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0EFB" w:rsidRPr="00514076" w:rsidP="00B02400" w14:paraId="5DF94514" w14:textId="538AFDC4">
      <w:pPr>
        <w:pStyle w:val="Heading1"/>
      </w:pPr>
      <w:bookmarkStart w:id="0" w:name="_Toc126757782"/>
      <w:r w:rsidRPr="001D7AE8">
        <w:t xml:space="preserve">Health Insurance Exchange </w:t>
      </w:r>
      <w:r w:rsidR="00F923D4">
        <w:t>Consumer Experience</w:t>
      </w:r>
      <w:r w:rsidRPr="00514076">
        <w:t xml:space="preserve"> Surveys</w:t>
      </w:r>
      <w:r w:rsidR="00F923D4">
        <w:t xml:space="preserve">: </w:t>
      </w:r>
      <w:r w:rsidR="00D84A89">
        <w:t xml:space="preserve">Qualified Health Plan Enrollee Experience </w:t>
      </w:r>
      <w:r w:rsidR="00F923D4">
        <w:t>Survey</w:t>
      </w:r>
      <w:bookmarkEnd w:id="0"/>
    </w:p>
    <w:p w:rsidR="000D0EFB" w:rsidP="00B02400" w14:paraId="3EDBF651" w14:textId="77777777">
      <w:pPr>
        <w:pStyle w:val="CoverText"/>
      </w:pPr>
      <w:r>
        <w:t>Supporting Statement—Part B</w:t>
      </w:r>
      <w:r>
        <w:br/>
        <w:t>Collections of Information Employing Statistical Methods</w:t>
      </w:r>
    </w:p>
    <w:p w:rsidR="00915E60" w:rsidP="00B02400" w14:paraId="40A39B6F" w14:textId="4A588CE1">
      <w:pPr>
        <w:pStyle w:val="CoverText"/>
      </w:pPr>
      <w:r>
        <w:t>June 14, 2023</w:t>
      </w:r>
    </w:p>
    <w:p w:rsidR="003E08DD" w:rsidRPr="00F139FE" w:rsidP="00B02400" w14:paraId="6AA934E9" w14:textId="7254F764">
      <w:pPr>
        <w:pStyle w:val="CoverText"/>
      </w:pPr>
      <w:r w:rsidRPr="00F139FE">
        <w:t>OMB Control Number: 0938-1221</w:t>
      </w:r>
    </w:p>
    <w:p w:rsidR="000D0EFB" w:rsidRPr="002E6E23" w:rsidP="00B02400" w14:paraId="744FB740" w14:textId="77777777">
      <w:pPr>
        <w:pStyle w:val="CoverText"/>
      </w:pPr>
      <w:r w:rsidRPr="002E6E23">
        <w:t xml:space="preserve">Centers for Medicare </w:t>
      </w:r>
      <w:r w:rsidR="00C87C4B">
        <w:t>&amp;</w:t>
      </w:r>
      <w:r w:rsidRPr="002E6E23" w:rsidR="00C87C4B">
        <w:t xml:space="preserve"> </w:t>
      </w:r>
      <w:r w:rsidRPr="002E6E23">
        <w:t>Medicaid Services</w:t>
      </w:r>
    </w:p>
    <w:p w:rsidR="000D0EFB" w:rsidP="000D0EFB" w14:paraId="3135F72E" w14:textId="77777777">
      <w:pPr>
        <w:jc w:val="center"/>
        <w:sectPr w:rsidSect="00D543A7">
          <w:headerReference w:type="default" r:id="rId10"/>
          <w:footerReference w:type="default" r:id="rId11"/>
          <w:endnotePr>
            <w:numFmt w:val="decimal"/>
          </w:endnotePr>
          <w:pgSz w:w="12240" w:h="15840" w:code="1"/>
          <w:pgMar w:top="1440" w:right="1526" w:bottom="1440" w:left="1440" w:header="720" w:footer="720" w:gutter="0"/>
          <w:pgNumType w:fmt="lowerRoman" w:start="1"/>
          <w:cols w:space="720"/>
          <w:noEndnote/>
          <w:titlePg/>
          <w:docGrid w:linePitch="272"/>
        </w:sectPr>
      </w:pPr>
    </w:p>
    <w:p w:rsidR="00311EF9" w:rsidRPr="00187CA0" w:rsidP="00B02400" w14:paraId="7E586CF5" w14:textId="4F6A32DE">
      <w:pPr>
        <w:pStyle w:val="Heading2NoTOC"/>
      </w:pPr>
      <w:r w:rsidRPr="00A301DE">
        <w:t xml:space="preserve">Table </w:t>
      </w:r>
      <w:r w:rsidR="00076E5D">
        <w:t>o</w:t>
      </w:r>
      <w:r w:rsidRPr="00A301DE">
        <w:t>f Contents</w:t>
      </w:r>
    </w:p>
    <w:p w:rsidR="002124ED" w14:paraId="1DA9EA9A" w14:textId="0131A219">
      <w:pPr>
        <w:pStyle w:val="TOC1"/>
        <w:rPr>
          <w:rFonts w:asciiTheme="minorHAnsi" w:eastAsiaTheme="minorEastAsia" w:hAnsiTheme="minorHAnsi" w:cstheme="minorBidi"/>
          <w:b w:val="0"/>
          <w:bCs w:val="0"/>
          <w:sz w:val="22"/>
          <w:szCs w:val="22"/>
          <w:lang w:eastAsia="zh-CN"/>
        </w:rPr>
      </w:pPr>
      <w:r>
        <w:rPr>
          <w:caps/>
        </w:rPr>
        <w:fldChar w:fldCharType="begin"/>
      </w:r>
      <w:r>
        <w:rPr>
          <w:caps/>
        </w:rPr>
        <w:instrText xml:space="preserve"> TOC \o "2-3" \h \z \t "Heading 1,1" </w:instrText>
      </w:r>
      <w:r>
        <w:rPr>
          <w:caps/>
        </w:rPr>
        <w:fldChar w:fldCharType="separate"/>
      </w:r>
      <w:hyperlink w:anchor="_Toc126757782" w:history="1">
        <w:r w:rsidRPr="002D6B2A">
          <w:rPr>
            <w:rStyle w:val="Hyperlink"/>
          </w:rPr>
          <w:t>Health Insurance Exchange Consumer Experience Surveys: Qualified Health Plan Enrollee Experience Survey</w:t>
        </w:r>
        <w:r>
          <w:rPr>
            <w:webHidden/>
          </w:rPr>
          <w:tab/>
        </w:r>
        <w:r>
          <w:rPr>
            <w:webHidden/>
          </w:rPr>
          <w:fldChar w:fldCharType="begin"/>
        </w:r>
        <w:r>
          <w:rPr>
            <w:webHidden/>
          </w:rPr>
          <w:instrText xml:space="preserve"> PAGEREF _Toc126757782 \h </w:instrText>
        </w:r>
        <w:r>
          <w:rPr>
            <w:webHidden/>
          </w:rPr>
          <w:fldChar w:fldCharType="separate"/>
        </w:r>
        <w:r>
          <w:rPr>
            <w:webHidden/>
          </w:rPr>
          <w:t>i</w:t>
        </w:r>
        <w:r>
          <w:rPr>
            <w:webHidden/>
          </w:rPr>
          <w:fldChar w:fldCharType="end"/>
        </w:r>
      </w:hyperlink>
    </w:p>
    <w:p w:rsidR="002124ED" w14:paraId="1A99E67F" w14:textId="1CBF8D6E">
      <w:pPr>
        <w:pStyle w:val="TOC2"/>
        <w:rPr>
          <w:rFonts w:asciiTheme="minorHAnsi" w:eastAsiaTheme="minorEastAsia" w:hAnsiTheme="minorHAnsi" w:cstheme="minorBidi"/>
          <w:b w:val="0"/>
          <w:bCs w:val="0"/>
          <w:sz w:val="22"/>
          <w:szCs w:val="22"/>
          <w:lang w:eastAsia="zh-CN"/>
        </w:rPr>
      </w:pPr>
      <w:hyperlink w:anchor="_Toc126757783" w:history="1">
        <w:r w:rsidRPr="002D6B2A">
          <w:rPr>
            <w:rStyle w:val="Hyperlink"/>
          </w:rPr>
          <w:t>1.</w:t>
        </w:r>
        <w:r>
          <w:rPr>
            <w:rFonts w:asciiTheme="minorHAnsi" w:eastAsiaTheme="minorEastAsia" w:hAnsiTheme="minorHAnsi" w:cstheme="minorBidi"/>
            <w:b w:val="0"/>
            <w:bCs w:val="0"/>
            <w:sz w:val="22"/>
            <w:szCs w:val="22"/>
            <w:lang w:eastAsia="zh-CN"/>
          </w:rPr>
          <w:tab/>
        </w:r>
        <w:r w:rsidRPr="002D6B2A">
          <w:rPr>
            <w:rStyle w:val="Hyperlink"/>
          </w:rPr>
          <w:t>Potential Respondent Universe and Sampling Methods</w:t>
        </w:r>
        <w:r>
          <w:rPr>
            <w:webHidden/>
          </w:rPr>
          <w:tab/>
        </w:r>
        <w:r>
          <w:rPr>
            <w:webHidden/>
          </w:rPr>
          <w:fldChar w:fldCharType="begin"/>
        </w:r>
        <w:r>
          <w:rPr>
            <w:webHidden/>
          </w:rPr>
          <w:instrText xml:space="preserve"> PAGEREF _Toc126757783 \h </w:instrText>
        </w:r>
        <w:r>
          <w:rPr>
            <w:webHidden/>
          </w:rPr>
          <w:fldChar w:fldCharType="separate"/>
        </w:r>
        <w:r>
          <w:rPr>
            <w:webHidden/>
          </w:rPr>
          <w:t>1</w:t>
        </w:r>
        <w:r>
          <w:rPr>
            <w:webHidden/>
          </w:rPr>
          <w:fldChar w:fldCharType="end"/>
        </w:r>
      </w:hyperlink>
    </w:p>
    <w:p w:rsidR="002124ED" w14:paraId="1D2C53BB" w14:textId="258804A6">
      <w:pPr>
        <w:pStyle w:val="TOC3"/>
        <w:rPr>
          <w:rFonts w:asciiTheme="minorHAnsi" w:eastAsiaTheme="minorEastAsia" w:hAnsiTheme="minorHAnsi" w:cstheme="minorBidi"/>
          <w:sz w:val="22"/>
          <w:szCs w:val="22"/>
          <w:lang w:eastAsia="zh-CN"/>
        </w:rPr>
      </w:pPr>
      <w:hyperlink w:anchor="_Toc126757784" w:history="1">
        <w:r w:rsidRPr="002D6B2A">
          <w:rPr>
            <w:rStyle w:val="Hyperlink"/>
          </w:rPr>
          <w:t>1.1 Sampling Units</w:t>
        </w:r>
        <w:r>
          <w:rPr>
            <w:webHidden/>
          </w:rPr>
          <w:tab/>
        </w:r>
        <w:r>
          <w:rPr>
            <w:webHidden/>
          </w:rPr>
          <w:fldChar w:fldCharType="begin"/>
        </w:r>
        <w:r>
          <w:rPr>
            <w:webHidden/>
          </w:rPr>
          <w:instrText xml:space="preserve"> PAGEREF _Toc126757784 \h </w:instrText>
        </w:r>
        <w:r>
          <w:rPr>
            <w:webHidden/>
          </w:rPr>
          <w:fldChar w:fldCharType="separate"/>
        </w:r>
        <w:r>
          <w:rPr>
            <w:webHidden/>
          </w:rPr>
          <w:t>1</w:t>
        </w:r>
        <w:r>
          <w:rPr>
            <w:webHidden/>
          </w:rPr>
          <w:fldChar w:fldCharType="end"/>
        </w:r>
      </w:hyperlink>
    </w:p>
    <w:p w:rsidR="002124ED" w14:paraId="4894EC3F" w14:textId="20F9B4C4">
      <w:pPr>
        <w:pStyle w:val="TOC3"/>
        <w:rPr>
          <w:rFonts w:asciiTheme="minorHAnsi" w:eastAsiaTheme="minorEastAsia" w:hAnsiTheme="minorHAnsi" w:cstheme="minorBidi"/>
          <w:sz w:val="22"/>
          <w:szCs w:val="22"/>
          <w:lang w:eastAsia="zh-CN"/>
        </w:rPr>
      </w:pPr>
      <w:hyperlink w:anchor="_Toc126757785" w:history="1">
        <w:r w:rsidRPr="002D6B2A">
          <w:rPr>
            <w:rStyle w:val="Hyperlink"/>
          </w:rPr>
          <w:t>1.2 Sample Frame &amp; Respondent Universe</w:t>
        </w:r>
        <w:r>
          <w:rPr>
            <w:webHidden/>
          </w:rPr>
          <w:tab/>
        </w:r>
        <w:r>
          <w:rPr>
            <w:webHidden/>
          </w:rPr>
          <w:fldChar w:fldCharType="begin"/>
        </w:r>
        <w:r>
          <w:rPr>
            <w:webHidden/>
          </w:rPr>
          <w:instrText xml:space="preserve"> PAGEREF _Toc126757785 \h </w:instrText>
        </w:r>
        <w:r>
          <w:rPr>
            <w:webHidden/>
          </w:rPr>
          <w:fldChar w:fldCharType="separate"/>
        </w:r>
        <w:r>
          <w:rPr>
            <w:webHidden/>
          </w:rPr>
          <w:t>2</w:t>
        </w:r>
        <w:r>
          <w:rPr>
            <w:webHidden/>
          </w:rPr>
          <w:fldChar w:fldCharType="end"/>
        </w:r>
      </w:hyperlink>
    </w:p>
    <w:p w:rsidR="002124ED" w14:paraId="14381963" w14:textId="21B70561">
      <w:pPr>
        <w:pStyle w:val="TOC3"/>
        <w:rPr>
          <w:rFonts w:asciiTheme="minorHAnsi" w:eastAsiaTheme="minorEastAsia" w:hAnsiTheme="minorHAnsi" w:cstheme="minorBidi"/>
          <w:sz w:val="22"/>
          <w:szCs w:val="22"/>
          <w:lang w:eastAsia="zh-CN"/>
        </w:rPr>
      </w:pPr>
      <w:hyperlink w:anchor="_Toc126757786" w:history="1">
        <w:r w:rsidRPr="002D6B2A">
          <w:rPr>
            <w:rStyle w:val="Hyperlink"/>
          </w:rPr>
          <w:t>1.3 Sample Size</w:t>
        </w:r>
        <w:r>
          <w:rPr>
            <w:webHidden/>
          </w:rPr>
          <w:tab/>
        </w:r>
        <w:r>
          <w:rPr>
            <w:webHidden/>
          </w:rPr>
          <w:fldChar w:fldCharType="begin"/>
        </w:r>
        <w:r>
          <w:rPr>
            <w:webHidden/>
          </w:rPr>
          <w:instrText xml:space="preserve"> PAGEREF _Toc126757786 \h </w:instrText>
        </w:r>
        <w:r>
          <w:rPr>
            <w:webHidden/>
          </w:rPr>
          <w:fldChar w:fldCharType="separate"/>
        </w:r>
        <w:r>
          <w:rPr>
            <w:webHidden/>
          </w:rPr>
          <w:t>2</w:t>
        </w:r>
        <w:r>
          <w:rPr>
            <w:webHidden/>
          </w:rPr>
          <w:fldChar w:fldCharType="end"/>
        </w:r>
      </w:hyperlink>
    </w:p>
    <w:p w:rsidR="002124ED" w14:paraId="47329F0A" w14:textId="7CF257EE">
      <w:pPr>
        <w:pStyle w:val="TOC2"/>
        <w:rPr>
          <w:rFonts w:asciiTheme="minorHAnsi" w:eastAsiaTheme="minorEastAsia" w:hAnsiTheme="minorHAnsi" w:cstheme="minorBidi"/>
          <w:b w:val="0"/>
          <w:bCs w:val="0"/>
          <w:sz w:val="22"/>
          <w:szCs w:val="22"/>
          <w:lang w:eastAsia="zh-CN"/>
        </w:rPr>
      </w:pPr>
      <w:hyperlink w:anchor="_Toc126757787" w:history="1">
        <w:r w:rsidRPr="002D6B2A">
          <w:rPr>
            <w:rStyle w:val="Hyperlink"/>
          </w:rPr>
          <w:t>2.</w:t>
        </w:r>
        <w:r>
          <w:rPr>
            <w:rFonts w:asciiTheme="minorHAnsi" w:eastAsiaTheme="minorEastAsia" w:hAnsiTheme="minorHAnsi" w:cstheme="minorBidi"/>
            <w:b w:val="0"/>
            <w:bCs w:val="0"/>
            <w:sz w:val="22"/>
            <w:szCs w:val="22"/>
            <w:lang w:eastAsia="zh-CN"/>
          </w:rPr>
          <w:tab/>
        </w:r>
        <w:r w:rsidRPr="002D6B2A">
          <w:rPr>
            <w:rStyle w:val="Hyperlink"/>
          </w:rPr>
          <w:t>Information Collection Procedures</w:t>
        </w:r>
        <w:r>
          <w:rPr>
            <w:webHidden/>
          </w:rPr>
          <w:tab/>
        </w:r>
        <w:r>
          <w:rPr>
            <w:webHidden/>
          </w:rPr>
          <w:fldChar w:fldCharType="begin"/>
        </w:r>
        <w:r>
          <w:rPr>
            <w:webHidden/>
          </w:rPr>
          <w:instrText xml:space="preserve"> PAGEREF _Toc126757787 \h </w:instrText>
        </w:r>
        <w:r>
          <w:rPr>
            <w:webHidden/>
          </w:rPr>
          <w:fldChar w:fldCharType="separate"/>
        </w:r>
        <w:r>
          <w:rPr>
            <w:webHidden/>
          </w:rPr>
          <w:t>3</w:t>
        </w:r>
        <w:r>
          <w:rPr>
            <w:webHidden/>
          </w:rPr>
          <w:fldChar w:fldCharType="end"/>
        </w:r>
      </w:hyperlink>
    </w:p>
    <w:p w:rsidR="002124ED" w14:paraId="7C0C25AF" w14:textId="719FAF4D">
      <w:pPr>
        <w:pStyle w:val="TOC3"/>
        <w:rPr>
          <w:rFonts w:asciiTheme="minorHAnsi" w:eastAsiaTheme="minorEastAsia" w:hAnsiTheme="minorHAnsi" w:cstheme="minorBidi"/>
          <w:sz w:val="22"/>
          <w:szCs w:val="22"/>
          <w:lang w:eastAsia="zh-CN"/>
        </w:rPr>
      </w:pPr>
      <w:hyperlink w:anchor="_Toc126757788" w:history="1">
        <w:r w:rsidRPr="002D6B2A">
          <w:rPr>
            <w:rStyle w:val="Hyperlink"/>
          </w:rPr>
          <w:t>QHP Enrollee Survey Scoring</w:t>
        </w:r>
        <w:r>
          <w:rPr>
            <w:webHidden/>
          </w:rPr>
          <w:tab/>
        </w:r>
        <w:r>
          <w:rPr>
            <w:webHidden/>
          </w:rPr>
          <w:fldChar w:fldCharType="begin"/>
        </w:r>
        <w:r>
          <w:rPr>
            <w:webHidden/>
          </w:rPr>
          <w:instrText xml:space="preserve"> PAGEREF _Toc126757788 \h </w:instrText>
        </w:r>
        <w:r>
          <w:rPr>
            <w:webHidden/>
          </w:rPr>
          <w:fldChar w:fldCharType="separate"/>
        </w:r>
        <w:r>
          <w:rPr>
            <w:webHidden/>
          </w:rPr>
          <w:t>4</w:t>
        </w:r>
        <w:r>
          <w:rPr>
            <w:webHidden/>
          </w:rPr>
          <w:fldChar w:fldCharType="end"/>
        </w:r>
      </w:hyperlink>
    </w:p>
    <w:p w:rsidR="002124ED" w14:paraId="790EAFB8" w14:textId="4944EA6C">
      <w:pPr>
        <w:pStyle w:val="TOC2"/>
        <w:rPr>
          <w:rFonts w:asciiTheme="minorHAnsi" w:eastAsiaTheme="minorEastAsia" w:hAnsiTheme="minorHAnsi" w:cstheme="minorBidi"/>
          <w:b w:val="0"/>
          <w:bCs w:val="0"/>
          <w:sz w:val="22"/>
          <w:szCs w:val="22"/>
          <w:lang w:eastAsia="zh-CN"/>
        </w:rPr>
      </w:pPr>
      <w:hyperlink w:anchor="_Toc126757789" w:history="1">
        <w:r w:rsidRPr="002D6B2A">
          <w:rPr>
            <w:rStyle w:val="Hyperlink"/>
          </w:rPr>
          <w:t>3.</w:t>
        </w:r>
        <w:r>
          <w:rPr>
            <w:rFonts w:asciiTheme="minorHAnsi" w:eastAsiaTheme="minorEastAsia" w:hAnsiTheme="minorHAnsi" w:cstheme="minorBidi"/>
            <w:b w:val="0"/>
            <w:bCs w:val="0"/>
            <w:sz w:val="22"/>
            <w:szCs w:val="22"/>
            <w:lang w:eastAsia="zh-CN"/>
          </w:rPr>
          <w:tab/>
        </w:r>
        <w:r w:rsidRPr="002D6B2A">
          <w:rPr>
            <w:rStyle w:val="Hyperlink"/>
          </w:rPr>
          <w:t>Methods to Maximize Response Rates and Address Non-Response Bias</w:t>
        </w:r>
        <w:r>
          <w:rPr>
            <w:webHidden/>
          </w:rPr>
          <w:tab/>
        </w:r>
        <w:r>
          <w:rPr>
            <w:webHidden/>
          </w:rPr>
          <w:fldChar w:fldCharType="begin"/>
        </w:r>
        <w:r>
          <w:rPr>
            <w:webHidden/>
          </w:rPr>
          <w:instrText xml:space="preserve"> PAGEREF _Toc126757789 \h </w:instrText>
        </w:r>
        <w:r>
          <w:rPr>
            <w:webHidden/>
          </w:rPr>
          <w:fldChar w:fldCharType="separate"/>
        </w:r>
        <w:r>
          <w:rPr>
            <w:webHidden/>
          </w:rPr>
          <w:t>5</w:t>
        </w:r>
        <w:r>
          <w:rPr>
            <w:webHidden/>
          </w:rPr>
          <w:fldChar w:fldCharType="end"/>
        </w:r>
      </w:hyperlink>
    </w:p>
    <w:p w:rsidR="002124ED" w14:paraId="43781D81" w14:textId="1ECB0A55">
      <w:pPr>
        <w:pStyle w:val="TOC3"/>
        <w:rPr>
          <w:rFonts w:asciiTheme="minorHAnsi" w:eastAsiaTheme="minorEastAsia" w:hAnsiTheme="minorHAnsi" w:cstheme="minorBidi"/>
          <w:sz w:val="22"/>
          <w:szCs w:val="22"/>
          <w:lang w:eastAsia="zh-CN"/>
        </w:rPr>
      </w:pPr>
      <w:hyperlink w:anchor="_Toc126757790" w:history="1">
        <w:r w:rsidRPr="002D6B2A">
          <w:rPr>
            <w:rStyle w:val="Hyperlink"/>
          </w:rPr>
          <w:t>3.1 Maximizing Response Rates</w:t>
        </w:r>
        <w:r>
          <w:rPr>
            <w:webHidden/>
          </w:rPr>
          <w:tab/>
        </w:r>
        <w:r>
          <w:rPr>
            <w:webHidden/>
          </w:rPr>
          <w:fldChar w:fldCharType="begin"/>
        </w:r>
        <w:r>
          <w:rPr>
            <w:webHidden/>
          </w:rPr>
          <w:instrText xml:space="preserve"> PAGEREF _Toc126757790 \h </w:instrText>
        </w:r>
        <w:r>
          <w:rPr>
            <w:webHidden/>
          </w:rPr>
          <w:fldChar w:fldCharType="separate"/>
        </w:r>
        <w:r>
          <w:rPr>
            <w:webHidden/>
          </w:rPr>
          <w:t>5</w:t>
        </w:r>
        <w:r>
          <w:rPr>
            <w:webHidden/>
          </w:rPr>
          <w:fldChar w:fldCharType="end"/>
        </w:r>
      </w:hyperlink>
    </w:p>
    <w:p w:rsidR="002124ED" w14:paraId="7210BAD9" w14:textId="6553F621">
      <w:pPr>
        <w:pStyle w:val="TOC3"/>
        <w:rPr>
          <w:rFonts w:asciiTheme="minorHAnsi" w:eastAsiaTheme="minorEastAsia" w:hAnsiTheme="minorHAnsi" w:cstheme="minorBidi"/>
          <w:sz w:val="22"/>
          <w:szCs w:val="22"/>
          <w:lang w:eastAsia="zh-CN"/>
        </w:rPr>
      </w:pPr>
      <w:hyperlink w:anchor="_Toc126757791" w:history="1">
        <w:r w:rsidRPr="002D6B2A">
          <w:rPr>
            <w:rStyle w:val="Hyperlink"/>
          </w:rPr>
          <w:t>3.2 Evaluating Non-Response Bias</w:t>
        </w:r>
        <w:r>
          <w:rPr>
            <w:webHidden/>
          </w:rPr>
          <w:tab/>
        </w:r>
        <w:r>
          <w:rPr>
            <w:webHidden/>
          </w:rPr>
          <w:fldChar w:fldCharType="begin"/>
        </w:r>
        <w:r>
          <w:rPr>
            <w:webHidden/>
          </w:rPr>
          <w:instrText xml:space="preserve"> PAGEREF _Toc126757791 \h </w:instrText>
        </w:r>
        <w:r>
          <w:rPr>
            <w:webHidden/>
          </w:rPr>
          <w:fldChar w:fldCharType="separate"/>
        </w:r>
        <w:r>
          <w:rPr>
            <w:webHidden/>
          </w:rPr>
          <w:t>5</w:t>
        </w:r>
        <w:r>
          <w:rPr>
            <w:webHidden/>
          </w:rPr>
          <w:fldChar w:fldCharType="end"/>
        </w:r>
      </w:hyperlink>
    </w:p>
    <w:p w:rsidR="002124ED" w14:paraId="06DD00A2" w14:textId="2C720BCA">
      <w:pPr>
        <w:pStyle w:val="TOC2"/>
        <w:rPr>
          <w:rFonts w:asciiTheme="minorHAnsi" w:eastAsiaTheme="minorEastAsia" w:hAnsiTheme="minorHAnsi" w:cstheme="minorBidi"/>
          <w:b w:val="0"/>
          <w:bCs w:val="0"/>
          <w:sz w:val="22"/>
          <w:szCs w:val="22"/>
          <w:lang w:eastAsia="zh-CN"/>
        </w:rPr>
      </w:pPr>
      <w:hyperlink w:anchor="_Toc126757792" w:history="1">
        <w:r w:rsidRPr="002D6B2A">
          <w:rPr>
            <w:rStyle w:val="Hyperlink"/>
          </w:rPr>
          <w:t>4.</w:t>
        </w:r>
        <w:r>
          <w:rPr>
            <w:rFonts w:asciiTheme="minorHAnsi" w:eastAsiaTheme="minorEastAsia" w:hAnsiTheme="minorHAnsi" w:cstheme="minorBidi"/>
            <w:b w:val="0"/>
            <w:bCs w:val="0"/>
            <w:sz w:val="22"/>
            <w:szCs w:val="22"/>
            <w:lang w:eastAsia="zh-CN"/>
          </w:rPr>
          <w:tab/>
        </w:r>
        <w:r w:rsidRPr="002D6B2A">
          <w:rPr>
            <w:rStyle w:val="Hyperlink"/>
          </w:rPr>
          <w:t>Tests of Procedures</w:t>
        </w:r>
        <w:r>
          <w:rPr>
            <w:webHidden/>
          </w:rPr>
          <w:tab/>
        </w:r>
        <w:r>
          <w:rPr>
            <w:webHidden/>
          </w:rPr>
          <w:fldChar w:fldCharType="begin"/>
        </w:r>
        <w:r>
          <w:rPr>
            <w:webHidden/>
          </w:rPr>
          <w:instrText xml:space="preserve"> PAGEREF _Toc126757792 \h </w:instrText>
        </w:r>
        <w:r>
          <w:rPr>
            <w:webHidden/>
          </w:rPr>
          <w:fldChar w:fldCharType="separate"/>
        </w:r>
        <w:r>
          <w:rPr>
            <w:webHidden/>
          </w:rPr>
          <w:t>6</w:t>
        </w:r>
        <w:r>
          <w:rPr>
            <w:webHidden/>
          </w:rPr>
          <w:fldChar w:fldCharType="end"/>
        </w:r>
      </w:hyperlink>
    </w:p>
    <w:p w:rsidR="002124ED" w14:paraId="676E0C9C" w14:textId="6E6E9FF6">
      <w:pPr>
        <w:pStyle w:val="TOC2"/>
        <w:rPr>
          <w:rFonts w:asciiTheme="minorHAnsi" w:eastAsiaTheme="minorEastAsia" w:hAnsiTheme="minorHAnsi" w:cstheme="minorBidi"/>
          <w:b w:val="0"/>
          <w:bCs w:val="0"/>
          <w:sz w:val="22"/>
          <w:szCs w:val="22"/>
          <w:lang w:eastAsia="zh-CN"/>
        </w:rPr>
      </w:pPr>
      <w:hyperlink w:anchor="_Toc126757793" w:history="1">
        <w:r w:rsidRPr="002D6B2A">
          <w:rPr>
            <w:rStyle w:val="Hyperlink"/>
          </w:rPr>
          <w:t>5.</w:t>
        </w:r>
        <w:r>
          <w:rPr>
            <w:rFonts w:asciiTheme="minorHAnsi" w:eastAsiaTheme="minorEastAsia" w:hAnsiTheme="minorHAnsi" w:cstheme="minorBidi"/>
            <w:b w:val="0"/>
            <w:bCs w:val="0"/>
            <w:sz w:val="22"/>
            <w:szCs w:val="22"/>
            <w:lang w:eastAsia="zh-CN"/>
          </w:rPr>
          <w:tab/>
        </w:r>
        <w:r w:rsidRPr="002D6B2A">
          <w:rPr>
            <w:rStyle w:val="Hyperlink"/>
          </w:rPr>
          <w:t>Statistical Consultants</w:t>
        </w:r>
        <w:r>
          <w:rPr>
            <w:webHidden/>
          </w:rPr>
          <w:tab/>
        </w:r>
        <w:r>
          <w:rPr>
            <w:webHidden/>
          </w:rPr>
          <w:fldChar w:fldCharType="begin"/>
        </w:r>
        <w:r>
          <w:rPr>
            <w:webHidden/>
          </w:rPr>
          <w:instrText xml:space="preserve"> PAGEREF _Toc126757793 \h </w:instrText>
        </w:r>
        <w:r>
          <w:rPr>
            <w:webHidden/>
          </w:rPr>
          <w:fldChar w:fldCharType="separate"/>
        </w:r>
        <w:r>
          <w:rPr>
            <w:webHidden/>
          </w:rPr>
          <w:t>6</w:t>
        </w:r>
        <w:r>
          <w:rPr>
            <w:webHidden/>
          </w:rPr>
          <w:fldChar w:fldCharType="end"/>
        </w:r>
      </w:hyperlink>
    </w:p>
    <w:p w:rsidR="002124ED" w14:paraId="03E69AA3" w14:textId="327385FF">
      <w:pPr>
        <w:pStyle w:val="TOC2"/>
        <w:rPr>
          <w:rFonts w:asciiTheme="minorHAnsi" w:eastAsiaTheme="minorEastAsia" w:hAnsiTheme="minorHAnsi" w:cstheme="minorBidi"/>
          <w:b w:val="0"/>
          <w:bCs w:val="0"/>
          <w:sz w:val="22"/>
          <w:szCs w:val="22"/>
          <w:lang w:eastAsia="zh-CN"/>
        </w:rPr>
      </w:pPr>
      <w:hyperlink w:anchor="_Toc126757794" w:history="1">
        <w:r w:rsidRPr="002D6B2A">
          <w:rPr>
            <w:rStyle w:val="Hyperlink"/>
          </w:rPr>
          <w:t>Appendix A: Nonresponse Bias Analysis of the 2022 QHP Enrollee Survey</w:t>
        </w:r>
        <w:r>
          <w:rPr>
            <w:webHidden/>
          </w:rPr>
          <w:tab/>
        </w:r>
        <w:r>
          <w:rPr>
            <w:webHidden/>
          </w:rPr>
          <w:fldChar w:fldCharType="begin"/>
        </w:r>
        <w:r>
          <w:rPr>
            <w:webHidden/>
          </w:rPr>
          <w:instrText xml:space="preserve"> PAGEREF _Toc126757794 \h </w:instrText>
        </w:r>
        <w:r>
          <w:rPr>
            <w:webHidden/>
          </w:rPr>
          <w:fldChar w:fldCharType="separate"/>
        </w:r>
        <w:r>
          <w:rPr>
            <w:webHidden/>
          </w:rPr>
          <w:t>7</w:t>
        </w:r>
        <w:r>
          <w:rPr>
            <w:webHidden/>
          </w:rPr>
          <w:fldChar w:fldCharType="end"/>
        </w:r>
      </w:hyperlink>
    </w:p>
    <w:p w:rsidR="002124ED" w14:paraId="40C70A26" w14:textId="579BA78C">
      <w:pPr>
        <w:pStyle w:val="TOC2"/>
        <w:rPr>
          <w:rFonts w:asciiTheme="minorHAnsi" w:eastAsiaTheme="minorEastAsia" w:hAnsiTheme="minorHAnsi" w:cstheme="minorBidi"/>
          <w:b w:val="0"/>
          <w:bCs w:val="0"/>
          <w:sz w:val="22"/>
          <w:szCs w:val="22"/>
          <w:lang w:eastAsia="zh-CN"/>
        </w:rPr>
      </w:pPr>
      <w:hyperlink w:anchor="_Toc126757795" w:history="1">
        <w:r w:rsidRPr="002D6B2A">
          <w:rPr>
            <w:rStyle w:val="Hyperlink"/>
          </w:rPr>
          <w:t>Appendix B: 2024 QHP Enrollee Survey Case-Mix Adjusters Variables</w:t>
        </w:r>
        <w:r>
          <w:rPr>
            <w:webHidden/>
          </w:rPr>
          <w:tab/>
        </w:r>
        <w:r>
          <w:rPr>
            <w:webHidden/>
          </w:rPr>
          <w:fldChar w:fldCharType="begin"/>
        </w:r>
        <w:r>
          <w:rPr>
            <w:webHidden/>
          </w:rPr>
          <w:instrText xml:space="preserve"> PAGEREF _Toc126757795 \h </w:instrText>
        </w:r>
        <w:r>
          <w:rPr>
            <w:webHidden/>
          </w:rPr>
          <w:fldChar w:fldCharType="separate"/>
        </w:r>
        <w:r>
          <w:rPr>
            <w:webHidden/>
          </w:rPr>
          <w:t>11</w:t>
        </w:r>
        <w:r>
          <w:rPr>
            <w:webHidden/>
          </w:rPr>
          <w:fldChar w:fldCharType="end"/>
        </w:r>
      </w:hyperlink>
    </w:p>
    <w:p w:rsidR="00756073" w:rsidP="001A650C" w14:paraId="701AE374" w14:textId="2EDD30B8">
      <w:pPr>
        <w:pStyle w:val="Heading2NoTOC"/>
        <w:spacing w:before="720"/>
      </w:pPr>
      <w:r>
        <w:rPr>
          <w:caps/>
        </w:rPr>
        <w:fldChar w:fldCharType="end"/>
      </w:r>
      <w:r w:rsidRPr="00A64211">
        <w:t>List of Exhibits</w:t>
      </w:r>
    </w:p>
    <w:p w:rsidR="002124ED" w14:paraId="3ED17400" w14:textId="54E99FC9">
      <w:pPr>
        <w:pStyle w:val="TableofFigures"/>
        <w:tabs>
          <w:tab w:val="right" w:leader="dot" w:pos="9350"/>
        </w:tabs>
        <w:rPr>
          <w:rFonts w:asciiTheme="minorHAnsi" w:eastAsiaTheme="minorEastAsia" w:hAnsiTheme="minorHAnsi" w:cstheme="minorBidi"/>
          <w:noProof/>
          <w:sz w:val="22"/>
          <w:lang w:eastAsia="zh-CN"/>
        </w:rPr>
      </w:pPr>
      <w:r>
        <w:rPr>
          <w:caps/>
        </w:rPr>
        <w:fldChar w:fldCharType="begin"/>
      </w:r>
      <w:r>
        <w:rPr>
          <w:caps/>
        </w:rPr>
        <w:instrText xml:space="preserve"> TOC \h \z \c "Exhibit B" </w:instrText>
      </w:r>
      <w:r>
        <w:rPr>
          <w:caps/>
        </w:rPr>
        <w:fldChar w:fldCharType="separate"/>
      </w:r>
      <w:hyperlink w:anchor="_Toc126757796" w:history="1">
        <w:r w:rsidRPr="00ED775C">
          <w:rPr>
            <w:rStyle w:val="Hyperlink"/>
            <w:noProof/>
          </w:rPr>
          <w:t>Exhibit B1. Data Collection Protocol for 2024 QHP Enrollee Survey</w:t>
        </w:r>
        <w:r>
          <w:rPr>
            <w:noProof/>
            <w:webHidden/>
          </w:rPr>
          <w:tab/>
        </w:r>
        <w:r>
          <w:rPr>
            <w:noProof/>
            <w:webHidden/>
          </w:rPr>
          <w:fldChar w:fldCharType="begin"/>
        </w:r>
        <w:r>
          <w:rPr>
            <w:noProof/>
            <w:webHidden/>
          </w:rPr>
          <w:instrText xml:space="preserve"> PAGEREF _Toc126757796 \h </w:instrText>
        </w:r>
        <w:r>
          <w:rPr>
            <w:noProof/>
            <w:webHidden/>
          </w:rPr>
          <w:fldChar w:fldCharType="separate"/>
        </w:r>
        <w:r>
          <w:rPr>
            <w:noProof/>
            <w:webHidden/>
          </w:rPr>
          <w:t>3</w:t>
        </w:r>
        <w:r>
          <w:rPr>
            <w:noProof/>
            <w:webHidden/>
          </w:rPr>
          <w:fldChar w:fldCharType="end"/>
        </w:r>
      </w:hyperlink>
    </w:p>
    <w:p w:rsidR="002124ED" w14:paraId="045BFF44" w14:textId="1067E40A">
      <w:pPr>
        <w:pStyle w:val="TableofFigures"/>
        <w:tabs>
          <w:tab w:val="right" w:leader="dot" w:pos="9350"/>
        </w:tabs>
        <w:rPr>
          <w:rFonts w:asciiTheme="minorHAnsi" w:eastAsiaTheme="minorEastAsia" w:hAnsiTheme="minorHAnsi" w:cstheme="minorBidi"/>
          <w:noProof/>
          <w:sz w:val="22"/>
          <w:lang w:eastAsia="zh-CN"/>
        </w:rPr>
      </w:pPr>
      <w:hyperlink w:anchor="_Toc126757797" w:history="1">
        <w:r w:rsidRPr="00ED775C">
          <w:rPr>
            <w:rStyle w:val="Hyperlink"/>
            <w:noProof/>
          </w:rPr>
          <w:t>Exhibit B2. QHP Enrollee Survey Response Rates</w:t>
        </w:r>
        <w:r>
          <w:rPr>
            <w:noProof/>
            <w:webHidden/>
          </w:rPr>
          <w:tab/>
        </w:r>
        <w:r>
          <w:rPr>
            <w:noProof/>
            <w:webHidden/>
          </w:rPr>
          <w:fldChar w:fldCharType="begin"/>
        </w:r>
        <w:r>
          <w:rPr>
            <w:noProof/>
            <w:webHidden/>
          </w:rPr>
          <w:instrText xml:space="preserve"> PAGEREF _Toc126757797 \h </w:instrText>
        </w:r>
        <w:r>
          <w:rPr>
            <w:noProof/>
            <w:webHidden/>
          </w:rPr>
          <w:fldChar w:fldCharType="separate"/>
        </w:r>
        <w:r>
          <w:rPr>
            <w:noProof/>
            <w:webHidden/>
          </w:rPr>
          <w:t>5</w:t>
        </w:r>
        <w:r>
          <w:rPr>
            <w:noProof/>
            <w:webHidden/>
          </w:rPr>
          <w:fldChar w:fldCharType="end"/>
        </w:r>
      </w:hyperlink>
    </w:p>
    <w:p w:rsidR="002124ED" w14:paraId="585C9052" w14:textId="64771B04">
      <w:pPr>
        <w:pStyle w:val="TableofFigures"/>
        <w:tabs>
          <w:tab w:val="right" w:leader="dot" w:pos="9350"/>
        </w:tabs>
        <w:rPr>
          <w:rFonts w:asciiTheme="minorHAnsi" w:eastAsiaTheme="minorEastAsia" w:hAnsiTheme="minorHAnsi" w:cstheme="minorBidi"/>
          <w:noProof/>
          <w:sz w:val="22"/>
          <w:lang w:eastAsia="zh-CN"/>
        </w:rPr>
      </w:pPr>
      <w:hyperlink w:anchor="_Toc126757798" w:history="1">
        <w:r w:rsidRPr="00ED775C">
          <w:rPr>
            <w:rStyle w:val="Hyperlink"/>
            <w:noProof/>
          </w:rPr>
          <w:t>Exhibit B3. 2022 Response Rates by Enrollee Characteristics</w:t>
        </w:r>
        <w:r>
          <w:rPr>
            <w:noProof/>
            <w:webHidden/>
          </w:rPr>
          <w:tab/>
        </w:r>
        <w:r>
          <w:rPr>
            <w:noProof/>
            <w:webHidden/>
          </w:rPr>
          <w:fldChar w:fldCharType="begin"/>
        </w:r>
        <w:r>
          <w:rPr>
            <w:noProof/>
            <w:webHidden/>
          </w:rPr>
          <w:instrText xml:space="preserve"> PAGEREF _Toc126757798 \h </w:instrText>
        </w:r>
        <w:r>
          <w:rPr>
            <w:noProof/>
            <w:webHidden/>
          </w:rPr>
          <w:fldChar w:fldCharType="separate"/>
        </w:r>
        <w:r>
          <w:rPr>
            <w:noProof/>
            <w:webHidden/>
          </w:rPr>
          <w:t>7</w:t>
        </w:r>
        <w:r>
          <w:rPr>
            <w:noProof/>
            <w:webHidden/>
          </w:rPr>
          <w:fldChar w:fldCharType="end"/>
        </w:r>
      </w:hyperlink>
    </w:p>
    <w:p w:rsidR="002124ED" w14:paraId="7219719A" w14:textId="46522D40">
      <w:pPr>
        <w:pStyle w:val="TableofFigures"/>
        <w:tabs>
          <w:tab w:val="right" w:leader="dot" w:pos="9350"/>
        </w:tabs>
        <w:rPr>
          <w:rFonts w:asciiTheme="minorHAnsi" w:eastAsiaTheme="minorEastAsia" w:hAnsiTheme="minorHAnsi" w:cstheme="minorBidi"/>
          <w:noProof/>
          <w:sz w:val="22"/>
          <w:lang w:eastAsia="zh-CN"/>
        </w:rPr>
      </w:pPr>
      <w:hyperlink w:anchor="_Toc126757799" w:history="1">
        <w:r w:rsidRPr="00ED775C">
          <w:rPr>
            <w:rStyle w:val="Hyperlink"/>
            <w:noProof/>
          </w:rPr>
          <w:t>Exhibit B4. Multivariable Logistic Regression – Demographic Associations with Survey Completion</w:t>
        </w:r>
        <w:r>
          <w:rPr>
            <w:noProof/>
            <w:webHidden/>
          </w:rPr>
          <w:tab/>
        </w:r>
        <w:r>
          <w:rPr>
            <w:noProof/>
            <w:webHidden/>
          </w:rPr>
          <w:fldChar w:fldCharType="begin"/>
        </w:r>
        <w:r>
          <w:rPr>
            <w:noProof/>
            <w:webHidden/>
          </w:rPr>
          <w:instrText xml:space="preserve"> PAGEREF _Toc126757799 \h </w:instrText>
        </w:r>
        <w:r>
          <w:rPr>
            <w:noProof/>
            <w:webHidden/>
          </w:rPr>
          <w:fldChar w:fldCharType="separate"/>
        </w:r>
        <w:r>
          <w:rPr>
            <w:noProof/>
            <w:webHidden/>
          </w:rPr>
          <w:t>9</w:t>
        </w:r>
        <w:r>
          <w:rPr>
            <w:noProof/>
            <w:webHidden/>
          </w:rPr>
          <w:fldChar w:fldCharType="end"/>
        </w:r>
      </w:hyperlink>
    </w:p>
    <w:p w:rsidR="002124ED" w14:paraId="55281CA7" w14:textId="0DD26B94">
      <w:pPr>
        <w:pStyle w:val="TableofFigures"/>
        <w:tabs>
          <w:tab w:val="right" w:leader="dot" w:pos="9350"/>
        </w:tabs>
        <w:rPr>
          <w:rFonts w:asciiTheme="minorHAnsi" w:eastAsiaTheme="minorEastAsia" w:hAnsiTheme="minorHAnsi" w:cstheme="minorBidi"/>
          <w:noProof/>
          <w:sz w:val="22"/>
          <w:lang w:eastAsia="zh-CN"/>
        </w:rPr>
      </w:pPr>
      <w:hyperlink w:anchor="_Toc126757800" w:history="1">
        <w:r w:rsidRPr="00ED775C">
          <w:rPr>
            <w:rStyle w:val="Hyperlink"/>
            <w:noProof/>
          </w:rPr>
          <w:t>Exhibit B5. Coding of Case-mix Adjusters Variables</w:t>
        </w:r>
        <w:r>
          <w:rPr>
            <w:noProof/>
            <w:webHidden/>
          </w:rPr>
          <w:tab/>
        </w:r>
        <w:r>
          <w:rPr>
            <w:noProof/>
            <w:webHidden/>
          </w:rPr>
          <w:fldChar w:fldCharType="begin"/>
        </w:r>
        <w:r>
          <w:rPr>
            <w:noProof/>
            <w:webHidden/>
          </w:rPr>
          <w:instrText xml:space="preserve"> PAGEREF _Toc126757800 \h </w:instrText>
        </w:r>
        <w:r>
          <w:rPr>
            <w:noProof/>
            <w:webHidden/>
          </w:rPr>
          <w:fldChar w:fldCharType="separate"/>
        </w:r>
        <w:r>
          <w:rPr>
            <w:noProof/>
            <w:webHidden/>
          </w:rPr>
          <w:t>11</w:t>
        </w:r>
        <w:r>
          <w:rPr>
            <w:noProof/>
            <w:webHidden/>
          </w:rPr>
          <w:fldChar w:fldCharType="end"/>
        </w:r>
      </w:hyperlink>
    </w:p>
    <w:p w:rsidR="00756073" w:rsidP="00D50E74" w14:paraId="7B0607C6" w14:textId="7EE0084F">
      <w:pPr>
        <w:pStyle w:val="BodyText"/>
      </w:pPr>
      <w:r>
        <w:rPr>
          <w:caps/>
        </w:rPr>
        <w:fldChar w:fldCharType="end"/>
      </w:r>
    </w:p>
    <w:p w:rsidR="00311EF9" w:rsidP="00311EF9" w14:paraId="164D58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Sect="00AA1D08">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720" w:footer="720" w:gutter="0"/>
          <w:pgNumType w:fmt="lowerRoman" w:start="1"/>
          <w:cols w:space="720"/>
          <w:noEndnote/>
          <w:titlePg/>
          <w:docGrid w:linePitch="272"/>
        </w:sectPr>
      </w:pPr>
    </w:p>
    <w:p w:rsidR="00101D3E" w:rsidRPr="00101D3E" w:rsidP="00B02400" w14:paraId="305886B0" w14:textId="77777777">
      <w:pPr>
        <w:pStyle w:val="Heading2"/>
      </w:pPr>
      <w:bookmarkStart w:id="1" w:name="_Toc375154517"/>
      <w:bookmarkStart w:id="2" w:name="_Toc126757783"/>
      <w:r w:rsidRPr="00101D3E">
        <w:t>1.</w:t>
      </w:r>
      <w:r w:rsidRPr="00101D3E">
        <w:tab/>
        <w:t>Potential Respondent Universe and Sampling Methods</w:t>
      </w:r>
      <w:bookmarkEnd w:id="1"/>
      <w:bookmarkEnd w:id="2"/>
    </w:p>
    <w:p w:rsidR="006A31B4" w:rsidP="00D50E74" w14:paraId="136854E3" w14:textId="32524A1B">
      <w:pPr>
        <w:pStyle w:val="BodyText"/>
      </w:pPr>
      <w:r>
        <w:t>This supporting statement inc</w:t>
      </w:r>
      <w:r w:rsidR="00C7103F">
        <w:t>ludes information in support of the</w:t>
      </w:r>
      <w:r w:rsidR="001D3336">
        <w:t xml:space="preserve"> </w:t>
      </w:r>
      <w:r>
        <w:t>Q</w:t>
      </w:r>
      <w:r w:rsidR="00425862">
        <w:t xml:space="preserve">ualified Health Plan </w:t>
      </w:r>
      <w:r w:rsidR="0087311D">
        <w:t>(QHP)</w:t>
      </w:r>
      <w:r w:rsidR="00425862">
        <w:t xml:space="preserve"> Enrollee Experience </w:t>
      </w:r>
      <w:r>
        <w:t>Survey</w:t>
      </w:r>
      <w:r w:rsidR="00425862">
        <w:t xml:space="preserve"> (QHP Enrollee Survey</w:t>
      </w:r>
      <w:r w:rsidR="00553B6A">
        <w:t xml:space="preserve"> or survey</w:t>
      </w:r>
      <w:r w:rsidR="00425862">
        <w:t>)</w:t>
      </w:r>
      <w:r w:rsidR="00C7103F">
        <w:t>.</w:t>
      </w:r>
      <w:r w:rsidR="00D8110A">
        <w:t xml:space="preserve"> </w:t>
      </w:r>
      <w:r w:rsidR="00A32F47">
        <w:t>The Centers for Medica</w:t>
      </w:r>
      <w:r w:rsidR="0087311D">
        <w:t>re</w:t>
      </w:r>
      <w:r w:rsidR="00A32F47">
        <w:t xml:space="preserve"> &amp; Medicaid Services (</w:t>
      </w:r>
      <w:r w:rsidR="00D8110A">
        <w:t>CMS</w:t>
      </w:r>
      <w:r w:rsidR="00A32F47">
        <w:t>)</w:t>
      </w:r>
      <w:r w:rsidR="00D8110A">
        <w:t xml:space="preserve"> developed the QHP Enrollee Survey, </w:t>
      </w:r>
      <w:r w:rsidR="00B17108">
        <w:t>which contributes a</w:t>
      </w:r>
      <w:r w:rsidR="00D8110A">
        <w:t xml:space="preserve"> subset of survey measures </w:t>
      </w:r>
      <w:r w:rsidR="00B17108">
        <w:t>to</w:t>
      </w:r>
      <w:r w:rsidR="00D8110A">
        <w:t xml:space="preserve"> the Quality Rating System (QRS)</w:t>
      </w:r>
      <w:r w:rsidR="00FF52E3">
        <w:t xml:space="preserve"> as directed by Section 1311(c)(4) of the Patient Protection and Affordable Care Act (PPACA)</w:t>
      </w:r>
      <w:r w:rsidR="00E8567F">
        <w:t>. CMS designed the QRS to provide comparable and useful information to consumers about</w:t>
      </w:r>
      <w:r w:rsidR="006A4ACC">
        <w:t xml:space="preserve"> the </w:t>
      </w:r>
      <w:r w:rsidR="00E8567F">
        <w:t>quality of health care servi</w:t>
      </w:r>
      <w:r w:rsidR="002D6DB8">
        <w:t>ces</w:t>
      </w:r>
      <w:r w:rsidR="00E8567F">
        <w:t xml:space="preserve"> and enrollee experience with QHPs offered through </w:t>
      </w:r>
      <w:r w:rsidR="002256DF">
        <w:t>a</w:t>
      </w:r>
      <w:r w:rsidR="00E8567F">
        <w:t xml:space="preserve"> </w:t>
      </w:r>
      <w:r w:rsidRPr="001D7AE8" w:rsidR="001D7AE8">
        <w:t>Health Insurance Exchange</w:t>
      </w:r>
      <w:r w:rsidR="008B560F">
        <w:t xml:space="preserve"> (Exchange)</w:t>
      </w:r>
      <w:r w:rsidRPr="001D7AE8" w:rsidR="001D7AE8">
        <w:t xml:space="preserve"> (also known </w:t>
      </w:r>
      <w:r w:rsidR="002256DF">
        <w:t xml:space="preserve">to consumers as </w:t>
      </w:r>
      <w:r w:rsidRPr="002256DF" w:rsidR="002256DF">
        <w:t xml:space="preserve">to consumers as Health Insurance </w:t>
      </w:r>
      <w:r w:rsidRPr="001D7AE8" w:rsidR="001D7AE8">
        <w:t>Marketplace</w:t>
      </w:r>
      <w:r w:rsidR="002256DF">
        <w:t>s</w:t>
      </w:r>
      <w:r w:rsidRPr="001D7AE8" w:rsidR="001D7AE8">
        <w:t>)</w:t>
      </w:r>
      <w:r w:rsidR="00E8567F">
        <w:t>.</w:t>
      </w:r>
      <w:r>
        <w:rPr>
          <w:rStyle w:val="FootnoteReference"/>
        </w:rPr>
        <w:footnoteReference w:id="3"/>
      </w:r>
    </w:p>
    <w:p w:rsidR="00124FA0" w:rsidP="00B02400" w14:paraId="248D56B1" w14:textId="77777777">
      <w:pPr>
        <w:pStyle w:val="Heading3"/>
      </w:pPr>
      <w:bookmarkStart w:id="3" w:name="_Toc126757784"/>
      <w:r>
        <w:t>1.1 Sampling Units</w:t>
      </w:r>
      <w:bookmarkEnd w:id="3"/>
    </w:p>
    <w:p w:rsidR="00E8654A" w:rsidP="0028464D" w14:paraId="60EFA13E" w14:textId="3F978190">
      <w:pPr>
        <w:pStyle w:val="BodyText"/>
      </w:pPr>
      <w:r>
        <w:t>As outlined in 45 CFR § 156.1125(b)</w:t>
      </w:r>
      <w:r w:rsidR="00597847">
        <w:t>,</w:t>
      </w:r>
      <w:r>
        <w:t xml:space="preserve"> </w:t>
      </w:r>
      <w:r w:rsidR="00FF73C3">
        <w:t>QHP</w:t>
      </w:r>
      <w:r>
        <w:t xml:space="preserve"> issuers are required to conduct the QHP Enrollee Survey </w:t>
      </w:r>
      <w:r w:rsidR="00486504">
        <w:t>for each QHP with more than 500 enrollees in the previous year, and that have been offere</w:t>
      </w:r>
      <w:r w:rsidR="009C3D89">
        <w:t>d</w:t>
      </w:r>
      <w:r w:rsidR="00486504">
        <w:t xml:space="preserve"> in an Exchange for at least one year</w:t>
      </w:r>
      <w:r w:rsidR="00F629F9">
        <w:t xml:space="preserve"> and following a survey sampling methodology provided by HHS.</w:t>
      </w:r>
    </w:p>
    <w:p w:rsidR="00BB5C6A" w:rsidP="0028464D" w14:paraId="03FEA9FC" w14:textId="1CA6A1BD">
      <w:pPr>
        <w:pStyle w:val="BodyText"/>
      </w:pPr>
      <w:r>
        <w:t xml:space="preserve">In compliance with the legislation, </w:t>
      </w:r>
      <w:r w:rsidR="00D63939">
        <w:t xml:space="preserve">CMS has </w:t>
      </w:r>
      <w:r w:rsidR="00E110F1">
        <w:t xml:space="preserve">specified </w:t>
      </w:r>
      <w:r w:rsidR="00BE09BE">
        <w:t xml:space="preserve">several aspects of </w:t>
      </w:r>
      <w:r w:rsidR="00E110F1">
        <w:t xml:space="preserve">these requirements </w:t>
      </w:r>
      <w:r w:rsidR="0030777A">
        <w:t xml:space="preserve">in a manner that </w:t>
      </w:r>
      <w:r w:rsidR="006644CF">
        <w:t xml:space="preserve">meets the requirements while minimizing burden on the public. First, CMS </w:t>
      </w:r>
      <w:r w:rsidR="009158EF">
        <w:t xml:space="preserve">established the </w:t>
      </w:r>
      <w:r w:rsidR="00D63939">
        <w:t>reporting unit a</w:t>
      </w:r>
      <w:r w:rsidR="00BB0BBC">
        <w:t>s</w:t>
      </w:r>
      <w:r w:rsidR="00D63939">
        <w:t xml:space="preserve"> </w:t>
      </w:r>
      <w:r w:rsidR="00413E12">
        <w:t xml:space="preserve">the unique </w:t>
      </w:r>
      <w:r w:rsidR="002256DF">
        <w:t>s</w:t>
      </w:r>
      <w:r w:rsidR="00413E12">
        <w:t xml:space="preserve">tate-product type offered by a QHP issuer through the Exchange, including QHPs in both the </w:t>
      </w:r>
      <w:r w:rsidRPr="00CD22CD" w:rsidR="00CD22CD">
        <w:t xml:space="preserve">Small Business Health Options Program (SHOP) </w:t>
      </w:r>
      <w:r w:rsidR="00413E12">
        <w:t xml:space="preserve">and </w:t>
      </w:r>
      <w:r w:rsidR="002256DF">
        <w:t xml:space="preserve">the </w:t>
      </w:r>
      <w:r w:rsidR="00413E12">
        <w:t>individual market.</w:t>
      </w:r>
      <w:r w:rsidR="00ED0C62">
        <w:t xml:space="preserve"> The product type</w:t>
      </w:r>
      <w:r w:rsidRPr="29CCBDF4" w:rsidR="00ED0C62">
        <w:rPr>
          <w:b/>
          <w:bCs/>
        </w:rPr>
        <w:t xml:space="preserve"> </w:t>
      </w:r>
      <w:r w:rsidR="00ED0C62">
        <w:t>is defined as the discrete package of health insurance coverage benefits that a health plan insurance issuer offers using a particular product network type (i.e., health maintenance organization [HMO], preferred provider organization [PPO], exclusive provider organization [EPO], and point of service [POS]) within a service area.</w:t>
      </w:r>
      <w:r w:rsidR="002E1C03">
        <w:t xml:space="preserve"> </w:t>
      </w:r>
      <w:r w:rsidR="00D63939">
        <w:t xml:space="preserve">QHP issuers will create a sample frame for </w:t>
      </w:r>
      <w:r w:rsidRPr="29CCBDF4" w:rsidR="00D63939">
        <w:rPr>
          <w:i/>
          <w:iCs/>
        </w:rPr>
        <w:t>each</w:t>
      </w:r>
      <w:r w:rsidR="00D63939">
        <w:t xml:space="preserve"> </w:t>
      </w:r>
      <w:r w:rsidRPr="29CCBDF4" w:rsidR="00A56581">
        <w:rPr>
          <w:i/>
          <w:iCs/>
        </w:rPr>
        <w:t>reporting unit</w:t>
      </w:r>
      <w:r w:rsidR="00D63939">
        <w:t xml:space="preserve"> they offer through the </w:t>
      </w:r>
      <w:r w:rsidR="00A31932">
        <w:t>Exchange</w:t>
      </w:r>
      <w:r w:rsidR="00D63939">
        <w:t>.</w:t>
      </w:r>
      <w:r w:rsidR="00C35550">
        <w:t xml:space="preserve"> Child-only QHPs </w:t>
      </w:r>
      <w:r w:rsidR="00FA36F3">
        <w:t>and</w:t>
      </w:r>
      <w:r w:rsidR="00C35550">
        <w:t xml:space="preserve"> </w:t>
      </w:r>
      <w:r w:rsidR="0028464D">
        <w:t xml:space="preserve">standalone dental plans </w:t>
      </w:r>
      <w:r w:rsidR="00C35550">
        <w:t xml:space="preserve">(SADPs) are excluded from the QHP Enrollee </w:t>
      </w:r>
      <w:r w:rsidR="00E97200">
        <w:t>Survey</w:t>
      </w:r>
      <w:r w:rsidR="00FF5EE7">
        <w:t xml:space="preserve"> at this time</w:t>
      </w:r>
      <w:r w:rsidR="00C35550">
        <w:t>.</w:t>
      </w:r>
    </w:p>
    <w:p w:rsidR="0046622C" w:rsidP="0028464D" w14:paraId="57451567" w14:textId="799B613B">
      <w:pPr>
        <w:pStyle w:val="BodyText"/>
      </w:pPr>
      <w:r>
        <w:t xml:space="preserve">Second, CMS has established detailed criteria </w:t>
      </w:r>
      <w:r w:rsidR="00F944C4">
        <w:t>to help issuers determine which</w:t>
      </w:r>
      <w:r>
        <w:t xml:space="preserve"> QHP</w:t>
      </w:r>
      <w:r w:rsidR="00F944C4">
        <w:t>s are required to collec</w:t>
      </w:r>
      <w:r w:rsidR="00376488">
        <w:t>t QHP Enrollee Survey data.</w:t>
      </w:r>
      <w:r w:rsidR="00F944C4">
        <w:t xml:space="preserve"> </w:t>
      </w:r>
      <w:r>
        <w:t>Eligible reporting units for the 202</w:t>
      </w:r>
      <w:r w:rsidR="00D92B31">
        <w:t>4</w:t>
      </w:r>
      <w:r>
        <w:t xml:space="preserve"> QHP Enrollee Survey are those that meet </w:t>
      </w:r>
      <w:r w:rsidR="00600334">
        <w:t>all</w:t>
      </w:r>
      <w:r>
        <w:t xml:space="preserve"> of the following criteria:</w:t>
      </w:r>
    </w:p>
    <w:p w:rsidR="0046622C" w:rsidRPr="009D5F1C" w:rsidP="00187CA0" w14:paraId="1052FBCB" w14:textId="7D9929B9">
      <w:pPr>
        <w:pStyle w:val="HIMNumberedList"/>
        <w:ind w:left="360"/>
        <w:rPr>
          <w:b/>
          <w:i/>
          <w:color w:val="000000"/>
          <w:szCs w:val="24"/>
        </w:rPr>
      </w:pPr>
      <w:r>
        <w:rPr>
          <w:color w:val="000000"/>
          <w:szCs w:val="24"/>
        </w:rPr>
        <w:t xml:space="preserve">The reporting unit </w:t>
      </w:r>
      <w:r w:rsidRPr="00210529">
        <w:rPr>
          <w:color w:val="000000"/>
          <w:szCs w:val="24"/>
        </w:rPr>
        <w:t>was offered through a</w:t>
      </w:r>
      <w:r>
        <w:rPr>
          <w:color w:val="000000"/>
          <w:szCs w:val="24"/>
        </w:rPr>
        <w:t>n</w:t>
      </w:r>
      <w:r w:rsidRPr="00210529">
        <w:rPr>
          <w:color w:val="000000"/>
          <w:szCs w:val="24"/>
        </w:rPr>
        <w:t xml:space="preserve"> </w:t>
      </w:r>
      <w:r>
        <w:rPr>
          <w:color w:val="000000"/>
          <w:szCs w:val="24"/>
        </w:rPr>
        <w:t>Exchange</w:t>
      </w:r>
      <w:r w:rsidRPr="00210529">
        <w:rPr>
          <w:color w:val="000000"/>
          <w:szCs w:val="24"/>
        </w:rPr>
        <w:t xml:space="preserve"> in 20</w:t>
      </w:r>
      <w:r>
        <w:rPr>
          <w:color w:val="000000"/>
          <w:szCs w:val="24"/>
        </w:rPr>
        <w:t>2</w:t>
      </w:r>
      <w:r w:rsidR="00777555">
        <w:rPr>
          <w:color w:val="000000"/>
          <w:szCs w:val="24"/>
        </w:rPr>
        <w:t>3</w:t>
      </w:r>
      <w:r>
        <w:rPr>
          <w:color w:val="000000"/>
          <w:szCs w:val="24"/>
        </w:rPr>
        <w:t>;</w:t>
      </w:r>
    </w:p>
    <w:p w:rsidR="0046622C" w:rsidRPr="00210529" w:rsidP="00187CA0" w14:paraId="5A925963" w14:textId="180D6C52">
      <w:pPr>
        <w:pStyle w:val="HIMNumberedList"/>
        <w:ind w:left="360"/>
        <w:rPr>
          <w:b/>
          <w:i/>
          <w:color w:val="000000"/>
          <w:szCs w:val="24"/>
        </w:rPr>
      </w:pPr>
      <w:r>
        <w:rPr>
          <w:color w:val="000000"/>
          <w:szCs w:val="24"/>
        </w:rPr>
        <w:t xml:space="preserve">The reporting unit will be offered </w:t>
      </w:r>
      <w:r w:rsidR="005E4E39">
        <w:rPr>
          <w:color w:val="000000"/>
          <w:szCs w:val="24"/>
        </w:rPr>
        <w:t xml:space="preserve">as the exact same product </w:t>
      </w:r>
      <w:r>
        <w:rPr>
          <w:color w:val="000000"/>
          <w:szCs w:val="24"/>
        </w:rPr>
        <w:t>through an Exchange in 202</w:t>
      </w:r>
      <w:r w:rsidR="00777555">
        <w:rPr>
          <w:color w:val="000000"/>
          <w:szCs w:val="24"/>
        </w:rPr>
        <w:t>4</w:t>
      </w:r>
      <w:r>
        <w:rPr>
          <w:color w:val="000000"/>
          <w:szCs w:val="24"/>
        </w:rPr>
        <w:t>;</w:t>
      </w:r>
      <w:r w:rsidRPr="00210529">
        <w:rPr>
          <w:color w:val="000000"/>
          <w:szCs w:val="24"/>
        </w:rPr>
        <w:t xml:space="preserve"> </w:t>
      </w:r>
      <w:r w:rsidRPr="00210529">
        <w:rPr>
          <w:b/>
          <w:i/>
          <w:color w:val="000000"/>
          <w:szCs w:val="24"/>
        </w:rPr>
        <w:t>and</w:t>
      </w:r>
    </w:p>
    <w:p w:rsidR="0046622C" w:rsidRPr="00AF0629" w:rsidP="00187CA0" w14:paraId="3B7BFF1C" w14:textId="51EF377D">
      <w:pPr>
        <w:pStyle w:val="HIMNumberedList"/>
        <w:tabs>
          <w:tab w:val="left" w:pos="630"/>
        </w:tabs>
        <w:ind w:left="360"/>
        <w:rPr>
          <w:color w:val="000000"/>
          <w:szCs w:val="24"/>
        </w:rPr>
      </w:pPr>
      <w:r>
        <w:t xml:space="preserve">The reporting unit </w:t>
      </w:r>
      <w:r w:rsidRPr="00AF0629">
        <w:t>had more than 500 enrollees</w:t>
      </w:r>
      <w:r w:rsidR="008C340B">
        <w:t xml:space="preserve"> </w:t>
      </w:r>
      <w:r w:rsidRPr="00AF0629">
        <w:t>on July 1, 20</w:t>
      </w:r>
      <w:r>
        <w:t>2</w:t>
      </w:r>
      <w:r w:rsidR="00777555">
        <w:t>3</w:t>
      </w:r>
      <w:r>
        <w:t xml:space="preserve"> and January 1, 202</w:t>
      </w:r>
      <w:r w:rsidR="00777555">
        <w:t>4</w:t>
      </w:r>
      <w:r>
        <w:t>.</w:t>
      </w:r>
    </w:p>
    <w:p w:rsidR="002D6DB8" w:rsidRPr="009D538D" w:rsidP="00D50E74" w14:paraId="30D287B2" w14:textId="5EDB7F64">
      <w:pPr>
        <w:pStyle w:val="BodyText"/>
        <w:rPr>
          <w:color w:val="000000"/>
        </w:rPr>
      </w:pPr>
      <w:r w:rsidRPr="590C142F">
        <w:rPr>
          <w:color w:val="000000"/>
        </w:rPr>
        <w:t xml:space="preserve">Issuers must collect and report survey data for all eligible reporting units to comply with the regulation. </w:t>
      </w:r>
      <w:r w:rsidR="00EA45DE">
        <w:t xml:space="preserve">For the </w:t>
      </w:r>
      <w:r w:rsidR="006A4ACC">
        <w:t>20</w:t>
      </w:r>
      <w:r w:rsidR="0088738A">
        <w:t>2</w:t>
      </w:r>
      <w:r w:rsidR="00C70A33">
        <w:t>4</w:t>
      </w:r>
      <w:r w:rsidR="006A4ACC">
        <w:t xml:space="preserve"> </w:t>
      </w:r>
      <w:r w:rsidR="00EA45DE">
        <w:t xml:space="preserve">survey, CMS estimates that no more than </w:t>
      </w:r>
      <w:r w:rsidR="00536162">
        <w:t>3</w:t>
      </w:r>
      <w:r w:rsidR="00DF4800">
        <w:t>25</w:t>
      </w:r>
      <w:r w:rsidR="006A4ACC">
        <w:t xml:space="preserve"> </w:t>
      </w:r>
      <w:r w:rsidR="00EA45DE">
        <w:t xml:space="preserve">reporting units will be required to field the QHP Enrollee Survey. </w:t>
      </w:r>
      <w:r w:rsidR="006A4ACC">
        <w:t>This estimate is primarily based on</w:t>
      </w:r>
      <w:r w:rsidR="00A82964">
        <w:t xml:space="preserve"> </w:t>
      </w:r>
      <w:r w:rsidR="001F41A7">
        <w:t xml:space="preserve">trends in the number of reporting units </w:t>
      </w:r>
      <w:r w:rsidR="00735E39">
        <w:t xml:space="preserve">required to collect and </w:t>
      </w:r>
      <w:r w:rsidR="000B57E7">
        <w:t>report survey data</w:t>
      </w:r>
      <w:r w:rsidR="00401C2B">
        <w:t xml:space="preserve"> </w:t>
      </w:r>
      <w:r w:rsidR="007F1C1C">
        <w:t xml:space="preserve">along with </w:t>
      </w:r>
      <w:r w:rsidR="00CC099E">
        <w:t xml:space="preserve">review of several data sources used to update the </w:t>
      </w:r>
      <w:r w:rsidR="00345012">
        <w:t>list of eligible reporting units maintained by CMS</w:t>
      </w:r>
      <w:r w:rsidR="00CC099E">
        <w:t>. I</w:t>
      </w:r>
      <w:r w:rsidR="004D6AA2">
        <w:t>n 2021, 265</w:t>
      </w:r>
      <w:r w:rsidR="00FA4F6C">
        <w:t> </w:t>
      </w:r>
      <w:r w:rsidR="004D6AA2">
        <w:t>reporting units submitted survey data</w:t>
      </w:r>
      <w:r w:rsidR="005F255C">
        <w:t>, in 2022 it was 297</w:t>
      </w:r>
      <w:r w:rsidR="00806F9A">
        <w:t xml:space="preserve">, and </w:t>
      </w:r>
      <w:r w:rsidR="00CC099E">
        <w:t>CMS</w:t>
      </w:r>
      <w:r w:rsidR="00806F9A">
        <w:t xml:space="preserve"> anticipate</w:t>
      </w:r>
      <w:r w:rsidR="00CC099E">
        <w:t>s</w:t>
      </w:r>
      <w:r w:rsidR="00806F9A">
        <w:t xml:space="preserve"> that </w:t>
      </w:r>
      <w:r w:rsidR="00806F9A">
        <w:t>approximately 300 reporting units will participate in the 2023</w:t>
      </w:r>
      <w:r w:rsidR="00897604">
        <w:t xml:space="preserve"> surve</w:t>
      </w:r>
      <w:r w:rsidR="00CC099E">
        <w:t>y</w:t>
      </w:r>
      <w:r w:rsidR="00897604">
        <w:t xml:space="preserve"> data collection.</w:t>
      </w:r>
      <w:r w:rsidR="00A82964">
        <w:t xml:space="preserve"> </w:t>
      </w:r>
      <w:r w:rsidR="00CC099E">
        <w:t xml:space="preserve">Updates to the QHP Issuer </w:t>
      </w:r>
      <w:r w:rsidR="00E05965">
        <w:t>L</w:t>
      </w:r>
      <w:r w:rsidR="00CC099E">
        <w:t>ist are</w:t>
      </w:r>
      <w:r w:rsidR="00B059AC">
        <w:t xml:space="preserve"> based on </w:t>
      </w:r>
      <w:r w:rsidR="00FC145D">
        <w:t xml:space="preserve">a combination of reports provided to </w:t>
      </w:r>
      <w:r w:rsidR="00CC099E">
        <w:t>CMS</w:t>
      </w:r>
      <w:r w:rsidR="00FC145D">
        <w:t xml:space="preserve"> by issuers, </w:t>
      </w:r>
      <w:r w:rsidR="00CC099E">
        <w:t>CMS</w:t>
      </w:r>
      <w:r w:rsidR="001F41A7">
        <w:t xml:space="preserve"> review of enrollment data </w:t>
      </w:r>
      <w:r w:rsidR="0060372E">
        <w:t>maintained</w:t>
      </w:r>
      <w:r w:rsidR="001F41A7">
        <w:t xml:space="preserve"> by </w:t>
      </w:r>
      <w:r w:rsidR="00805C29">
        <w:t xml:space="preserve">the </w:t>
      </w:r>
      <w:r w:rsidRPr="004B7D06" w:rsidR="004B7D06">
        <w:t>Center for Consumer Information and Insurance Oversight (CCIIO)</w:t>
      </w:r>
      <w:r w:rsidR="001F41A7">
        <w:t>, and other sources</w:t>
      </w:r>
      <w:r w:rsidR="006A4ACC">
        <w:t>.</w:t>
      </w:r>
    </w:p>
    <w:p w:rsidR="00124FA0" w:rsidRPr="006A057A" w:rsidP="00B02400" w14:paraId="17AC8C30" w14:textId="77777777">
      <w:pPr>
        <w:pStyle w:val="Heading3"/>
      </w:pPr>
      <w:bookmarkStart w:id="4" w:name="_Toc126757785"/>
      <w:r w:rsidRPr="006A057A">
        <w:t>1.2 Sample Frame &amp; Respondent Universe</w:t>
      </w:r>
      <w:bookmarkEnd w:id="4"/>
    </w:p>
    <w:p w:rsidR="00171D28" w:rsidRPr="009D538D" w:rsidP="00D82AD1" w14:paraId="7329C2E0" w14:textId="4DDFEA3F">
      <w:pPr>
        <w:pStyle w:val="BodyText"/>
      </w:pPr>
      <w:r w:rsidRPr="00D453A2">
        <w:t>QHP issuers generate t</w:t>
      </w:r>
      <w:r w:rsidRPr="009D538D" w:rsidR="00D63939">
        <w:t xml:space="preserve">he sample frame for </w:t>
      </w:r>
      <w:r w:rsidRPr="009D538D" w:rsidR="00D5159B">
        <w:t xml:space="preserve">each </w:t>
      </w:r>
      <w:r w:rsidRPr="009D538D" w:rsidR="00B17108">
        <w:t xml:space="preserve">reporting </w:t>
      </w:r>
      <w:r w:rsidRPr="009D538D" w:rsidR="00D5159B">
        <w:t>unit</w:t>
      </w:r>
      <w:r w:rsidR="002E7A2C">
        <w:t xml:space="preserve">, </w:t>
      </w:r>
      <w:r w:rsidRPr="009D538D" w:rsidR="00D63939">
        <w:t>then provide</w:t>
      </w:r>
      <w:r w:rsidRPr="009D538D">
        <w:t xml:space="preserve"> the sample frame</w:t>
      </w:r>
      <w:r w:rsidR="002E7A2C">
        <w:t>s</w:t>
      </w:r>
      <w:r w:rsidRPr="009D538D" w:rsidR="00D63939">
        <w:t xml:space="preserve"> to the</w:t>
      </w:r>
      <w:r w:rsidRPr="009D538D">
        <w:t xml:space="preserve">ir </w:t>
      </w:r>
      <w:r w:rsidR="00C1178B">
        <w:t xml:space="preserve">contracted </w:t>
      </w:r>
      <w:r w:rsidR="00CA1B86">
        <w:t>HHS</w:t>
      </w:r>
      <w:r w:rsidRPr="009D538D" w:rsidR="00D63939">
        <w:t>-approved survey vendor</w:t>
      </w:r>
      <w:r w:rsidR="000B7135">
        <w:t>,</w:t>
      </w:r>
      <w:r w:rsidRPr="009D538D" w:rsidR="00D63939">
        <w:t xml:space="preserve"> wh</w:t>
      </w:r>
      <w:r w:rsidR="00067260">
        <w:t>ich</w:t>
      </w:r>
      <w:r w:rsidRPr="009D538D" w:rsidR="00D63939">
        <w:t xml:space="preserve"> is responsible for drawing a simple random sample. </w:t>
      </w:r>
      <w:r w:rsidRPr="009D538D" w:rsidR="003B39CA">
        <w:t xml:space="preserve">The sample frame </w:t>
      </w:r>
      <w:r w:rsidRPr="009D538D" w:rsidR="002D7277">
        <w:t>must</w:t>
      </w:r>
      <w:r w:rsidRPr="009D538D" w:rsidR="003B39CA">
        <w:t xml:space="preserve"> </w:t>
      </w:r>
      <w:r w:rsidRPr="009D538D" w:rsidR="002559B7">
        <w:t>include</w:t>
      </w:r>
      <w:r w:rsidRPr="009D538D" w:rsidR="003B39CA">
        <w:t xml:space="preserve"> </w:t>
      </w:r>
      <w:r w:rsidRPr="009D538D" w:rsidR="002D7277">
        <w:t>every</w:t>
      </w:r>
      <w:r w:rsidRPr="009D538D" w:rsidR="003B39CA">
        <w:t xml:space="preserve"> enrollee</w:t>
      </w:r>
      <w:r w:rsidRPr="009D538D" w:rsidR="002D7277">
        <w:t xml:space="preserve"> within an</w:t>
      </w:r>
      <w:r w:rsidRPr="009D538D" w:rsidR="003B39CA">
        <w:t xml:space="preserve"> eligible </w:t>
      </w:r>
      <w:r w:rsidRPr="009D538D" w:rsidR="00B17108">
        <w:t xml:space="preserve">reporting </w:t>
      </w:r>
      <w:r w:rsidRPr="009D538D" w:rsidR="003B39CA">
        <w:t>unit who meet</w:t>
      </w:r>
      <w:r w:rsidRPr="009D538D" w:rsidR="002D7277">
        <w:t>s</w:t>
      </w:r>
      <w:r w:rsidRPr="009D538D" w:rsidR="003B39CA">
        <w:t xml:space="preserve"> the following criteria:</w:t>
      </w:r>
    </w:p>
    <w:p w:rsidR="00617896" w:rsidRPr="009D538D" w:rsidP="00D82AD1" w14:paraId="13CBEF0F" w14:textId="3B410B26">
      <w:pPr>
        <w:pStyle w:val="HIMNumberedList"/>
        <w:numPr>
          <w:ilvl w:val="0"/>
          <w:numId w:val="36"/>
        </w:numPr>
        <w:ind w:left="360"/>
      </w:pPr>
      <w:r>
        <w:t>Member is e</w:t>
      </w:r>
      <w:r>
        <w:t xml:space="preserve">nrolled in an eligible QHP </w:t>
      </w:r>
      <w:r w:rsidR="000B7135">
        <w:t xml:space="preserve">that is </w:t>
      </w:r>
      <w:r>
        <w:t xml:space="preserve">offered </w:t>
      </w:r>
      <w:r w:rsidR="00CD62F0">
        <w:t>through</w:t>
      </w:r>
      <w:r>
        <w:t xml:space="preserve"> the Exchange </w:t>
      </w:r>
      <w:r w:rsidRPr="00D50E74">
        <w:rPr>
          <w:szCs w:val="24"/>
        </w:rPr>
        <w:t>and</w:t>
      </w:r>
      <w:r w:rsidRPr="00D50E74" w:rsidR="000B7135">
        <w:rPr>
          <w:szCs w:val="24"/>
        </w:rPr>
        <w:t xml:space="preserve"> </w:t>
      </w:r>
      <w:r>
        <w:t xml:space="preserve">provides family and/or adult medical coverage, </w:t>
      </w:r>
      <w:r w:rsidRPr="00D50E74">
        <w:rPr>
          <w:b/>
          <w:bCs/>
          <w:i/>
          <w:iCs/>
        </w:rPr>
        <w:t>and</w:t>
      </w:r>
      <w:r>
        <w:t xml:space="preserve"> </w:t>
      </w:r>
    </w:p>
    <w:p w:rsidR="003B39CA" w:rsidRPr="009D538D" w:rsidP="00D50E74" w14:paraId="2425F673" w14:textId="7020DAA1">
      <w:pPr>
        <w:pStyle w:val="HIMNumberedList"/>
        <w:ind w:left="360"/>
      </w:pPr>
      <w:r w:rsidRPr="009D538D">
        <w:t>Member is</w:t>
      </w:r>
      <w:r w:rsidRPr="009D538D">
        <w:t xml:space="preserve"> </w:t>
      </w:r>
      <w:r w:rsidRPr="009D538D" w:rsidR="001659EB">
        <w:t xml:space="preserve">18 years or older </w:t>
      </w:r>
      <w:r w:rsidRPr="009D538D">
        <w:t xml:space="preserve">on December </w:t>
      </w:r>
      <w:r w:rsidRPr="009D538D" w:rsidR="00AB2F07">
        <w:t>3</w:t>
      </w:r>
      <w:r w:rsidRPr="009D538D">
        <w:t xml:space="preserve">1, </w:t>
      </w:r>
      <w:r w:rsidRPr="009D538D" w:rsidR="00043982">
        <w:t>20</w:t>
      </w:r>
      <w:r w:rsidRPr="009D538D" w:rsidR="00617896">
        <w:t>2</w:t>
      </w:r>
      <w:r w:rsidR="00777555">
        <w:t>3</w:t>
      </w:r>
      <w:r w:rsidRPr="009D538D">
        <w:t xml:space="preserve">, </w:t>
      </w:r>
      <w:r w:rsidRPr="009D538D">
        <w:rPr>
          <w:b/>
          <w:i/>
        </w:rPr>
        <w:t xml:space="preserve">and </w:t>
      </w:r>
    </w:p>
    <w:p w:rsidR="003B39CA" w:rsidRPr="009D538D" w:rsidP="00D50E74" w14:paraId="5F6C62FB" w14:textId="79E33ED0">
      <w:pPr>
        <w:pStyle w:val="HIMNumberedList"/>
        <w:ind w:left="360"/>
      </w:pPr>
      <w:r w:rsidRPr="009D538D">
        <w:t xml:space="preserve">Member has </w:t>
      </w:r>
      <w:r w:rsidRPr="009D538D" w:rsidR="001659EB">
        <w:t xml:space="preserve">been enrolled in </w:t>
      </w:r>
      <w:r w:rsidRPr="009D538D">
        <w:t>the</w:t>
      </w:r>
      <w:r w:rsidRPr="009D538D" w:rsidR="001659EB">
        <w:t xml:space="preserve"> eligible QHP </w:t>
      </w:r>
      <w:r w:rsidRPr="009D538D">
        <w:t xml:space="preserve">from July 1, </w:t>
      </w:r>
      <w:r w:rsidRPr="009D538D" w:rsidR="00043982">
        <w:t>20</w:t>
      </w:r>
      <w:r w:rsidRPr="009D538D" w:rsidR="00617896">
        <w:t>2</w:t>
      </w:r>
      <w:r w:rsidR="00B538D8">
        <w:t>3</w:t>
      </w:r>
      <w:r w:rsidRPr="009D538D" w:rsidR="00043982">
        <w:t xml:space="preserve"> </w:t>
      </w:r>
      <w:r w:rsidRPr="009D538D">
        <w:t xml:space="preserve">through </w:t>
      </w:r>
      <w:r w:rsidRPr="009D538D" w:rsidR="009779FB">
        <w:t>December</w:t>
      </w:r>
      <w:r w:rsidRPr="009D538D">
        <w:t xml:space="preserve"> 31, </w:t>
      </w:r>
      <w:r w:rsidRPr="009D538D" w:rsidR="00043982">
        <w:t>20</w:t>
      </w:r>
      <w:r w:rsidRPr="009D538D" w:rsidR="00617896">
        <w:t>2</w:t>
      </w:r>
      <w:r w:rsidR="00B538D8">
        <w:t>3</w:t>
      </w:r>
      <w:r w:rsidRPr="009D538D" w:rsidR="00043982">
        <w:t xml:space="preserve"> </w:t>
      </w:r>
      <w:r w:rsidRPr="009D538D" w:rsidR="001659EB">
        <w:t xml:space="preserve">with no more </w:t>
      </w:r>
      <w:r w:rsidRPr="009D538D" w:rsidR="00E97200">
        <w:t>than</w:t>
      </w:r>
      <w:r w:rsidRPr="009D538D" w:rsidR="001659EB">
        <w:t xml:space="preserve"> one </w:t>
      </w:r>
      <w:r w:rsidR="002A22D0">
        <w:t>45</w:t>
      </w:r>
      <w:r w:rsidRPr="009D538D" w:rsidR="001659EB">
        <w:t>-day break in enrollment during th</w:t>
      </w:r>
      <w:r w:rsidRPr="009D538D">
        <w:t>ose</w:t>
      </w:r>
      <w:r w:rsidRPr="009D538D" w:rsidR="001659EB">
        <w:t xml:space="preserve"> </w:t>
      </w:r>
      <w:r w:rsidR="000D0325">
        <w:t>six</w:t>
      </w:r>
      <w:r w:rsidRPr="009D538D" w:rsidR="001659EB">
        <w:t xml:space="preserve"> months</w:t>
      </w:r>
      <w:r w:rsidRPr="009D538D">
        <w:t xml:space="preserve">, </w:t>
      </w:r>
      <w:r w:rsidRPr="009D538D">
        <w:rPr>
          <w:b/>
          <w:i/>
        </w:rPr>
        <w:t>and</w:t>
      </w:r>
      <w:r w:rsidRPr="009D538D">
        <w:t xml:space="preserve"> </w:t>
      </w:r>
    </w:p>
    <w:p w:rsidR="00617896" w:rsidRPr="00D453A2" w:rsidP="00D50E74" w14:paraId="413170D6" w14:textId="68A6836B">
      <w:pPr>
        <w:pStyle w:val="HIMNumberedList"/>
        <w:ind w:left="360"/>
      </w:pPr>
      <w:r w:rsidRPr="009D538D">
        <w:t>Member is</w:t>
      </w:r>
      <w:r w:rsidRPr="009D538D">
        <w:t xml:space="preserve"> still enrolled in the eligible QHP on </w:t>
      </w:r>
      <w:r w:rsidR="00096C1B">
        <w:t>the specified anchor date</w:t>
      </w:r>
      <w:r w:rsidR="00F857C9">
        <w:t>, such as January 6,</w:t>
      </w:r>
      <w:r w:rsidR="00E8766A">
        <w:t xml:space="preserve"> in</w:t>
      </w:r>
      <w:r w:rsidR="00D03215">
        <w:t xml:space="preserve"> </w:t>
      </w:r>
      <w:r w:rsidR="00E11093">
        <w:t>January</w:t>
      </w:r>
      <w:r w:rsidR="00260760">
        <w:t xml:space="preserve"> </w:t>
      </w:r>
      <w:r w:rsidRPr="009D538D">
        <w:t>202</w:t>
      </w:r>
      <w:r w:rsidR="00B538D8">
        <w:t>4</w:t>
      </w:r>
      <w:r w:rsidRPr="009D538D">
        <w:t>.</w:t>
      </w:r>
    </w:p>
    <w:p w:rsidR="00F63B42" w:rsidRPr="009D538D" w:rsidP="00D50E74" w14:paraId="0B292634" w14:textId="10FEFDAE">
      <w:pPr>
        <w:pStyle w:val="BodyText"/>
      </w:pPr>
      <w:r w:rsidRPr="009D538D">
        <w:t xml:space="preserve">Issuers are to exclude individuals who discontinue their coverage through the QHP for plan year </w:t>
      </w:r>
      <w:r w:rsidRPr="009D538D" w:rsidR="00043982">
        <w:t>20</w:t>
      </w:r>
      <w:r w:rsidRPr="009D538D" w:rsidR="00617896">
        <w:t>2</w:t>
      </w:r>
      <w:r w:rsidR="00B538D8">
        <w:t>4</w:t>
      </w:r>
      <w:r w:rsidRPr="009D538D" w:rsidR="00043982">
        <w:t xml:space="preserve"> </w:t>
      </w:r>
      <w:r w:rsidRPr="009D538D">
        <w:t xml:space="preserve">and those who are deceased as of </w:t>
      </w:r>
      <w:r w:rsidR="00901599">
        <w:t xml:space="preserve">the </w:t>
      </w:r>
      <w:r w:rsidRPr="009D538D" w:rsidR="00601006">
        <w:t>January 202</w:t>
      </w:r>
      <w:r w:rsidR="00B538D8">
        <w:t>4</w:t>
      </w:r>
      <w:r w:rsidR="00601006">
        <w:t xml:space="preserve"> </w:t>
      </w:r>
      <w:r w:rsidR="00901599">
        <w:t>anchor date</w:t>
      </w:r>
      <w:r w:rsidRPr="00D453A2">
        <w:t xml:space="preserve">. </w:t>
      </w:r>
      <w:r w:rsidR="00E8766A">
        <w:t xml:space="preserve">Vendors must deduplicate the sample frame by the Subscriber of Family Identifier (SFID) before selecting the sample frame to ensure that only one person in each household is </w:t>
      </w:r>
      <w:r w:rsidR="00CF7C98">
        <w:t>surveyed.</w:t>
      </w:r>
      <w:r w:rsidRPr="009D538D" w:rsidR="00CF7C98">
        <w:t xml:space="preserve"> The</w:t>
      </w:r>
      <w:r w:rsidRPr="009D538D" w:rsidR="00597847">
        <w:t xml:space="preserve"> sample frame is audited by a </w:t>
      </w:r>
      <w:r w:rsidR="00D33CAD">
        <w:t xml:space="preserve">National Committee </w:t>
      </w:r>
      <w:r w:rsidR="008255C3">
        <w:t>for Quality Assurance (</w:t>
      </w:r>
      <w:r w:rsidRPr="009D538D" w:rsidR="00597847">
        <w:t>NCQA</w:t>
      </w:r>
      <w:r w:rsidR="008255C3">
        <w:t>)</w:t>
      </w:r>
      <w:r w:rsidRPr="009D538D" w:rsidR="00B17108">
        <w:t>-</w:t>
      </w:r>
      <w:r w:rsidRPr="009D538D" w:rsidR="00597847">
        <w:t xml:space="preserve">Licensed </w:t>
      </w:r>
      <w:r w:rsidRPr="00A3750D" w:rsidR="00A3750D">
        <w:t xml:space="preserve">Healthcare Effectiveness Data and Information Set </w:t>
      </w:r>
      <w:r w:rsidR="00A3750D">
        <w:t>(</w:t>
      </w:r>
      <w:r w:rsidRPr="009D538D" w:rsidR="00597847">
        <w:t>HEDIS</w:t>
      </w:r>
      <w:r w:rsidRPr="008C340B" w:rsidR="00597847">
        <w:rPr>
          <w:vertAlign w:val="superscript"/>
        </w:rPr>
        <w:t>®</w:t>
      </w:r>
      <w:r w:rsidRPr="00187CA0" w:rsidR="00A3750D">
        <w:t>)</w:t>
      </w:r>
      <w:r>
        <w:rPr>
          <w:rStyle w:val="FootnoteReference"/>
        </w:rPr>
        <w:footnoteReference w:id="4"/>
      </w:r>
      <w:r w:rsidRPr="00D453A2" w:rsidR="00597847">
        <w:t xml:space="preserve"> Compliance Organization (NCQA</w:t>
      </w:r>
      <w:r w:rsidRPr="00D453A2" w:rsidR="00B17108">
        <w:t>-</w:t>
      </w:r>
      <w:r w:rsidRPr="009D538D" w:rsidR="00597847">
        <w:t xml:space="preserve">Certified HEDIS Compliance Auditor) to </w:t>
      </w:r>
      <w:r w:rsidR="00382D16">
        <w:t>verify</w:t>
      </w:r>
      <w:r w:rsidRPr="009D538D" w:rsidR="00597847">
        <w:t xml:space="preserve"> that the sample frame conforms to all established specifications.</w:t>
      </w:r>
      <w:r w:rsidRPr="009D538D">
        <w:t xml:space="preserve"> </w:t>
      </w:r>
      <w:r w:rsidRPr="009D538D" w:rsidR="00E66B64">
        <w:t>Survey vendors then draw a</w:t>
      </w:r>
      <w:r w:rsidRPr="009D538D" w:rsidR="003B39CA">
        <w:t xml:space="preserve"> random sample from each </w:t>
      </w:r>
      <w:r w:rsidRPr="009D538D" w:rsidR="00011A63">
        <w:t xml:space="preserve">audited </w:t>
      </w:r>
      <w:r w:rsidRPr="009D538D" w:rsidR="003B39CA">
        <w:t>eligible sample frame</w:t>
      </w:r>
      <w:r w:rsidRPr="009D538D">
        <w:t>.</w:t>
      </w:r>
    </w:p>
    <w:p w:rsidR="00124FA0" w:rsidP="00B02400" w14:paraId="44AB60AC" w14:textId="77777777">
      <w:pPr>
        <w:pStyle w:val="Heading3"/>
      </w:pPr>
      <w:bookmarkStart w:id="5" w:name="_Toc126757786"/>
      <w:r>
        <w:t xml:space="preserve">1.3 </w:t>
      </w:r>
      <w:r w:rsidRPr="003E08DD">
        <w:t>Sample</w:t>
      </w:r>
      <w:r>
        <w:t xml:space="preserve"> Size</w:t>
      </w:r>
      <w:bookmarkEnd w:id="5"/>
    </w:p>
    <w:p w:rsidR="003E07E6" w:rsidP="009D538D" w14:paraId="15083E44" w14:textId="15549360">
      <w:pPr>
        <w:pStyle w:val="BodyText"/>
      </w:pPr>
      <w:r>
        <w:t xml:space="preserve">For the </w:t>
      </w:r>
      <w:r w:rsidR="00043982">
        <w:t>20</w:t>
      </w:r>
      <w:r w:rsidR="00617896">
        <w:t>2</w:t>
      </w:r>
      <w:r w:rsidR="00B538D8">
        <w:t>4</w:t>
      </w:r>
      <w:r w:rsidR="00617896">
        <w:t xml:space="preserve"> </w:t>
      </w:r>
      <w:r>
        <w:t xml:space="preserve">QHP Enrollee Survey, CMS </w:t>
      </w:r>
      <w:r w:rsidR="008255C3">
        <w:t>continues to propose</w:t>
      </w:r>
      <w:r w:rsidR="000B6421">
        <w:t xml:space="preserve"> a sample size of 1,300 enrollees per reporting unit</w:t>
      </w:r>
      <w:r w:rsidR="4E4ECA3D">
        <w:t>. In the 20</w:t>
      </w:r>
      <w:r w:rsidR="00DA3C18">
        <w:t>22</w:t>
      </w:r>
      <w:r w:rsidR="4E4ECA3D">
        <w:t xml:space="preserve"> administration of the QHP Enrollee Survey, reporting units that had sufficient enrollment to produce the full sample of 1,300 enrollees received an average of </w:t>
      </w:r>
      <w:r w:rsidR="000A3265">
        <w:t>154</w:t>
      </w:r>
      <w:r w:rsidR="007677EF">
        <w:t xml:space="preserve"> </w:t>
      </w:r>
      <w:r w:rsidR="4E4ECA3D">
        <w:t>responses.</w:t>
      </w:r>
    </w:p>
    <w:p w:rsidR="003C1949" w:rsidRPr="002F6389" w:rsidP="009D538D" w14:paraId="7DA880C5" w14:textId="3377C886">
      <w:pPr>
        <w:pStyle w:val="BodyText"/>
        <w:rPr>
          <w:rFonts w:cs="Times New Roman"/>
        </w:rPr>
      </w:pPr>
      <w:r>
        <w:t xml:space="preserve">Additionally, CMS </w:t>
      </w:r>
      <w:r w:rsidR="00C1178B">
        <w:t>will</w:t>
      </w:r>
      <w:r>
        <w:t xml:space="preserve"> continue to</w:t>
      </w:r>
      <w:r>
        <w:t xml:space="preserve"> </w:t>
      </w:r>
      <w:r w:rsidR="000B6421">
        <w:t>allow QHP issuers</w:t>
      </w:r>
      <w:r>
        <w:t xml:space="preserve"> t</w:t>
      </w:r>
      <w:r w:rsidR="00617896">
        <w:t>he option to oversample</w:t>
      </w:r>
      <w:r w:rsidR="00E66B64">
        <w:t xml:space="preserve"> in increments of 5</w:t>
      </w:r>
      <w:r w:rsidR="009834E4">
        <w:t xml:space="preserve"> percent</w:t>
      </w:r>
      <w:r w:rsidR="00617896">
        <w:t xml:space="preserve"> up to 30</w:t>
      </w:r>
      <w:r w:rsidR="009834E4">
        <w:t xml:space="preserve"> percent</w:t>
      </w:r>
      <w:r w:rsidR="00617896">
        <w:t xml:space="preserve"> (1,690 enrollees</w:t>
      </w:r>
      <w:r w:rsidR="71D34B97">
        <w:t xml:space="preserve"> maximum</w:t>
      </w:r>
      <w:r w:rsidR="00617896">
        <w:t>)</w:t>
      </w:r>
      <w:r>
        <w:t xml:space="preserve"> upon approval.</w:t>
      </w:r>
      <w:r w:rsidR="005D1AA1">
        <w:t xml:space="preserve"> </w:t>
      </w:r>
      <w:r w:rsidR="00535585">
        <w:t xml:space="preserve">QHP issuers may want to oversample </w:t>
      </w:r>
      <w:r w:rsidR="3A040B2D">
        <w:t xml:space="preserve">in </w:t>
      </w:r>
      <w:r w:rsidR="007D7512">
        <w:t xml:space="preserve">an </w:t>
      </w:r>
      <w:r w:rsidR="3A040B2D">
        <w:t xml:space="preserve">effort </w:t>
      </w:r>
      <w:r w:rsidR="00535585">
        <w:t xml:space="preserve">to increase response rates, </w:t>
      </w:r>
      <w:r w:rsidR="00C25A6B">
        <w:t xml:space="preserve">improve </w:t>
      </w:r>
      <w:r w:rsidR="008C340B">
        <w:t xml:space="preserve">the likelihood that a reportable result for QRS is achieved, or </w:t>
      </w:r>
      <w:r w:rsidR="00C25A6B">
        <w:t xml:space="preserve">increase </w:t>
      </w:r>
      <w:r w:rsidR="00535585">
        <w:t>the reliability and validity of survey results.</w:t>
      </w:r>
      <w:r w:rsidR="00225420">
        <w:t xml:space="preserve"> </w:t>
      </w:r>
      <w:r w:rsidR="2C7022D6">
        <w:t>There is preceden</w:t>
      </w:r>
      <w:r w:rsidR="006D136A">
        <w:t>t</w:t>
      </w:r>
      <w:r w:rsidR="2C7022D6">
        <w:t xml:space="preserve"> to</w:t>
      </w:r>
      <w:r w:rsidR="5FFC5E0E">
        <w:t xml:space="preserve"> allow for</w:t>
      </w:r>
      <w:r w:rsidR="2C7022D6">
        <w:t xml:space="preserve"> o</w:t>
      </w:r>
      <w:r w:rsidRPr="2F19BFBF" w:rsidR="00E66B64">
        <w:rPr>
          <w:rFonts w:cs="Times New Roman"/>
        </w:rPr>
        <w:t xml:space="preserve">versampling </w:t>
      </w:r>
      <w:r w:rsidRPr="2F19BFBF" w:rsidR="3749ABD6">
        <w:rPr>
          <w:rFonts w:cs="Times New Roman"/>
        </w:rPr>
        <w:t xml:space="preserve">in </w:t>
      </w:r>
      <w:r w:rsidRPr="2F19BFBF" w:rsidR="0DC06E68">
        <w:rPr>
          <w:rFonts w:cs="Times New Roman"/>
        </w:rPr>
        <w:t xml:space="preserve">the implementation of </w:t>
      </w:r>
      <w:r w:rsidRPr="2F19BFBF" w:rsidR="00E66B64">
        <w:rPr>
          <w:rFonts w:cs="Times New Roman"/>
        </w:rPr>
        <w:t xml:space="preserve">CMS </w:t>
      </w:r>
      <w:r w:rsidR="002F6389">
        <w:rPr>
          <w:rFonts w:cs="Times New Roman"/>
        </w:rPr>
        <w:t>Consumer Assessment of Health Providers Surveys (</w:t>
      </w:r>
      <w:r w:rsidRPr="2F19BFBF" w:rsidR="00E66B64">
        <w:rPr>
          <w:rFonts w:cs="Times New Roman"/>
        </w:rPr>
        <w:t>CAHPS</w:t>
      </w:r>
      <w:r w:rsidRPr="2F19BFBF" w:rsidR="003E07E6">
        <w:rPr>
          <w:rFonts w:cs="Times New Roman"/>
          <w:vertAlign w:val="superscript"/>
        </w:rPr>
        <w:t>®</w:t>
      </w:r>
      <w:r w:rsidR="002F6389">
        <w:rPr>
          <w:rFonts w:cs="Times New Roman"/>
        </w:rPr>
        <w:t>)</w:t>
      </w:r>
      <w:r w:rsidRPr="2F19BFBF" w:rsidR="00E66B64">
        <w:rPr>
          <w:rFonts w:cs="Times New Roman"/>
        </w:rPr>
        <w:t xml:space="preserve"> surveys, such as </w:t>
      </w:r>
      <w:r w:rsidR="002F6389">
        <w:rPr>
          <w:rFonts w:cs="Times New Roman"/>
        </w:rPr>
        <w:t>Medicare Advantage and Prescription Drug Plans (</w:t>
      </w:r>
      <w:r w:rsidRPr="2F19BFBF" w:rsidR="00E66B64">
        <w:rPr>
          <w:rFonts w:cs="Times New Roman"/>
        </w:rPr>
        <w:t>MA &amp; PDP</w:t>
      </w:r>
      <w:r w:rsidR="002F6389">
        <w:rPr>
          <w:rFonts w:cs="Times New Roman"/>
        </w:rPr>
        <w:t>)</w:t>
      </w:r>
      <w:r w:rsidRPr="2F19BFBF" w:rsidR="00E66B64">
        <w:rPr>
          <w:rFonts w:cs="Times New Roman"/>
        </w:rPr>
        <w:t xml:space="preserve"> CAHPS, which permit oversampling at the contract level upon request to CMS. </w:t>
      </w:r>
      <w:r w:rsidR="00F2560D">
        <w:rPr>
          <w:rFonts w:cs="Times New Roman"/>
        </w:rPr>
        <w:t>In the 20</w:t>
      </w:r>
      <w:r w:rsidR="00457526">
        <w:rPr>
          <w:rFonts w:cs="Times New Roman"/>
        </w:rPr>
        <w:t>22</w:t>
      </w:r>
      <w:r w:rsidR="00F2560D">
        <w:rPr>
          <w:rFonts w:cs="Times New Roman"/>
        </w:rPr>
        <w:t xml:space="preserve"> administration of the QHP Enrollee Survey, </w:t>
      </w:r>
      <w:r w:rsidR="0048404D">
        <w:rPr>
          <w:rFonts w:cs="Times New Roman"/>
        </w:rPr>
        <w:t>121</w:t>
      </w:r>
      <w:r w:rsidR="00457526">
        <w:rPr>
          <w:rFonts w:cs="Times New Roman"/>
        </w:rPr>
        <w:t xml:space="preserve"> </w:t>
      </w:r>
      <w:r w:rsidR="00F2560D">
        <w:rPr>
          <w:rFonts w:cs="Times New Roman"/>
        </w:rPr>
        <w:t xml:space="preserve">out of the </w:t>
      </w:r>
      <w:r w:rsidR="0048404D">
        <w:rPr>
          <w:rFonts w:cs="Times New Roman"/>
        </w:rPr>
        <w:t>297</w:t>
      </w:r>
      <w:r w:rsidR="00457526">
        <w:rPr>
          <w:rFonts w:cs="Times New Roman"/>
        </w:rPr>
        <w:t xml:space="preserve"> </w:t>
      </w:r>
      <w:r w:rsidR="00F2560D">
        <w:rPr>
          <w:rFonts w:cs="Times New Roman"/>
        </w:rPr>
        <w:t>eligible reporting units opted to oversample.</w:t>
      </w:r>
    </w:p>
    <w:p w:rsidR="00101D3E" w:rsidRPr="00A639DF" w:rsidP="00B02400" w14:paraId="58721062" w14:textId="77777777">
      <w:pPr>
        <w:pStyle w:val="Heading2"/>
      </w:pPr>
      <w:bookmarkStart w:id="6" w:name="_Toc151782200"/>
      <w:bookmarkStart w:id="7" w:name="_Toc158526236"/>
      <w:bookmarkStart w:id="8" w:name="_Toc302543541"/>
      <w:bookmarkStart w:id="9" w:name="_Toc252178318"/>
      <w:bookmarkStart w:id="10" w:name="_Toc375154525"/>
      <w:bookmarkStart w:id="11" w:name="_Toc126757787"/>
      <w:r w:rsidRPr="00A639DF">
        <w:t>2.</w:t>
      </w:r>
      <w:r w:rsidRPr="00A639DF" w:rsidR="00A639DF">
        <w:tab/>
      </w:r>
      <w:r w:rsidRPr="00A639DF">
        <w:t>Information Collection Procedures</w:t>
      </w:r>
      <w:bookmarkEnd w:id="6"/>
      <w:bookmarkEnd w:id="7"/>
      <w:bookmarkEnd w:id="8"/>
      <w:bookmarkEnd w:id="9"/>
      <w:bookmarkEnd w:id="10"/>
      <w:bookmarkEnd w:id="11"/>
    </w:p>
    <w:p w:rsidR="003E07E6" w:rsidP="00D50E74" w14:paraId="1439E827" w14:textId="570C8CE4">
      <w:pPr>
        <w:pStyle w:val="BodyText"/>
      </w:pPr>
      <w:r w:rsidRPr="2F19BFBF">
        <w:t xml:space="preserve">The QHP Enrollee Survey </w:t>
      </w:r>
      <w:r w:rsidR="00F32BCC">
        <w:t xml:space="preserve">is </w:t>
      </w:r>
      <w:r w:rsidRPr="2F19BFBF">
        <w:t xml:space="preserve">conducted by </w:t>
      </w:r>
      <w:r w:rsidRPr="2F19BFBF" w:rsidR="00BC60FD">
        <w:t>HHS</w:t>
      </w:r>
      <w:r w:rsidRPr="2F19BFBF">
        <w:t xml:space="preserve">-approved survey vendors </w:t>
      </w:r>
      <w:r w:rsidRPr="2F19BFBF" w:rsidR="008A5BA3">
        <w:t xml:space="preserve">that </w:t>
      </w:r>
      <w:r w:rsidRPr="2F19BFBF">
        <w:t>meet minimum business requirements. A similar system is currently u</w:t>
      </w:r>
      <w:r w:rsidRPr="2F19BFBF" w:rsidR="00011A63">
        <w:t>sed</w:t>
      </w:r>
      <w:r w:rsidRPr="2F19BFBF">
        <w:t xml:space="preserve"> for CMS surveys, including Medicare CAHPS, Hospital CAHPS (HCAHPS), Home Health CAHPS (HHCAHPS), the CAHPS Survey for Accountable Care Organizations, and the Health Outcomes Survey.</w:t>
      </w:r>
    </w:p>
    <w:p w:rsidR="003C02F9" w:rsidRPr="00440363" w:rsidP="00D50E74" w14:paraId="2AEB7670" w14:textId="1785EBAF">
      <w:pPr>
        <w:pStyle w:val="BodyText"/>
      </w:pPr>
      <w:r w:rsidRPr="2F19BFBF">
        <w:t xml:space="preserve">Under this model, all </w:t>
      </w:r>
      <w:r w:rsidRPr="2F19BFBF" w:rsidR="00011A63">
        <w:t>issuers</w:t>
      </w:r>
      <w:r w:rsidRPr="2F19BFBF">
        <w:t xml:space="preserve"> that are required to conduct the QHP Enrollee Survey must contract with </w:t>
      </w:r>
      <w:r>
        <w:t>a</w:t>
      </w:r>
      <w:r w:rsidR="004A7AD5">
        <w:t>n</w:t>
      </w:r>
      <w:r w:rsidRPr="2F19BFBF">
        <w:t xml:space="preserve"> </w:t>
      </w:r>
      <w:r w:rsidRPr="2F19BFBF" w:rsidR="000B2A1F">
        <w:t>HHS</w:t>
      </w:r>
      <w:r w:rsidRPr="2F19BFBF">
        <w:t>-approved survey vendor to collect the data and submit it to CMS on their behalf (</w:t>
      </w:r>
      <w:r>
        <w:t xml:space="preserve">45 CFR § 156.1125(a)). CMS is responsible for approving and training vendors, providing technical assistance to vendors, and overseeing vendors to </w:t>
      </w:r>
      <w:r w:rsidR="003E53FA">
        <w:t>verify</w:t>
      </w:r>
      <w:r>
        <w:t xml:space="preserve"> that they are following the data collection protocols.</w:t>
      </w:r>
    </w:p>
    <w:p w:rsidR="00F32BCC" w:rsidP="00D50E74" w14:paraId="688EA17A" w14:textId="60F98E1F">
      <w:pPr>
        <w:pStyle w:val="BodyText"/>
      </w:pPr>
      <w:r>
        <w:t xml:space="preserve">The data collection protocol for the </w:t>
      </w:r>
      <w:r w:rsidR="00043982">
        <w:t>20</w:t>
      </w:r>
      <w:r w:rsidR="0045194F">
        <w:t>2</w:t>
      </w:r>
      <w:r w:rsidR="00473D4F">
        <w:t>4</w:t>
      </w:r>
      <w:r w:rsidR="00043982">
        <w:t xml:space="preserve"> </w:t>
      </w:r>
      <w:r>
        <w:t xml:space="preserve">QHP Enrollee Survey </w:t>
      </w:r>
      <w:r w:rsidR="00043982">
        <w:t>continue</w:t>
      </w:r>
      <w:r>
        <w:t>s</w:t>
      </w:r>
      <w:r w:rsidR="00043982">
        <w:t xml:space="preserve"> to utilize the same data collection protocol, using </w:t>
      </w:r>
      <w:r>
        <w:t xml:space="preserve">a mixed-mode methodology that combines </w:t>
      </w:r>
      <w:r w:rsidR="0086721C">
        <w:t>intern</w:t>
      </w:r>
      <w:r>
        <w:t>e</w:t>
      </w:r>
      <w:r w:rsidR="0086721C">
        <w:t>t</w:t>
      </w:r>
      <w:r>
        <w:t>, mail, and telephon</w:t>
      </w:r>
      <w:r w:rsidR="00C80577">
        <w:t xml:space="preserve">e surveys. </w:t>
      </w:r>
      <w:r w:rsidR="00DB01CD">
        <w:t>A</w:t>
      </w:r>
      <w:r w:rsidR="00C80577">
        <w:t>ll sampled enrollees receive a prenotifi</w:t>
      </w:r>
      <w:r w:rsidR="00BA3F15">
        <w:t xml:space="preserve">cation letter </w:t>
      </w:r>
      <w:r w:rsidR="593BE524">
        <w:t xml:space="preserve">that </w:t>
      </w:r>
      <w:r w:rsidR="00BA3F15">
        <w:t>inform</w:t>
      </w:r>
      <w:r w:rsidR="7F9BAEED">
        <w:t>s</w:t>
      </w:r>
      <w:r w:rsidR="00BA3F15">
        <w:t xml:space="preserve"> them th</w:t>
      </w:r>
      <w:r w:rsidR="00C80577">
        <w:t>at they have been sampled for the survey and provid</w:t>
      </w:r>
      <w:r w:rsidR="0F528C15">
        <w:t>es</w:t>
      </w:r>
      <w:r w:rsidR="00C80577">
        <w:t xml:space="preserve"> them with information about the survey and how the data collected will be used. </w:t>
      </w:r>
      <w:r w:rsidR="00C622AA">
        <w:t>The pre</w:t>
      </w:r>
      <w:r w:rsidR="00C25A6B">
        <w:t>-</w:t>
      </w:r>
      <w:r w:rsidR="00C622AA">
        <w:t xml:space="preserve">notification letter also </w:t>
      </w:r>
      <w:r w:rsidR="002E4EC5">
        <w:t>provides</w:t>
      </w:r>
      <w:r w:rsidR="00C622AA">
        <w:t xml:space="preserve"> </w:t>
      </w:r>
      <w:r w:rsidR="00C80577">
        <w:t>information on completing the survey online</w:t>
      </w:r>
      <w:r w:rsidR="002E4EC5">
        <w:t xml:space="preserve">, including the website </w:t>
      </w:r>
      <w:r w:rsidR="00AB2F07">
        <w:t>URL</w:t>
      </w:r>
      <w:r w:rsidR="002E4EC5">
        <w:t xml:space="preserve"> and the sample member’s </w:t>
      </w:r>
      <w:r w:rsidR="00F2560D">
        <w:t>login credentials</w:t>
      </w:r>
      <w:r w:rsidR="002E4EC5">
        <w:t>, which are unique to each sample member.</w:t>
      </w:r>
      <w:r w:rsidR="00C80577">
        <w:t xml:space="preserve"> </w:t>
      </w:r>
      <w:r w:rsidR="008E371B">
        <w:t xml:space="preserve">Vendors </w:t>
      </w:r>
      <w:r w:rsidR="00B20023">
        <w:t xml:space="preserve">also </w:t>
      </w:r>
      <w:r w:rsidR="008E371B">
        <w:t>have the option of using a quick-response (QR) code to link</w:t>
      </w:r>
      <w:r w:rsidR="00512155">
        <w:t xml:space="preserve"> enrollees to the online survey.</w:t>
      </w:r>
    </w:p>
    <w:p w:rsidR="00F32BCC" w:rsidP="00D50E74" w14:paraId="77B606D4" w14:textId="07AF5EC9">
      <w:pPr>
        <w:pStyle w:val="BodyText"/>
      </w:pPr>
      <w:r>
        <w:t xml:space="preserve">On </w:t>
      </w:r>
      <w:r w:rsidR="00DF7F2F">
        <w:t>D</w:t>
      </w:r>
      <w:r>
        <w:t xml:space="preserve">ay </w:t>
      </w:r>
      <w:r w:rsidR="004C3EFF">
        <w:t>7</w:t>
      </w:r>
      <w:r w:rsidR="00187CA0">
        <w:t xml:space="preserve"> of fielding</w:t>
      </w:r>
      <w:r>
        <w:t>,</w:t>
      </w:r>
      <w:r w:rsidR="00423ABF">
        <w:t xml:space="preserve"> </w:t>
      </w:r>
      <w:r w:rsidR="000B0873">
        <w:t>sampled enrollees</w:t>
      </w:r>
      <w:r w:rsidR="00F2560D">
        <w:t xml:space="preserve"> </w:t>
      </w:r>
      <w:r w:rsidR="003C0F5F">
        <w:t xml:space="preserve">who provided their issuer </w:t>
      </w:r>
      <w:r w:rsidR="00F2560D">
        <w:t>with an email address</w:t>
      </w:r>
      <w:r w:rsidR="00423ABF">
        <w:t xml:space="preserve"> receive a notification email a</w:t>
      </w:r>
      <w:r w:rsidR="00364A8E">
        <w:t xml:space="preserve">nd survey vendors will mail the </w:t>
      </w:r>
      <w:r w:rsidR="00462712">
        <w:t xml:space="preserve">first </w:t>
      </w:r>
      <w:r w:rsidR="00364A8E">
        <w:t>mail survey. The mail survey does not include a link to the internet survey</w:t>
      </w:r>
      <w:r w:rsidR="00F2560D">
        <w:t>.</w:t>
      </w:r>
      <w:r w:rsidR="00364A8E">
        <w:t xml:space="preserve"> </w:t>
      </w:r>
      <w:r w:rsidR="00F2560D">
        <w:t>The first mail survey</w:t>
      </w:r>
      <w:r w:rsidR="00364A8E">
        <w:t xml:space="preserve"> is followed by a reminder email </w:t>
      </w:r>
      <w:r w:rsidR="007629B1">
        <w:t xml:space="preserve">to nonrespondents </w:t>
      </w:r>
      <w:r w:rsidR="00031F0D">
        <w:t>on Day 1</w:t>
      </w:r>
      <w:r w:rsidR="0055683C">
        <w:t xml:space="preserve">3. </w:t>
      </w:r>
      <w:r w:rsidR="00216129">
        <w:t>This is followed by a second reminder email to nonrespondents on Day 19</w:t>
      </w:r>
      <w:r w:rsidR="00031F0D">
        <w:t xml:space="preserve"> </w:t>
      </w:r>
      <w:r w:rsidR="00364A8E">
        <w:t xml:space="preserve">and a reminder letter </w:t>
      </w:r>
      <w:r w:rsidR="00921ADA">
        <w:t xml:space="preserve">on Day </w:t>
      </w:r>
      <w:r w:rsidR="007629B1">
        <w:t>20</w:t>
      </w:r>
      <w:r w:rsidR="00364A8E">
        <w:t>.</w:t>
      </w:r>
    </w:p>
    <w:p w:rsidR="00101D3E" w:rsidP="00D50E74" w14:paraId="262B83AD" w14:textId="6DD40010">
      <w:pPr>
        <w:pStyle w:val="BodyText"/>
      </w:pPr>
      <w:r>
        <w:t xml:space="preserve">A second mail survey are </w:t>
      </w:r>
      <w:r w:rsidR="007C7A25">
        <w:t xml:space="preserve">mailed </w:t>
      </w:r>
      <w:r w:rsidR="00216129">
        <w:t xml:space="preserve">to nonrespondents </w:t>
      </w:r>
      <w:r w:rsidR="007C7A25">
        <w:t>on Day 3</w:t>
      </w:r>
      <w:r w:rsidR="00A4675B">
        <w:t>4</w:t>
      </w:r>
      <w:r w:rsidR="00A07772">
        <w:t xml:space="preserve">. </w:t>
      </w:r>
      <w:r w:rsidR="00C80577">
        <w:t>Finally,</w:t>
      </w:r>
      <w:r>
        <w:t xml:space="preserve"> </w:t>
      </w:r>
      <w:r w:rsidR="007C7A25">
        <w:t>on Day 5</w:t>
      </w:r>
      <w:r w:rsidR="00A4675B">
        <w:t>5</w:t>
      </w:r>
      <w:r w:rsidR="39208766">
        <w:t>,</w:t>
      </w:r>
      <w:r w:rsidR="00C80577">
        <w:t xml:space="preserve"> survey vendors </w:t>
      </w:r>
      <w:r w:rsidR="002E4EC5">
        <w:t xml:space="preserve">will </w:t>
      </w:r>
      <w:r w:rsidR="00C80577">
        <w:t>initiate telephone follow-up calls</w:t>
      </w:r>
      <w:r w:rsidR="00DA5E59">
        <w:t>,</w:t>
      </w:r>
      <w:r w:rsidR="00C80577">
        <w:t xml:space="preserve"> making </w:t>
      </w:r>
      <w:r w:rsidR="00F74085">
        <w:t xml:space="preserve">no more than </w:t>
      </w:r>
      <w:r w:rsidR="00C80577">
        <w:t xml:space="preserve">six attempts </w:t>
      </w:r>
      <w:r w:rsidRPr="00A07772" w:rsidR="00C80577">
        <w:t>on varying days of the week and at differing times of the day.</w:t>
      </w:r>
      <w:r w:rsidRPr="00A07772">
        <w:t xml:space="preserve"> Data collection ends on Day 73.</w:t>
      </w:r>
      <w:r w:rsidRPr="00A07772" w:rsidR="00C80577">
        <w:t xml:space="preserve"> </w:t>
      </w:r>
      <w:r w:rsidRPr="00FA4F6C" w:rsidR="00F32BCC">
        <w:rPr>
          <w:color w:val="0000FF"/>
          <w:u w:val="single"/>
        </w:rPr>
        <w:fldChar w:fldCharType="begin"/>
      </w:r>
      <w:r w:rsidRPr="00FA4F6C" w:rsidR="00F32BCC">
        <w:rPr>
          <w:color w:val="0000FF"/>
          <w:u w:val="single"/>
        </w:rPr>
        <w:instrText xml:space="preserve"> REF _Ref31639591 \h </w:instrText>
      </w:r>
      <w:r w:rsidR="00FA4F6C">
        <w:rPr>
          <w:color w:val="0000FF"/>
          <w:u w:val="single"/>
        </w:rPr>
        <w:instrText xml:space="preserve"> \* MERGEFORMAT </w:instrText>
      </w:r>
      <w:r w:rsidRPr="00FA4F6C" w:rsidR="00F32BCC">
        <w:rPr>
          <w:color w:val="0000FF"/>
          <w:u w:val="single"/>
        </w:rPr>
        <w:fldChar w:fldCharType="separate"/>
      </w:r>
      <w:r w:rsidRPr="00FA4F6C" w:rsidR="00CF7C98">
        <w:rPr>
          <w:color w:val="0000FF"/>
          <w:u w:val="single"/>
        </w:rPr>
        <w:t xml:space="preserve">Exhibit </w:t>
      </w:r>
      <w:r w:rsidRPr="00FA4F6C" w:rsidR="00CF7C98">
        <w:rPr>
          <w:color w:val="0000FF"/>
          <w:u w:val="single"/>
        </w:rPr>
        <w:t>B</w:t>
      </w:r>
      <w:r w:rsidRPr="00FA4F6C" w:rsidR="00CF7C98">
        <w:rPr>
          <w:noProof/>
          <w:color w:val="0000FF"/>
          <w:u w:val="single"/>
        </w:rPr>
        <w:t>1</w:t>
      </w:r>
      <w:r w:rsidRPr="00FA4F6C" w:rsidR="00F32BCC">
        <w:rPr>
          <w:color w:val="0000FF"/>
          <w:u w:val="single"/>
        </w:rPr>
        <w:fldChar w:fldCharType="end"/>
      </w:r>
      <w:r w:rsidR="00F32BCC">
        <w:t xml:space="preserve"> </w:t>
      </w:r>
      <w:r w:rsidRPr="00A07772" w:rsidR="00A07772">
        <w:t>includes the complete fielding schedule.</w:t>
      </w:r>
    </w:p>
    <w:p w:rsidR="00FE7C77" w:rsidRPr="005363CF" w:rsidP="2276F711" w14:paraId="2C7BFDE2" w14:textId="7E44D5D2">
      <w:pPr>
        <w:pStyle w:val="Caption"/>
        <w:rPr>
          <w:rFonts w:eastAsiaTheme="minorEastAsia"/>
        </w:rPr>
      </w:pPr>
      <w:bookmarkStart w:id="12" w:name="_Ref31639591"/>
      <w:bookmarkStart w:id="13" w:name="_Toc126757796"/>
      <w:r>
        <w:t>Exhibit B</w:t>
      </w:r>
      <w:r>
        <w:fldChar w:fldCharType="begin"/>
      </w:r>
      <w:r>
        <w:instrText>SEQ Exhibit_B \* ARABIC</w:instrText>
      </w:r>
      <w:r>
        <w:fldChar w:fldCharType="separate"/>
      </w:r>
      <w:r w:rsidRPr="2276F711" w:rsidR="00CF7C98">
        <w:rPr>
          <w:noProof/>
        </w:rPr>
        <w:t>1</w:t>
      </w:r>
      <w:r>
        <w:fldChar w:fldCharType="end"/>
      </w:r>
      <w:bookmarkEnd w:id="12"/>
      <w:r>
        <w:t>. Data Collection Protocol for 202</w:t>
      </w:r>
      <w:r w:rsidR="003112EC">
        <w:t>4</w:t>
      </w:r>
      <w:r>
        <w:t xml:space="preserve"> QHP Enrollee Survey</w:t>
      </w:r>
      <w:bookmarkEnd w:id="13"/>
    </w:p>
    <w:tbl>
      <w:tblPr>
        <w:tblStyle w:val="TableStyle-AIR20212"/>
        <w:tblW w:w="9360" w:type="dxa"/>
        <w:tblLayout w:type="fixed"/>
        <w:tblLook w:val="01E0"/>
      </w:tblPr>
      <w:tblGrid>
        <w:gridCol w:w="7105"/>
        <w:gridCol w:w="2255"/>
      </w:tblGrid>
      <w:tr w14:paraId="4DED3F08" w14:textId="77777777" w:rsidTr="00A714DA">
        <w:tblPrEx>
          <w:tblW w:w="9360" w:type="dxa"/>
          <w:tblLayout w:type="fixed"/>
          <w:tblLook w:val="01E0"/>
        </w:tblPrEx>
        <w:trPr>
          <w:cantSplit/>
          <w:tblHeader/>
        </w:trPr>
        <w:tc>
          <w:tcPr>
            <w:tcW w:w="7105" w:type="dxa"/>
            <w:vAlign w:val="bottom"/>
            <w:hideMark/>
          </w:tcPr>
          <w:p w:rsidR="003112EC" w:rsidRPr="00A714DA" w:rsidP="00A714DA" w14:paraId="15CD83DA" w14:textId="77777777">
            <w:pPr>
              <w:pStyle w:val="Table9ColumnHeading"/>
              <w:spacing w:before="40" w:after="40"/>
              <w:rPr>
                <w:rFonts w:ascii="Arial Narrow" w:hAnsi="Arial Narrow"/>
                <w:bCs/>
                <w:sz w:val="20"/>
                <w:szCs w:val="20"/>
              </w:rPr>
            </w:pPr>
            <w:r w:rsidRPr="00A714DA">
              <w:rPr>
                <w:rFonts w:ascii="Arial Narrow" w:hAnsi="Arial Narrow"/>
                <w:bCs/>
                <w:sz w:val="20"/>
                <w:szCs w:val="20"/>
              </w:rPr>
              <w:t>Task</w:t>
            </w:r>
          </w:p>
        </w:tc>
        <w:tc>
          <w:tcPr>
            <w:tcW w:w="2255" w:type="dxa"/>
            <w:vAlign w:val="bottom"/>
            <w:hideMark/>
          </w:tcPr>
          <w:p w:rsidR="003112EC" w:rsidRPr="00A714DA" w:rsidP="00A714DA" w14:paraId="084804CF" w14:textId="233D74DB">
            <w:pPr>
              <w:pStyle w:val="Table9ColumnHeading"/>
              <w:spacing w:before="40" w:after="40"/>
              <w:rPr>
                <w:rFonts w:ascii="Arial Narrow" w:hAnsi="Arial Narrow"/>
                <w:bCs/>
                <w:sz w:val="20"/>
                <w:szCs w:val="20"/>
              </w:rPr>
            </w:pPr>
            <w:r w:rsidRPr="00A714DA">
              <w:rPr>
                <w:rFonts w:ascii="Arial Narrow" w:hAnsi="Arial Narrow"/>
                <w:bCs/>
                <w:sz w:val="20"/>
                <w:szCs w:val="20"/>
              </w:rPr>
              <w:t>Timeframe</w:t>
            </w:r>
            <w:r w:rsidRPr="00A714DA" w:rsidR="00120BDC">
              <w:rPr>
                <w:rFonts w:ascii="Arial Narrow" w:hAnsi="Arial Narrow"/>
                <w:bCs/>
                <w:sz w:val="20"/>
                <w:szCs w:val="20"/>
              </w:rPr>
              <w:t xml:space="preserve"> (need to confirm days)</w:t>
            </w:r>
          </w:p>
        </w:tc>
      </w:tr>
      <w:tr w14:paraId="3D5604A8" w14:textId="77777777" w:rsidTr="00A714DA">
        <w:tblPrEx>
          <w:tblW w:w="9360" w:type="dxa"/>
          <w:tblLayout w:type="fixed"/>
          <w:tblLook w:val="01E0"/>
        </w:tblPrEx>
        <w:trPr>
          <w:cantSplit/>
        </w:trPr>
        <w:tc>
          <w:tcPr>
            <w:tcW w:w="7105" w:type="dxa"/>
            <w:hideMark/>
          </w:tcPr>
          <w:p w:rsidR="003112EC" w:rsidRPr="00A714DA" w:rsidP="00C4427C" w14:paraId="2197FAD6" w14:textId="77777777">
            <w:pPr>
              <w:pStyle w:val="Table9BasicTexttt"/>
              <w:spacing w:before="40" w:after="40"/>
              <w:rPr>
                <w:rFonts w:ascii="Arial Narrow" w:hAnsi="Arial Narrow"/>
                <w:sz w:val="20"/>
                <w:szCs w:val="20"/>
              </w:rPr>
            </w:pPr>
            <w:r w:rsidRPr="00A714DA">
              <w:rPr>
                <w:rFonts w:ascii="Arial Narrow" w:hAnsi="Arial Narrow"/>
                <w:sz w:val="20"/>
                <w:szCs w:val="20"/>
              </w:rPr>
              <w:t>Sample</w:t>
            </w:r>
            <w:r w:rsidRPr="00A714DA">
              <w:rPr>
                <w:rFonts w:ascii="Arial Narrow" w:hAnsi="Arial Narrow"/>
                <w:spacing w:val="-2"/>
                <w:sz w:val="20"/>
                <w:szCs w:val="20"/>
              </w:rPr>
              <w:t xml:space="preserve"> </w:t>
            </w:r>
            <w:r w:rsidRPr="00A714DA">
              <w:rPr>
                <w:rFonts w:ascii="Arial Narrow" w:hAnsi="Arial Narrow"/>
                <w:sz w:val="20"/>
                <w:szCs w:val="20"/>
              </w:rPr>
              <w:t>enrollees per sampling</w:t>
            </w:r>
            <w:r w:rsidRPr="00A714DA">
              <w:rPr>
                <w:rFonts w:ascii="Arial Narrow" w:hAnsi="Arial Narrow"/>
                <w:spacing w:val="1"/>
                <w:sz w:val="20"/>
                <w:szCs w:val="20"/>
              </w:rPr>
              <w:t xml:space="preserve"> </w:t>
            </w:r>
            <w:r w:rsidRPr="00A714DA">
              <w:rPr>
                <w:rFonts w:ascii="Arial Narrow" w:hAnsi="Arial Narrow"/>
                <w:sz w:val="20"/>
                <w:szCs w:val="20"/>
              </w:rPr>
              <w:t>protocols.</w:t>
            </w:r>
          </w:p>
        </w:tc>
        <w:tc>
          <w:tcPr>
            <w:tcW w:w="2255" w:type="dxa"/>
            <w:hideMark/>
          </w:tcPr>
          <w:p w:rsidR="003112EC" w:rsidRPr="00C4427C" w:rsidP="00C4427C" w14:paraId="5E7EB0EB" w14:textId="25B301C9">
            <w:pPr>
              <w:pStyle w:val="Table9BasicTexttt"/>
              <w:spacing w:before="40" w:after="40"/>
              <w:rPr>
                <w:rFonts w:ascii="Arial Narrow" w:hAnsi="Arial Narrow"/>
                <w:b/>
                <w:bCs/>
                <w:sz w:val="20"/>
                <w:szCs w:val="20"/>
              </w:rPr>
            </w:pPr>
            <w:r w:rsidRPr="00C4427C">
              <w:rPr>
                <w:rFonts w:ascii="Arial Narrow" w:hAnsi="Arial Narrow"/>
                <w:b/>
                <w:bCs/>
                <w:iCs/>
                <w:sz w:val="20"/>
                <w:szCs w:val="20"/>
              </w:rPr>
              <w:t>January–February</w:t>
            </w:r>
            <w:r w:rsidRPr="00C4427C">
              <w:rPr>
                <w:rFonts w:ascii="Arial Narrow" w:hAnsi="Arial Narrow"/>
                <w:b/>
                <w:bCs/>
                <w:iCs/>
                <w:spacing w:val="1"/>
                <w:sz w:val="20"/>
                <w:szCs w:val="20"/>
              </w:rPr>
              <w:t xml:space="preserve"> </w:t>
            </w:r>
            <w:r w:rsidR="00C72BE1">
              <w:rPr>
                <w:rFonts w:ascii="Arial Narrow" w:hAnsi="Arial Narrow"/>
                <w:b/>
                <w:bCs/>
                <w:iCs/>
                <w:sz w:val="20"/>
                <w:szCs w:val="20"/>
              </w:rPr>
              <w:t>2024</w:t>
            </w:r>
          </w:p>
        </w:tc>
      </w:tr>
      <w:tr w14:paraId="59F2C1B1" w14:textId="77777777" w:rsidTr="00A714DA">
        <w:tblPrEx>
          <w:tblW w:w="9360" w:type="dxa"/>
          <w:tblLayout w:type="fixed"/>
          <w:tblLook w:val="01E0"/>
        </w:tblPrEx>
        <w:trPr>
          <w:cantSplit/>
        </w:trPr>
        <w:tc>
          <w:tcPr>
            <w:tcW w:w="7105" w:type="dxa"/>
            <w:hideMark/>
          </w:tcPr>
          <w:p w:rsidR="003112EC" w:rsidRPr="00A714DA" w:rsidP="00C4427C" w14:paraId="27FD8058" w14:textId="7D691452">
            <w:pPr>
              <w:pStyle w:val="Table9Bullet1"/>
              <w:numPr>
                <w:ilvl w:val="0"/>
                <w:numId w:val="16"/>
              </w:numPr>
              <w:spacing w:before="40" w:after="40"/>
              <w:rPr>
                <w:rFonts w:ascii="Arial Narrow" w:hAnsi="Arial Narrow"/>
                <w:sz w:val="20"/>
                <w:szCs w:val="20"/>
              </w:rPr>
            </w:pPr>
            <w:r w:rsidRPr="00A714DA">
              <w:rPr>
                <w:rFonts w:ascii="Arial Narrow" w:hAnsi="Arial Narrow"/>
                <w:sz w:val="20"/>
                <w:szCs w:val="20"/>
              </w:rPr>
              <w:t>Mail prenotification letter to sampled enrollees.</w:t>
            </w:r>
            <w:r w:rsidR="00C4427C">
              <w:rPr>
                <w:rFonts w:ascii="Arial Narrow" w:hAnsi="Arial Narrow"/>
                <w:sz w:val="20"/>
                <w:szCs w:val="20"/>
              </w:rPr>
              <w:t xml:space="preserve"> </w:t>
            </w:r>
            <w:r w:rsidRPr="00A714DA">
              <w:rPr>
                <w:rFonts w:ascii="Arial Narrow" w:hAnsi="Arial Narrow"/>
                <w:sz w:val="20"/>
                <w:szCs w:val="20"/>
                <w:vertAlign w:val="superscript"/>
              </w:rPr>
              <w:t>a</w:t>
            </w:r>
          </w:p>
          <w:p w:rsidR="003112EC" w:rsidRPr="00A714DA" w:rsidP="00C4427C" w14:paraId="4331653E" w14:textId="77777777">
            <w:pPr>
              <w:pStyle w:val="Table9Bullet1"/>
              <w:numPr>
                <w:ilvl w:val="0"/>
                <w:numId w:val="16"/>
              </w:numPr>
              <w:spacing w:before="40" w:after="40"/>
              <w:rPr>
                <w:rFonts w:ascii="Arial Narrow" w:hAnsi="Arial Narrow"/>
                <w:sz w:val="20"/>
                <w:szCs w:val="20"/>
              </w:rPr>
            </w:pPr>
            <w:r w:rsidRPr="00A714DA">
              <w:rPr>
                <w:rFonts w:ascii="Arial Narrow" w:hAnsi="Arial Narrow"/>
                <w:sz w:val="20"/>
                <w:szCs w:val="20"/>
              </w:rPr>
              <w:t>Activate internet survey.</w:t>
            </w:r>
          </w:p>
          <w:p w:rsidR="003112EC" w:rsidRPr="00A714DA" w:rsidP="00C4427C" w14:paraId="5905DAFB" w14:textId="77777777">
            <w:pPr>
              <w:pStyle w:val="Table9Bullet1"/>
              <w:numPr>
                <w:ilvl w:val="0"/>
                <w:numId w:val="16"/>
              </w:numPr>
              <w:spacing w:before="40" w:after="40"/>
              <w:rPr>
                <w:rFonts w:ascii="Arial Narrow" w:hAnsi="Arial Narrow"/>
                <w:sz w:val="20"/>
                <w:szCs w:val="20"/>
              </w:rPr>
            </w:pPr>
            <w:r w:rsidRPr="00A714DA">
              <w:rPr>
                <w:rFonts w:ascii="Arial Narrow" w:hAnsi="Arial Narrow"/>
                <w:sz w:val="20"/>
                <w:szCs w:val="20"/>
              </w:rPr>
              <w:t>Open customer support toll-free line and project-specific email address.</w:t>
            </w:r>
          </w:p>
        </w:tc>
        <w:tc>
          <w:tcPr>
            <w:tcW w:w="2255" w:type="dxa"/>
            <w:hideMark/>
          </w:tcPr>
          <w:p w:rsidR="003112EC" w:rsidRPr="00C4427C" w:rsidP="00C4427C" w14:paraId="50AEB8C2" w14:textId="77777777">
            <w:pPr>
              <w:pStyle w:val="Table9BasicTexttt"/>
              <w:spacing w:before="40" w:after="40"/>
              <w:rPr>
                <w:rFonts w:ascii="Arial Narrow" w:hAnsi="Arial Narrow"/>
                <w:b/>
                <w:bCs/>
                <w:sz w:val="20"/>
                <w:szCs w:val="20"/>
              </w:rPr>
            </w:pPr>
            <w:r w:rsidRPr="00C4427C">
              <w:rPr>
                <w:rFonts w:ascii="Arial Narrow" w:hAnsi="Arial Narrow"/>
                <w:b/>
                <w:bCs/>
                <w:sz w:val="20"/>
                <w:szCs w:val="20"/>
              </w:rPr>
              <w:t>Day</w:t>
            </w:r>
            <w:r w:rsidRPr="00C4427C">
              <w:rPr>
                <w:rFonts w:ascii="Arial Narrow" w:hAnsi="Arial Narrow"/>
                <w:b/>
                <w:bCs/>
                <w:spacing w:val="1"/>
                <w:sz w:val="20"/>
                <w:szCs w:val="20"/>
              </w:rPr>
              <w:t xml:space="preserve"> 1</w:t>
            </w:r>
          </w:p>
        </w:tc>
      </w:tr>
      <w:tr w14:paraId="1F25B9EA" w14:textId="77777777" w:rsidTr="00A714DA">
        <w:tblPrEx>
          <w:tblW w:w="9360" w:type="dxa"/>
          <w:tblLayout w:type="fixed"/>
          <w:tblLook w:val="01E0"/>
        </w:tblPrEx>
        <w:trPr>
          <w:cantSplit/>
        </w:trPr>
        <w:tc>
          <w:tcPr>
            <w:tcW w:w="7105" w:type="dxa"/>
            <w:hideMark/>
          </w:tcPr>
          <w:p w:rsidR="003112EC" w:rsidRPr="00C4427C" w:rsidP="00C4427C" w14:paraId="50FD8DA0" w14:textId="433D9BA1">
            <w:pPr>
              <w:pStyle w:val="Table9Bullet1"/>
              <w:numPr>
                <w:ilvl w:val="0"/>
                <w:numId w:val="16"/>
              </w:numPr>
              <w:spacing w:before="40" w:after="40"/>
              <w:rPr>
                <w:rFonts w:ascii="Arial Narrow" w:hAnsi="Arial Narrow"/>
                <w:bCs w:val="0"/>
                <w:sz w:val="20"/>
                <w:szCs w:val="20"/>
              </w:rPr>
            </w:pPr>
            <w:r w:rsidRPr="00A714DA">
              <w:rPr>
                <w:rFonts w:ascii="Arial Narrow" w:hAnsi="Arial Narrow"/>
                <w:sz w:val="20"/>
                <w:szCs w:val="20"/>
              </w:rPr>
              <w:t>Mail first survey with cover letter to nonrespondents 6 calendar days after the prenotification letter is mailed.</w:t>
            </w:r>
            <w:r w:rsidR="00C4427C">
              <w:rPr>
                <w:rFonts w:ascii="Arial Narrow" w:hAnsi="Arial Narrow"/>
                <w:sz w:val="20"/>
                <w:szCs w:val="20"/>
              </w:rPr>
              <w:t xml:space="preserve"> </w:t>
            </w:r>
            <w:r w:rsidRPr="00C4427C">
              <w:rPr>
                <w:rFonts w:ascii="Arial Narrow" w:hAnsi="Arial Narrow"/>
                <w:bCs w:val="0"/>
                <w:sz w:val="20"/>
                <w:szCs w:val="20"/>
                <w:vertAlign w:val="superscript"/>
              </w:rPr>
              <w:t>a</w:t>
            </w:r>
          </w:p>
          <w:p w:rsidR="003112EC" w:rsidRPr="00A714DA" w:rsidP="00C4427C" w14:paraId="2A2F034D" w14:textId="5469E453">
            <w:pPr>
              <w:pStyle w:val="Table9Bullet1"/>
              <w:numPr>
                <w:ilvl w:val="0"/>
                <w:numId w:val="16"/>
              </w:numPr>
              <w:spacing w:before="40" w:after="40"/>
              <w:rPr>
                <w:rFonts w:ascii="Arial Narrow" w:hAnsi="Arial Narrow"/>
                <w:sz w:val="20"/>
                <w:szCs w:val="20"/>
              </w:rPr>
            </w:pPr>
            <w:r w:rsidRPr="00A714DA">
              <w:rPr>
                <w:rFonts w:ascii="Arial Narrow" w:hAnsi="Arial Narrow"/>
                <w:sz w:val="20"/>
                <w:szCs w:val="20"/>
              </w:rPr>
              <w:t>Send notification email to nonrespondents 6 calendar days after the prenotification letter is mailed.</w:t>
            </w:r>
            <w:r w:rsidR="00C4427C">
              <w:rPr>
                <w:rFonts w:ascii="Arial Narrow" w:hAnsi="Arial Narrow"/>
                <w:sz w:val="20"/>
                <w:szCs w:val="20"/>
              </w:rPr>
              <w:t xml:space="preserve"> </w:t>
            </w:r>
            <w:r w:rsidRPr="00A714DA">
              <w:rPr>
                <w:rFonts w:ascii="Arial Narrow" w:hAnsi="Arial Narrow"/>
                <w:sz w:val="20"/>
                <w:szCs w:val="20"/>
                <w:vertAlign w:val="superscript"/>
              </w:rPr>
              <w:t>a</w:t>
            </w:r>
          </w:p>
        </w:tc>
        <w:tc>
          <w:tcPr>
            <w:tcW w:w="2255" w:type="dxa"/>
            <w:hideMark/>
          </w:tcPr>
          <w:p w:rsidR="003112EC" w:rsidRPr="00C4427C" w:rsidP="00C4427C" w14:paraId="689E6215" w14:textId="77777777">
            <w:pPr>
              <w:pStyle w:val="Table9BasicTexttt"/>
              <w:spacing w:before="40" w:after="40"/>
              <w:rPr>
                <w:rFonts w:ascii="Arial Narrow" w:hAnsi="Arial Narrow"/>
                <w:b/>
                <w:bCs/>
                <w:sz w:val="20"/>
                <w:szCs w:val="20"/>
              </w:rPr>
            </w:pPr>
            <w:r w:rsidRPr="00C4427C">
              <w:rPr>
                <w:rFonts w:ascii="Arial Narrow" w:hAnsi="Arial Narrow"/>
                <w:b/>
                <w:bCs/>
                <w:sz w:val="20"/>
                <w:szCs w:val="20"/>
              </w:rPr>
              <w:t>Day</w:t>
            </w:r>
            <w:r w:rsidRPr="00C4427C">
              <w:rPr>
                <w:rFonts w:ascii="Arial Narrow" w:hAnsi="Arial Narrow"/>
                <w:b/>
                <w:bCs/>
                <w:spacing w:val="1"/>
                <w:sz w:val="20"/>
                <w:szCs w:val="20"/>
              </w:rPr>
              <w:t xml:space="preserve"> 7</w:t>
            </w:r>
          </w:p>
        </w:tc>
      </w:tr>
      <w:tr w14:paraId="03CAA2BF" w14:textId="77777777" w:rsidTr="00A714DA">
        <w:tblPrEx>
          <w:tblW w:w="9360" w:type="dxa"/>
          <w:tblLayout w:type="fixed"/>
          <w:tblLook w:val="01E0"/>
        </w:tblPrEx>
        <w:trPr>
          <w:cantSplit/>
        </w:trPr>
        <w:tc>
          <w:tcPr>
            <w:tcW w:w="7105" w:type="dxa"/>
          </w:tcPr>
          <w:p w:rsidR="003112EC" w:rsidRPr="00A714DA" w:rsidP="00C4427C" w14:paraId="055A0A45" w14:textId="77777777">
            <w:pPr>
              <w:pStyle w:val="Table9Bullet1"/>
              <w:numPr>
                <w:ilvl w:val="0"/>
                <w:numId w:val="16"/>
              </w:numPr>
              <w:spacing w:before="40" w:after="40"/>
              <w:rPr>
                <w:rFonts w:ascii="Arial Narrow" w:hAnsi="Arial Narrow"/>
                <w:sz w:val="20"/>
                <w:szCs w:val="20"/>
              </w:rPr>
            </w:pPr>
            <w:r w:rsidRPr="00A714DA">
              <w:rPr>
                <w:rFonts w:ascii="Arial Narrow" w:hAnsi="Arial Narrow"/>
                <w:sz w:val="20"/>
                <w:szCs w:val="20"/>
              </w:rPr>
              <w:t>Send first reminder email to nonrespondents 6 calendar days after the notification email is sent.</w:t>
            </w:r>
            <w:r w:rsidRPr="00A714DA">
              <w:rPr>
                <w:rFonts w:ascii="Arial Narrow" w:hAnsi="Arial Narrow"/>
                <w:sz w:val="20"/>
                <w:szCs w:val="20"/>
                <w:vertAlign w:val="superscript"/>
              </w:rPr>
              <w:t xml:space="preserve"> a</w:t>
            </w:r>
          </w:p>
        </w:tc>
        <w:tc>
          <w:tcPr>
            <w:tcW w:w="2255" w:type="dxa"/>
          </w:tcPr>
          <w:p w:rsidR="003112EC" w:rsidRPr="00C4427C" w:rsidP="00C4427C" w14:paraId="6A48BEBF" w14:textId="77777777">
            <w:pPr>
              <w:pStyle w:val="Table9BasicTexttt"/>
              <w:spacing w:before="40" w:after="40"/>
              <w:rPr>
                <w:rFonts w:ascii="Arial Narrow" w:hAnsi="Arial Narrow"/>
                <w:b/>
                <w:bCs/>
                <w:sz w:val="20"/>
                <w:szCs w:val="20"/>
              </w:rPr>
            </w:pPr>
            <w:r w:rsidRPr="00C4427C">
              <w:rPr>
                <w:rFonts w:ascii="Arial Narrow" w:hAnsi="Arial Narrow"/>
                <w:b/>
                <w:bCs/>
                <w:sz w:val="20"/>
                <w:szCs w:val="20"/>
              </w:rPr>
              <w:t>Day 13</w:t>
            </w:r>
          </w:p>
        </w:tc>
      </w:tr>
      <w:tr w14:paraId="4CA187D8" w14:textId="77777777" w:rsidTr="00A714DA">
        <w:tblPrEx>
          <w:tblW w:w="9360" w:type="dxa"/>
          <w:tblLayout w:type="fixed"/>
          <w:tblLook w:val="01E0"/>
        </w:tblPrEx>
        <w:trPr>
          <w:cantSplit/>
        </w:trPr>
        <w:tc>
          <w:tcPr>
            <w:tcW w:w="7105" w:type="dxa"/>
          </w:tcPr>
          <w:p w:rsidR="003112EC" w:rsidRPr="00A714DA" w:rsidP="00C4427C" w14:paraId="0FD22872" w14:textId="3881536A">
            <w:pPr>
              <w:pStyle w:val="Table9Bullet1"/>
              <w:numPr>
                <w:ilvl w:val="0"/>
                <w:numId w:val="16"/>
              </w:numPr>
              <w:spacing w:before="40" w:after="40"/>
              <w:rPr>
                <w:rFonts w:ascii="Arial Narrow" w:hAnsi="Arial Narrow"/>
                <w:sz w:val="20"/>
                <w:szCs w:val="20"/>
              </w:rPr>
            </w:pPr>
            <w:r w:rsidRPr="00A714DA">
              <w:rPr>
                <w:rFonts w:ascii="Arial Narrow" w:hAnsi="Arial Narrow"/>
                <w:sz w:val="20"/>
                <w:szCs w:val="20"/>
              </w:rPr>
              <w:t>Send second reminder email to nonrespondents</w:t>
            </w:r>
            <w:r w:rsidRPr="00A714DA">
              <w:rPr>
                <w:rFonts w:ascii="Arial Narrow" w:hAnsi="Arial Narrow"/>
                <w:color w:val="00B0F0"/>
                <w:sz w:val="20"/>
                <w:szCs w:val="20"/>
              </w:rPr>
              <w:t xml:space="preserve"> </w:t>
            </w:r>
            <w:r w:rsidRPr="00A714DA">
              <w:rPr>
                <w:rFonts w:ascii="Arial Narrow" w:hAnsi="Arial Narrow"/>
                <w:sz w:val="20"/>
                <w:szCs w:val="20"/>
              </w:rPr>
              <w:t>6 calendar days after the first reminder email is sent.</w:t>
            </w:r>
            <w:r w:rsidR="00C4427C">
              <w:rPr>
                <w:rFonts w:ascii="Arial Narrow" w:hAnsi="Arial Narrow"/>
                <w:sz w:val="20"/>
                <w:szCs w:val="20"/>
              </w:rPr>
              <w:t xml:space="preserve"> </w:t>
            </w:r>
            <w:r w:rsidRPr="00A714DA">
              <w:rPr>
                <w:rFonts w:ascii="Arial Narrow" w:hAnsi="Arial Narrow"/>
                <w:sz w:val="20"/>
                <w:szCs w:val="20"/>
                <w:vertAlign w:val="superscript"/>
              </w:rPr>
              <w:t>a</w:t>
            </w:r>
          </w:p>
        </w:tc>
        <w:tc>
          <w:tcPr>
            <w:tcW w:w="2255" w:type="dxa"/>
          </w:tcPr>
          <w:p w:rsidR="003112EC" w:rsidRPr="00C4427C" w:rsidP="00C4427C" w14:paraId="0C665397" w14:textId="77777777">
            <w:pPr>
              <w:pStyle w:val="Table9BasicTexttt"/>
              <w:spacing w:before="40" w:after="40"/>
              <w:rPr>
                <w:rFonts w:ascii="Arial Narrow" w:hAnsi="Arial Narrow"/>
                <w:b/>
                <w:bCs/>
                <w:sz w:val="20"/>
                <w:szCs w:val="20"/>
              </w:rPr>
            </w:pPr>
            <w:r w:rsidRPr="00C4427C">
              <w:rPr>
                <w:rFonts w:ascii="Arial Narrow" w:hAnsi="Arial Narrow"/>
                <w:b/>
                <w:bCs/>
                <w:sz w:val="20"/>
                <w:szCs w:val="20"/>
              </w:rPr>
              <w:t>Day 19</w:t>
            </w:r>
          </w:p>
        </w:tc>
      </w:tr>
      <w:tr w14:paraId="47865E1F" w14:textId="77777777" w:rsidTr="00A714DA">
        <w:tblPrEx>
          <w:tblW w:w="9360" w:type="dxa"/>
          <w:tblLayout w:type="fixed"/>
          <w:tblLook w:val="01E0"/>
        </w:tblPrEx>
        <w:trPr>
          <w:cantSplit/>
        </w:trPr>
        <w:tc>
          <w:tcPr>
            <w:tcW w:w="7105" w:type="dxa"/>
            <w:hideMark/>
          </w:tcPr>
          <w:p w:rsidR="003112EC" w:rsidRPr="00A714DA" w:rsidP="00C4427C" w14:paraId="6BE547F3" w14:textId="095BF041">
            <w:pPr>
              <w:pStyle w:val="Table9Bullet1"/>
              <w:numPr>
                <w:ilvl w:val="0"/>
                <w:numId w:val="16"/>
              </w:numPr>
              <w:spacing w:before="40" w:after="40"/>
              <w:rPr>
                <w:rFonts w:ascii="Arial Narrow" w:hAnsi="Arial Narrow"/>
                <w:sz w:val="20"/>
                <w:szCs w:val="20"/>
              </w:rPr>
            </w:pPr>
            <w:r w:rsidRPr="00A714DA">
              <w:rPr>
                <w:rFonts w:ascii="Arial Narrow" w:hAnsi="Arial Narrow"/>
                <w:sz w:val="20"/>
                <w:szCs w:val="20"/>
              </w:rPr>
              <w:t>Mail reminder letter to nonrespondents 13 calendar days after the first survey is mailed.</w:t>
            </w:r>
            <w:r w:rsidRPr="00A714DA">
              <w:rPr>
                <w:rFonts w:ascii="Arial Narrow" w:hAnsi="Arial Narrow"/>
                <w:sz w:val="20"/>
                <w:szCs w:val="20"/>
                <w:vertAlign w:val="superscript"/>
              </w:rPr>
              <w:t xml:space="preserve"> a</w:t>
            </w:r>
          </w:p>
        </w:tc>
        <w:tc>
          <w:tcPr>
            <w:tcW w:w="2255" w:type="dxa"/>
            <w:hideMark/>
          </w:tcPr>
          <w:p w:rsidR="003112EC" w:rsidRPr="00C4427C" w:rsidP="00C4427C" w14:paraId="5606375A" w14:textId="77777777">
            <w:pPr>
              <w:pStyle w:val="Table9BasicTexttt"/>
              <w:spacing w:before="40" w:after="40"/>
              <w:rPr>
                <w:rFonts w:ascii="Arial Narrow" w:hAnsi="Arial Narrow"/>
                <w:b/>
                <w:bCs/>
                <w:sz w:val="20"/>
                <w:szCs w:val="20"/>
              </w:rPr>
            </w:pPr>
            <w:r w:rsidRPr="00C4427C">
              <w:rPr>
                <w:rFonts w:ascii="Arial Narrow" w:hAnsi="Arial Narrow"/>
                <w:b/>
                <w:bCs/>
                <w:sz w:val="20"/>
                <w:szCs w:val="20"/>
              </w:rPr>
              <w:t>Day</w:t>
            </w:r>
            <w:r w:rsidRPr="00C4427C">
              <w:rPr>
                <w:rFonts w:ascii="Arial Narrow" w:hAnsi="Arial Narrow"/>
                <w:b/>
                <w:bCs/>
                <w:spacing w:val="1"/>
                <w:sz w:val="20"/>
                <w:szCs w:val="20"/>
              </w:rPr>
              <w:t xml:space="preserve"> </w:t>
            </w:r>
            <w:r w:rsidRPr="00C4427C">
              <w:rPr>
                <w:rFonts w:ascii="Arial Narrow" w:hAnsi="Arial Narrow"/>
                <w:b/>
                <w:bCs/>
                <w:sz w:val="20"/>
                <w:szCs w:val="20"/>
              </w:rPr>
              <w:t>20</w:t>
            </w:r>
          </w:p>
        </w:tc>
      </w:tr>
      <w:tr w14:paraId="757F7D56" w14:textId="77777777" w:rsidTr="00A714DA">
        <w:tblPrEx>
          <w:tblW w:w="9360" w:type="dxa"/>
          <w:tblLayout w:type="fixed"/>
          <w:tblLook w:val="01E0"/>
        </w:tblPrEx>
        <w:trPr>
          <w:cantSplit/>
        </w:trPr>
        <w:tc>
          <w:tcPr>
            <w:tcW w:w="7105" w:type="dxa"/>
            <w:hideMark/>
          </w:tcPr>
          <w:p w:rsidR="003112EC" w:rsidRPr="00A714DA" w:rsidP="00C4427C" w14:paraId="08D5B0B8" w14:textId="2D88437C">
            <w:pPr>
              <w:pStyle w:val="Table9Bullet1"/>
              <w:numPr>
                <w:ilvl w:val="0"/>
                <w:numId w:val="16"/>
              </w:numPr>
              <w:spacing w:before="40" w:after="40"/>
              <w:rPr>
                <w:rFonts w:ascii="Arial Narrow" w:hAnsi="Arial Narrow"/>
                <w:sz w:val="20"/>
                <w:szCs w:val="20"/>
              </w:rPr>
            </w:pPr>
            <w:r w:rsidRPr="00A714DA">
              <w:rPr>
                <w:rFonts w:ascii="Arial Narrow" w:hAnsi="Arial Narrow"/>
                <w:sz w:val="20"/>
                <w:szCs w:val="20"/>
              </w:rPr>
              <w:t>Mail second survey with cover letter to nonrespondents 14 calendar days after the reminder letter is mailed.</w:t>
            </w:r>
            <w:r w:rsidR="00C4427C">
              <w:rPr>
                <w:rFonts w:ascii="Arial Narrow" w:hAnsi="Arial Narrow"/>
                <w:sz w:val="20"/>
                <w:szCs w:val="20"/>
              </w:rPr>
              <w:t xml:space="preserve"> </w:t>
            </w:r>
            <w:r w:rsidRPr="00A714DA">
              <w:rPr>
                <w:rFonts w:ascii="Arial Narrow" w:hAnsi="Arial Narrow"/>
                <w:sz w:val="20"/>
                <w:szCs w:val="20"/>
                <w:vertAlign w:val="superscript"/>
              </w:rPr>
              <w:t>a</w:t>
            </w:r>
          </w:p>
        </w:tc>
        <w:tc>
          <w:tcPr>
            <w:tcW w:w="2255" w:type="dxa"/>
            <w:hideMark/>
          </w:tcPr>
          <w:p w:rsidR="003112EC" w:rsidRPr="00C4427C" w:rsidP="00C4427C" w14:paraId="08E93413" w14:textId="77777777">
            <w:pPr>
              <w:pStyle w:val="Table9BasicTexttt"/>
              <w:spacing w:before="40" w:after="40"/>
              <w:rPr>
                <w:rFonts w:ascii="Arial Narrow" w:hAnsi="Arial Narrow"/>
                <w:b/>
                <w:bCs/>
                <w:sz w:val="20"/>
                <w:szCs w:val="20"/>
              </w:rPr>
            </w:pPr>
            <w:r w:rsidRPr="00C4427C">
              <w:rPr>
                <w:rFonts w:ascii="Arial Narrow" w:hAnsi="Arial Narrow"/>
                <w:b/>
                <w:bCs/>
                <w:sz w:val="20"/>
                <w:szCs w:val="20"/>
              </w:rPr>
              <w:t>Day</w:t>
            </w:r>
            <w:r w:rsidRPr="00C4427C">
              <w:rPr>
                <w:rFonts w:ascii="Arial Narrow" w:hAnsi="Arial Narrow"/>
                <w:b/>
                <w:bCs/>
                <w:spacing w:val="1"/>
                <w:sz w:val="20"/>
                <w:szCs w:val="20"/>
              </w:rPr>
              <w:t xml:space="preserve"> </w:t>
            </w:r>
            <w:r w:rsidRPr="00C4427C">
              <w:rPr>
                <w:rFonts w:ascii="Arial Narrow" w:hAnsi="Arial Narrow"/>
                <w:b/>
                <w:bCs/>
                <w:sz w:val="20"/>
                <w:szCs w:val="20"/>
              </w:rPr>
              <w:t>34</w:t>
            </w:r>
          </w:p>
        </w:tc>
      </w:tr>
      <w:tr w14:paraId="17FE4872" w14:textId="77777777" w:rsidTr="00A714DA">
        <w:tblPrEx>
          <w:tblW w:w="9360" w:type="dxa"/>
          <w:tblLayout w:type="fixed"/>
          <w:tblLook w:val="01E0"/>
        </w:tblPrEx>
        <w:trPr>
          <w:cantSplit/>
        </w:trPr>
        <w:tc>
          <w:tcPr>
            <w:tcW w:w="7105" w:type="dxa"/>
            <w:hideMark/>
          </w:tcPr>
          <w:p w:rsidR="003112EC" w:rsidRPr="00A714DA" w:rsidP="00C4427C" w14:paraId="36F8548A" w14:textId="77777777">
            <w:pPr>
              <w:pStyle w:val="Table9Bullet1"/>
              <w:numPr>
                <w:ilvl w:val="0"/>
                <w:numId w:val="16"/>
              </w:numPr>
              <w:spacing w:before="40" w:after="40"/>
              <w:rPr>
                <w:rFonts w:ascii="Arial Narrow" w:hAnsi="Arial Narrow"/>
                <w:sz w:val="20"/>
                <w:szCs w:val="20"/>
              </w:rPr>
            </w:pPr>
            <w:r w:rsidRPr="00A714DA">
              <w:rPr>
                <w:rFonts w:ascii="Arial Narrow" w:hAnsi="Arial Narrow"/>
                <w:sz w:val="20"/>
                <w:szCs w:val="20"/>
              </w:rPr>
              <w:t>Initiate</w:t>
            </w:r>
            <w:r w:rsidRPr="00A714DA">
              <w:rPr>
                <w:rFonts w:ascii="Arial Narrow" w:hAnsi="Arial Narrow"/>
                <w:spacing w:val="1"/>
                <w:sz w:val="20"/>
                <w:szCs w:val="20"/>
              </w:rPr>
              <w:t xml:space="preserve"> </w:t>
            </w:r>
            <w:r w:rsidRPr="00A714DA">
              <w:rPr>
                <w:rFonts w:ascii="Arial Narrow" w:hAnsi="Arial Narrow"/>
                <w:sz w:val="20"/>
                <w:szCs w:val="20"/>
              </w:rPr>
              <w:t>telephone</w:t>
            </w:r>
            <w:r w:rsidRPr="00A714DA">
              <w:rPr>
                <w:rFonts w:ascii="Arial Narrow" w:hAnsi="Arial Narrow"/>
                <w:spacing w:val="1"/>
                <w:sz w:val="20"/>
                <w:szCs w:val="20"/>
              </w:rPr>
              <w:t xml:space="preserve"> </w:t>
            </w:r>
            <w:r w:rsidRPr="00A714DA">
              <w:rPr>
                <w:rFonts w:ascii="Arial Narrow" w:hAnsi="Arial Narrow"/>
                <w:sz w:val="20"/>
                <w:szCs w:val="20"/>
              </w:rPr>
              <w:t>follow-up</w:t>
            </w:r>
            <w:r w:rsidRPr="00A714DA">
              <w:rPr>
                <w:rFonts w:ascii="Arial Narrow" w:hAnsi="Arial Narrow"/>
                <w:spacing w:val="1"/>
                <w:sz w:val="20"/>
                <w:szCs w:val="20"/>
              </w:rPr>
              <w:t xml:space="preserve"> </w:t>
            </w:r>
            <w:r w:rsidRPr="00A714DA">
              <w:rPr>
                <w:rFonts w:ascii="Arial Narrow" w:hAnsi="Arial Narrow"/>
                <w:sz w:val="20"/>
                <w:szCs w:val="20"/>
              </w:rPr>
              <w:t>contact</w:t>
            </w:r>
            <w:r w:rsidRPr="00A714DA">
              <w:rPr>
                <w:rFonts w:ascii="Arial Narrow" w:hAnsi="Arial Narrow"/>
                <w:spacing w:val="1"/>
                <w:sz w:val="20"/>
                <w:szCs w:val="20"/>
              </w:rPr>
              <w:t xml:space="preserve"> </w:t>
            </w:r>
            <w:r w:rsidRPr="00A714DA">
              <w:rPr>
                <w:rFonts w:ascii="Arial Narrow" w:hAnsi="Arial Narrow"/>
                <w:sz w:val="20"/>
                <w:szCs w:val="20"/>
              </w:rPr>
              <w:t>for nonrespondents 21 calendar days after the</w:t>
            </w:r>
            <w:r w:rsidRPr="00A714DA">
              <w:rPr>
                <w:rFonts w:ascii="Arial Narrow" w:hAnsi="Arial Narrow"/>
                <w:spacing w:val="-2"/>
                <w:sz w:val="20"/>
                <w:szCs w:val="20"/>
              </w:rPr>
              <w:t xml:space="preserve"> </w:t>
            </w:r>
            <w:r w:rsidRPr="00A714DA">
              <w:rPr>
                <w:rFonts w:ascii="Arial Narrow" w:hAnsi="Arial Narrow"/>
                <w:sz w:val="20"/>
                <w:szCs w:val="20"/>
              </w:rPr>
              <w:t>second</w:t>
            </w:r>
            <w:r w:rsidRPr="00A714DA">
              <w:rPr>
                <w:rFonts w:ascii="Arial Narrow" w:hAnsi="Arial Narrow"/>
                <w:spacing w:val="1"/>
                <w:sz w:val="20"/>
                <w:szCs w:val="20"/>
              </w:rPr>
              <w:t xml:space="preserve"> </w:t>
            </w:r>
            <w:r w:rsidRPr="00A714DA">
              <w:rPr>
                <w:rFonts w:ascii="Arial Narrow" w:hAnsi="Arial Narrow"/>
                <w:sz w:val="20"/>
                <w:szCs w:val="20"/>
              </w:rPr>
              <w:t>survey</w:t>
            </w:r>
            <w:r w:rsidRPr="00A714DA">
              <w:rPr>
                <w:rFonts w:ascii="Arial Narrow" w:hAnsi="Arial Narrow"/>
                <w:spacing w:val="-2"/>
                <w:sz w:val="20"/>
                <w:szCs w:val="20"/>
              </w:rPr>
              <w:t xml:space="preserve"> </w:t>
            </w:r>
            <w:r w:rsidRPr="00A714DA">
              <w:rPr>
                <w:rFonts w:ascii="Arial Narrow" w:hAnsi="Arial Narrow"/>
                <w:sz w:val="20"/>
                <w:szCs w:val="20"/>
              </w:rPr>
              <w:t>is mailed.</w:t>
            </w:r>
          </w:p>
        </w:tc>
        <w:tc>
          <w:tcPr>
            <w:tcW w:w="2255" w:type="dxa"/>
            <w:hideMark/>
          </w:tcPr>
          <w:p w:rsidR="003112EC" w:rsidRPr="00C4427C" w:rsidP="00C4427C" w14:paraId="6FCFF531" w14:textId="77777777">
            <w:pPr>
              <w:pStyle w:val="Table9BasicTexttt"/>
              <w:spacing w:before="40" w:after="40"/>
              <w:rPr>
                <w:rFonts w:ascii="Arial Narrow" w:hAnsi="Arial Narrow"/>
                <w:b/>
                <w:bCs/>
                <w:sz w:val="20"/>
                <w:szCs w:val="20"/>
              </w:rPr>
            </w:pPr>
            <w:r w:rsidRPr="00C4427C">
              <w:rPr>
                <w:rFonts w:ascii="Arial Narrow" w:hAnsi="Arial Narrow"/>
                <w:b/>
                <w:bCs/>
                <w:sz w:val="20"/>
                <w:szCs w:val="20"/>
              </w:rPr>
              <w:t>Days 55–73</w:t>
            </w:r>
          </w:p>
        </w:tc>
      </w:tr>
      <w:tr w14:paraId="05622D06" w14:textId="77777777" w:rsidTr="00A714DA">
        <w:tblPrEx>
          <w:tblW w:w="9360" w:type="dxa"/>
          <w:tblLayout w:type="fixed"/>
          <w:tblLook w:val="01E0"/>
        </w:tblPrEx>
        <w:trPr>
          <w:cantSplit/>
        </w:trPr>
        <w:tc>
          <w:tcPr>
            <w:tcW w:w="7105" w:type="dxa"/>
            <w:hideMark/>
          </w:tcPr>
          <w:p w:rsidR="003112EC" w:rsidRPr="00A714DA" w:rsidP="00C4427C" w14:paraId="112E09C5" w14:textId="400A3C6A">
            <w:pPr>
              <w:pStyle w:val="Table9Bullet1"/>
              <w:numPr>
                <w:ilvl w:val="0"/>
                <w:numId w:val="16"/>
              </w:numPr>
              <w:spacing w:before="40" w:after="40"/>
              <w:rPr>
                <w:rFonts w:ascii="Arial Narrow" w:hAnsi="Arial Narrow"/>
                <w:b/>
                <w:bCs w:val="0"/>
                <w:sz w:val="20"/>
                <w:szCs w:val="20"/>
              </w:rPr>
            </w:pPr>
            <w:r w:rsidRPr="00A714DA">
              <w:rPr>
                <w:rFonts w:ascii="Arial Narrow" w:hAnsi="Arial Narrow"/>
                <w:sz w:val="20"/>
                <w:szCs w:val="20"/>
              </w:rPr>
              <w:t>End data collection activities.</w:t>
            </w:r>
          </w:p>
          <w:p w:rsidR="003112EC" w:rsidRPr="00A714DA" w:rsidP="00C4427C" w14:paraId="2E398191" w14:textId="77777777">
            <w:pPr>
              <w:pStyle w:val="Table9Bullet1"/>
              <w:numPr>
                <w:ilvl w:val="0"/>
                <w:numId w:val="16"/>
              </w:numPr>
              <w:spacing w:before="40" w:after="40"/>
              <w:rPr>
                <w:rFonts w:ascii="Arial Narrow" w:hAnsi="Arial Narrow"/>
                <w:b/>
                <w:bCs w:val="0"/>
                <w:sz w:val="20"/>
                <w:szCs w:val="20"/>
              </w:rPr>
            </w:pPr>
            <w:r w:rsidRPr="00A714DA">
              <w:rPr>
                <w:rFonts w:ascii="Arial Narrow" w:hAnsi="Arial Narrow"/>
                <w:sz w:val="20"/>
                <w:szCs w:val="20"/>
              </w:rPr>
              <w:t>End all telephone interviews.</w:t>
            </w:r>
          </w:p>
          <w:p w:rsidR="003112EC" w:rsidRPr="00A714DA" w:rsidP="00C4427C" w14:paraId="6F2C5796" w14:textId="77777777">
            <w:pPr>
              <w:pStyle w:val="Table9Bullet1"/>
              <w:numPr>
                <w:ilvl w:val="0"/>
                <w:numId w:val="16"/>
              </w:numPr>
              <w:spacing w:before="40" w:after="40"/>
              <w:rPr>
                <w:rFonts w:ascii="Arial Narrow" w:hAnsi="Arial Narrow"/>
                <w:b/>
                <w:bCs w:val="0"/>
                <w:sz w:val="20"/>
                <w:szCs w:val="20"/>
              </w:rPr>
            </w:pPr>
            <w:r w:rsidRPr="00A714DA">
              <w:rPr>
                <w:rFonts w:ascii="Arial Narrow" w:hAnsi="Arial Narrow"/>
                <w:sz w:val="20"/>
                <w:szCs w:val="20"/>
              </w:rPr>
              <w:t>Deactivate internet survey.</w:t>
            </w:r>
          </w:p>
          <w:p w:rsidR="003112EC" w:rsidRPr="00A714DA" w:rsidP="00C4427C" w14:paraId="13291360" w14:textId="77777777">
            <w:pPr>
              <w:pStyle w:val="Table9Bullet1"/>
              <w:numPr>
                <w:ilvl w:val="0"/>
                <w:numId w:val="16"/>
              </w:numPr>
              <w:spacing w:before="40" w:after="40"/>
              <w:rPr>
                <w:rFonts w:ascii="Arial Narrow" w:hAnsi="Arial Narrow"/>
                <w:bCs w:val="0"/>
                <w:sz w:val="20"/>
                <w:szCs w:val="20"/>
              </w:rPr>
            </w:pPr>
            <w:r w:rsidRPr="00A714DA">
              <w:rPr>
                <w:rFonts w:ascii="Arial Narrow" w:hAnsi="Arial Narrow"/>
                <w:sz w:val="20"/>
                <w:szCs w:val="20"/>
              </w:rPr>
              <w:t>Close customer support toll-free line and project-specific email address.</w:t>
            </w:r>
          </w:p>
        </w:tc>
        <w:tc>
          <w:tcPr>
            <w:tcW w:w="2255" w:type="dxa"/>
            <w:hideMark/>
          </w:tcPr>
          <w:p w:rsidR="003112EC" w:rsidRPr="00C4427C" w:rsidP="00C4427C" w14:paraId="29D90359" w14:textId="77777777">
            <w:pPr>
              <w:pStyle w:val="Table9BasicTexttt"/>
              <w:spacing w:before="40" w:after="40"/>
              <w:rPr>
                <w:rFonts w:ascii="Arial Narrow" w:hAnsi="Arial Narrow"/>
                <w:b/>
                <w:bCs/>
                <w:sz w:val="20"/>
                <w:szCs w:val="20"/>
              </w:rPr>
            </w:pPr>
            <w:r w:rsidRPr="00C4427C">
              <w:rPr>
                <w:rFonts w:ascii="Arial Narrow" w:hAnsi="Arial Narrow"/>
                <w:b/>
                <w:bCs/>
                <w:sz w:val="20"/>
                <w:szCs w:val="20"/>
              </w:rPr>
              <w:t>Day</w:t>
            </w:r>
            <w:r w:rsidRPr="00C4427C">
              <w:rPr>
                <w:rFonts w:ascii="Arial Narrow" w:hAnsi="Arial Narrow"/>
                <w:b/>
                <w:bCs/>
                <w:spacing w:val="1"/>
                <w:sz w:val="20"/>
                <w:szCs w:val="20"/>
              </w:rPr>
              <w:t xml:space="preserve"> </w:t>
            </w:r>
            <w:r w:rsidRPr="00C4427C">
              <w:rPr>
                <w:rFonts w:ascii="Arial Narrow" w:hAnsi="Arial Narrow"/>
                <w:b/>
                <w:bCs/>
                <w:sz w:val="20"/>
                <w:szCs w:val="20"/>
              </w:rPr>
              <w:t>73</w:t>
            </w:r>
          </w:p>
        </w:tc>
      </w:tr>
    </w:tbl>
    <w:p w:rsidR="003112EC" w:rsidRPr="00FE1B5C" w:rsidP="003112EC" w14:paraId="226601CB" w14:textId="77777777">
      <w:pPr>
        <w:pStyle w:val="TableNote"/>
        <w:rPr>
          <w:rFonts w:eastAsia="Arial"/>
          <w:spacing w:val="-2"/>
        </w:rPr>
      </w:pPr>
      <w:r>
        <w:rPr>
          <w:rFonts w:eastAsia="Arial"/>
          <w:spacing w:val="-2"/>
          <w:vertAlign w:val="superscript"/>
        </w:rPr>
        <w:t>a</w:t>
      </w:r>
      <w:r>
        <w:rPr>
          <w:rFonts w:eastAsia="Arial"/>
          <w:spacing w:val="-2"/>
          <w:vertAlign w:val="superscript"/>
        </w:rPr>
        <w:t xml:space="preserve"> </w:t>
      </w:r>
      <w:r w:rsidRPr="00FE1B5C">
        <w:rPr>
          <w:rFonts w:eastAsia="Arial"/>
          <w:spacing w:val="-2"/>
        </w:rPr>
        <w:t>If a mailout/email day falls on a Sunday or federal holiday, mail/email on the following business day.</w:t>
      </w:r>
    </w:p>
    <w:p w:rsidR="00A07772" w:rsidRPr="00B02400" w:rsidP="00E85724" w14:paraId="3BE8436A" w14:textId="4F8283B1">
      <w:pPr>
        <w:pStyle w:val="Heading3"/>
      </w:pPr>
      <w:bookmarkStart w:id="14" w:name="_Toc126757788"/>
      <w:r w:rsidRPr="00B02400">
        <w:t>QHP Enrollee Survey Scoring</w:t>
      </w:r>
      <w:bookmarkEnd w:id="14"/>
    </w:p>
    <w:p w:rsidR="00353DB1" w:rsidRPr="00806676" w:rsidP="00755399" w14:paraId="33A7490F" w14:textId="29ED1057">
      <w:pPr>
        <w:pStyle w:val="BodyText"/>
      </w:pPr>
      <w:r>
        <w:t>CMS calculates composite scores, individual item scores, reliability, and response rates for each reporting unit using the CAHPS macro program for all scoring questions</w:t>
      </w:r>
      <w:r w:rsidR="00FA597E">
        <w:t>.</w:t>
      </w:r>
      <w:r>
        <w:rPr>
          <w:rStyle w:val="FootnoteReference"/>
        </w:rPr>
        <w:footnoteReference w:id="5"/>
      </w:r>
      <w:r>
        <w:t xml:space="preserve"> </w:t>
      </w:r>
      <w:r w:rsidRPr="2F19BFBF" w:rsidR="00364A8E">
        <w:t>Survey scores</w:t>
      </w:r>
      <w:r w:rsidRPr="2F19BFBF" w:rsidR="00124FA0">
        <w:t xml:space="preserve"> are weighted to adjust for the</w:t>
      </w:r>
      <w:r w:rsidRPr="2F19BFBF" w:rsidR="004827C6">
        <w:t xml:space="preserve"> reporting unit’s beneficiary mix and the </w:t>
      </w:r>
      <w:r w:rsidRPr="2F19BFBF" w:rsidR="00124FA0">
        <w:t xml:space="preserve">unequal probability of </w:t>
      </w:r>
      <w:r w:rsidRPr="2F19BFBF" w:rsidR="004827C6">
        <w:t xml:space="preserve">being </w:t>
      </w:r>
      <w:r w:rsidRPr="2F19BFBF" w:rsidR="00124FA0">
        <w:t>select</w:t>
      </w:r>
      <w:r w:rsidRPr="2F19BFBF" w:rsidR="004827C6">
        <w:t>ed for the survey</w:t>
      </w:r>
      <w:r w:rsidRPr="2F19BFBF" w:rsidR="00B20099">
        <w:t xml:space="preserve"> across </w:t>
      </w:r>
      <w:r w:rsidRPr="2F19BFBF" w:rsidR="00E26218">
        <w:t>reporting</w:t>
      </w:r>
      <w:r w:rsidRPr="2F19BFBF" w:rsidR="00B20099">
        <w:t xml:space="preserve"> units</w:t>
      </w:r>
      <w:r w:rsidRPr="2F19BFBF" w:rsidR="00124FA0">
        <w:t xml:space="preserve">. </w:t>
      </w:r>
      <w:r w:rsidRPr="2F19BFBF" w:rsidR="004827C6">
        <w:t>The weight variable is calculated according to the formula below to reflect the number of</w:t>
      </w:r>
      <w:r w:rsidR="007860BB">
        <w:t xml:space="preserve"> eligible enrollees represented by the sampled enrollee</w:t>
      </w:r>
      <w:r w:rsidRPr="2F19BFBF" w:rsidR="004827C6">
        <w:t xml:space="preserve"> in each reporting unit</w:t>
      </w:r>
      <w:r w:rsidRPr="2F19BFBF">
        <w:t>:</w:t>
      </w:r>
    </w:p>
    <w:p w:rsidR="00353DB1" w:rsidRPr="00253D49" w:rsidP="00402635" w14:paraId="0E486AFD" w14:textId="7029CECA">
      <w:pPr>
        <w:pStyle w:val="1-BodyText"/>
        <w:spacing w:before="240" w:after="0"/>
        <w:ind w:left="2160"/>
        <w:rPr>
          <w:rFonts w:ascii="Times New Roman" w:hAnsi="Times New Roman"/>
          <w:sz w:val="24"/>
        </w:rPr>
      </w:pPr>
      <w:r>
        <w:rPr>
          <w:rFonts w:ascii="Cambria Math" w:hAnsi="Cambria Math"/>
          <w:i/>
          <w:noProof/>
          <w:sz w:val="24"/>
        </w:rPr>
        <w:drawing>
          <wp:inline distT="0" distB="0" distL="0" distR="0">
            <wp:extent cx="2037588" cy="377952"/>
            <wp:effectExtent l="0" t="0" r="1270" b="3175"/>
            <wp:docPr id="1" name="Picture 1" descr="final weight equals k times the fraction with numerator m and denominator n subscript s, w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nal weight equals k times the fraction with numerator m and denominator n subscript s, where "/>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37588" cy="377952"/>
                    </a:xfrm>
                    <a:prstGeom prst="rect">
                      <a:avLst/>
                    </a:prstGeom>
                  </pic:spPr>
                </pic:pic>
              </a:graphicData>
            </a:graphic>
          </wp:inline>
        </w:drawing>
      </w:r>
    </w:p>
    <w:p w:rsidR="00353DB1" w:rsidRPr="00A36370" w:rsidP="009D538D" w14:paraId="0B3D1D97" w14:textId="34BD667D">
      <w:pPr>
        <w:pStyle w:val="1-BodyText"/>
        <w:spacing w:before="0"/>
        <w:ind w:left="2160"/>
        <w:rPr>
          <w:rFonts w:ascii="Times New Roman" w:hAnsi="Times New Roman"/>
          <w:sz w:val="24"/>
        </w:rPr>
      </w:pPr>
      <w:r>
        <w:rPr>
          <w:rFonts w:ascii="Times New Roman" w:hAnsi="Times New Roman"/>
          <w:i/>
          <w:iCs/>
          <w:sz w:val="24"/>
        </w:rPr>
        <w:t>m</w:t>
      </w:r>
      <w:r w:rsidRPr="00402635">
        <w:rPr>
          <w:rFonts w:ascii="Times New Roman" w:hAnsi="Times New Roman"/>
          <w:sz w:val="24"/>
        </w:rPr>
        <w:t xml:space="preserve"> </w:t>
      </w:r>
      <w:r w:rsidRPr="00A36370">
        <w:rPr>
          <w:rFonts w:ascii="Times New Roman" w:hAnsi="Times New Roman"/>
          <w:sz w:val="24"/>
        </w:rPr>
        <w:t>= Total number of records in the deduplicated file for the reporting unit</w:t>
      </w:r>
    </w:p>
    <w:p w:rsidR="00353DB1" w:rsidRPr="00A36370" w:rsidP="009D538D" w14:paraId="42A4EDBE" w14:textId="68B9C421">
      <w:pPr>
        <w:pStyle w:val="1-BodyText"/>
        <w:spacing w:before="0"/>
        <w:ind w:left="2160"/>
        <w:rPr>
          <w:rFonts w:ascii="Times New Roman" w:hAnsi="Times New Roman"/>
          <w:sz w:val="24"/>
        </w:rPr>
      </w:pPr>
      <w:r w:rsidRPr="00402635">
        <w:rPr>
          <w:rFonts w:ascii="Times New Roman" w:hAnsi="Times New Roman"/>
          <w:noProof/>
          <w:position w:val="-6"/>
          <w:sz w:val="24"/>
        </w:rPr>
        <w:drawing>
          <wp:inline distT="0" distB="0" distL="0" distR="0">
            <wp:extent cx="149352" cy="131064"/>
            <wp:effectExtent l="0" t="0" r="3175" b="2540"/>
            <wp:docPr id="3" name="Picture 3" descr="n subscript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 subscript s "/>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9352" cy="131064"/>
                    </a:xfrm>
                    <a:prstGeom prst="rect">
                      <a:avLst/>
                    </a:prstGeom>
                  </pic:spPr>
                </pic:pic>
              </a:graphicData>
            </a:graphic>
          </wp:inline>
        </w:drawing>
      </w:r>
      <w:r>
        <w:rPr>
          <w:rFonts w:ascii="Times New Roman" w:hAnsi="Times New Roman"/>
          <w:sz w:val="24"/>
        </w:rPr>
        <w:t xml:space="preserve"> </w:t>
      </w:r>
      <w:r w:rsidRPr="00A36370">
        <w:rPr>
          <w:rFonts w:ascii="Times New Roman" w:hAnsi="Times New Roman"/>
          <w:sz w:val="24"/>
        </w:rPr>
        <w:t>= Total number of sampled enrollees in the reporting unit</w:t>
      </w:r>
    </w:p>
    <w:p w:rsidR="00353DB1" w:rsidRPr="00A36370" w:rsidP="009D538D" w14:paraId="4C415B3A" w14:textId="110E7F8F">
      <w:pPr>
        <w:pStyle w:val="1-BodyText"/>
        <w:spacing w:before="0"/>
        <w:ind w:left="2160"/>
        <w:rPr>
          <w:rFonts w:ascii="Times New Roman" w:hAnsi="Times New Roman"/>
          <w:sz w:val="24"/>
        </w:rPr>
      </w:pPr>
      <w:r>
        <w:rPr>
          <w:rFonts w:ascii="Times New Roman" w:hAnsi="Times New Roman"/>
          <w:i/>
          <w:iCs/>
          <w:sz w:val="24"/>
        </w:rPr>
        <w:t>k</w:t>
      </w:r>
      <w:r w:rsidRPr="00402635">
        <w:rPr>
          <w:rFonts w:ascii="Times New Roman" w:hAnsi="Times New Roman"/>
          <w:sz w:val="24"/>
        </w:rPr>
        <w:t xml:space="preserve"> </w:t>
      </w:r>
      <w:r w:rsidRPr="00A36370">
        <w:rPr>
          <w:rFonts w:ascii="Times New Roman" w:hAnsi="Times New Roman"/>
          <w:sz w:val="24"/>
        </w:rPr>
        <w:t xml:space="preserve">= </w:t>
      </w:r>
      <w:r w:rsidRPr="00A36370">
        <w:rPr>
          <w:rFonts w:ascii="Times New Roman" w:hAnsi="Times New Roman"/>
          <w:sz w:val="24"/>
        </w:rPr>
        <w:t xml:space="preserve">Number of survey-eligible enrollees covered by the sampled enrollee’s Subscriber </w:t>
      </w:r>
      <w:r w:rsidR="00BA1D00">
        <w:rPr>
          <w:rFonts w:ascii="Times New Roman" w:hAnsi="Times New Roman"/>
          <w:sz w:val="24"/>
        </w:rPr>
        <w:t xml:space="preserve">or </w:t>
      </w:r>
      <w:r w:rsidRPr="00A36370">
        <w:rPr>
          <w:rFonts w:ascii="Times New Roman" w:hAnsi="Times New Roman"/>
          <w:sz w:val="24"/>
        </w:rPr>
        <w:t xml:space="preserve">Family ID </w:t>
      </w:r>
      <w:r w:rsidR="00B639DB">
        <w:rPr>
          <w:rFonts w:ascii="Times New Roman" w:hAnsi="Times New Roman"/>
          <w:sz w:val="24"/>
        </w:rPr>
        <w:t xml:space="preserve">(SFID) </w:t>
      </w:r>
      <w:r w:rsidRPr="00A36370">
        <w:rPr>
          <w:rFonts w:ascii="Times New Roman" w:hAnsi="Times New Roman"/>
          <w:sz w:val="24"/>
        </w:rPr>
        <w:t>before deduplication</w:t>
      </w:r>
    </w:p>
    <w:p w:rsidR="00253D49" w:rsidP="00755399" w14:paraId="04BAD327" w14:textId="77777777">
      <w:pPr>
        <w:pStyle w:val="BodyText"/>
      </w:pPr>
      <w:r w:rsidRPr="00D453A2">
        <w:t>Additionally,</w:t>
      </w:r>
      <w:r w:rsidRPr="00D453A2" w:rsidR="00353DB1">
        <w:t xml:space="preserve"> CMS case-mix adjusts composite and individual question scores to control for </w:t>
      </w:r>
      <w:r w:rsidRPr="00D453A2" w:rsidR="546B3813">
        <w:t xml:space="preserve">predictable, consistent effects associated with </w:t>
      </w:r>
      <w:r w:rsidRPr="00D453A2" w:rsidR="00353DB1">
        <w:t>enrollee characteri</w:t>
      </w:r>
      <w:r w:rsidRPr="009D538D" w:rsidR="00353DB1">
        <w:t xml:space="preserve">stics that are not under the control of the issuer, but that may affect survey responses. Common case-mix adjusters in survey-based applications include overall health status, age, and education. These factors are necessary to account for biases due to survey respondent tendencies. </w:t>
      </w:r>
    </w:p>
    <w:p w:rsidR="00353DB1" w:rsidRPr="00D453A2" w:rsidP="00755399" w14:paraId="0ADBA437" w14:textId="520F0182">
      <w:pPr>
        <w:pStyle w:val="BodyText"/>
      </w:pPr>
      <w:r w:rsidRPr="009D538D">
        <w:t xml:space="preserve">CMS will determine the case-mix adjusters </w:t>
      </w:r>
      <w:r w:rsidR="00724E49">
        <w:t xml:space="preserve">annually </w:t>
      </w:r>
      <w:r w:rsidR="0051649E">
        <w:t xml:space="preserve">once the prior year’s QHP Enrollee Survey data are analyzed. </w:t>
      </w:r>
      <w:r w:rsidRPr="009D538D">
        <w:t>A list of the 20</w:t>
      </w:r>
      <w:r w:rsidR="00923B39">
        <w:t>24</w:t>
      </w:r>
      <w:r w:rsidRPr="009D538D">
        <w:t xml:space="preserve"> QHP Enrollee Survey case-mix adjusters is available in </w:t>
      </w:r>
      <w:r w:rsidRPr="001E257C" w:rsidR="00806676">
        <w:rPr>
          <w:color w:val="0000FF"/>
          <w:u w:val="single"/>
        </w:rPr>
        <w:fldChar w:fldCharType="begin"/>
      </w:r>
      <w:r w:rsidRPr="001E257C" w:rsidR="00806676">
        <w:rPr>
          <w:color w:val="0000FF"/>
          <w:u w:val="single"/>
        </w:rPr>
        <w:instrText xml:space="preserve"> REF _Ref28952082 \h </w:instrText>
      </w:r>
      <w:r w:rsidRPr="001E257C" w:rsidR="00A36370">
        <w:rPr>
          <w:color w:val="0000FF"/>
          <w:u w:val="single"/>
        </w:rPr>
        <w:instrText xml:space="preserve"> \* MERGEFORMAT </w:instrText>
      </w:r>
      <w:r w:rsidRPr="001E257C" w:rsidR="00806676">
        <w:rPr>
          <w:color w:val="0000FF"/>
          <w:u w:val="single"/>
        </w:rPr>
        <w:fldChar w:fldCharType="separate"/>
      </w:r>
      <w:r w:rsidRPr="001E257C" w:rsidR="00CF7C98">
        <w:rPr>
          <w:color w:val="0000FF"/>
          <w:u w:val="single"/>
        </w:rPr>
        <w:t>Appendix B: 20</w:t>
      </w:r>
      <w:r w:rsidRPr="001E257C" w:rsidR="00923B39">
        <w:rPr>
          <w:color w:val="0000FF"/>
          <w:u w:val="single"/>
        </w:rPr>
        <w:t>24</w:t>
      </w:r>
      <w:r w:rsidRPr="001E257C" w:rsidR="00CF7C98">
        <w:rPr>
          <w:color w:val="0000FF"/>
          <w:u w:val="single"/>
        </w:rPr>
        <w:t xml:space="preserve"> QHP Enrollee Survey Case-Mix Adjusters Variables</w:t>
      </w:r>
      <w:r w:rsidRPr="001E257C" w:rsidR="00806676">
        <w:rPr>
          <w:color w:val="0000FF"/>
          <w:u w:val="single"/>
        </w:rPr>
        <w:fldChar w:fldCharType="end"/>
      </w:r>
      <w:r w:rsidRPr="00D453A2" w:rsidR="00806676">
        <w:t>.</w:t>
      </w:r>
    </w:p>
    <w:p w:rsidR="00806676" w:rsidRPr="00A36370" w:rsidP="00755399" w14:paraId="71A08CCB" w14:textId="01E52F32">
      <w:pPr>
        <w:pStyle w:val="BodyText"/>
      </w:pPr>
      <w:r w:rsidRPr="2F19BFBF">
        <w:t xml:space="preserve">CMS calculates the case-mix adjustment for each question or composite in the following steps: </w:t>
      </w:r>
    </w:p>
    <w:p w:rsidR="00806676" w:rsidRPr="00A36370" w:rsidP="00D82AD1" w14:paraId="37462E19" w14:textId="21442B08">
      <w:pPr>
        <w:pStyle w:val="HIMNumberedList"/>
        <w:numPr>
          <w:ilvl w:val="0"/>
          <w:numId w:val="37"/>
        </w:numPr>
        <w:ind w:left="360"/>
      </w:pPr>
      <w:r w:rsidRPr="2F19BFBF">
        <w:t xml:space="preserve">Perform ordinary least squared regression on the entire person-level QHP data using the </w:t>
      </w:r>
      <w:r w:rsidRPr="00D82AD1">
        <w:rPr>
          <w:i/>
          <w:iCs/>
        </w:rPr>
        <w:t>n</w:t>
      </w:r>
      <w:r w:rsidR="00253D49">
        <w:t> </w:t>
      </w:r>
      <w:r w:rsidRPr="2F19BFBF">
        <w:t xml:space="preserve">case-mix adjusters as independent variables and the unadjusted score as the dependent variable. Coefficients obtained in this regression estimate the tendency of enrollees </w:t>
      </w:r>
      <w:r w:rsidRPr="2F19BFBF" w:rsidR="091BF2A1">
        <w:t xml:space="preserve">across RUs </w:t>
      </w:r>
      <w:r w:rsidRPr="2F19BFBF">
        <w:t xml:space="preserve">to respond more or less favorably to a given question or composite. To counter the estimated tendency, </w:t>
      </w:r>
      <w:r w:rsidR="00C13EA7">
        <w:t>CMS</w:t>
      </w:r>
      <w:r w:rsidRPr="2F19BFBF" w:rsidR="20702D90">
        <w:t xml:space="preserve"> </w:t>
      </w:r>
      <w:r w:rsidRPr="2F19BFBF">
        <w:t>multipl</w:t>
      </w:r>
      <w:r w:rsidR="00253D49">
        <w:t>ie</w:t>
      </w:r>
      <w:r w:rsidR="00C13EA7">
        <w:t>s</w:t>
      </w:r>
      <w:r w:rsidRPr="2F19BFBF">
        <w:t xml:space="preserve"> the coefficients by negative one (-1) and denote</w:t>
      </w:r>
      <w:r w:rsidR="00253D49">
        <w:t>s</w:t>
      </w:r>
      <w:r w:rsidRPr="2F19BFBF">
        <w:t xml:space="preserve"> them as:</w:t>
      </w:r>
      <w:r w:rsidR="00402635">
        <w:t xml:space="preserve"> </w:t>
      </w:r>
      <w:r w:rsidRPr="00402635" w:rsidR="00402635">
        <w:rPr>
          <w:noProof/>
          <w:position w:val="-6"/>
        </w:rPr>
        <w:drawing>
          <wp:inline distT="0" distB="0" distL="0" distR="0">
            <wp:extent cx="647700" cy="220980"/>
            <wp:effectExtent l="0" t="0" r="0" b="7620"/>
            <wp:docPr id="4" name="Picture 4" descr="beta-hat subscript 1 end subscript comma dot dot dot comma beta-hat subscript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ta-hat subscript 1 end subscript comma dot dot dot comma beta-hat subscript n "/>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7700" cy="220980"/>
                    </a:xfrm>
                    <a:prstGeom prst="rect">
                      <a:avLst/>
                    </a:prstGeom>
                  </pic:spPr>
                </pic:pic>
              </a:graphicData>
            </a:graphic>
          </wp:inline>
        </w:drawing>
      </w:r>
    </w:p>
    <w:p w:rsidR="00806676" w:rsidRPr="00A36370" w:rsidP="00D82AD1" w14:paraId="1A6353B8" w14:textId="1FD5AC40">
      <w:pPr>
        <w:pStyle w:val="HIMNumberedList"/>
        <w:ind w:left="360"/>
      </w:pPr>
      <w:r w:rsidRPr="00A36370">
        <w:t xml:space="preserve">Calculate reporting unit </w:t>
      </w:r>
      <w:r w:rsidRPr="00A36370">
        <w:rPr>
          <w:i/>
          <w:iCs/>
        </w:rPr>
        <w:t>i</w:t>
      </w:r>
      <w:r w:rsidRPr="00A36370">
        <w:t>’s raw unadjusted score:</w:t>
      </w:r>
      <w:r w:rsidR="00826889">
        <w:t xml:space="preserve"> </w:t>
      </w:r>
      <w:r w:rsidRPr="00826889" w:rsidR="00826889">
        <w:rPr>
          <w:noProof/>
          <w:position w:val="-8"/>
        </w:rPr>
        <w:drawing>
          <wp:inline distT="0" distB="0" distL="0" distR="0">
            <wp:extent cx="496824" cy="160020"/>
            <wp:effectExtent l="0" t="0" r="0" b="0"/>
            <wp:docPr id="5" name="Picture 5" descr="y subscript i comma u n a d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y subscript i comma u n a d j "/>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6824" cy="160020"/>
                    </a:xfrm>
                    <a:prstGeom prst="rect">
                      <a:avLst/>
                    </a:prstGeom>
                  </pic:spPr>
                </pic:pic>
              </a:graphicData>
            </a:graphic>
          </wp:inline>
        </w:drawing>
      </w:r>
    </w:p>
    <w:p w:rsidR="00806676" w:rsidRPr="00A36370" w:rsidP="00D82AD1" w14:paraId="6F8F7D20" w14:textId="7E2254C6">
      <w:pPr>
        <w:pStyle w:val="HIMNumberedList"/>
        <w:ind w:left="360"/>
      </w:pPr>
      <w:r w:rsidRPr="00A36370">
        <w:t xml:space="preserve">Calculate reporting unit </w:t>
      </w:r>
      <w:r w:rsidRPr="00A36370">
        <w:rPr>
          <w:i/>
          <w:iCs/>
        </w:rPr>
        <w:t>i</w:t>
      </w:r>
      <w:r w:rsidRPr="00A36370">
        <w:t>’s mean values for adjuster variables</w:t>
      </w:r>
      <w:r>
        <w:rPr>
          <w:rStyle w:val="FootnoteReference"/>
        </w:rPr>
        <w:footnoteReference w:id="6"/>
      </w:r>
      <w:r w:rsidRPr="00D453A2">
        <w:t xml:space="preserve">: </w:t>
      </w:r>
      <w:r w:rsidRPr="00826889" w:rsidR="00826889">
        <w:rPr>
          <w:noProof/>
          <w:position w:val="-10"/>
        </w:rPr>
        <w:drawing>
          <wp:inline distT="0" distB="0" distL="0" distR="0">
            <wp:extent cx="880872" cy="167640"/>
            <wp:effectExtent l="0" t="0" r="0" b="3810"/>
            <wp:docPr id="9" name="Picture 9" descr="alpha-bar subscript capital U lowercase i comma 1 end subscript comma dot dot dot comma alpha-bar subscript capital U lowercase i comma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lpha-bar subscript capital U lowercase i comma 1 end subscript comma dot dot dot comma alpha-bar subscript capital U lowercase i comma n "/>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872" cy="167640"/>
                    </a:xfrm>
                    <a:prstGeom prst="rect">
                      <a:avLst/>
                    </a:prstGeom>
                  </pic:spPr>
                </pic:pic>
              </a:graphicData>
            </a:graphic>
          </wp:inline>
        </w:drawing>
      </w:r>
    </w:p>
    <w:p w:rsidR="00806676" w:rsidRPr="00A36370" w:rsidP="00D82AD1" w14:paraId="6EC0392C" w14:textId="125F83F5">
      <w:pPr>
        <w:pStyle w:val="HIMNumberedList"/>
        <w:ind w:left="360"/>
      </w:pPr>
      <w:r w:rsidRPr="00A36370">
        <w:t>Calculate national-level mean values for adjuster variables:</w:t>
      </w:r>
      <w:r w:rsidR="00826889">
        <w:t xml:space="preserve"> </w:t>
      </w:r>
      <w:r w:rsidRPr="00826889" w:rsidR="00826889">
        <w:rPr>
          <w:noProof/>
          <w:position w:val="-12"/>
        </w:rPr>
        <w:drawing>
          <wp:inline distT="0" distB="0" distL="0" distR="0">
            <wp:extent cx="813816" cy="182880"/>
            <wp:effectExtent l="0" t="0" r="5715" b="7620"/>
            <wp:docPr id="8" name="Picture 8" descr="alpha-bar subscript capital N comma 1 end subscript comma dot dot dot comma alpha-bar subscript capital N comma lowercase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lpha-bar subscript capital N comma 1 end subscript comma dot dot dot comma alpha-bar subscript capital N comma lowercase n "/>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13816" cy="182880"/>
                    </a:xfrm>
                    <a:prstGeom prst="rect">
                      <a:avLst/>
                    </a:prstGeom>
                  </pic:spPr>
                </pic:pic>
              </a:graphicData>
            </a:graphic>
          </wp:inline>
        </w:drawing>
      </w:r>
    </w:p>
    <w:p w:rsidR="00806676" w:rsidRPr="00A36370" w:rsidP="00D82AD1" w14:paraId="5F5E3343" w14:textId="617DA1E4">
      <w:pPr>
        <w:pStyle w:val="HIMNumberedList"/>
        <w:ind w:left="360"/>
      </w:pPr>
      <w:r w:rsidRPr="00A36370">
        <w:t xml:space="preserve">Calculate reporting unit </w:t>
      </w:r>
      <w:r w:rsidRPr="00A36370">
        <w:rPr>
          <w:i/>
          <w:iCs/>
        </w:rPr>
        <w:t>i</w:t>
      </w:r>
      <w:r w:rsidRPr="00A36370">
        <w:t>’s case-mix adjusted raw score,</w:t>
      </w:r>
      <w:r w:rsidR="00826889">
        <w:t xml:space="preserve"> </w:t>
      </w:r>
      <w:r w:rsidRPr="00826889" w:rsidR="00826889">
        <w:rPr>
          <w:noProof/>
          <w:position w:val="-10"/>
        </w:rPr>
        <w:drawing>
          <wp:inline distT="0" distB="0" distL="0" distR="0">
            <wp:extent cx="306324" cy="167640"/>
            <wp:effectExtent l="0" t="0" r="0" b="3810"/>
            <wp:docPr id="6" name="Picture 6" descr="y subscript a d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y subscript a d j "/>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6324" cy="167640"/>
                    </a:xfrm>
                    <a:prstGeom prst="rect">
                      <a:avLst/>
                    </a:prstGeom>
                  </pic:spPr>
                </pic:pic>
              </a:graphicData>
            </a:graphic>
          </wp:inline>
        </w:drawing>
      </w:r>
      <w:r w:rsidRPr="00A36370">
        <w:t>, using the following formula:</w:t>
      </w:r>
    </w:p>
    <w:p w:rsidR="00806676" w:rsidRPr="00A36370" w:rsidP="00826889" w14:paraId="3BE168EE" w14:textId="26B09BA9">
      <w:pPr>
        <w:pStyle w:val="1-BodyText"/>
        <w:spacing w:before="0"/>
        <w:jc w:val="center"/>
        <w:rPr>
          <w:rFonts w:ascii="Times New Roman" w:hAnsi="Times New Roman"/>
          <w:sz w:val="24"/>
        </w:rPr>
      </w:pPr>
      <w:r w:rsidRPr="00826889">
        <w:rPr>
          <w:rFonts w:ascii="Times New Roman" w:hAnsi="Times New Roman"/>
          <w:noProof/>
          <w:position w:val="-6"/>
          <w:sz w:val="24"/>
        </w:rPr>
        <w:drawing>
          <wp:inline distT="0" distB="0" distL="0" distR="0">
            <wp:extent cx="3913632" cy="222504"/>
            <wp:effectExtent l="0" t="0" r="0" b="6350"/>
            <wp:docPr id="10" name="Picture 10" descr="y subscript i comma a d j end subscript equals y subscript i comma u n a d j end subscript plus beta-hat subscript 1 end subscript open parenthesis alpha-bar subscript capital U lowercase i comma 1 end subscript minus alpha-bar subscript capital N comma 1 end subscript close parenthesis plus dot dot dot plus beta-hat subscript n end subscript open parenthesis alpha-bar subscript capital U lowercase i comma n end subscript minus alpha-bar subscript capital N comma lowercase n end subscript close parenthe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y subscript i comma a d j end subscript equals y subscript i comma u n a d j end subscript plus beta-hat subscript 1 end subscript open parenthesis alpha-bar subscript capital U lowercase i comma 1 end subscript minus alpha-bar subscript capital N comma 1 end subscript close parenthesis plus dot dot dot plus beta-hat subscript n end subscript open parenthesis alpha-bar subscript capital U lowercase i comma n end subscript minus alpha-bar subscript capital N comma lowercase n end subscript close parenthesis "/>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13632" cy="222504"/>
                    </a:xfrm>
                    <a:prstGeom prst="rect">
                      <a:avLst/>
                    </a:prstGeom>
                  </pic:spPr>
                </pic:pic>
              </a:graphicData>
            </a:graphic>
          </wp:inline>
        </w:drawing>
      </w:r>
    </w:p>
    <w:p w:rsidR="00101D3E" w:rsidRPr="00FF580C" w:rsidP="00B02400" w14:paraId="11B884E6" w14:textId="77777777">
      <w:pPr>
        <w:pStyle w:val="Heading2"/>
      </w:pPr>
      <w:bookmarkStart w:id="15" w:name="_Toc151782201"/>
      <w:bookmarkStart w:id="16" w:name="_Toc158526237"/>
      <w:bookmarkStart w:id="17" w:name="_Toc302543542"/>
      <w:bookmarkStart w:id="18" w:name="_Toc252178319"/>
      <w:bookmarkStart w:id="19" w:name="_Toc375154526"/>
      <w:bookmarkStart w:id="20" w:name="_Toc126757789"/>
      <w:r w:rsidRPr="00FF580C">
        <w:t>3.</w:t>
      </w:r>
      <w:r w:rsidR="00A639DF">
        <w:tab/>
      </w:r>
      <w:r w:rsidRPr="00FF580C">
        <w:t>Methods to Maximize Response Rates</w:t>
      </w:r>
      <w:bookmarkEnd w:id="15"/>
      <w:bookmarkEnd w:id="16"/>
      <w:bookmarkEnd w:id="17"/>
      <w:bookmarkEnd w:id="18"/>
      <w:bookmarkEnd w:id="19"/>
      <w:r w:rsidR="00BD4495">
        <w:t xml:space="preserve"> and Address Non-Response Bias</w:t>
      </w:r>
      <w:bookmarkEnd w:id="20"/>
    </w:p>
    <w:p w:rsidR="00707DAA" w:rsidP="00B02400" w14:paraId="2312248F" w14:textId="6BCB7052">
      <w:pPr>
        <w:pStyle w:val="Heading3"/>
      </w:pPr>
      <w:bookmarkStart w:id="21" w:name="_Toc126757790"/>
      <w:r>
        <w:t>3.1</w:t>
      </w:r>
      <w:r w:rsidR="00655026">
        <w:t xml:space="preserve"> Maximizing Response Rates</w:t>
      </w:r>
      <w:bookmarkEnd w:id="21"/>
    </w:p>
    <w:p w:rsidR="00253D49" w:rsidP="00755399" w14:paraId="2988A5C7" w14:textId="681DDEA5">
      <w:pPr>
        <w:pStyle w:val="BodyText"/>
      </w:pPr>
      <w:r>
        <w:t>CMS will make e</w:t>
      </w:r>
      <w:r w:rsidRPr="00A52C2D" w:rsidR="00101D3E">
        <w:t xml:space="preserve">very effort to maximize the response rate, while retaining the voluntary nature of the </w:t>
      </w:r>
      <w:r w:rsidR="00912FB0">
        <w:t>survey</w:t>
      </w:r>
      <w:r w:rsidRPr="00A52C2D" w:rsidR="00101D3E">
        <w:t xml:space="preserve">. </w:t>
      </w:r>
      <w:bookmarkStart w:id="22" w:name="_Toc151782202"/>
      <w:bookmarkStart w:id="23" w:name="_Toc158526238"/>
      <w:bookmarkStart w:id="24" w:name="_Toc302543543"/>
      <w:bookmarkStart w:id="25" w:name="_Toc252178320"/>
      <w:r w:rsidRPr="2F19BFBF" w:rsidR="00A03C84">
        <w:t>The mixed-mode methodology of the QHP Enrollee Survey provides sampled individuals with numerous methods for completing the survey across a 7</w:t>
      </w:r>
      <w:r w:rsidRPr="2F19BFBF" w:rsidR="000E2129">
        <w:t>3</w:t>
      </w:r>
      <w:r w:rsidR="00FD3F8B">
        <w:t>-</w:t>
      </w:r>
      <w:r w:rsidRPr="2F19BFBF" w:rsidR="00AF75CB">
        <w:t>day</w:t>
      </w:r>
      <w:r w:rsidRPr="2F19BFBF" w:rsidR="00A03C84">
        <w:t xml:space="preserve"> time period. </w:t>
      </w:r>
      <w:r>
        <w:t>CMS developed t</w:t>
      </w:r>
      <w:r w:rsidRPr="2F19BFBF" w:rsidR="00A03C84">
        <w:t>his methodology u</w:t>
      </w:r>
      <w:r w:rsidRPr="2F19BFBF" w:rsidR="00466782">
        <w:t>sing</w:t>
      </w:r>
      <w:r w:rsidRPr="2F19BFBF" w:rsidR="00A03C84">
        <w:t xml:space="preserve"> best practices within the survey research </w:t>
      </w:r>
      <w:r w:rsidRPr="2F19BFBF" w:rsidR="00DE2CFE">
        <w:t xml:space="preserve">field, </w:t>
      </w:r>
      <w:r w:rsidRPr="2F19BFBF" w:rsidR="00466782">
        <w:t>including</w:t>
      </w:r>
      <w:r w:rsidRPr="2F19BFBF" w:rsidR="00DE2CFE">
        <w:t xml:space="preserve"> the Tailored Design Method</w:t>
      </w:r>
      <w:r w:rsidRPr="2F19BFBF" w:rsidR="00466782">
        <w:t>.</w:t>
      </w:r>
      <w:r>
        <w:rPr>
          <w:rStyle w:val="FootnoteReference"/>
          <w:rFonts w:cs="Times New Roman"/>
        </w:rPr>
        <w:footnoteReference w:id="7"/>
      </w:r>
    </w:p>
    <w:p w:rsidR="005A2AA4" w:rsidP="00755399" w14:paraId="6ECF2F23" w14:textId="5CF36011">
      <w:pPr>
        <w:pStyle w:val="BodyText"/>
      </w:pPr>
      <w:r>
        <w:t xml:space="preserve">CMS has also implemented an email outreach protocol, required survey vendors to </w:t>
      </w:r>
      <w:r w:rsidR="00B122A9">
        <w:t xml:space="preserve">optimize the internet survey for mobile devices, and added </w:t>
      </w:r>
      <w:r w:rsidR="007E3A5B">
        <w:t>an alternative phone number field to the sample frame to maximize the survey response rate.</w:t>
      </w:r>
    </w:p>
    <w:p w:rsidR="00F329C2" w:rsidP="00B02400" w14:paraId="1D504BC7" w14:textId="0444157F">
      <w:pPr>
        <w:pStyle w:val="Heading3"/>
      </w:pPr>
      <w:bookmarkStart w:id="26" w:name="_Toc126757791"/>
      <w:r>
        <w:t>3.</w:t>
      </w:r>
      <w:r w:rsidR="00655026">
        <w:t>2</w:t>
      </w:r>
      <w:r>
        <w:t xml:space="preserve"> Evaluating Non-Response Bias</w:t>
      </w:r>
      <w:bookmarkEnd w:id="26"/>
    </w:p>
    <w:p w:rsidR="00253D49" w:rsidP="00755399" w14:paraId="18658FBE" w14:textId="2DF9FEC8">
      <w:pPr>
        <w:pStyle w:val="BodyText"/>
      </w:pPr>
      <w:r w:rsidRPr="00755399">
        <w:rPr>
          <w:color w:val="0000FF"/>
          <w:u w:val="single"/>
        </w:rPr>
        <w:fldChar w:fldCharType="begin"/>
      </w:r>
      <w:r w:rsidRPr="00755399">
        <w:rPr>
          <w:color w:val="0000FF"/>
          <w:u w:val="single"/>
        </w:rPr>
        <w:instrText xml:space="preserve"> REF _Ref31640063 \h </w:instrText>
      </w:r>
      <w:r w:rsidRPr="00755399" w:rsidR="00755399">
        <w:rPr>
          <w:color w:val="0000FF"/>
          <w:u w:val="single"/>
        </w:rPr>
        <w:instrText xml:space="preserve"> \* MERGEFORMAT </w:instrText>
      </w:r>
      <w:r w:rsidRPr="00755399">
        <w:rPr>
          <w:color w:val="0000FF"/>
          <w:u w:val="single"/>
        </w:rPr>
        <w:fldChar w:fldCharType="separate"/>
      </w:r>
      <w:r w:rsidRPr="00755399" w:rsidR="00CF7C98">
        <w:rPr>
          <w:color w:val="0000FF"/>
          <w:u w:val="single"/>
        </w:rPr>
        <w:t xml:space="preserve">Exhibit </w:t>
      </w:r>
      <w:r w:rsidRPr="00755399" w:rsidR="00CF7C98">
        <w:rPr>
          <w:color w:val="0000FF"/>
          <w:u w:val="single"/>
        </w:rPr>
        <w:t>B</w:t>
      </w:r>
      <w:r w:rsidRPr="00755399" w:rsidR="00CF7C98">
        <w:rPr>
          <w:noProof/>
          <w:color w:val="0000FF"/>
          <w:u w:val="single"/>
        </w:rPr>
        <w:t>2</w:t>
      </w:r>
      <w:r w:rsidRPr="00755399">
        <w:rPr>
          <w:color w:val="0000FF"/>
          <w:u w:val="single"/>
        </w:rPr>
        <w:fldChar w:fldCharType="end"/>
      </w:r>
      <w:r>
        <w:t xml:space="preserve"> </w:t>
      </w:r>
      <w:r w:rsidRPr="005363CF" w:rsidR="00B46185">
        <w:t xml:space="preserve">summarizes the QHP Enrollee Survey response rate </w:t>
      </w:r>
      <w:r w:rsidRPr="005363CF" w:rsidR="00BE3B8F">
        <w:t>since beginning nationwide fielding</w:t>
      </w:r>
      <w:r w:rsidRPr="005363CF" w:rsidR="00B46185">
        <w:t>.</w:t>
      </w:r>
    </w:p>
    <w:p w:rsidR="005363CF" w:rsidRPr="005363CF" w:rsidP="00187CA0" w14:paraId="387848CF" w14:textId="2A3BC595">
      <w:pPr>
        <w:pStyle w:val="Caption"/>
      </w:pPr>
      <w:bookmarkStart w:id="27" w:name="_Ref31640063"/>
      <w:bookmarkStart w:id="28" w:name="_Toc126757797"/>
      <w:r>
        <w:t>Exhibit B</w:t>
      </w:r>
      <w:r w:rsidR="006B2718">
        <w:rPr>
          <w:noProof/>
        </w:rPr>
        <w:fldChar w:fldCharType="begin"/>
      </w:r>
      <w:r w:rsidR="006B2718">
        <w:rPr>
          <w:noProof/>
        </w:rPr>
        <w:instrText xml:space="preserve"> SEQ Exhibit_B \* ARABIC </w:instrText>
      </w:r>
      <w:r w:rsidR="006B2718">
        <w:rPr>
          <w:noProof/>
        </w:rPr>
        <w:fldChar w:fldCharType="separate"/>
      </w:r>
      <w:r w:rsidR="00CF7C98">
        <w:rPr>
          <w:noProof/>
        </w:rPr>
        <w:t>2</w:t>
      </w:r>
      <w:r w:rsidR="006B2718">
        <w:rPr>
          <w:noProof/>
        </w:rPr>
        <w:fldChar w:fldCharType="end"/>
      </w:r>
      <w:bookmarkEnd w:id="27"/>
      <w:r>
        <w:t xml:space="preserve">. </w:t>
      </w:r>
      <w:r w:rsidRPr="00253D49">
        <w:t>QHP Enrollee Survey Response Rates</w:t>
      </w:r>
      <w:bookmarkEnd w:id="28"/>
    </w:p>
    <w:tbl>
      <w:tblPr>
        <w:tblStyle w:val="TableStyle-AIR20212"/>
        <w:tblDescription w:val="QHP Enrollee Survey Response Rate for survey years 2016 through 2022"/>
        <w:tblW w:w="0" w:type="auto"/>
        <w:tblLook w:val="04A0"/>
      </w:tblPr>
      <w:tblGrid>
        <w:gridCol w:w="3012"/>
        <w:gridCol w:w="3013"/>
      </w:tblGrid>
      <w:tr w14:paraId="7A309B3D" w14:textId="77777777" w:rsidTr="006271E9">
        <w:tblPrEx>
          <w:tblW w:w="0" w:type="auto"/>
          <w:tblLook w:val="04A0"/>
        </w:tblPrEx>
        <w:trPr>
          <w:cantSplit/>
          <w:trHeight w:val="20"/>
          <w:tblHeader/>
        </w:trPr>
        <w:tc>
          <w:tcPr>
            <w:tcW w:w="3012" w:type="dxa"/>
          </w:tcPr>
          <w:p w:rsidR="00B46185" w:rsidRPr="00C4427C" w:rsidP="00E85724" w14:paraId="73A3D24C" w14:textId="3059A7DA">
            <w:pPr>
              <w:pStyle w:val="TableTextCentered"/>
              <w:rPr>
                <w:rFonts w:cs="Arial"/>
                <w:b/>
                <w:szCs w:val="20"/>
              </w:rPr>
            </w:pPr>
            <w:r w:rsidRPr="00C4427C">
              <w:rPr>
                <w:rFonts w:cs="Arial"/>
                <w:b/>
                <w:szCs w:val="20"/>
              </w:rPr>
              <w:t>QHP Enrollee Survey Year</w:t>
            </w:r>
          </w:p>
        </w:tc>
        <w:tc>
          <w:tcPr>
            <w:tcW w:w="3013" w:type="dxa"/>
          </w:tcPr>
          <w:p w:rsidR="00B46185" w:rsidRPr="00C4427C" w:rsidP="00E85724" w14:paraId="6EC79874" w14:textId="1A66115C">
            <w:pPr>
              <w:pStyle w:val="TableTextCentered"/>
              <w:rPr>
                <w:rFonts w:cs="Arial"/>
                <w:b/>
                <w:szCs w:val="20"/>
              </w:rPr>
            </w:pPr>
            <w:r w:rsidRPr="00C4427C">
              <w:rPr>
                <w:rFonts w:cs="Arial"/>
                <w:b/>
                <w:szCs w:val="20"/>
              </w:rPr>
              <w:t>Response Rate</w:t>
            </w:r>
          </w:p>
        </w:tc>
      </w:tr>
      <w:tr w14:paraId="1E1A0B84" w14:textId="77777777" w:rsidTr="006271E9">
        <w:tblPrEx>
          <w:tblW w:w="0" w:type="auto"/>
          <w:tblLook w:val="04A0"/>
        </w:tblPrEx>
        <w:trPr>
          <w:cantSplit/>
          <w:trHeight w:val="20"/>
        </w:trPr>
        <w:tc>
          <w:tcPr>
            <w:tcW w:w="3012" w:type="dxa"/>
          </w:tcPr>
          <w:p w:rsidR="00B46185" w:rsidRPr="00C4427C" w:rsidP="00E85724" w14:paraId="35C0722A" w14:textId="69F3A32C">
            <w:pPr>
              <w:pStyle w:val="TableTextCentered"/>
              <w:rPr>
                <w:rFonts w:cs="Arial"/>
                <w:color w:val="auto"/>
                <w:szCs w:val="20"/>
              </w:rPr>
            </w:pPr>
            <w:r w:rsidRPr="00C4427C">
              <w:rPr>
                <w:rFonts w:cs="Arial"/>
                <w:color w:val="auto"/>
                <w:szCs w:val="20"/>
              </w:rPr>
              <w:t>2016</w:t>
            </w:r>
          </w:p>
        </w:tc>
        <w:tc>
          <w:tcPr>
            <w:tcW w:w="3013" w:type="dxa"/>
          </w:tcPr>
          <w:p w:rsidR="00B46185" w:rsidRPr="00C4427C" w:rsidP="00E85724" w14:paraId="32E88A9A" w14:textId="6CDC9C01">
            <w:pPr>
              <w:pStyle w:val="TableTextCentered"/>
              <w:rPr>
                <w:rFonts w:cs="Arial"/>
                <w:szCs w:val="20"/>
              </w:rPr>
            </w:pPr>
            <w:r w:rsidRPr="00C4427C">
              <w:rPr>
                <w:rFonts w:cs="Arial"/>
                <w:szCs w:val="20"/>
              </w:rPr>
              <w:t>30.0%</w:t>
            </w:r>
          </w:p>
        </w:tc>
      </w:tr>
      <w:tr w14:paraId="7BB1B6F7" w14:textId="77777777" w:rsidTr="006271E9">
        <w:tblPrEx>
          <w:tblW w:w="0" w:type="auto"/>
          <w:tblLook w:val="04A0"/>
        </w:tblPrEx>
        <w:trPr>
          <w:cantSplit/>
          <w:trHeight w:val="20"/>
        </w:trPr>
        <w:tc>
          <w:tcPr>
            <w:tcW w:w="3012" w:type="dxa"/>
          </w:tcPr>
          <w:p w:rsidR="00B46185" w:rsidRPr="00C4427C" w:rsidP="00E85724" w14:paraId="68388B10" w14:textId="0F59616C">
            <w:pPr>
              <w:pStyle w:val="TableTextCentered"/>
              <w:rPr>
                <w:rFonts w:cs="Arial"/>
                <w:color w:val="auto"/>
                <w:szCs w:val="20"/>
              </w:rPr>
            </w:pPr>
            <w:r w:rsidRPr="00C4427C">
              <w:rPr>
                <w:rFonts w:cs="Arial"/>
                <w:color w:val="auto"/>
                <w:szCs w:val="20"/>
              </w:rPr>
              <w:t>2017</w:t>
            </w:r>
          </w:p>
        </w:tc>
        <w:tc>
          <w:tcPr>
            <w:tcW w:w="3013" w:type="dxa"/>
          </w:tcPr>
          <w:p w:rsidR="00B46185" w:rsidRPr="00C4427C" w:rsidP="00E85724" w14:paraId="5C3BC2EC" w14:textId="05D5813E">
            <w:pPr>
              <w:pStyle w:val="TableTextCentered"/>
              <w:rPr>
                <w:rFonts w:cs="Arial"/>
                <w:szCs w:val="20"/>
              </w:rPr>
            </w:pPr>
            <w:r w:rsidRPr="00C4427C">
              <w:rPr>
                <w:rFonts w:cs="Arial"/>
                <w:szCs w:val="20"/>
              </w:rPr>
              <w:t>26.7%</w:t>
            </w:r>
          </w:p>
        </w:tc>
      </w:tr>
      <w:tr w14:paraId="4105D9E3" w14:textId="77777777" w:rsidTr="006271E9">
        <w:tblPrEx>
          <w:tblW w:w="0" w:type="auto"/>
          <w:tblLook w:val="04A0"/>
        </w:tblPrEx>
        <w:trPr>
          <w:cantSplit/>
          <w:trHeight w:val="20"/>
        </w:trPr>
        <w:tc>
          <w:tcPr>
            <w:tcW w:w="3012" w:type="dxa"/>
          </w:tcPr>
          <w:p w:rsidR="00B46185" w:rsidRPr="00C4427C" w:rsidP="00E85724" w14:paraId="6BC51CC3" w14:textId="46192413">
            <w:pPr>
              <w:pStyle w:val="TableTextCentered"/>
              <w:rPr>
                <w:rFonts w:cs="Arial"/>
                <w:color w:val="auto"/>
                <w:szCs w:val="20"/>
              </w:rPr>
            </w:pPr>
            <w:r w:rsidRPr="00C4427C">
              <w:rPr>
                <w:rFonts w:cs="Arial"/>
                <w:color w:val="auto"/>
                <w:szCs w:val="20"/>
              </w:rPr>
              <w:t>2018</w:t>
            </w:r>
          </w:p>
        </w:tc>
        <w:tc>
          <w:tcPr>
            <w:tcW w:w="3013" w:type="dxa"/>
          </w:tcPr>
          <w:p w:rsidR="00B46185" w:rsidRPr="00C4427C" w:rsidP="00E85724" w14:paraId="03ED4893" w14:textId="245CBF27">
            <w:pPr>
              <w:pStyle w:val="TableTextCentered"/>
              <w:rPr>
                <w:rFonts w:cs="Arial"/>
                <w:szCs w:val="20"/>
              </w:rPr>
            </w:pPr>
            <w:r w:rsidRPr="00C4427C">
              <w:rPr>
                <w:rFonts w:cs="Arial"/>
                <w:szCs w:val="20"/>
              </w:rPr>
              <w:t>25.8%</w:t>
            </w:r>
          </w:p>
        </w:tc>
      </w:tr>
      <w:tr w14:paraId="4D9988D6" w14:textId="77777777" w:rsidTr="006271E9">
        <w:tblPrEx>
          <w:tblW w:w="0" w:type="auto"/>
          <w:tblLook w:val="04A0"/>
        </w:tblPrEx>
        <w:trPr>
          <w:cantSplit/>
          <w:trHeight w:val="20"/>
        </w:trPr>
        <w:tc>
          <w:tcPr>
            <w:tcW w:w="3012" w:type="dxa"/>
          </w:tcPr>
          <w:p w:rsidR="00B46185" w:rsidRPr="00C4427C" w:rsidP="00E85724" w14:paraId="6896201C" w14:textId="008FC17A">
            <w:pPr>
              <w:pStyle w:val="TableTextCentered"/>
              <w:rPr>
                <w:rFonts w:cs="Arial"/>
                <w:color w:val="auto"/>
                <w:szCs w:val="20"/>
              </w:rPr>
            </w:pPr>
            <w:r w:rsidRPr="00C4427C">
              <w:rPr>
                <w:rFonts w:cs="Arial"/>
                <w:color w:val="auto"/>
                <w:szCs w:val="20"/>
              </w:rPr>
              <w:t>2019</w:t>
            </w:r>
          </w:p>
        </w:tc>
        <w:tc>
          <w:tcPr>
            <w:tcW w:w="3013" w:type="dxa"/>
          </w:tcPr>
          <w:p w:rsidR="00B46185" w:rsidRPr="00C4427C" w:rsidP="00E85724" w14:paraId="625AB9DF" w14:textId="03964D9C">
            <w:pPr>
              <w:pStyle w:val="TableTextCentered"/>
              <w:rPr>
                <w:rFonts w:cs="Arial"/>
                <w:szCs w:val="20"/>
              </w:rPr>
            </w:pPr>
            <w:r w:rsidRPr="00C4427C">
              <w:rPr>
                <w:rFonts w:cs="Arial"/>
                <w:szCs w:val="20"/>
              </w:rPr>
              <w:t>23.2%</w:t>
            </w:r>
          </w:p>
        </w:tc>
      </w:tr>
      <w:tr w14:paraId="273596DC" w14:textId="77777777" w:rsidTr="006271E9">
        <w:tblPrEx>
          <w:tblW w:w="0" w:type="auto"/>
          <w:tblLook w:val="04A0"/>
        </w:tblPrEx>
        <w:trPr>
          <w:cantSplit/>
          <w:trHeight w:val="20"/>
        </w:trPr>
        <w:tc>
          <w:tcPr>
            <w:tcW w:w="3012" w:type="dxa"/>
          </w:tcPr>
          <w:p w:rsidR="006862CF" w:rsidRPr="00C4427C" w:rsidP="00E85724" w14:paraId="3B9BB00C" w14:textId="0BC96B4C">
            <w:pPr>
              <w:pStyle w:val="TableTextCentered"/>
              <w:rPr>
                <w:rFonts w:cs="Arial"/>
                <w:color w:val="auto"/>
                <w:szCs w:val="20"/>
              </w:rPr>
            </w:pPr>
            <w:r w:rsidRPr="00C4427C">
              <w:rPr>
                <w:rFonts w:cs="Arial"/>
                <w:color w:val="auto"/>
                <w:szCs w:val="20"/>
              </w:rPr>
              <w:t>2021</w:t>
            </w:r>
          </w:p>
        </w:tc>
        <w:tc>
          <w:tcPr>
            <w:tcW w:w="3013" w:type="dxa"/>
          </w:tcPr>
          <w:p w:rsidR="006862CF" w:rsidRPr="00C4427C" w:rsidP="00E85724" w14:paraId="5EBD821E" w14:textId="5DB2B711">
            <w:pPr>
              <w:pStyle w:val="TableTextCentered"/>
              <w:rPr>
                <w:rFonts w:cs="Arial"/>
                <w:szCs w:val="20"/>
              </w:rPr>
            </w:pPr>
            <w:r w:rsidRPr="00C4427C">
              <w:rPr>
                <w:rFonts w:cs="Arial"/>
                <w:szCs w:val="20"/>
              </w:rPr>
              <w:t>22.1%</w:t>
            </w:r>
          </w:p>
        </w:tc>
      </w:tr>
      <w:tr w14:paraId="54C0CFD8" w14:textId="77777777" w:rsidTr="006271E9">
        <w:tblPrEx>
          <w:tblW w:w="0" w:type="auto"/>
          <w:tblLook w:val="04A0"/>
        </w:tblPrEx>
        <w:trPr>
          <w:cantSplit/>
          <w:trHeight w:val="20"/>
        </w:trPr>
        <w:tc>
          <w:tcPr>
            <w:tcW w:w="3012" w:type="dxa"/>
          </w:tcPr>
          <w:p w:rsidR="006862CF" w:rsidRPr="00C4427C" w:rsidP="00E85724" w14:paraId="3A088476" w14:textId="245E15F4">
            <w:pPr>
              <w:pStyle w:val="TableTextCentered"/>
              <w:rPr>
                <w:rFonts w:cs="Arial"/>
                <w:color w:val="auto"/>
                <w:szCs w:val="20"/>
              </w:rPr>
            </w:pPr>
            <w:r w:rsidRPr="00C4427C">
              <w:rPr>
                <w:rFonts w:cs="Arial"/>
                <w:color w:val="auto"/>
                <w:szCs w:val="20"/>
              </w:rPr>
              <w:t>2022</w:t>
            </w:r>
          </w:p>
        </w:tc>
        <w:tc>
          <w:tcPr>
            <w:tcW w:w="3013" w:type="dxa"/>
          </w:tcPr>
          <w:p w:rsidR="006862CF" w:rsidRPr="00C4427C" w:rsidP="00E85724" w14:paraId="73CE8492" w14:textId="4394C803">
            <w:pPr>
              <w:pStyle w:val="TableTextCentered"/>
              <w:rPr>
                <w:rFonts w:cs="Arial"/>
                <w:szCs w:val="20"/>
              </w:rPr>
            </w:pPr>
            <w:r w:rsidRPr="00C4427C">
              <w:rPr>
                <w:rFonts w:cs="Arial"/>
                <w:szCs w:val="20"/>
              </w:rPr>
              <w:t>18.3%</w:t>
            </w:r>
          </w:p>
        </w:tc>
      </w:tr>
    </w:tbl>
    <w:p w:rsidR="00FF73C3" w:rsidRPr="00FE5201" w:rsidP="006271E9" w14:paraId="2C77C0B9" w14:textId="626038B8">
      <w:pPr>
        <w:pStyle w:val="BodyText"/>
        <w:spacing w:before="240"/>
      </w:pPr>
      <w:r w:rsidRPr="00FE5201">
        <w:t xml:space="preserve">Response rates for the QHP Enrollee Survey are calculated using </w:t>
      </w:r>
      <w:r w:rsidRPr="00FE5201" w:rsidR="006101B8">
        <w:t xml:space="preserve">the </w:t>
      </w:r>
      <w:r w:rsidRPr="00FE5201">
        <w:t xml:space="preserve">Response Rate 3 (RR3) </w:t>
      </w:r>
      <w:r w:rsidRPr="00FE5201" w:rsidR="006101B8">
        <w:t xml:space="preserve">formula </w:t>
      </w:r>
      <w:r w:rsidRPr="00FE5201">
        <w:t>established by the American Association for Public Opinion Research (AAPOR).</w:t>
      </w:r>
      <w:r w:rsidRPr="00FE5201" w:rsidR="00C35550">
        <w:t xml:space="preserve"> A response is counted as a completed </w:t>
      </w:r>
      <w:r w:rsidR="00961726">
        <w:t>survey</w:t>
      </w:r>
      <w:r w:rsidRPr="00FE5201" w:rsidR="00C35550">
        <w:t xml:space="preserve"> if the respondent completes 50 percent of the </w:t>
      </w:r>
      <w:r w:rsidRPr="00FE5201" w:rsidR="00C35550">
        <w:t xml:space="preserve">questions that are applicable to all respondents, excluding the questions in the </w:t>
      </w:r>
      <w:r w:rsidRPr="00187CA0" w:rsidR="00C35550">
        <w:t>“About You”</w:t>
      </w:r>
      <w:r w:rsidRPr="00FE5201" w:rsidR="00C35550">
        <w:t xml:space="preserve"> section of the survey.</w:t>
      </w:r>
      <w:r w:rsidR="00827F4B">
        <w:t xml:space="preserve"> Other CMS surveys </w:t>
      </w:r>
      <w:r w:rsidR="008F7923">
        <w:t>have reported response rates</w:t>
      </w:r>
      <w:r w:rsidR="00827F4B">
        <w:t xml:space="preserve"> between 23% and 39%</w:t>
      </w:r>
      <w:r>
        <w:rPr>
          <w:rStyle w:val="FootnoteReference"/>
          <w:rFonts w:cs="Times New Roman"/>
        </w:rPr>
        <w:footnoteReference w:id="8"/>
      </w:r>
      <w:r w:rsidR="00827F4B">
        <w:t>.</w:t>
      </w:r>
    </w:p>
    <w:p w:rsidR="005A30EF" w:rsidP="006271E9" w14:paraId="2B79C89B" w14:textId="6537AFF9">
      <w:pPr>
        <w:pStyle w:val="BodyText"/>
      </w:pPr>
      <w:r w:rsidRPr="2276F711">
        <w:t xml:space="preserve">Given that the </w:t>
      </w:r>
      <w:r w:rsidRPr="2276F711" w:rsidR="007860BB">
        <w:t>20</w:t>
      </w:r>
      <w:r w:rsidRPr="2276F711" w:rsidR="0095239F">
        <w:t>22</w:t>
      </w:r>
      <w:r w:rsidRPr="2276F711" w:rsidR="007860BB">
        <w:t xml:space="preserve"> QHP Enrollee Survey </w:t>
      </w:r>
      <w:r w:rsidRPr="2276F711">
        <w:t xml:space="preserve">response rate was below 80 percent, CMS conducted a </w:t>
      </w:r>
      <w:r w:rsidRPr="2276F711" w:rsidR="009F4B87">
        <w:t>non</w:t>
      </w:r>
      <w:r w:rsidRPr="2276F711" w:rsidR="00C3219F">
        <w:t>-</w:t>
      </w:r>
      <w:r w:rsidRPr="2276F711" w:rsidR="009F4B87">
        <w:t>response</w:t>
      </w:r>
      <w:r w:rsidRPr="2276F711">
        <w:t xml:space="preserve"> bias analysis to determine whether </w:t>
      </w:r>
      <w:r w:rsidRPr="2276F711" w:rsidR="009F4B87">
        <w:t>non</w:t>
      </w:r>
      <w:r w:rsidRPr="2276F711" w:rsidR="00B34CCF">
        <w:t>-</w:t>
      </w:r>
      <w:r w:rsidRPr="2276F711" w:rsidR="009F4B87">
        <w:t>respondents</w:t>
      </w:r>
      <w:r w:rsidRPr="2276F711">
        <w:t xml:space="preserve"> systematically differ from respondents based on their experience with their health plan</w:t>
      </w:r>
      <w:r w:rsidRPr="2276F711" w:rsidR="007860BB">
        <w:t xml:space="preserve"> per </w:t>
      </w:r>
      <w:r w:rsidRPr="2276F711" w:rsidR="00A21257">
        <w:t>Office of Management and Budget (</w:t>
      </w:r>
      <w:r w:rsidRPr="2276F711" w:rsidR="007860BB">
        <w:t>OMB</w:t>
      </w:r>
      <w:r w:rsidRPr="2276F711" w:rsidR="00A21257">
        <w:t>)</w:t>
      </w:r>
      <w:r w:rsidRPr="2276F711" w:rsidR="007860BB">
        <w:t xml:space="preserve"> guidelines</w:t>
      </w:r>
      <w:r w:rsidRPr="2276F711">
        <w:t>.</w:t>
      </w:r>
      <w:r w:rsidRPr="2276F711" w:rsidR="00604927">
        <w:t xml:space="preserve"> Similar to previous survey administration years</w:t>
      </w:r>
      <w:r w:rsidRPr="2276F711">
        <w:t xml:space="preserve">, CMS found that older enrollees (those over the age of 55) continued to be more likely to respond compared to younger enrollees. </w:t>
      </w:r>
      <w:r w:rsidRPr="2276F711" w:rsidR="00604927">
        <w:t xml:space="preserve">CMS also found associations between enrollee characteristics </w:t>
      </w:r>
      <w:r w:rsidRPr="2276F711" w:rsidR="00A21257">
        <w:t>like</w:t>
      </w:r>
      <w:r w:rsidRPr="2276F711" w:rsidR="00604927">
        <w:t xml:space="preserve"> sex and written language preferences and the likelihood of completing the survey. </w:t>
      </w:r>
      <w:r w:rsidRPr="2276F711">
        <w:t>This pattern was observed in the 2014 psychometric test, the 2015 beta test, and the 2016</w:t>
      </w:r>
      <w:r w:rsidRPr="2276F711" w:rsidR="00A21257">
        <w:rPr>
          <w:rFonts w:ascii="Symbol" w:eastAsia="Symbol" w:hAnsi="Symbol" w:cs="Symbol"/>
        </w:rPr>
        <w:sym w:font="Symbol" w:char="F02D"/>
      </w:r>
      <w:r w:rsidRPr="2276F711">
        <w:t>20</w:t>
      </w:r>
      <w:r w:rsidRPr="2276F711" w:rsidR="00D76C0A">
        <w:t>21</w:t>
      </w:r>
      <w:r w:rsidRPr="2276F711">
        <w:t xml:space="preserve"> nationwide administration years. </w:t>
      </w:r>
      <w:r>
        <w:t>More detailed findings from the 20</w:t>
      </w:r>
      <w:r w:rsidR="0095239F">
        <w:t>22</w:t>
      </w:r>
      <w:r w:rsidR="00034AA3">
        <w:t xml:space="preserve"> </w:t>
      </w:r>
      <w:r>
        <w:t>non</w:t>
      </w:r>
      <w:r w:rsidR="00C3219F">
        <w:t>-</w:t>
      </w:r>
      <w:r>
        <w:t xml:space="preserve">response bias evaluation </w:t>
      </w:r>
      <w:r w:rsidR="008E0DEA">
        <w:t>are</w:t>
      </w:r>
      <w:r>
        <w:t xml:space="preserve"> included in </w:t>
      </w:r>
      <w:r w:rsidRPr="001E257C">
        <w:rPr>
          <w:color w:val="0000FF"/>
          <w:u w:val="single"/>
        </w:rPr>
        <w:fldChar w:fldCharType="begin"/>
      </w:r>
      <w:r w:rsidRPr="001E257C">
        <w:rPr>
          <w:color w:val="0000FF"/>
          <w:u w:val="single"/>
        </w:rPr>
        <w:instrText xml:space="preserve"> REF _Ref31640549 \h </w:instrText>
      </w:r>
      <w:r w:rsidR="001E257C">
        <w:rPr>
          <w:color w:val="0000FF"/>
          <w:u w:val="single"/>
        </w:rPr>
        <w:instrText xml:space="preserve"> \* MERGEFORMAT </w:instrText>
      </w:r>
      <w:r w:rsidRPr="001E257C">
        <w:rPr>
          <w:color w:val="0000FF"/>
          <w:u w:val="single"/>
        </w:rPr>
        <w:fldChar w:fldCharType="separate"/>
      </w:r>
      <w:r w:rsidRPr="001E257C" w:rsidR="00CF7C98">
        <w:rPr>
          <w:color w:val="0000FF"/>
          <w:u w:val="single"/>
        </w:rPr>
        <w:t>Appendix A: Nonresponse Bias Analysis of the 20</w:t>
      </w:r>
      <w:r w:rsidRPr="001E257C" w:rsidR="0095239F">
        <w:rPr>
          <w:color w:val="0000FF"/>
          <w:u w:val="single"/>
        </w:rPr>
        <w:t>22</w:t>
      </w:r>
      <w:r w:rsidRPr="001E257C" w:rsidR="00CF7C98">
        <w:rPr>
          <w:color w:val="0000FF"/>
          <w:u w:val="single"/>
        </w:rPr>
        <w:t xml:space="preserve"> QHP Enrollee Survey</w:t>
      </w:r>
      <w:r w:rsidRPr="001E257C">
        <w:rPr>
          <w:color w:val="0000FF"/>
          <w:u w:val="single"/>
        </w:rPr>
        <w:fldChar w:fldCharType="end"/>
      </w:r>
      <w:r w:rsidRPr="2276F711">
        <w:t>.</w:t>
      </w:r>
    </w:p>
    <w:p w:rsidR="00101D3E" w:rsidRPr="00A639DF" w:rsidP="00B02400" w14:paraId="7A11AE82" w14:textId="4E0EB667">
      <w:pPr>
        <w:pStyle w:val="Heading2"/>
      </w:pPr>
      <w:bookmarkStart w:id="29" w:name="_Toc375154527"/>
      <w:bookmarkStart w:id="30" w:name="_Toc126757792"/>
      <w:r w:rsidRPr="00A639DF">
        <w:t>4.</w:t>
      </w:r>
      <w:r w:rsidRPr="00A639DF" w:rsidR="00A639DF">
        <w:tab/>
      </w:r>
      <w:r w:rsidRPr="00A639DF">
        <w:t>Tests of Procedures</w:t>
      </w:r>
      <w:bookmarkEnd w:id="22"/>
      <w:bookmarkEnd w:id="23"/>
      <w:bookmarkEnd w:id="24"/>
      <w:bookmarkEnd w:id="25"/>
      <w:bookmarkEnd w:id="29"/>
      <w:bookmarkEnd w:id="30"/>
    </w:p>
    <w:p w:rsidR="00B10A41" w:rsidP="006271E9" w14:paraId="5D68E81D" w14:textId="661B83A9">
      <w:pPr>
        <w:pStyle w:val="BodyText"/>
      </w:pPr>
      <w:r w:rsidRPr="00D453A2">
        <w:t>The QHP Enrollee Survey u</w:t>
      </w:r>
      <w:r w:rsidRPr="00D453A2" w:rsidR="006101B8">
        <w:t>se</w:t>
      </w:r>
      <w:r w:rsidRPr="00767EB2">
        <w:t>s</w:t>
      </w:r>
      <w:r w:rsidRPr="009D538D" w:rsidR="001155E5">
        <w:t xml:space="preserve"> core questions and supplemental items from</w:t>
      </w:r>
      <w:r w:rsidRPr="009D538D">
        <w:t xml:space="preserve"> the CAHPS</w:t>
      </w:r>
      <w:r w:rsidRPr="007860BB">
        <w:rPr>
          <w:vertAlign w:val="superscript"/>
        </w:rPr>
        <w:t xml:space="preserve"> </w:t>
      </w:r>
      <w:r w:rsidRPr="009D538D">
        <w:t xml:space="preserve">Health Plan </w:t>
      </w:r>
      <w:r w:rsidRPr="009D538D" w:rsidR="001155E5">
        <w:t xml:space="preserve">Adult Commercial 5.0, CAHPS Health Plan Adult Commercial 4.0, </w:t>
      </w:r>
      <w:r w:rsidR="00B3245E">
        <w:t xml:space="preserve">and </w:t>
      </w:r>
      <w:r w:rsidRPr="009D538D" w:rsidR="007079BE">
        <w:t>CAHPS Clinician and Groups 2.0 surveys</w:t>
      </w:r>
      <w:r w:rsidR="004106B6">
        <w:t>, as well as</w:t>
      </w:r>
      <w:r w:rsidRPr="009D538D" w:rsidR="007079BE">
        <w:t xml:space="preserve"> Section 4302 of the </w:t>
      </w:r>
      <w:r w:rsidR="00E8766A">
        <w:t>PPACA</w:t>
      </w:r>
      <w:r w:rsidRPr="009D538D" w:rsidR="007079BE">
        <w:t>.</w:t>
      </w:r>
      <w:r w:rsidRPr="009D538D" w:rsidR="001155E5">
        <w:t xml:space="preserve"> </w:t>
      </w:r>
      <w:r w:rsidRPr="009D538D" w:rsidR="006101B8">
        <w:t xml:space="preserve">These items have undergone extensive testing and practical use by </w:t>
      </w:r>
      <w:r w:rsidR="000E5D06">
        <w:t>the</w:t>
      </w:r>
      <w:r w:rsidRPr="009D538D" w:rsidR="006101B8">
        <w:t xml:space="preserve"> </w:t>
      </w:r>
      <w:r w:rsidR="000E5D06">
        <w:t>Agency for Healthcare Research</w:t>
      </w:r>
      <w:r w:rsidRPr="009D538D" w:rsidR="006101B8">
        <w:t xml:space="preserve"> and </w:t>
      </w:r>
      <w:r w:rsidR="000E5D06">
        <w:t>Quality</w:t>
      </w:r>
      <w:r w:rsidRPr="009D538D" w:rsidR="006101B8">
        <w:t xml:space="preserve">, </w:t>
      </w:r>
      <w:r w:rsidRPr="009D538D" w:rsidR="00C10C98">
        <w:t>OMB</w:t>
      </w:r>
      <w:r w:rsidRPr="009D538D" w:rsidR="006101B8">
        <w:t>, NCQA, and other users since they were first developed.</w:t>
      </w:r>
    </w:p>
    <w:p w:rsidR="00E97580" w:rsidP="006271E9" w14:paraId="5514B963" w14:textId="3D8381F9">
      <w:pPr>
        <w:pStyle w:val="BodyText"/>
      </w:pPr>
      <w:r w:rsidRPr="009D538D">
        <w:t xml:space="preserve">In 2014, CMS conducted a </w:t>
      </w:r>
      <w:r w:rsidRPr="009D538D" w:rsidR="00E26218">
        <w:t>p</w:t>
      </w:r>
      <w:r w:rsidRPr="009D538D">
        <w:t xml:space="preserve">sychometric </w:t>
      </w:r>
      <w:r w:rsidRPr="009D538D" w:rsidR="00E26218">
        <w:t>t</w:t>
      </w:r>
      <w:r w:rsidRPr="009D538D">
        <w:t>est to evaluate the psychometric properties of the QHP Enrollee Survey</w:t>
      </w:r>
      <w:r w:rsidRPr="009D538D" w:rsidR="006101B8">
        <w:t xml:space="preserve"> in the </w:t>
      </w:r>
      <w:r w:rsidRPr="009D538D" w:rsidR="00A31932">
        <w:t>Exchange</w:t>
      </w:r>
      <w:r w:rsidRPr="009D538D" w:rsidR="006101B8">
        <w:t xml:space="preserve"> population</w:t>
      </w:r>
      <w:r w:rsidRPr="009D538D" w:rsidR="00CA7542">
        <w:rPr>
          <w:rFonts w:cstheme="minorHAnsi"/>
          <w:bCs/>
        </w:rPr>
        <w:t xml:space="preserve"> with 30 </w:t>
      </w:r>
      <w:r w:rsidRPr="009D538D" w:rsidR="00F12825">
        <w:rPr>
          <w:rFonts w:cstheme="minorHAnsi"/>
          <w:bCs/>
        </w:rPr>
        <w:t xml:space="preserve">QRS </w:t>
      </w:r>
      <w:r w:rsidR="00716AF6">
        <w:rPr>
          <w:rFonts w:cstheme="minorHAnsi"/>
          <w:bCs/>
        </w:rPr>
        <w:t>reporting</w:t>
      </w:r>
      <w:r w:rsidRPr="009D538D" w:rsidR="00716AF6">
        <w:rPr>
          <w:rFonts w:cstheme="minorHAnsi"/>
          <w:bCs/>
        </w:rPr>
        <w:t xml:space="preserve"> </w:t>
      </w:r>
      <w:r w:rsidRPr="009D538D" w:rsidR="00CA7542">
        <w:rPr>
          <w:rFonts w:cstheme="minorHAnsi"/>
          <w:bCs/>
        </w:rPr>
        <w:t>units (defined by state, issuer, and product type (i.e., HMO, PPO, POS, or EPO)</w:t>
      </w:r>
      <w:r w:rsidR="009D0E2A">
        <w:rPr>
          <w:rFonts w:cstheme="minorHAnsi"/>
          <w:bCs/>
        </w:rPr>
        <w:t xml:space="preserve"> and a Beta Test in 2015</w:t>
      </w:r>
      <w:r w:rsidRPr="009D538D" w:rsidR="00CA7542">
        <w:rPr>
          <w:rFonts w:cstheme="minorHAnsi"/>
          <w:bCs/>
        </w:rPr>
        <w:t xml:space="preserve">. </w:t>
      </w:r>
      <w:r w:rsidRPr="009D538D" w:rsidR="005002B6">
        <w:t xml:space="preserve">As a result of the </w:t>
      </w:r>
      <w:r w:rsidR="00224A36">
        <w:t>p</w:t>
      </w:r>
      <w:r w:rsidRPr="009D538D" w:rsidR="005002B6">
        <w:t xml:space="preserve">sychometric and </w:t>
      </w:r>
      <w:r w:rsidR="00224A36">
        <w:t>b</w:t>
      </w:r>
      <w:r w:rsidRPr="009D538D" w:rsidR="005002B6">
        <w:t xml:space="preserve">eta </w:t>
      </w:r>
      <w:r w:rsidR="00224A36">
        <w:t>t</w:t>
      </w:r>
      <w:r w:rsidRPr="009D538D" w:rsidR="005002B6">
        <w:t>ests, CMS identified changes in the questionnaire items, data collection procedures, and sampling specifications that obtained approval for the</w:t>
      </w:r>
      <w:r w:rsidRPr="009D538D" w:rsidR="00BB017B">
        <w:t xml:space="preserve"> </w:t>
      </w:r>
      <w:r w:rsidRPr="009D538D" w:rsidR="005002B6">
        <w:t>2016 implementation of the survey</w:t>
      </w:r>
      <w:r w:rsidRPr="009D538D" w:rsidR="00B54A2D">
        <w:t>.</w:t>
      </w:r>
    </w:p>
    <w:p w:rsidR="00CA7542" w:rsidRPr="009D538D" w:rsidP="006271E9" w14:paraId="7DF40C9B" w14:textId="791E0006">
      <w:pPr>
        <w:pStyle w:val="BodyText"/>
      </w:pPr>
      <w:r w:rsidRPr="009D538D">
        <w:t xml:space="preserve">For the 2017 implementation and beyond, CMS added six disability status items </w:t>
      </w:r>
      <w:r w:rsidRPr="009D538D" w:rsidR="005002B6">
        <w:t xml:space="preserve">to address requirements of </w:t>
      </w:r>
      <w:r w:rsidRPr="009D538D" w:rsidR="003F2205">
        <w:t>S</w:t>
      </w:r>
      <w:r w:rsidRPr="009D538D" w:rsidR="005002B6">
        <w:t>ection 4302 data collection standards of</w:t>
      </w:r>
      <w:r w:rsidRPr="009D538D">
        <w:t xml:space="preserve"> the </w:t>
      </w:r>
      <w:r w:rsidR="00912FB0">
        <w:t>PPACA</w:t>
      </w:r>
      <w:r w:rsidRPr="009D538D">
        <w:t>.</w:t>
      </w:r>
      <w:r w:rsidRPr="009D538D" w:rsidR="00AE2F93">
        <w:t xml:space="preserve"> CMS remove</w:t>
      </w:r>
      <w:r w:rsidR="00481C11">
        <w:t>d</w:t>
      </w:r>
      <w:r w:rsidRPr="009D538D" w:rsidR="00AE2F93">
        <w:t xml:space="preserve"> several </w:t>
      </w:r>
      <w:r w:rsidRPr="009D538D" w:rsidR="00EE3480">
        <w:t xml:space="preserve">question items between 2017 and 2018 due to </w:t>
      </w:r>
      <w:r w:rsidR="00481C11">
        <w:t>either</w:t>
      </w:r>
      <w:r w:rsidRPr="009D538D" w:rsidR="00EE3480">
        <w:t xml:space="preserve"> </w:t>
      </w:r>
      <w:r w:rsidRPr="009D538D" w:rsidR="001A0CA3">
        <w:t>low screen</w:t>
      </w:r>
      <w:r w:rsidRPr="009D538D" w:rsidR="00BB7518">
        <w:t>-in rates</w:t>
      </w:r>
      <w:r w:rsidRPr="009D538D" w:rsidR="00EE3480">
        <w:t xml:space="preserve"> or </w:t>
      </w:r>
      <w:r w:rsidR="00A5655A">
        <w:t xml:space="preserve">question being </w:t>
      </w:r>
      <w:r w:rsidRPr="009D538D" w:rsidR="00EE3480">
        <w:t>remov</w:t>
      </w:r>
      <w:r w:rsidR="00A5655A">
        <w:t>ed</w:t>
      </w:r>
      <w:r w:rsidRPr="009D538D" w:rsidR="00EE3480">
        <w:t xml:space="preserve"> from </w:t>
      </w:r>
      <w:r w:rsidR="00A67D18">
        <w:t xml:space="preserve">the </w:t>
      </w:r>
      <w:r w:rsidRPr="009D538D" w:rsidR="00EE3480">
        <w:t>QRS.</w:t>
      </w:r>
    </w:p>
    <w:p w:rsidR="003136D5" w:rsidP="2F19BFBF" w14:paraId="294D16F7" w14:textId="0EF3ECD4">
      <w:pPr>
        <w:pStyle w:val="BodyText"/>
      </w:pPr>
      <w:r w:rsidRPr="590C142F">
        <w:rPr>
          <w:rFonts w:eastAsiaTheme="minorEastAsia"/>
        </w:rPr>
        <w:t xml:space="preserve">In consultation with the </w:t>
      </w:r>
      <w:r w:rsidRPr="590C142F" w:rsidR="00E97580">
        <w:rPr>
          <w:rFonts w:eastAsiaTheme="minorEastAsia"/>
        </w:rPr>
        <w:t xml:space="preserve">QHP Enrollee Survey </w:t>
      </w:r>
      <w:r w:rsidRPr="590C142F">
        <w:rPr>
          <w:rFonts w:eastAsiaTheme="minorEastAsia"/>
        </w:rPr>
        <w:t xml:space="preserve">Technical Expert Panel (TEP), CMS has continued to review the survey to </w:t>
      </w:r>
      <w:r w:rsidRPr="590C142F" w:rsidR="00F75721">
        <w:rPr>
          <w:rFonts w:eastAsiaTheme="minorEastAsia"/>
        </w:rPr>
        <w:t>evaluate</w:t>
      </w:r>
      <w:r w:rsidRPr="590C142F" w:rsidR="007860BB">
        <w:rPr>
          <w:rFonts w:eastAsiaTheme="minorEastAsia"/>
        </w:rPr>
        <w:t xml:space="preserve"> </w:t>
      </w:r>
      <w:r w:rsidRPr="590C142F">
        <w:rPr>
          <w:rFonts w:eastAsiaTheme="minorEastAsia"/>
        </w:rPr>
        <w:t xml:space="preserve">the impact of the </w:t>
      </w:r>
      <w:r w:rsidRPr="590C142F" w:rsidR="007860BB">
        <w:rPr>
          <w:rFonts w:eastAsiaTheme="minorEastAsia"/>
        </w:rPr>
        <w:t>survey</w:t>
      </w:r>
      <w:r w:rsidRPr="590C142F" w:rsidR="00F74121">
        <w:rPr>
          <w:rFonts w:eastAsiaTheme="minorEastAsia"/>
        </w:rPr>
        <w:t>’s</w:t>
      </w:r>
      <w:r w:rsidRPr="590C142F">
        <w:rPr>
          <w:rFonts w:eastAsiaTheme="minorEastAsia"/>
        </w:rPr>
        <w:t xml:space="preserve"> length and </w:t>
      </w:r>
      <w:r w:rsidRPr="590C142F" w:rsidR="182DDFE8">
        <w:rPr>
          <w:rFonts w:eastAsiaTheme="minorEastAsia"/>
        </w:rPr>
        <w:t>consider options</w:t>
      </w:r>
      <w:r w:rsidRPr="590C142F" w:rsidR="00E93244">
        <w:rPr>
          <w:rFonts w:eastAsiaTheme="minorEastAsia"/>
        </w:rPr>
        <w:t xml:space="preserve"> to </w:t>
      </w:r>
      <w:r w:rsidRPr="590C142F">
        <w:rPr>
          <w:rFonts w:eastAsiaTheme="minorEastAsia"/>
        </w:rPr>
        <w:t>reduc</w:t>
      </w:r>
      <w:r w:rsidRPr="590C142F" w:rsidR="00E93244">
        <w:rPr>
          <w:rFonts w:eastAsiaTheme="minorEastAsia"/>
        </w:rPr>
        <w:t>e</w:t>
      </w:r>
      <w:r w:rsidRPr="590C142F">
        <w:rPr>
          <w:rFonts w:eastAsiaTheme="minorEastAsia"/>
        </w:rPr>
        <w:t xml:space="preserve"> the respon</w:t>
      </w:r>
      <w:r w:rsidRPr="590C142F" w:rsidR="0016562C">
        <w:rPr>
          <w:rFonts w:eastAsiaTheme="minorEastAsia"/>
        </w:rPr>
        <w:t>dent</w:t>
      </w:r>
      <w:r w:rsidRPr="590C142F">
        <w:rPr>
          <w:rFonts w:eastAsiaTheme="minorEastAsia"/>
        </w:rPr>
        <w:t xml:space="preserve"> burden. </w:t>
      </w:r>
      <w:r w:rsidR="002F6B3A">
        <w:t>In 202</w:t>
      </w:r>
      <w:r w:rsidR="00D4070F">
        <w:t>3</w:t>
      </w:r>
      <w:r w:rsidR="00F74121">
        <w:t>,</w:t>
      </w:r>
      <w:r w:rsidR="002F6B3A">
        <w:t xml:space="preserve"> CMS </w:t>
      </w:r>
      <w:r w:rsidR="00D4070F">
        <w:t xml:space="preserve">will conduct </w:t>
      </w:r>
      <w:r w:rsidR="002F6B3A">
        <w:t xml:space="preserve">focus groups </w:t>
      </w:r>
      <w:r w:rsidR="0084357B">
        <w:t xml:space="preserve">and </w:t>
      </w:r>
      <w:r w:rsidR="002F6B3A">
        <w:t>cognitive testing</w:t>
      </w:r>
      <w:r w:rsidR="4CC70971">
        <w:t xml:space="preserve"> </w:t>
      </w:r>
      <w:r w:rsidRPr="590C142F" w:rsidR="0084357B">
        <w:rPr>
          <w:rFonts w:cstheme="minorBidi"/>
        </w:rPr>
        <w:t xml:space="preserve">to support identification of future refinements for the QHP Enrollee Survey. If any refinements are proposed that may impact the </w:t>
      </w:r>
      <w:r w:rsidR="009C3D89">
        <w:rPr>
          <w:rFonts w:cstheme="minorBidi"/>
        </w:rPr>
        <w:t>future</w:t>
      </w:r>
      <w:r w:rsidRPr="590C142F" w:rsidR="0084357B">
        <w:rPr>
          <w:rFonts w:cstheme="minorBidi"/>
        </w:rPr>
        <w:t xml:space="preserve"> administrations of the survey, CMS will submit a revision of this information</w:t>
      </w:r>
      <w:r w:rsidR="002F6B3A">
        <w:t>.</w:t>
      </w:r>
    </w:p>
    <w:p w:rsidR="00101D3E" w:rsidRPr="00A639DF" w:rsidP="00B02400" w14:paraId="63F77FA0" w14:textId="6116106E">
      <w:pPr>
        <w:pStyle w:val="Heading2"/>
      </w:pPr>
      <w:bookmarkStart w:id="31" w:name="_Toc302543544"/>
      <w:bookmarkStart w:id="32" w:name="_Toc252178321"/>
      <w:bookmarkStart w:id="33" w:name="_Toc375154528"/>
      <w:bookmarkStart w:id="34" w:name="_Toc126757793"/>
      <w:r w:rsidRPr="00A639DF">
        <w:t>5.</w:t>
      </w:r>
      <w:r w:rsidRPr="00A639DF" w:rsidR="00A639DF">
        <w:tab/>
      </w:r>
      <w:r w:rsidRPr="00A639DF">
        <w:t>Statistical Consultants</w:t>
      </w:r>
      <w:bookmarkEnd w:id="31"/>
      <w:bookmarkEnd w:id="32"/>
      <w:bookmarkEnd w:id="33"/>
      <w:bookmarkEnd w:id="34"/>
    </w:p>
    <w:p w:rsidR="000A5D0E" w:rsidP="00826308" w14:paraId="686157B9" w14:textId="4F5F5AA4">
      <w:pPr>
        <w:pStyle w:val="BodyText"/>
        <w:rPr>
          <w:rFonts w:ascii="Arial" w:hAnsi="Arial" w:cs="Arial"/>
          <w:sz w:val="28"/>
          <w:szCs w:val="28"/>
        </w:rPr>
      </w:pPr>
      <w:r>
        <w:t>This sampling and statistical plan was prepared and reviewed by staff of CMS and</w:t>
      </w:r>
      <w:r w:rsidR="002725B4">
        <w:t xml:space="preserve"> American Institutes for Research</w:t>
      </w:r>
      <w:r w:rsidR="006604E1">
        <w:t xml:space="preserve"> (AIR)</w:t>
      </w:r>
      <w:r>
        <w:t xml:space="preserve">. The primary </w:t>
      </w:r>
      <w:r w:rsidRPr="00BA1D30">
        <w:t>statistical design was</w:t>
      </w:r>
      <w:r w:rsidRPr="007C7798">
        <w:t xml:space="preserve"> provided by </w:t>
      </w:r>
      <w:r w:rsidR="002725B4">
        <w:t>Christian Evensen</w:t>
      </w:r>
      <w:r w:rsidR="006604E1">
        <w:t xml:space="preserve"> at </w:t>
      </w:r>
      <w:hyperlink r:id="rId24" w:history="1">
        <w:r w:rsidRPr="0038679A" w:rsidR="00826308">
          <w:rPr>
            <w:rStyle w:val="Hyperlink"/>
          </w:rPr>
          <w:t>cevensen@air.org</w:t>
        </w:r>
      </w:hyperlink>
      <w:r w:rsidR="00076E5D">
        <w:t>,</w:t>
      </w:r>
      <w:r w:rsidR="00BF1507">
        <w:t xml:space="preserve"> Chris Pugliese</w:t>
      </w:r>
      <w:r w:rsidR="00F1329D">
        <w:t xml:space="preserve"> at </w:t>
      </w:r>
      <w:hyperlink r:id="rId25" w:history="1">
        <w:r w:rsidRPr="005E44DC" w:rsidR="00F1329D">
          <w:rPr>
            <w:rStyle w:val="Hyperlink"/>
          </w:rPr>
          <w:t>cpugliese@air.org</w:t>
        </w:r>
      </w:hyperlink>
      <w:r w:rsidR="00F1329D">
        <w:t xml:space="preserve">, and Coretta Lankford at </w:t>
      </w:r>
      <w:hyperlink r:id="rId26" w:history="1">
        <w:r w:rsidRPr="005E44DC" w:rsidR="00F1329D">
          <w:rPr>
            <w:rStyle w:val="Hyperlink"/>
          </w:rPr>
          <w:t>clankford@air.org</w:t>
        </w:r>
      </w:hyperlink>
      <w:r w:rsidR="00F1329D">
        <w:t>.</w:t>
      </w:r>
      <w:bookmarkStart w:id="35" w:name="_Toc461200783"/>
    </w:p>
    <w:p w:rsidR="00D6610E" w:rsidRPr="004D7AAA" w:rsidP="00867491" w14:paraId="796F5468" w14:textId="37BA6E27">
      <w:pPr>
        <w:pStyle w:val="Heading2"/>
        <w:pageBreakBefore/>
      </w:pPr>
      <w:bookmarkStart w:id="36" w:name="_Ref31640530"/>
      <w:bookmarkStart w:id="37" w:name="_Ref31640537"/>
      <w:bookmarkStart w:id="38" w:name="_Ref31640549"/>
      <w:bookmarkStart w:id="39" w:name="_Toc126757794"/>
      <w:r w:rsidRPr="009D538D">
        <w:t>Appendix A: Nonresponse Bias Analysis of the 20</w:t>
      </w:r>
      <w:r w:rsidR="00F14FFE">
        <w:t>22</w:t>
      </w:r>
      <w:r w:rsidRPr="009D538D">
        <w:t xml:space="preserve"> QHP Enrollee Survey</w:t>
      </w:r>
      <w:bookmarkEnd w:id="35"/>
      <w:bookmarkEnd w:id="36"/>
      <w:bookmarkEnd w:id="37"/>
      <w:bookmarkEnd w:id="38"/>
      <w:bookmarkEnd w:id="39"/>
    </w:p>
    <w:p w:rsidR="00D6610E" w:rsidP="00B4314B" w14:paraId="66E65877" w14:textId="361D02BF">
      <w:pPr>
        <w:pStyle w:val="BodyText"/>
      </w:pPr>
      <w:r w:rsidRPr="2F19BFBF">
        <w:t>Given the potential detrimental impact that nonresponse bias can have on survey estimates, OMB requires that all federal surveys that achieve a response rate below 80 percent perform a nonresponse bias analysis (Office of Management and Budget, 2006). This nonresponse bias analysis utilize</w:t>
      </w:r>
      <w:r w:rsidRPr="2F19BFBF" w:rsidR="00E909E2">
        <w:t>s</w:t>
      </w:r>
      <w:r w:rsidRPr="2F19BFBF" w:rsidR="008E13F8">
        <w:t xml:space="preserve"> demographic</w:t>
      </w:r>
      <w:r w:rsidRPr="2F19BFBF">
        <w:t xml:space="preserve"> information that QHP issuers included </w:t>
      </w:r>
      <w:r w:rsidR="00E23C69">
        <w:t>i</w:t>
      </w:r>
      <w:r w:rsidRPr="2F19BFBF">
        <w:t xml:space="preserve">n the sample frame about all </w:t>
      </w:r>
      <w:r w:rsidRPr="2F19BFBF" w:rsidR="00E909E2">
        <w:t xml:space="preserve">survey-eligible </w:t>
      </w:r>
      <w:r w:rsidRPr="2F19BFBF">
        <w:t>individuals.</w:t>
      </w:r>
    </w:p>
    <w:p w:rsidR="00544676" w:rsidP="00B4314B" w14:paraId="396C4A24" w14:textId="6FF64B4F">
      <w:pPr>
        <w:pStyle w:val="BodyText"/>
      </w:pPr>
      <w:r w:rsidRPr="2F19BFBF">
        <w:t xml:space="preserve">First, the research team </w:t>
      </w:r>
      <w:r w:rsidRPr="2F19BFBF" w:rsidR="535E33AE">
        <w:t>calculated</w:t>
      </w:r>
      <w:r w:rsidRPr="2F19BFBF" w:rsidR="00F46715">
        <w:t xml:space="preserve"> the</w:t>
      </w:r>
      <w:r w:rsidRPr="2276F711" w:rsidR="00F46715">
        <w:t xml:space="preserve"> </w:t>
      </w:r>
      <w:r w:rsidRPr="2276F711" w:rsidR="00FD78A2">
        <w:t>2019</w:t>
      </w:r>
      <w:r w:rsidRPr="2F19BFBF" w:rsidR="00F46715">
        <w:t xml:space="preserve"> response rate </w:t>
      </w:r>
      <w:r w:rsidRPr="2F19BFBF" w:rsidR="00C1295B">
        <w:t>by enrollees’</w:t>
      </w:r>
      <w:r w:rsidRPr="2F19BFBF" w:rsidR="008E13F8">
        <w:t xml:space="preserve"> </w:t>
      </w:r>
      <w:r w:rsidRPr="2276F711" w:rsidR="002542AF">
        <w:t xml:space="preserve">Census divisions, age, gender, </w:t>
      </w:r>
      <w:r w:rsidRPr="2F19BFBF" w:rsidR="008E13F8">
        <w:t xml:space="preserve">and spoken and written language preferences and </w:t>
      </w:r>
      <w:r w:rsidRPr="2F19BFBF" w:rsidR="4525A476">
        <w:t xml:space="preserve">then </w:t>
      </w:r>
      <w:r w:rsidRPr="2F19BFBF" w:rsidR="008E13F8">
        <w:t>compared the</w:t>
      </w:r>
      <w:r w:rsidRPr="2F19BFBF" w:rsidR="3C0100E1">
        <w:t>se</w:t>
      </w:r>
      <w:r w:rsidRPr="2F19BFBF" w:rsidR="008E13F8">
        <w:t xml:space="preserve"> rates to the national response rate. </w:t>
      </w:r>
      <w:r w:rsidRPr="2F19BFBF">
        <w:t xml:space="preserve">The results of this analysis </w:t>
      </w:r>
      <w:r w:rsidRPr="2F19BFBF" w:rsidR="71EE5353">
        <w:t xml:space="preserve">are </w:t>
      </w:r>
      <w:r w:rsidRPr="2F19BFBF">
        <w:t>shown in</w:t>
      </w:r>
      <w:r>
        <w:t xml:space="preserve"> </w:t>
      </w:r>
      <w:r w:rsidRPr="00930C28">
        <w:rPr>
          <w:color w:val="0000FF"/>
          <w:u w:val="single"/>
        </w:rPr>
        <w:fldChar w:fldCharType="begin"/>
      </w:r>
      <w:r w:rsidRPr="00930C28">
        <w:rPr>
          <w:color w:val="0000FF"/>
          <w:u w:val="single"/>
        </w:rPr>
        <w:instrText xml:space="preserve"> REF _Ref31640915 \h </w:instrText>
      </w:r>
      <w:r w:rsidRPr="00930C28">
        <w:rPr>
          <w:color w:val="0000FF"/>
          <w:u w:val="single"/>
        </w:rPr>
        <w:fldChar w:fldCharType="separate"/>
      </w:r>
      <w:r w:rsidRPr="00930C28" w:rsidR="00CF7C98">
        <w:rPr>
          <w:color w:val="0000FF"/>
          <w:u w:val="single"/>
        </w:rPr>
        <w:t xml:space="preserve">Exhibit </w:t>
      </w:r>
      <w:r w:rsidRPr="00930C28" w:rsidR="00CF7C98">
        <w:rPr>
          <w:color w:val="0000FF"/>
          <w:u w:val="single"/>
        </w:rPr>
        <w:t>B</w:t>
      </w:r>
      <w:r w:rsidRPr="00930C28" w:rsidR="00CF7C98">
        <w:rPr>
          <w:noProof/>
          <w:color w:val="0000FF"/>
          <w:u w:val="single"/>
        </w:rPr>
        <w:t>3</w:t>
      </w:r>
      <w:r w:rsidRPr="00930C28">
        <w:rPr>
          <w:color w:val="0000FF"/>
          <w:u w:val="single"/>
        </w:rPr>
        <w:fldChar w:fldCharType="end"/>
      </w:r>
      <w:r w:rsidRPr="2F19BFBF" w:rsidR="009D538D">
        <w:t>.</w:t>
      </w:r>
    </w:p>
    <w:p w:rsidR="005A7148" w:rsidRPr="002418FA" w:rsidP="002418FA" w14:paraId="3CB2C1B0" w14:textId="68ACCA87">
      <w:pPr>
        <w:pStyle w:val="Caption"/>
      </w:pPr>
      <w:bookmarkStart w:id="40" w:name="_Ref31640915"/>
      <w:bookmarkStart w:id="41" w:name="_Toc126757798"/>
      <w:r>
        <w:t>Exhibit B</w:t>
      </w:r>
      <w:r w:rsidR="006B2718">
        <w:rPr>
          <w:noProof/>
        </w:rPr>
        <w:fldChar w:fldCharType="begin"/>
      </w:r>
      <w:r w:rsidR="006B2718">
        <w:rPr>
          <w:noProof/>
        </w:rPr>
        <w:instrText xml:space="preserve"> SEQ Exhibit_B \* ARABIC </w:instrText>
      </w:r>
      <w:r w:rsidR="006B2718">
        <w:rPr>
          <w:noProof/>
        </w:rPr>
        <w:fldChar w:fldCharType="separate"/>
      </w:r>
      <w:r w:rsidR="00CF7C98">
        <w:rPr>
          <w:noProof/>
        </w:rPr>
        <w:t>3</w:t>
      </w:r>
      <w:r w:rsidR="006B2718">
        <w:rPr>
          <w:noProof/>
        </w:rPr>
        <w:fldChar w:fldCharType="end"/>
      </w:r>
      <w:bookmarkEnd w:id="40"/>
      <w:r>
        <w:t xml:space="preserve">. </w:t>
      </w:r>
      <w:r w:rsidRPr="00544676">
        <w:t>20</w:t>
      </w:r>
      <w:r w:rsidR="002418FA">
        <w:t>22</w:t>
      </w:r>
      <w:r w:rsidRPr="00544676">
        <w:t xml:space="preserve"> Response Rates by Enrollee Characteristics</w:t>
      </w:r>
      <w:bookmarkEnd w:id="41"/>
    </w:p>
    <w:tbl>
      <w:tblPr>
        <w:tblStyle w:val="TableStyle-AIR20212"/>
        <w:tblDescription w:val="Response rates and total completed surveys in 2022 by Enrollee characteristics"/>
        <w:tblW w:w="5000" w:type="pct"/>
        <w:tblLook w:val="06A0"/>
      </w:tblPr>
      <w:tblGrid>
        <w:gridCol w:w="3330"/>
        <w:gridCol w:w="1507"/>
        <w:gridCol w:w="1509"/>
        <w:gridCol w:w="1507"/>
        <w:gridCol w:w="1507"/>
      </w:tblGrid>
      <w:tr w14:paraId="354DA6B9" w14:textId="77777777" w:rsidTr="00803BA5">
        <w:tblPrEx>
          <w:tblW w:w="5000" w:type="pct"/>
          <w:tblLook w:val="06A0"/>
        </w:tblPrEx>
        <w:trPr>
          <w:cantSplit/>
          <w:trHeight w:val="20"/>
          <w:tblHeader/>
        </w:trPr>
        <w:tc>
          <w:tcPr>
            <w:tcW w:w="1779" w:type="pct"/>
            <w:vAlign w:val="bottom"/>
          </w:tcPr>
          <w:p w:rsidR="007F6156" w:rsidRPr="00B21C43" w:rsidP="00803BA5" w14:paraId="55FC820D" w14:textId="77777777">
            <w:pPr>
              <w:suppressAutoHyphens/>
              <w:spacing w:before="40" w:after="40"/>
              <w:rPr>
                <w:rFonts w:ascii="Arial Narrow" w:hAnsi="Arial Narrow" w:cs="Times New Roman"/>
                <w:b/>
                <w:bCs/>
                <w:sz w:val="20"/>
                <w:szCs w:val="20"/>
              </w:rPr>
            </w:pPr>
            <w:r w:rsidRPr="00B21C43">
              <w:rPr>
                <w:rFonts w:ascii="Arial Narrow" w:hAnsi="Arial Narrow" w:cs="Times New Roman"/>
                <w:b/>
                <w:bCs/>
                <w:sz w:val="20"/>
                <w:szCs w:val="20"/>
              </w:rPr>
              <w:t>Enrollee characteristic</w:t>
            </w:r>
          </w:p>
        </w:tc>
        <w:tc>
          <w:tcPr>
            <w:tcW w:w="805" w:type="pct"/>
            <w:vAlign w:val="bottom"/>
          </w:tcPr>
          <w:p w:rsidR="007F6156" w:rsidRPr="00B21C43" w:rsidP="00803BA5" w14:paraId="53160BBB" w14:textId="77777777">
            <w:pPr>
              <w:suppressAutoHyphens/>
              <w:spacing w:before="40" w:after="40"/>
              <w:rPr>
                <w:rFonts w:ascii="Arial Narrow" w:hAnsi="Arial Narrow" w:cs="Times New Roman"/>
                <w:b/>
                <w:bCs/>
                <w:sz w:val="20"/>
                <w:szCs w:val="20"/>
              </w:rPr>
            </w:pPr>
            <w:r w:rsidRPr="00B21C43">
              <w:rPr>
                <w:rFonts w:ascii="Arial Narrow" w:hAnsi="Arial Narrow" w:cs="Times New Roman"/>
                <w:b/>
                <w:bCs/>
                <w:sz w:val="20"/>
                <w:szCs w:val="20"/>
              </w:rPr>
              <w:t>AAPOR response rate 3</w:t>
            </w:r>
          </w:p>
        </w:tc>
        <w:tc>
          <w:tcPr>
            <w:tcW w:w="806" w:type="pct"/>
            <w:vAlign w:val="bottom"/>
          </w:tcPr>
          <w:p w:rsidR="007F6156" w:rsidRPr="00B21C43" w:rsidP="00803BA5" w14:paraId="0FCCEB10" w14:textId="77777777">
            <w:pPr>
              <w:suppressAutoHyphens/>
              <w:spacing w:before="40" w:after="40"/>
              <w:rPr>
                <w:rFonts w:ascii="Arial Narrow" w:hAnsi="Arial Narrow" w:cs="Times New Roman"/>
                <w:b/>
                <w:bCs/>
                <w:sz w:val="20"/>
                <w:szCs w:val="20"/>
              </w:rPr>
            </w:pPr>
            <w:r w:rsidRPr="00B21C43">
              <w:rPr>
                <w:rFonts w:ascii="Arial Narrow" w:hAnsi="Arial Narrow" w:cs="Times New Roman"/>
                <w:b/>
                <w:bCs/>
                <w:sz w:val="20"/>
                <w:szCs w:val="20"/>
              </w:rPr>
              <w:t>Number of completed surveys</w:t>
            </w:r>
          </w:p>
        </w:tc>
        <w:tc>
          <w:tcPr>
            <w:tcW w:w="805" w:type="pct"/>
            <w:vAlign w:val="bottom"/>
          </w:tcPr>
          <w:p w:rsidR="007F6156" w:rsidRPr="00B21C43" w:rsidP="00803BA5" w14:paraId="43628E64" w14:textId="77777777">
            <w:pPr>
              <w:suppressAutoHyphens/>
              <w:spacing w:before="40" w:after="40"/>
              <w:rPr>
                <w:rFonts w:ascii="Arial Narrow" w:hAnsi="Arial Narrow" w:cs="Times New Roman"/>
                <w:b/>
                <w:bCs/>
                <w:sz w:val="20"/>
                <w:szCs w:val="20"/>
              </w:rPr>
            </w:pPr>
            <w:r w:rsidRPr="00B21C43">
              <w:rPr>
                <w:rFonts w:ascii="Arial Narrow" w:hAnsi="Arial Narrow" w:cs="Times New Roman"/>
                <w:b/>
                <w:bCs/>
                <w:sz w:val="20"/>
                <w:szCs w:val="20"/>
              </w:rPr>
              <w:t>% of Total completed surveys</w:t>
            </w:r>
          </w:p>
        </w:tc>
        <w:tc>
          <w:tcPr>
            <w:tcW w:w="805" w:type="pct"/>
            <w:vAlign w:val="bottom"/>
          </w:tcPr>
          <w:p w:rsidR="007F6156" w:rsidRPr="00B21C43" w:rsidP="00803BA5" w14:paraId="36FD7A68" w14:textId="77777777">
            <w:pPr>
              <w:suppressAutoHyphens/>
              <w:spacing w:before="40" w:after="40"/>
              <w:rPr>
                <w:rFonts w:ascii="Arial Narrow" w:hAnsi="Arial Narrow" w:cs="Times New Roman"/>
                <w:b/>
                <w:bCs/>
                <w:sz w:val="20"/>
                <w:szCs w:val="20"/>
              </w:rPr>
            </w:pPr>
            <w:r w:rsidRPr="00B21C43">
              <w:rPr>
                <w:rFonts w:ascii="Arial Narrow" w:hAnsi="Arial Narrow" w:cs="Times New Roman"/>
                <w:b/>
                <w:bCs/>
                <w:sz w:val="20"/>
                <w:szCs w:val="20"/>
              </w:rPr>
              <w:t>% of QHP enrollee survey sample</w:t>
            </w:r>
          </w:p>
        </w:tc>
      </w:tr>
      <w:tr w14:paraId="61FD820A" w14:textId="77777777" w:rsidTr="00803BA5">
        <w:tblPrEx>
          <w:tblW w:w="5000" w:type="pct"/>
          <w:tblLook w:val="06A0"/>
        </w:tblPrEx>
        <w:trPr>
          <w:cantSplit/>
          <w:trHeight w:val="20"/>
        </w:trPr>
        <w:tc>
          <w:tcPr>
            <w:tcW w:w="1779" w:type="pct"/>
            <w:shd w:val="clear" w:color="auto" w:fill="D1EEFC"/>
          </w:tcPr>
          <w:p w:rsidR="007E74CC" w:rsidRPr="00B21C43" w:rsidP="007F6156" w14:paraId="1FEE231D" w14:textId="67B371A9">
            <w:pPr>
              <w:suppressAutoHyphens/>
              <w:spacing w:before="40" w:after="40"/>
              <w:rPr>
                <w:rFonts w:ascii="Arial Narrow" w:hAnsi="Arial Narrow" w:cs="Times New Roman"/>
                <w:sz w:val="20"/>
                <w:szCs w:val="20"/>
              </w:rPr>
            </w:pPr>
            <w:r w:rsidRPr="00B21C43">
              <w:rPr>
                <w:rFonts w:ascii="Arial Narrow" w:hAnsi="Arial Narrow" w:cs="Times New Roman"/>
                <w:sz w:val="20"/>
                <w:szCs w:val="20"/>
              </w:rPr>
              <w:t>Census Region</w:t>
            </w:r>
          </w:p>
        </w:tc>
        <w:tc>
          <w:tcPr>
            <w:tcW w:w="805" w:type="pct"/>
            <w:shd w:val="clear" w:color="auto" w:fill="D1EEFC"/>
          </w:tcPr>
          <w:p w:rsidR="007E74CC" w:rsidRPr="00B21C43" w:rsidP="007F6156" w14:paraId="0DC5E51B" w14:textId="77777777">
            <w:pPr>
              <w:suppressAutoHyphens/>
              <w:spacing w:before="40" w:after="40"/>
              <w:jc w:val="center"/>
              <w:rPr>
                <w:rFonts w:ascii="Arial Narrow" w:hAnsi="Arial Narrow" w:cs="Times New Roman"/>
                <w:sz w:val="20"/>
                <w:szCs w:val="20"/>
              </w:rPr>
            </w:pPr>
          </w:p>
        </w:tc>
        <w:tc>
          <w:tcPr>
            <w:tcW w:w="806" w:type="pct"/>
            <w:shd w:val="clear" w:color="auto" w:fill="D1EEFC"/>
          </w:tcPr>
          <w:p w:rsidR="007E74CC" w:rsidRPr="00B21C43" w:rsidP="007F6156" w14:paraId="7BF300EA" w14:textId="77777777">
            <w:pPr>
              <w:suppressAutoHyphens/>
              <w:spacing w:before="40" w:after="40"/>
              <w:jc w:val="center"/>
              <w:rPr>
                <w:rFonts w:ascii="Arial Narrow" w:hAnsi="Arial Narrow" w:cs="Times New Roman"/>
                <w:sz w:val="20"/>
                <w:szCs w:val="20"/>
              </w:rPr>
            </w:pPr>
          </w:p>
        </w:tc>
        <w:tc>
          <w:tcPr>
            <w:tcW w:w="805" w:type="pct"/>
            <w:shd w:val="clear" w:color="auto" w:fill="D1EEFC"/>
          </w:tcPr>
          <w:p w:rsidR="007E74CC" w:rsidRPr="00B21C43" w:rsidP="007F6156" w14:paraId="3477157B" w14:textId="77777777">
            <w:pPr>
              <w:suppressAutoHyphens/>
              <w:spacing w:before="40" w:after="40"/>
              <w:jc w:val="center"/>
              <w:rPr>
                <w:rFonts w:ascii="Arial Narrow" w:hAnsi="Arial Narrow" w:cs="Times New Roman"/>
                <w:sz w:val="20"/>
                <w:szCs w:val="20"/>
              </w:rPr>
            </w:pPr>
          </w:p>
        </w:tc>
        <w:tc>
          <w:tcPr>
            <w:tcW w:w="805" w:type="pct"/>
            <w:shd w:val="clear" w:color="auto" w:fill="D1EEFC"/>
          </w:tcPr>
          <w:p w:rsidR="007E74CC" w:rsidRPr="00B21C43" w:rsidP="007F6156" w14:paraId="577FEEEB" w14:textId="77777777">
            <w:pPr>
              <w:suppressAutoHyphens/>
              <w:spacing w:before="40" w:after="40"/>
              <w:jc w:val="center"/>
              <w:rPr>
                <w:rFonts w:ascii="Arial Narrow" w:hAnsi="Arial Narrow" w:cs="Times New Roman"/>
                <w:sz w:val="20"/>
                <w:szCs w:val="20"/>
              </w:rPr>
            </w:pPr>
          </w:p>
        </w:tc>
      </w:tr>
      <w:tr w14:paraId="071CF5D1" w14:textId="77777777" w:rsidTr="00803BA5">
        <w:tblPrEx>
          <w:tblW w:w="5000" w:type="pct"/>
          <w:tblLook w:val="06A0"/>
        </w:tblPrEx>
        <w:trPr>
          <w:cantSplit/>
          <w:trHeight w:val="20"/>
        </w:trPr>
        <w:tc>
          <w:tcPr>
            <w:tcW w:w="1779" w:type="pct"/>
          </w:tcPr>
          <w:p w:rsidR="007F6156" w:rsidRPr="00B21C43" w:rsidP="007F6156" w14:paraId="09FEC311" w14:textId="77777777">
            <w:pPr>
              <w:suppressAutoHyphens/>
              <w:spacing w:before="40" w:after="40"/>
              <w:rPr>
                <w:rFonts w:ascii="Arial Narrow" w:hAnsi="Arial Narrow" w:cs="Times New Roman"/>
                <w:color w:val="000000"/>
                <w:sz w:val="20"/>
                <w:szCs w:val="20"/>
              </w:rPr>
            </w:pPr>
            <w:bookmarkStart w:id="42" w:name="_Hlk494902382"/>
            <w:r w:rsidRPr="00B21C43">
              <w:rPr>
                <w:rFonts w:ascii="Arial Narrow" w:hAnsi="Arial Narrow" w:cs="Times New Roman"/>
                <w:sz w:val="20"/>
                <w:szCs w:val="20"/>
              </w:rPr>
              <w:t>East North Central</w:t>
            </w:r>
            <w:r w:rsidRPr="00B21C43">
              <w:rPr>
                <w:rFonts w:ascii="Arial Narrow" w:hAnsi="Arial Narrow" w:cs="Times New Roman"/>
                <w:sz w:val="20"/>
                <w:szCs w:val="20"/>
              </w:rPr>
              <w:br/>
              <w:t>(WI, IL, MI, IN, OH)</w:t>
            </w:r>
          </w:p>
        </w:tc>
        <w:tc>
          <w:tcPr>
            <w:tcW w:w="805" w:type="pct"/>
          </w:tcPr>
          <w:p w:rsidR="007F6156" w:rsidRPr="00B21C43" w:rsidP="007F6156" w14:paraId="0D8E14C8"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21.2%</w:t>
            </w:r>
          </w:p>
        </w:tc>
        <w:tc>
          <w:tcPr>
            <w:tcW w:w="806" w:type="pct"/>
          </w:tcPr>
          <w:p w:rsidR="007F6156" w:rsidRPr="00B21C43" w:rsidP="007F6156" w14:paraId="1EBFF993"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9,045</w:t>
            </w:r>
          </w:p>
        </w:tc>
        <w:tc>
          <w:tcPr>
            <w:tcW w:w="805" w:type="pct"/>
          </w:tcPr>
          <w:p w:rsidR="007F6156" w:rsidRPr="00B21C43" w:rsidP="007F6156" w14:paraId="45D649BA"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17.8%</w:t>
            </w:r>
          </w:p>
        </w:tc>
        <w:tc>
          <w:tcPr>
            <w:tcW w:w="805" w:type="pct"/>
          </w:tcPr>
          <w:p w:rsidR="007F6156" w:rsidRPr="00B21C43" w:rsidP="007F6156" w14:paraId="48D74FCB"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14.3%</w:t>
            </w:r>
          </w:p>
        </w:tc>
      </w:tr>
      <w:tr w14:paraId="4B8F692E" w14:textId="77777777" w:rsidTr="00803BA5">
        <w:tblPrEx>
          <w:tblW w:w="5000" w:type="pct"/>
          <w:tblLook w:val="06A0"/>
        </w:tblPrEx>
        <w:trPr>
          <w:cantSplit/>
          <w:trHeight w:val="20"/>
        </w:trPr>
        <w:tc>
          <w:tcPr>
            <w:tcW w:w="1779" w:type="pct"/>
          </w:tcPr>
          <w:p w:rsidR="007F6156" w:rsidRPr="00B21C43" w:rsidP="007F6156" w14:paraId="7D0F08F2"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East South Central</w:t>
            </w:r>
            <w:r w:rsidRPr="00B21C43">
              <w:rPr>
                <w:rFonts w:ascii="Arial Narrow" w:hAnsi="Arial Narrow" w:cs="Times New Roman"/>
                <w:sz w:val="20"/>
                <w:szCs w:val="20"/>
              </w:rPr>
              <w:br/>
              <w:t>(MS, AL, TN, KY)</w:t>
            </w:r>
          </w:p>
        </w:tc>
        <w:tc>
          <w:tcPr>
            <w:tcW w:w="805" w:type="pct"/>
          </w:tcPr>
          <w:p w:rsidR="007F6156" w:rsidRPr="00B21C43" w:rsidP="007F6156" w14:paraId="44D72AB1"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8.0%</w:t>
            </w:r>
          </w:p>
        </w:tc>
        <w:tc>
          <w:tcPr>
            <w:tcW w:w="806" w:type="pct"/>
          </w:tcPr>
          <w:p w:rsidR="007F6156" w:rsidRPr="00B21C43" w:rsidP="007F6156" w14:paraId="0D8DAF08"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2,344</w:t>
            </w:r>
          </w:p>
        </w:tc>
        <w:tc>
          <w:tcPr>
            <w:tcW w:w="805" w:type="pct"/>
          </w:tcPr>
          <w:p w:rsidR="007F6156" w:rsidRPr="00B21C43" w:rsidP="007F6156" w14:paraId="0F807A82"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4.6%</w:t>
            </w:r>
          </w:p>
        </w:tc>
        <w:tc>
          <w:tcPr>
            <w:tcW w:w="805" w:type="pct"/>
          </w:tcPr>
          <w:p w:rsidR="007F6156" w:rsidRPr="00B21C43" w:rsidP="007F6156" w14:paraId="4EE89455"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4.6%</w:t>
            </w:r>
          </w:p>
        </w:tc>
      </w:tr>
      <w:tr w14:paraId="12C5421A" w14:textId="77777777" w:rsidTr="00803BA5">
        <w:tblPrEx>
          <w:tblW w:w="5000" w:type="pct"/>
          <w:tblLook w:val="06A0"/>
        </w:tblPrEx>
        <w:trPr>
          <w:cantSplit/>
          <w:trHeight w:val="20"/>
        </w:trPr>
        <w:tc>
          <w:tcPr>
            <w:tcW w:w="1779" w:type="pct"/>
          </w:tcPr>
          <w:p w:rsidR="007F6156" w:rsidRPr="00B21C43" w:rsidP="007F6156" w14:paraId="57C2DD8E"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Mid-Atlantic</w:t>
            </w:r>
            <w:r w:rsidRPr="00B21C43">
              <w:rPr>
                <w:rFonts w:ascii="Arial Narrow" w:hAnsi="Arial Narrow" w:cs="Times New Roman"/>
                <w:sz w:val="20"/>
                <w:szCs w:val="20"/>
              </w:rPr>
              <w:br/>
              <w:t>(PA, NJ, NY)</w:t>
            </w:r>
          </w:p>
        </w:tc>
        <w:tc>
          <w:tcPr>
            <w:tcW w:w="805" w:type="pct"/>
          </w:tcPr>
          <w:p w:rsidR="007F6156" w:rsidRPr="00B21C43" w:rsidP="007F6156" w14:paraId="69BA743D"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8.5%</w:t>
            </w:r>
          </w:p>
        </w:tc>
        <w:tc>
          <w:tcPr>
            <w:tcW w:w="806" w:type="pct"/>
          </w:tcPr>
          <w:p w:rsidR="007F6156" w:rsidRPr="00B21C43" w:rsidP="007F6156" w14:paraId="310A3854"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6,073</w:t>
            </w:r>
          </w:p>
        </w:tc>
        <w:tc>
          <w:tcPr>
            <w:tcW w:w="805" w:type="pct"/>
          </w:tcPr>
          <w:p w:rsidR="007F6156" w:rsidRPr="00B21C43" w:rsidP="007F6156" w14:paraId="701FC521"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12.0%</w:t>
            </w:r>
          </w:p>
        </w:tc>
        <w:tc>
          <w:tcPr>
            <w:tcW w:w="805" w:type="pct"/>
          </w:tcPr>
          <w:p w:rsidR="007F6156" w:rsidRPr="00B21C43" w:rsidP="007F6156" w14:paraId="0DDA824B"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11.3%</w:t>
            </w:r>
          </w:p>
        </w:tc>
      </w:tr>
      <w:tr w14:paraId="5331B480" w14:textId="77777777" w:rsidTr="00803BA5">
        <w:tblPrEx>
          <w:tblW w:w="5000" w:type="pct"/>
          <w:tblLook w:val="06A0"/>
        </w:tblPrEx>
        <w:trPr>
          <w:cantSplit/>
          <w:trHeight w:val="20"/>
        </w:trPr>
        <w:tc>
          <w:tcPr>
            <w:tcW w:w="1779" w:type="pct"/>
          </w:tcPr>
          <w:p w:rsidR="007F6156" w:rsidRPr="00B21C43" w:rsidP="007F6156" w14:paraId="3485A488"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Mountain</w:t>
            </w:r>
            <w:r w:rsidRPr="00B21C43">
              <w:rPr>
                <w:rFonts w:ascii="Arial Narrow" w:hAnsi="Arial Narrow" w:cs="Times New Roman"/>
                <w:sz w:val="20"/>
                <w:szCs w:val="20"/>
              </w:rPr>
              <w:br/>
              <w:t>(NV, ID, MT, WY, UT, CO, AZ, NM)</w:t>
            </w:r>
          </w:p>
        </w:tc>
        <w:tc>
          <w:tcPr>
            <w:tcW w:w="805" w:type="pct"/>
          </w:tcPr>
          <w:p w:rsidR="007F6156" w:rsidRPr="00B21C43" w:rsidP="007F6156" w14:paraId="0605BB05"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9.2%</w:t>
            </w:r>
          </w:p>
        </w:tc>
        <w:tc>
          <w:tcPr>
            <w:tcW w:w="806" w:type="pct"/>
          </w:tcPr>
          <w:p w:rsidR="007F6156" w:rsidRPr="00B21C43" w:rsidP="007F6156" w14:paraId="24E4587B"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7,171</w:t>
            </w:r>
          </w:p>
        </w:tc>
        <w:tc>
          <w:tcPr>
            <w:tcW w:w="805" w:type="pct"/>
          </w:tcPr>
          <w:p w:rsidR="007F6156" w:rsidRPr="00B21C43" w:rsidP="007F6156" w14:paraId="672319DC"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14.1%</w:t>
            </w:r>
          </w:p>
        </w:tc>
        <w:tc>
          <w:tcPr>
            <w:tcW w:w="805" w:type="pct"/>
          </w:tcPr>
          <w:p w:rsidR="007F6156" w:rsidRPr="00B21C43" w:rsidP="007F6156" w14:paraId="48A3E915"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13.8%</w:t>
            </w:r>
          </w:p>
        </w:tc>
      </w:tr>
      <w:tr w14:paraId="16FE3905" w14:textId="77777777" w:rsidTr="00803BA5">
        <w:tblPrEx>
          <w:tblW w:w="5000" w:type="pct"/>
          <w:tblLook w:val="06A0"/>
        </w:tblPrEx>
        <w:trPr>
          <w:cantSplit/>
          <w:trHeight w:val="20"/>
        </w:trPr>
        <w:tc>
          <w:tcPr>
            <w:tcW w:w="1779" w:type="pct"/>
          </w:tcPr>
          <w:p w:rsidR="007F6156" w:rsidRPr="00B21C43" w:rsidP="007F6156" w14:paraId="34E68597"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New England</w:t>
            </w:r>
            <w:r w:rsidRPr="00B21C43">
              <w:rPr>
                <w:rFonts w:ascii="Arial Narrow" w:hAnsi="Arial Narrow" w:cs="Times New Roman"/>
                <w:sz w:val="20"/>
                <w:szCs w:val="20"/>
              </w:rPr>
              <w:br/>
              <w:t>(NH, VT, ME, MA, RI, CT)</w:t>
            </w:r>
          </w:p>
        </w:tc>
        <w:tc>
          <w:tcPr>
            <w:tcW w:w="805" w:type="pct"/>
          </w:tcPr>
          <w:p w:rsidR="007F6156" w:rsidRPr="00B21C43" w:rsidP="007F6156" w14:paraId="0A9FCBB3"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7.4%</w:t>
            </w:r>
          </w:p>
        </w:tc>
        <w:tc>
          <w:tcPr>
            <w:tcW w:w="806" w:type="pct"/>
          </w:tcPr>
          <w:p w:rsidR="007F6156" w:rsidRPr="00B21C43" w:rsidP="007F6156" w14:paraId="2F563D56"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3,851</w:t>
            </w:r>
          </w:p>
        </w:tc>
        <w:tc>
          <w:tcPr>
            <w:tcW w:w="805" w:type="pct"/>
          </w:tcPr>
          <w:p w:rsidR="007F6156" w:rsidRPr="00B21C43" w:rsidP="007F6156" w14:paraId="1A7BE5A2"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7.6%</w:t>
            </w:r>
          </w:p>
        </w:tc>
        <w:tc>
          <w:tcPr>
            <w:tcW w:w="805" w:type="pct"/>
          </w:tcPr>
          <w:p w:rsidR="007F6156" w:rsidRPr="00B21C43" w:rsidP="007F6156" w14:paraId="1E254614"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8.1%</w:t>
            </w:r>
          </w:p>
        </w:tc>
      </w:tr>
      <w:tr w14:paraId="1637CCD9" w14:textId="77777777" w:rsidTr="00803BA5">
        <w:tblPrEx>
          <w:tblW w:w="5000" w:type="pct"/>
          <w:tblLook w:val="06A0"/>
        </w:tblPrEx>
        <w:trPr>
          <w:cantSplit/>
          <w:trHeight w:val="20"/>
        </w:trPr>
        <w:tc>
          <w:tcPr>
            <w:tcW w:w="1779" w:type="pct"/>
          </w:tcPr>
          <w:p w:rsidR="007F6156" w:rsidRPr="00B21C43" w:rsidP="007F6156" w14:paraId="31DE40CB"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Pacific</w:t>
            </w:r>
            <w:r w:rsidRPr="00B21C43">
              <w:rPr>
                <w:rFonts w:ascii="Arial Narrow" w:hAnsi="Arial Narrow" w:cs="Times New Roman"/>
                <w:sz w:val="20"/>
                <w:szCs w:val="20"/>
              </w:rPr>
              <w:br/>
              <w:t>(OR, WA, CA, AK, HI)</w:t>
            </w:r>
          </w:p>
        </w:tc>
        <w:tc>
          <w:tcPr>
            <w:tcW w:w="805" w:type="pct"/>
          </w:tcPr>
          <w:p w:rsidR="007F6156" w:rsidRPr="00B21C43" w:rsidP="007F6156" w14:paraId="36688CA1"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8.1%</w:t>
            </w:r>
          </w:p>
        </w:tc>
        <w:tc>
          <w:tcPr>
            <w:tcW w:w="806" w:type="pct"/>
          </w:tcPr>
          <w:p w:rsidR="007F6156" w:rsidRPr="00B21C43" w:rsidP="007F6156" w14:paraId="63E7D101"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6,076</w:t>
            </w:r>
          </w:p>
        </w:tc>
        <w:tc>
          <w:tcPr>
            <w:tcW w:w="805" w:type="pct"/>
          </w:tcPr>
          <w:p w:rsidR="007F6156" w:rsidRPr="00B21C43" w:rsidP="007F6156" w14:paraId="4F4A0F5E"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12.0%</w:t>
            </w:r>
          </w:p>
        </w:tc>
        <w:tc>
          <w:tcPr>
            <w:tcW w:w="805" w:type="pct"/>
          </w:tcPr>
          <w:p w:rsidR="007F6156" w:rsidRPr="00B21C43" w:rsidP="007F6156" w14:paraId="673C7A96"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12.8%</w:t>
            </w:r>
          </w:p>
        </w:tc>
      </w:tr>
      <w:tr w14:paraId="578C35E1" w14:textId="77777777" w:rsidTr="00803BA5">
        <w:tblPrEx>
          <w:tblW w:w="5000" w:type="pct"/>
          <w:tblLook w:val="06A0"/>
        </w:tblPrEx>
        <w:trPr>
          <w:cantSplit/>
          <w:trHeight w:val="20"/>
        </w:trPr>
        <w:tc>
          <w:tcPr>
            <w:tcW w:w="1779" w:type="pct"/>
          </w:tcPr>
          <w:p w:rsidR="007F6156" w:rsidRPr="00B21C43" w:rsidP="007F6156" w14:paraId="75BA5A13"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South Atlantic</w:t>
            </w:r>
            <w:r w:rsidRPr="00B21C43">
              <w:rPr>
                <w:rFonts w:ascii="Arial Narrow" w:hAnsi="Arial Narrow" w:cs="Times New Roman"/>
                <w:sz w:val="20"/>
                <w:szCs w:val="20"/>
              </w:rPr>
              <w:br/>
              <w:t>(FL, GA, SC, NC, VA, WV, DE, MD, DC)</w:t>
            </w:r>
          </w:p>
        </w:tc>
        <w:tc>
          <w:tcPr>
            <w:tcW w:w="805" w:type="pct"/>
          </w:tcPr>
          <w:p w:rsidR="007F6156" w:rsidRPr="00B21C43" w:rsidP="007F6156" w14:paraId="091E826B"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5.7%</w:t>
            </w:r>
          </w:p>
        </w:tc>
        <w:tc>
          <w:tcPr>
            <w:tcW w:w="806" w:type="pct"/>
          </w:tcPr>
          <w:p w:rsidR="007F6156" w:rsidRPr="00B21C43" w:rsidP="007F6156" w14:paraId="727DEB8E"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7,174</w:t>
            </w:r>
          </w:p>
        </w:tc>
        <w:tc>
          <w:tcPr>
            <w:tcW w:w="805" w:type="pct"/>
          </w:tcPr>
          <w:p w:rsidR="007F6156" w:rsidRPr="00B21C43" w:rsidP="007F6156" w14:paraId="63C298A0"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14.1%</w:t>
            </w:r>
          </w:p>
        </w:tc>
        <w:tc>
          <w:tcPr>
            <w:tcW w:w="805" w:type="pct"/>
          </w:tcPr>
          <w:p w:rsidR="007F6156" w:rsidRPr="00B21C43" w:rsidP="007F6156" w14:paraId="3B661DA6"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16.9%</w:t>
            </w:r>
          </w:p>
        </w:tc>
      </w:tr>
      <w:tr w14:paraId="73F98B42" w14:textId="77777777" w:rsidTr="00803BA5">
        <w:tblPrEx>
          <w:tblW w:w="5000" w:type="pct"/>
          <w:tblLook w:val="06A0"/>
        </w:tblPrEx>
        <w:trPr>
          <w:cantSplit/>
          <w:trHeight w:val="20"/>
        </w:trPr>
        <w:tc>
          <w:tcPr>
            <w:tcW w:w="1779" w:type="pct"/>
          </w:tcPr>
          <w:p w:rsidR="007F6156" w:rsidRPr="00B21C43" w:rsidP="007F6156" w14:paraId="38FBEB01"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West North Central</w:t>
            </w:r>
            <w:r w:rsidRPr="00B21C43">
              <w:rPr>
                <w:rFonts w:ascii="Arial Narrow" w:hAnsi="Arial Narrow" w:cs="Times New Roman"/>
                <w:sz w:val="20"/>
                <w:szCs w:val="20"/>
              </w:rPr>
              <w:br/>
              <w:t>(ND, SD, NE, KS, MN, IA, MO)</w:t>
            </w:r>
          </w:p>
        </w:tc>
        <w:tc>
          <w:tcPr>
            <w:tcW w:w="805" w:type="pct"/>
          </w:tcPr>
          <w:p w:rsidR="007F6156" w:rsidRPr="00B21C43" w:rsidP="007F6156" w14:paraId="33735F47"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20.6%</w:t>
            </w:r>
          </w:p>
        </w:tc>
        <w:tc>
          <w:tcPr>
            <w:tcW w:w="806" w:type="pct"/>
          </w:tcPr>
          <w:p w:rsidR="007F6156" w:rsidRPr="00B21C43" w:rsidP="007F6156" w14:paraId="6C1AFF6E"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5,432</w:t>
            </w:r>
          </w:p>
        </w:tc>
        <w:tc>
          <w:tcPr>
            <w:tcW w:w="805" w:type="pct"/>
          </w:tcPr>
          <w:p w:rsidR="007F6156" w:rsidRPr="00B21C43" w:rsidP="007F6156" w14:paraId="62C61A97"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10.7%</w:t>
            </w:r>
          </w:p>
        </w:tc>
        <w:tc>
          <w:tcPr>
            <w:tcW w:w="805" w:type="pct"/>
          </w:tcPr>
          <w:p w:rsidR="007F6156" w:rsidRPr="00B21C43" w:rsidP="007F6156" w14:paraId="64F707F7"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9.2%</w:t>
            </w:r>
          </w:p>
        </w:tc>
      </w:tr>
      <w:tr w14:paraId="712A1D41" w14:textId="77777777" w:rsidTr="00803BA5">
        <w:tblPrEx>
          <w:tblW w:w="5000" w:type="pct"/>
          <w:tblLook w:val="06A0"/>
        </w:tblPrEx>
        <w:trPr>
          <w:cantSplit/>
          <w:trHeight w:val="20"/>
        </w:trPr>
        <w:tc>
          <w:tcPr>
            <w:tcW w:w="1779" w:type="pct"/>
          </w:tcPr>
          <w:p w:rsidR="007F6156" w:rsidRPr="00B21C43" w:rsidP="007F6156" w14:paraId="47605ED5"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West South Central</w:t>
            </w:r>
            <w:r w:rsidRPr="00B21C43">
              <w:rPr>
                <w:rFonts w:ascii="Arial Narrow" w:hAnsi="Arial Narrow" w:cs="Times New Roman"/>
                <w:sz w:val="20"/>
                <w:szCs w:val="20"/>
              </w:rPr>
              <w:br/>
              <w:t>(TX, OK, AR, LA)</w:t>
            </w:r>
          </w:p>
        </w:tc>
        <w:tc>
          <w:tcPr>
            <w:tcW w:w="805" w:type="pct"/>
          </w:tcPr>
          <w:p w:rsidR="007F6156" w:rsidRPr="00B21C43" w:rsidP="007F6156" w14:paraId="5722F4F5"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5.4%</w:t>
            </w:r>
          </w:p>
        </w:tc>
        <w:tc>
          <w:tcPr>
            <w:tcW w:w="806" w:type="pct"/>
          </w:tcPr>
          <w:p w:rsidR="007F6156" w:rsidRPr="00B21C43" w:rsidP="007F6156" w14:paraId="731C4433"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3,609</w:t>
            </w:r>
          </w:p>
        </w:tc>
        <w:tc>
          <w:tcPr>
            <w:tcW w:w="805" w:type="pct"/>
          </w:tcPr>
          <w:p w:rsidR="007F6156" w:rsidRPr="00B21C43" w:rsidP="007F6156" w14:paraId="1E7159A2"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7.1%</w:t>
            </w:r>
          </w:p>
        </w:tc>
        <w:tc>
          <w:tcPr>
            <w:tcW w:w="805" w:type="pct"/>
          </w:tcPr>
          <w:p w:rsidR="007F6156" w:rsidRPr="00B21C43" w:rsidP="007F6156" w14:paraId="7D884E20"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sz w:val="20"/>
                <w:szCs w:val="20"/>
              </w:rPr>
              <w:t>8.9%</w:t>
            </w:r>
          </w:p>
        </w:tc>
      </w:tr>
      <w:tr w14:paraId="3AF8D618" w14:textId="77777777" w:rsidTr="00803BA5">
        <w:tblPrEx>
          <w:tblW w:w="5000" w:type="pct"/>
          <w:tblLook w:val="06A0"/>
        </w:tblPrEx>
        <w:trPr>
          <w:cantSplit/>
          <w:trHeight w:val="20"/>
        </w:trPr>
        <w:tc>
          <w:tcPr>
            <w:tcW w:w="1779" w:type="pct"/>
            <w:shd w:val="clear" w:color="auto" w:fill="D1EEFC"/>
          </w:tcPr>
          <w:p w:rsidR="00C50630" w:rsidRPr="00B21C43" w:rsidP="007F6156" w14:paraId="630BC35B" w14:textId="0E0F7381">
            <w:pPr>
              <w:suppressAutoHyphens/>
              <w:spacing w:before="40" w:after="40"/>
              <w:rPr>
                <w:rFonts w:ascii="Arial Narrow" w:hAnsi="Arial Narrow" w:cs="Times New Roman"/>
                <w:sz w:val="20"/>
                <w:szCs w:val="20"/>
              </w:rPr>
            </w:pPr>
            <w:r w:rsidRPr="00B21C43">
              <w:rPr>
                <w:rFonts w:ascii="Arial Narrow" w:hAnsi="Arial Narrow" w:cs="Times New Roman"/>
                <w:sz w:val="20"/>
                <w:szCs w:val="20"/>
              </w:rPr>
              <w:t>Age</w:t>
            </w:r>
          </w:p>
        </w:tc>
        <w:tc>
          <w:tcPr>
            <w:tcW w:w="805" w:type="pct"/>
            <w:shd w:val="clear" w:color="auto" w:fill="D1EEFC"/>
          </w:tcPr>
          <w:p w:rsidR="00C50630" w:rsidRPr="00B21C43" w:rsidP="007F6156" w14:paraId="55526069" w14:textId="77777777">
            <w:pPr>
              <w:tabs>
                <w:tab w:val="decimal" w:pos="592"/>
              </w:tabs>
              <w:suppressAutoHyphens/>
              <w:spacing w:before="40" w:after="40"/>
              <w:rPr>
                <w:rFonts w:ascii="Arial Narrow" w:hAnsi="Arial Narrow" w:cs="Times New Roman"/>
                <w:sz w:val="20"/>
                <w:szCs w:val="20"/>
              </w:rPr>
            </w:pPr>
          </w:p>
        </w:tc>
        <w:tc>
          <w:tcPr>
            <w:tcW w:w="806" w:type="pct"/>
            <w:shd w:val="clear" w:color="auto" w:fill="D1EEFC"/>
          </w:tcPr>
          <w:p w:rsidR="00C50630" w:rsidRPr="00B21C43" w:rsidP="007F6156" w14:paraId="54497AA1" w14:textId="77777777">
            <w:pPr>
              <w:tabs>
                <w:tab w:val="decimal" w:pos="927"/>
              </w:tabs>
              <w:suppressAutoHyphens/>
              <w:spacing w:before="40" w:after="40"/>
              <w:rPr>
                <w:rFonts w:ascii="Arial Narrow" w:hAnsi="Arial Narrow" w:cs="Times New Roman"/>
                <w:sz w:val="20"/>
                <w:szCs w:val="20"/>
              </w:rPr>
            </w:pPr>
          </w:p>
        </w:tc>
        <w:tc>
          <w:tcPr>
            <w:tcW w:w="805" w:type="pct"/>
            <w:shd w:val="clear" w:color="auto" w:fill="D1EEFC"/>
          </w:tcPr>
          <w:p w:rsidR="00C50630" w:rsidRPr="00B21C43" w:rsidP="007F6156" w14:paraId="21F24E34" w14:textId="77777777">
            <w:pPr>
              <w:tabs>
                <w:tab w:val="decimal" w:pos="678"/>
              </w:tabs>
              <w:suppressAutoHyphens/>
              <w:spacing w:before="40" w:after="40"/>
              <w:rPr>
                <w:rFonts w:ascii="Arial Narrow" w:hAnsi="Arial Narrow" w:cs="Times New Roman"/>
                <w:sz w:val="20"/>
                <w:szCs w:val="20"/>
              </w:rPr>
            </w:pPr>
          </w:p>
        </w:tc>
        <w:tc>
          <w:tcPr>
            <w:tcW w:w="805" w:type="pct"/>
            <w:shd w:val="clear" w:color="auto" w:fill="D1EEFC"/>
          </w:tcPr>
          <w:p w:rsidR="00C50630" w:rsidRPr="00B21C43" w:rsidP="007F6156" w14:paraId="67AEE0F4" w14:textId="77777777">
            <w:pPr>
              <w:tabs>
                <w:tab w:val="decimal" w:pos="671"/>
              </w:tabs>
              <w:suppressAutoHyphens/>
              <w:spacing w:before="40" w:after="40"/>
              <w:rPr>
                <w:rFonts w:ascii="Arial Narrow" w:hAnsi="Arial Narrow" w:cs="Times New Roman"/>
                <w:sz w:val="20"/>
                <w:szCs w:val="20"/>
              </w:rPr>
            </w:pPr>
          </w:p>
        </w:tc>
      </w:tr>
      <w:tr w14:paraId="204085FF" w14:textId="77777777" w:rsidTr="00803BA5">
        <w:tblPrEx>
          <w:tblW w:w="5000" w:type="pct"/>
          <w:tblLook w:val="06A0"/>
        </w:tblPrEx>
        <w:trPr>
          <w:cantSplit/>
          <w:trHeight w:val="20"/>
        </w:trPr>
        <w:tc>
          <w:tcPr>
            <w:tcW w:w="1779" w:type="pct"/>
          </w:tcPr>
          <w:p w:rsidR="007F6156" w:rsidRPr="00B21C43" w:rsidP="007F6156" w14:paraId="5B8A1C19"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18–24</w:t>
            </w:r>
          </w:p>
        </w:tc>
        <w:tc>
          <w:tcPr>
            <w:tcW w:w="805" w:type="pct"/>
          </w:tcPr>
          <w:p w:rsidR="007F6156" w:rsidRPr="00B21C43" w:rsidP="007F6156" w14:paraId="5C64D16F" w14:textId="77777777">
            <w:pPr>
              <w:tabs>
                <w:tab w:val="decimal" w:pos="592"/>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9.1%</w:t>
            </w:r>
          </w:p>
        </w:tc>
        <w:tc>
          <w:tcPr>
            <w:tcW w:w="806" w:type="pct"/>
          </w:tcPr>
          <w:p w:rsidR="007F6156" w:rsidRPr="00B21C43" w:rsidP="007F6156" w14:paraId="22C36DD0" w14:textId="77777777">
            <w:pPr>
              <w:tabs>
                <w:tab w:val="decimal" w:pos="927"/>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1,013</w:t>
            </w:r>
          </w:p>
        </w:tc>
        <w:tc>
          <w:tcPr>
            <w:tcW w:w="805" w:type="pct"/>
          </w:tcPr>
          <w:p w:rsidR="007F6156" w:rsidRPr="00B21C43" w:rsidP="007F6156" w14:paraId="3E5879E9"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2.0%</w:t>
            </w:r>
          </w:p>
        </w:tc>
        <w:tc>
          <w:tcPr>
            <w:tcW w:w="805" w:type="pct"/>
          </w:tcPr>
          <w:p w:rsidR="007F6156" w:rsidRPr="00B21C43" w:rsidP="007F6156" w14:paraId="6349C612" w14:textId="77777777">
            <w:pPr>
              <w:tabs>
                <w:tab w:val="decimal" w:pos="671"/>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5.8%</w:t>
            </w:r>
          </w:p>
        </w:tc>
      </w:tr>
      <w:tr w14:paraId="1B8323BD" w14:textId="77777777" w:rsidTr="00803BA5">
        <w:tblPrEx>
          <w:tblW w:w="5000" w:type="pct"/>
          <w:tblLook w:val="06A0"/>
        </w:tblPrEx>
        <w:trPr>
          <w:cantSplit/>
          <w:trHeight w:val="20"/>
        </w:trPr>
        <w:tc>
          <w:tcPr>
            <w:tcW w:w="1779" w:type="pct"/>
          </w:tcPr>
          <w:p w:rsidR="007F6156" w:rsidRPr="00B21C43" w:rsidP="007F6156" w14:paraId="666138DD"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25–34</w:t>
            </w:r>
          </w:p>
        </w:tc>
        <w:tc>
          <w:tcPr>
            <w:tcW w:w="805" w:type="pct"/>
          </w:tcPr>
          <w:p w:rsidR="007F6156" w:rsidRPr="00B21C43" w:rsidP="007F6156" w14:paraId="3ACF5D16"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0.7%</w:t>
            </w:r>
          </w:p>
        </w:tc>
        <w:tc>
          <w:tcPr>
            <w:tcW w:w="806" w:type="pct"/>
          </w:tcPr>
          <w:p w:rsidR="007F6156" w:rsidRPr="00B21C43" w:rsidP="007F6156" w14:paraId="4032F6EC" w14:textId="77777777">
            <w:pPr>
              <w:tabs>
                <w:tab w:val="decimal" w:pos="927"/>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4,429</w:t>
            </w:r>
          </w:p>
        </w:tc>
        <w:tc>
          <w:tcPr>
            <w:tcW w:w="805" w:type="pct"/>
          </w:tcPr>
          <w:p w:rsidR="007F6156" w:rsidRPr="00B21C43" w:rsidP="007F6156" w14:paraId="7E37A515"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8.7%</w:t>
            </w:r>
          </w:p>
        </w:tc>
        <w:tc>
          <w:tcPr>
            <w:tcW w:w="805" w:type="pct"/>
          </w:tcPr>
          <w:p w:rsidR="007F6156" w:rsidRPr="00B21C43" w:rsidP="007F6156" w14:paraId="37C4FF4E" w14:textId="77777777">
            <w:pPr>
              <w:tabs>
                <w:tab w:val="decimal" w:pos="671"/>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20.4%</w:t>
            </w:r>
          </w:p>
        </w:tc>
      </w:tr>
      <w:tr w14:paraId="30816E2E" w14:textId="77777777" w:rsidTr="00803BA5">
        <w:tblPrEx>
          <w:tblW w:w="5000" w:type="pct"/>
          <w:tblLook w:val="06A0"/>
        </w:tblPrEx>
        <w:trPr>
          <w:cantSplit/>
          <w:trHeight w:val="20"/>
        </w:trPr>
        <w:tc>
          <w:tcPr>
            <w:tcW w:w="1779" w:type="pct"/>
          </w:tcPr>
          <w:p w:rsidR="007F6156" w:rsidRPr="00B21C43" w:rsidP="007F6156" w14:paraId="10FEB951"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35–44</w:t>
            </w:r>
          </w:p>
        </w:tc>
        <w:tc>
          <w:tcPr>
            <w:tcW w:w="805" w:type="pct"/>
          </w:tcPr>
          <w:p w:rsidR="007F6156" w:rsidRPr="00B21C43" w:rsidP="007F6156" w14:paraId="17181FFC"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2.8%</w:t>
            </w:r>
          </w:p>
        </w:tc>
        <w:tc>
          <w:tcPr>
            <w:tcW w:w="806" w:type="pct"/>
          </w:tcPr>
          <w:p w:rsidR="007F6156" w:rsidRPr="00B21C43" w:rsidP="007F6156" w14:paraId="138FCBEF" w14:textId="77777777">
            <w:pPr>
              <w:tabs>
                <w:tab w:val="decimal" w:pos="927"/>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5,273</w:t>
            </w:r>
          </w:p>
        </w:tc>
        <w:tc>
          <w:tcPr>
            <w:tcW w:w="805" w:type="pct"/>
          </w:tcPr>
          <w:p w:rsidR="007F6156" w:rsidRPr="00B21C43" w:rsidP="007F6156" w14:paraId="0E8F4AF2"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10.4%</w:t>
            </w:r>
          </w:p>
        </w:tc>
        <w:tc>
          <w:tcPr>
            <w:tcW w:w="805" w:type="pct"/>
          </w:tcPr>
          <w:p w:rsidR="007F6156" w:rsidRPr="00B21C43" w:rsidP="007F6156" w14:paraId="2A3AE574" w14:textId="77777777">
            <w:pPr>
              <w:tabs>
                <w:tab w:val="decimal" w:pos="671"/>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17.8%</w:t>
            </w:r>
          </w:p>
        </w:tc>
      </w:tr>
      <w:tr w14:paraId="6801EF6E" w14:textId="77777777" w:rsidTr="00803BA5">
        <w:tblPrEx>
          <w:tblW w:w="5000" w:type="pct"/>
          <w:tblLook w:val="06A0"/>
        </w:tblPrEx>
        <w:trPr>
          <w:cantSplit/>
          <w:trHeight w:val="20"/>
        </w:trPr>
        <w:tc>
          <w:tcPr>
            <w:tcW w:w="1779" w:type="pct"/>
          </w:tcPr>
          <w:p w:rsidR="007F6156" w:rsidRPr="00B21C43" w:rsidP="007F6156" w14:paraId="706CA8C9"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45–54</w:t>
            </w:r>
          </w:p>
        </w:tc>
        <w:tc>
          <w:tcPr>
            <w:tcW w:w="805" w:type="pct"/>
          </w:tcPr>
          <w:p w:rsidR="007F6156" w:rsidRPr="00B21C43" w:rsidP="007F6156" w14:paraId="13940B34"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6.5%</w:t>
            </w:r>
          </w:p>
        </w:tc>
        <w:tc>
          <w:tcPr>
            <w:tcW w:w="806" w:type="pct"/>
          </w:tcPr>
          <w:p w:rsidR="007F6156" w:rsidRPr="00B21C43" w:rsidP="007F6156" w14:paraId="317E77D3" w14:textId="77777777">
            <w:pPr>
              <w:tabs>
                <w:tab w:val="decimal" w:pos="927"/>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8,463</w:t>
            </w:r>
          </w:p>
        </w:tc>
        <w:tc>
          <w:tcPr>
            <w:tcW w:w="805" w:type="pct"/>
          </w:tcPr>
          <w:p w:rsidR="007F6156" w:rsidRPr="00B21C43" w:rsidP="007F6156" w14:paraId="5BC79A64"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16.7%</w:t>
            </w:r>
          </w:p>
        </w:tc>
        <w:tc>
          <w:tcPr>
            <w:tcW w:w="805" w:type="pct"/>
          </w:tcPr>
          <w:p w:rsidR="007F6156" w:rsidRPr="00B21C43" w:rsidP="007F6156" w14:paraId="137AC5C6" w14:textId="77777777">
            <w:pPr>
              <w:tabs>
                <w:tab w:val="decimal" w:pos="671"/>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19.0%</w:t>
            </w:r>
          </w:p>
        </w:tc>
      </w:tr>
      <w:tr w14:paraId="6D524077" w14:textId="77777777" w:rsidTr="00803BA5">
        <w:tblPrEx>
          <w:tblW w:w="5000" w:type="pct"/>
          <w:tblLook w:val="06A0"/>
        </w:tblPrEx>
        <w:trPr>
          <w:cantSplit/>
          <w:trHeight w:val="20"/>
        </w:trPr>
        <w:tc>
          <w:tcPr>
            <w:tcW w:w="1779" w:type="pct"/>
          </w:tcPr>
          <w:p w:rsidR="007F6156" w:rsidRPr="00B21C43" w:rsidP="007F6156" w14:paraId="2D4B3923"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55–64</w:t>
            </w:r>
          </w:p>
        </w:tc>
        <w:tc>
          <w:tcPr>
            <w:tcW w:w="805" w:type="pct"/>
          </w:tcPr>
          <w:p w:rsidR="007F6156" w:rsidRPr="00B21C43" w:rsidP="007F6156" w14:paraId="39DBB5F4"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26.7%</w:t>
            </w:r>
          </w:p>
        </w:tc>
        <w:tc>
          <w:tcPr>
            <w:tcW w:w="806" w:type="pct"/>
          </w:tcPr>
          <w:p w:rsidR="007F6156" w:rsidRPr="00B21C43" w:rsidP="007F6156" w14:paraId="3CE01AFF" w14:textId="77777777">
            <w:pPr>
              <w:tabs>
                <w:tab w:val="decimal" w:pos="927"/>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30,110</w:t>
            </w:r>
          </w:p>
        </w:tc>
        <w:tc>
          <w:tcPr>
            <w:tcW w:w="805" w:type="pct"/>
          </w:tcPr>
          <w:p w:rsidR="007F6156" w:rsidRPr="00B21C43" w:rsidP="007F6156" w14:paraId="7C787BCE"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59.3%</w:t>
            </w:r>
          </w:p>
        </w:tc>
        <w:tc>
          <w:tcPr>
            <w:tcW w:w="805" w:type="pct"/>
          </w:tcPr>
          <w:p w:rsidR="007F6156" w:rsidRPr="00B21C43" w:rsidP="007F6156" w14:paraId="35327F81" w14:textId="77777777">
            <w:pPr>
              <w:tabs>
                <w:tab w:val="decimal" w:pos="671"/>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35.2%</w:t>
            </w:r>
          </w:p>
        </w:tc>
      </w:tr>
      <w:tr w14:paraId="091E9F4D" w14:textId="77777777" w:rsidTr="00803BA5">
        <w:tblPrEx>
          <w:tblW w:w="5000" w:type="pct"/>
          <w:tblLook w:val="06A0"/>
        </w:tblPrEx>
        <w:trPr>
          <w:cantSplit/>
          <w:trHeight w:val="20"/>
        </w:trPr>
        <w:tc>
          <w:tcPr>
            <w:tcW w:w="1779" w:type="pct"/>
          </w:tcPr>
          <w:p w:rsidR="007F6156" w:rsidRPr="00B21C43" w:rsidP="007F6156" w14:paraId="078015D0"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65–74</w:t>
            </w:r>
          </w:p>
        </w:tc>
        <w:tc>
          <w:tcPr>
            <w:tcW w:w="805" w:type="pct"/>
          </w:tcPr>
          <w:p w:rsidR="007F6156" w:rsidRPr="00B21C43" w:rsidP="007F6156" w14:paraId="57D17459"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31.2%</w:t>
            </w:r>
          </w:p>
        </w:tc>
        <w:tc>
          <w:tcPr>
            <w:tcW w:w="806" w:type="pct"/>
          </w:tcPr>
          <w:p w:rsidR="007F6156" w:rsidRPr="00B21C43" w:rsidP="007F6156" w14:paraId="1969657B" w14:textId="77777777">
            <w:pPr>
              <w:tabs>
                <w:tab w:val="decimal" w:pos="927"/>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1,284</w:t>
            </w:r>
          </w:p>
        </w:tc>
        <w:tc>
          <w:tcPr>
            <w:tcW w:w="805" w:type="pct"/>
          </w:tcPr>
          <w:p w:rsidR="007F6156" w:rsidRPr="00B21C43" w:rsidP="007F6156" w14:paraId="7B66EFC7"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2.5%</w:t>
            </w:r>
          </w:p>
        </w:tc>
        <w:tc>
          <w:tcPr>
            <w:tcW w:w="805" w:type="pct"/>
          </w:tcPr>
          <w:p w:rsidR="007F6156" w:rsidRPr="00B21C43" w:rsidP="007F6156" w14:paraId="3709AC2A" w14:textId="77777777">
            <w:pPr>
              <w:tabs>
                <w:tab w:val="decimal" w:pos="671"/>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1.5%</w:t>
            </w:r>
          </w:p>
        </w:tc>
      </w:tr>
      <w:tr w14:paraId="7852CA12" w14:textId="77777777" w:rsidTr="00803BA5">
        <w:tblPrEx>
          <w:tblW w:w="5000" w:type="pct"/>
          <w:tblLook w:val="06A0"/>
        </w:tblPrEx>
        <w:trPr>
          <w:cantSplit/>
          <w:trHeight w:val="20"/>
        </w:trPr>
        <w:tc>
          <w:tcPr>
            <w:tcW w:w="1779" w:type="pct"/>
          </w:tcPr>
          <w:p w:rsidR="007F6156" w:rsidRPr="00B21C43" w:rsidP="007F6156" w14:paraId="76D210DB"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75+</w:t>
            </w:r>
          </w:p>
        </w:tc>
        <w:tc>
          <w:tcPr>
            <w:tcW w:w="805" w:type="pct"/>
          </w:tcPr>
          <w:p w:rsidR="007F6156" w:rsidRPr="00B21C43" w:rsidP="007F6156" w14:paraId="73DD9120"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24.1%</w:t>
            </w:r>
          </w:p>
        </w:tc>
        <w:tc>
          <w:tcPr>
            <w:tcW w:w="806" w:type="pct"/>
          </w:tcPr>
          <w:p w:rsidR="007F6156" w:rsidRPr="00B21C43" w:rsidP="007F6156" w14:paraId="1615644D" w14:textId="77777777">
            <w:pPr>
              <w:tabs>
                <w:tab w:val="decimal" w:pos="927"/>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203</w:t>
            </w:r>
          </w:p>
        </w:tc>
        <w:tc>
          <w:tcPr>
            <w:tcW w:w="805" w:type="pct"/>
          </w:tcPr>
          <w:p w:rsidR="007F6156" w:rsidRPr="00B21C43" w:rsidP="007F6156" w14:paraId="4DB59232"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0.4%</w:t>
            </w:r>
          </w:p>
        </w:tc>
        <w:tc>
          <w:tcPr>
            <w:tcW w:w="805" w:type="pct"/>
          </w:tcPr>
          <w:p w:rsidR="007F6156" w:rsidRPr="00B21C43" w:rsidP="007F6156" w14:paraId="49B67928" w14:textId="77777777">
            <w:pPr>
              <w:tabs>
                <w:tab w:val="decimal" w:pos="671"/>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0.3%</w:t>
            </w:r>
          </w:p>
        </w:tc>
      </w:tr>
      <w:tr w14:paraId="4363D694" w14:textId="77777777" w:rsidTr="00803BA5">
        <w:tblPrEx>
          <w:tblW w:w="5000" w:type="pct"/>
          <w:tblLook w:val="06A0"/>
        </w:tblPrEx>
        <w:trPr>
          <w:cantSplit/>
          <w:trHeight w:val="20"/>
        </w:trPr>
        <w:tc>
          <w:tcPr>
            <w:tcW w:w="1779" w:type="pct"/>
            <w:shd w:val="clear" w:color="auto" w:fill="D1EEFC"/>
          </w:tcPr>
          <w:p w:rsidR="00C50630" w:rsidRPr="00B21C43" w:rsidP="00B21C43" w14:paraId="37CD02E1" w14:textId="67379700">
            <w:pPr>
              <w:keepNext/>
              <w:keepLines/>
              <w:suppressAutoHyphens/>
              <w:spacing w:before="40" w:after="40"/>
              <w:rPr>
                <w:rFonts w:ascii="Arial Narrow" w:hAnsi="Arial Narrow" w:cs="Times New Roman"/>
                <w:sz w:val="20"/>
                <w:szCs w:val="20"/>
              </w:rPr>
            </w:pPr>
            <w:r w:rsidRPr="00B21C43">
              <w:rPr>
                <w:rFonts w:ascii="Arial Narrow" w:hAnsi="Arial Narrow" w:cs="Times New Roman"/>
                <w:sz w:val="20"/>
                <w:szCs w:val="20"/>
              </w:rPr>
              <w:t>Gender</w:t>
            </w:r>
          </w:p>
        </w:tc>
        <w:tc>
          <w:tcPr>
            <w:tcW w:w="805" w:type="pct"/>
            <w:shd w:val="clear" w:color="auto" w:fill="D1EEFC"/>
          </w:tcPr>
          <w:p w:rsidR="00C50630" w:rsidRPr="00B21C43" w:rsidP="00B21C43" w14:paraId="4EF436AC" w14:textId="77777777">
            <w:pPr>
              <w:keepNext/>
              <w:keepLines/>
              <w:suppressAutoHyphens/>
              <w:spacing w:before="40" w:after="40"/>
              <w:jc w:val="center"/>
              <w:rPr>
                <w:rFonts w:ascii="Arial Narrow" w:hAnsi="Arial Narrow" w:cs="Times New Roman"/>
                <w:sz w:val="20"/>
                <w:szCs w:val="20"/>
              </w:rPr>
            </w:pPr>
          </w:p>
        </w:tc>
        <w:tc>
          <w:tcPr>
            <w:tcW w:w="806" w:type="pct"/>
            <w:shd w:val="clear" w:color="auto" w:fill="D1EEFC"/>
          </w:tcPr>
          <w:p w:rsidR="00C50630" w:rsidRPr="00B21C43" w:rsidP="00B21C43" w14:paraId="09E24286" w14:textId="77777777">
            <w:pPr>
              <w:keepNext/>
              <w:keepLines/>
              <w:tabs>
                <w:tab w:val="decimal" w:pos="927"/>
              </w:tabs>
              <w:suppressAutoHyphens/>
              <w:spacing w:before="40" w:after="40"/>
              <w:rPr>
                <w:rFonts w:ascii="Arial Narrow" w:hAnsi="Arial Narrow" w:cs="Times New Roman"/>
                <w:sz w:val="20"/>
                <w:szCs w:val="20"/>
              </w:rPr>
            </w:pPr>
          </w:p>
        </w:tc>
        <w:tc>
          <w:tcPr>
            <w:tcW w:w="805" w:type="pct"/>
            <w:shd w:val="clear" w:color="auto" w:fill="D1EEFC"/>
          </w:tcPr>
          <w:p w:rsidR="00C50630" w:rsidRPr="00B21C43" w:rsidP="00B21C43" w14:paraId="481EC095" w14:textId="77777777">
            <w:pPr>
              <w:keepNext/>
              <w:keepLines/>
              <w:tabs>
                <w:tab w:val="decimal" w:pos="678"/>
              </w:tabs>
              <w:suppressAutoHyphens/>
              <w:spacing w:before="40" w:after="40"/>
              <w:rPr>
                <w:rFonts w:ascii="Arial Narrow" w:hAnsi="Arial Narrow" w:cs="Times New Roman"/>
                <w:sz w:val="20"/>
                <w:szCs w:val="20"/>
              </w:rPr>
            </w:pPr>
          </w:p>
        </w:tc>
        <w:tc>
          <w:tcPr>
            <w:tcW w:w="805" w:type="pct"/>
            <w:shd w:val="clear" w:color="auto" w:fill="D1EEFC"/>
          </w:tcPr>
          <w:p w:rsidR="00C50630" w:rsidRPr="00B21C43" w:rsidP="00B21C43" w14:paraId="5ECEECEB" w14:textId="77777777">
            <w:pPr>
              <w:keepNext/>
              <w:keepLines/>
              <w:tabs>
                <w:tab w:val="decimal" w:pos="671"/>
              </w:tabs>
              <w:suppressAutoHyphens/>
              <w:spacing w:before="40" w:after="40"/>
              <w:rPr>
                <w:rFonts w:ascii="Arial Narrow" w:hAnsi="Arial Narrow" w:cs="Times New Roman"/>
                <w:sz w:val="20"/>
                <w:szCs w:val="20"/>
              </w:rPr>
            </w:pPr>
          </w:p>
        </w:tc>
      </w:tr>
      <w:tr w14:paraId="249F1687" w14:textId="77777777" w:rsidTr="00803BA5">
        <w:tblPrEx>
          <w:tblW w:w="5000" w:type="pct"/>
          <w:tblLook w:val="06A0"/>
        </w:tblPrEx>
        <w:trPr>
          <w:cantSplit/>
          <w:trHeight w:val="20"/>
        </w:trPr>
        <w:tc>
          <w:tcPr>
            <w:tcW w:w="1779" w:type="pct"/>
          </w:tcPr>
          <w:p w:rsidR="007F6156" w:rsidRPr="00B21C43" w:rsidP="007F6156" w14:paraId="08726D47"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Female</w:t>
            </w:r>
          </w:p>
        </w:tc>
        <w:tc>
          <w:tcPr>
            <w:tcW w:w="805" w:type="pct"/>
          </w:tcPr>
          <w:p w:rsidR="007F6156" w:rsidRPr="00B21C43" w:rsidP="007F6156" w14:paraId="28D701CE"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9.9%</w:t>
            </w:r>
          </w:p>
        </w:tc>
        <w:tc>
          <w:tcPr>
            <w:tcW w:w="806" w:type="pct"/>
          </w:tcPr>
          <w:p w:rsidR="007F6156" w:rsidRPr="00B21C43" w:rsidP="007F6156" w14:paraId="5B6CFA7A" w14:textId="77777777">
            <w:pPr>
              <w:tabs>
                <w:tab w:val="decimal" w:pos="927"/>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31,720</w:t>
            </w:r>
          </w:p>
        </w:tc>
        <w:tc>
          <w:tcPr>
            <w:tcW w:w="805" w:type="pct"/>
          </w:tcPr>
          <w:p w:rsidR="007F6156" w:rsidRPr="00B21C43" w:rsidP="007F6156" w14:paraId="7ED1EE76"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62.5%</w:t>
            </w:r>
          </w:p>
        </w:tc>
        <w:tc>
          <w:tcPr>
            <w:tcW w:w="805" w:type="pct"/>
          </w:tcPr>
          <w:p w:rsidR="007F6156" w:rsidRPr="00B21C43" w:rsidP="007F6156" w14:paraId="56B62465" w14:textId="77777777">
            <w:pPr>
              <w:tabs>
                <w:tab w:val="decimal" w:pos="671"/>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54.8%</w:t>
            </w:r>
          </w:p>
        </w:tc>
      </w:tr>
      <w:tr w14:paraId="69EE31E2" w14:textId="77777777" w:rsidTr="00803BA5">
        <w:tblPrEx>
          <w:tblW w:w="5000" w:type="pct"/>
          <w:tblLook w:val="06A0"/>
        </w:tblPrEx>
        <w:trPr>
          <w:cantSplit/>
          <w:trHeight w:val="20"/>
        </w:trPr>
        <w:tc>
          <w:tcPr>
            <w:tcW w:w="1779" w:type="pct"/>
          </w:tcPr>
          <w:p w:rsidR="007F6156" w:rsidRPr="00B21C43" w:rsidP="007F6156" w14:paraId="062FF8BC"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Male</w:t>
            </w:r>
          </w:p>
        </w:tc>
        <w:tc>
          <w:tcPr>
            <w:tcW w:w="805" w:type="pct"/>
          </w:tcPr>
          <w:p w:rsidR="007F6156" w:rsidRPr="00B21C43" w:rsidP="007F6156" w14:paraId="796606E8"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6.3%</w:t>
            </w:r>
          </w:p>
        </w:tc>
        <w:tc>
          <w:tcPr>
            <w:tcW w:w="806" w:type="pct"/>
          </w:tcPr>
          <w:p w:rsidR="007F6156" w:rsidRPr="00B21C43" w:rsidP="007F6156" w14:paraId="5A23DE7A" w14:textId="77777777">
            <w:pPr>
              <w:tabs>
                <w:tab w:val="decimal" w:pos="927"/>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19,055</w:t>
            </w:r>
          </w:p>
        </w:tc>
        <w:tc>
          <w:tcPr>
            <w:tcW w:w="805" w:type="pct"/>
          </w:tcPr>
          <w:p w:rsidR="007F6156" w:rsidRPr="00B21C43" w:rsidP="007F6156" w14:paraId="2D1AD340"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37.5%</w:t>
            </w:r>
          </w:p>
        </w:tc>
        <w:tc>
          <w:tcPr>
            <w:tcW w:w="805" w:type="pct"/>
          </w:tcPr>
          <w:p w:rsidR="007F6156" w:rsidRPr="00B21C43" w:rsidP="007F6156" w14:paraId="79270B6C" w14:textId="77777777">
            <w:pPr>
              <w:tabs>
                <w:tab w:val="decimal" w:pos="671"/>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45.2%</w:t>
            </w:r>
          </w:p>
        </w:tc>
      </w:tr>
      <w:tr w14:paraId="447A078A" w14:textId="77777777" w:rsidTr="00803BA5">
        <w:tblPrEx>
          <w:tblW w:w="5000" w:type="pct"/>
          <w:tblLook w:val="06A0"/>
        </w:tblPrEx>
        <w:trPr>
          <w:cantSplit/>
          <w:trHeight w:val="20"/>
        </w:trPr>
        <w:tc>
          <w:tcPr>
            <w:tcW w:w="1779" w:type="pct"/>
            <w:shd w:val="clear" w:color="auto" w:fill="D1EEFC"/>
          </w:tcPr>
          <w:p w:rsidR="00C50630" w:rsidRPr="00B21C43" w:rsidP="007F6156" w14:paraId="35C3009C" w14:textId="14FC3E04">
            <w:pPr>
              <w:suppressAutoHyphens/>
              <w:spacing w:before="40" w:after="40"/>
              <w:rPr>
                <w:rFonts w:ascii="Arial Narrow" w:hAnsi="Arial Narrow" w:cs="Times New Roman"/>
                <w:sz w:val="20"/>
                <w:szCs w:val="20"/>
              </w:rPr>
            </w:pPr>
            <w:r w:rsidRPr="00B21C43">
              <w:rPr>
                <w:rFonts w:ascii="Arial Narrow" w:hAnsi="Arial Narrow" w:cs="Times New Roman"/>
                <w:sz w:val="20"/>
                <w:szCs w:val="20"/>
              </w:rPr>
              <w:t>Language Preferences</w:t>
            </w:r>
          </w:p>
        </w:tc>
        <w:tc>
          <w:tcPr>
            <w:tcW w:w="805" w:type="pct"/>
            <w:shd w:val="clear" w:color="auto" w:fill="D1EEFC"/>
          </w:tcPr>
          <w:p w:rsidR="00C50630" w:rsidRPr="00B21C43" w:rsidP="007F6156" w14:paraId="14FB2C47" w14:textId="77777777">
            <w:pPr>
              <w:suppressAutoHyphens/>
              <w:spacing w:before="40" w:after="40"/>
              <w:jc w:val="center"/>
              <w:rPr>
                <w:rFonts w:ascii="Arial Narrow" w:hAnsi="Arial Narrow" w:cs="Times New Roman"/>
                <w:sz w:val="20"/>
                <w:szCs w:val="20"/>
              </w:rPr>
            </w:pPr>
          </w:p>
        </w:tc>
        <w:tc>
          <w:tcPr>
            <w:tcW w:w="806" w:type="pct"/>
            <w:shd w:val="clear" w:color="auto" w:fill="D1EEFC"/>
          </w:tcPr>
          <w:p w:rsidR="00C50630" w:rsidRPr="00B21C43" w:rsidP="007F6156" w14:paraId="02DE5DD6" w14:textId="77777777">
            <w:pPr>
              <w:tabs>
                <w:tab w:val="decimal" w:pos="927"/>
              </w:tabs>
              <w:suppressAutoHyphens/>
              <w:spacing w:before="40" w:after="40"/>
              <w:rPr>
                <w:rFonts w:ascii="Arial Narrow" w:hAnsi="Arial Narrow" w:cs="Times New Roman"/>
                <w:sz w:val="20"/>
                <w:szCs w:val="20"/>
              </w:rPr>
            </w:pPr>
          </w:p>
        </w:tc>
        <w:tc>
          <w:tcPr>
            <w:tcW w:w="805" w:type="pct"/>
            <w:shd w:val="clear" w:color="auto" w:fill="D1EEFC"/>
          </w:tcPr>
          <w:p w:rsidR="00C50630" w:rsidRPr="00B21C43" w:rsidP="007F6156" w14:paraId="27C29D81" w14:textId="77777777">
            <w:pPr>
              <w:tabs>
                <w:tab w:val="decimal" w:pos="678"/>
              </w:tabs>
              <w:suppressAutoHyphens/>
              <w:spacing w:before="40" w:after="40"/>
              <w:rPr>
                <w:rFonts w:ascii="Arial Narrow" w:hAnsi="Arial Narrow" w:cs="Times New Roman"/>
                <w:sz w:val="20"/>
                <w:szCs w:val="20"/>
              </w:rPr>
            </w:pPr>
          </w:p>
        </w:tc>
        <w:tc>
          <w:tcPr>
            <w:tcW w:w="805" w:type="pct"/>
            <w:shd w:val="clear" w:color="auto" w:fill="D1EEFC"/>
          </w:tcPr>
          <w:p w:rsidR="00C50630" w:rsidRPr="00B21C43" w:rsidP="007F6156" w14:paraId="702131A2" w14:textId="77777777">
            <w:pPr>
              <w:tabs>
                <w:tab w:val="decimal" w:pos="671"/>
              </w:tabs>
              <w:suppressAutoHyphens/>
              <w:spacing w:before="40" w:after="40"/>
              <w:rPr>
                <w:rFonts w:ascii="Arial Narrow" w:hAnsi="Arial Narrow" w:cs="Times New Roman"/>
                <w:sz w:val="20"/>
                <w:szCs w:val="20"/>
              </w:rPr>
            </w:pPr>
          </w:p>
        </w:tc>
      </w:tr>
      <w:tr w14:paraId="59AFE78A" w14:textId="77777777" w:rsidTr="00803BA5">
        <w:tblPrEx>
          <w:tblW w:w="5000" w:type="pct"/>
          <w:tblLook w:val="06A0"/>
        </w:tblPrEx>
        <w:trPr>
          <w:cantSplit/>
          <w:trHeight w:val="20"/>
        </w:trPr>
        <w:tc>
          <w:tcPr>
            <w:tcW w:w="1779" w:type="pct"/>
            <w:shd w:val="clear" w:color="auto" w:fill="F3FBFF"/>
          </w:tcPr>
          <w:p w:rsidR="00C50630" w:rsidRPr="00B21C43" w:rsidP="007F6156" w14:paraId="3129468A" w14:textId="54C703D1">
            <w:pPr>
              <w:suppressAutoHyphens/>
              <w:spacing w:before="40" w:after="40"/>
              <w:rPr>
                <w:rFonts w:ascii="Arial Narrow" w:hAnsi="Arial Narrow" w:cs="Times New Roman"/>
                <w:sz w:val="20"/>
                <w:szCs w:val="20"/>
              </w:rPr>
            </w:pPr>
            <w:r w:rsidRPr="00B21C43">
              <w:rPr>
                <w:rFonts w:ascii="Arial Narrow" w:hAnsi="Arial Narrow" w:cs="Times New Roman"/>
                <w:i/>
                <w:iCs/>
                <w:sz w:val="20"/>
                <w:szCs w:val="20"/>
              </w:rPr>
              <w:t>Spoken Language</w:t>
            </w:r>
          </w:p>
        </w:tc>
        <w:tc>
          <w:tcPr>
            <w:tcW w:w="805" w:type="pct"/>
            <w:shd w:val="clear" w:color="auto" w:fill="F3FBFF"/>
          </w:tcPr>
          <w:p w:rsidR="00C50630" w:rsidRPr="00B21C43" w:rsidP="007F6156" w14:paraId="1783E5A4" w14:textId="77777777">
            <w:pPr>
              <w:suppressAutoHyphens/>
              <w:spacing w:before="40" w:after="40"/>
              <w:jc w:val="center"/>
              <w:rPr>
                <w:rFonts w:ascii="Arial Narrow" w:hAnsi="Arial Narrow" w:cs="Times New Roman"/>
                <w:sz w:val="20"/>
                <w:szCs w:val="20"/>
              </w:rPr>
            </w:pPr>
          </w:p>
        </w:tc>
        <w:tc>
          <w:tcPr>
            <w:tcW w:w="806" w:type="pct"/>
            <w:shd w:val="clear" w:color="auto" w:fill="F3FBFF"/>
          </w:tcPr>
          <w:p w:rsidR="00C50630" w:rsidRPr="00B21C43" w:rsidP="007F6156" w14:paraId="3A0D7F53" w14:textId="77777777">
            <w:pPr>
              <w:tabs>
                <w:tab w:val="decimal" w:pos="927"/>
              </w:tabs>
              <w:suppressAutoHyphens/>
              <w:spacing w:before="40" w:after="40"/>
              <w:rPr>
                <w:rFonts w:ascii="Arial Narrow" w:hAnsi="Arial Narrow" w:cs="Times New Roman"/>
                <w:sz w:val="20"/>
                <w:szCs w:val="20"/>
              </w:rPr>
            </w:pPr>
          </w:p>
        </w:tc>
        <w:tc>
          <w:tcPr>
            <w:tcW w:w="805" w:type="pct"/>
            <w:shd w:val="clear" w:color="auto" w:fill="F3FBFF"/>
          </w:tcPr>
          <w:p w:rsidR="00C50630" w:rsidRPr="00B21C43" w:rsidP="007F6156" w14:paraId="32DA5637" w14:textId="77777777">
            <w:pPr>
              <w:tabs>
                <w:tab w:val="decimal" w:pos="678"/>
              </w:tabs>
              <w:suppressAutoHyphens/>
              <w:spacing w:before="40" w:after="40"/>
              <w:rPr>
                <w:rFonts w:ascii="Arial Narrow" w:hAnsi="Arial Narrow" w:cs="Times New Roman"/>
                <w:sz w:val="20"/>
                <w:szCs w:val="20"/>
              </w:rPr>
            </w:pPr>
          </w:p>
        </w:tc>
        <w:tc>
          <w:tcPr>
            <w:tcW w:w="805" w:type="pct"/>
            <w:shd w:val="clear" w:color="auto" w:fill="F3FBFF"/>
          </w:tcPr>
          <w:p w:rsidR="00C50630" w:rsidRPr="00B21C43" w:rsidP="007F6156" w14:paraId="7D2A4542" w14:textId="77777777">
            <w:pPr>
              <w:tabs>
                <w:tab w:val="decimal" w:pos="671"/>
              </w:tabs>
              <w:suppressAutoHyphens/>
              <w:spacing w:before="40" w:after="40"/>
              <w:rPr>
                <w:rFonts w:ascii="Arial Narrow" w:hAnsi="Arial Narrow" w:cs="Times New Roman"/>
                <w:sz w:val="20"/>
                <w:szCs w:val="20"/>
              </w:rPr>
            </w:pPr>
          </w:p>
        </w:tc>
      </w:tr>
      <w:tr w14:paraId="7D1E1A39" w14:textId="77777777" w:rsidTr="00803BA5">
        <w:tblPrEx>
          <w:tblW w:w="5000" w:type="pct"/>
          <w:tblLook w:val="06A0"/>
        </w:tblPrEx>
        <w:trPr>
          <w:cantSplit/>
          <w:trHeight w:val="20"/>
        </w:trPr>
        <w:tc>
          <w:tcPr>
            <w:tcW w:w="1779" w:type="pct"/>
          </w:tcPr>
          <w:p w:rsidR="007F6156" w:rsidRPr="00B21C43" w:rsidP="007F6156" w14:paraId="62181E22"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English</w:t>
            </w:r>
          </w:p>
        </w:tc>
        <w:tc>
          <w:tcPr>
            <w:tcW w:w="805" w:type="pct"/>
          </w:tcPr>
          <w:p w:rsidR="007F6156" w:rsidRPr="00B21C43" w:rsidP="007F6156" w14:paraId="5248E664"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8.2%</w:t>
            </w:r>
          </w:p>
        </w:tc>
        <w:tc>
          <w:tcPr>
            <w:tcW w:w="806" w:type="pct"/>
          </w:tcPr>
          <w:p w:rsidR="007F6156" w:rsidRPr="00B21C43" w:rsidP="007F6156" w14:paraId="51BB5901" w14:textId="77777777">
            <w:pPr>
              <w:tabs>
                <w:tab w:val="decimal" w:pos="927"/>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22,175</w:t>
            </w:r>
          </w:p>
        </w:tc>
        <w:tc>
          <w:tcPr>
            <w:tcW w:w="805" w:type="pct"/>
          </w:tcPr>
          <w:p w:rsidR="007F6156" w:rsidRPr="00B21C43" w:rsidP="007F6156" w14:paraId="1B524A91"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43.7%</w:t>
            </w:r>
          </w:p>
        </w:tc>
        <w:tc>
          <w:tcPr>
            <w:tcW w:w="805" w:type="pct"/>
          </w:tcPr>
          <w:p w:rsidR="007F6156" w:rsidRPr="00B21C43" w:rsidP="007F6156" w14:paraId="3F034FED" w14:textId="77777777">
            <w:pPr>
              <w:tabs>
                <w:tab w:val="decimal" w:pos="671"/>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43.7%</w:t>
            </w:r>
          </w:p>
        </w:tc>
      </w:tr>
      <w:tr w14:paraId="0CF6E9E0" w14:textId="77777777" w:rsidTr="00803BA5">
        <w:tblPrEx>
          <w:tblW w:w="5000" w:type="pct"/>
          <w:tblLook w:val="06A0"/>
        </w:tblPrEx>
        <w:trPr>
          <w:cantSplit/>
          <w:trHeight w:val="20"/>
        </w:trPr>
        <w:tc>
          <w:tcPr>
            <w:tcW w:w="1779" w:type="pct"/>
          </w:tcPr>
          <w:p w:rsidR="007F6156" w:rsidRPr="00B21C43" w:rsidP="007F6156" w14:paraId="06E108D4"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Spanish</w:t>
            </w:r>
          </w:p>
        </w:tc>
        <w:tc>
          <w:tcPr>
            <w:tcW w:w="805" w:type="pct"/>
          </w:tcPr>
          <w:p w:rsidR="007F6156" w:rsidRPr="00B21C43" w:rsidP="007F6156" w14:paraId="021C53E8"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4.0%</w:t>
            </w:r>
          </w:p>
        </w:tc>
        <w:tc>
          <w:tcPr>
            <w:tcW w:w="806" w:type="pct"/>
          </w:tcPr>
          <w:p w:rsidR="007F6156" w:rsidRPr="00B21C43" w:rsidP="007F6156" w14:paraId="13CBA92D" w14:textId="77777777">
            <w:pPr>
              <w:tabs>
                <w:tab w:val="decimal" w:pos="927"/>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806</w:t>
            </w:r>
          </w:p>
        </w:tc>
        <w:tc>
          <w:tcPr>
            <w:tcW w:w="805" w:type="pct"/>
          </w:tcPr>
          <w:p w:rsidR="007F6156" w:rsidRPr="00B21C43" w:rsidP="007F6156" w14:paraId="0725D82E"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1.6%</w:t>
            </w:r>
          </w:p>
        </w:tc>
        <w:tc>
          <w:tcPr>
            <w:tcW w:w="805" w:type="pct"/>
          </w:tcPr>
          <w:p w:rsidR="007F6156" w:rsidRPr="00B21C43" w:rsidP="007F6156" w14:paraId="51E30300" w14:textId="77777777">
            <w:pPr>
              <w:tabs>
                <w:tab w:val="decimal" w:pos="671"/>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2.0%</w:t>
            </w:r>
          </w:p>
        </w:tc>
      </w:tr>
      <w:tr w14:paraId="50C86EE0" w14:textId="77777777" w:rsidTr="00803BA5">
        <w:tblPrEx>
          <w:tblW w:w="5000" w:type="pct"/>
          <w:tblLook w:val="06A0"/>
        </w:tblPrEx>
        <w:trPr>
          <w:cantSplit/>
          <w:trHeight w:val="20"/>
        </w:trPr>
        <w:tc>
          <w:tcPr>
            <w:tcW w:w="1779" w:type="pct"/>
          </w:tcPr>
          <w:p w:rsidR="007F6156" w:rsidRPr="00B21C43" w:rsidP="007F6156" w14:paraId="7776E5CD"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Chinese</w:t>
            </w:r>
          </w:p>
        </w:tc>
        <w:tc>
          <w:tcPr>
            <w:tcW w:w="805" w:type="pct"/>
          </w:tcPr>
          <w:p w:rsidR="007F6156" w:rsidRPr="00B21C43" w:rsidP="007F6156" w14:paraId="275AE8DA"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8.4%</w:t>
            </w:r>
          </w:p>
        </w:tc>
        <w:tc>
          <w:tcPr>
            <w:tcW w:w="806" w:type="pct"/>
          </w:tcPr>
          <w:p w:rsidR="007F6156" w:rsidRPr="00B21C43" w:rsidP="007F6156" w14:paraId="65A3C4F1" w14:textId="77777777">
            <w:pPr>
              <w:tabs>
                <w:tab w:val="decimal" w:pos="927"/>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267</w:t>
            </w:r>
          </w:p>
        </w:tc>
        <w:tc>
          <w:tcPr>
            <w:tcW w:w="805" w:type="pct"/>
          </w:tcPr>
          <w:p w:rsidR="007F6156" w:rsidRPr="00B21C43" w:rsidP="007F6156" w14:paraId="56C731E8"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0.5%</w:t>
            </w:r>
          </w:p>
        </w:tc>
        <w:tc>
          <w:tcPr>
            <w:tcW w:w="805" w:type="pct"/>
          </w:tcPr>
          <w:p w:rsidR="007F6156" w:rsidRPr="00B21C43" w:rsidP="007F6156" w14:paraId="32D281C0" w14:textId="77777777">
            <w:pPr>
              <w:tabs>
                <w:tab w:val="decimal" w:pos="671"/>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0.5%</w:t>
            </w:r>
          </w:p>
        </w:tc>
      </w:tr>
      <w:tr w14:paraId="073F86BB" w14:textId="77777777" w:rsidTr="00803BA5">
        <w:tblPrEx>
          <w:tblW w:w="5000" w:type="pct"/>
          <w:tblLook w:val="06A0"/>
        </w:tblPrEx>
        <w:trPr>
          <w:cantSplit/>
          <w:trHeight w:val="20"/>
        </w:trPr>
        <w:tc>
          <w:tcPr>
            <w:tcW w:w="1779" w:type="pct"/>
          </w:tcPr>
          <w:p w:rsidR="007F6156" w:rsidRPr="00B21C43" w:rsidP="007F6156" w14:paraId="34527632"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 xml:space="preserve">Other </w:t>
            </w:r>
          </w:p>
        </w:tc>
        <w:tc>
          <w:tcPr>
            <w:tcW w:w="805" w:type="pct"/>
          </w:tcPr>
          <w:p w:rsidR="007F6156" w:rsidRPr="00B21C43" w:rsidP="007F6156" w14:paraId="5A8D2871"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7.1%</w:t>
            </w:r>
          </w:p>
        </w:tc>
        <w:tc>
          <w:tcPr>
            <w:tcW w:w="806" w:type="pct"/>
          </w:tcPr>
          <w:p w:rsidR="007F6156" w:rsidRPr="00B21C43" w:rsidP="007F6156" w14:paraId="74554D71" w14:textId="77777777">
            <w:pPr>
              <w:tabs>
                <w:tab w:val="decimal" w:pos="927"/>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3,513</w:t>
            </w:r>
          </w:p>
        </w:tc>
        <w:tc>
          <w:tcPr>
            <w:tcW w:w="805" w:type="pct"/>
          </w:tcPr>
          <w:p w:rsidR="007F6156" w:rsidRPr="00B21C43" w:rsidP="007F6156" w14:paraId="0788D274"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6.9%</w:t>
            </w:r>
          </w:p>
        </w:tc>
        <w:tc>
          <w:tcPr>
            <w:tcW w:w="805" w:type="pct"/>
          </w:tcPr>
          <w:p w:rsidR="007F6156" w:rsidRPr="00B21C43" w:rsidP="007F6156" w14:paraId="26FE5CEC" w14:textId="77777777">
            <w:pPr>
              <w:tabs>
                <w:tab w:val="decimal" w:pos="671"/>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7.7%</w:t>
            </w:r>
          </w:p>
        </w:tc>
      </w:tr>
      <w:tr w14:paraId="1B2135E1" w14:textId="77777777" w:rsidTr="00803BA5">
        <w:tblPrEx>
          <w:tblW w:w="5000" w:type="pct"/>
          <w:tblLook w:val="06A0"/>
        </w:tblPrEx>
        <w:trPr>
          <w:cantSplit/>
          <w:trHeight w:val="20"/>
        </w:trPr>
        <w:tc>
          <w:tcPr>
            <w:tcW w:w="1779" w:type="pct"/>
          </w:tcPr>
          <w:p w:rsidR="007F6156" w:rsidRPr="00B21C43" w:rsidP="007F6156" w14:paraId="2B2061DE"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Missing</w:t>
            </w:r>
          </w:p>
        </w:tc>
        <w:tc>
          <w:tcPr>
            <w:tcW w:w="805" w:type="pct"/>
          </w:tcPr>
          <w:p w:rsidR="007F6156" w:rsidRPr="00B21C43" w:rsidP="007F6156" w14:paraId="14574264"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8.7%</w:t>
            </w:r>
          </w:p>
        </w:tc>
        <w:tc>
          <w:tcPr>
            <w:tcW w:w="806" w:type="pct"/>
          </w:tcPr>
          <w:p w:rsidR="007F6156" w:rsidRPr="00B21C43" w:rsidP="007F6156" w14:paraId="729AA767" w14:textId="77777777">
            <w:pPr>
              <w:tabs>
                <w:tab w:val="decimal" w:pos="927"/>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24,014</w:t>
            </w:r>
          </w:p>
        </w:tc>
        <w:tc>
          <w:tcPr>
            <w:tcW w:w="805" w:type="pct"/>
          </w:tcPr>
          <w:p w:rsidR="007F6156" w:rsidRPr="00B21C43" w:rsidP="007F6156" w14:paraId="321519A6"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47.3%</w:t>
            </w:r>
          </w:p>
        </w:tc>
        <w:tc>
          <w:tcPr>
            <w:tcW w:w="805" w:type="pct"/>
          </w:tcPr>
          <w:p w:rsidR="007F6156" w:rsidRPr="00B21C43" w:rsidP="007F6156" w14:paraId="6E85B943" w14:textId="77777777">
            <w:pPr>
              <w:tabs>
                <w:tab w:val="decimal" w:pos="671"/>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45.9%</w:t>
            </w:r>
          </w:p>
        </w:tc>
      </w:tr>
      <w:tr w14:paraId="1EC39F15" w14:textId="77777777" w:rsidTr="00803BA5">
        <w:tblPrEx>
          <w:tblW w:w="5000" w:type="pct"/>
          <w:tblLook w:val="06A0"/>
        </w:tblPrEx>
        <w:trPr>
          <w:cantSplit/>
          <w:trHeight w:val="20"/>
        </w:trPr>
        <w:tc>
          <w:tcPr>
            <w:tcW w:w="1779" w:type="pct"/>
            <w:shd w:val="clear" w:color="auto" w:fill="F3FBFF"/>
          </w:tcPr>
          <w:p w:rsidR="00C50630" w:rsidRPr="00B21C43" w:rsidP="007F6156" w14:paraId="4C9757EE" w14:textId="7FEC5F00">
            <w:pPr>
              <w:suppressAutoHyphens/>
              <w:spacing w:before="40" w:after="40"/>
              <w:rPr>
                <w:rFonts w:ascii="Arial Narrow" w:hAnsi="Arial Narrow" w:cs="Times New Roman"/>
                <w:sz w:val="20"/>
                <w:szCs w:val="20"/>
              </w:rPr>
            </w:pPr>
            <w:r w:rsidRPr="00B21C43">
              <w:rPr>
                <w:rFonts w:ascii="Arial Narrow" w:hAnsi="Arial Narrow" w:cs="Times New Roman"/>
                <w:i/>
                <w:iCs/>
                <w:sz w:val="20"/>
                <w:szCs w:val="20"/>
              </w:rPr>
              <w:t>Written Language</w:t>
            </w:r>
          </w:p>
        </w:tc>
        <w:tc>
          <w:tcPr>
            <w:tcW w:w="805" w:type="pct"/>
            <w:shd w:val="clear" w:color="auto" w:fill="F3FBFF"/>
          </w:tcPr>
          <w:p w:rsidR="00C50630" w:rsidRPr="00B21C43" w:rsidP="007F6156" w14:paraId="65151E66" w14:textId="77777777">
            <w:pPr>
              <w:suppressAutoHyphens/>
              <w:spacing w:before="40" w:after="40"/>
              <w:jc w:val="center"/>
              <w:rPr>
                <w:rFonts w:ascii="Arial Narrow" w:hAnsi="Arial Narrow" w:cs="Times New Roman"/>
                <w:sz w:val="20"/>
                <w:szCs w:val="20"/>
              </w:rPr>
            </w:pPr>
          </w:p>
        </w:tc>
        <w:tc>
          <w:tcPr>
            <w:tcW w:w="806" w:type="pct"/>
            <w:shd w:val="clear" w:color="auto" w:fill="F3FBFF"/>
          </w:tcPr>
          <w:p w:rsidR="00C50630" w:rsidRPr="00B21C43" w:rsidP="007F6156" w14:paraId="763C2032" w14:textId="77777777">
            <w:pPr>
              <w:tabs>
                <w:tab w:val="decimal" w:pos="927"/>
              </w:tabs>
              <w:suppressAutoHyphens/>
              <w:spacing w:before="40" w:after="40"/>
              <w:rPr>
                <w:rFonts w:ascii="Arial Narrow" w:hAnsi="Arial Narrow" w:cs="Times New Roman"/>
                <w:sz w:val="20"/>
                <w:szCs w:val="20"/>
              </w:rPr>
            </w:pPr>
          </w:p>
        </w:tc>
        <w:tc>
          <w:tcPr>
            <w:tcW w:w="805" w:type="pct"/>
            <w:shd w:val="clear" w:color="auto" w:fill="F3FBFF"/>
          </w:tcPr>
          <w:p w:rsidR="00C50630" w:rsidRPr="00B21C43" w:rsidP="007F6156" w14:paraId="7BAC02A4" w14:textId="77777777">
            <w:pPr>
              <w:tabs>
                <w:tab w:val="decimal" w:pos="678"/>
              </w:tabs>
              <w:suppressAutoHyphens/>
              <w:spacing w:before="40" w:after="40"/>
              <w:rPr>
                <w:rFonts w:ascii="Arial Narrow" w:hAnsi="Arial Narrow" w:cs="Times New Roman"/>
                <w:sz w:val="20"/>
                <w:szCs w:val="20"/>
              </w:rPr>
            </w:pPr>
          </w:p>
        </w:tc>
        <w:tc>
          <w:tcPr>
            <w:tcW w:w="805" w:type="pct"/>
            <w:shd w:val="clear" w:color="auto" w:fill="F3FBFF"/>
          </w:tcPr>
          <w:p w:rsidR="00C50630" w:rsidRPr="00B21C43" w:rsidP="007F6156" w14:paraId="10EE3DC0" w14:textId="77777777">
            <w:pPr>
              <w:tabs>
                <w:tab w:val="decimal" w:pos="671"/>
              </w:tabs>
              <w:suppressAutoHyphens/>
              <w:spacing w:before="40" w:after="40"/>
              <w:rPr>
                <w:rFonts w:ascii="Arial Narrow" w:hAnsi="Arial Narrow" w:cs="Times New Roman"/>
                <w:sz w:val="20"/>
                <w:szCs w:val="20"/>
              </w:rPr>
            </w:pPr>
          </w:p>
        </w:tc>
      </w:tr>
      <w:tr w14:paraId="47395083" w14:textId="77777777" w:rsidTr="00803BA5">
        <w:tblPrEx>
          <w:tblW w:w="5000" w:type="pct"/>
          <w:tblLook w:val="06A0"/>
        </w:tblPrEx>
        <w:trPr>
          <w:cantSplit/>
          <w:trHeight w:val="20"/>
        </w:trPr>
        <w:tc>
          <w:tcPr>
            <w:tcW w:w="1779" w:type="pct"/>
          </w:tcPr>
          <w:p w:rsidR="007F6156" w:rsidRPr="00B21C43" w:rsidP="007F6156" w14:paraId="6E217AF0"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English</w:t>
            </w:r>
          </w:p>
        </w:tc>
        <w:tc>
          <w:tcPr>
            <w:tcW w:w="805" w:type="pct"/>
          </w:tcPr>
          <w:p w:rsidR="007F6156" w:rsidRPr="00B21C43" w:rsidP="007F6156" w14:paraId="157635FC"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8.0%</w:t>
            </w:r>
          </w:p>
        </w:tc>
        <w:tc>
          <w:tcPr>
            <w:tcW w:w="806" w:type="pct"/>
          </w:tcPr>
          <w:p w:rsidR="007F6156" w:rsidRPr="00B21C43" w:rsidP="007F6156" w14:paraId="7301D47E" w14:textId="77777777">
            <w:pPr>
              <w:tabs>
                <w:tab w:val="decimal" w:pos="927"/>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19,290</w:t>
            </w:r>
          </w:p>
        </w:tc>
        <w:tc>
          <w:tcPr>
            <w:tcW w:w="805" w:type="pct"/>
          </w:tcPr>
          <w:p w:rsidR="007F6156" w:rsidRPr="00B21C43" w:rsidP="007F6156" w14:paraId="2841DEB6"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38.0%</w:t>
            </w:r>
          </w:p>
        </w:tc>
        <w:tc>
          <w:tcPr>
            <w:tcW w:w="805" w:type="pct"/>
          </w:tcPr>
          <w:p w:rsidR="007F6156" w:rsidRPr="00B21C43" w:rsidP="007F6156" w14:paraId="0209A631" w14:textId="77777777">
            <w:pPr>
              <w:tabs>
                <w:tab w:val="decimal" w:pos="671"/>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38.6%</w:t>
            </w:r>
          </w:p>
        </w:tc>
      </w:tr>
      <w:tr w14:paraId="6491F455" w14:textId="77777777" w:rsidTr="00803BA5">
        <w:tblPrEx>
          <w:tblW w:w="5000" w:type="pct"/>
          <w:tblLook w:val="06A0"/>
        </w:tblPrEx>
        <w:trPr>
          <w:cantSplit/>
          <w:trHeight w:val="20"/>
        </w:trPr>
        <w:tc>
          <w:tcPr>
            <w:tcW w:w="1779" w:type="pct"/>
          </w:tcPr>
          <w:p w:rsidR="007F6156" w:rsidRPr="00B21C43" w:rsidP="007F6156" w14:paraId="7CD27998"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Spanish</w:t>
            </w:r>
          </w:p>
        </w:tc>
        <w:tc>
          <w:tcPr>
            <w:tcW w:w="805" w:type="pct"/>
          </w:tcPr>
          <w:p w:rsidR="007F6156" w:rsidRPr="00B21C43" w:rsidP="007F6156" w14:paraId="318FC26B"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4.0%</w:t>
            </w:r>
          </w:p>
        </w:tc>
        <w:tc>
          <w:tcPr>
            <w:tcW w:w="806" w:type="pct"/>
          </w:tcPr>
          <w:p w:rsidR="007F6156" w:rsidRPr="00B21C43" w:rsidP="007F6156" w14:paraId="732242A2" w14:textId="77777777">
            <w:pPr>
              <w:tabs>
                <w:tab w:val="decimal" w:pos="927"/>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621</w:t>
            </w:r>
          </w:p>
        </w:tc>
        <w:tc>
          <w:tcPr>
            <w:tcW w:w="805" w:type="pct"/>
          </w:tcPr>
          <w:p w:rsidR="007F6156" w:rsidRPr="00B21C43" w:rsidP="007F6156" w14:paraId="046330CC"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1.2%</w:t>
            </w:r>
          </w:p>
        </w:tc>
        <w:tc>
          <w:tcPr>
            <w:tcW w:w="805" w:type="pct"/>
          </w:tcPr>
          <w:p w:rsidR="007F6156" w:rsidRPr="00B21C43" w:rsidP="007F6156" w14:paraId="6C53C3F8" w14:textId="77777777">
            <w:pPr>
              <w:tabs>
                <w:tab w:val="decimal" w:pos="671"/>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1.5%</w:t>
            </w:r>
          </w:p>
        </w:tc>
      </w:tr>
      <w:tr w14:paraId="3F6593D6" w14:textId="77777777" w:rsidTr="00803BA5">
        <w:tblPrEx>
          <w:tblW w:w="5000" w:type="pct"/>
          <w:tblLook w:val="06A0"/>
        </w:tblPrEx>
        <w:trPr>
          <w:cantSplit/>
          <w:trHeight w:val="20"/>
        </w:trPr>
        <w:tc>
          <w:tcPr>
            <w:tcW w:w="1779" w:type="pct"/>
          </w:tcPr>
          <w:p w:rsidR="007F6156" w:rsidRPr="00B21C43" w:rsidP="007F6156" w14:paraId="4E5748CE"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Chinese</w:t>
            </w:r>
          </w:p>
        </w:tc>
        <w:tc>
          <w:tcPr>
            <w:tcW w:w="805" w:type="pct"/>
          </w:tcPr>
          <w:p w:rsidR="007F6156" w:rsidRPr="00B21C43" w:rsidP="007F6156" w14:paraId="0590DE35"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8.6%</w:t>
            </w:r>
          </w:p>
        </w:tc>
        <w:tc>
          <w:tcPr>
            <w:tcW w:w="806" w:type="pct"/>
          </w:tcPr>
          <w:p w:rsidR="007F6156" w:rsidRPr="00B21C43" w:rsidP="007F6156" w14:paraId="21A942CA" w14:textId="77777777">
            <w:pPr>
              <w:tabs>
                <w:tab w:val="decimal" w:pos="927"/>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236</w:t>
            </w:r>
          </w:p>
        </w:tc>
        <w:tc>
          <w:tcPr>
            <w:tcW w:w="805" w:type="pct"/>
          </w:tcPr>
          <w:p w:rsidR="007F6156" w:rsidRPr="00B21C43" w:rsidP="007F6156" w14:paraId="75740750"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0.5%</w:t>
            </w:r>
          </w:p>
        </w:tc>
        <w:tc>
          <w:tcPr>
            <w:tcW w:w="805" w:type="pct"/>
          </w:tcPr>
          <w:p w:rsidR="007F6156" w:rsidRPr="00B21C43" w:rsidP="007F6156" w14:paraId="7F497049" w14:textId="77777777">
            <w:pPr>
              <w:tabs>
                <w:tab w:val="decimal" w:pos="671"/>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0.5%</w:t>
            </w:r>
          </w:p>
        </w:tc>
      </w:tr>
      <w:tr w14:paraId="71E832A6" w14:textId="77777777" w:rsidTr="00803BA5">
        <w:tblPrEx>
          <w:tblW w:w="5000" w:type="pct"/>
          <w:tblLook w:val="06A0"/>
        </w:tblPrEx>
        <w:trPr>
          <w:cantSplit/>
          <w:trHeight w:val="20"/>
        </w:trPr>
        <w:tc>
          <w:tcPr>
            <w:tcW w:w="1779" w:type="pct"/>
          </w:tcPr>
          <w:p w:rsidR="007F6156" w:rsidRPr="00B21C43" w:rsidP="007F6156" w14:paraId="36E54133"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Other</w:t>
            </w:r>
          </w:p>
        </w:tc>
        <w:tc>
          <w:tcPr>
            <w:tcW w:w="805" w:type="pct"/>
          </w:tcPr>
          <w:p w:rsidR="007F6156" w:rsidRPr="00B21C43" w:rsidP="007F6156" w14:paraId="14030DCF"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5.4%</w:t>
            </w:r>
          </w:p>
        </w:tc>
        <w:tc>
          <w:tcPr>
            <w:tcW w:w="806" w:type="pct"/>
          </w:tcPr>
          <w:p w:rsidR="007F6156" w:rsidRPr="00B21C43" w:rsidP="007F6156" w14:paraId="54356E3A" w14:textId="77777777">
            <w:pPr>
              <w:tabs>
                <w:tab w:val="decimal" w:pos="927"/>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1,926</w:t>
            </w:r>
          </w:p>
        </w:tc>
        <w:tc>
          <w:tcPr>
            <w:tcW w:w="805" w:type="pct"/>
          </w:tcPr>
          <w:p w:rsidR="007F6156" w:rsidRPr="00B21C43" w:rsidP="007F6156" w14:paraId="20D29179"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3.8%</w:t>
            </w:r>
          </w:p>
        </w:tc>
        <w:tc>
          <w:tcPr>
            <w:tcW w:w="805" w:type="pct"/>
          </w:tcPr>
          <w:p w:rsidR="007F6156" w:rsidRPr="00B21C43" w:rsidP="007F6156" w14:paraId="49237FBC" w14:textId="77777777">
            <w:pPr>
              <w:tabs>
                <w:tab w:val="decimal" w:pos="671"/>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4.9%</w:t>
            </w:r>
          </w:p>
        </w:tc>
      </w:tr>
      <w:tr w14:paraId="4952F7DA" w14:textId="77777777" w:rsidTr="00803BA5">
        <w:tblPrEx>
          <w:tblW w:w="5000" w:type="pct"/>
          <w:tblLook w:val="06A0"/>
        </w:tblPrEx>
        <w:trPr>
          <w:cantSplit/>
          <w:trHeight w:val="20"/>
        </w:trPr>
        <w:tc>
          <w:tcPr>
            <w:tcW w:w="1779" w:type="pct"/>
          </w:tcPr>
          <w:p w:rsidR="007F6156" w:rsidRPr="00B21C43" w:rsidP="007F6156" w14:paraId="73EC04F6" w14:textId="77777777">
            <w:pPr>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Missing</w:t>
            </w:r>
          </w:p>
        </w:tc>
        <w:tc>
          <w:tcPr>
            <w:tcW w:w="805" w:type="pct"/>
          </w:tcPr>
          <w:p w:rsidR="007F6156" w:rsidRPr="00B21C43" w:rsidP="007F6156" w14:paraId="4087388B"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sz w:val="20"/>
                <w:szCs w:val="20"/>
              </w:rPr>
              <w:t>18.8%</w:t>
            </w:r>
          </w:p>
        </w:tc>
        <w:tc>
          <w:tcPr>
            <w:tcW w:w="806" w:type="pct"/>
          </w:tcPr>
          <w:p w:rsidR="007F6156" w:rsidRPr="00B21C43" w:rsidP="007F6156" w14:paraId="1E910AFC" w14:textId="77777777">
            <w:pPr>
              <w:tabs>
                <w:tab w:val="decimal" w:pos="927"/>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28,702</w:t>
            </w:r>
          </w:p>
        </w:tc>
        <w:tc>
          <w:tcPr>
            <w:tcW w:w="805" w:type="pct"/>
          </w:tcPr>
          <w:p w:rsidR="007F6156" w:rsidRPr="00B21C43" w:rsidP="007F6156" w14:paraId="3D5F1AE5" w14:textId="77777777">
            <w:pPr>
              <w:tabs>
                <w:tab w:val="decimal" w:pos="678"/>
              </w:tabs>
              <w:suppressAutoHyphens/>
              <w:spacing w:before="40" w:after="40"/>
              <w:rPr>
                <w:rFonts w:ascii="Arial Narrow" w:hAnsi="Arial Narrow" w:cs="Times New Roman"/>
                <w:sz w:val="20"/>
                <w:szCs w:val="20"/>
              </w:rPr>
            </w:pPr>
            <w:r w:rsidRPr="00B21C43">
              <w:rPr>
                <w:rFonts w:ascii="Arial Narrow" w:hAnsi="Arial Narrow" w:cs="Times New Roman"/>
                <w:sz w:val="20"/>
                <w:szCs w:val="20"/>
              </w:rPr>
              <w:t>56.5%</w:t>
            </w:r>
          </w:p>
        </w:tc>
        <w:tc>
          <w:tcPr>
            <w:tcW w:w="805" w:type="pct"/>
          </w:tcPr>
          <w:p w:rsidR="007F6156" w:rsidRPr="00B21C43" w:rsidP="007F6156" w14:paraId="0497A99F" w14:textId="77777777">
            <w:pPr>
              <w:tabs>
                <w:tab w:val="decimal" w:pos="671"/>
              </w:tabs>
              <w:suppressAutoHyphens/>
              <w:spacing w:before="40" w:after="40"/>
              <w:rPr>
                <w:rFonts w:ascii="Arial Narrow" w:hAnsi="Arial Narrow" w:cs="Times New Roman"/>
                <w:color w:val="000000"/>
                <w:sz w:val="20"/>
                <w:szCs w:val="20"/>
              </w:rPr>
            </w:pPr>
            <w:r w:rsidRPr="00B21C43">
              <w:rPr>
                <w:rFonts w:ascii="Arial Narrow" w:hAnsi="Arial Narrow" w:cs="Times New Roman"/>
                <w:sz w:val="20"/>
                <w:szCs w:val="20"/>
              </w:rPr>
              <w:t>54.5%</w:t>
            </w:r>
          </w:p>
        </w:tc>
      </w:tr>
      <w:tr w14:paraId="121F0226" w14:textId="77777777" w:rsidTr="00803BA5">
        <w:tblPrEx>
          <w:tblW w:w="5000" w:type="pct"/>
          <w:tblLook w:val="06A0"/>
        </w:tblPrEx>
        <w:trPr>
          <w:cantSplit/>
          <w:trHeight w:val="20"/>
        </w:trPr>
        <w:tc>
          <w:tcPr>
            <w:tcW w:w="1779" w:type="pct"/>
            <w:shd w:val="clear" w:color="auto" w:fill="D9D9D9" w:themeFill="background1" w:themeFillShade="D9"/>
          </w:tcPr>
          <w:p w:rsidR="007F6156" w:rsidRPr="00B21C43" w:rsidP="007F6156" w14:paraId="0EFB3DCA" w14:textId="77777777">
            <w:pPr>
              <w:adjustRightInd w:val="0"/>
              <w:spacing w:before="40" w:after="40" w:line="228" w:lineRule="auto"/>
              <w:rPr>
                <w:rFonts w:ascii="Arial Narrow" w:hAnsi="Arial Narrow" w:cs="Calibri"/>
                <w:color w:val="000000"/>
                <w:sz w:val="20"/>
                <w:szCs w:val="20"/>
              </w:rPr>
            </w:pPr>
            <w:r w:rsidRPr="00B21C43">
              <w:rPr>
                <w:rFonts w:ascii="Arial Narrow" w:hAnsi="Arial Narrow" w:cs="Calibri"/>
                <w:color w:val="000000"/>
                <w:sz w:val="20"/>
                <w:szCs w:val="20"/>
              </w:rPr>
              <w:t>Total</w:t>
            </w:r>
          </w:p>
        </w:tc>
        <w:tc>
          <w:tcPr>
            <w:tcW w:w="805" w:type="pct"/>
            <w:shd w:val="clear" w:color="auto" w:fill="D9D9D9" w:themeFill="background1" w:themeFillShade="D9"/>
          </w:tcPr>
          <w:p w:rsidR="007F6156" w:rsidRPr="00B21C43" w:rsidP="007F6156" w14:paraId="577E2ED2"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color w:val="000000"/>
                <w:sz w:val="20"/>
                <w:szCs w:val="20"/>
              </w:rPr>
              <w:t>18.3%</w:t>
            </w:r>
          </w:p>
        </w:tc>
        <w:tc>
          <w:tcPr>
            <w:tcW w:w="806" w:type="pct"/>
            <w:shd w:val="clear" w:color="auto" w:fill="D9D9D9" w:themeFill="background1" w:themeFillShade="D9"/>
          </w:tcPr>
          <w:p w:rsidR="007F6156" w:rsidRPr="00B21C43" w:rsidP="007F6156" w14:paraId="1ED71039"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color w:val="000000"/>
                <w:sz w:val="20"/>
                <w:szCs w:val="20"/>
              </w:rPr>
              <w:t>50,775</w:t>
            </w:r>
          </w:p>
        </w:tc>
        <w:tc>
          <w:tcPr>
            <w:tcW w:w="805" w:type="pct"/>
            <w:shd w:val="clear" w:color="auto" w:fill="D9D9D9" w:themeFill="background1" w:themeFillShade="D9"/>
          </w:tcPr>
          <w:p w:rsidR="007F6156" w:rsidRPr="00B21C43" w:rsidP="007F6156" w14:paraId="3B961DB2" w14:textId="77777777">
            <w:pPr>
              <w:suppressAutoHyphens/>
              <w:spacing w:before="40" w:after="40"/>
              <w:jc w:val="center"/>
              <w:rPr>
                <w:rFonts w:ascii="Arial Narrow" w:hAnsi="Arial Narrow" w:cs="Times New Roman"/>
                <w:sz w:val="20"/>
                <w:szCs w:val="20"/>
              </w:rPr>
            </w:pPr>
            <w:r w:rsidRPr="00B21C43">
              <w:rPr>
                <w:rFonts w:ascii="Arial Narrow" w:hAnsi="Arial Narrow" w:cs="Times New Roman"/>
                <w:color w:val="000000"/>
                <w:sz w:val="20"/>
                <w:szCs w:val="20"/>
              </w:rPr>
              <w:t>100.00</w:t>
            </w:r>
          </w:p>
        </w:tc>
        <w:tc>
          <w:tcPr>
            <w:tcW w:w="805" w:type="pct"/>
            <w:shd w:val="clear" w:color="auto" w:fill="D9D9D9" w:themeFill="background1" w:themeFillShade="D9"/>
          </w:tcPr>
          <w:p w:rsidR="007F6156" w:rsidRPr="00B21C43" w:rsidP="007F6156" w14:paraId="08FDF7FB" w14:textId="77777777">
            <w:pPr>
              <w:suppressAutoHyphens/>
              <w:spacing w:before="40" w:after="40"/>
              <w:jc w:val="center"/>
              <w:rPr>
                <w:rFonts w:ascii="Arial Narrow" w:hAnsi="Arial Narrow" w:cs="Times New Roman"/>
                <w:color w:val="000000"/>
                <w:sz w:val="20"/>
                <w:szCs w:val="20"/>
              </w:rPr>
            </w:pPr>
            <w:r w:rsidRPr="00B21C43">
              <w:rPr>
                <w:rFonts w:ascii="Arial Narrow" w:hAnsi="Arial Narrow" w:cs="Times New Roman"/>
                <w:color w:val="000000"/>
                <w:sz w:val="20"/>
                <w:szCs w:val="20"/>
              </w:rPr>
              <w:t>100.00</w:t>
            </w:r>
          </w:p>
        </w:tc>
      </w:tr>
    </w:tbl>
    <w:bookmarkEnd w:id="42"/>
    <w:p w:rsidR="00D6610E" w:rsidP="005E1BC0" w14:paraId="1EA28127" w14:textId="1E6EBDB6">
      <w:pPr>
        <w:pStyle w:val="BodyText"/>
        <w:spacing w:before="240"/>
      </w:pPr>
      <w:r w:rsidRPr="2276F711">
        <w:t xml:space="preserve">Similar to previous survey administration years, </w:t>
      </w:r>
      <w:r w:rsidRPr="2276F711" w:rsidR="0005307E">
        <w:t>response rates were lower among younger enrollees (ages 44 and below) and higher among older enrollees (ages 55 and more). In addition, the response rate was higher among female sampled enrollees.</w:t>
      </w:r>
    </w:p>
    <w:p w:rsidR="00F177C2" w:rsidP="005E1BC0" w14:paraId="5537E3F2" w14:textId="1970A1D9">
      <w:pPr>
        <w:pStyle w:val="BodyText"/>
      </w:pPr>
      <w:r w:rsidRPr="2F19BFBF">
        <w:t xml:space="preserve">The Project Team </w:t>
      </w:r>
      <w:r w:rsidRPr="2F19BFBF" w:rsidR="0005307E">
        <w:t xml:space="preserve">then </w:t>
      </w:r>
      <w:r w:rsidRPr="2F19BFBF">
        <w:t xml:space="preserve">used </w:t>
      </w:r>
      <w:r w:rsidRPr="2F19BFBF">
        <w:t>a</w:t>
      </w:r>
      <w:r w:rsidRPr="2F19BFBF">
        <w:t xml:space="preserve"> </w:t>
      </w:r>
      <w:r w:rsidR="00BA1495">
        <w:t>unweighted</w:t>
      </w:r>
      <w:r w:rsidRPr="2F19BFBF">
        <w:t xml:space="preserve"> multivariable logistic regression model to </w:t>
      </w:r>
      <w:r w:rsidRPr="005E2AB2">
        <w:t xml:space="preserve">estimate the probability of completing a survey and assess whether the </w:t>
      </w:r>
      <w:r w:rsidRPr="005E2AB2" w:rsidR="05BBA829">
        <w:t xml:space="preserve">respondent </w:t>
      </w:r>
      <w:r w:rsidRPr="005E2AB2">
        <w:t xml:space="preserve">characteristics reviewed </w:t>
      </w:r>
      <w:r w:rsidRPr="005E2AB2" w:rsidR="7EE13291">
        <w:t xml:space="preserve">examined </w:t>
      </w:r>
      <w:r w:rsidRPr="005E2AB2">
        <w:t>in the previous section were significantly associated with survey response or nonresponse</w:t>
      </w:r>
      <w:r w:rsidRPr="005E2AB2" w:rsidR="74975456">
        <w:t>, controlling for the impact of other respondent characteristics</w:t>
      </w:r>
      <w:r w:rsidRPr="005E2AB2" w:rsidR="00867B7D">
        <w:t>.</w:t>
      </w:r>
    </w:p>
    <w:p w:rsidR="00D6610E" w:rsidRPr="005E2AB2" w:rsidP="00B4314B" w14:paraId="7901C078" w14:textId="10FDB430">
      <w:pPr>
        <w:pStyle w:val="BodyText"/>
      </w:pPr>
      <w:r w:rsidRPr="590C142F">
        <w:t xml:space="preserve">The </w:t>
      </w:r>
      <w:r w:rsidRPr="590C142F" w:rsidR="00F177C2">
        <w:t xml:space="preserve">team did not adjust the </w:t>
      </w:r>
      <w:r w:rsidRPr="590C142F">
        <w:t>regression with the survey weights because nonresponse</w:t>
      </w:r>
      <w:r w:rsidR="00B01869">
        <w:t>s</w:t>
      </w:r>
      <w:r w:rsidRPr="590C142F">
        <w:t xml:space="preserve"> </w:t>
      </w:r>
      <w:r w:rsidR="00B01869">
        <w:t>were</w:t>
      </w:r>
      <w:r w:rsidRPr="590C142F" w:rsidR="00B01869">
        <w:t xml:space="preserve"> </w:t>
      </w:r>
      <w:r w:rsidRPr="590C142F">
        <w:t>contained to only those in the sample (</w:t>
      </w:r>
      <w:r w:rsidRPr="590C142F" w:rsidR="00E852DF">
        <w:t>i</w:t>
      </w:r>
      <w:r w:rsidRPr="590C142F">
        <w:t xml:space="preserve">.e., those who had an opportunity to respond/not respond). </w:t>
      </w:r>
      <w:r w:rsidRPr="590C142F" w:rsidR="00A63D26">
        <w:t>The logistic regression model included predictors for enrollee gender, age, written and spoken language preference,</w:t>
      </w:r>
      <w:r w:rsidRPr="590C142F" w:rsidR="0089646F">
        <w:t xml:space="preserve"> and</w:t>
      </w:r>
      <w:r w:rsidRPr="590C142F" w:rsidR="00A63D26">
        <w:t xml:space="preserve"> </w:t>
      </w:r>
      <w:r w:rsidRPr="590C142F" w:rsidR="008E3563">
        <w:t>C</w:t>
      </w:r>
      <w:r w:rsidRPr="590C142F" w:rsidR="00A63D26">
        <w:t xml:space="preserve">ensus division. The odds ratio </w:t>
      </w:r>
      <w:r w:rsidRPr="590C142F" w:rsidR="74536FF7">
        <w:t>and 95</w:t>
      </w:r>
      <w:r w:rsidRPr="590C142F" w:rsidR="00F177C2">
        <w:t xml:space="preserve"> percent</w:t>
      </w:r>
      <w:r w:rsidRPr="590C142F" w:rsidR="74536FF7">
        <w:t xml:space="preserve"> confidence interval</w:t>
      </w:r>
      <w:r w:rsidRPr="590C142F" w:rsidR="52ECF528">
        <w:t xml:space="preserve"> </w:t>
      </w:r>
      <w:r w:rsidRPr="590C142F" w:rsidR="52ECF528">
        <w:t>estimates</w:t>
      </w:r>
      <w:r w:rsidRPr="590C142F" w:rsidR="52ECF528">
        <w:t xml:space="preserve"> </w:t>
      </w:r>
      <w:r w:rsidRPr="590C142F" w:rsidR="1867577C">
        <w:t xml:space="preserve">from </w:t>
      </w:r>
      <w:r w:rsidRPr="590C142F" w:rsidR="00A63D26">
        <w:t>the logistic regression are presented in</w:t>
      </w:r>
      <w:r w:rsidRPr="590C142F" w:rsidR="005950CD">
        <w:t xml:space="preserve"> </w:t>
      </w:r>
      <w:r w:rsidRPr="00AF52DE" w:rsidR="005950CD">
        <w:rPr>
          <w:color w:val="0000FF"/>
          <w:u w:val="single"/>
        </w:rPr>
        <w:fldChar w:fldCharType="begin"/>
      </w:r>
      <w:r w:rsidRPr="00AF52DE" w:rsidR="005950CD">
        <w:rPr>
          <w:color w:val="0000FF"/>
          <w:u w:val="single"/>
        </w:rPr>
        <w:instrText xml:space="preserve"> REF _Ref31641304 \h </w:instrText>
      </w:r>
      <w:r w:rsidRPr="00AF52DE" w:rsidR="005E2AB2">
        <w:rPr>
          <w:color w:val="0000FF"/>
          <w:u w:val="single"/>
        </w:rPr>
        <w:instrText xml:space="preserve"> \* MERGEFORMAT </w:instrText>
      </w:r>
      <w:r w:rsidRPr="00AF52DE" w:rsidR="005950CD">
        <w:rPr>
          <w:color w:val="0000FF"/>
          <w:u w:val="single"/>
        </w:rPr>
        <w:fldChar w:fldCharType="separate"/>
      </w:r>
      <w:r w:rsidRPr="00AF52DE" w:rsidR="00CF7C98">
        <w:rPr>
          <w:color w:val="0000FF"/>
          <w:u w:val="single"/>
        </w:rPr>
        <w:t xml:space="preserve">Exhibit </w:t>
      </w:r>
      <w:r w:rsidRPr="00AF52DE" w:rsidR="00CF7C98">
        <w:rPr>
          <w:color w:val="0000FF"/>
          <w:u w:val="single"/>
        </w:rPr>
        <w:t>B4</w:t>
      </w:r>
      <w:r w:rsidRPr="00AF52DE" w:rsidR="005950CD">
        <w:rPr>
          <w:color w:val="0000FF"/>
          <w:u w:val="single"/>
        </w:rPr>
        <w:fldChar w:fldCharType="end"/>
      </w:r>
      <w:r w:rsidRPr="590C142F" w:rsidR="00A63D26">
        <w:t>.</w:t>
      </w:r>
    </w:p>
    <w:p w:rsidR="00F5622B" w:rsidRPr="00F5622B" w:rsidP="00B21C43" w14:paraId="20813D10" w14:textId="7A0EA401">
      <w:pPr>
        <w:pStyle w:val="Caption"/>
        <w:pageBreakBefore/>
        <w:suppressAutoHyphens/>
      </w:pPr>
      <w:bookmarkStart w:id="43" w:name="_Ref31641304"/>
      <w:bookmarkStart w:id="44" w:name="_Toc126757799"/>
      <w:r>
        <w:t>Exhibit B</w:t>
      </w:r>
      <w:r w:rsidR="006B2718">
        <w:rPr>
          <w:noProof/>
        </w:rPr>
        <w:fldChar w:fldCharType="begin"/>
      </w:r>
      <w:r w:rsidR="006B2718">
        <w:rPr>
          <w:noProof/>
        </w:rPr>
        <w:instrText xml:space="preserve"> SEQ Exhibit_B \* ARABIC </w:instrText>
      </w:r>
      <w:r w:rsidR="006B2718">
        <w:rPr>
          <w:noProof/>
        </w:rPr>
        <w:fldChar w:fldCharType="separate"/>
      </w:r>
      <w:r w:rsidR="00CF7C98">
        <w:rPr>
          <w:noProof/>
        </w:rPr>
        <w:t>4</w:t>
      </w:r>
      <w:r w:rsidR="006B2718">
        <w:rPr>
          <w:noProof/>
        </w:rPr>
        <w:fldChar w:fldCharType="end"/>
      </w:r>
      <w:bookmarkEnd w:id="43"/>
      <w:r w:rsidR="005950CD">
        <w:t xml:space="preserve">. </w:t>
      </w:r>
      <w:r w:rsidRPr="005950CD" w:rsidR="005950CD">
        <w:t>Multivariable Logistic Regression – Demographic Associations with Survey Completion</w:t>
      </w:r>
      <w:bookmarkEnd w:id="44"/>
    </w:p>
    <w:tbl>
      <w:tblPr>
        <w:tblStyle w:val="TableStyle-AIR20211"/>
        <w:tblDescription w:val="Number, odds ratios, lower and upper CI for each demographic"/>
        <w:tblW w:w="5000" w:type="pct"/>
        <w:tblLayout w:type="fixed"/>
        <w:tblLook w:val="0620"/>
      </w:tblPr>
      <w:tblGrid>
        <w:gridCol w:w="4012"/>
        <w:gridCol w:w="1337"/>
        <w:gridCol w:w="1337"/>
        <w:gridCol w:w="1337"/>
        <w:gridCol w:w="1337"/>
      </w:tblGrid>
      <w:tr w14:paraId="593FC760" w14:textId="77777777" w:rsidTr="00803BA5">
        <w:tblPrEx>
          <w:tblW w:w="5000" w:type="pct"/>
          <w:tblLayout w:type="fixed"/>
          <w:tblLook w:val="0620"/>
        </w:tblPrEx>
        <w:trPr>
          <w:cantSplit/>
          <w:trHeight w:val="20"/>
          <w:tblHeader/>
        </w:trPr>
        <w:tc>
          <w:tcPr>
            <w:tcW w:w="3240" w:type="dxa"/>
            <w:vAlign w:val="bottom"/>
          </w:tcPr>
          <w:p w:rsidR="00D85717" w:rsidRPr="00B21C43" w:rsidP="00B21C43" w14:paraId="7F56BE7D" w14:textId="77777777">
            <w:pPr>
              <w:keepNext/>
              <w:keepLines/>
              <w:suppressAutoHyphens/>
              <w:spacing w:before="40" w:after="40"/>
              <w:rPr>
                <w:rFonts w:ascii="Arial Narrow" w:hAnsi="Arial Narrow" w:cs="Arial"/>
                <w:b/>
                <w:bCs/>
                <w:sz w:val="20"/>
                <w:szCs w:val="20"/>
              </w:rPr>
            </w:pPr>
            <w:r w:rsidRPr="00B21C43">
              <w:rPr>
                <w:rFonts w:ascii="Arial Narrow" w:hAnsi="Arial Narrow" w:cs="Arial"/>
                <w:b/>
                <w:bCs/>
                <w:sz w:val="20"/>
                <w:szCs w:val="20"/>
              </w:rPr>
              <w:t>Demographic</w:t>
            </w:r>
          </w:p>
        </w:tc>
        <w:tc>
          <w:tcPr>
            <w:tcW w:w="1080" w:type="dxa"/>
            <w:vAlign w:val="bottom"/>
          </w:tcPr>
          <w:p w:rsidR="00D85717" w:rsidRPr="00B21C43" w:rsidP="00B21C43" w14:paraId="3DD6CD74" w14:textId="77777777">
            <w:pPr>
              <w:keepNext/>
              <w:keepLines/>
              <w:suppressAutoHyphens/>
              <w:spacing w:before="40" w:after="40"/>
              <w:rPr>
                <w:rFonts w:ascii="Arial Narrow" w:hAnsi="Arial Narrow" w:cs="Arial"/>
                <w:b/>
                <w:bCs/>
                <w:sz w:val="20"/>
                <w:szCs w:val="20"/>
              </w:rPr>
            </w:pPr>
            <w:r w:rsidRPr="00B21C43">
              <w:rPr>
                <w:rFonts w:ascii="Arial Narrow" w:hAnsi="Arial Narrow" w:cs="Arial"/>
                <w:b/>
                <w:bCs/>
                <w:sz w:val="20"/>
                <w:szCs w:val="20"/>
              </w:rPr>
              <w:t>N</w:t>
            </w:r>
          </w:p>
        </w:tc>
        <w:tc>
          <w:tcPr>
            <w:tcW w:w="1080" w:type="dxa"/>
            <w:vAlign w:val="bottom"/>
          </w:tcPr>
          <w:p w:rsidR="00D85717" w:rsidRPr="00B21C43" w:rsidP="00B21C43" w14:paraId="7494A158" w14:textId="77777777">
            <w:pPr>
              <w:keepNext/>
              <w:keepLines/>
              <w:suppressAutoHyphens/>
              <w:spacing w:before="40" w:after="40"/>
              <w:rPr>
                <w:rFonts w:ascii="Arial Narrow" w:hAnsi="Arial Narrow" w:cs="Arial"/>
                <w:b/>
                <w:bCs/>
                <w:sz w:val="20"/>
                <w:szCs w:val="20"/>
              </w:rPr>
            </w:pPr>
            <w:r w:rsidRPr="00B21C43">
              <w:rPr>
                <w:rFonts w:ascii="Arial Narrow" w:hAnsi="Arial Narrow" w:cs="Arial"/>
                <w:b/>
                <w:bCs/>
                <w:sz w:val="20"/>
                <w:szCs w:val="20"/>
              </w:rPr>
              <w:t>Odds ratio</w:t>
            </w:r>
          </w:p>
        </w:tc>
        <w:tc>
          <w:tcPr>
            <w:tcW w:w="1080" w:type="dxa"/>
            <w:vAlign w:val="bottom"/>
          </w:tcPr>
          <w:p w:rsidR="00D85717" w:rsidRPr="00B21C43" w:rsidP="00B21C43" w14:paraId="04FEB4BE" w14:textId="77777777">
            <w:pPr>
              <w:keepNext/>
              <w:keepLines/>
              <w:suppressAutoHyphens/>
              <w:spacing w:before="40" w:after="40"/>
              <w:rPr>
                <w:rFonts w:ascii="Arial Narrow" w:hAnsi="Arial Narrow" w:cs="Arial"/>
                <w:b/>
                <w:bCs/>
                <w:sz w:val="20"/>
                <w:szCs w:val="20"/>
              </w:rPr>
            </w:pPr>
            <w:r w:rsidRPr="00B21C43">
              <w:rPr>
                <w:rFonts w:ascii="Arial Narrow" w:hAnsi="Arial Narrow" w:cs="Arial"/>
                <w:b/>
                <w:bCs/>
                <w:sz w:val="20"/>
                <w:szCs w:val="20"/>
              </w:rPr>
              <w:t>95% lower CI</w:t>
            </w:r>
          </w:p>
        </w:tc>
        <w:tc>
          <w:tcPr>
            <w:tcW w:w="1080" w:type="dxa"/>
            <w:vAlign w:val="bottom"/>
          </w:tcPr>
          <w:p w:rsidR="00D85717" w:rsidRPr="00B21C43" w:rsidP="00B21C43" w14:paraId="3A689598" w14:textId="77777777">
            <w:pPr>
              <w:keepNext/>
              <w:keepLines/>
              <w:suppressAutoHyphens/>
              <w:spacing w:before="40" w:after="40"/>
              <w:rPr>
                <w:rFonts w:ascii="Arial Narrow" w:hAnsi="Arial Narrow" w:cs="Arial"/>
                <w:b/>
                <w:bCs/>
                <w:sz w:val="20"/>
                <w:szCs w:val="20"/>
              </w:rPr>
            </w:pPr>
            <w:r w:rsidRPr="00B21C43">
              <w:rPr>
                <w:rFonts w:ascii="Arial Narrow" w:hAnsi="Arial Narrow" w:cs="Arial"/>
                <w:b/>
                <w:bCs/>
                <w:sz w:val="20"/>
                <w:szCs w:val="20"/>
              </w:rPr>
              <w:t>95% upper CI</w:t>
            </w:r>
          </w:p>
        </w:tc>
      </w:tr>
      <w:tr w14:paraId="77075CCA" w14:textId="77777777" w:rsidTr="00803BA5">
        <w:tblPrEx>
          <w:tblW w:w="5000" w:type="pct"/>
          <w:tblLayout w:type="fixed"/>
          <w:tblLook w:val="0620"/>
        </w:tblPrEx>
        <w:trPr>
          <w:cantSplit/>
          <w:trHeight w:val="20"/>
        </w:trPr>
        <w:tc>
          <w:tcPr>
            <w:tcW w:w="3240" w:type="dxa"/>
            <w:shd w:val="clear" w:color="auto" w:fill="D1EEFC"/>
          </w:tcPr>
          <w:p w:rsidR="007E74CC" w:rsidRPr="00B21C43" w:rsidP="00B21C43" w14:paraId="78AC4CCF" w14:textId="0BBA3190">
            <w:pPr>
              <w:keepNext/>
              <w:keepLines/>
              <w:suppressAutoHyphens/>
              <w:spacing w:before="40" w:after="40"/>
              <w:rPr>
                <w:rFonts w:ascii="Arial Narrow" w:hAnsi="Arial Narrow" w:cs="Arial"/>
                <w:sz w:val="20"/>
                <w:szCs w:val="20"/>
              </w:rPr>
            </w:pPr>
            <w:r w:rsidRPr="00B21C43">
              <w:rPr>
                <w:rFonts w:ascii="Arial Narrow" w:hAnsi="Arial Narrow" w:cs="Arial"/>
                <w:sz w:val="20"/>
                <w:szCs w:val="20"/>
              </w:rPr>
              <w:t>Gender (Ref: Male)</w:t>
            </w:r>
          </w:p>
        </w:tc>
        <w:tc>
          <w:tcPr>
            <w:tcW w:w="1080" w:type="dxa"/>
            <w:shd w:val="clear" w:color="auto" w:fill="D1EEFC"/>
          </w:tcPr>
          <w:p w:rsidR="007E74CC" w:rsidRPr="00B21C43" w:rsidP="00B21C43" w14:paraId="050B88C1" w14:textId="77777777">
            <w:pPr>
              <w:keepNext/>
              <w:keepLines/>
              <w:tabs>
                <w:tab w:val="decimal" w:pos="647"/>
              </w:tabs>
              <w:suppressAutoHyphens/>
              <w:spacing w:before="40" w:after="40"/>
              <w:jc w:val="center"/>
              <w:rPr>
                <w:rFonts w:ascii="Arial Narrow" w:hAnsi="Arial Narrow" w:cs="Arial"/>
                <w:sz w:val="20"/>
                <w:szCs w:val="20"/>
              </w:rPr>
            </w:pPr>
          </w:p>
        </w:tc>
        <w:tc>
          <w:tcPr>
            <w:tcW w:w="1080" w:type="dxa"/>
            <w:shd w:val="clear" w:color="auto" w:fill="D1EEFC"/>
          </w:tcPr>
          <w:p w:rsidR="007E74CC" w:rsidRPr="00B21C43" w:rsidP="00B21C43" w14:paraId="268A08CA" w14:textId="77777777">
            <w:pPr>
              <w:keepNext/>
              <w:keepLines/>
              <w:tabs>
                <w:tab w:val="decimal" w:pos="390"/>
              </w:tabs>
              <w:suppressAutoHyphens/>
              <w:spacing w:before="40" w:after="40"/>
              <w:jc w:val="center"/>
              <w:rPr>
                <w:rFonts w:ascii="Arial Narrow" w:hAnsi="Arial Narrow" w:cs="Arial"/>
                <w:sz w:val="20"/>
                <w:szCs w:val="20"/>
              </w:rPr>
            </w:pPr>
          </w:p>
        </w:tc>
        <w:tc>
          <w:tcPr>
            <w:tcW w:w="1080" w:type="dxa"/>
            <w:shd w:val="clear" w:color="auto" w:fill="D1EEFC"/>
          </w:tcPr>
          <w:p w:rsidR="007E74CC" w:rsidRPr="00B21C43" w:rsidP="00B21C43" w14:paraId="187FFB76" w14:textId="77777777">
            <w:pPr>
              <w:keepNext/>
              <w:keepLines/>
              <w:tabs>
                <w:tab w:val="decimal" w:pos="390"/>
              </w:tabs>
              <w:suppressAutoHyphens/>
              <w:spacing w:before="40" w:after="40"/>
              <w:jc w:val="center"/>
              <w:rPr>
                <w:rFonts w:ascii="Arial Narrow" w:hAnsi="Arial Narrow" w:cs="Arial"/>
                <w:sz w:val="20"/>
                <w:szCs w:val="20"/>
              </w:rPr>
            </w:pPr>
          </w:p>
        </w:tc>
        <w:tc>
          <w:tcPr>
            <w:tcW w:w="1080" w:type="dxa"/>
            <w:shd w:val="clear" w:color="auto" w:fill="D1EEFC"/>
          </w:tcPr>
          <w:p w:rsidR="007E74CC" w:rsidRPr="00B21C43" w:rsidP="00B21C43" w14:paraId="00DE9BB0" w14:textId="77777777">
            <w:pPr>
              <w:keepNext/>
              <w:keepLines/>
              <w:tabs>
                <w:tab w:val="decimal" w:pos="390"/>
              </w:tabs>
              <w:suppressAutoHyphens/>
              <w:spacing w:before="40" w:after="40"/>
              <w:jc w:val="center"/>
              <w:rPr>
                <w:rFonts w:ascii="Arial Narrow" w:hAnsi="Arial Narrow" w:cs="Arial"/>
                <w:sz w:val="20"/>
                <w:szCs w:val="20"/>
              </w:rPr>
            </w:pPr>
          </w:p>
        </w:tc>
      </w:tr>
      <w:tr w14:paraId="245D9C99" w14:textId="77777777" w:rsidTr="00803BA5">
        <w:tblPrEx>
          <w:tblW w:w="5000" w:type="pct"/>
          <w:tblLayout w:type="fixed"/>
          <w:tblLook w:val="0620"/>
        </w:tblPrEx>
        <w:trPr>
          <w:cantSplit/>
          <w:trHeight w:val="20"/>
        </w:trPr>
        <w:tc>
          <w:tcPr>
            <w:tcW w:w="3240" w:type="dxa"/>
            <w:shd w:val="clear" w:color="auto" w:fill="F3FBFF"/>
          </w:tcPr>
          <w:p w:rsidR="003D7732" w:rsidRPr="00B21C43" w:rsidP="00B21C43" w14:paraId="2DF71986" w14:textId="4C10991A">
            <w:pPr>
              <w:keepNext/>
              <w:keepLines/>
              <w:suppressAutoHyphens/>
              <w:spacing w:before="40" w:after="40"/>
              <w:rPr>
                <w:rFonts w:ascii="Arial Narrow" w:hAnsi="Arial Narrow" w:cs="Arial"/>
                <w:sz w:val="20"/>
                <w:szCs w:val="20"/>
              </w:rPr>
            </w:pPr>
            <w:r w:rsidRPr="00B21C43">
              <w:rPr>
                <w:rFonts w:ascii="Arial Narrow" w:hAnsi="Arial Narrow" w:cs="Arial"/>
                <w:sz w:val="20"/>
                <w:szCs w:val="20"/>
              </w:rPr>
              <w:t>Male (Reference Group)</w:t>
            </w:r>
          </w:p>
        </w:tc>
        <w:tc>
          <w:tcPr>
            <w:tcW w:w="1080" w:type="dxa"/>
            <w:shd w:val="clear" w:color="auto" w:fill="F3FBFF"/>
          </w:tcPr>
          <w:p w:rsidR="003D7732" w:rsidRPr="00B21C43" w:rsidP="00B21C43" w14:paraId="7B9AFC79" w14:textId="5878CB9B">
            <w:pPr>
              <w:keepNext/>
              <w:keepLines/>
              <w:tabs>
                <w:tab w:val="decimal" w:pos="647"/>
              </w:tabs>
              <w:suppressAutoHyphens/>
              <w:spacing w:before="40" w:after="40"/>
              <w:jc w:val="center"/>
              <w:rPr>
                <w:rFonts w:ascii="Arial Narrow" w:hAnsi="Arial Narrow" w:cs="Arial"/>
                <w:sz w:val="20"/>
                <w:szCs w:val="20"/>
              </w:rPr>
            </w:pPr>
            <w:r w:rsidRPr="00B21C43">
              <w:rPr>
                <w:rFonts w:ascii="Arial Narrow" w:hAnsi="Arial Narrow" w:cs="Arial"/>
                <w:sz w:val="20"/>
                <w:szCs w:val="20"/>
              </w:rPr>
              <w:t>181,447</w:t>
            </w:r>
          </w:p>
        </w:tc>
        <w:tc>
          <w:tcPr>
            <w:tcW w:w="1080" w:type="dxa"/>
            <w:shd w:val="clear" w:color="auto" w:fill="F3FBFF"/>
          </w:tcPr>
          <w:p w:rsidR="003D7732" w:rsidRPr="00B21C43" w:rsidP="00B21C43" w14:paraId="03D4A326" w14:textId="368A05F6">
            <w:pPr>
              <w:keepNext/>
              <w:keepLines/>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c>
          <w:tcPr>
            <w:tcW w:w="1080" w:type="dxa"/>
            <w:shd w:val="clear" w:color="auto" w:fill="F3FBFF"/>
          </w:tcPr>
          <w:p w:rsidR="003D7732" w:rsidRPr="00B21C43" w:rsidP="00B21C43" w14:paraId="0F839F95" w14:textId="68137FAA">
            <w:pPr>
              <w:keepNext/>
              <w:keepLines/>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c>
          <w:tcPr>
            <w:tcW w:w="1080" w:type="dxa"/>
            <w:shd w:val="clear" w:color="auto" w:fill="F3FBFF"/>
          </w:tcPr>
          <w:p w:rsidR="003D7732" w:rsidRPr="00B21C43" w:rsidP="00B21C43" w14:paraId="478DC223" w14:textId="4F1590AC">
            <w:pPr>
              <w:keepNext/>
              <w:keepLines/>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r>
      <w:tr w14:paraId="07C60696" w14:textId="77777777" w:rsidTr="00803BA5">
        <w:tblPrEx>
          <w:tblW w:w="5000" w:type="pct"/>
          <w:tblLayout w:type="fixed"/>
          <w:tblLook w:val="0620"/>
        </w:tblPrEx>
        <w:trPr>
          <w:cantSplit/>
          <w:trHeight w:val="20"/>
        </w:trPr>
        <w:tc>
          <w:tcPr>
            <w:tcW w:w="3240" w:type="dxa"/>
          </w:tcPr>
          <w:p w:rsidR="00D85717" w:rsidRPr="00B21C43" w:rsidP="00B21C43" w14:paraId="757382F4" w14:textId="77777777">
            <w:pPr>
              <w:keepNext/>
              <w:keepLines/>
              <w:suppressAutoHyphens/>
              <w:spacing w:before="40" w:after="40"/>
              <w:rPr>
                <w:rFonts w:ascii="Arial Narrow" w:hAnsi="Arial Narrow" w:cs="Arial"/>
                <w:sz w:val="20"/>
                <w:szCs w:val="20"/>
              </w:rPr>
            </w:pPr>
            <w:r w:rsidRPr="00B21C43">
              <w:rPr>
                <w:rFonts w:ascii="Arial Narrow" w:hAnsi="Arial Narrow" w:cs="Arial"/>
                <w:sz w:val="20"/>
                <w:szCs w:val="20"/>
              </w:rPr>
              <w:t>Female</w:t>
            </w:r>
          </w:p>
        </w:tc>
        <w:tc>
          <w:tcPr>
            <w:tcW w:w="1080" w:type="dxa"/>
          </w:tcPr>
          <w:p w:rsidR="00D85717" w:rsidRPr="00B21C43" w:rsidP="00B21C43" w14:paraId="6B73D3E8" w14:textId="77777777">
            <w:pPr>
              <w:keepNext/>
              <w:keepLines/>
              <w:tabs>
                <w:tab w:val="decimal" w:pos="737"/>
              </w:tabs>
              <w:suppressAutoHyphens/>
              <w:spacing w:before="40" w:after="40"/>
              <w:jc w:val="center"/>
              <w:rPr>
                <w:rFonts w:ascii="Arial Narrow" w:hAnsi="Arial Narrow" w:cs="Arial"/>
                <w:sz w:val="20"/>
                <w:szCs w:val="20"/>
              </w:rPr>
            </w:pPr>
            <w:r w:rsidRPr="00B21C43">
              <w:rPr>
                <w:rFonts w:ascii="Arial Narrow" w:hAnsi="Arial Narrow" w:cs="Arial"/>
                <w:sz w:val="20"/>
                <w:szCs w:val="20"/>
              </w:rPr>
              <w:t>219,607*</w:t>
            </w:r>
          </w:p>
        </w:tc>
        <w:tc>
          <w:tcPr>
            <w:tcW w:w="1080" w:type="dxa"/>
          </w:tcPr>
          <w:p w:rsidR="00D85717" w:rsidRPr="00B21C43" w:rsidP="00B21C43" w14:paraId="5595627E" w14:textId="77777777">
            <w:pPr>
              <w:keepNext/>
              <w:keepLines/>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35*</w:t>
            </w:r>
          </w:p>
        </w:tc>
        <w:tc>
          <w:tcPr>
            <w:tcW w:w="1080" w:type="dxa"/>
          </w:tcPr>
          <w:p w:rsidR="00D85717" w:rsidRPr="00B21C43" w:rsidP="00B21C43" w14:paraId="5EF05550" w14:textId="77777777">
            <w:pPr>
              <w:keepNext/>
              <w:keepLines/>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32</w:t>
            </w:r>
          </w:p>
        </w:tc>
        <w:tc>
          <w:tcPr>
            <w:tcW w:w="1080" w:type="dxa"/>
          </w:tcPr>
          <w:p w:rsidR="00D85717" w:rsidRPr="00B21C43" w:rsidP="00B21C43" w14:paraId="4505BA39" w14:textId="77777777">
            <w:pPr>
              <w:keepNext/>
              <w:keepLines/>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37</w:t>
            </w:r>
          </w:p>
        </w:tc>
      </w:tr>
      <w:tr w14:paraId="13C65C29" w14:textId="77777777" w:rsidTr="00803BA5">
        <w:tblPrEx>
          <w:tblW w:w="5000" w:type="pct"/>
          <w:tblLayout w:type="fixed"/>
          <w:tblLook w:val="0620"/>
        </w:tblPrEx>
        <w:trPr>
          <w:cantSplit/>
          <w:trHeight w:val="20"/>
        </w:trPr>
        <w:tc>
          <w:tcPr>
            <w:tcW w:w="3240" w:type="dxa"/>
            <w:shd w:val="clear" w:color="auto" w:fill="D1EEFC"/>
          </w:tcPr>
          <w:p w:rsidR="001F32C4" w:rsidRPr="00B21C43" w:rsidP="00B21C43" w14:paraId="57849CD2" w14:textId="62CB52DD">
            <w:pPr>
              <w:keepNext/>
              <w:keepLines/>
              <w:suppressAutoHyphens/>
              <w:spacing w:before="40" w:after="40"/>
              <w:rPr>
                <w:rFonts w:ascii="Arial Narrow" w:hAnsi="Arial Narrow" w:cs="Arial"/>
                <w:sz w:val="20"/>
                <w:szCs w:val="20"/>
              </w:rPr>
            </w:pPr>
            <w:r w:rsidRPr="00B21C43">
              <w:rPr>
                <w:rFonts w:ascii="Arial Narrow" w:hAnsi="Arial Narrow" w:cs="Arial"/>
                <w:sz w:val="20"/>
                <w:szCs w:val="20"/>
              </w:rPr>
              <w:t>Age (Ref: 18–24)</w:t>
            </w:r>
          </w:p>
        </w:tc>
        <w:tc>
          <w:tcPr>
            <w:tcW w:w="1080" w:type="dxa"/>
            <w:shd w:val="clear" w:color="auto" w:fill="D1EEFC"/>
          </w:tcPr>
          <w:p w:rsidR="001F32C4" w:rsidRPr="00B21C43" w:rsidP="00B21C43" w14:paraId="15810420" w14:textId="77777777">
            <w:pPr>
              <w:keepNext/>
              <w:keepLines/>
              <w:tabs>
                <w:tab w:val="decimal" w:pos="647"/>
              </w:tabs>
              <w:suppressAutoHyphens/>
              <w:spacing w:before="40" w:after="40"/>
              <w:jc w:val="center"/>
              <w:rPr>
                <w:rFonts w:ascii="Arial Narrow" w:hAnsi="Arial Narrow" w:cs="Arial"/>
                <w:sz w:val="20"/>
                <w:szCs w:val="20"/>
              </w:rPr>
            </w:pPr>
          </w:p>
        </w:tc>
        <w:tc>
          <w:tcPr>
            <w:tcW w:w="1080" w:type="dxa"/>
            <w:shd w:val="clear" w:color="auto" w:fill="D1EEFC"/>
          </w:tcPr>
          <w:p w:rsidR="001F32C4" w:rsidRPr="00B21C43" w:rsidP="00B21C43" w14:paraId="1187FF51" w14:textId="77777777">
            <w:pPr>
              <w:keepNext/>
              <w:keepLines/>
              <w:tabs>
                <w:tab w:val="decimal" w:pos="390"/>
              </w:tabs>
              <w:suppressAutoHyphens/>
              <w:spacing w:before="40" w:after="40"/>
              <w:jc w:val="center"/>
              <w:rPr>
                <w:rFonts w:ascii="Arial Narrow" w:hAnsi="Arial Narrow" w:cs="Arial"/>
                <w:sz w:val="20"/>
                <w:szCs w:val="20"/>
              </w:rPr>
            </w:pPr>
          </w:p>
        </w:tc>
        <w:tc>
          <w:tcPr>
            <w:tcW w:w="1080" w:type="dxa"/>
            <w:shd w:val="clear" w:color="auto" w:fill="D1EEFC"/>
          </w:tcPr>
          <w:p w:rsidR="001F32C4" w:rsidRPr="00B21C43" w:rsidP="00B21C43" w14:paraId="295A890A" w14:textId="77777777">
            <w:pPr>
              <w:keepNext/>
              <w:keepLines/>
              <w:tabs>
                <w:tab w:val="decimal" w:pos="390"/>
              </w:tabs>
              <w:suppressAutoHyphens/>
              <w:spacing w:before="40" w:after="40"/>
              <w:jc w:val="center"/>
              <w:rPr>
                <w:rFonts w:ascii="Arial Narrow" w:hAnsi="Arial Narrow" w:cs="Arial"/>
                <w:sz w:val="20"/>
                <w:szCs w:val="20"/>
              </w:rPr>
            </w:pPr>
          </w:p>
        </w:tc>
        <w:tc>
          <w:tcPr>
            <w:tcW w:w="1080" w:type="dxa"/>
            <w:shd w:val="clear" w:color="auto" w:fill="D1EEFC"/>
          </w:tcPr>
          <w:p w:rsidR="001F32C4" w:rsidRPr="00B21C43" w:rsidP="00B21C43" w14:paraId="11480A78" w14:textId="77777777">
            <w:pPr>
              <w:keepNext/>
              <w:keepLines/>
              <w:tabs>
                <w:tab w:val="decimal" w:pos="390"/>
              </w:tabs>
              <w:suppressAutoHyphens/>
              <w:spacing w:before="40" w:after="40"/>
              <w:jc w:val="center"/>
              <w:rPr>
                <w:rFonts w:ascii="Arial Narrow" w:hAnsi="Arial Narrow" w:cs="Arial"/>
                <w:sz w:val="20"/>
                <w:szCs w:val="20"/>
              </w:rPr>
            </w:pPr>
          </w:p>
        </w:tc>
      </w:tr>
      <w:tr w14:paraId="5D10B456" w14:textId="77777777" w:rsidTr="00803BA5">
        <w:tblPrEx>
          <w:tblW w:w="5000" w:type="pct"/>
          <w:tblLayout w:type="fixed"/>
          <w:tblLook w:val="0620"/>
        </w:tblPrEx>
        <w:trPr>
          <w:cantSplit/>
          <w:trHeight w:val="20"/>
        </w:trPr>
        <w:tc>
          <w:tcPr>
            <w:tcW w:w="3240" w:type="dxa"/>
            <w:shd w:val="clear" w:color="auto" w:fill="F3FBFF"/>
          </w:tcPr>
          <w:p w:rsidR="001F32C4" w:rsidRPr="00B21C43" w:rsidP="001F32C4" w14:paraId="24CA95C4" w14:textId="56BBD61B">
            <w:pPr>
              <w:suppressAutoHyphens/>
              <w:spacing w:before="40" w:after="40"/>
              <w:rPr>
                <w:rFonts w:ascii="Arial Narrow" w:hAnsi="Arial Narrow" w:cs="Arial"/>
                <w:sz w:val="20"/>
                <w:szCs w:val="20"/>
              </w:rPr>
            </w:pPr>
            <w:r w:rsidRPr="00B21C43">
              <w:rPr>
                <w:rFonts w:ascii="Arial Narrow" w:hAnsi="Arial Narrow" w:cs="Arial"/>
                <w:sz w:val="20"/>
                <w:szCs w:val="20"/>
              </w:rPr>
              <w:t>18–24 (Reference Group)</w:t>
            </w:r>
          </w:p>
        </w:tc>
        <w:tc>
          <w:tcPr>
            <w:tcW w:w="1080" w:type="dxa"/>
            <w:shd w:val="clear" w:color="auto" w:fill="F3FBFF"/>
          </w:tcPr>
          <w:p w:rsidR="001F32C4" w:rsidRPr="00B21C43" w:rsidP="00803BA5" w14:paraId="0AE05686" w14:textId="5A68A9DD">
            <w:pPr>
              <w:tabs>
                <w:tab w:val="decimal" w:pos="647"/>
              </w:tabs>
              <w:suppressAutoHyphens/>
              <w:spacing w:before="40" w:after="40"/>
              <w:jc w:val="center"/>
              <w:rPr>
                <w:rFonts w:ascii="Arial Narrow" w:hAnsi="Arial Narrow" w:cs="Arial"/>
                <w:sz w:val="20"/>
                <w:szCs w:val="20"/>
              </w:rPr>
            </w:pPr>
            <w:r w:rsidRPr="00B21C43">
              <w:rPr>
                <w:rFonts w:ascii="Arial Narrow" w:hAnsi="Arial Narrow" w:cs="Arial"/>
                <w:color w:val="000000"/>
                <w:sz w:val="20"/>
                <w:szCs w:val="20"/>
              </w:rPr>
              <w:t>23,215</w:t>
            </w:r>
          </w:p>
        </w:tc>
        <w:tc>
          <w:tcPr>
            <w:tcW w:w="1080" w:type="dxa"/>
            <w:shd w:val="clear" w:color="auto" w:fill="F3FBFF"/>
          </w:tcPr>
          <w:p w:rsidR="001F32C4" w:rsidRPr="00B21C43" w:rsidP="004A3DFE" w14:paraId="5B640FBF" w14:textId="1E5CC081">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c>
          <w:tcPr>
            <w:tcW w:w="1080" w:type="dxa"/>
            <w:shd w:val="clear" w:color="auto" w:fill="F3FBFF"/>
          </w:tcPr>
          <w:p w:rsidR="001F32C4" w:rsidRPr="00B21C43" w:rsidP="004A3DFE" w14:paraId="28BCEDA7" w14:textId="6751E7F5">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c>
          <w:tcPr>
            <w:tcW w:w="1080" w:type="dxa"/>
            <w:shd w:val="clear" w:color="auto" w:fill="F3FBFF"/>
          </w:tcPr>
          <w:p w:rsidR="001F32C4" w:rsidRPr="00B21C43" w:rsidP="004A3DFE" w14:paraId="72F5DC48" w14:textId="4C3C8CB4">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r>
      <w:tr w14:paraId="378F4F0D" w14:textId="77777777" w:rsidTr="00803BA5">
        <w:tblPrEx>
          <w:tblW w:w="5000" w:type="pct"/>
          <w:tblLayout w:type="fixed"/>
          <w:tblLook w:val="0620"/>
        </w:tblPrEx>
        <w:trPr>
          <w:cantSplit/>
          <w:trHeight w:val="20"/>
        </w:trPr>
        <w:tc>
          <w:tcPr>
            <w:tcW w:w="3240" w:type="dxa"/>
          </w:tcPr>
          <w:p w:rsidR="00D85717" w:rsidRPr="00B21C43" w:rsidP="00D85717" w14:paraId="0BF5C8D8" w14:textId="77777777">
            <w:pPr>
              <w:suppressAutoHyphens/>
              <w:spacing w:before="40" w:after="40"/>
              <w:rPr>
                <w:rFonts w:ascii="Arial Narrow" w:hAnsi="Arial Narrow" w:cs="Arial"/>
                <w:sz w:val="20"/>
                <w:szCs w:val="20"/>
              </w:rPr>
            </w:pPr>
            <w:r w:rsidRPr="00B21C43">
              <w:rPr>
                <w:rFonts w:ascii="Arial Narrow" w:hAnsi="Arial Narrow" w:cs="Arial"/>
                <w:sz w:val="20"/>
                <w:szCs w:val="20"/>
              </w:rPr>
              <w:t>25–34</w:t>
            </w:r>
          </w:p>
        </w:tc>
        <w:tc>
          <w:tcPr>
            <w:tcW w:w="1080" w:type="dxa"/>
          </w:tcPr>
          <w:p w:rsidR="00D85717" w:rsidRPr="00B21C43" w:rsidP="00803BA5" w14:paraId="6F26B9F1"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81,666</w:t>
            </w:r>
          </w:p>
        </w:tc>
        <w:tc>
          <w:tcPr>
            <w:tcW w:w="1080" w:type="dxa"/>
          </w:tcPr>
          <w:p w:rsidR="00D85717" w:rsidRPr="00B21C43" w:rsidP="004A3DFE" w14:paraId="3BB84A96" w14:textId="77777777">
            <w:pPr>
              <w:tabs>
                <w:tab w:val="decimal" w:pos="390"/>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1.25*</w:t>
            </w:r>
          </w:p>
        </w:tc>
        <w:tc>
          <w:tcPr>
            <w:tcW w:w="1080" w:type="dxa"/>
          </w:tcPr>
          <w:p w:rsidR="00D85717" w:rsidRPr="00B21C43" w:rsidP="004A3DFE" w14:paraId="28123609" w14:textId="77777777">
            <w:pPr>
              <w:tabs>
                <w:tab w:val="decimal" w:pos="390"/>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1.16</w:t>
            </w:r>
          </w:p>
        </w:tc>
        <w:tc>
          <w:tcPr>
            <w:tcW w:w="1080" w:type="dxa"/>
          </w:tcPr>
          <w:p w:rsidR="00D85717" w:rsidRPr="00B21C43" w:rsidP="004A3DFE" w14:paraId="5DAFAD11" w14:textId="77777777">
            <w:pPr>
              <w:tabs>
                <w:tab w:val="decimal" w:pos="390"/>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1.34</w:t>
            </w:r>
          </w:p>
        </w:tc>
      </w:tr>
      <w:tr w14:paraId="28FCE49F" w14:textId="77777777" w:rsidTr="00803BA5">
        <w:tblPrEx>
          <w:tblW w:w="5000" w:type="pct"/>
          <w:tblLayout w:type="fixed"/>
          <w:tblLook w:val="0620"/>
        </w:tblPrEx>
        <w:trPr>
          <w:cantSplit/>
          <w:trHeight w:val="20"/>
        </w:trPr>
        <w:tc>
          <w:tcPr>
            <w:tcW w:w="3240" w:type="dxa"/>
          </w:tcPr>
          <w:p w:rsidR="00D85717" w:rsidRPr="00B21C43" w:rsidP="00D85717" w14:paraId="0FD87274" w14:textId="77777777">
            <w:pPr>
              <w:suppressAutoHyphens/>
              <w:spacing w:before="40" w:after="40"/>
              <w:rPr>
                <w:rFonts w:ascii="Arial Narrow" w:hAnsi="Arial Narrow" w:cs="Arial"/>
                <w:sz w:val="20"/>
                <w:szCs w:val="20"/>
              </w:rPr>
            </w:pPr>
            <w:r w:rsidRPr="00B21C43">
              <w:rPr>
                <w:rFonts w:ascii="Arial Narrow" w:hAnsi="Arial Narrow" w:cs="Arial"/>
                <w:sz w:val="20"/>
                <w:szCs w:val="20"/>
              </w:rPr>
              <w:t>35–44</w:t>
            </w:r>
          </w:p>
        </w:tc>
        <w:tc>
          <w:tcPr>
            <w:tcW w:w="1080" w:type="dxa"/>
          </w:tcPr>
          <w:p w:rsidR="00D85717" w:rsidRPr="00B21C43" w:rsidP="00803BA5" w14:paraId="7DAB7F9D"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71,490</w:t>
            </w:r>
          </w:p>
        </w:tc>
        <w:tc>
          <w:tcPr>
            <w:tcW w:w="1080" w:type="dxa"/>
          </w:tcPr>
          <w:p w:rsidR="00D85717" w:rsidRPr="00B21C43" w:rsidP="004A3DFE" w14:paraId="374BA212"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74*</w:t>
            </w:r>
          </w:p>
        </w:tc>
        <w:tc>
          <w:tcPr>
            <w:tcW w:w="1080" w:type="dxa"/>
          </w:tcPr>
          <w:p w:rsidR="00D85717" w:rsidRPr="00B21C43" w:rsidP="004A3DFE" w14:paraId="6B956613"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63</w:t>
            </w:r>
          </w:p>
        </w:tc>
        <w:tc>
          <w:tcPr>
            <w:tcW w:w="1080" w:type="dxa"/>
          </w:tcPr>
          <w:p w:rsidR="00D85717" w:rsidRPr="00B21C43" w:rsidP="004A3DFE" w14:paraId="5D79E96D"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87</w:t>
            </w:r>
          </w:p>
        </w:tc>
      </w:tr>
      <w:tr w14:paraId="10D0E88D" w14:textId="77777777" w:rsidTr="00803BA5">
        <w:tblPrEx>
          <w:tblW w:w="5000" w:type="pct"/>
          <w:tblLayout w:type="fixed"/>
          <w:tblLook w:val="0620"/>
        </w:tblPrEx>
        <w:trPr>
          <w:cantSplit/>
          <w:trHeight w:val="20"/>
        </w:trPr>
        <w:tc>
          <w:tcPr>
            <w:tcW w:w="3240" w:type="dxa"/>
          </w:tcPr>
          <w:p w:rsidR="00D85717" w:rsidRPr="00B21C43" w:rsidP="00D85717" w14:paraId="08DB826E" w14:textId="77777777">
            <w:pPr>
              <w:suppressAutoHyphens/>
              <w:spacing w:before="40" w:after="40"/>
              <w:rPr>
                <w:rFonts w:ascii="Arial Narrow" w:hAnsi="Arial Narrow" w:cs="Arial"/>
                <w:sz w:val="20"/>
                <w:szCs w:val="20"/>
              </w:rPr>
            </w:pPr>
            <w:r w:rsidRPr="00B21C43">
              <w:rPr>
                <w:rFonts w:ascii="Arial Narrow" w:hAnsi="Arial Narrow" w:cs="Arial"/>
                <w:sz w:val="20"/>
                <w:szCs w:val="20"/>
              </w:rPr>
              <w:t>45–54</w:t>
            </w:r>
          </w:p>
        </w:tc>
        <w:tc>
          <w:tcPr>
            <w:tcW w:w="1080" w:type="dxa"/>
          </w:tcPr>
          <w:p w:rsidR="00D85717" w:rsidRPr="00B21C43" w:rsidP="00803BA5" w14:paraId="68276131"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76,313</w:t>
            </w:r>
          </w:p>
        </w:tc>
        <w:tc>
          <w:tcPr>
            <w:tcW w:w="1080" w:type="dxa"/>
          </w:tcPr>
          <w:p w:rsidR="00D85717" w:rsidRPr="00B21C43" w:rsidP="004A3DFE" w14:paraId="49C88D96"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2.73</w:t>
            </w:r>
          </w:p>
        </w:tc>
        <w:tc>
          <w:tcPr>
            <w:tcW w:w="1080" w:type="dxa"/>
          </w:tcPr>
          <w:p w:rsidR="00D85717" w:rsidRPr="00B21C43" w:rsidP="004A3DFE" w14:paraId="2DEC85D7"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2.56</w:t>
            </w:r>
          </w:p>
        </w:tc>
        <w:tc>
          <w:tcPr>
            <w:tcW w:w="1080" w:type="dxa"/>
          </w:tcPr>
          <w:p w:rsidR="00D85717" w:rsidRPr="00B21C43" w:rsidP="004A3DFE" w14:paraId="65D7547B"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2.92</w:t>
            </w:r>
          </w:p>
        </w:tc>
      </w:tr>
      <w:tr w14:paraId="52102721" w14:textId="77777777" w:rsidTr="00803BA5">
        <w:tblPrEx>
          <w:tblW w:w="5000" w:type="pct"/>
          <w:tblLayout w:type="fixed"/>
          <w:tblLook w:val="0620"/>
        </w:tblPrEx>
        <w:trPr>
          <w:cantSplit/>
          <w:trHeight w:val="20"/>
        </w:trPr>
        <w:tc>
          <w:tcPr>
            <w:tcW w:w="3240" w:type="dxa"/>
          </w:tcPr>
          <w:p w:rsidR="00D85717" w:rsidRPr="00B21C43" w:rsidP="00D85717" w14:paraId="397611FC" w14:textId="77777777">
            <w:pPr>
              <w:suppressAutoHyphens/>
              <w:spacing w:before="40" w:after="40"/>
              <w:rPr>
                <w:rFonts w:ascii="Arial Narrow" w:hAnsi="Arial Narrow" w:cs="Arial"/>
                <w:sz w:val="20"/>
                <w:szCs w:val="20"/>
              </w:rPr>
            </w:pPr>
            <w:r w:rsidRPr="00B21C43">
              <w:rPr>
                <w:rFonts w:ascii="Arial Narrow" w:hAnsi="Arial Narrow" w:cs="Arial"/>
                <w:sz w:val="20"/>
                <w:szCs w:val="20"/>
              </w:rPr>
              <w:t>55–64</w:t>
            </w:r>
          </w:p>
        </w:tc>
        <w:tc>
          <w:tcPr>
            <w:tcW w:w="1080" w:type="dxa"/>
          </w:tcPr>
          <w:p w:rsidR="00D85717" w:rsidRPr="00B21C43" w:rsidP="00803BA5" w14:paraId="019CC332"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141,097</w:t>
            </w:r>
          </w:p>
        </w:tc>
        <w:tc>
          <w:tcPr>
            <w:tcW w:w="1080" w:type="dxa"/>
          </w:tcPr>
          <w:p w:rsidR="00D85717" w:rsidRPr="00B21C43" w:rsidP="004A3DFE" w14:paraId="75F9160D"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5.76*</w:t>
            </w:r>
          </w:p>
        </w:tc>
        <w:tc>
          <w:tcPr>
            <w:tcW w:w="1080" w:type="dxa"/>
          </w:tcPr>
          <w:p w:rsidR="00D85717" w:rsidRPr="00B21C43" w:rsidP="004A3DFE" w14:paraId="6FCFD619"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5.40</w:t>
            </w:r>
          </w:p>
        </w:tc>
        <w:tc>
          <w:tcPr>
            <w:tcW w:w="1080" w:type="dxa"/>
          </w:tcPr>
          <w:p w:rsidR="00D85717" w:rsidRPr="00B21C43" w:rsidP="004A3DFE" w14:paraId="13557FAF"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6.15</w:t>
            </w:r>
          </w:p>
        </w:tc>
      </w:tr>
      <w:tr w14:paraId="04275918" w14:textId="77777777" w:rsidTr="00803BA5">
        <w:tblPrEx>
          <w:tblW w:w="5000" w:type="pct"/>
          <w:tblLayout w:type="fixed"/>
          <w:tblLook w:val="0620"/>
        </w:tblPrEx>
        <w:trPr>
          <w:cantSplit/>
          <w:trHeight w:val="20"/>
        </w:trPr>
        <w:tc>
          <w:tcPr>
            <w:tcW w:w="3240" w:type="dxa"/>
          </w:tcPr>
          <w:p w:rsidR="00D85717" w:rsidRPr="00B21C43" w:rsidP="00D85717" w14:paraId="50B9EC90" w14:textId="77777777">
            <w:pPr>
              <w:suppressAutoHyphens/>
              <w:spacing w:before="40" w:after="40"/>
              <w:rPr>
                <w:rFonts w:ascii="Arial Narrow" w:hAnsi="Arial Narrow" w:cs="Arial"/>
                <w:sz w:val="20"/>
                <w:szCs w:val="20"/>
              </w:rPr>
            </w:pPr>
            <w:r w:rsidRPr="00B21C43">
              <w:rPr>
                <w:rFonts w:ascii="Arial Narrow" w:hAnsi="Arial Narrow" w:cs="Arial"/>
                <w:sz w:val="20"/>
                <w:szCs w:val="20"/>
              </w:rPr>
              <w:t>65–74</w:t>
            </w:r>
          </w:p>
        </w:tc>
        <w:tc>
          <w:tcPr>
            <w:tcW w:w="1080" w:type="dxa"/>
          </w:tcPr>
          <w:p w:rsidR="00D85717" w:rsidRPr="00B21C43" w:rsidP="00803BA5" w14:paraId="07B52669"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6,145</w:t>
            </w:r>
          </w:p>
        </w:tc>
        <w:tc>
          <w:tcPr>
            <w:tcW w:w="1080" w:type="dxa"/>
          </w:tcPr>
          <w:p w:rsidR="00D85717" w:rsidRPr="00B21C43" w:rsidP="004A3DFE" w14:paraId="4B8F324E"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5.89*</w:t>
            </w:r>
          </w:p>
        </w:tc>
        <w:tc>
          <w:tcPr>
            <w:tcW w:w="1080" w:type="dxa"/>
          </w:tcPr>
          <w:p w:rsidR="00D85717" w:rsidRPr="00B21C43" w:rsidP="004A3DFE" w14:paraId="4F89C1F6"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5.39</w:t>
            </w:r>
          </w:p>
        </w:tc>
        <w:tc>
          <w:tcPr>
            <w:tcW w:w="1080" w:type="dxa"/>
          </w:tcPr>
          <w:p w:rsidR="00D85717" w:rsidRPr="00B21C43" w:rsidP="004A3DFE" w14:paraId="72E2DC39"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6.44</w:t>
            </w:r>
          </w:p>
        </w:tc>
      </w:tr>
      <w:tr w14:paraId="05813A2D" w14:textId="77777777" w:rsidTr="00803BA5">
        <w:tblPrEx>
          <w:tblW w:w="5000" w:type="pct"/>
          <w:tblLayout w:type="fixed"/>
          <w:tblLook w:val="0620"/>
        </w:tblPrEx>
        <w:trPr>
          <w:cantSplit/>
          <w:trHeight w:val="20"/>
        </w:trPr>
        <w:tc>
          <w:tcPr>
            <w:tcW w:w="3240" w:type="dxa"/>
          </w:tcPr>
          <w:p w:rsidR="00D85717" w:rsidRPr="00B21C43" w:rsidP="00D85717" w14:paraId="74918DDC" w14:textId="77777777">
            <w:pPr>
              <w:suppressAutoHyphens/>
              <w:spacing w:before="40" w:after="40"/>
              <w:rPr>
                <w:rFonts w:ascii="Arial Narrow" w:hAnsi="Arial Narrow" w:cs="Arial"/>
                <w:sz w:val="20"/>
                <w:szCs w:val="20"/>
              </w:rPr>
            </w:pPr>
            <w:r w:rsidRPr="00B21C43">
              <w:rPr>
                <w:rFonts w:ascii="Arial Narrow" w:hAnsi="Arial Narrow" w:cs="Arial"/>
                <w:sz w:val="20"/>
                <w:szCs w:val="20"/>
              </w:rPr>
              <w:t>75 or older</w:t>
            </w:r>
          </w:p>
        </w:tc>
        <w:tc>
          <w:tcPr>
            <w:tcW w:w="1080" w:type="dxa"/>
          </w:tcPr>
          <w:p w:rsidR="00D85717" w:rsidRPr="00B21C43" w:rsidP="00803BA5" w14:paraId="0EFC2E35"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1,133</w:t>
            </w:r>
          </w:p>
        </w:tc>
        <w:tc>
          <w:tcPr>
            <w:tcW w:w="1080" w:type="dxa"/>
          </w:tcPr>
          <w:p w:rsidR="00D85717" w:rsidRPr="00B21C43" w:rsidP="004A3DFE" w14:paraId="7B854F56"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4.93*</w:t>
            </w:r>
          </w:p>
        </w:tc>
        <w:tc>
          <w:tcPr>
            <w:tcW w:w="1080" w:type="dxa"/>
          </w:tcPr>
          <w:p w:rsidR="00D85717" w:rsidRPr="00B21C43" w:rsidP="004A3DFE" w14:paraId="44419D43"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4.18</w:t>
            </w:r>
          </w:p>
        </w:tc>
        <w:tc>
          <w:tcPr>
            <w:tcW w:w="1080" w:type="dxa"/>
          </w:tcPr>
          <w:p w:rsidR="00D85717" w:rsidRPr="00B21C43" w:rsidP="004A3DFE" w14:paraId="243AF978"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5.82</w:t>
            </w:r>
          </w:p>
        </w:tc>
      </w:tr>
      <w:tr w14:paraId="011790E7" w14:textId="77777777" w:rsidTr="00803BA5">
        <w:tblPrEx>
          <w:tblW w:w="5000" w:type="pct"/>
          <w:tblLayout w:type="fixed"/>
          <w:tblLook w:val="0620"/>
        </w:tblPrEx>
        <w:trPr>
          <w:cantSplit/>
          <w:trHeight w:val="20"/>
        </w:trPr>
        <w:tc>
          <w:tcPr>
            <w:tcW w:w="3240" w:type="dxa"/>
            <w:shd w:val="clear" w:color="auto" w:fill="D1EEFC"/>
          </w:tcPr>
          <w:p w:rsidR="001F32C4" w:rsidRPr="00B21C43" w:rsidP="00D85717" w14:paraId="40FFF555" w14:textId="142B602C">
            <w:pPr>
              <w:suppressAutoHyphens/>
              <w:spacing w:before="40" w:after="40"/>
              <w:rPr>
                <w:rFonts w:ascii="Arial Narrow" w:hAnsi="Arial Narrow" w:cs="Arial"/>
                <w:sz w:val="20"/>
                <w:szCs w:val="20"/>
              </w:rPr>
            </w:pPr>
            <w:r w:rsidRPr="00B21C43">
              <w:rPr>
                <w:rFonts w:ascii="Arial Narrow" w:hAnsi="Arial Narrow" w:cs="Arial"/>
                <w:sz w:val="20"/>
                <w:szCs w:val="20"/>
              </w:rPr>
              <w:t>Written Language Preference (Ref: English)</w:t>
            </w:r>
          </w:p>
        </w:tc>
        <w:tc>
          <w:tcPr>
            <w:tcW w:w="1080" w:type="dxa"/>
            <w:shd w:val="clear" w:color="auto" w:fill="D1EEFC"/>
          </w:tcPr>
          <w:p w:rsidR="001F32C4" w:rsidRPr="00B21C43" w:rsidP="00803BA5" w14:paraId="36738E94" w14:textId="77777777">
            <w:pPr>
              <w:tabs>
                <w:tab w:val="decimal" w:pos="647"/>
              </w:tabs>
              <w:suppressAutoHyphens/>
              <w:spacing w:before="40" w:after="40"/>
              <w:jc w:val="center"/>
              <w:rPr>
                <w:rFonts w:ascii="Arial Narrow" w:hAnsi="Arial Narrow" w:cs="Arial"/>
                <w:sz w:val="20"/>
                <w:szCs w:val="20"/>
              </w:rPr>
            </w:pPr>
          </w:p>
        </w:tc>
        <w:tc>
          <w:tcPr>
            <w:tcW w:w="1080" w:type="dxa"/>
            <w:shd w:val="clear" w:color="auto" w:fill="D1EEFC"/>
          </w:tcPr>
          <w:p w:rsidR="001F32C4" w:rsidRPr="00B21C43" w:rsidP="004A3DFE" w14:paraId="0A318F4C" w14:textId="77777777">
            <w:pPr>
              <w:tabs>
                <w:tab w:val="decimal" w:pos="390"/>
              </w:tabs>
              <w:suppressAutoHyphens/>
              <w:spacing w:before="40" w:after="40"/>
              <w:jc w:val="center"/>
              <w:rPr>
                <w:rFonts w:ascii="Arial Narrow" w:hAnsi="Arial Narrow" w:cs="Arial"/>
                <w:sz w:val="20"/>
                <w:szCs w:val="20"/>
              </w:rPr>
            </w:pPr>
          </w:p>
        </w:tc>
        <w:tc>
          <w:tcPr>
            <w:tcW w:w="1080" w:type="dxa"/>
            <w:shd w:val="clear" w:color="auto" w:fill="D1EEFC"/>
          </w:tcPr>
          <w:p w:rsidR="001F32C4" w:rsidRPr="00B21C43" w:rsidP="004A3DFE" w14:paraId="2A530DAF" w14:textId="77777777">
            <w:pPr>
              <w:tabs>
                <w:tab w:val="decimal" w:pos="390"/>
              </w:tabs>
              <w:suppressAutoHyphens/>
              <w:spacing w:before="40" w:after="40"/>
              <w:jc w:val="center"/>
              <w:rPr>
                <w:rFonts w:ascii="Arial Narrow" w:hAnsi="Arial Narrow" w:cs="Arial"/>
                <w:sz w:val="20"/>
                <w:szCs w:val="20"/>
              </w:rPr>
            </w:pPr>
          </w:p>
        </w:tc>
        <w:tc>
          <w:tcPr>
            <w:tcW w:w="1080" w:type="dxa"/>
            <w:shd w:val="clear" w:color="auto" w:fill="D1EEFC"/>
          </w:tcPr>
          <w:p w:rsidR="001F32C4" w:rsidRPr="00B21C43" w:rsidP="004A3DFE" w14:paraId="4F40B975" w14:textId="77777777">
            <w:pPr>
              <w:tabs>
                <w:tab w:val="decimal" w:pos="390"/>
              </w:tabs>
              <w:suppressAutoHyphens/>
              <w:spacing w:before="40" w:after="40"/>
              <w:jc w:val="center"/>
              <w:rPr>
                <w:rFonts w:ascii="Arial Narrow" w:hAnsi="Arial Narrow" w:cs="Arial"/>
                <w:sz w:val="20"/>
                <w:szCs w:val="20"/>
              </w:rPr>
            </w:pPr>
          </w:p>
        </w:tc>
      </w:tr>
      <w:tr w14:paraId="79DCC320" w14:textId="77777777" w:rsidTr="00803BA5">
        <w:tblPrEx>
          <w:tblW w:w="5000" w:type="pct"/>
          <w:tblLayout w:type="fixed"/>
          <w:tblLook w:val="0620"/>
        </w:tblPrEx>
        <w:trPr>
          <w:cantSplit/>
          <w:trHeight w:val="20"/>
        </w:trPr>
        <w:tc>
          <w:tcPr>
            <w:tcW w:w="3240" w:type="dxa"/>
            <w:shd w:val="clear" w:color="auto" w:fill="F3FBFF"/>
          </w:tcPr>
          <w:p w:rsidR="001F32C4" w:rsidRPr="00B21C43" w:rsidP="001F32C4" w14:paraId="0850F6C9" w14:textId="6B3FCA09">
            <w:pPr>
              <w:suppressAutoHyphens/>
              <w:spacing w:before="40" w:after="40"/>
              <w:rPr>
                <w:rFonts w:ascii="Arial Narrow" w:hAnsi="Arial Narrow" w:cs="Arial"/>
                <w:sz w:val="20"/>
                <w:szCs w:val="20"/>
              </w:rPr>
            </w:pPr>
            <w:r w:rsidRPr="00B21C43">
              <w:rPr>
                <w:rFonts w:ascii="Arial Narrow" w:hAnsi="Arial Narrow" w:cs="Arial"/>
                <w:sz w:val="20"/>
                <w:szCs w:val="20"/>
              </w:rPr>
              <w:t>English (Reference Group)</w:t>
            </w:r>
          </w:p>
        </w:tc>
        <w:tc>
          <w:tcPr>
            <w:tcW w:w="1080" w:type="dxa"/>
            <w:shd w:val="clear" w:color="auto" w:fill="F3FBFF"/>
          </w:tcPr>
          <w:p w:rsidR="001F32C4" w:rsidRPr="00B21C43" w:rsidP="00803BA5" w14:paraId="25183C69" w14:textId="2523B4F6">
            <w:pPr>
              <w:tabs>
                <w:tab w:val="decimal" w:pos="647"/>
              </w:tabs>
              <w:suppressAutoHyphens/>
              <w:spacing w:before="40" w:after="40"/>
              <w:jc w:val="center"/>
              <w:rPr>
                <w:rFonts w:ascii="Arial Narrow" w:hAnsi="Arial Narrow" w:cs="Arial"/>
                <w:sz w:val="20"/>
                <w:szCs w:val="20"/>
              </w:rPr>
            </w:pPr>
            <w:r w:rsidRPr="00B21C43">
              <w:rPr>
                <w:rFonts w:ascii="Arial Narrow" w:hAnsi="Arial Narrow" w:cs="Arial"/>
                <w:color w:val="000000"/>
                <w:sz w:val="20"/>
                <w:szCs w:val="20"/>
              </w:rPr>
              <w:t>154,861</w:t>
            </w:r>
          </w:p>
        </w:tc>
        <w:tc>
          <w:tcPr>
            <w:tcW w:w="1080" w:type="dxa"/>
            <w:shd w:val="clear" w:color="auto" w:fill="F3FBFF"/>
          </w:tcPr>
          <w:p w:rsidR="001F32C4" w:rsidRPr="00B21C43" w:rsidP="004A3DFE" w14:paraId="2DD2553F" w14:textId="6D61859D">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c>
          <w:tcPr>
            <w:tcW w:w="1080" w:type="dxa"/>
            <w:shd w:val="clear" w:color="auto" w:fill="F3FBFF"/>
          </w:tcPr>
          <w:p w:rsidR="001F32C4" w:rsidRPr="00B21C43" w:rsidP="004A3DFE" w14:paraId="791D2833" w14:textId="514FD384">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c>
          <w:tcPr>
            <w:tcW w:w="1080" w:type="dxa"/>
            <w:shd w:val="clear" w:color="auto" w:fill="F3FBFF"/>
          </w:tcPr>
          <w:p w:rsidR="001F32C4" w:rsidRPr="00B21C43" w:rsidP="004A3DFE" w14:paraId="6E9C3651" w14:textId="7E7255FA">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r>
      <w:tr w14:paraId="2A9DD428" w14:textId="77777777" w:rsidTr="00803BA5">
        <w:tblPrEx>
          <w:tblW w:w="5000" w:type="pct"/>
          <w:tblLayout w:type="fixed"/>
          <w:tblLook w:val="0620"/>
        </w:tblPrEx>
        <w:trPr>
          <w:cantSplit/>
          <w:trHeight w:val="20"/>
        </w:trPr>
        <w:tc>
          <w:tcPr>
            <w:tcW w:w="3240" w:type="dxa"/>
          </w:tcPr>
          <w:p w:rsidR="00D85717" w:rsidRPr="00B21C43" w:rsidP="00D85717" w14:paraId="11BCD512" w14:textId="77777777">
            <w:pPr>
              <w:suppressAutoHyphens/>
              <w:spacing w:before="40" w:after="40"/>
              <w:rPr>
                <w:rFonts w:ascii="Arial Narrow" w:hAnsi="Arial Narrow" w:cs="Arial"/>
                <w:sz w:val="20"/>
                <w:szCs w:val="20"/>
              </w:rPr>
            </w:pPr>
            <w:r w:rsidRPr="00B21C43">
              <w:rPr>
                <w:rFonts w:ascii="Arial Narrow" w:hAnsi="Arial Narrow" w:cs="Arial"/>
                <w:sz w:val="20"/>
                <w:szCs w:val="20"/>
              </w:rPr>
              <w:t>Spanish</w:t>
            </w:r>
          </w:p>
        </w:tc>
        <w:tc>
          <w:tcPr>
            <w:tcW w:w="1080" w:type="dxa"/>
          </w:tcPr>
          <w:p w:rsidR="00D85717" w:rsidRPr="00B21C43" w:rsidP="00803BA5" w14:paraId="1446DBFF" w14:textId="77777777">
            <w:pPr>
              <w:tabs>
                <w:tab w:val="decimal" w:pos="647"/>
              </w:tabs>
              <w:suppressAutoHyphens/>
              <w:spacing w:before="40" w:after="40"/>
              <w:jc w:val="center"/>
              <w:rPr>
                <w:rFonts w:ascii="Arial Narrow" w:hAnsi="Arial Narrow" w:cs="Arial"/>
                <w:sz w:val="20"/>
                <w:szCs w:val="20"/>
              </w:rPr>
            </w:pPr>
            <w:r w:rsidRPr="00B21C43">
              <w:rPr>
                <w:rFonts w:ascii="Arial Narrow" w:hAnsi="Arial Narrow" w:cs="Arial"/>
                <w:sz w:val="20"/>
                <w:szCs w:val="20"/>
              </w:rPr>
              <w:t>5,979</w:t>
            </w:r>
          </w:p>
        </w:tc>
        <w:tc>
          <w:tcPr>
            <w:tcW w:w="1080" w:type="dxa"/>
          </w:tcPr>
          <w:p w:rsidR="00D85717" w:rsidRPr="00B21C43" w:rsidP="004A3DFE" w14:paraId="7D7291E9" w14:textId="77777777">
            <w:pPr>
              <w:tabs>
                <w:tab w:val="decimal" w:pos="390"/>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1.116</w:t>
            </w:r>
          </w:p>
        </w:tc>
        <w:tc>
          <w:tcPr>
            <w:tcW w:w="1080" w:type="dxa"/>
          </w:tcPr>
          <w:p w:rsidR="00D85717" w:rsidRPr="00B21C43" w:rsidP="004A3DFE" w14:paraId="2F549467" w14:textId="77777777">
            <w:pPr>
              <w:tabs>
                <w:tab w:val="decimal" w:pos="390"/>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0.93</w:t>
            </w:r>
          </w:p>
        </w:tc>
        <w:tc>
          <w:tcPr>
            <w:tcW w:w="1080" w:type="dxa"/>
          </w:tcPr>
          <w:p w:rsidR="00D85717" w:rsidRPr="00B21C43" w:rsidP="004A3DFE" w14:paraId="5ACDF787"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338</w:t>
            </w:r>
          </w:p>
        </w:tc>
      </w:tr>
      <w:tr w14:paraId="0E2CBE20" w14:textId="77777777" w:rsidTr="00803BA5">
        <w:tblPrEx>
          <w:tblW w:w="5000" w:type="pct"/>
          <w:tblLayout w:type="fixed"/>
          <w:tblLook w:val="0620"/>
        </w:tblPrEx>
        <w:trPr>
          <w:cantSplit/>
          <w:trHeight w:val="20"/>
        </w:trPr>
        <w:tc>
          <w:tcPr>
            <w:tcW w:w="3240" w:type="dxa"/>
          </w:tcPr>
          <w:p w:rsidR="00D85717" w:rsidRPr="00B21C43" w:rsidP="00D85717" w14:paraId="03E0BB68" w14:textId="77777777">
            <w:pPr>
              <w:suppressAutoHyphens/>
              <w:spacing w:before="40" w:after="40"/>
              <w:rPr>
                <w:rFonts w:ascii="Arial Narrow" w:hAnsi="Arial Narrow" w:cs="Arial"/>
                <w:sz w:val="20"/>
                <w:szCs w:val="20"/>
              </w:rPr>
            </w:pPr>
            <w:r w:rsidRPr="00B21C43">
              <w:rPr>
                <w:rFonts w:ascii="Arial Narrow" w:hAnsi="Arial Narrow" w:cs="Arial"/>
                <w:sz w:val="20"/>
                <w:szCs w:val="20"/>
              </w:rPr>
              <w:t>Chinese</w:t>
            </w:r>
          </w:p>
        </w:tc>
        <w:tc>
          <w:tcPr>
            <w:tcW w:w="1080" w:type="dxa"/>
          </w:tcPr>
          <w:p w:rsidR="00D85717" w:rsidRPr="00B21C43" w:rsidP="00803BA5" w14:paraId="5F823316" w14:textId="77777777">
            <w:pPr>
              <w:tabs>
                <w:tab w:val="decimal" w:pos="647"/>
              </w:tabs>
              <w:suppressAutoHyphens/>
              <w:spacing w:before="40" w:after="40"/>
              <w:jc w:val="center"/>
              <w:rPr>
                <w:rFonts w:ascii="Arial Narrow" w:hAnsi="Arial Narrow" w:cs="Arial"/>
                <w:sz w:val="20"/>
                <w:szCs w:val="20"/>
              </w:rPr>
            </w:pPr>
            <w:r w:rsidRPr="00B21C43">
              <w:rPr>
                <w:rFonts w:ascii="Arial Narrow" w:hAnsi="Arial Narrow" w:cs="Arial"/>
                <w:sz w:val="20"/>
                <w:szCs w:val="20"/>
              </w:rPr>
              <w:t>1,902</w:t>
            </w:r>
          </w:p>
        </w:tc>
        <w:tc>
          <w:tcPr>
            <w:tcW w:w="1080" w:type="dxa"/>
          </w:tcPr>
          <w:p w:rsidR="00D85717" w:rsidRPr="00B21C43" w:rsidP="004A3DFE" w14:paraId="20EEB693"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01</w:t>
            </w:r>
          </w:p>
        </w:tc>
        <w:tc>
          <w:tcPr>
            <w:tcW w:w="1080" w:type="dxa"/>
          </w:tcPr>
          <w:p w:rsidR="00D85717" w:rsidRPr="00B21C43" w:rsidP="004A3DFE" w14:paraId="00DEE83E"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754</w:t>
            </w:r>
          </w:p>
        </w:tc>
        <w:tc>
          <w:tcPr>
            <w:tcW w:w="1080" w:type="dxa"/>
          </w:tcPr>
          <w:p w:rsidR="00D85717" w:rsidRPr="00B21C43" w:rsidP="004A3DFE" w14:paraId="028046E7"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329</w:t>
            </w:r>
          </w:p>
        </w:tc>
      </w:tr>
      <w:tr w14:paraId="3D70BA18" w14:textId="77777777" w:rsidTr="00803BA5">
        <w:tblPrEx>
          <w:tblW w:w="5000" w:type="pct"/>
          <w:tblLayout w:type="fixed"/>
          <w:tblLook w:val="0620"/>
        </w:tblPrEx>
        <w:trPr>
          <w:cantSplit/>
          <w:trHeight w:val="20"/>
        </w:trPr>
        <w:tc>
          <w:tcPr>
            <w:tcW w:w="3240" w:type="dxa"/>
          </w:tcPr>
          <w:p w:rsidR="00D85717" w:rsidRPr="00B21C43" w:rsidP="00D85717" w14:paraId="6586850F" w14:textId="77777777">
            <w:pPr>
              <w:suppressAutoHyphens/>
              <w:spacing w:before="40" w:after="40"/>
              <w:rPr>
                <w:rFonts w:ascii="Arial Narrow" w:hAnsi="Arial Narrow" w:cs="Arial"/>
                <w:sz w:val="20"/>
                <w:szCs w:val="20"/>
              </w:rPr>
            </w:pPr>
            <w:r w:rsidRPr="00B21C43">
              <w:rPr>
                <w:rFonts w:ascii="Arial Narrow" w:hAnsi="Arial Narrow" w:cs="Arial"/>
                <w:sz w:val="20"/>
                <w:szCs w:val="20"/>
              </w:rPr>
              <w:t>Other</w:t>
            </w:r>
          </w:p>
        </w:tc>
        <w:tc>
          <w:tcPr>
            <w:tcW w:w="1080" w:type="dxa"/>
          </w:tcPr>
          <w:p w:rsidR="00D85717" w:rsidRPr="00B21C43" w:rsidP="00803BA5" w14:paraId="74AB812D" w14:textId="77777777">
            <w:pPr>
              <w:tabs>
                <w:tab w:val="decimal" w:pos="647"/>
              </w:tabs>
              <w:suppressAutoHyphens/>
              <w:spacing w:before="40" w:after="40"/>
              <w:jc w:val="center"/>
              <w:rPr>
                <w:rFonts w:ascii="Arial Narrow" w:hAnsi="Arial Narrow" w:cs="Arial"/>
                <w:sz w:val="20"/>
                <w:szCs w:val="20"/>
              </w:rPr>
            </w:pPr>
            <w:r w:rsidRPr="00B21C43">
              <w:rPr>
                <w:rFonts w:ascii="Arial Narrow" w:hAnsi="Arial Narrow" w:cs="Arial"/>
                <w:sz w:val="20"/>
                <w:szCs w:val="20"/>
              </w:rPr>
              <w:t>19,626</w:t>
            </w:r>
          </w:p>
        </w:tc>
        <w:tc>
          <w:tcPr>
            <w:tcW w:w="1080" w:type="dxa"/>
          </w:tcPr>
          <w:p w:rsidR="00D85717" w:rsidRPr="00B21C43" w:rsidP="004A3DFE" w14:paraId="72879315"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835*</w:t>
            </w:r>
          </w:p>
        </w:tc>
        <w:tc>
          <w:tcPr>
            <w:tcW w:w="1080" w:type="dxa"/>
          </w:tcPr>
          <w:p w:rsidR="00D85717" w:rsidRPr="00B21C43" w:rsidP="004A3DFE" w14:paraId="562270A8"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768</w:t>
            </w:r>
          </w:p>
        </w:tc>
        <w:tc>
          <w:tcPr>
            <w:tcW w:w="1080" w:type="dxa"/>
          </w:tcPr>
          <w:p w:rsidR="00D85717" w:rsidRPr="00B21C43" w:rsidP="004A3DFE" w14:paraId="0248C9C2"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907</w:t>
            </w:r>
          </w:p>
        </w:tc>
      </w:tr>
      <w:tr w14:paraId="77295D78" w14:textId="77777777" w:rsidTr="00803BA5">
        <w:tblPrEx>
          <w:tblW w:w="5000" w:type="pct"/>
          <w:tblLayout w:type="fixed"/>
          <w:tblLook w:val="0620"/>
        </w:tblPrEx>
        <w:trPr>
          <w:cantSplit/>
          <w:trHeight w:val="20"/>
        </w:trPr>
        <w:tc>
          <w:tcPr>
            <w:tcW w:w="3240" w:type="dxa"/>
          </w:tcPr>
          <w:p w:rsidR="00D85717" w:rsidRPr="00B21C43" w:rsidP="00D85717" w14:paraId="28A0016A" w14:textId="77777777">
            <w:pPr>
              <w:suppressAutoHyphens/>
              <w:spacing w:before="40" w:after="40"/>
              <w:rPr>
                <w:rFonts w:ascii="Arial Narrow" w:hAnsi="Arial Narrow" w:cs="Arial"/>
                <w:sz w:val="20"/>
                <w:szCs w:val="20"/>
              </w:rPr>
            </w:pPr>
            <w:r w:rsidRPr="00B21C43">
              <w:rPr>
                <w:rFonts w:ascii="Arial Narrow" w:hAnsi="Arial Narrow" w:cs="Arial"/>
                <w:sz w:val="20"/>
                <w:szCs w:val="20"/>
              </w:rPr>
              <w:t>Missing</w:t>
            </w:r>
          </w:p>
        </w:tc>
        <w:tc>
          <w:tcPr>
            <w:tcW w:w="1080" w:type="dxa"/>
          </w:tcPr>
          <w:p w:rsidR="00D85717" w:rsidRPr="00B21C43" w:rsidP="00803BA5" w14:paraId="1D63100F" w14:textId="77777777">
            <w:pPr>
              <w:tabs>
                <w:tab w:val="decimal" w:pos="647"/>
              </w:tabs>
              <w:suppressAutoHyphens/>
              <w:spacing w:before="40" w:after="40"/>
              <w:jc w:val="center"/>
              <w:rPr>
                <w:rFonts w:ascii="Arial Narrow" w:hAnsi="Arial Narrow" w:cs="Arial"/>
                <w:sz w:val="20"/>
                <w:szCs w:val="20"/>
              </w:rPr>
            </w:pPr>
            <w:r w:rsidRPr="00B21C43">
              <w:rPr>
                <w:rFonts w:ascii="Arial Narrow" w:hAnsi="Arial Narrow" w:cs="Arial"/>
                <w:sz w:val="20"/>
                <w:szCs w:val="20"/>
              </w:rPr>
              <w:t>218,691</w:t>
            </w:r>
          </w:p>
        </w:tc>
        <w:tc>
          <w:tcPr>
            <w:tcW w:w="1080" w:type="dxa"/>
          </w:tcPr>
          <w:p w:rsidR="00D85717" w:rsidRPr="00B21C43" w:rsidP="004A3DFE" w14:paraId="7C6BCD09"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33</w:t>
            </w:r>
          </w:p>
        </w:tc>
        <w:tc>
          <w:tcPr>
            <w:tcW w:w="1080" w:type="dxa"/>
          </w:tcPr>
          <w:p w:rsidR="00D85717" w:rsidRPr="00B21C43" w:rsidP="004A3DFE" w14:paraId="4EA5DE4F"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99</w:t>
            </w:r>
          </w:p>
        </w:tc>
        <w:tc>
          <w:tcPr>
            <w:tcW w:w="1080" w:type="dxa"/>
          </w:tcPr>
          <w:p w:rsidR="00D85717" w:rsidRPr="00B21C43" w:rsidP="004A3DFE" w14:paraId="4C4E6945"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78</w:t>
            </w:r>
          </w:p>
        </w:tc>
      </w:tr>
      <w:tr w14:paraId="07A3282F" w14:textId="77777777" w:rsidTr="00803BA5">
        <w:tblPrEx>
          <w:tblW w:w="5000" w:type="pct"/>
          <w:tblLayout w:type="fixed"/>
          <w:tblLook w:val="0620"/>
        </w:tblPrEx>
        <w:trPr>
          <w:cantSplit/>
          <w:trHeight w:val="20"/>
        </w:trPr>
        <w:tc>
          <w:tcPr>
            <w:tcW w:w="3240" w:type="dxa"/>
            <w:shd w:val="clear" w:color="auto" w:fill="D1EEFC"/>
          </w:tcPr>
          <w:p w:rsidR="001F32C4" w:rsidRPr="00B21C43" w:rsidP="00D85717" w14:paraId="2D979FC5" w14:textId="5D6F6D32">
            <w:pPr>
              <w:suppressAutoHyphens/>
              <w:spacing w:before="40" w:after="40"/>
              <w:rPr>
                <w:rFonts w:ascii="Arial Narrow" w:hAnsi="Arial Narrow" w:cs="Arial"/>
                <w:sz w:val="20"/>
                <w:szCs w:val="20"/>
              </w:rPr>
            </w:pPr>
            <w:r w:rsidRPr="00B21C43">
              <w:rPr>
                <w:rFonts w:ascii="Arial Narrow" w:hAnsi="Arial Narrow" w:cs="Arial"/>
                <w:sz w:val="20"/>
                <w:szCs w:val="20"/>
              </w:rPr>
              <w:t>Spoken Language Preference (Ref: English)</w:t>
            </w:r>
          </w:p>
        </w:tc>
        <w:tc>
          <w:tcPr>
            <w:tcW w:w="1080" w:type="dxa"/>
            <w:shd w:val="clear" w:color="auto" w:fill="D1EEFC"/>
          </w:tcPr>
          <w:p w:rsidR="001F32C4" w:rsidRPr="00B21C43" w:rsidP="00803BA5" w14:paraId="2CD90D34" w14:textId="77777777">
            <w:pPr>
              <w:tabs>
                <w:tab w:val="decimal" w:pos="647"/>
              </w:tabs>
              <w:suppressAutoHyphens/>
              <w:spacing w:before="40" w:after="40"/>
              <w:jc w:val="center"/>
              <w:rPr>
                <w:rFonts w:ascii="Arial Narrow" w:hAnsi="Arial Narrow" w:cs="Arial"/>
                <w:sz w:val="20"/>
                <w:szCs w:val="20"/>
              </w:rPr>
            </w:pPr>
          </w:p>
        </w:tc>
        <w:tc>
          <w:tcPr>
            <w:tcW w:w="1080" w:type="dxa"/>
            <w:shd w:val="clear" w:color="auto" w:fill="D1EEFC"/>
          </w:tcPr>
          <w:p w:rsidR="001F32C4" w:rsidRPr="00B21C43" w:rsidP="004A3DFE" w14:paraId="1DDC460E" w14:textId="77777777">
            <w:pPr>
              <w:tabs>
                <w:tab w:val="decimal" w:pos="390"/>
              </w:tabs>
              <w:suppressAutoHyphens/>
              <w:spacing w:before="40" w:after="40"/>
              <w:jc w:val="center"/>
              <w:rPr>
                <w:rFonts w:ascii="Arial Narrow" w:hAnsi="Arial Narrow" w:cs="Arial"/>
                <w:sz w:val="20"/>
                <w:szCs w:val="20"/>
              </w:rPr>
            </w:pPr>
          </w:p>
        </w:tc>
        <w:tc>
          <w:tcPr>
            <w:tcW w:w="1080" w:type="dxa"/>
            <w:shd w:val="clear" w:color="auto" w:fill="D1EEFC"/>
          </w:tcPr>
          <w:p w:rsidR="001F32C4" w:rsidRPr="00B21C43" w:rsidP="004A3DFE" w14:paraId="26784979" w14:textId="77777777">
            <w:pPr>
              <w:tabs>
                <w:tab w:val="decimal" w:pos="390"/>
              </w:tabs>
              <w:suppressAutoHyphens/>
              <w:spacing w:before="40" w:after="40"/>
              <w:jc w:val="center"/>
              <w:rPr>
                <w:rFonts w:ascii="Arial Narrow" w:hAnsi="Arial Narrow" w:cs="Arial"/>
                <w:sz w:val="20"/>
                <w:szCs w:val="20"/>
              </w:rPr>
            </w:pPr>
          </w:p>
        </w:tc>
        <w:tc>
          <w:tcPr>
            <w:tcW w:w="1080" w:type="dxa"/>
            <w:shd w:val="clear" w:color="auto" w:fill="D1EEFC"/>
          </w:tcPr>
          <w:p w:rsidR="001F32C4" w:rsidRPr="00B21C43" w:rsidP="004A3DFE" w14:paraId="6FA77E3F" w14:textId="77777777">
            <w:pPr>
              <w:tabs>
                <w:tab w:val="decimal" w:pos="390"/>
              </w:tabs>
              <w:suppressAutoHyphens/>
              <w:spacing w:before="40" w:after="40"/>
              <w:jc w:val="center"/>
              <w:rPr>
                <w:rFonts w:ascii="Arial Narrow" w:hAnsi="Arial Narrow" w:cs="Arial"/>
                <w:sz w:val="20"/>
                <w:szCs w:val="20"/>
              </w:rPr>
            </w:pPr>
          </w:p>
        </w:tc>
      </w:tr>
      <w:tr w14:paraId="5B31EA6C" w14:textId="77777777" w:rsidTr="00803BA5">
        <w:tblPrEx>
          <w:tblW w:w="5000" w:type="pct"/>
          <w:tblLayout w:type="fixed"/>
          <w:tblLook w:val="0620"/>
        </w:tblPrEx>
        <w:trPr>
          <w:cantSplit/>
          <w:trHeight w:val="20"/>
        </w:trPr>
        <w:tc>
          <w:tcPr>
            <w:tcW w:w="3240" w:type="dxa"/>
            <w:shd w:val="clear" w:color="auto" w:fill="F3FBFF"/>
          </w:tcPr>
          <w:p w:rsidR="001F32C4" w:rsidRPr="00B21C43" w:rsidP="001F32C4" w14:paraId="2E2AD3C7" w14:textId="4D57BAD4">
            <w:pPr>
              <w:suppressAutoHyphens/>
              <w:spacing w:before="40" w:after="40"/>
              <w:rPr>
                <w:rFonts w:ascii="Arial Narrow" w:hAnsi="Arial Narrow" w:cs="Arial"/>
                <w:sz w:val="20"/>
                <w:szCs w:val="20"/>
              </w:rPr>
            </w:pPr>
            <w:r w:rsidRPr="00B21C43">
              <w:rPr>
                <w:rFonts w:ascii="Arial Narrow" w:hAnsi="Arial Narrow" w:cs="Arial"/>
                <w:sz w:val="20"/>
                <w:szCs w:val="20"/>
              </w:rPr>
              <w:t>English (Reference Group)</w:t>
            </w:r>
          </w:p>
        </w:tc>
        <w:tc>
          <w:tcPr>
            <w:tcW w:w="1080" w:type="dxa"/>
            <w:shd w:val="clear" w:color="auto" w:fill="F3FBFF"/>
          </w:tcPr>
          <w:p w:rsidR="001F32C4" w:rsidRPr="00B21C43" w:rsidP="00803BA5" w14:paraId="3C0B3A8E" w14:textId="43334081">
            <w:pPr>
              <w:tabs>
                <w:tab w:val="decimal" w:pos="647"/>
              </w:tabs>
              <w:suppressAutoHyphens/>
              <w:spacing w:before="40" w:after="40"/>
              <w:jc w:val="center"/>
              <w:rPr>
                <w:rFonts w:ascii="Arial Narrow" w:hAnsi="Arial Narrow" w:cs="Arial"/>
                <w:sz w:val="20"/>
                <w:szCs w:val="20"/>
              </w:rPr>
            </w:pPr>
            <w:r w:rsidRPr="00B21C43">
              <w:rPr>
                <w:rFonts w:ascii="Arial Narrow" w:hAnsi="Arial Narrow" w:cs="Arial"/>
                <w:color w:val="000000"/>
                <w:sz w:val="20"/>
                <w:szCs w:val="20"/>
              </w:rPr>
              <w:t>175,445</w:t>
            </w:r>
          </w:p>
        </w:tc>
        <w:tc>
          <w:tcPr>
            <w:tcW w:w="1080" w:type="dxa"/>
            <w:shd w:val="clear" w:color="auto" w:fill="F3FBFF"/>
          </w:tcPr>
          <w:p w:rsidR="001F32C4" w:rsidRPr="00B21C43" w:rsidP="004A3DFE" w14:paraId="15D23B72" w14:textId="0348A16A">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c>
          <w:tcPr>
            <w:tcW w:w="1080" w:type="dxa"/>
            <w:shd w:val="clear" w:color="auto" w:fill="F3FBFF"/>
          </w:tcPr>
          <w:p w:rsidR="001F32C4" w:rsidRPr="00B21C43" w:rsidP="004A3DFE" w14:paraId="3D3F406F" w14:textId="146522A6">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c>
          <w:tcPr>
            <w:tcW w:w="1080" w:type="dxa"/>
            <w:shd w:val="clear" w:color="auto" w:fill="F3FBFF"/>
          </w:tcPr>
          <w:p w:rsidR="001F32C4" w:rsidRPr="00B21C43" w:rsidP="004A3DFE" w14:paraId="3E97A8C2" w14:textId="06EEE432">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r>
      <w:tr w14:paraId="679B1FB5" w14:textId="77777777" w:rsidTr="00803BA5">
        <w:tblPrEx>
          <w:tblW w:w="5000" w:type="pct"/>
          <w:tblLayout w:type="fixed"/>
          <w:tblLook w:val="0620"/>
        </w:tblPrEx>
        <w:trPr>
          <w:cantSplit/>
          <w:trHeight w:val="20"/>
        </w:trPr>
        <w:tc>
          <w:tcPr>
            <w:tcW w:w="3240" w:type="dxa"/>
          </w:tcPr>
          <w:p w:rsidR="00D85717" w:rsidRPr="00B21C43" w:rsidP="00D85717" w14:paraId="51B2B778" w14:textId="77777777">
            <w:pPr>
              <w:suppressAutoHyphens/>
              <w:spacing w:before="40" w:after="40"/>
              <w:rPr>
                <w:rFonts w:ascii="Arial Narrow" w:hAnsi="Arial Narrow" w:cs="Arial"/>
                <w:sz w:val="20"/>
                <w:szCs w:val="20"/>
              </w:rPr>
            </w:pPr>
            <w:r w:rsidRPr="00B21C43">
              <w:rPr>
                <w:rFonts w:ascii="Arial Narrow" w:hAnsi="Arial Narrow" w:cs="Arial"/>
                <w:sz w:val="20"/>
                <w:szCs w:val="20"/>
              </w:rPr>
              <w:t>Spanish</w:t>
            </w:r>
          </w:p>
        </w:tc>
        <w:tc>
          <w:tcPr>
            <w:tcW w:w="1080" w:type="dxa"/>
          </w:tcPr>
          <w:p w:rsidR="00D85717" w:rsidRPr="00B21C43" w:rsidP="00803BA5" w14:paraId="50354558"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8,178</w:t>
            </w:r>
          </w:p>
        </w:tc>
        <w:tc>
          <w:tcPr>
            <w:tcW w:w="1080" w:type="dxa"/>
          </w:tcPr>
          <w:p w:rsidR="00D85717" w:rsidRPr="00B21C43" w:rsidP="004A3DFE" w14:paraId="26B21723"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707*</w:t>
            </w:r>
          </w:p>
        </w:tc>
        <w:tc>
          <w:tcPr>
            <w:tcW w:w="1080" w:type="dxa"/>
          </w:tcPr>
          <w:p w:rsidR="00D85717" w:rsidRPr="00B21C43" w:rsidP="004A3DFE" w14:paraId="192E6F36"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602</w:t>
            </w:r>
          </w:p>
        </w:tc>
        <w:tc>
          <w:tcPr>
            <w:tcW w:w="1080" w:type="dxa"/>
          </w:tcPr>
          <w:p w:rsidR="00D85717" w:rsidRPr="00B21C43" w:rsidP="004A3DFE" w14:paraId="256D27C3"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831</w:t>
            </w:r>
          </w:p>
        </w:tc>
      </w:tr>
      <w:tr w14:paraId="4F161053" w14:textId="77777777" w:rsidTr="00803BA5">
        <w:tblPrEx>
          <w:tblW w:w="5000" w:type="pct"/>
          <w:tblLayout w:type="fixed"/>
          <w:tblLook w:val="0620"/>
        </w:tblPrEx>
        <w:trPr>
          <w:cantSplit/>
          <w:trHeight w:val="20"/>
        </w:trPr>
        <w:tc>
          <w:tcPr>
            <w:tcW w:w="3240" w:type="dxa"/>
          </w:tcPr>
          <w:p w:rsidR="00D85717" w:rsidRPr="00B21C43" w:rsidP="00D85717" w14:paraId="451C419D" w14:textId="77777777">
            <w:pPr>
              <w:suppressAutoHyphens/>
              <w:spacing w:before="40" w:after="40"/>
              <w:rPr>
                <w:rFonts w:ascii="Arial Narrow" w:hAnsi="Arial Narrow" w:cs="Arial"/>
                <w:sz w:val="20"/>
                <w:szCs w:val="20"/>
              </w:rPr>
            </w:pPr>
            <w:r w:rsidRPr="00B21C43">
              <w:rPr>
                <w:rFonts w:ascii="Arial Narrow" w:hAnsi="Arial Narrow" w:cs="Arial"/>
                <w:sz w:val="20"/>
                <w:szCs w:val="20"/>
              </w:rPr>
              <w:t>Chinese</w:t>
            </w:r>
          </w:p>
        </w:tc>
        <w:tc>
          <w:tcPr>
            <w:tcW w:w="1080" w:type="dxa"/>
          </w:tcPr>
          <w:p w:rsidR="00D85717" w:rsidRPr="00B21C43" w:rsidP="00803BA5" w14:paraId="680DFC39"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2,164</w:t>
            </w:r>
          </w:p>
        </w:tc>
        <w:tc>
          <w:tcPr>
            <w:tcW w:w="1080" w:type="dxa"/>
          </w:tcPr>
          <w:p w:rsidR="00D85717" w:rsidRPr="00B21C43" w:rsidP="004A3DFE" w14:paraId="7B920EE4"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91</w:t>
            </w:r>
          </w:p>
        </w:tc>
        <w:tc>
          <w:tcPr>
            <w:tcW w:w="1080" w:type="dxa"/>
          </w:tcPr>
          <w:p w:rsidR="00D85717" w:rsidRPr="00B21C43" w:rsidP="004A3DFE" w14:paraId="2D522828"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697</w:t>
            </w:r>
          </w:p>
        </w:tc>
        <w:tc>
          <w:tcPr>
            <w:tcW w:w="1080" w:type="dxa"/>
          </w:tcPr>
          <w:p w:rsidR="00D85717" w:rsidRPr="00B21C43" w:rsidP="004A3DFE" w14:paraId="43DB4C97"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188</w:t>
            </w:r>
          </w:p>
        </w:tc>
      </w:tr>
      <w:tr w14:paraId="1C021281" w14:textId="77777777" w:rsidTr="00803BA5">
        <w:tblPrEx>
          <w:tblW w:w="5000" w:type="pct"/>
          <w:tblLayout w:type="fixed"/>
          <w:tblLook w:val="0620"/>
        </w:tblPrEx>
        <w:trPr>
          <w:cantSplit/>
          <w:trHeight w:val="20"/>
        </w:trPr>
        <w:tc>
          <w:tcPr>
            <w:tcW w:w="3240" w:type="dxa"/>
          </w:tcPr>
          <w:p w:rsidR="00D85717" w:rsidRPr="00B21C43" w:rsidP="00D85717" w14:paraId="1C7D2755" w14:textId="77777777">
            <w:pPr>
              <w:suppressAutoHyphens/>
              <w:spacing w:before="40" w:after="40"/>
              <w:rPr>
                <w:rFonts w:ascii="Arial Narrow" w:hAnsi="Arial Narrow" w:cs="Arial"/>
                <w:sz w:val="20"/>
                <w:szCs w:val="20"/>
              </w:rPr>
            </w:pPr>
            <w:r w:rsidRPr="00B21C43">
              <w:rPr>
                <w:rFonts w:ascii="Arial Narrow" w:hAnsi="Arial Narrow" w:cs="Arial"/>
                <w:sz w:val="20"/>
                <w:szCs w:val="20"/>
              </w:rPr>
              <w:t>Other</w:t>
            </w:r>
          </w:p>
        </w:tc>
        <w:tc>
          <w:tcPr>
            <w:tcW w:w="1080" w:type="dxa"/>
          </w:tcPr>
          <w:p w:rsidR="00D85717" w:rsidRPr="00B21C43" w:rsidP="00803BA5" w14:paraId="085A9FEE"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30,991</w:t>
            </w:r>
          </w:p>
        </w:tc>
        <w:tc>
          <w:tcPr>
            <w:tcW w:w="1080" w:type="dxa"/>
          </w:tcPr>
          <w:p w:rsidR="00D85717" w:rsidRPr="00B21C43" w:rsidP="004A3DFE" w14:paraId="17B61BD8"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965*</w:t>
            </w:r>
          </w:p>
        </w:tc>
        <w:tc>
          <w:tcPr>
            <w:tcW w:w="1080" w:type="dxa"/>
          </w:tcPr>
          <w:p w:rsidR="00D85717" w:rsidRPr="00B21C43" w:rsidP="004A3DFE" w14:paraId="4056F1A7"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904</w:t>
            </w:r>
          </w:p>
        </w:tc>
        <w:tc>
          <w:tcPr>
            <w:tcW w:w="1080" w:type="dxa"/>
          </w:tcPr>
          <w:p w:rsidR="00D85717" w:rsidRPr="00B21C43" w:rsidP="004A3DFE" w14:paraId="628178BF"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31</w:t>
            </w:r>
          </w:p>
        </w:tc>
      </w:tr>
      <w:tr w14:paraId="6D88999C" w14:textId="77777777" w:rsidTr="00803BA5">
        <w:tblPrEx>
          <w:tblW w:w="5000" w:type="pct"/>
          <w:tblLayout w:type="fixed"/>
          <w:tblLook w:val="0620"/>
        </w:tblPrEx>
        <w:trPr>
          <w:cantSplit/>
          <w:trHeight w:val="20"/>
        </w:trPr>
        <w:tc>
          <w:tcPr>
            <w:tcW w:w="3240" w:type="dxa"/>
          </w:tcPr>
          <w:p w:rsidR="00D85717" w:rsidRPr="00B21C43" w:rsidP="00D85717" w14:paraId="168C8D8C" w14:textId="77777777">
            <w:pPr>
              <w:suppressAutoHyphens/>
              <w:spacing w:before="40" w:after="40"/>
              <w:rPr>
                <w:rFonts w:ascii="Arial Narrow" w:hAnsi="Arial Narrow" w:cs="Arial"/>
                <w:sz w:val="20"/>
                <w:szCs w:val="20"/>
              </w:rPr>
            </w:pPr>
            <w:r w:rsidRPr="00B21C43">
              <w:rPr>
                <w:rFonts w:ascii="Arial Narrow" w:hAnsi="Arial Narrow" w:cs="Arial"/>
                <w:sz w:val="20"/>
                <w:szCs w:val="20"/>
              </w:rPr>
              <w:t>Missing</w:t>
            </w:r>
          </w:p>
        </w:tc>
        <w:tc>
          <w:tcPr>
            <w:tcW w:w="1080" w:type="dxa"/>
          </w:tcPr>
          <w:p w:rsidR="00D85717" w:rsidRPr="00B21C43" w:rsidP="00803BA5" w14:paraId="291EED8E"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184,281</w:t>
            </w:r>
          </w:p>
        </w:tc>
        <w:tc>
          <w:tcPr>
            <w:tcW w:w="1080" w:type="dxa"/>
          </w:tcPr>
          <w:p w:rsidR="00D85717" w:rsidRPr="00B21C43" w:rsidP="004A3DFE" w14:paraId="228C352F"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927</w:t>
            </w:r>
          </w:p>
        </w:tc>
        <w:tc>
          <w:tcPr>
            <w:tcW w:w="1080" w:type="dxa"/>
          </w:tcPr>
          <w:p w:rsidR="00D85717" w:rsidRPr="00B21C43" w:rsidP="004A3DFE" w14:paraId="77E10252"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889</w:t>
            </w:r>
          </w:p>
        </w:tc>
        <w:tc>
          <w:tcPr>
            <w:tcW w:w="1080" w:type="dxa"/>
          </w:tcPr>
          <w:p w:rsidR="00D85717" w:rsidRPr="00B21C43" w:rsidP="004A3DFE" w14:paraId="0E22F11D"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968</w:t>
            </w:r>
          </w:p>
        </w:tc>
      </w:tr>
      <w:tr w14:paraId="72EF5C7F" w14:textId="77777777" w:rsidTr="00803BA5">
        <w:tblPrEx>
          <w:tblW w:w="5000" w:type="pct"/>
          <w:tblLayout w:type="fixed"/>
          <w:tblLook w:val="0620"/>
        </w:tblPrEx>
        <w:trPr>
          <w:cantSplit/>
          <w:trHeight w:val="20"/>
        </w:trPr>
        <w:tc>
          <w:tcPr>
            <w:tcW w:w="3240" w:type="dxa"/>
            <w:shd w:val="clear" w:color="auto" w:fill="D1EEFC"/>
          </w:tcPr>
          <w:p w:rsidR="00B017C4" w:rsidRPr="00B21C43" w:rsidP="00D85717" w14:paraId="401BDADC" w14:textId="50DFB800">
            <w:pPr>
              <w:suppressAutoHyphens/>
              <w:spacing w:before="40" w:after="40"/>
              <w:rPr>
                <w:rFonts w:ascii="Arial Narrow" w:hAnsi="Arial Narrow" w:cs="Arial"/>
                <w:sz w:val="20"/>
                <w:szCs w:val="20"/>
              </w:rPr>
            </w:pPr>
            <w:r w:rsidRPr="00B21C43">
              <w:rPr>
                <w:rFonts w:ascii="Arial Narrow" w:hAnsi="Arial Narrow" w:cs="Arial"/>
                <w:sz w:val="20"/>
                <w:szCs w:val="20"/>
              </w:rPr>
              <w:t>Census Division (Ref: South Atlantic)</w:t>
            </w:r>
          </w:p>
        </w:tc>
        <w:tc>
          <w:tcPr>
            <w:tcW w:w="1080" w:type="dxa"/>
            <w:shd w:val="clear" w:color="auto" w:fill="D1EEFC"/>
          </w:tcPr>
          <w:p w:rsidR="00B017C4" w:rsidRPr="00B21C43" w:rsidP="00803BA5" w14:paraId="07A80D6E" w14:textId="77777777">
            <w:pPr>
              <w:tabs>
                <w:tab w:val="decimal" w:pos="647"/>
              </w:tabs>
              <w:suppressAutoHyphens/>
              <w:spacing w:before="40" w:after="40"/>
              <w:jc w:val="center"/>
              <w:rPr>
                <w:rFonts w:ascii="Arial Narrow" w:hAnsi="Arial Narrow" w:cs="Arial"/>
                <w:sz w:val="20"/>
                <w:szCs w:val="20"/>
              </w:rPr>
            </w:pPr>
          </w:p>
        </w:tc>
        <w:tc>
          <w:tcPr>
            <w:tcW w:w="1080" w:type="dxa"/>
            <w:shd w:val="clear" w:color="auto" w:fill="D1EEFC"/>
          </w:tcPr>
          <w:p w:rsidR="00B017C4" w:rsidRPr="00B21C43" w:rsidP="004A3DFE" w14:paraId="5517F0D4" w14:textId="77777777">
            <w:pPr>
              <w:tabs>
                <w:tab w:val="decimal" w:pos="390"/>
              </w:tabs>
              <w:suppressAutoHyphens/>
              <w:spacing w:before="40" w:after="40"/>
              <w:jc w:val="center"/>
              <w:rPr>
                <w:rFonts w:ascii="Arial Narrow" w:hAnsi="Arial Narrow" w:cs="Arial"/>
                <w:sz w:val="20"/>
                <w:szCs w:val="20"/>
              </w:rPr>
            </w:pPr>
          </w:p>
        </w:tc>
        <w:tc>
          <w:tcPr>
            <w:tcW w:w="1080" w:type="dxa"/>
            <w:shd w:val="clear" w:color="auto" w:fill="D1EEFC"/>
          </w:tcPr>
          <w:p w:rsidR="00B017C4" w:rsidRPr="00B21C43" w:rsidP="004A3DFE" w14:paraId="127ED3E1" w14:textId="77777777">
            <w:pPr>
              <w:tabs>
                <w:tab w:val="decimal" w:pos="390"/>
              </w:tabs>
              <w:suppressAutoHyphens/>
              <w:spacing w:before="40" w:after="40"/>
              <w:jc w:val="center"/>
              <w:rPr>
                <w:rFonts w:ascii="Arial Narrow" w:hAnsi="Arial Narrow" w:cs="Arial"/>
                <w:sz w:val="20"/>
                <w:szCs w:val="20"/>
              </w:rPr>
            </w:pPr>
          </w:p>
        </w:tc>
        <w:tc>
          <w:tcPr>
            <w:tcW w:w="1080" w:type="dxa"/>
            <w:shd w:val="clear" w:color="auto" w:fill="D1EEFC"/>
          </w:tcPr>
          <w:p w:rsidR="00B017C4" w:rsidRPr="00B21C43" w:rsidP="004A3DFE" w14:paraId="26931091" w14:textId="77777777">
            <w:pPr>
              <w:tabs>
                <w:tab w:val="decimal" w:pos="390"/>
              </w:tabs>
              <w:suppressAutoHyphens/>
              <w:spacing w:before="40" w:after="40"/>
              <w:jc w:val="center"/>
              <w:rPr>
                <w:rFonts w:ascii="Arial Narrow" w:hAnsi="Arial Narrow" w:cs="Arial"/>
                <w:sz w:val="20"/>
                <w:szCs w:val="20"/>
              </w:rPr>
            </w:pPr>
          </w:p>
        </w:tc>
      </w:tr>
      <w:tr w14:paraId="1E6EDDE5" w14:textId="77777777" w:rsidTr="00803BA5">
        <w:tblPrEx>
          <w:tblW w:w="5000" w:type="pct"/>
          <w:tblLayout w:type="fixed"/>
          <w:tblLook w:val="0620"/>
        </w:tblPrEx>
        <w:trPr>
          <w:cantSplit/>
          <w:trHeight w:val="20"/>
        </w:trPr>
        <w:tc>
          <w:tcPr>
            <w:tcW w:w="3240" w:type="dxa"/>
            <w:shd w:val="clear" w:color="auto" w:fill="F3FBFF"/>
          </w:tcPr>
          <w:p w:rsidR="00B017C4" w:rsidRPr="00B21C43" w:rsidP="00B017C4" w14:paraId="285FF41D" w14:textId="7D86630F">
            <w:pPr>
              <w:suppressAutoHyphens/>
              <w:spacing w:before="40" w:after="40"/>
              <w:rPr>
                <w:rFonts w:ascii="Arial Narrow" w:hAnsi="Arial Narrow" w:cs="Arial"/>
                <w:sz w:val="20"/>
                <w:szCs w:val="20"/>
              </w:rPr>
            </w:pPr>
            <w:r w:rsidRPr="00B21C43">
              <w:rPr>
                <w:rFonts w:ascii="Arial Narrow" w:hAnsi="Arial Narrow" w:cs="Arial"/>
                <w:sz w:val="20"/>
                <w:szCs w:val="20"/>
              </w:rPr>
              <w:t>South Atlantic (DE, DC, FL, GA, MD, NC, SC, VA, WV) (Reference Group)</w:t>
            </w:r>
          </w:p>
        </w:tc>
        <w:tc>
          <w:tcPr>
            <w:tcW w:w="1080" w:type="dxa"/>
            <w:shd w:val="clear" w:color="auto" w:fill="F3FBFF"/>
          </w:tcPr>
          <w:p w:rsidR="00B017C4" w:rsidRPr="00B21C43" w:rsidP="00803BA5" w14:paraId="0424C5E5" w14:textId="40A4CDC4">
            <w:pPr>
              <w:tabs>
                <w:tab w:val="decimal" w:pos="647"/>
              </w:tabs>
              <w:suppressAutoHyphens/>
              <w:spacing w:before="40" w:after="40"/>
              <w:jc w:val="center"/>
              <w:rPr>
                <w:rFonts w:ascii="Arial Narrow" w:hAnsi="Arial Narrow" w:cs="Arial"/>
                <w:sz w:val="20"/>
                <w:szCs w:val="20"/>
              </w:rPr>
            </w:pPr>
            <w:r w:rsidRPr="00B21C43">
              <w:rPr>
                <w:rFonts w:ascii="Arial Narrow" w:hAnsi="Arial Narrow" w:cs="Arial"/>
                <w:color w:val="000000"/>
                <w:sz w:val="20"/>
                <w:szCs w:val="20"/>
              </w:rPr>
              <w:t>67,958</w:t>
            </w:r>
          </w:p>
        </w:tc>
        <w:tc>
          <w:tcPr>
            <w:tcW w:w="1080" w:type="dxa"/>
            <w:shd w:val="clear" w:color="auto" w:fill="F3FBFF"/>
          </w:tcPr>
          <w:p w:rsidR="00B017C4" w:rsidRPr="00B21C43" w:rsidP="004A3DFE" w14:paraId="11C88F00" w14:textId="226B33F8">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c>
          <w:tcPr>
            <w:tcW w:w="1080" w:type="dxa"/>
            <w:shd w:val="clear" w:color="auto" w:fill="F3FBFF"/>
          </w:tcPr>
          <w:p w:rsidR="00B017C4" w:rsidRPr="00B21C43" w:rsidP="004A3DFE" w14:paraId="5622BE4D" w14:textId="05B57E46">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c>
          <w:tcPr>
            <w:tcW w:w="1080" w:type="dxa"/>
            <w:shd w:val="clear" w:color="auto" w:fill="F3FBFF"/>
          </w:tcPr>
          <w:p w:rsidR="00B017C4" w:rsidRPr="00B21C43" w:rsidP="004A3DFE" w14:paraId="0DEB7EDF" w14:textId="1EB9FA5B">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r>
      <w:tr w14:paraId="4278BE31" w14:textId="77777777" w:rsidTr="00803BA5">
        <w:tblPrEx>
          <w:tblW w:w="5000" w:type="pct"/>
          <w:tblLayout w:type="fixed"/>
          <w:tblLook w:val="0620"/>
        </w:tblPrEx>
        <w:trPr>
          <w:cantSplit/>
          <w:trHeight w:val="20"/>
        </w:trPr>
        <w:tc>
          <w:tcPr>
            <w:tcW w:w="3240" w:type="dxa"/>
          </w:tcPr>
          <w:p w:rsidR="00D85717" w:rsidRPr="00B21C43" w:rsidP="00D85717" w14:paraId="632694D9" w14:textId="77777777">
            <w:pPr>
              <w:suppressAutoHyphens/>
              <w:spacing w:before="40" w:after="40"/>
              <w:rPr>
                <w:rFonts w:ascii="Arial Narrow" w:hAnsi="Arial Narrow" w:cs="Arial"/>
                <w:sz w:val="20"/>
                <w:szCs w:val="20"/>
              </w:rPr>
            </w:pPr>
            <w:r w:rsidRPr="00B21C43">
              <w:rPr>
                <w:rFonts w:ascii="Arial Narrow" w:hAnsi="Arial Narrow" w:cs="Arial"/>
                <w:sz w:val="20"/>
                <w:szCs w:val="20"/>
              </w:rPr>
              <w:t>East North Central (IL, IN, MI, OH, WI)</w:t>
            </w:r>
          </w:p>
        </w:tc>
        <w:tc>
          <w:tcPr>
            <w:tcW w:w="1080" w:type="dxa"/>
          </w:tcPr>
          <w:p w:rsidR="00D85717" w:rsidRPr="00B21C43" w:rsidP="00803BA5" w14:paraId="5A293600"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57,457</w:t>
            </w:r>
          </w:p>
        </w:tc>
        <w:tc>
          <w:tcPr>
            <w:tcW w:w="1080" w:type="dxa"/>
          </w:tcPr>
          <w:p w:rsidR="00D85717" w:rsidRPr="00B21C43" w:rsidP="004A3DFE" w14:paraId="7A0990C9"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38*</w:t>
            </w:r>
          </w:p>
        </w:tc>
        <w:tc>
          <w:tcPr>
            <w:tcW w:w="1080" w:type="dxa"/>
          </w:tcPr>
          <w:p w:rsidR="00D85717" w:rsidRPr="00B21C43" w:rsidP="004A3DFE" w14:paraId="5C0479B6"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33</w:t>
            </w:r>
          </w:p>
        </w:tc>
        <w:tc>
          <w:tcPr>
            <w:tcW w:w="1080" w:type="dxa"/>
          </w:tcPr>
          <w:p w:rsidR="00D85717" w:rsidRPr="00B21C43" w:rsidP="004A3DFE" w14:paraId="32BE1D59"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43</w:t>
            </w:r>
          </w:p>
        </w:tc>
      </w:tr>
      <w:tr w14:paraId="3A60E7A2" w14:textId="77777777" w:rsidTr="00803BA5">
        <w:tblPrEx>
          <w:tblW w:w="5000" w:type="pct"/>
          <w:tblLayout w:type="fixed"/>
          <w:tblLook w:val="0620"/>
        </w:tblPrEx>
        <w:trPr>
          <w:cantSplit/>
          <w:trHeight w:val="20"/>
        </w:trPr>
        <w:tc>
          <w:tcPr>
            <w:tcW w:w="3240" w:type="dxa"/>
          </w:tcPr>
          <w:p w:rsidR="00D85717" w:rsidRPr="00B21C43" w:rsidP="00D85717" w14:paraId="2D2535FE" w14:textId="77777777">
            <w:pPr>
              <w:suppressAutoHyphens/>
              <w:spacing w:before="40" w:after="40"/>
              <w:rPr>
                <w:rFonts w:ascii="Arial Narrow" w:hAnsi="Arial Narrow" w:cs="Arial"/>
                <w:sz w:val="20"/>
                <w:szCs w:val="20"/>
              </w:rPr>
            </w:pPr>
            <w:r w:rsidRPr="00B21C43">
              <w:rPr>
                <w:rFonts w:ascii="Arial Narrow" w:hAnsi="Arial Narrow" w:cs="Arial"/>
                <w:sz w:val="20"/>
                <w:szCs w:val="20"/>
              </w:rPr>
              <w:t>East South Central (AL, KY, MS, TN)</w:t>
            </w:r>
          </w:p>
        </w:tc>
        <w:tc>
          <w:tcPr>
            <w:tcW w:w="1080" w:type="dxa"/>
          </w:tcPr>
          <w:p w:rsidR="00D85717" w:rsidRPr="00B21C43" w:rsidP="00803BA5" w14:paraId="07952319"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18,590</w:t>
            </w:r>
          </w:p>
        </w:tc>
        <w:tc>
          <w:tcPr>
            <w:tcW w:w="1080" w:type="dxa"/>
          </w:tcPr>
          <w:p w:rsidR="00D85717" w:rsidRPr="00B21C43" w:rsidP="004A3DFE" w14:paraId="7F70370B"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18</w:t>
            </w:r>
          </w:p>
        </w:tc>
        <w:tc>
          <w:tcPr>
            <w:tcW w:w="1080" w:type="dxa"/>
          </w:tcPr>
          <w:p w:rsidR="00D85717" w:rsidRPr="00B21C43" w:rsidP="004A3DFE" w14:paraId="0EFC8D59"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12</w:t>
            </w:r>
          </w:p>
        </w:tc>
        <w:tc>
          <w:tcPr>
            <w:tcW w:w="1080" w:type="dxa"/>
          </w:tcPr>
          <w:p w:rsidR="00D85717" w:rsidRPr="00B21C43" w:rsidP="004A3DFE" w14:paraId="09C735A0"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24</w:t>
            </w:r>
          </w:p>
        </w:tc>
      </w:tr>
      <w:tr w14:paraId="189FA6FF" w14:textId="77777777" w:rsidTr="00803BA5">
        <w:tblPrEx>
          <w:tblW w:w="5000" w:type="pct"/>
          <w:tblLayout w:type="fixed"/>
          <w:tblLook w:val="0620"/>
        </w:tblPrEx>
        <w:trPr>
          <w:cantSplit/>
          <w:trHeight w:val="20"/>
        </w:trPr>
        <w:tc>
          <w:tcPr>
            <w:tcW w:w="3240" w:type="dxa"/>
          </w:tcPr>
          <w:p w:rsidR="00D85717" w:rsidRPr="00B21C43" w:rsidP="00D85717" w14:paraId="32A307A5" w14:textId="77777777">
            <w:pPr>
              <w:suppressAutoHyphens/>
              <w:spacing w:before="40" w:after="40"/>
              <w:rPr>
                <w:rFonts w:ascii="Arial Narrow" w:hAnsi="Arial Narrow" w:cs="Arial"/>
                <w:sz w:val="20"/>
                <w:szCs w:val="20"/>
              </w:rPr>
            </w:pPr>
            <w:r w:rsidRPr="00B21C43">
              <w:rPr>
                <w:rFonts w:ascii="Arial Narrow" w:hAnsi="Arial Narrow" w:cs="Arial"/>
                <w:sz w:val="20"/>
                <w:szCs w:val="20"/>
              </w:rPr>
              <w:t>Mountain (AZ, CO, ID, MT, NV, NM, UT, WY)</w:t>
            </w:r>
          </w:p>
        </w:tc>
        <w:tc>
          <w:tcPr>
            <w:tcW w:w="1080" w:type="dxa"/>
          </w:tcPr>
          <w:p w:rsidR="00D85717" w:rsidRPr="00B21C43" w:rsidP="00803BA5" w14:paraId="33691DF5"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55,379</w:t>
            </w:r>
          </w:p>
        </w:tc>
        <w:tc>
          <w:tcPr>
            <w:tcW w:w="1080" w:type="dxa"/>
          </w:tcPr>
          <w:p w:rsidR="00D85717" w:rsidRPr="00B21C43" w:rsidP="004A3DFE" w14:paraId="62AF11C0"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19*</w:t>
            </w:r>
          </w:p>
        </w:tc>
        <w:tc>
          <w:tcPr>
            <w:tcW w:w="1080" w:type="dxa"/>
          </w:tcPr>
          <w:p w:rsidR="00D85717" w:rsidRPr="00B21C43" w:rsidP="004A3DFE" w14:paraId="7148D31B"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16</w:t>
            </w:r>
          </w:p>
        </w:tc>
        <w:tc>
          <w:tcPr>
            <w:tcW w:w="1080" w:type="dxa"/>
          </w:tcPr>
          <w:p w:rsidR="00D85717" w:rsidRPr="00B21C43" w:rsidP="004A3DFE" w14:paraId="11D7A347"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24</w:t>
            </w:r>
          </w:p>
        </w:tc>
      </w:tr>
      <w:tr w14:paraId="4598AFF4" w14:textId="77777777" w:rsidTr="00803BA5">
        <w:tblPrEx>
          <w:tblW w:w="5000" w:type="pct"/>
          <w:tblLayout w:type="fixed"/>
          <w:tblLook w:val="0620"/>
        </w:tblPrEx>
        <w:trPr>
          <w:cantSplit/>
          <w:trHeight w:val="20"/>
        </w:trPr>
        <w:tc>
          <w:tcPr>
            <w:tcW w:w="3240" w:type="dxa"/>
          </w:tcPr>
          <w:p w:rsidR="00D85717" w:rsidRPr="00B21C43" w:rsidP="00D85717" w14:paraId="3FD65410" w14:textId="77777777">
            <w:pPr>
              <w:suppressAutoHyphens/>
              <w:spacing w:before="40" w:after="40"/>
              <w:rPr>
                <w:rFonts w:ascii="Arial Narrow" w:hAnsi="Arial Narrow" w:cs="Arial"/>
                <w:sz w:val="20"/>
                <w:szCs w:val="20"/>
              </w:rPr>
            </w:pPr>
            <w:r w:rsidRPr="00B21C43">
              <w:rPr>
                <w:rFonts w:ascii="Arial Narrow" w:hAnsi="Arial Narrow" w:cs="Arial"/>
                <w:sz w:val="20"/>
                <w:szCs w:val="20"/>
              </w:rPr>
              <w:t>New England (CT, ME, MA, NH, RI, VT)</w:t>
            </w:r>
          </w:p>
        </w:tc>
        <w:tc>
          <w:tcPr>
            <w:tcW w:w="1080" w:type="dxa"/>
          </w:tcPr>
          <w:p w:rsidR="00D85717" w:rsidRPr="00B21C43" w:rsidP="00803BA5" w14:paraId="1C63B1F9"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32,288</w:t>
            </w:r>
          </w:p>
        </w:tc>
        <w:tc>
          <w:tcPr>
            <w:tcW w:w="1080" w:type="dxa"/>
          </w:tcPr>
          <w:p w:rsidR="00D85717" w:rsidRPr="00B21C43" w:rsidP="004A3DFE" w14:paraId="37AF4DDD"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7*</w:t>
            </w:r>
          </w:p>
        </w:tc>
        <w:tc>
          <w:tcPr>
            <w:tcW w:w="1080" w:type="dxa"/>
          </w:tcPr>
          <w:p w:rsidR="00D85717" w:rsidRPr="00B21C43" w:rsidP="004A3DFE" w14:paraId="5B4AD7CC"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2</w:t>
            </w:r>
          </w:p>
        </w:tc>
        <w:tc>
          <w:tcPr>
            <w:tcW w:w="1080" w:type="dxa"/>
          </w:tcPr>
          <w:p w:rsidR="00D85717" w:rsidRPr="00B21C43" w:rsidP="004A3DFE" w14:paraId="61459602"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11</w:t>
            </w:r>
          </w:p>
        </w:tc>
      </w:tr>
      <w:tr w14:paraId="1D1801E3" w14:textId="77777777" w:rsidTr="00803BA5">
        <w:tblPrEx>
          <w:tblW w:w="5000" w:type="pct"/>
          <w:tblLayout w:type="fixed"/>
          <w:tblLook w:val="0620"/>
        </w:tblPrEx>
        <w:trPr>
          <w:cantSplit/>
          <w:trHeight w:val="20"/>
        </w:trPr>
        <w:tc>
          <w:tcPr>
            <w:tcW w:w="3240" w:type="dxa"/>
          </w:tcPr>
          <w:p w:rsidR="00D85717" w:rsidRPr="00B21C43" w:rsidP="00D85717" w14:paraId="0DA30CB2" w14:textId="77777777">
            <w:pPr>
              <w:suppressAutoHyphens/>
              <w:spacing w:before="40" w:after="40"/>
              <w:rPr>
                <w:rFonts w:ascii="Arial Narrow" w:hAnsi="Arial Narrow" w:cs="Arial"/>
                <w:sz w:val="20"/>
                <w:szCs w:val="20"/>
              </w:rPr>
            </w:pPr>
            <w:r w:rsidRPr="00B21C43">
              <w:rPr>
                <w:rFonts w:ascii="Arial Narrow" w:hAnsi="Arial Narrow" w:cs="Arial"/>
                <w:sz w:val="20"/>
                <w:szCs w:val="20"/>
              </w:rPr>
              <w:t>Pacific (AK, CA, HI, OR, WA)</w:t>
            </w:r>
          </w:p>
        </w:tc>
        <w:tc>
          <w:tcPr>
            <w:tcW w:w="1080" w:type="dxa"/>
          </w:tcPr>
          <w:p w:rsidR="00D85717" w:rsidRPr="00B21C43" w:rsidP="00803BA5" w14:paraId="432AAF1A"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51,282</w:t>
            </w:r>
          </w:p>
        </w:tc>
        <w:tc>
          <w:tcPr>
            <w:tcW w:w="1080" w:type="dxa"/>
          </w:tcPr>
          <w:p w:rsidR="00D85717" w:rsidRPr="00B21C43" w:rsidP="004A3DFE" w14:paraId="578C5940"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7*</w:t>
            </w:r>
          </w:p>
        </w:tc>
        <w:tc>
          <w:tcPr>
            <w:tcW w:w="1080" w:type="dxa"/>
          </w:tcPr>
          <w:p w:rsidR="00D85717" w:rsidRPr="00B21C43" w:rsidP="004A3DFE" w14:paraId="3E48E02A"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3</w:t>
            </w:r>
          </w:p>
        </w:tc>
        <w:tc>
          <w:tcPr>
            <w:tcW w:w="1080" w:type="dxa"/>
          </w:tcPr>
          <w:p w:rsidR="00D85717" w:rsidRPr="00B21C43" w:rsidP="004A3DFE" w14:paraId="0CCC8506"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1</w:t>
            </w:r>
          </w:p>
        </w:tc>
      </w:tr>
      <w:tr w14:paraId="463A2289" w14:textId="77777777" w:rsidTr="00803BA5">
        <w:tblPrEx>
          <w:tblW w:w="5000" w:type="pct"/>
          <w:tblLayout w:type="fixed"/>
          <w:tblLook w:val="0620"/>
        </w:tblPrEx>
        <w:trPr>
          <w:cantSplit/>
          <w:trHeight w:val="20"/>
        </w:trPr>
        <w:tc>
          <w:tcPr>
            <w:tcW w:w="3240" w:type="dxa"/>
          </w:tcPr>
          <w:p w:rsidR="00D85717" w:rsidRPr="00B21C43" w:rsidP="00D85717" w14:paraId="3D0D189D" w14:textId="77777777">
            <w:pPr>
              <w:suppressAutoHyphens/>
              <w:spacing w:before="40" w:after="40"/>
              <w:rPr>
                <w:rFonts w:ascii="Arial Narrow" w:hAnsi="Arial Narrow" w:cs="Arial"/>
                <w:sz w:val="20"/>
                <w:szCs w:val="20"/>
              </w:rPr>
            </w:pPr>
            <w:r w:rsidRPr="00B21C43">
              <w:rPr>
                <w:rFonts w:ascii="Arial Narrow" w:hAnsi="Arial Narrow" w:cs="Arial"/>
                <w:sz w:val="20"/>
                <w:szCs w:val="20"/>
              </w:rPr>
              <w:t>Mid-Atlantic (PA, NY, NJ)</w:t>
            </w:r>
          </w:p>
        </w:tc>
        <w:tc>
          <w:tcPr>
            <w:tcW w:w="1080" w:type="dxa"/>
          </w:tcPr>
          <w:p w:rsidR="00D85717" w:rsidRPr="00B21C43" w:rsidP="00803BA5" w14:paraId="3A760CE3"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45,351</w:t>
            </w:r>
          </w:p>
        </w:tc>
        <w:tc>
          <w:tcPr>
            <w:tcW w:w="1080" w:type="dxa"/>
          </w:tcPr>
          <w:p w:rsidR="00D85717" w:rsidRPr="00B21C43" w:rsidP="004A3DFE" w14:paraId="5DD92FBD"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color w:val="000000"/>
                <w:sz w:val="20"/>
                <w:szCs w:val="20"/>
              </w:rPr>
              <w:t>1.13</w:t>
            </w:r>
          </w:p>
        </w:tc>
        <w:tc>
          <w:tcPr>
            <w:tcW w:w="1080" w:type="dxa"/>
          </w:tcPr>
          <w:p w:rsidR="00D85717" w:rsidRPr="00B21C43" w:rsidP="004A3DFE" w14:paraId="7009463D"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color w:val="000000"/>
                <w:sz w:val="20"/>
                <w:szCs w:val="20"/>
              </w:rPr>
              <w:t>1.08</w:t>
            </w:r>
          </w:p>
        </w:tc>
        <w:tc>
          <w:tcPr>
            <w:tcW w:w="1080" w:type="dxa"/>
          </w:tcPr>
          <w:p w:rsidR="00D85717" w:rsidRPr="00B21C43" w:rsidP="004A3DFE" w14:paraId="2ED89789"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color w:val="000000"/>
                <w:sz w:val="20"/>
                <w:szCs w:val="20"/>
              </w:rPr>
              <w:t>1.2</w:t>
            </w:r>
          </w:p>
        </w:tc>
      </w:tr>
      <w:tr w14:paraId="559B5D99" w14:textId="77777777" w:rsidTr="00803BA5">
        <w:tblPrEx>
          <w:tblW w:w="5000" w:type="pct"/>
          <w:tblLayout w:type="fixed"/>
          <w:tblLook w:val="0620"/>
        </w:tblPrEx>
        <w:trPr>
          <w:cantSplit/>
          <w:trHeight w:val="20"/>
        </w:trPr>
        <w:tc>
          <w:tcPr>
            <w:tcW w:w="3240" w:type="dxa"/>
          </w:tcPr>
          <w:p w:rsidR="00D85717" w:rsidRPr="00B21C43" w:rsidP="00D85717" w14:paraId="3F4BAB59" w14:textId="77777777">
            <w:pPr>
              <w:suppressAutoHyphens/>
              <w:spacing w:before="40" w:after="40"/>
              <w:rPr>
                <w:rFonts w:ascii="Arial Narrow" w:hAnsi="Arial Narrow" w:cs="Arial"/>
                <w:sz w:val="20"/>
                <w:szCs w:val="20"/>
              </w:rPr>
            </w:pPr>
            <w:r w:rsidRPr="00B21C43">
              <w:rPr>
                <w:rFonts w:ascii="Arial Narrow" w:hAnsi="Arial Narrow" w:cs="Arial"/>
                <w:sz w:val="20"/>
                <w:szCs w:val="20"/>
              </w:rPr>
              <w:t>West North Central (IA, KS, MN, MO, NE, ND, SD)</w:t>
            </w:r>
          </w:p>
        </w:tc>
        <w:tc>
          <w:tcPr>
            <w:tcW w:w="1080" w:type="dxa"/>
          </w:tcPr>
          <w:p w:rsidR="00D85717" w:rsidRPr="00B21C43" w:rsidP="00803BA5" w14:paraId="54F95D68"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37,043</w:t>
            </w:r>
          </w:p>
        </w:tc>
        <w:tc>
          <w:tcPr>
            <w:tcW w:w="1080" w:type="dxa"/>
          </w:tcPr>
          <w:p w:rsidR="00D85717" w:rsidRPr="00B21C43" w:rsidP="004A3DFE" w14:paraId="7D814415"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color w:val="000000"/>
                <w:sz w:val="20"/>
                <w:szCs w:val="20"/>
              </w:rPr>
              <w:t>1.41*</w:t>
            </w:r>
          </w:p>
        </w:tc>
        <w:tc>
          <w:tcPr>
            <w:tcW w:w="1080" w:type="dxa"/>
          </w:tcPr>
          <w:p w:rsidR="00D85717" w:rsidRPr="00B21C43" w:rsidP="004A3DFE" w14:paraId="631DC9A5"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color w:val="000000"/>
                <w:sz w:val="20"/>
                <w:szCs w:val="20"/>
              </w:rPr>
              <w:t>1.35</w:t>
            </w:r>
          </w:p>
        </w:tc>
        <w:tc>
          <w:tcPr>
            <w:tcW w:w="1080" w:type="dxa"/>
          </w:tcPr>
          <w:p w:rsidR="00D85717" w:rsidRPr="00B21C43" w:rsidP="004A3DFE" w14:paraId="08CDAE10"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color w:val="000000"/>
                <w:sz w:val="20"/>
                <w:szCs w:val="20"/>
              </w:rPr>
              <w:t>1.47</w:t>
            </w:r>
          </w:p>
        </w:tc>
      </w:tr>
      <w:tr w14:paraId="3657440D" w14:textId="77777777" w:rsidTr="00803BA5">
        <w:tblPrEx>
          <w:tblW w:w="5000" w:type="pct"/>
          <w:tblLayout w:type="fixed"/>
          <w:tblLook w:val="0620"/>
        </w:tblPrEx>
        <w:trPr>
          <w:cantSplit/>
          <w:trHeight w:val="20"/>
        </w:trPr>
        <w:tc>
          <w:tcPr>
            <w:tcW w:w="3240" w:type="dxa"/>
          </w:tcPr>
          <w:p w:rsidR="00D85717" w:rsidRPr="00B21C43" w:rsidP="00D85717" w14:paraId="4462A2DA" w14:textId="77777777">
            <w:pPr>
              <w:suppressAutoHyphens/>
              <w:spacing w:before="40" w:after="40"/>
              <w:rPr>
                <w:rFonts w:ascii="Arial Narrow" w:hAnsi="Arial Narrow" w:cs="Arial"/>
                <w:sz w:val="20"/>
                <w:szCs w:val="20"/>
              </w:rPr>
            </w:pPr>
            <w:r w:rsidRPr="00B21C43">
              <w:rPr>
                <w:rFonts w:ascii="Arial Narrow" w:hAnsi="Arial Narrow" w:cs="Arial"/>
                <w:sz w:val="20"/>
                <w:szCs w:val="20"/>
              </w:rPr>
              <w:t>West South Central (AR, LA, OK, TX)</w:t>
            </w:r>
          </w:p>
        </w:tc>
        <w:tc>
          <w:tcPr>
            <w:tcW w:w="1080" w:type="dxa"/>
          </w:tcPr>
          <w:p w:rsidR="00D85717" w:rsidRPr="00B21C43" w:rsidP="00803BA5" w14:paraId="170E7118"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35,711</w:t>
            </w:r>
          </w:p>
        </w:tc>
        <w:tc>
          <w:tcPr>
            <w:tcW w:w="1080" w:type="dxa"/>
          </w:tcPr>
          <w:p w:rsidR="00D85717" w:rsidRPr="00B21C43" w:rsidP="004A3DFE" w14:paraId="20156EC7"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1*</w:t>
            </w:r>
          </w:p>
        </w:tc>
        <w:tc>
          <w:tcPr>
            <w:tcW w:w="1080" w:type="dxa"/>
          </w:tcPr>
          <w:p w:rsidR="00D85717" w:rsidRPr="00B21C43" w:rsidP="004A3DFE" w14:paraId="71477F96"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96</w:t>
            </w:r>
          </w:p>
        </w:tc>
        <w:tc>
          <w:tcPr>
            <w:tcW w:w="1080" w:type="dxa"/>
          </w:tcPr>
          <w:p w:rsidR="00D85717" w:rsidRPr="00B21C43" w:rsidP="004A3DFE" w14:paraId="5EF69FA4"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5</w:t>
            </w:r>
          </w:p>
        </w:tc>
      </w:tr>
      <w:tr w14:paraId="33A3719C" w14:textId="77777777" w:rsidTr="00803BA5">
        <w:tblPrEx>
          <w:tblW w:w="5000" w:type="pct"/>
          <w:tblLayout w:type="fixed"/>
          <w:tblLook w:val="0620"/>
        </w:tblPrEx>
        <w:trPr>
          <w:cantSplit/>
          <w:trHeight w:val="20"/>
        </w:trPr>
        <w:tc>
          <w:tcPr>
            <w:tcW w:w="3240" w:type="dxa"/>
            <w:tcBorders>
              <w:top w:val="single" w:sz="8" w:space="0" w:color="D9D9D9"/>
              <w:bottom w:val="single" w:sz="8" w:space="0" w:color="D9D9D9"/>
            </w:tcBorders>
            <w:shd w:val="clear" w:color="auto" w:fill="D1EEFC"/>
          </w:tcPr>
          <w:p w:rsidR="009C61B8" w:rsidRPr="00B21C43" w:rsidP="00803BA5" w14:paraId="4112A203" w14:textId="5BA669C5">
            <w:pPr>
              <w:keepNext/>
              <w:keepLines/>
              <w:suppressAutoHyphens/>
              <w:spacing w:before="40" w:after="40"/>
              <w:rPr>
                <w:rFonts w:ascii="Arial Narrow" w:hAnsi="Arial Narrow" w:cs="Arial"/>
                <w:sz w:val="20"/>
                <w:szCs w:val="20"/>
              </w:rPr>
            </w:pPr>
            <w:r w:rsidRPr="00B21C43">
              <w:rPr>
                <w:rFonts w:ascii="Arial Narrow" w:hAnsi="Arial Narrow" w:cs="Arial"/>
                <w:sz w:val="20"/>
                <w:szCs w:val="20"/>
              </w:rPr>
              <w:t>Metal Level (Ref: Bronze)</w:t>
            </w:r>
          </w:p>
        </w:tc>
        <w:tc>
          <w:tcPr>
            <w:tcW w:w="1080" w:type="dxa"/>
            <w:tcBorders>
              <w:top w:val="single" w:sz="8" w:space="0" w:color="D9D9D9"/>
              <w:bottom w:val="single" w:sz="8" w:space="0" w:color="D9D9D9"/>
            </w:tcBorders>
            <w:shd w:val="clear" w:color="auto" w:fill="D1EEFC"/>
          </w:tcPr>
          <w:p w:rsidR="009C61B8" w:rsidRPr="00B21C43" w:rsidP="00803BA5" w14:paraId="02DE2044" w14:textId="77777777">
            <w:pPr>
              <w:keepNext/>
              <w:keepLines/>
              <w:tabs>
                <w:tab w:val="decimal" w:pos="647"/>
              </w:tabs>
              <w:suppressAutoHyphens/>
              <w:spacing w:before="40" w:after="40"/>
              <w:jc w:val="center"/>
              <w:rPr>
                <w:rFonts w:ascii="Arial Narrow" w:hAnsi="Arial Narrow" w:cs="Arial"/>
                <w:sz w:val="20"/>
                <w:szCs w:val="20"/>
              </w:rPr>
            </w:pPr>
          </w:p>
        </w:tc>
        <w:tc>
          <w:tcPr>
            <w:tcW w:w="1080" w:type="dxa"/>
            <w:tcBorders>
              <w:top w:val="single" w:sz="8" w:space="0" w:color="D9D9D9"/>
              <w:bottom w:val="single" w:sz="8" w:space="0" w:color="D9D9D9"/>
            </w:tcBorders>
            <w:shd w:val="clear" w:color="auto" w:fill="D1EEFC"/>
          </w:tcPr>
          <w:p w:rsidR="009C61B8" w:rsidRPr="00B21C43" w:rsidP="004A3DFE" w14:paraId="1E8875A5" w14:textId="77777777">
            <w:pPr>
              <w:keepNext/>
              <w:keepLines/>
              <w:tabs>
                <w:tab w:val="decimal" w:pos="390"/>
              </w:tabs>
              <w:suppressAutoHyphens/>
              <w:spacing w:before="40" w:after="40"/>
              <w:jc w:val="center"/>
              <w:rPr>
                <w:rFonts w:ascii="Arial Narrow" w:hAnsi="Arial Narrow" w:cs="Arial"/>
                <w:sz w:val="20"/>
                <w:szCs w:val="20"/>
              </w:rPr>
            </w:pPr>
          </w:p>
        </w:tc>
        <w:tc>
          <w:tcPr>
            <w:tcW w:w="1080" w:type="dxa"/>
            <w:tcBorders>
              <w:top w:val="single" w:sz="8" w:space="0" w:color="D9D9D9"/>
              <w:bottom w:val="single" w:sz="8" w:space="0" w:color="D9D9D9"/>
            </w:tcBorders>
            <w:shd w:val="clear" w:color="auto" w:fill="D1EEFC"/>
          </w:tcPr>
          <w:p w:rsidR="009C61B8" w:rsidRPr="00B21C43" w:rsidP="004A3DFE" w14:paraId="74160379" w14:textId="77777777">
            <w:pPr>
              <w:keepNext/>
              <w:keepLines/>
              <w:tabs>
                <w:tab w:val="decimal" w:pos="390"/>
              </w:tabs>
              <w:suppressAutoHyphens/>
              <w:spacing w:before="40" w:after="40"/>
              <w:jc w:val="center"/>
              <w:rPr>
                <w:rFonts w:ascii="Arial Narrow" w:hAnsi="Arial Narrow" w:cs="Arial"/>
                <w:sz w:val="20"/>
                <w:szCs w:val="20"/>
              </w:rPr>
            </w:pPr>
          </w:p>
        </w:tc>
        <w:tc>
          <w:tcPr>
            <w:tcW w:w="1080" w:type="dxa"/>
            <w:tcBorders>
              <w:top w:val="single" w:sz="8" w:space="0" w:color="D9D9D9"/>
              <w:bottom w:val="single" w:sz="8" w:space="0" w:color="D9D9D9"/>
            </w:tcBorders>
            <w:shd w:val="clear" w:color="auto" w:fill="D1EEFC"/>
          </w:tcPr>
          <w:p w:rsidR="009C61B8" w:rsidRPr="00B21C43" w:rsidP="004A3DFE" w14:paraId="0B902335" w14:textId="77777777">
            <w:pPr>
              <w:keepNext/>
              <w:keepLines/>
              <w:tabs>
                <w:tab w:val="decimal" w:pos="390"/>
              </w:tabs>
              <w:suppressAutoHyphens/>
              <w:spacing w:before="40" w:after="40"/>
              <w:jc w:val="center"/>
              <w:rPr>
                <w:rFonts w:ascii="Arial Narrow" w:hAnsi="Arial Narrow" w:cs="Arial"/>
                <w:sz w:val="20"/>
                <w:szCs w:val="20"/>
              </w:rPr>
            </w:pPr>
          </w:p>
        </w:tc>
      </w:tr>
      <w:tr w14:paraId="72425D7C" w14:textId="77777777" w:rsidTr="00803BA5">
        <w:tblPrEx>
          <w:tblW w:w="5000" w:type="pct"/>
          <w:tblLayout w:type="fixed"/>
          <w:tblLook w:val="0620"/>
        </w:tblPrEx>
        <w:trPr>
          <w:cantSplit/>
          <w:trHeight w:val="20"/>
        </w:trPr>
        <w:tc>
          <w:tcPr>
            <w:tcW w:w="3240" w:type="dxa"/>
            <w:tcBorders>
              <w:top w:val="single" w:sz="8" w:space="0" w:color="D9D9D9"/>
            </w:tcBorders>
          </w:tcPr>
          <w:p w:rsidR="00D85717" w:rsidRPr="00B21C43" w:rsidP="00803BA5" w14:paraId="4FFFDAD0" w14:textId="77777777">
            <w:pPr>
              <w:keepNext/>
              <w:keepLines/>
              <w:suppressAutoHyphens/>
              <w:spacing w:before="40" w:after="40"/>
              <w:rPr>
                <w:rFonts w:ascii="Arial Narrow" w:hAnsi="Arial Narrow" w:cs="Arial"/>
                <w:sz w:val="20"/>
                <w:szCs w:val="20"/>
              </w:rPr>
            </w:pPr>
            <w:r w:rsidRPr="00B21C43">
              <w:rPr>
                <w:rFonts w:ascii="Arial Narrow" w:hAnsi="Arial Narrow" w:cs="Arial"/>
                <w:sz w:val="20"/>
                <w:szCs w:val="20"/>
              </w:rPr>
              <w:t>Catastrophic</w:t>
            </w:r>
          </w:p>
        </w:tc>
        <w:tc>
          <w:tcPr>
            <w:tcW w:w="1080" w:type="dxa"/>
            <w:tcBorders>
              <w:top w:val="single" w:sz="8" w:space="0" w:color="D9D9D9"/>
            </w:tcBorders>
          </w:tcPr>
          <w:p w:rsidR="00D85717" w:rsidRPr="00B21C43" w:rsidP="00803BA5" w14:paraId="257A4DE2" w14:textId="77777777">
            <w:pPr>
              <w:keepNext/>
              <w:keepLines/>
              <w:tabs>
                <w:tab w:val="decimal" w:pos="647"/>
              </w:tabs>
              <w:suppressAutoHyphens/>
              <w:spacing w:before="40" w:after="40"/>
              <w:jc w:val="center"/>
              <w:rPr>
                <w:rFonts w:ascii="Arial Narrow" w:hAnsi="Arial Narrow" w:cs="Arial"/>
                <w:sz w:val="20"/>
                <w:szCs w:val="20"/>
              </w:rPr>
            </w:pPr>
            <w:r w:rsidRPr="00B21C43">
              <w:rPr>
                <w:rFonts w:ascii="Arial Narrow" w:hAnsi="Arial Narrow" w:cs="Arial"/>
                <w:sz w:val="20"/>
                <w:szCs w:val="20"/>
              </w:rPr>
              <w:t>4,173</w:t>
            </w:r>
          </w:p>
        </w:tc>
        <w:tc>
          <w:tcPr>
            <w:tcW w:w="1080" w:type="dxa"/>
            <w:tcBorders>
              <w:top w:val="single" w:sz="8" w:space="0" w:color="D9D9D9"/>
            </w:tcBorders>
          </w:tcPr>
          <w:p w:rsidR="00D85717" w:rsidRPr="00B21C43" w:rsidP="004A3DFE" w14:paraId="600A954A" w14:textId="77777777">
            <w:pPr>
              <w:keepNext/>
              <w:keepLines/>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16</w:t>
            </w:r>
          </w:p>
        </w:tc>
        <w:tc>
          <w:tcPr>
            <w:tcW w:w="1080" w:type="dxa"/>
            <w:tcBorders>
              <w:top w:val="single" w:sz="8" w:space="0" w:color="D9D9D9"/>
            </w:tcBorders>
          </w:tcPr>
          <w:p w:rsidR="00D85717" w:rsidRPr="00B21C43" w:rsidP="004A3DFE" w14:paraId="110E2EF2" w14:textId="77777777">
            <w:pPr>
              <w:keepNext/>
              <w:keepLines/>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35</w:t>
            </w:r>
          </w:p>
        </w:tc>
        <w:tc>
          <w:tcPr>
            <w:tcW w:w="1080" w:type="dxa"/>
            <w:tcBorders>
              <w:top w:val="single" w:sz="8" w:space="0" w:color="D9D9D9"/>
            </w:tcBorders>
          </w:tcPr>
          <w:p w:rsidR="00D85717" w:rsidRPr="00B21C43" w:rsidP="004A3DFE" w14:paraId="682BC571" w14:textId="77777777">
            <w:pPr>
              <w:keepNext/>
              <w:keepLines/>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3</w:t>
            </w:r>
          </w:p>
        </w:tc>
      </w:tr>
      <w:tr w14:paraId="3266D7FC" w14:textId="77777777" w:rsidTr="00803BA5">
        <w:tblPrEx>
          <w:tblW w:w="5000" w:type="pct"/>
          <w:tblLayout w:type="fixed"/>
          <w:tblLook w:val="0620"/>
        </w:tblPrEx>
        <w:trPr>
          <w:cantSplit/>
          <w:trHeight w:val="20"/>
        </w:trPr>
        <w:tc>
          <w:tcPr>
            <w:tcW w:w="3240" w:type="dxa"/>
            <w:shd w:val="clear" w:color="auto" w:fill="F3FBFF"/>
          </w:tcPr>
          <w:p w:rsidR="009C61B8" w:rsidRPr="00B21C43" w:rsidP="009C61B8" w14:paraId="3E321770" w14:textId="6C5B89C1">
            <w:pPr>
              <w:suppressAutoHyphens/>
              <w:spacing w:before="40" w:after="40"/>
              <w:rPr>
                <w:rFonts w:ascii="Arial Narrow" w:hAnsi="Arial Narrow" w:cs="Arial"/>
                <w:sz w:val="20"/>
                <w:szCs w:val="20"/>
              </w:rPr>
            </w:pPr>
            <w:r w:rsidRPr="00B21C43">
              <w:rPr>
                <w:rFonts w:ascii="Arial Narrow" w:hAnsi="Arial Narrow" w:cs="Arial"/>
                <w:sz w:val="20"/>
                <w:szCs w:val="20"/>
              </w:rPr>
              <w:t>Bronze (Reference Group)</w:t>
            </w:r>
          </w:p>
        </w:tc>
        <w:tc>
          <w:tcPr>
            <w:tcW w:w="1080" w:type="dxa"/>
            <w:shd w:val="clear" w:color="auto" w:fill="F3FBFF"/>
          </w:tcPr>
          <w:p w:rsidR="009C61B8" w:rsidRPr="00B21C43" w:rsidP="00803BA5" w14:paraId="22B9FFC7" w14:textId="636BB5DE">
            <w:pPr>
              <w:tabs>
                <w:tab w:val="decimal" w:pos="647"/>
              </w:tabs>
              <w:suppressAutoHyphens/>
              <w:spacing w:before="40" w:after="40"/>
              <w:jc w:val="center"/>
              <w:rPr>
                <w:rFonts w:ascii="Arial Narrow" w:hAnsi="Arial Narrow" w:cs="Arial"/>
                <w:sz w:val="20"/>
                <w:szCs w:val="20"/>
              </w:rPr>
            </w:pPr>
            <w:r w:rsidRPr="00B21C43">
              <w:rPr>
                <w:rFonts w:ascii="Arial Narrow" w:hAnsi="Arial Narrow" w:cs="Arial"/>
                <w:color w:val="000000"/>
                <w:sz w:val="20"/>
                <w:szCs w:val="20"/>
              </w:rPr>
              <w:t>133,561</w:t>
            </w:r>
          </w:p>
        </w:tc>
        <w:tc>
          <w:tcPr>
            <w:tcW w:w="1080" w:type="dxa"/>
            <w:shd w:val="clear" w:color="auto" w:fill="F3FBFF"/>
          </w:tcPr>
          <w:p w:rsidR="009C61B8" w:rsidRPr="00B21C43" w:rsidP="004A3DFE" w14:paraId="549631D6" w14:textId="69F568B2">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c>
          <w:tcPr>
            <w:tcW w:w="1080" w:type="dxa"/>
            <w:shd w:val="clear" w:color="auto" w:fill="F3FBFF"/>
          </w:tcPr>
          <w:p w:rsidR="009C61B8" w:rsidRPr="00B21C43" w:rsidP="004A3DFE" w14:paraId="2102AF98" w14:textId="06BE6523">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c>
          <w:tcPr>
            <w:tcW w:w="1080" w:type="dxa"/>
            <w:shd w:val="clear" w:color="auto" w:fill="F3FBFF"/>
          </w:tcPr>
          <w:p w:rsidR="009C61B8" w:rsidRPr="00B21C43" w:rsidP="004A3DFE" w14:paraId="7F170D51" w14:textId="513A957A">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r>
      <w:tr w14:paraId="65F7BE3D" w14:textId="77777777" w:rsidTr="00803BA5">
        <w:tblPrEx>
          <w:tblW w:w="5000" w:type="pct"/>
          <w:tblLayout w:type="fixed"/>
          <w:tblLook w:val="0620"/>
        </w:tblPrEx>
        <w:trPr>
          <w:cantSplit/>
          <w:trHeight w:val="20"/>
        </w:trPr>
        <w:tc>
          <w:tcPr>
            <w:tcW w:w="3240" w:type="dxa"/>
          </w:tcPr>
          <w:p w:rsidR="00D85717" w:rsidRPr="00B21C43" w:rsidP="00D85717" w14:paraId="63D032E3" w14:textId="77777777">
            <w:pPr>
              <w:suppressAutoHyphens/>
              <w:spacing w:before="40" w:after="40"/>
              <w:rPr>
                <w:rFonts w:ascii="Arial Narrow" w:hAnsi="Arial Narrow" w:cs="Arial"/>
                <w:sz w:val="20"/>
                <w:szCs w:val="20"/>
              </w:rPr>
            </w:pPr>
            <w:r w:rsidRPr="00B21C43">
              <w:rPr>
                <w:rFonts w:ascii="Arial Narrow" w:hAnsi="Arial Narrow" w:cs="Arial"/>
                <w:sz w:val="20"/>
                <w:szCs w:val="20"/>
              </w:rPr>
              <w:t xml:space="preserve">Bronze Expanded </w:t>
            </w:r>
          </w:p>
        </w:tc>
        <w:tc>
          <w:tcPr>
            <w:tcW w:w="1080" w:type="dxa"/>
          </w:tcPr>
          <w:p w:rsidR="00D85717" w:rsidRPr="00B21C43" w:rsidP="00803BA5" w14:paraId="453D15DE" w14:textId="77777777">
            <w:pPr>
              <w:tabs>
                <w:tab w:val="decimal" w:pos="647"/>
              </w:tabs>
              <w:suppressAutoHyphens/>
              <w:spacing w:before="40" w:after="40"/>
              <w:jc w:val="center"/>
              <w:rPr>
                <w:rFonts w:ascii="Arial Narrow" w:hAnsi="Arial Narrow" w:cs="Arial"/>
                <w:sz w:val="20"/>
                <w:szCs w:val="20"/>
              </w:rPr>
            </w:pPr>
            <w:r w:rsidRPr="00B21C43">
              <w:rPr>
                <w:rFonts w:ascii="Arial Narrow" w:hAnsi="Arial Narrow" w:cs="Arial"/>
                <w:sz w:val="20"/>
                <w:szCs w:val="20"/>
              </w:rPr>
              <w:t>4,090</w:t>
            </w:r>
          </w:p>
        </w:tc>
        <w:tc>
          <w:tcPr>
            <w:tcW w:w="1080" w:type="dxa"/>
          </w:tcPr>
          <w:p w:rsidR="00D85717" w:rsidRPr="00B21C43" w:rsidP="004A3DFE" w14:paraId="537CB299"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13</w:t>
            </w:r>
          </w:p>
        </w:tc>
        <w:tc>
          <w:tcPr>
            <w:tcW w:w="1080" w:type="dxa"/>
          </w:tcPr>
          <w:p w:rsidR="00D85717" w:rsidRPr="00B21C43" w:rsidP="004A3DFE" w14:paraId="71DC8653"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919</w:t>
            </w:r>
          </w:p>
        </w:tc>
        <w:tc>
          <w:tcPr>
            <w:tcW w:w="1080" w:type="dxa"/>
          </w:tcPr>
          <w:p w:rsidR="00D85717" w:rsidRPr="00B21C43" w:rsidP="004A3DFE" w14:paraId="341A09D3"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116</w:t>
            </w:r>
          </w:p>
        </w:tc>
      </w:tr>
      <w:tr w14:paraId="05D32531" w14:textId="77777777" w:rsidTr="00803BA5">
        <w:tblPrEx>
          <w:tblW w:w="5000" w:type="pct"/>
          <w:tblLayout w:type="fixed"/>
          <w:tblLook w:val="0620"/>
        </w:tblPrEx>
        <w:trPr>
          <w:cantSplit/>
          <w:trHeight w:val="20"/>
        </w:trPr>
        <w:tc>
          <w:tcPr>
            <w:tcW w:w="3240" w:type="dxa"/>
          </w:tcPr>
          <w:p w:rsidR="00D85717" w:rsidRPr="00B21C43" w:rsidP="00D85717" w14:paraId="6C4A1B26" w14:textId="77777777">
            <w:pPr>
              <w:suppressAutoHyphens/>
              <w:spacing w:before="40" w:after="40"/>
              <w:rPr>
                <w:rFonts w:ascii="Arial Narrow" w:hAnsi="Arial Narrow" w:cs="Arial"/>
                <w:sz w:val="20"/>
                <w:szCs w:val="20"/>
              </w:rPr>
            </w:pPr>
            <w:r w:rsidRPr="00B21C43">
              <w:rPr>
                <w:rFonts w:ascii="Arial Narrow" w:hAnsi="Arial Narrow" w:cs="Arial"/>
                <w:sz w:val="20"/>
                <w:szCs w:val="20"/>
              </w:rPr>
              <w:t>Silver</w:t>
            </w:r>
          </w:p>
        </w:tc>
        <w:tc>
          <w:tcPr>
            <w:tcW w:w="1080" w:type="dxa"/>
          </w:tcPr>
          <w:p w:rsidR="00D85717" w:rsidRPr="00B21C43" w:rsidP="00803BA5" w14:paraId="72007DB5"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189,296</w:t>
            </w:r>
          </w:p>
        </w:tc>
        <w:tc>
          <w:tcPr>
            <w:tcW w:w="1080" w:type="dxa"/>
          </w:tcPr>
          <w:p w:rsidR="00D85717" w:rsidRPr="00B21C43" w:rsidP="004A3DFE" w14:paraId="17E3812B"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37*</w:t>
            </w:r>
          </w:p>
        </w:tc>
        <w:tc>
          <w:tcPr>
            <w:tcW w:w="1080" w:type="dxa"/>
          </w:tcPr>
          <w:p w:rsidR="00D85717" w:rsidRPr="00B21C43" w:rsidP="004A3DFE" w14:paraId="0DDEFE34"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15</w:t>
            </w:r>
          </w:p>
        </w:tc>
        <w:tc>
          <w:tcPr>
            <w:tcW w:w="1080" w:type="dxa"/>
          </w:tcPr>
          <w:p w:rsidR="00D85717" w:rsidRPr="00B21C43" w:rsidP="004A3DFE" w14:paraId="3ECAD17B"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6</w:t>
            </w:r>
          </w:p>
        </w:tc>
      </w:tr>
      <w:tr w14:paraId="7C6F5470" w14:textId="77777777" w:rsidTr="00803BA5">
        <w:tblPrEx>
          <w:tblW w:w="5000" w:type="pct"/>
          <w:tblLayout w:type="fixed"/>
          <w:tblLook w:val="0620"/>
        </w:tblPrEx>
        <w:trPr>
          <w:cantSplit/>
          <w:trHeight w:val="20"/>
        </w:trPr>
        <w:tc>
          <w:tcPr>
            <w:tcW w:w="3240" w:type="dxa"/>
          </w:tcPr>
          <w:p w:rsidR="00D85717" w:rsidRPr="00B21C43" w:rsidP="00D85717" w14:paraId="1046838C" w14:textId="77777777">
            <w:pPr>
              <w:suppressAutoHyphens/>
              <w:spacing w:before="40" w:after="40"/>
              <w:rPr>
                <w:rFonts w:ascii="Arial Narrow" w:hAnsi="Arial Narrow" w:cs="Arial"/>
                <w:sz w:val="20"/>
                <w:szCs w:val="20"/>
              </w:rPr>
            </w:pPr>
            <w:r w:rsidRPr="00B21C43">
              <w:rPr>
                <w:rFonts w:ascii="Arial Narrow" w:hAnsi="Arial Narrow" w:cs="Arial"/>
                <w:sz w:val="20"/>
                <w:szCs w:val="20"/>
              </w:rPr>
              <w:t>Gold</w:t>
            </w:r>
          </w:p>
        </w:tc>
        <w:tc>
          <w:tcPr>
            <w:tcW w:w="1080" w:type="dxa"/>
          </w:tcPr>
          <w:p w:rsidR="00D85717" w:rsidRPr="00B21C43" w:rsidP="00803BA5" w14:paraId="7C3154EB"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54,939</w:t>
            </w:r>
          </w:p>
        </w:tc>
        <w:tc>
          <w:tcPr>
            <w:tcW w:w="1080" w:type="dxa"/>
          </w:tcPr>
          <w:p w:rsidR="00D85717" w:rsidRPr="00B21C43" w:rsidP="004A3DFE" w14:paraId="0B93AB05"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13*</w:t>
            </w:r>
          </w:p>
        </w:tc>
        <w:tc>
          <w:tcPr>
            <w:tcW w:w="1080" w:type="dxa"/>
          </w:tcPr>
          <w:p w:rsidR="00D85717" w:rsidRPr="00B21C43" w:rsidP="004A3DFE" w14:paraId="3B1484CE"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96</w:t>
            </w:r>
          </w:p>
        </w:tc>
        <w:tc>
          <w:tcPr>
            <w:tcW w:w="1080" w:type="dxa"/>
          </w:tcPr>
          <w:p w:rsidR="00D85717" w:rsidRPr="00B21C43" w:rsidP="004A3DFE" w14:paraId="1D37B033"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164</w:t>
            </w:r>
          </w:p>
        </w:tc>
      </w:tr>
      <w:tr w14:paraId="1DB84DC4" w14:textId="77777777" w:rsidTr="00803BA5">
        <w:tblPrEx>
          <w:tblW w:w="5000" w:type="pct"/>
          <w:tblLayout w:type="fixed"/>
          <w:tblLook w:val="0620"/>
        </w:tblPrEx>
        <w:trPr>
          <w:cantSplit/>
          <w:trHeight w:val="20"/>
        </w:trPr>
        <w:tc>
          <w:tcPr>
            <w:tcW w:w="3240" w:type="dxa"/>
          </w:tcPr>
          <w:p w:rsidR="00D85717" w:rsidRPr="00B21C43" w:rsidP="00D85717" w14:paraId="56074A91" w14:textId="77777777">
            <w:pPr>
              <w:suppressAutoHyphens/>
              <w:spacing w:before="40" w:after="40"/>
              <w:rPr>
                <w:rFonts w:ascii="Arial Narrow" w:hAnsi="Arial Narrow" w:cs="Arial"/>
                <w:sz w:val="20"/>
                <w:szCs w:val="20"/>
              </w:rPr>
            </w:pPr>
            <w:r w:rsidRPr="00B21C43">
              <w:rPr>
                <w:rFonts w:ascii="Arial Narrow" w:hAnsi="Arial Narrow" w:cs="Arial"/>
                <w:sz w:val="20"/>
                <w:szCs w:val="20"/>
              </w:rPr>
              <w:t>Platinum</w:t>
            </w:r>
          </w:p>
        </w:tc>
        <w:tc>
          <w:tcPr>
            <w:tcW w:w="1080" w:type="dxa"/>
          </w:tcPr>
          <w:p w:rsidR="00D85717" w:rsidRPr="00B21C43" w:rsidP="00803BA5" w14:paraId="70C47C82"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8,120</w:t>
            </w:r>
          </w:p>
        </w:tc>
        <w:tc>
          <w:tcPr>
            <w:tcW w:w="1080" w:type="dxa"/>
          </w:tcPr>
          <w:p w:rsidR="00D85717" w:rsidRPr="00B21C43" w:rsidP="004A3DFE" w14:paraId="3CE96D48"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141</w:t>
            </w:r>
          </w:p>
        </w:tc>
        <w:tc>
          <w:tcPr>
            <w:tcW w:w="1080" w:type="dxa"/>
          </w:tcPr>
          <w:p w:rsidR="00D85717" w:rsidRPr="00B21C43" w:rsidP="004A3DFE" w14:paraId="621225EA"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62</w:t>
            </w:r>
          </w:p>
        </w:tc>
        <w:tc>
          <w:tcPr>
            <w:tcW w:w="1080" w:type="dxa"/>
          </w:tcPr>
          <w:p w:rsidR="00D85717" w:rsidRPr="00B21C43" w:rsidP="004A3DFE" w14:paraId="6D457C23"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227</w:t>
            </w:r>
          </w:p>
        </w:tc>
      </w:tr>
      <w:tr w14:paraId="0D4311F9" w14:textId="77777777" w:rsidTr="00803BA5">
        <w:tblPrEx>
          <w:tblW w:w="5000" w:type="pct"/>
          <w:tblLayout w:type="fixed"/>
          <w:tblLook w:val="0620"/>
        </w:tblPrEx>
        <w:trPr>
          <w:cantSplit/>
          <w:trHeight w:val="20"/>
        </w:trPr>
        <w:tc>
          <w:tcPr>
            <w:tcW w:w="3240" w:type="dxa"/>
          </w:tcPr>
          <w:p w:rsidR="00D85717" w:rsidRPr="00B21C43" w:rsidP="00D85717" w14:paraId="428C2634" w14:textId="77777777">
            <w:pPr>
              <w:suppressAutoHyphens/>
              <w:spacing w:before="40" w:after="40"/>
              <w:rPr>
                <w:rFonts w:ascii="Arial Narrow" w:hAnsi="Arial Narrow" w:cs="Arial"/>
                <w:sz w:val="20"/>
                <w:szCs w:val="20"/>
              </w:rPr>
            </w:pPr>
            <w:r w:rsidRPr="00B21C43">
              <w:rPr>
                <w:rFonts w:ascii="Arial Narrow" w:hAnsi="Arial Narrow" w:cs="Arial"/>
                <w:sz w:val="20"/>
                <w:szCs w:val="20"/>
              </w:rPr>
              <w:t>Missing</w:t>
            </w:r>
          </w:p>
        </w:tc>
        <w:tc>
          <w:tcPr>
            <w:tcW w:w="1080" w:type="dxa"/>
          </w:tcPr>
          <w:p w:rsidR="00D85717" w:rsidRPr="00B21C43" w:rsidP="00803BA5" w14:paraId="15A2761B"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6,880</w:t>
            </w:r>
          </w:p>
        </w:tc>
        <w:tc>
          <w:tcPr>
            <w:tcW w:w="1080" w:type="dxa"/>
          </w:tcPr>
          <w:p w:rsidR="00D85717" w:rsidRPr="00B21C43" w:rsidP="004A3DFE" w14:paraId="14999BCA"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131</w:t>
            </w:r>
          </w:p>
        </w:tc>
        <w:tc>
          <w:tcPr>
            <w:tcW w:w="1080" w:type="dxa"/>
          </w:tcPr>
          <w:p w:rsidR="00D85717" w:rsidRPr="00B21C43" w:rsidP="004A3DFE" w14:paraId="63FA4DC7"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49</w:t>
            </w:r>
          </w:p>
        </w:tc>
        <w:tc>
          <w:tcPr>
            <w:tcW w:w="1080" w:type="dxa"/>
          </w:tcPr>
          <w:p w:rsidR="00D85717" w:rsidRPr="00B21C43" w:rsidP="004A3DFE" w14:paraId="1486AA61"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219</w:t>
            </w:r>
          </w:p>
        </w:tc>
      </w:tr>
      <w:tr w14:paraId="2E7B99AE" w14:textId="77777777" w:rsidTr="00803BA5">
        <w:tblPrEx>
          <w:tblW w:w="5000" w:type="pct"/>
          <w:tblLayout w:type="fixed"/>
          <w:tblLook w:val="0620"/>
        </w:tblPrEx>
        <w:trPr>
          <w:cantSplit/>
          <w:trHeight w:val="20"/>
        </w:trPr>
        <w:tc>
          <w:tcPr>
            <w:tcW w:w="3240" w:type="dxa"/>
            <w:shd w:val="clear" w:color="auto" w:fill="D1EEFC"/>
          </w:tcPr>
          <w:p w:rsidR="00930C28" w:rsidRPr="00B21C43" w:rsidP="00D85717" w14:paraId="118B4467" w14:textId="567C288A">
            <w:pPr>
              <w:suppressAutoHyphens/>
              <w:spacing w:before="40" w:after="40"/>
              <w:rPr>
                <w:rFonts w:ascii="Arial Narrow" w:hAnsi="Arial Narrow" w:cs="Arial"/>
                <w:sz w:val="20"/>
                <w:szCs w:val="20"/>
              </w:rPr>
            </w:pPr>
            <w:r w:rsidRPr="00B21C43">
              <w:rPr>
                <w:rFonts w:ascii="Arial Narrow" w:hAnsi="Arial Narrow" w:cs="Arial"/>
                <w:sz w:val="20"/>
                <w:szCs w:val="20"/>
              </w:rPr>
              <w:t>Product Type (Ref: PPO)</w:t>
            </w:r>
          </w:p>
        </w:tc>
        <w:tc>
          <w:tcPr>
            <w:tcW w:w="1080" w:type="dxa"/>
            <w:shd w:val="clear" w:color="auto" w:fill="D1EEFC"/>
          </w:tcPr>
          <w:p w:rsidR="00930C28" w:rsidRPr="00B21C43" w:rsidP="00803BA5" w14:paraId="26CBCB95" w14:textId="77777777">
            <w:pPr>
              <w:tabs>
                <w:tab w:val="decimal" w:pos="647"/>
              </w:tabs>
              <w:suppressAutoHyphens/>
              <w:spacing w:before="40" w:after="40"/>
              <w:jc w:val="center"/>
              <w:rPr>
                <w:rFonts w:ascii="Arial Narrow" w:hAnsi="Arial Narrow" w:cs="Arial"/>
                <w:sz w:val="20"/>
                <w:szCs w:val="20"/>
              </w:rPr>
            </w:pPr>
          </w:p>
        </w:tc>
        <w:tc>
          <w:tcPr>
            <w:tcW w:w="1080" w:type="dxa"/>
            <w:shd w:val="clear" w:color="auto" w:fill="D1EEFC"/>
          </w:tcPr>
          <w:p w:rsidR="00930C28" w:rsidRPr="00B21C43" w:rsidP="004A3DFE" w14:paraId="734DD463" w14:textId="77777777">
            <w:pPr>
              <w:tabs>
                <w:tab w:val="decimal" w:pos="390"/>
              </w:tabs>
              <w:suppressAutoHyphens/>
              <w:spacing w:before="40" w:after="40"/>
              <w:jc w:val="center"/>
              <w:rPr>
                <w:rFonts w:ascii="Arial Narrow" w:hAnsi="Arial Narrow" w:cs="Arial"/>
                <w:sz w:val="20"/>
                <w:szCs w:val="20"/>
              </w:rPr>
            </w:pPr>
          </w:p>
        </w:tc>
        <w:tc>
          <w:tcPr>
            <w:tcW w:w="1080" w:type="dxa"/>
            <w:shd w:val="clear" w:color="auto" w:fill="D1EEFC"/>
          </w:tcPr>
          <w:p w:rsidR="00930C28" w:rsidRPr="00B21C43" w:rsidP="004A3DFE" w14:paraId="0BD9E230" w14:textId="77777777">
            <w:pPr>
              <w:tabs>
                <w:tab w:val="decimal" w:pos="390"/>
              </w:tabs>
              <w:suppressAutoHyphens/>
              <w:spacing w:before="40" w:after="40"/>
              <w:jc w:val="center"/>
              <w:rPr>
                <w:rFonts w:ascii="Arial Narrow" w:hAnsi="Arial Narrow" w:cs="Arial"/>
                <w:sz w:val="20"/>
                <w:szCs w:val="20"/>
              </w:rPr>
            </w:pPr>
          </w:p>
        </w:tc>
        <w:tc>
          <w:tcPr>
            <w:tcW w:w="1080" w:type="dxa"/>
            <w:shd w:val="clear" w:color="auto" w:fill="D1EEFC"/>
          </w:tcPr>
          <w:p w:rsidR="00930C28" w:rsidRPr="00B21C43" w:rsidP="004A3DFE" w14:paraId="40C7079B" w14:textId="77777777">
            <w:pPr>
              <w:tabs>
                <w:tab w:val="decimal" w:pos="390"/>
              </w:tabs>
              <w:suppressAutoHyphens/>
              <w:spacing w:before="40" w:after="40"/>
              <w:jc w:val="center"/>
              <w:rPr>
                <w:rFonts w:ascii="Arial Narrow" w:hAnsi="Arial Narrow" w:cs="Arial"/>
                <w:sz w:val="20"/>
                <w:szCs w:val="20"/>
              </w:rPr>
            </w:pPr>
          </w:p>
        </w:tc>
      </w:tr>
      <w:tr w14:paraId="1C89799E" w14:textId="77777777" w:rsidTr="00803BA5">
        <w:tblPrEx>
          <w:tblW w:w="5000" w:type="pct"/>
          <w:tblLayout w:type="fixed"/>
          <w:tblLook w:val="0620"/>
        </w:tblPrEx>
        <w:trPr>
          <w:cantSplit/>
          <w:trHeight w:val="20"/>
        </w:trPr>
        <w:tc>
          <w:tcPr>
            <w:tcW w:w="3240" w:type="dxa"/>
            <w:shd w:val="clear" w:color="auto" w:fill="F3FBFF"/>
          </w:tcPr>
          <w:p w:rsidR="00930C28" w:rsidRPr="00B21C43" w:rsidP="00D85717" w14:paraId="29C2A694" w14:textId="6377AD47">
            <w:pPr>
              <w:suppressAutoHyphens/>
              <w:spacing w:before="40" w:after="40"/>
              <w:rPr>
                <w:rFonts w:ascii="Arial Narrow" w:hAnsi="Arial Narrow" w:cs="Arial"/>
                <w:sz w:val="20"/>
                <w:szCs w:val="20"/>
              </w:rPr>
            </w:pPr>
            <w:r w:rsidRPr="00B21C43">
              <w:rPr>
                <w:rFonts w:ascii="Arial Narrow" w:hAnsi="Arial Narrow" w:cs="Arial"/>
                <w:sz w:val="20"/>
                <w:szCs w:val="20"/>
              </w:rPr>
              <w:t>PPO (Reference Group)</w:t>
            </w:r>
          </w:p>
        </w:tc>
        <w:tc>
          <w:tcPr>
            <w:tcW w:w="1080" w:type="dxa"/>
            <w:shd w:val="clear" w:color="auto" w:fill="F3FBFF"/>
          </w:tcPr>
          <w:p w:rsidR="00930C28" w:rsidRPr="00B21C43" w:rsidP="00803BA5" w14:paraId="2B7D571B" w14:textId="39BA9BBB">
            <w:pPr>
              <w:tabs>
                <w:tab w:val="decimal" w:pos="647"/>
              </w:tabs>
              <w:suppressAutoHyphens/>
              <w:spacing w:before="40" w:after="40"/>
              <w:jc w:val="center"/>
              <w:rPr>
                <w:rFonts w:ascii="Arial Narrow" w:hAnsi="Arial Narrow" w:cs="Arial"/>
                <w:sz w:val="20"/>
                <w:szCs w:val="20"/>
              </w:rPr>
            </w:pPr>
            <w:r w:rsidRPr="00B21C43">
              <w:rPr>
                <w:rFonts w:ascii="Arial Narrow" w:hAnsi="Arial Narrow" w:cs="Arial"/>
                <w:color w:val="000000"/>
                <w:sz w:val="20"/>
                <w:szCs w:val="20"/>
              </w:rPr>
              <w:t>63,654</w:t>
            </w:r>
          </w:p>
        </w:tc>
        <w:tc>
          <w:tcPr>
            <w:tcW w:w="1080" w:type="dxa"/>
            <w:shd w:val="clear" w:color="auto" w:fill="F3FBFF"/>
          </w:tcPr>
          <w:p w:rsidR="00930C28" w:rsidRPr="00B21C43" w:rsidP="004A3DFE" w14:paraId="02836A66" w14:textId="36276110">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c>
          <w:tcPr>
            <w:tcW w:w="1080" w:type="dxa"/>
            <w:shd w:val="clear" w:color="auto" w:fill="F3FBFF"/>
          </w:tcPr>
          <w:p w:rsidR="00930C28" w:rsidRPr="00B21C43" w:rsidP="004A3DFE" w14:paraId="06957864" w14:textId="760DD4F8">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c>
          <w:tcPr>
            <w:tcW w:w="1080" w:type="dxa"/>
            <w:shd w:val="clear" w:color="auto" w:fill="F3FBFF"/>
          </w:tcPr>
          <w:p w:rsidR="00930C28" w:rsidRPr="00B21C43" w:rsidP="004A3DFE" w14:paraId="2F3843B0" w14:textId="476CDB5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w:t>
            </w:r>
          </w:p>
        </w:tc>
      </w:tr>
      <w:tr w14:paraId="054A58EF" w14:textId="77777777" w:rsidTr="00803BA5">
        <w:tblPrEx>
          <w:tblW w:w="5000" w:type="pct"/>
          <w:tblLayout w:type="fixed"/>
          <w:tblLook w:val="0620"/>
        </w:tblPrEx>
        <w:trPr>
          <w:cantSplit/>
          <w:trHeight w:val="20"/>
        </w:trPr>
        <w:tc>
          <w:tcPr>
            <w:tcW w:w="3240" w:type="dxa"/>
          </w:tcPr>
          <w:p w:rsidR="00D85717" w:rsidRPr="00B21C43" w:rsidP="00D85717" w14:paraId="224624A8" w14:textId="77777777">
            <w:pPr>
              <w:suppressAutoHyphens/>
              <w:spacing w:before="40" w:after="40"/>
              <w:rPr>
                <w:rFonts w:ascii="Arial Narrow" w:hAnsi="Arial Narrow" w:cs="Arial"/>
                <w:sz w:val="20"/>
                <w:szCs w:val="20"/>
              </w:rPr>
            </w:pPr>
            <w:r w:rsidRPr="00B21C43">
              <w:rPr>
                <w:rFonts w:ascii="Arial Narrow" w:hAnsi="Arial Narrow" w:cs="Arial"/>
                <w:sz w:val="20"/>
                <w:szCs w:val="20"/>
              </w:rPr>
              <w:t>EPO</w:t>
            </w:r>
          </w:p>
        </w:tc>
        <w:tc>
          <w:tcPr>
            <w:tcW w:w="1080" w:type="dxa"/>
          </w:tcPr>
          <w:p w:rsidR="00D85717" w:rsidRPr="00B21C43" w:rsidP="00803BA5" w14:paraId="77F90F8E"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109,440</w:t>
            </w:r>
          </w:p>
        </w:tc>
        <w:tc>
          <w:tcPr>
            <w:tcW w:w="1080" w:type="dxa"/>
          </w:tcPr>
          <w:p w:rsidR="00D85717" w:rsidRPr="00B21C43" w:rsidP="004A3DFE" w14:paraId="28D6A237"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908*</w:t>
            </w:r>
          </w:p>
        </w:tc>
        <w:tc>
          <w:tcPr>
            <w:tcW w:w="1080" w:type="dxa"/>
          </w:tcPr>
          <w:p w:rsidR="00D85717" w:rsidRPr="00B21C43" w:rsidP="004A3DFE" w14:paraId="4D19D38C"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88</w:t>
            </w:r>
          </w:p>
        </w:tc>
        <w:tc>
          <w:tcPr>
            <w:tcW w:w="1080" w:type="dxa"/>
          </w:tcPr>
          <w:p w:rsidR="00D85717" w:rsidRPr="00B21C43" w:rsidP="004A3DFE" w14:paraId="72D58B35"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937</w:t>
            </w:r>
          </w:p>
        </w:tc>
      </w:tr>
      <w:tr w14:paraId="2532A615" w14:textId="77777777" w:rsidTr="00803BA5">
        <w:tblPrEx>
          <w:tblW w:w="5000" w:type="pct"/>
          <w:tblLayout w:type="fixed"/>
          <w:tblLook w:val="0620"/>
        </w:tblPrEx>
        <w:trPr>
          <w:cantSplit/>
          <w:trHeight w:val="20"/>
        </w:trPr>
        <w:tc>
          <w:tcPr>
            <w:tcW w:w="3240" w:type="dxa"/>
          </w:tcPr>
          <w:p w:rsidR="00D85717" w:rsidRPr="00B21C43" w:rsidP="00D85717" w14:paraId="104272DD" w14:textId="77777777">
            <w:pPr>
              <w:suppressAutoHyphens/>
              <w:spacing w:before="40" w:after="40"/>
              <w:rPr>
                <w:rFonts w:ascii="Arial Narrow" w:hAnsi="Arial Narrow" w:cs="Arial"/>
                <w:sz w:val="20"/>
                <w:szCs w:val="20"/>
              </w:rPr>
            </w:pPr>
            <w:r w:rsidRPr="00B21C43">
              <w:rPr>
                <w:rFonts w:ascii="Arial Narrow" w:hAnsi="Arial Narrow" w:cs="Arial"/>
                <w:sz w:val="20"/>
                <w:szCs w:val="20"/>
              </w:rPr>
              <w:t>HMO</w:t>
            </w:r>
          </w:p>
        </w:tc>
        <w:tc>
          <w:tcPr>
            <w:tcW w:w="1080" w:type="dxa"/>
          </w:tcPr>
          <w:p w:rsidR="00D85717" w:rsidRPr="00B21C43" w:rsidP="00803BA5" w14:paraId="603D37F0"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205,559</w:t>
            </w:r>
          </w:p>
        </w:tc>
        <w:tc>
          <w:tcPr>
            <w:tcW w:w="1080" w:type="dxa"/>
          </w:tcPr>
          <w:p w:rsidR="00D85717" w:rsidRPr="00B21C43" w:rsidP="004A3DFE" w14:paraId="2797E01C"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911*</w:t>
            </w:r>
          </w:p>
        </w:tc>
        <w:tc>
          <w:tcPr>
            <w:tcW w:w="1080" w:type="dxa"/>
          </w:tcPr>
          <w:p w:rsidR="00D85717" w:rsidRPr="00B21C43" w:rsidP="004A3DFE" w14:paraId="087D578F"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885</w:t>
            </w:r>
          </w:p>
        </w:tc>
        <w:tc>
          <w:tcPr>
            <w:tcW w:w="1080" w:type="dxa"/>
          </w:tcPr>
          <w:p w:rsidR="00D85717" w:rsidRPr="00B21C43" w:rsidP="004A3DFE" w14:paraId="4B94C411"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938</w:t>
            </w:r>
          </w:p>
        </w:tc>
      </w:tr>
      <w:tr w14:paraId="07082B82" w14:textId="77777777" w:rsidTr="00803BA5">
        <w:tblPrEx>
          <w:tblW w:w="5000" w:type="pct"/>
          <w:tblLayout w:type="fixed"/>
          <w:tblLook w:val="0620"/>
        </w:tblPrEx>
        <w:trPr>
          <w:cantSplit/>
          <w:trHeight w:val="20"/>
        </w:trPr>
        <w:tc>
          <w:tcPr>
            <w:tcW w:w="3240" w:type="dxa"/>
          </w:tcPr>
          <w:p w:rsidR="00D85717" w:rsidRPr="00B21C43" w:rsidP="00D85717" w14:paraId="231A284E" w14:textId="77777777">
            <w:pPr>
              <w:suppressAutoHyphens/>
              <w:spacing w:before="40" w:after="40"/>
              <w:rPr>
                <w:rFonts w:ascii="Arial Narrow" w:hAnsi="Arial Narrow" w:cs="Arial"/>
                <w:sz w:val="20"/>
                <w:szCs w:val="20"/>
              </w:rPr>
            </w:pPr>
            <w:r w:rsidRPr="00B21C43">
              <w:rPr>
                <w:rFonts w:ascii="Arial Narrow" w:hAnsi="Arial Narrow" w:cs="Arial"/>
                <w:sz w:val="20"/>
                <w:szCs w:val="20"/>
              </w:rPr>
              <w:t>POS</w:t>
            </w:r>
          </w:p>
        </w:tc>
        <w:tc>
          <w:tcPr>
            <w:tcW w:w="1080" w:type="dxa"/>
          </w:tcPr>
          <w:p w:rsidR="00D85717" w:rsidRPr="00B21C43" w:rsidP="00803BA5" w14:paraId="3D890669" w14:textId="77777777">
            <w:pPr>
              <w:tabs>
                <w:tab w:val="decimal" w:pos="647"/>
              </w:tabs>
              <w:suppressAutoHyphens/>
              <w:spacing w:before="40" w:after="40"/>
              <w:jc w:val="center"/>
              <w:rPr>
                <w:rFonts w:ascii="Arial Narrow" w:hAnsi="Arial Narrow" w:cs="Arial"/>
                <w:color w:val="000000"/>
                <w:sz w:val="20"/>
                <w:szCs w:val="20"/>
              </w:rPr>
            </w:pPr>
            <w:r w:rsidRPr="00B21C43">
              <w:rPr>
                <w:rFonts w:ascii="Arial Narrow" w:hAnsi="Arial Narrow" w:cs="Arial"/>
                <w:sz w:val="20"/>
                <w:szCs w:val="20"/>
              </w:rPr>
              <w:t>22,406</w:t>
            </w:r>
          </w:p>
        </w:tc>
        <w:tc>
          <w:tcPr>
            <w:tcW w:w="1080" w:type="dxa"/>
          </w:tcPr>
          <w:p w:rsidR="00D85717" w:rsidRPr="00B21C43" w:rsidP="004A3DFE" w14:paraId="4CC7CE53"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47*</w:t>
            </w:r>
          </w:p>
        </w:tc>
        <w:tc>
          <w:tcPr>
            <w:tcW w:w="1080" w:type="dxa"/>
          </w:tcPr>
          <w:p w:rsidR="00D85717" w:rsidRPr="00B21C43" w:rsidP="004A3DFE" w14:paraId="28431A60"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0.998</w:t>
            </w:r>
          </w:p>
        </w:tc>
        <w:tc>
          <w:tcPr>
            <w:tcW w:w="1080" w:type="dxa"/>
          </w:tcPr>
          <w:p w:rsidR="00D85717" w:rsidRPr="00B21C43" w:rsidP="004A3DFE" w14:paraId="31578EA5" w14:textId="77777777">
            <w:pPr>
              <w:tabs>
                <w:tab w:val="decimal" w:pos="390"/>
              </w:tabs>
              <w:suppressAutoHyphens/>
              <w:spacing w:before="40" w:after="40"/>
              <w:jc w:val="center"/>
              <w:rPr>
                <w:rFonts w:ascii="Arial Narrow" w:hAnsi="Arial Narrow" w:cs="Arial"/>
                <w:sz w:val="20"/>
                <w:szCs w:val="20"/>
              </w:rPr>
            </w:pPr>
            <w:r w:rsidRPr="00B21C43">
              <w:rPr>
                <w:rFonts w:ascii="Arial Narrow" w:hAnsi="Arial Narrow" w:cs="Arial"/>
                <w:sz w:val="20"/>
                <w:szCs w:val="20"/>
              </w:rPr>
              <w:t>1.098</w:t>
            </w:r>
          </w:p>
        </w:tc>
      </w:tr>
    </w:tbl>
    <w:p w:rsidR="0089646F" w:rsidRPr="00686025" w:rsidP="00F7050F" w14:paraId="3F5B59C5" w14:textId="4993295B">
      <w:pPr>
        <w:pStyle w:val="BodyText"/>
        <w:spacing w:before="240"/>
      </w:pPr>
      <w:r w:rsidRPr="2DBFAB95">
        <w:t>Multiple logistic regression results showed that enrollee characteristics were associated with differences in the likelihood of survey completion, controlling for the effects of other characteristics. Female</w:t>
      </w:r>
      <w:r w:rsidRPr="2DBFAB95">
        <w:t>s</w:t>
      </w:r>
      <w:r w:rsidRPr="2DBFAB95">
        <w:t xml:space="preserve"> </w:t>
      </w:r>
      <w:r w:rsidRPr="2DBFAB95">
        <w:t xml:space="preserve">were </w:t>
      </w:r>
      <w:r w:rsidRPr="2DBFAB95">
        <w:t>3</w:t>
      </w:r>
      <w:r w:rsidR="003A6CA7">
        <w:t>5</w:t>
      </w:r>
      <w:r w:rsidRPr="2DBFAB95">
        <w:t xml:space="preserve"> </w:t>
      </w:r>
      <w:r w:rsidRPr="2DBFAB95">
        <w:t xml:space="preserve">percent more likely to complete the survey </w:t>
      </w:r>
      <w:r w:rsidRPr="2DBFAB95">
        <w:t>when compared to male</w:t>
      </w:r>
      <w:r w:rsidRPr="2DBFAB95">
        <w:t>s</w:t>
      </w:r>
      <w:r w:rsidR="00F177C2">
        <w:t>.</w:t>
      </w:r>
      <w:r w:rsidRPr="2DBFAB95">
        <w:t xml:space="preserve"> Across age categories, the estimates suggest a trend such that </w:t>
      </w:r>
      <w:r w:rsidRPr="2DBFAB95">
        <w:t>older plan enrollees were more likely to complete the survey when compared with younger enrollees</w:t>
      </w:r>
      <w:r w:rsidRPr="2DBFAB95">
        <w:t xml:space="preserve">. </w:t>
      </w:r>
      <w:r w:rsidRPr="2DBFAB95">
        <w:t xml:space="preserve">Compared to enrollees whose </w:t>
      </w:r>
      <w:r w:rsidRPr="00686025" w:rsidR="002E7113">
        <w:t>preferred</w:t>
      </w:r>
      <w:r w:rsidRPr="2DBFAB95">
        <w:t xml:space="preserve"> written language </w:t>
      </w:r>
      <w:r w:rsidRPr="2DBFAB95">
        <w:t xml:space="preserve">was </w:t>
      </w:r>
      <w:r w:rsidRPr="2DBFAB95">
        <w:t xml:space="preserve">English, </w:t>
      </w:r>
      <w:r w:rsidRPr="2DBFAB95">
        <w:t xml:space="preserve">enrollees who </w:t>
      </w:r>
      <w:r w:rsidRPr="00686025" w:rsidR="002E7113">
        <w:t>preferred</w:t>
      </w:r>
      <w:r w:rsidRPr="2DBFAB95">
        <w:t xml:space="preserve"> to write in </w:t>
      </w:r>
      <w:r w:rsidR="00957247">
        <w:t>a language other than Spanish or Chinese</w:t>
      </w:r>
      <w:r w:rsidRPr="2DBFAB95" w:rsidR="00957247">
        <w:t xml:space="preserve"> </w:t>
      </w:r>
      <w:r w:rsidRPr="2DBFAB95">
        <w:t xml:space="preserve">were </w:t>
      </w:r>
      <w:r w:rsidR="00957247">
        <w:t>less</w:t>
      </w:r>
      <w:r w:rsidRPr="2DBFAB95" w:rsidR="00957247">
        <w:t xml:space="preserve"> </w:t>
      </w:r>
      <w:r w:rsidRPr="00686025">
        <w:t>likely to complete</w:t>
      </w:r>
      <w:r w:rsidRPr="2DBFAB95">
        <w:t xml:space="preserve"> the survey. There were also </w:t>
      </w:r>
      <w:r w:rsidR="006E7820">
        <w:t>C</w:t>
      </w:r>
      <w:r w:rsidRPr="00686025">
        <w:t>ensus division</w:t>
      </w:r>
      <w:r w:rsidR="004A5243">
        <w:t xml:space="preserve"> </w:t>
      </w:r>
      <w:r w:rsidRPr="2DBFAB95">
        <w:t xml:space="preserve">differences in the estimated associations with survey completion across census divisions. For example, being located in the </w:t>
      </w:r>
      <w:r w:rsidR="00912FB0">
        <w:t>West</w:t>
      </w:r>
      <w:r w:rsidRPr="2DBFAB95">
        <w:t xml:space="preserve"> North Central division was associated with </w:t>
      </w:r>
      <w:r w:rsidR="008C07D2">
        <w:t>4</w:t>
      </w:r>
      <w:r w:rsidR="00876747">
        <w:t>1</w:t>
      </w:r>
      <w:r w:rsidR="009C61B8">
        <w:t> </w:t>
      </w:r>
      <w:r w:rsidRPr="2DBFAB95">
        <w:t>percent higher odds of completing the survey when compared with being located in the South Atlantic division</w:t>
      </w:r>
      <w:r w:rsidR="00335CB4">
        <w:t>.</w:t>
      </w:r>
    </w:p>
    <w:p w:rsidR="00806676" w:rsidRPr="00F7050F" w:rsidP="00F7050F" w14:paraId="6DCC2987" w14:textId="3AFA00BB">
      <w:pPr>
        <w:pStyle w:val="Heading2"/>
        <w:pageBreakBefore/>
      </w:pPr>
      <w:bookmarkStart w:id="45" w:name="_Ref28952082"/>
      <w:bookmarkStart w:id="46" w:name="_Toc126757795"/>
      <w:r w:rsidRPr="00F7050F">
        <w:t xml:space="preserve">Appendix B: </w:t>
      </w:r>
      <w:r w:rsidRPr="00F7050F" w:rsidR="00686025">
        <w:t>20</w:t>
      </w:r>
      <w:r w:rsidRPr="00F7050F" w:rsidR="00D560B0">
        <w:t>24</w:t>
      </w:r>
      <w:r w:rsidRPr="00F7050F" w:rsidR="00686025">
        <w:t xml:space="preserve"> QHP Enrollee Survey </w:t>
      </w:r>
      <w:r w:rsidRPr="00F7050F">
        <w:t>Case-Mix Adjusters Variables</w:t>
      </w:r>
      <w:bookmarkEnd w:id="45"/>
      <w:bookmarkEnd w:id="46"/>
    </w:p>
    <w:p w:rsidR="007872AC" w:rsidP="00F7050F" w14:paraId="283AA5A1" w14:textId="332FC29D">
      <w:pPr>
        <w:pStyle w:val="BodyText"/>
      </w:pPr>
      <w:r w:rsidRPr="009C61B8">
        <w:rPr>
          <w:color w:val="0000FF"/>
          <w:u w:val="single"/>
        </w:rPr>
        <w:fldChar w:fldCharType="begin"/>
      </w:r>
      <w:r w:rsidRPr="009C61B8">
        <w:rPr>
          <w:color w:val="0000FF"/>
          <w:u w:val="single"/>
        </w:rPr>
        <w:instrText xml:space="preserve"> REF _Ref31642234 \h </w:instrText>
      </w:r>
      <w:r w:rsidRPr="009C61B8">
        <w:rPr>
          <w:color w:val="0000FF"/>
          <w:u w:val="single"/>
        </w:rPr>
        <w:fldChar w:fldCharType="separate"/>
      </w:r>
      <w:r w:rsidRPr="009C61B8" w:rsidR="00CF7C98">
        <w:rPr>
          <w:color w:val="0000FF"/>
          <w:u w:val="single"/>
        </w:rPr>
        <w:t xml:space="preserve">Exhibit </w:t>
      </w:r>
      <w:r w:rsidRPr="009C61B8" w:rsidR="00CF7C98">
        <w:rPr>
          <w:color w:val="0000FF"/>
          <w:u w:val="single"/>
        </w:rPr>
        <w:t>B</w:t>
      </w:r>
      <w:r w:rsidRPr="009C61B8" w:rsidR="00CF7C98">
        <w:rPr>
          <w:noProof/>
          <w:color w:val="0000FF"/>
          <w:u w:val="single"/>
        </w:rPr>
        <w:t>5</w:t>
      </w:r>
      <w:r w:rsidRPr="009C61B8">
        <w:rPr>
          <w:color w:val="0000FF"/>
          <w:u w:val="single"/>
        </w:rPr>
        <w:fldChar w:fldCharType="end"/>
      </w:r>
      <w:r>
        <w:t xml:space="preserve"> provides a</w:t>
      </w:r>
      <w:r w:rsidRPr="007872AC">
        <w:t xml:space="preserve"> list of the 20</w:t>
      </w:r>
      <w:r w:rsidR="00D560B0">
        <w:t>24</w:t>
      </w:r>
      <w:r w:rsidRPr="007872AC">
        <w:t xml:space="preserve"> QHP Enrollee Survey case-mix adjusters</w:t>
      </w:r>
      <w:r>
        <w:t>.</w:t>
      </w:r>
    </w:p>
    <w:p w:rsidR="00686025" w:rsidRPr="00F7050F" w:rsidP="00F7050F" w14:paraId="793CB124" w14:textId="7DCE0001">
      <w:pPr>
        <w:pStyle w:val="Caption"/>
      </w:pPr>
      <w:bookmarkStart w:id="47" w:name="_Ref31642234"/>
      <w:bookmarkStart w:id="48" w:name="_Toc126757800"/>
      <w:r w:rsidRPr="00F7050F">
        <w:t>Exhibit B</w:t>
      </w:r>
      <w:r>
        <w:fldChar w:fldCharType="begin"/>
      </w:r>
      <w:r>
        <w:instrText xml:space="preserve"> SEQ Exhibit_B \* ARABIC </w:instrText>
      </w:r>
      <w:r>
        <w:fldChar w:fldCharType="separate"/>
      </w:r>
      <w:r w:rsidRPr="00F7050F" w:rsidR="00CF7C98">
        <w:t>5</w:t>
      </w:r>
      <w:r w:rsidRPr="00F7050F" w:rsidR="00CF7C98">
        <w:fldChar w:fldCharType="end"/>
      </w:r>
      <w:bookmarkEnd w:id="47"/>
      <w:r w:rsidRPr="00F7050F">
        <w:t>. Coding of Case-mix Adjusters Variables</w:t>
      </w:r>
      <w:bookmarkEnd w:id="48"/>
    </w:p>
    <w:tbl>
      <w:tblPr>
        <w:tblStyle w:val="TableStyle-AIR20211"/>
        <w:tblDescription w:val="List of 2024 QHP Enrollee survey case-mix adjusters with varables, survey questions, and variable coding"/>
        <w:tblW w:w="9360" w:type="dxa"/>
        <w:tblLook w:val="04A0"/>
      </w:tblPr>
      <w:tblGrid>
        <w:gridCol w:w="2756"/>
        <w:gridCol w:w="2685"/>
        <w:gridCol w:w="3919"/>
      </w:tblGrid>
      <w:tr w14:paraId="1408937F" w14:textId="77777777" w:rsidTr="009C61B8">
        <w:tblPrEx>
          <w:tblW w:w="9360" w:type="dxa"/>
          <w:tblLook w:val="04A0"/>
        </w:tblPrEx>
        <w:trPr>
          <w:cantSplit/>
          <w:tblHeader/>
        </w:trPr>
        <w:tc>
          <w:tcPr>
            <w:tcW w:w="0" w:type="dxa"/>
          </w:tcPr>
          <w:p w:rsidR="00806676" w:rsidRPr="00B21C43" w:rsidP="00867491" w14:paraId="7A8C81BA" w14:textId="77777777">
            <w:pPr>
              <w:pStyle w:val="1-TableText"/>
              <w:spacing w:before="40" w:after="40" w:line="240" w:lineRule="auto"/>
              <w:rPr>
                <w:rFonts w:ascii="Arial Narrow" w:hAnsi="Arial Narrow"/>
                <w:b/>
                <w:bCs/>
                <w:color w:val="FFFFFF" w:themeColor="background1"/>
                <w:sz w:val="20"/>
                <w:szCs w:val="20"/>
              </w:rPr>
            </w:pPr>
            <w:r w:rsidRPr="00B21C43">
              <w:rPr>
                <w:rFonts w:ascii="Arial Narrow" w:hAnsi="Arial Narrow"/>
                <w:b/>
                <w:bCs/>
                <w:color w:val="FFFFFF" w:themeColor="background1"/>
                <w:sz w:val="20"/>
                <w:szCs w:val="20"/>
              </w:rPr>
              <w:t>Case-mix Variable</w:t>
            </w:r>
          </w:p>
        </w:tc>
        <w:tc>
          <w:tcPr>
            <w:tcW w:w="0" w:type="dxa"/>
          </w:tcPr>
          <w:p w:rsidR="00806676" w:rsidRPr="00B21C43" w:rsidP="00867491" w14:paraId="7B59AE3C" w14:textId="77777777">
            <w:pPr>
              <w:pStyle w:val="1-TableText"/>
              <w:spacing w:before="40" w:after="40" w:line="240" w:lineRule="auto"/>
              <w:rPr>
                <w:rFonts w:ascii="Arial Narrow" w:hAnsi="Arial Narrow"/>
                <w:b/>
                <w:bCs/>
                <w:color w:val="FFFFFF" w:themeColor="background1"/>
                <w:sz w:val="20"/>
                <w:szCs w:val="20"/>
              </w:rPr>
            </w:pPr>
            <w:r w:rsidRPr="00B21C43">
              <w:rPr>
                <w:rFonts w:ascii="Arial Narrow" w:hAnsi="Arial Narrow"/>
                <w:b/>
                <w:bCs/>
                <w:color w:val="FFFFFF" w:themeColor="background1"/>
                <w:sz w:val="20"/>
                <w:szCs w:val="20"/>
              </w:rPr>
              <w:t>Survey Question</w:t>
            </w:r>
          </w:p>
        </w:tc>
        <w:tc>
          <w:tcPr>
            <w:tcW w:w="0" w:type="dxa"/>
          </w:tcPr>
          <w:p w:rsidR="00806676" w:rsidRPr="00B21C43" w:rsidP="00867491" w14:paraId="3A7E22C4" w14:textId="77777777">
            <w:pPr>
              <w:pStyle w:val="1-TableText"/>
              <w:spacing w:before="40" w:after="40" w:line="240" w:lineRule="auto"/>
              <w:rPr>
                <w:rFonts w:ascii="Arial Narrow" w:hAnsi="Arial Narrow"/>
                <w:b/>
                <w:bCs/>
                <w:color w:val="FFFFFF" w:themeColor="background1"/>
                <w:sz w:val="20"/>
                <w:szCs w:val="20"/>
              </w:rPr>
            </w:pPr>
            <w:r w:rsidRPr="00B21C43">
              <w:rPr>
                <w:rFonts w:ascii="Arial Narrow" w:hAnsi="Arial Narrow"/>
                <w:b/>
                <w:bCs/>
                <w:color w:val="FFFFFF" w:themeColor="background1"/>
                <w:sz w:val="20"/>
                <w:szCs w:val="20"/>
              </w:rPr>
              <w:t>Variable Coding</w:t>
            </w:r>
          </w:p>
        </w:tc>
      </w:tr>
      <w:tr w14:paraId="717C73E6" w14:textId="77777777" w:rsidTr="009C61B8">
        <w:tblPrEx>
          <w:tblW w:w="9360" w:type="dxa"/>
          <w:tblLook w:val="04A0"/>
        </w:tblPrEx>
        <w:trPr>
          <w:cantSplit/>
        </w:trPr>
        <w:tc>
          <w:tcPr>
            <w:tcW w:w="0" w:type="dxa"/>
          </w:tcPr>
          <w:p w:rsidR="00806676" w:rsidRPr="00B21C43" w:rsidP="00187CA0" w14:paraId="280F1DE5" w14:textId="77777777">
            <w:pPr>
              <w:pStyle w:val="1-TableText"/>
              <w:spacing w:after="20" w:line="240" w:lineRule="auto"/>
              <w:rPr>
                <w:rFonts w:ascii="Arial Narrow" w:hAnsi="Arial Narrow"/>
                <w:sz w:val="20"/>
                <w:szCs w:val="20"/>
              </w:rPr>
            </w:pPr>
            <w:r w:rsidRPr="00B21C43">
              <w:rPr>
                <w:rFonts w:ascii="Arial Narrow" w:hAnsi="Arial Narrow"/>
                <w:sz w:val="20"/>
                <w:szCs w:val="20"/>
              </w:rPr>
              <w:t>Education</w:t>
            </w:r>
          </w:p>
        </w:tc>
        <w:tc>
          <w:tcPr>
            <w:tcW w:w="0" w:type="dxa"/>
          </w:tcPr>
          <w:p w:rsidR="00806676" w:rsidRPr="00B21C43" w:rsidP="00187CA0" w14:paraId="66FA9ADA" w14:textId="77777777">
            <w:pPr>
              <w:pStyle w:val="1-TableText"/>
              <w:spacing w:after="20" w:line="240" w:lineRule="auto"/>
              <w:rPr>
                <w:rFonts w:ascii="Arial Narrow" w:hAnsi="Arial Narrow"/>
                <w:sz w:val="20"/>
                <w:szCs w:val="20"/>
              </w:rPr>
            </w:pPr>
            <w:r w:rsidRPr="00B21C43">
              <w:rPr>
                <w:rFonts w:ascii="Arial Narrow" w:hAnsi="Arial Narrow"/>
                <w:sz w:val="20"/>
                <w:szCs w:val="20"/>
              </w:rPr>
              <w:t>What is the highest grade or level of school that you have completed?</w:t>
            </w:r>
          </w:p>
        </w:tc>
        <w:tc>
          <w:tcPr>
            <w:tcW w:w="0" w:type="dxa"/>
          </w:tcPr>
          <w:p w:rsidR="00806676" w:rsidRPr="00B21C43" w:rsidP="00187CA0" w14:paraId="37139408" w14:textId="77777777">
            <w:pPr>
              <w:pStyle w:val="1-TableText"/>
              <w:spacing w:after="20" w:line="240" w:lineRule="auto"/>
              <w:rPr>
                <w:rFonts w:ascii="Arial Narrow" w:hAnsi="Arial Narrow"/>
                <w:sz w:val="20"/>
                <w:szCs w:val="20"/>
              </w:rPr>
            </w:pPr>
            <w:r w:rsidRPr="00B21C43">
              <w:rPr>
                <w:rFonts w:ascii="Arial Narrow" w:hAnsi="Arial Narrow"/>
                <w:sz w:val="20"/>
                <w:szCs w:val="20"/>
              </w:rPr>
              <w:t xml:space="preserve">1) 8th grade or less </w:t>
            </w:r>
          </w:p>
          <w:p w:rsidR="00806676" w:rsidRPr="00B21C43" w:rsidP="00187CA0" w14:paraId="0522D3E5" w14:textId="3C22D995">
            <w:pPr>
              <w:pStyle w:val="1-TableText"/>
              <w:spacing w:after="20" w:line="240" w:lineRule="auto"/>
              <w:rPr>
                <w:rFonts w:ascii="Arial Narrow" w:hAnsi="Arial Narrow"/>
                <w:sz w:val="20"/>
                <w:szCs w:val="20"/>
              </w:rPr>
            </w:pPr>
            <w:r w:rsidRPr="00B21C43">
              <w:rPr>
                <w:rFonts w:ascii="Arial Narrow" w:hAnsi="Arial Narrow"/>
                <w:sz w:val="20"/>
                <w:szCs w:val="20"/>
              </w:rPr>
              <w:t>2) Some high school, but did not graduate</w:t>
            </w:r>
          </w:p>
          <w:p w:rsidR="00806676" w:rsidRPr="00B21C43" w:rsidP="00867491" w14:paraId="2427BBA1" w14:textId="200207F4">
            <w:pPr>
              <w:pStyle w:val="1-TableText"/>
              <w:spacing w:after="20" w:line="240" w:lineRule="auto"/>
              <w:ind w:left="216" w:hanging="216"/>
              <w:rPr>
                <w:rFonts w:ascii="Arial Narrow" w:hAnsi="Arial Narrow"/>
                <w:sz w:val="20"/>
                <w:szCs w:val="20"/>
              </w:rPr>
            </w:pPr>
            <w:r w:rsidRPr="00B21C43">
              <w:rPr>
                <w:rFonts w:ascii="Arial Narrow" w:hAnsi="Arial Narrow"/>
                <w:sz w:val="20"/>
                <w:szCs w:val="20"/>
              </w:rPr>
              <w:t>3) High school graduate or GED (REFERENCE)</w:t>
            </w:r>
          </w:p>
          <w:p w:rsidR="00806676" w:rsidRPr="00B21C43" w:rsidP="00187CA0" w14:paraId="2355D540" w14:textId="08F7DD22">
            <w:pPr>
              <w:pStyle w:val="1-TableText"/>
              <w:spacing w:after="20" w:line="240" w:lineRule="auto"/>
              <w:rPr>
                <w:rFonts w:ascii="Arial Narrow" w:hAnsi="Arial Narrow"/>
                <w:sz w:val="20"/>
                <w:szCs w:val="20"/>
              </w:rPr>
            </w:pPr>
            <w:r w:rsidRPr="00B21C43">
              <w:rPr>
                <w:rFonts w:ascii="Arial Narrow" w:hAnsi="Arial Narrow"/>
                <w:sz w:val="20"/>
                <w:szCs w:val="20"/>
              </w:rPr>
              <w:t>4) Some college or 2-year degree</w:t>
            </w:r>
          </w:p>
          <w:p w:rsidR="00806676" w:rsidRPr="00B21C43" w:rsidP="00187CA0" w14:paraId="2EE2AFD9" w14:textId="27EB0B63">
            <w:pPr>
              <w:pStyle w:val="1-TableText"/>
              <w:spacing w:after="20" w:line="240" w:lineRule="auto"/>
              <w:rPr>
                <w:rFonts w:ascii="Arial Narrow" w:hAnsi="Arial Narrow"/>
                <w:sz w:val="20"/>
                <w:szCs w:val="20"/>
              </w:rPr>
            </w:pPr>
            <w:r w:rsidRPr="00B21C43">
              <w:rPr>
                <w:rFonts w:ascii="Arial Narrow" w:hAnsi="Arial Narrow"/>
                <w:sz w:val="20"/>
                <w:szCs w:val="20"/>
              </w:rPr>
              <w:t>5) 4-year college graduate</w:t>
            </w:r>
          </w:p>
          <w:p w:rsidR="00806676" w:rsidRPr="00B21C43" w:rsidP="00187CA0" w14:paraId="4980E921" w14:textId="77777777">
            <w:pPr>
              <w:pStyle w:val="1-TableText"/>
              <w:spacing w:after="20" w:line="240" w:lineRule="auto"/>
              <w:rPr>
                <w:rFonts w:ascii="Arial Narrow" w:hAnsi="Arial Narrow"/>
                <w:sz w:val="20"/>
                <w:szCs w:val="20"/>
              </w:rPr>
            </w:pPr>
            <w:r w:rsidRPr="00B21C43">
              <w:rPr>
                <w:rFonts w:ascii="Arial Narrow" w:hAnsi="Arial Narrow"/>
                <w:sz w:val="20"/>
                <w:szCs w:val="20"/>
              </w:rPr>
              <w:t>6) More than 4-year college degree</w:t>
            </w:r>
          </w:p>
        </w:tc>
      </w:tr>
      <w:tr w14:paraId="142D077E" w14:textId="77777777" w:rsidTr="009C61B8">
        <w:tblPrEx>
          <w:tblW w:w="9360" w:type="dxa"/>
          <w:tblLook w:val="04A0"/>
        </w:tblPrEx>
        <w:trPr>
          <w:cantSplit/>
        </w:trPr>
        <w:tc>
          <w:tcPr>
            <w:tcW w:w="0" w:type="dxa"/>
          </w:tcPr>
          <w:p w:rsidR="00806676" w:rsidRPr="00B21C43" w:rsidP="00187CA0" w14:paraId="4E772162" w14:textId="311A9311">
            <w:pPr>
              <w:pStyle w:val="1-TableText"/>
              <w:spacing w:after="20" w:line="240" w:lineRule="auto"/>
              <w:rPr>
                <w:rFonts w:ascii="Arial Narrow" w:hAnsi="Arial Narrow"/>
                <w:sz w:val="20"/>
                <w:szCs w:val="20"/>
              </w:rPr>
            </w:pPr>
            <w:r w:rsidRPr="00B21C43">
              <w:rPr>
                <w:rFonts w:ascii="Arial Narrow" w:hAnsi="Arial Narrow"/>
                <w:sz w:val="20"/>
                <w:szCs w:val="20"/>
              </w:rPr>
              <w:t>Overall</w:t>
            </w:r>
            <w:r w:rsidRPr="00B21C43">
              <w:rPr>
                <w:rFonts w:ascii="Arial Narrow" w:hAnsi="Arial Narrow"/>
                <w:sz w:val="20"/>
                <w:szCs w:val="20"/>
              </w:rPr>
              <w:t xml:space="preserve"> Health Rating</w:t>
            </w:r>
          </w:p>
        </w:tc>
        <w:tc>
          <w:tcPr>
            <w:tcW w:w="0" w:type="dxa"/>
          </w:tcPr>
          <w:p w:rsidR="00806676" w:rsidRPr="00B21C43" w:rsidP="00187CA0" w14:paraId="4B489CEB" w14:textId="77777777">
            <w:pPr>
              <w:pStyle w:val="1-TableText"/>
              <w:spacing w:after="20" w:line="240" w:lineRule="auto"/>
              <w:rPr>
                <w:rFonts w:ascii="Arial Narrow" w:hAnsi="Arial Narrow"/>
                <w:sz w:val="20"/>
                <w:szCs w:val="20"/>
              </w:rPr>
            </w:pPr>
            <w:r w:rsidRPr="00B21C43">
              <w:rPr>
                <w:rFonts w:ascii="Arial Narrow" w:hAnsi="Arial Narrow"/>
                <w:sz w:val="20"/>
                <w:szCs w:val="20"/>
              </w:rPr>
              <w:t>In general, how would you rate your overall health?</w:t>
            </w:r>
          </w:p>
        </w:tc>
        <w:tc>
          <w:tcPr>
            <w:tcW w:w="0" w:type="dxa"/>
          </w:tcPr>
          <w:p w:rsidR="00806676" w:rsidRPr="00B21C43" w:rsidP="00187CA0" w14:paraId="3BB8C7ED" w14:textId="557A6779">
            <w:pPr>
              <w:pStyle w:val="1-TableText"/>
              <w:spacing w:after="20" w:line="240" w:lineRule="auto"/>
              <w:rPr>
                <w:rFonts w:ascii="Arial Narrow" w:hAnsi="Arial Narrow"/>
                <w:sz w:val="20"/>
                <w:szCs w:val="20"/>
              </w:rPr>
            </w:pPr>
            <w:r w:rsidRPr="00B21C43">
              <w:rPr>
                <w:rFonts w:ascii="Arial Narrow" w:hAnsi="Arial Narrow"/>
                <w:sz w:val="20"/>
                <w:szCs w:val="20"/>
              </w:rPr>
              <w:t>1) Excellent (REFERENCE)</w:t>
            </w:r>
          </w:p>
          <w:p w:rsidR="00806676" w:rsidRPr="00B21C43" w:rsidP="00187CA0" w14:paraId="3ADA9FCC" w14:textId="7F20AAFB">
            <w:pPr>
              <w:pStyle w:val="1-TableText"/>
              <w:spacing w:after="20" w:line="240" w:lineRule="auto"/>
              <w:rPr>
                <w:rFonts w:ascii="Arial Narrow" w:hAnsi="Arial Narrow"/>
                <w:sz w:val="20"/>
                <w:szCs w:val="20"/>
              </w:rPr>
            </w:pPr>
            <w:r w:rsidRPr="00B21C43">
              <w:rPr>
                <w:rFonts w:ascii="Arial Narrow" w:hAnsi="Arial Narrow"/>
                <w:sz w:val="20"/>
                <w:szCs w:val="20"/>
              </w:rPr>
              <w:t>2) Very good</w:t>
            </w:r>
          </w:p>
          <w:p w:rsidR="00806676" w:rsidRPr="00B21C43" w:rsidP="00187CA0" w14:paraId="703120A2" w14:textId="77777777">
            <w:pPr>
              <w:pStyle w:val="1-TableText"/>
              <w:spacing w:after="20" w:line="240" w:lineRule="auto"/>
              <w:rPr>
                <w:rFonts w:ascii="Arial Narrow" w:hAnsi="Arial Narrow"/>
                <w:sz w:val="20"/>
                <w:szCs w:val="20"/>
              </w:rPr>
            </w:pPr>
            <w:r w:rsidRPr="00B21C43">
              <w:rPr>
                <w:rFonts w:ascii="Arial Narrow" w:hAnsi="Arial Narrow"/>
                <w:sz w:val="20"/>
                <w:szCs w:val="20"/>
              </w:rPr>
              <w:t xml:space="preserve">3) Good </w:t>
            </w:r>
          </w:p>
          <w:p w:rsidR="00806676" w:rsidRPr="00B21C43" w:rsidP="00187CA0" w14:paraId="27BDEAA7" w14:textId="77777777">
            <w:pPr>
              <w:pStyle w:val="1-TableText"/>
              <w:spacing w:after="20" w:line="240" w:lineRule="auto"/>
              <w:rPr>
                <w:rFonts w:ascii="Arial Narrow" w:hAnsi="Arial Narrow"/>
                <w:sz w:val="20"/>
                <w:szCs w:val="20"/>
              </w:rPr>
            </w:pPr>
            <w:r w:rsidRPr="00B21C43">
              <w:rPr>
                <w:rFonts w:ascii="Arial Narrow" w:hAnsi="Arial Narrow"/>
                <w:sz w:val="20"/>
                <w:szCs w:val="20"/>
              </w:rPr>
              <w:t xml:space="preserve">4) Fair </w:t>
            </w:r>
          </w:p>
          <w:p w:rsidR="00806676" w:rsidRPr="00B21C43" w:rsidP="00187CA0" w14:paraId="3BDFCFA0" w14:textId="77777777">
            <w:pPr>
              <w:pStyle w:val="1-TableText"/>
              <w:spacing w:after="20" w:line="240" w:lineRule="auto"/>
              <w:rPr>
                <w:rFonts w:ascii="Arial Narrow" w:hAnsi="Arial Narrow"/>
                <w:sz w:val="20"/>
                <w:szCs w:val="20"/>
              </w:rPr>
            </w:pPr>
            <w:r w:rsidRPr="00B21C43">
              <w:rPr>
                <w:rFonts w:ascii="Arial Narrow" w:hAnsi="Arial Narrow"/>
                <w:sz w:val="20"/>
                <w:szCs w:val="20"/>
              </w:rPr>
              <w:t>5) Poor</w:t>
            </w:r>
          </w:p>
        </w:tc>
      </w:tr>
      <w:tr w14:paraId="2246ADB8" w14:textId="77777777" w:rsidTr="009C61B8">
        <w:tblPrEx>
          <w:tblW w:w="9360" w:type="dxa"/>
          <w:tblLook w:val="04A0"/>
        </w:tblPrEx>
        <w:trPr>
          <w:cantSplit/>
        </w:trPr>
        <w:tc>
          <w:tcPr>
            <w:tcW w:w="0" w:type="dxa"/>
          </w:tcPr>
          <w:p w:rsidR="00806676" w:rsidRPr="00B21C43" w:rsidP="00187CA0" w14:paraId="1E852280" w14:textId="77777777">
            <w:pPr>
              <w:pStyle w:val="1-TableText"/>
              <w:spacing w:after="20" w:line="240" w:lineRule="auto"/>
              <w:rPr>
                <w:rFonts w:ascii="Arial Narrow" w:hAnsi="Arial Narrow"/>
                <w:sz w:val="20"/>
                <w:szCs w:val="20"/>
              </w:rPr>
            </w:pPr>
            <w:r w:rsidRPr="00B21C43">
              <w:rPr>
                <w:rFonts w:ascii="Arial Narrow" w:hAnsi="Arial Narrow"/>
                <w:sz w:val="20"/>
                <w:szCs w:val="20"/>
              </w:rPr>
              <w:t>Mental Health Rating</w:t>
            </w:r>
          </w:p>
        </w:tc>
        <w:tc>
          <w:tcPr>
            <w:tcW w:w="0" w:type="dxa"/>
          </w:tcPr>
          <w:p w:rsidR="00806676" w:rsidRPr="00B21C43" w:rsidP="00187CA0" w14:paraId="7489450A" w14:textId="77777777">
            <w:pPr>
              <w:pStyle w:val="1-TableText"/>
              <w:spacing w:after="20" w:line="240" w:lineRule="auto"/>
              <w:rPr>
                <w:rFonts w:ascii="Arial Narrow" w:hAnsi="Arial Narrow"/>
                <w:sz w:val="20"/>
                <w:szCs w:val="20"/>
              </w:rPr>
            </w:pPr>
            <w:r w:rsidRPr="00B21C43">
              <w:rPr>
                <w:rFonts w:ascii="Arial Narrow" w:hAnsi="Arial Narrow"/>
                <w:sz w:val="20"/>
                <w:szCs w:val="20"/>
              </w:rPr>
              <w:t>In general, how would you rate your overall mental or emotional health?</w:t>
            </w:r>
          </w:p>
        </w:tc>
        <w:tc>
          <w:tcPr>
            <w:tcW w:w="0" w:type="dxa"/>
          </w:tcPr>
          <w:p w:rsidR="00806676" w:rsidRPr="00B21C43" w:rsidP="00187CA0" w14:paraId="512A87D8" w14:textId="53E06A64">
            <w:pPr>
              <w:pStyle w:val="1-TableText"/>
              <w:spacing w:after="20" w:line="240" w:lineRule="auto"/>
              <w:rPr>
                <w:rFonts w:ascii="Arial Narrow" w:hAnsi="Arial Narrow"/>
                <w:sz w:val="20"/>
                <w:szCs w:val="20"/>
              </w:rPr>
            </w:pPr>
            <w:r w:rsidRPr="00B21C43">
              <w:rPr>
                <w:rFonts w:ascii="Arial Narrow" w:hAnsi="Arial Narrow"/>
                <w:sz w:val="20"/>
                <w:szCs w:val="20"/>
              </w:rPr>
              <w:t>1) Excellent (REFERENCE)</w:t>
            </w:r>
          </w:p>
          <w:p w:rsidR="00806676" w:rsidRPr="00B21C43" w:rsidP="00187CA0" w14:paraId="67AA4302" w14:textId="77777777">
            <w:pPr>
              <w:pStyle w:val="1-TableText"/>
              <w:spacing w:after="20" w:line="240" w:lineRule="auto"/>
              <w:rPr>
                <w:rFonts w:ascii="Arial Narrow" w:hAnsi="Arial Narrow"/>
                <w:sz w:val="20"/>
                <w:szCs w:val="20"/>
              </w:rPr>
            </w:pPr>
            <w:r w:rsidRPr="00B21C43">
              <w:rPr>
                <w:rFonts w:ascii="Arial Narrow" w:hAnsi="Arial Narrow"/>
                <w:sz w:val="20"/>
                <w:szCs w:val="20"/>
              </w:rPr>
              <w:t xml:space="preserve">2) Very good </w:t>
            </w:r>
          </w:p>
          <w:p w:rsidR="00806676" w:rsidRPr="00B21C43" w:rsidP="00187CA0" w14:paraId="09D97FE4" w14:textId="77777777">
            <w:pPr>
              <w:pStyle w:val="1-TableText"/>
              <w:spacing w:after="20" w:line="240" w:lineRule="auto"/>
              <w:rPr>
                <w:rFonts w:ascii="Arial Narrow" w:hAnsi="Arial Narrow"/>
                <w:sz w:val="20"/>
                <w:szCs w:val="20"/>
              </w:rPr>
            </w:pPr>
            <w:r w:rsidRPr="00B21C43">
              <w:rPr>
                <w:rFonts w:ascii="Arial Narrow" w:hAnsi="Arial Narrow"/>
                <w:sz w:val="20"/>
                <w:szCs w:val="20"/>
              </w:rPr>
              <w:t xml:space="preserve">3) Good </w:t>
            </w:r>
          </w:p>
          <w:p w:rsidR="00806676" w:rsidRPr="00B21C43" w:rsidP="00187CA0" w14:paraId="780C1156" w14:textId="77777777">
            <w:pPr>
              <w:pStyle w:val="1-TableText"/>
              <w:spacing w:after="20" w:line="240" w:lineRule="auto"/>
              <w:rPr>
                <w:rFonts w:ascii="Arial Narrow" w:hAnsi="Arial Narrow"/>
                <w:sz w:val="20"/>
                <w:szCs w:val="20"/>
              </w:rPr>
            </w:pPr>
            <w:r w:rsidRPr="00B21C43">
              <w:rPr>
                <w:rFonts w:ascii="Arial Narrow" w:hAnsi="Arial Narrow"/>
                <w:sz w:val="20"/>
                <w:szCs w:val="20"/>
              </w:rPr>
              <w:t xml:space="preserve">4) Fair </w:t>
            </w:r>
          </w:p>
          <w:p w:rsidR="00806676" w:rsidRPr="00B21C43" w:rsidP="00187CA0" w14:paraId="02020356" w14:textId="77777777">
            <w:pPr>
              <w:pStyle w:val="1-TableText"/>
              <w:spacing w:after="20" w:line="240" w:lineRule="auto"/>
              <w:rPr>
                <w:rFonts w:ascii="Arial Narrow" w:hAnsi="Arial Narrow"/>
                <w:sz w:val="20"/>
                <w:szCs w:val="20"/>
              </w:rPr>
            </w:pPr>
            <w:r w:rsidRPr="00B21C43">
              <w:rPr>
                <w:rFonts w:ascii="Arial Narrow" w:hAnsi="Arial Narrow"/>
                <w:sz w:val="20"/>
                <w:szCs w:val="20"/>
              </w:rPr>
              <w:t>5) Poor</w:t>
            </w:r>
          </w:p>
        </w:tc>
      </w:tr>
      <w:tr w14:paraId="672DC73D" w14:textId="77777777" w:rsidTr="009C61B8">
        <w:tblPrEx>
          <w:tblW w:w="9360" w:type="dxa"/>
          <w:tblLook w:val="04A0"/>
        </w:tblPrEx>
        <w:trPr>
          <w:cantSplit/>
        </w:trPr>
        <w:tc>
          <w:tcPr>
            <w:tcW w:w="0" w:type="dxa"/>
          </w:tcPr>
          <w:p w:rsidR="00806676" w:rsidRPr="00B21C43" w:rsidP="00187CA0" w14:paraId="0C833D85" w14:textId="77777777">
            <w:pPr>
              <w:pStyle w:val="1-TableText"/>
              <w:spacing w:after="20" w:line="240" w:lineRule="auto"/>
              <w:rPr>
                <w:rFonts w:ascii="Arial Narrow" w:hAnsi="Arial Narrow"/>
                <w:sz w:val="20"/>
                <w:szCs w:val="20"/>
              </w:rPr>
            </w:pPr>
            <w:r w:rsidRPr="00B21C43">
              <w:rPr>
                <w:rFonts w:ascii="Arial Narrow" w:hAnsi="Arial Narrow"/>
                <w:sz w:val="20"/>
                <w:szCs w:val="20"/>
              </w:rPr>
              <w:t>Age</w:t>
            </w:r>
          </w:p>
        </w:tc>
        <w:tc>
          <w:tcPr>
            <w:tcW w:w="0" w:type="dxa"/>
          </w:tcPr>
          <w:p w:rsidR="00806676" w:rsidRPr="00B21C43" w:rsidP="00187CA0" w14:paraId="21DBE159" w14:textId="77777777">
            <w:pPr>
              <w:pStyle w:val="1-TableText"/>
              <w:spacing w:after="20" w:line="240" w:lineRule="auto"/>
              <w:rPr>
                <w:rFonts w:ascii="Arial Narrow" w:hAnsi="Arial Narrow"/>
                <w:sz w:val="20"/>
                <w:szCs w:val="20"/>
              </w:rPr>
            </w:pPr>
            <w:r w:rsidRPr="00B21C43">
              <w:rPr>
                <w:rFonts w:ascii="Arial Narrow" w:hAnsi="Arial Narrow"/>
                <w:sz w:val="20"/>
                <w:szCs w:val="20"/>
              </w:rPr>
              <w:t>What is your age?</w:t>
            </w:r>
          </w:p>
        </w:tc>
        <w:tc>
          <w:tcPr>
            <w:tcW w:w="0" w:type="dxa"/>
          </w:tcPr>
          <w:p w:rsidR="00806676" w:rsidRPr="00B21C43" w:rsidP="00187CA0" w14:paraId="0B60D87F" w14:textId="77777777">
            <w:pPr>
              <w:pStyle w:val="1-TableText"/>
              <w:spacing w:after="20" w:line="240" w:lineRule="auto"/>
              <w:rPr>
                <w:rFonts w:ascii="Arial Narrow" w:hAnsi="Arial Narrow"/>
                <w:sz w:val="20"/>
                <w:szCs w:val="20"/>
              </w:rPr>
            </w:pPr>
            <w:r w:rsidRPr="00B21C43">
              <w:rPr>
                <w:rFonts w:ascii="Arial Narrow" w:hAnsi="Arial Narrow"/>
                <w:sz w:val="20"/>
                <w:szCs w:val="20"/>
              </w:rPr>
              <w:t xml:space="preserve">1) 18 to 24 </w:t>
            </w:r>
          </w:p>
          <w:p w:rsidR="00806676" w:rsidRPr="00B21C43" w:rsidP="00187CA0" w14:paraId="1D5E265A" w14:textId="635E6B92">
            <w:pPr>
              <w:pStyle w:val="1-TableText"/>
              <w:spacing w:after="20" w:line="240" w:lineRule="auto"/>
              <w:rPr>
                <w:rFonts w:ascii="Arial Narrow" w:hAnsi="Arial Narrow"/>
                <w:sz w:val="20"/>
                <w:szCs w:val="20"/>
              </w:rPr>
            </w:pPr>
            <w:r w:rsidRPr="00B21C43">
              <w:rPr>
                <w:rFonts w:ascii="Arial Narrow" w:hAnsi="Arial Narrow"/>
                <w:sz w:val="20"/>
                <w:szCs w:val="20"/>
              </w:rPr>
              <w:t>2) 25 to 34 (REFERENCE)</w:t>
            </w:r>
          </w:p>
          <w:p w:rsidR="00806676" w:rsidRPr="00B21C43" w:rsidP="00187CA0" w14:paraId="3FF21699" w14:textId="77777777">
            <w:pPr>
              <w:pStyle w:val="1-TableText"/>
              <w:spacing w:after="20" w:line="240" w:lineRule="auto"/>
              <w:rPr>
                <w:rFonts w:ascii="Arial Narrow" w:hAnsi="Arial Narrow"/>
                <w:sz w:val="20"/>
                <w:szCs w:val="20"/>
              </w:rPr>
            </w:pPr>
            <w:r w:rsidRPr="00B21C43">
              <w:rPr>
                <w:rFonts w:ascii="Arial Narrow" w:hAnsi="Arial Narrow"/>
                <w:sz w:val="20"/>
                <w:szCs w:val="20"/>
              </w:rPr>
              <w:t xml:space="preserve">3) 35 to 44 </w:t>
            </w:r>
          </w:p>
          <w:p w:rsidR="00806676" w:rsidRPr="00B21C43" w:rsidP="00187CA0" w14:paraId="4559C57F" w14:textId="77777777">
            <w:pPr>
              <w:pStyle w:val="1-TableText"/>
              <w:spacing w:after="20" w:line="240" w:lineRule="auto"/>
              <w:rPr>
                <w:rFonts w:ascii="Arial Narrow" w:hAnsi="Arial Narrow"/>
                <w:sz w:val="20"/>
                <w:szCs w:val="20"/>
              </w:rPr>
            </w:pPr>
            <w:r w:rsidRPr="00B21C43">
              <w:rPr>
                <w:rFonts w:ascii="Arial Narrow" w:hAnsi="Arial Narrow"/>
                <w:sz w:val="20"/>
                <w:szCs w:val="20"/>
              </w:rPr>
              <w:t xml:space="preserve">4) 45 to 54 </w:t>
            </w:r>
          </w:p>
          <w:p w:rsidR="00806676" w:rsidRPr="00B21C43" w:rsidP="00187CA0" w14:paraId="1FFA71C7" w14:textId="77777777">
            <w:pPr>
              <w:pStyle w:val="1-TableText"/>
              <w:spacing w:after="20" w:line="240" w:lineRule="auto"/>
              <w:rPr>
                <w:rFonts w:ascii="Arial Narrow" w:hAnsi="Arial Narrow"/>
                <w:sz w:val="20"/>
                <w:szCs w:val="20"/>
              </w:rPr>
            </w:pPr>
            <w:r w:rsidRPr="00B21C43">
              <w:rPr>
                <w:rFonts w:ascii="Arial Narrow" w:hAnsi="Arial Narrow"/>
                <w:sz w:val="20"/>
                <w:szCs w:val="20"/>
              </w:rPr>
              <w:t xml:space="preserve">5) 55 to 64 </w:t>
            </w:r>
          </w:p>
          <w:p w:rsidR="00806676" w:rsidRPr="00B21C43" w:rsidP="00187CA0" w14:paraId="65EBB48F" w14:textId="77777777">
            <w:pPr>
              <w:pStyle w:val="1-TableText"/>
              <w:spacing w:after="20" w:line="240" w:lineRule="auto"/>
              <w:rPr>
                <w:rFonts w:ascii="Arial Narrow" w:hAnsi="Arial Narrow"/>
                <w:sz w:val="20"/>
                <w:szCs w:val="20"/>
              </w:rPr>
            </w:pPr>
            <w:r w:rsidRPr="00B21C43">
              <w:rPr>
                <w:rFonts w:ascii="Arial Narrow" w:hAnsi="Arial Narrow"/>
                <w:sz w:val="20"/>
                <w:szCs w:val="20"/>
              </w:rPr>
              <w:t xml:space="preserve">6) 65 to 74 </w:t>
            </w:r>
          </w:p>
          <w:p w:rsidR="00806676" w:rsidRPr="00B21C43" w:rsidP="00187CA0" w14:paraId="1E7AC6EA" w14:textId="77777777">
            <w:pPr>
              <w:pStyle w:val="1-TableText"/>
              <w:spacing w:after="20" w:line="240" w:lineRule="auto"/>
              <w:rPr>
                <w:rFonts w:ascii="Arial Narrow" w:hAnsi="Arial Narrow"/>
                <w:sz w:val="20"/>
                <w:szCs w:val="20"/>
              </w:rPr>
            </w:pPr>
            <w:r w:rsidRPr="00B21C43">
              <w:rPr>
                <w:rFonts w:ascii="Arial Narrow" w:hAnsi="Arial Narrow"/>
                <w:sz w:val="20"/>
                <w:szCs w:val="20"/>
              </w:rPr>
              <w:t>7) 75 or older</w:t>
            </w:r>
          </w:p>
        </w:tc>
      </w:tr>
      <w:tr w14:paraId="06748B09" w14:textId="77777777" w:rsidTr="009C61B8">
        <w:tblPrEx>
          <w:tblW w:w="9360" w:type="dxa"/>
          <w:tblLook w:val="04A0"/>
        </w:tblPrEx>
        <w:trPr>
          <w:cantSplit/>
        </w:trPr>
        <w:tc>
          <w:tcPr>
            <w:tcW w:w="0" w:type="dxa"/>
          </w:tcPr>
          <w:p w:rsidR="00806676" w:rsidRPr="00B21C43" w:rsidP="00187CA0" w14:paraId="62414CE5" w14:textId="77777777">
            <w:pPr>
              <w:pStyle w:val="1-TableText"/>
              <w:spacing w:after="20" w:line="240" w:lineRule="auto"/>
              <w:rPr>
                <w:rFonts w:ascii="Arial Narrow" w:hAnsi="Arial Narrow"/>
                <w:sz w:val="20"/>
                <w:szCs w:val="20"/>
              </w:rPr>
            </w:pPr>
            <w:r w:rsidRPr="00B21C43">
              <w:rPr>
                <w:rFonts w:ascii="Arial Narrow" w:hAnsi="Arial Narrow"/>
                <w:sz w:val="20"/>
                <w:szCs w:val="20"/>
              </w:rPr>
              <w:t>Survey Language</w:t>
            </w:r>
          </w:p>
        </w:tc>
        <w:tc>
          <w:tcPr>
            <w:tcW w:w="0" w:type="dxa"/>
          </w:tcPr>
          <w:p w:rsidR="00806676" w:rsidRPr="00B21C43" w:rsidP="00187CA0" w14:paraId="7E2FCFF2" w14:textId="77777777">
            <w:pPr>
              <w:pStyle w:val="1-TableText"/>
              <w:spacing w:after="20" w:line="240" w:lineRule="auto"/>
              <w:rPr>
                <w:rFonts w:ascii="Arial Narrow" w:hAnsi="Arial Narrow"/>
                <w:sz w:val="20"/>
                <w:szCs w:val="20"/>
              </w:rPr>
            </w:pPr>
            <w:r w:rsidRPr="00B21C43">
              <w:rPr>
                <w:rFonts w:ascii="Arial Narrow" w:hAnsi="Arial Narrow"/>
                <w:sz w:val="20"/>
                <w:szCs w:val="20"/>
              </w:rPr>
              <w:t>From data collection vendor</w:t>
            </w:r>
          </w:p>
        </w:tc>
        <w:tc>
          <w:tcPr>
            <w:tcW w:w="0" w:type="dxa"/>
          </w:tcPr>
          <w:p w:rsidR="00806676" w:rsidRPr="00B21C43" w:rsidP="00187CA0" w14:paraId="0B496031" w14:textId="3851B9CC">
            <w:pPr>
              <w:pStyle w:val="1-TableText"/>
              <w:spacing w:after="20" w:line="240" w:lineRule="auto"/>
              <w:rPr>
                <w:rFonts w:ascii="Arial Narrow" w:hAnsi="Arial Narrow"/>
                <w:sz w:val="20"/>
                <w:szCs w:val="20"/>
              </w:rPr>
            </w:pPr>
            <w:r w:rsidRPr="00B21C43">
              <w:rPr>
                <w:rFonts w:ascii="Arial Narrow" w:hAnsi="Arial Narrow"/>
                <w:sz w:val="20"/>
                <w:szCs w:val="20"/>
              </w:rPr>
              <w:t>English (REFERENCE)</w:t>
            </w:r>
          </w:p>
          <w:p w:rsidR="00806676" w:rsidRPr="00B21C43" w:rsidP="00187CA0" w14:paraId="18FBF339" w14:textId="77777777">
            <w:pPr>
              <w:pStyle w:val="1-TableText"/>
              <w:spacing w:after="20" w:line="240" w:lineRule="auto"/>
              <w:rPr>
                <w:rFonts w:ascii="Arial Narrow" w:hAnsi="Arial Narrow"/>
                <w:sz w:val="20"/>
                <w:szCs w:val="20"/>
              </w:rPr>
            </w:pPr>
            <w:r w:rsidRPr="00B21C43">
              <w:rPr>
                <w:rFonts w:ascii="Arial Narrow" w:hAnsi="Arial Narrow"/>
                <w:sz w:val="20"/>
                <w:szCs w:val="20"/>
              </w:rPr>
              <w:t>Spanish</w:t>
            </w:r>
          </w:p>
          <w:p w:rsidR="00806676" w:rsidRPr="00B21C43" w:rsidP="00187CA0" w14:paraId="14AE86C2" w14:textId="77777777">
            <w:pPr>
              <w:pStyle w:val="1-TableText"/>
              <w:spacing w:after="20" w:line="240" w:lineRule="auto"/>
              <w:rPr>
                <w:rFonts w:ascii="Arial Narrow" w:hAnsi="Arial Narrow"/>
                <w:sz w:val="20"/>
                <w:szCs w:val="20"/>
              </w:rPr>
            </w:pPr>
            <w:r w:rsidRPr="00B21C43">
              <w:rPr>
                <w:rFonts w:ascii="Arial Narrow" w:hAnsi="Arial Narrow"/>
                <w:sz w:val="20"/>
                <w:szCs w:val="20"/>
              </w:rPr>
              <w:t>Chinese</w:t>
            </w:r>
          </w:p>
        </w:tc>
      </w:tr>
      <w:tr w14:paraId="2E26AA85" w14:textId="77777777" w:rsidTr="009C61B8">
        <w:tblPrEx>
          <w:tblW w:w="9360" w:type="dxa"/>
          <w:tblLook w:val="04A0"/>
        </w:tblPrEx>
        <w:trPr>
          <w:cantSplit/>
        </w:trPr>
        <w:tc>
          <w:tcPr>
            <w:tcW w:w="0" w:type="dxa"/>
          </w:tcPr>
          <w:p w:rsidR="00806676" w:rsidRPr="00B21C43" w:rsidP="00187CA0" w14:paraId="4006817B" w14:textId="77777777">
            <w:pPr>
              <w:pStyle w:val="1-TableText"/>
              <w:spacing w:after="20" w:line="240" w:lineRule="auto"/>
              <w:rPr>
                <w:rFonts w:ascii="Arial Narrow" w:hAnsi="Arial Narrow"/>
                <w:sz w:val="20"/>
                <w:szCs w:val="20"/>
              </w:rPr>
            </w:pPr>
            <w:r w:rsidRPr="00B21C43">
              <w:rPr>
                <w:rFonts w:ascii="Arial Narrow" w:hAnsi="Arial Narrow"/>
                <w:sz w:val="20"/>
                <w:szCs w:val="20"/>
              </w:rPr>
              <w:t>Survey Mode</w:t>
            </w:r>
          </w:p>
        </w:tc>
        <w:tc>
          <w:tcPr>
            <w:tcW w:w="0" w:type="dxa"/>
          </w:tcPr>
          <w:p w:rsidR="00806676" w:rsidRPr="00B21C43" w:rsidP="00187CA0" w14:paraId="54A221C6" w14:textId="77777777">
            <w:pPr>
              <w:pStyle w:val="1-TableText"/>
              <w:spacing w:after="20" w:line="240" w:lineRule="auto"/>
              <w:rPr>
                <w:rFonts w:ascii="Arial Narrow" w:hAnsi="Arial Narrow"/>
                <w:sz w:val="20"/>
                <w:szCs w:val="20"/>
              </w:rPr>
            </w:pPr>
            <w:r w:rsidRPr="00B21C43">
              <w:rPr>
                <w:rFonts w:ascii="Arial Narrow" w:hAnsi="Arial Narrow"/>
                <w:sz w:val="20"/>
                <w:szCs w:val="20"/>
              </w:rPr>
              <w:t>From data collection vendor</w:t>
            </w:r>
          </w:p>
        </w:tc>
        <w:tc>
          <w:tcPr>
            <w:tcW w:w="0" w:type="dxa"/>
          </w:tcPr>
          <w:p w:rsidR="00806676" w:rsidRPr="00B21C43" w:rsidP="00187CA0" w14:paraId="6AF69DD1" w14:textId="77777777">
            <w:pPr>
              <w:pStyle w:val="1-TableText"/>
              <w:spacing w:after="20" w:line="240" w:lineRule="auto"/>
              <w:rPr>
                <w:rFonts w:ascii="Arial Narrow" w:hAnsi="Arial Narrow"/>
                <w:sz w:val="20"/>
                <w:szCs w:val="20"/>
              </w:rPr>
            </w:pPr>
            <w:r w:rsidRPr="00B21C43">
              <w:rPr>
                <w:rFonts w:ascii="Arial Narrow" w:hAnsi="Arial Narrow"/>
                <w:sz w:val="20"/>
                <w:szCs w:val="20"/>
              </w:rPr>
              <w:t xml:space="preserve">Mail </w:t>
            </w:r>
          </w:p>
          <w:p w:rsidR="00806676" w:rsidRPr="00B21C43" w:rsidP="00187CA0" w14:paraId="1211428E" w14:textId="3251A752">
            <w:pPr>
              <w:pStyle w:val="1-TableText"/>
              <w:spacing w:after="20" w:line="240" w:lineRule="auto"/>
              <w:rPr>
                <w:rFonts w:ascii="Arial Narrow" w:hAnsi="Arial Narrow"/>
                <w:sz w:val="20"/>
                <w:szCs w:val="20"/>
              </w:rPr>
            </w:pPr>
            <w:r w:rsidRPr="00B21C43">
              <w:rPr>
                <w:rFonts w:ascii="Arial Narrow" w:hAnsi="Arial Narrow"/>
                <w:sz w:val="20"/>
                <w:szCs w:val="20"/>
              </w:rPr>
              <w:t>Telephone (REFERENCE)</w:t>
            </w:r>
          </w:p>
          <w:p w:rsidR="00806676" w:rsidRPr="00B21C43" w:rsidP="00187CA0" w14:paraId="3B32FD28" w14:textId="77777777">
            <w:pPr>
              <w:pStyle w:val="1-TableText"/>
              <w:spacing w:after="20" w:line="240" w:lineRule="auto"/>
              <w:rPr>
                <w:rFonts w:ascii="Arial Narrow" w:hAnsi="Arial Narrow"/>
                <w:sz w:val="20"/>
                <w:szCs w:val="20"/>
              </w:rPr>
            </w:pPr>
            <w:r w:rsidRPr="00B21C43">
              <w:rPr>
                <w:rFonts w:ascii="Arial Narrow" w:hAnsi="Arial Narrow"/>
                <w:sz w:val="20"/>
                <w:szCs w:val="20"/>
              </w:rPr>
              <w:t>Web</w:t>
            </w:r>
          </w:p>
        </w:tc>
      </w:tr>
      <w:tr w14:paraId="5CCBD6FE" w14:textId="77777777" w:rsidTr="009C61B8">
        <w:tblPrEx>
          <w:tblW w:w="9360" w:type="dxa"/>
          <w:tblLook w:val="04A0"/>
        </w:tblPrEx>
        <w:trPr>
          <w:cantSplit/>
        </w:trPr>
        <w:tc>
          <w:tcPr>
            <w:tcW w:w="0" w:type="dxa"/>
          </w:tcPr>
          <w:p w:rsidR="00806676" w:rsidRPr="00B21C43" w:rsidP="008C60C6" w14:paraId="1C6872A1" w14:textId="77777777">
            <w:pPr>
              <w:pStyle w:val="1-TableText"/>
              <w:keepNext/>
              <w:spacing w:after="20" w:line="240" w:lineRule="auto"/>
              <w:rPr>
                <w:rFonts w:ascii="Arial Narrow" w:hAnsi="Arial Narrow"/>
                <w:sz w:val="20"/>
                <w:szCs w:val="20"/>
              </w:rPr>
            </w:pPr>
            <w:r w:rsidRPr="00B21C43">
              <w:rPr>
                <w:rFonts w:ascii="Arial Narrow" w:hAnsi="Arial Narrow"/>
                <w:sz w:val="20"/>
                <w:szCs w:val="20"/>
              </w:rPr>
              <w:t>Chronic Conditions and Medications</w:t>
            </w:r>
          </w:p>
        </w:tc>
        <w:tc>
          <w:tcPr>
            <w:tcW w:w="0" w:type="dxa"/>
          </w:tcPr>
          <w:p w:rsidR="00806676" w:rsidRPr="00B21C43" w:rsidP="008C60C6" w14:paraId="6E025ACF" w14:textId="4BF44ECA">
            <w:pPr>
              <w:pStyle w:val="1-TableText"/>
              <w:keepNext/>
              <w:spacing w:after="20" w:line="240" w:lineRule="auto"/>
              <w:rPr>
                <w:rFonts w:ascii="Arial Narrow" w:hAnsi="Arial Narrow"/>
                <w:sz w:val="20"/>
                <w:szCs w:val="20"/>
              </w:rPr>
            </w:pPr>
            <w:r w:rsidRPr="00B21C43">
              <w:rPr>
                <w:rFonts w:ascii="Arial Narrow" w:hAnsi="Arial Narrow"/>
                <w:sz w:val="20"/>
                <w:szCs w:val="20"/>
                <w:u w:val="single"/>
              </w:rPr>
              <w:t>Question 5</w:t>
            </w:r>
            <w:r w:rsidRPr="00B21C43" w:rsidR="003409F6">
              <w:rPr>
                <w:rFonts w:ascii="Arial Narrow" w:hAnsi="Arial Narrow"/>
                <w:sz w:val="20"/>
                <w:szCs w:val="20"/>
                <w:u w:val="single"/>
              </w:rPr>
              <w:t>2</w:t>
            </w:r>
            <w:r w:rsidRPr="00B21C43">
              <w:rPr>
                <w:rFonts w:ascii="Arial Narrow" w:hAnsi="Arial Narrow"/>
                <w:sz w:val="20"/>
                <w:szCs w:val="20"/>
              </w:rPr>
              <w:t xml:space="preserve">: Did you get health care 3 or more times for the same condition or problem? </w:t>
            </w:r>
          </w:p>
          <w:p w:rsidR="00806676" w:rsidRPr="00B21C43" w:rsidP="008C60C6" w14:paraId="6B62AC9C" w14:textId="53596CD6">
            <w:pPr>
              <w:pStyle w:val="1-TableText"/>
              <w:keepNext/>
              <w:spacing w:after="20" w:line="240" w:lineRule="auto"/>
              <w:rPr>
                <w:rFonts w:ascii="Arial Narrow" w:hAnsi="Arial Narrow"/>
                <w:sz w:val="20"/>
                <w:szCs w:val="20"/>
              </w:rPr>
            </w:pPr>
            <w:r w:rsidRPr="00B21C43">
              <w:rPr>
                <w:rFonts w:ascii="Arial Narrow" w:hAnsi="Arial Narrow"/>
                <w:sz w:val="20"/>
                <w:szCs w:val="20"/>
                <w:u w:val="single"/>
              </w:rPr>
              <w:t>Question 5</w:t>
            </w:r>
            <w:r w:rsidRPr="00B21C43" w:rsidR="00616D99">
              <w:rPr>
                <w:rFonts w:ascii="Arial Narrow" w:hAnsi="Arial Narrow"/>
                <w:sz w:val="20"/>
                <w:szCs w:val="20"/>
                <w:u w:val="single"/>
              </w:rPr>
              <w:t>3</w:t>
            </w:r>
            <w:r w:rsidRPr="00B21C43">
              <w:rPr>
                <w:rFonts w:ascii="Arial Narrow" w:hAnsi="Arial Narrow"/>
                <w:sz w:val="20"/>
                <w:szCs w:val="20"/>
              </w:rPr>
              <w:t>: Is this a condition or problem that has lasted for at least 3 months?</w:t>
            </w:r>
          </w:p>
          <w:p w:rsidR="00806676" w:rsidRPr="00B21C43" w:rsidP="008C60C6" w14:paraId="4384CECA" w14:textId="71DF2947">
            <w:pPr>
              <w:pStyle w:val="1-TableText"/>
              <w:keepNext/>
              <w:spacing w:after="20" w:line="240" w:lineRule="auto"/>
              <w:rPr>
                <w:rFonts w:ascii="Arial Narrow" w:hAnsi="Arial Narrow"/>
                <w:sz w:val="20"/>
                <w:szCs w:val="20"/>
              </w:rPr>
            </w:pPr>
            <w:r w:rsidRPr="00B21C43">
              <w:rPr>
                <w:rFonts w:ascii="Arial Narrow" w:hAnsi="Arial Narrow"/>
                <w:sz w:val="20"/>
                <w:szCs w:val="20"/>
                <w:u w:val="single"/>
              </w:rPr>
              <w:t>Question 5</w:t>
            </w:r>
            <w:r w:rsidRPr="00B21C43" w:rsidR="0087046E">
              <w:rPr>
                <w:rFonts w:ascii="Arial Narrow" w:hAnsi="Arial Narrow"/>
                <w:sz w:val="20"/>
                <w:szCs w:val="20"/>
                <w:u w:val="single"/>
              </w:rPr>
              <w:t>4</w:t>
            </w:r>
            <w:r w:rsidRPr="00B21C43">
              <w:rPr>
                <w:rFonts w:ascii="Arial Narrow" w:hAnsi="Arial Narrow"/>
                <w:sz w:val="20"/>
                <w:szCs w:val="20"/>
              </w:rPr>
              <w:t xml:space="preserve">: Do you now need or take medicine prescribed by a doctor? </w:t>
            </w:r>
          </w:p>
          <w:p w:rsidR="00806676" w:rsidRPr="00B21C43" w:rsidP="008C60C6" w14:paraId="58FDE76F" w14:textId="79AE6BFF">
            <w:pPr>
              <w:pStyle w:val="1-TableText"/>
              <w:keepNext/>
              <w:spacing w:after="20" w:line="240" w:lineRule="auto"/>
              <w:rPr>
                <w:rFonts w:ascii="Arial Narrow" w:hAnsi="Arial Narrow"/>
                <w:sz w:val="20"/>
                <w:szCs w:val="20"/>
              </w:rPr>
            </w:pPr>
            <w:r w:rsidRPr="00B21C43">
              <w:rPr>
                <w:rFonts w:ascii="Arial Narrow" w:hAnsi="Arial Narrow"/>
                <w:sz w:val="20"/>
                <w:szCs w:val="20"/>
                <w:u w:val="single"/>
              </w:rPr>
              <w:t>Question 5</w:t>
            </w:r>
            <w:r w:rsidRPr="00B21C43" w:rsidR="00C0703A">
              <w:rPr>
                <w:rFonts w:ascii="Arial Narrow" w:hAnsi="Arial Narrow"/>
                <w:sz w:val="20"/>
                <w:szCs w:val="20"/>
                <w:u w:val="single"/>
              </w:rPr>
              <w:t>5</w:t>
            </w:r>
            <w:r w:rsidRPr="00B21C43">
              <w:rPr>
                <w:rFonts w:ascii="Arial Narrow" w:hAnsi="Arial Narrow"/>
                <w:sz w:val="20"/>
                <w:szCs w:val="20"/>
              </w:rPr>
              <w:t xml:space="preserve">: Is this medicine to treat a condition that has lasted for at least 3 months? </w:t>
            </w:r>
          </w:p>
        </w:tc>
        <w:tc>
          <w:tcPr>
            <w:tcW w:w="0" w:type="dxa"/>
          </w:tcPr>
          <w:p w:rsidR="00806676" w:rsidRPr="00B21C43" w:rsidP="00B21C43" w14:paraId="1FA4752D" w14:textId="018CB0F6">
            <w:pPr>
              <w:pStyle w:val="1-TableText"/>
              <w:keepNext/>
              <w:spacing w:after="20" w:line="240" w:lineRule="auto"/>
              <w:ind w:left="187" w:hanging="187"/>
              <w:rPr>
                <w:rFonts w:ascii="Arial Narrow" w:hAnsi="Arial Narrow"/>
                <w:sz w:val="20"/>
                <w:szCs w:val="20"/>
              </w:rPr>
            </w:pPr>
            <w:r w:rsidRPr="00B21C43">
              <w:rPr>
                <w:rFonts w:ascii="Arial Narrow" w:hAnsi="Arial Narrow"/>
                <w:sz w:val="20"/>
                <w:szCs w:val="20"/>
              </w:rPr>
              <w:t xml:space="preserve">1) No care and No medications; </w:t>
            </w:r>
            <w:r w:rsidRPr="00B21C43">
              <w:rPr>
                <w:rFonts w:ascii="Arial Narrow" w:hAnsi="Arial Narrow"/>
                <w:i/>
                <w:iCs/>
                <w:sz w:val="20"/>
                <w:szCs w:val="20"/>
              </w:rPr>
              <w:t>Q5</w:t>
            </w:r>
            <w:r w:rsidRPr="00B21C43" w:rsidR="00332D49">
              <w:rPr>
                <w:rFonts w:ascii="Arial Narrow" w:hAnsi="Arial Narrow"/>
                <w:i/>
                <w:iCs/>
                <w:sz w:val="20"/>
                <w:szCs w:val="20"/>
              </w:rPr>
              <w:t>2</w:t>
            </w:r>
            <w:r w:rsidRPr="00B21C43">
              <w:rPr>
                <w:rFonts w:ascii="Arial Narrow" w:hAnsi="Arial Narrow"/>
                <w:i/>
                <w:iCs/>
                <w:sz w:val="20"/>
                <w:szCs w:val="20"/>
              </w:rPr>
              <w:t xml:space="preserve"> = no and Q5</w:t>
            </w:r>
            <w:r w:rsidRPr="00B21C43" w:rsidR="0087046E">
              <w:rPr>
                <w:rFonts w:ascii="Arial Narrow" w:hAnsi="Arial Narrow"/>
                <w:i/>
                <w:iCs/>
                <w:sz w:val="20"/>
                <w:szCs w:val="20"/>
              </w:rPr>
              <w:t>4</w:t>
            </w:r>
            <w:r w:rsidRPr="00B21C43">
              <w:rPr>
                <w:rFonts w:ascii="Arial Narrow" w:hAnsi="Arial Narrow"/>
                <w:i/>
                <w:iCs/>
                <w:sz w:val="20"/>
                <w:szCs w:val="20"/>
              </w:rPr>
              <w:t xml:space="preserve"> = no</w:t>
            </w:r>
          </w:p>
          <w:p w:rsidR="00806676" w:rsidRPr="00B21C43" w:rsidP="00B21C43" w14:paraId="03300FC0" w14:textId="0D6D7B60">
            <w:pPr>
              <w:pStyle w:val="1-TableText"/>
              <w:keepNext/>
              <w:spacing w:after="20" w:line="240" w:lineRule="auto"/>
              <w:ind w:left="187" w:hanging="187"/>
              <w:rPr>
                <w:rFonts w:ascii="Arial Narrow" w:hAnsi="Arial Narrow"/>
                <w:i/>
                <w:iCs/>
                <w:sz w:val="20"/>
                <w:szCs w:val="20"/>
              </w:rPr>
            </w:pPr>
            <w:r w:rsidRPr="00B21C43">
              <w:rPr>
                <w:rFonts w:ascii="Arial Narrow" w:hAnsi="Arial Narrow"/>
                <w:sz w:val="20"/>
                <w:szCs w:val="20"/>
              </w:rPr>
              <w:t xml:space="preserve">2) Acute care and/or Acute medications; </w:t>
            </w:r>
            <w:r w:rsidRPr="00B21C43">
              <w:rPr>
                <w:rFonts w:ascii="Arial Narrow" w:hAnsi="Arial Narrow"/>
                <w:i/>
                <w:iCs/>
                <w:sz w:val="20"/>
                <w:szCs w:val="20"/>
              </w:rPr>
              <w:t>Q5</w:t>
            </w:r>
            <w:r w:rsidRPr="00B21C43" w:rsidR="00332D49">
              <w:rPr>
                <w:rFonts w:ascii="Arial Narrow" w:hAnsi="Arial Narrow"/>
                <w:i/>
                <w:iCs/>
                <w:sz w:val="20"/>
                <w:szCs w:val="20"/>
              </w:rPr>
              <w:t>2</w:t>
            </w:r>
            <w:r w:rsidRPr="00B21C43">
              <w:rPr>
                <w:rFonts w:ascii="Arial Narrow" w:hAnsi="Arial Narrow"/>
                <w:i/>
                <w:iCs/>
                <w:sz w:val="20"/>
                <w:szCs w:val="20"/>
              </w:rPr>
              <w:t xml:space="preserve"> = yes and/or Q5</w:t>
            </w:r>
            <w:r w:rsidRPr="00B21C43" w:rsidR="0087046E">
              <w:rPr>
                <w:rFonts w:ascii="Arial Narrow" w:hAnsi="Arial Narrow"/>
                <w:i/>
                <w:iCs/>
                <w:sz w:val="20"/>
                <w:szCs w:val="20"/>
              </w:rPr>
              <w:t>4</w:t>
            </w:r>
            <w:r w:rsidRPr="00B21C43">
              <w:rPr>
                <w:rFonts w:ascii="Arial Narrow" w:hAnsi="Arial Narrow"/>
                <w:i/>
                <w:iCs/>
                <w:sz w:val="20"/>
                <w:szCs w:val="20"/>
              </w:rPr>
              <w:t xml:space="preserve"> = yes.</w:t>
            </w:r>
          </w:p>
          <w:p w:rsidR="00806676" w:rsidRPr="00B21C43" w:rsidP="00B21C43" w14:paraId="65D8E867" w14:textId="6E92E10C">
            <w:pPr>
              <w:pStyle w:val="1-TableText"/>
              <w:keepNext/>
              <w:spacing w:after="20" w:line="240" w:lineRule="auto"/>
              <w:ind w:left="187" w:hanging="187"/>
              <w:rPr>
                <w:rFonts w:ascii="Arial Narrow" w:hAnsi="Arial Narrow"/>
                <w:sz w:val="20"/>
                <w:szCs w:val="20"/>
              </w:rPr>
            </w:pPr>
            <w:r w:rsidRPr="00B21C43">
              <w:rPr>
                <w:rFonts w:ascii="Arial Narrow" w:hAnsi="Arial Narrow"/>
                <w:sz w:val="20"/>
                <w:szCs w:val="20"/>
              </w:rPr>
              <w:t xml:space="preserve">3) Chronic care or chronic medications; </w:t>
            </w:r>
            <w:r w:rsidRPr="00B21C43">
              <w:rPr>
                <w:rFonts w:ascii="Arial Narrow" w:hAnsi="Arial Narrow"/>
                <w:i/>
                <w:iCs/>
                <w:sz w:val="20"/>
                <w:szCs w:val="20"/>
              </w:rPr>
              <w:t>(Q5</w:t>
            </w:r>
            <w:r w:rsidRPr="00B21C43" w:rsidR="00332D49">
              <w:rPr>
                <w:rFonts w:ascii="Arial Narrow" w:hAnsi="Arial Narrow"/>
                <w:i/>
                <w:iCs/>
                <w:sz w:val="20"/>
                <w:szCs w:val="20"/>
              </w:rPr>
              <w:t>2</w:t>
            </w:r>
            <w:r w:rsidRPr="00B21C43">
              <w:rPr>
                <w:rFonts w:ascii="Arial Narrow" w:hAnsi="Arial Narrow"/>
                <w:i/>
                <w:iCs/>
                <w:sz w:val="20"/>
                <w:szCs w:val="20"/>
              </w:rPr>
              <w:t xml:space="preserve"> = yes and Q5</w:t>
            </w:r>
            <w:r w:rsidRPr="00B21C43" w:rsidR="00616D99">
              <w:rPr>
                <w:rFonts w:ascii="Arial Narrow" w:hAnsi="Arial Narrow"/>
                <w:i/>
                <w:iCs/>
                <w:sz w:val="20"/>
                <w:szCs w:val="20"/>
              </w:rPr>
              <w:t>3</w:t>
            </w:r>
            <w:r w:rsidRPr="00B21C43">
              <w:rPr>
                <w:rFonts w:ascii="Arial Narrow" w:hAnsi="Arial Narrow"/>
                <w:i/>
                <w:iCs/>
                <w:sz w:val="20"/>
                <w:szCs w:val="20"/>
              </w:rPr>
              <w:t xml:space="preserve"> = yes) OR (Q5</w:t>
            </w:r>
            <w:r w:rsidRPr="00B21C43" w:rsidR="0087046E">
              <w:rPr>
                <w:rFonts w:ascii="Arial Narrow" w:hAnsi="Arial Narrow"/>
                <w:i/>
                <w:iCs/>
                <w:sz w:val="20"/>
                <w:szCs w:val="20"/>
              </w:rPr>
              <w:t>4</w:t>
            </w:r>
            <w:r w:rsidRPr="00B21C43">
              <w:rPr>
                <w:rFonts w:ascii="Arial Narrow" w:hAnsi="Arial Narrow"/>
                <w:i/>
                <w:iCs/>
                <w:sz w:val="20"/>
                <w:szCs w:val="20"/>
              </w:rPr>
              <w:t xml:space="preserve"> = yes and Q5</w:t>
            </w:r>
            <w:r w:rsidRPr="00B21C43" w:rsidR="00C0703A">
              <w:rPr>
                <w:rFonts w:ascii="Arial Narrow" w:hAnsi="Arial Narrow"/>
                <w:i/>
                <w:iCs/>
                <w:sz w:val="20"/>
                <w:szCs w:val="20"/>
              </w:rPr>
              <w:t>5</w:t>
            </w:r>
            <w:r w:rsidRPr="00B21C43">
              <w:rPr>
                <w:rFonts w:ascii="Arial Narrow" w:hAnsi="Arial Narrow"/>
                <w:i/>
                <w:iCs/>
                <w:sz w:val="20"/>
                <w:szCs w:val="20"/>
              </w:rPr>
              <w:t xml:space="preserve"> = yes)</w:t>
            </w:r>
          </w:p>
          <w:p w:rsidR="00806676" w:rsidRPr="00B21C43" w:rsidP="00B21C43" w14:paraId="4D58A557" w14:textId="1496C9C4">
            <w:pPr>
              <w:pStyle w:val="1-TableText"/>
              <w:keepNext/>
              <w:spacing w:after="20" w:line="240" w:lineRule="auto"/>
              <w:ind w:left="187" w:hanging="187"/>
              <w:rPr>
                <w:rFonts w:ascii="Arial Narrow" w:hAnsi="Arial Narrow"/>
                <w:sz w:val="20"/>
                <w:szCs w:val="20"/>
              </w:rPr>
            </w:pPr>
            <w:r w:rsidRPr="00B21C43">
              <w:rPr>
                <w:rFonts w:ascii="Arial Narrow" w:hAnsi="Arial Narrow"/>
                <w:sz w:val="20"/>
                <w:szCs w:val="20"/>
              </w:rPr>
              <w:t xml:space="preserve">4) Chronic care and chronic medications </w:t>
            </w:r>
            <w:r w:rsidRPr="00B21C43">
              <w:rPr>
                <w:rFonts w:ascii="Arial Narrow" w:hAnsi="Arial Narrow"/>
                <w:i/>
                <w:iCs/>
                <w:sz w:val="20"/>
                <w:szCs w:val="20"/>
              </w:rPr>
              <w:t>(all 4</w:t>
            </w:r>
            <w:r w:rsidR="00D82AD1">
              <w:rPr>
                <w:rFonts w:ascii="Arial Narrow" w:hAnsi="Arial Narrow"/>
                <w:i/>
                <w:iCs/>
                <w:sz w:val="20"/>
                <w:szCs w:val="20"/>
              </w:rPr>
              <w:t> </w:t>
            </w:r>
            <w:r w:rsidRPr="00B21C43">
              <w:rPr>
                <w:rFonts w:ascii="Arial Narrow" w:hAnsi="Arial Narrow"/>
                <w:i/>
                <w:iCs/>
                <w:sz w:val="20"/>
                <w:szCs w:val="20"/>
              </w:rPr>
              <w:t>questions = yes)</w:t>
            </w:r>
          </w:p>
        </w:tc>
      </w:tr>
      <w:tr w14:paraId="6B243D5C" w14:textId="77777777" w:rsidTr="009C61B8">
        <w:tblPrEx>
          <w:tblW w:w="9360" w:type="dxa"/>
          <w:tblLook w:val="04A0"/>
        </w:tblPrEx>
        <w:trPr>
          <w:cantSplit/>
        </w:trPr>
        <w:tc>
          <w:tcPr>
            <w:tcW w:w="0" w:type="dxa"/>
          </w:tcPr>
          <w:p w:rsidR="00806676" w:rsidRPr="00B21C43" w:rsidP="00187CA0" w14:paraId="1303A6B1" w14:textId="77777777">
            <w:pPr>
              <w:pStyle w:val="1-TableText"/>
              <w:spacing w:after="20" w:line="240" w:lineRule="auto"/>
              <w:rPr>
                <w:rFonts w:ascii="Arial Narrow" w:hAnsi="Arial Narrow"/>
                <w:sz w:val="20"/>
                <w:szCs w:val="20"/>
              </w:rPr>
            </w:pPr>
            <w:r w:rsidRPr="00B21C43">
              <w:rPr>
                <w:rFonts w:ascii="Arial Narrow" w:hAnsi="Arial Narrow"/>
                <w:sz w:val="20"/>
                <w:szCs w:val="20"/>
              </w:rPr>
              <w:t>Received Help Responding</w:t>
            </w:r>
          </w:p>
        </w:tc>
        <w:tc>
          <w:tcPr>
            <w:tcW w:w="0" w:type="dxa"/>
          </w:tcPr>
          <w:p w:rsidR="00806676" w:rsidRPr="00B21C43" w:rsidP="00187CA0" w14:paraId="0E1E94AB" w14:textId="77777777">
            <w:pPr>
              <w:pStyle w:val="1-TableText"/>
              <w:spacing w:after="20" w:line="240" w:lineRule="auto"/>
              <w:rPr>
                <w:rFonts w:ascii="Arial Narrow" w:hAnsi="Arial Narrow"/>
                <w:sz w:val="20"/>
                <w:szCs w:val="20"/>
              </w:rPr>
            </w:pPr>
            <w:r w:rsidRPr="00B21C43">
              <w:rPr>
                <w:rFonts w:ascii="Arial Narrow" w:hAnsi="Arial Narrow"/>
                <w:sz w:val="20"/>
                <w:szCs w:val="20"/>
              </w:rPr>
              <w:t>Did someone help you complete this survey?</w:t>
            </w:r>
          </w:p>
        </w:tc>
        <w:tc>
          <w:tcPr>
            <w:tcW w:w="0" w:type="dxa"/>
          </w:tcPr>
          <w:p w:rsidR="00806676" w:rsidRPr="00B21C43" w:rsidP="00187CA0" w14:paraId="463A18B9" w14:textId="77777777">
            <w:pPr>
              <w:pStyle w:val="1-TableText"/>
              <w:spacing w:after="20" w:line="240" w:lineRule="auto"/>
              <w:rPr>
                <w:rFonts w:ascii="Arial Narrow" w:hAnsi="Arial Narrow"/>
                <w:sz w:val="20"/>
                <w:szCs w:val="20"/>
              </w:rPr>
            </w:pPr>
            <w:r w:rsidRPr="00B21C43">
              <w:rPr>
                <w:rFonts w:ascii="Arial Narrow" w:hAnsi="Arial Narrow"/>
                <w:sz w:val="20"/>
                <w:szCs w:val="20"/>
              </w:rPr>
              <w:t xml:space="preserve">1) Yes </w:t>
            </w:r>
          </w:p>
          <w:p w:rsidR="00806676" w:rsidRPr="00B21C43" w:rsidP="00187CA0" w14:paraId="3DD33850" w14:textId="77777777">
            <w:pPr>
              <w:pStyle w:val="1-TableText"/>
              <w:spacing w:after="20" w:line="240" w:lineRule="auto"/>
              <w:rPr>
                <w:rFonts w:ascii="Arial Narrow" w:hAnsi="Arial Narrow"/>
                <w:sz w:val="20"/>
                <w:szCs w:val="20"/>
              </w:rPr>
            </w:pPr>
            <w:r w:rsidRPr="00B21C43">
              <w:rPr>
                <w:rFonts w:ascii="Arial Narrow" w:hAnsi="Arial Narrow"/>
                <w:sz w:val="20"/>
                <w:szCs w:val="20"/>
              </w:rPr>
              <w:t>0) No (REFERENCE)</w:t>
            </w:r>
          </w:p>
        </w:tc>
      </w:tr>
    </w:tbl>
    <w:p w:rsidR="00806676" w:rsidRPr="00806676" w:rsidP="00F7050F" w14:paraId="66A7B4C4" w14:textId="76B89AA5">
      <w:pPr>
        <w:pStyle w:val="BodyText"/>
      </w:pPr>
    </w:p>
    <w:sectPr w:rsidSect="007317E8">
      <w:footerReference w:type="default" r:id="rId27"/>
      <w:endnotePr>
        <w:numFmt w:val="decimal"/>
      </w:endnotePr>
      <w:pgSz w:w="12240" w:h="15840" w:code="1"/>
      <w:pgMar w:top="1440" w:right="1440" w:bottom="1440" w:left="144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altName w:val="Calibri"/>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7C0" w14:paraId="749B6950" w14:textId="77777777">
    <w:pPr>
      <w:spacing w:line="240" w:lineRule="exact"/>
    </w:pPr>
  </w:p>
  <w:p w:rsidR="00B577C0" w14:paraId="092420FF" w14:textId="77777777">
    <w:pPr>
      <w:framePr w:w="9505" w:wrap="notBeside" w:vAnchor="text" w:hAnchor="text" w:x="1" w:y="1"/>
      <w:jc w:val="center"/>
    </w:pPr>
    <w:r>
      <w:fldChar w:fldCharType="begin"/>
    </w:r>
    <w:r>
      <w:instrText xml:space="preserve">PAGE </w:instrText>
    </w:r>
    <w:r>
      <w:fldChar w:fldCharType="separate"/>
    </w:r>
    <w:r>
      <w:rPr>
        <w:noProof/>
      </w:rPr>
      <w:t>ii</w:t>
    </w:r>
    <w:r>
      <w:fldChar w:fldCharType="end"/>
    </w:r>
  </w:p>
  <w:p w:rsidR="00B577C0" w14:paraId="4A127EB9" w14:textId="77777777">
    <w:pPr>
      <w:ind w:right="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7C0" w14:paraId="29A8DB4A" w14:textId="77777777">
    <w:pPr>
      <w:spacing w:line="240" w:lineRule="exact"/>
    </w:pPr>
  </w:p>
  <w:p w:rsidR="00B577C0" w14:paraId="4DF16413" w14:textId="77777777">
    <w:pPr>
      <w:framePr w:w="9505" w:wrap="notBeside" w:vAnchor="text" w:hAnchor="text" w:x="1" w:y="1"/>
      <w:jc w:val="center"/>
    </w:pPr>
    <w:r>
      <w:fldChar w:fldCharType="begin"/>
    </w:r>
    <w:r>
      <w:instrText xml:space="preserve">PAGE </w:instrText>
    </w:r>
    <w:r>
      <w:fldChar w:fldCharType="separate"/>
    </w:r>
    <w:r>
      <w:rPr>
        <w:noProof/>
      </w:rPr>
      <w:t>ii</w:t>
    </w:r>
    <w:r>
      <w:fldChar w:fldCharType="end"/>
    </w:r>
  </w:p>
  <w:p w:rsidR="00B577C0" w14:paraId="4099091A" w14:textId="77777777">
    <w:pPr>
      <w:ind w:right="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7C0" w:rsidRPr="00123BBA" w:rsidP="00D543A7" w14:paraId="0829EA0B" w14:textId="008F55AF">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7C0" w:rsidRPr="00123BBA" w:rsidP="00123BBA" w14:paraId="0238B6FE" w14:textId="698F5E37">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10688" w14:paraId="44A7B157" w14:textId="77777777">
      <w:r>
        <w:separator/>
      </w:r>
    </w:p>
  </w:footnote>
  <w:footnote w:type="continuationSeparator" w:id="1">
    <w:p w:rsidR="00F10688" w14:paraId="0DC54BA7" w14:textId="77777777">
      <w:r>
        <w:continuationSeparator/>
      </w:r>
    </w:p>
  </w:footnote>
  <w:footnote w:type="continuationNotice" w:id="2">
    <w:p w:rsidR="00F10688" w14:paraId="7F114D74" w14:textId="77777777"/>
  </w:footnote>
  <w:footnote w:id="3">
    <w:p w:rsidR="00B577C0" w:rsidP="000A5D0E" w14:paraId="77DC79B1" w14:textId="45FEB89E">
      <w:pPr>
        <w:pStyle w:val="FootnoteText"/>
      </w:pPr>
      <w:r>
        <w:rPr>
          <w:rStyle w:val="FootnoteReference"/>
        </w:rPr>
        <w:footnoteRef/>
      </w:r>
      <w:r>
        <w:t xml:space="preserve"> Health Insurance Exchange</w:t>
      </w:r>
      <w:r>
        <w:rPr>
          <w:vertAlign w:val="superscript"/>
        </w:rPr>
        <w:t>SM</w:t>
      </w:r>
      <w:r>
        <w:t xml:space="preserve"> and Exchange</w:t>
      </w:r>
      <w:r>
        <w:rPr>
          <w:vertAlign w:val="superscript"/>
        </w:rPr>
        <w:t>SM</w:t>
      </w:r>
      <w:r>
        <w:t xml:space="preserve"> are service marks of the U.S. Department of Health &amp; Human Services.</w:t>
      </w:r>
    </w:p>
  </w:footnote>
  <w:footnote w:id="4">
    <w:p w:rsidR="00B577C0" w14:paraId="60357DE6" w14:textId="77777777">
      <w:pPr>
        <w:pStyle w:val="FootnoteText"/>
      </w:pPr>
      <w:r>
        <w:rPr>
          <w:rStyle w:val="FootnoteReference"/>
        </w:rPr>
        <w:footnoteRef/>
      </w:r>
      <w:r>
        <w:t xml:space="preserve"> </w:t>
      </w:r>
      <w:r w:rsidRPr="00597847">
        <w:t>Healthcare Effectiveness Data and Information Set (HEDIS</w:t>
      </w:r>
      <w:r w:rsidRPr="00187CA0">
        <w:rPr>
          <w:vertAlign w:val="superscript"/>
        </w:rPr>
        <w:t>®</w:t>
      </w:r>
      <w:r w:rsidRPr="00597847">
        <w:t>) is a registered trademark of the National Committee for Quality Assurance (NCQA).</w:t>
      </w:r>
    </w:p>
  </w:footnote>
  <w:footnote w:id="5">
    <w:p w:rsidR="00B577C0" w14:paraId="4034DF16" w14:textId="15497E96">
      <w:pPr>
        <w:pStyle w:val="FootnoteText"/>
      </w:pPr>
      <w:r>
        <w:rPr>
          <w:rStyle w:val="FootnoteReference"/>
        </w:rPr>
        <w:footnoteRef/>
      </w:r>
      <w:r>
        <w:t xml:space="preserve"> </w:t>
      </w:r>
      <w:hyperlink r:id="rId1" w:tooltip="The CAHPS Macro Program presentation slides webpage" w:history="1">
        <w:r w:rsidRPr="001E257C" w:rsidR="001E257C">
          <w:rPr>
            <w:rStyle w:val="Hyperlink"/>
          </w:rPr>
          <w:t>https://archive.ahrq.gov/cahps/news-and-events/events/ahrq-conference-2015/walsh-slides.html</w:t>
        </w:r>
      </w:hyperlink>
    </w:p>
  </w:footnote>
  <w:footnote w:id="6">
    <w:p w:rsidR="00B577C0" w:rsidP="00806676" w14:paraId="16635B1B" w14:textId="333658AA">
      <w:pPr>
        <w:pStyle w:val="FootnoteText"/>
      </w:pPr>
      <w:r>
        <w:rPr>
          <w:rStyle w:val="FootnoteReference"/>
        </w:rPr>
        <w:footnoteRef/>
      </w:r>
      <w:r>
        <w:t xml:space="preserve"> Missing values are imputed by substituting the mean adjuster value of reporting unit </w:t>
      </w:r>
      <w:r w:rsidRPr="001C0D4D">
        <w:rPr>
          <w:i/>
        </w:rPr>
        <w:t>i</w:t>
      </w:r>
      <w:r>
        <w:rPr>
          <w:i/>
        </w:rPr>
        <w:t>.</w:t>
      </w:r>
    </w:p>
  </w:footnote>
  <w:footnote w:id="7">
    <w:p w:rsidR="00B577C0" w14:paraId="7F2BD178" w14:textId="77777777">
      <w:pPr>
        <w:pStyle w:val="FootnoteText"/>
      </w:pPr>
      <w:r>
        <w:rPr>
          <w:rStyle w:val="FootnoteReference"/>
        </w:rPr>
        <w:footnoteRef/>
      </w:r>
      <w:r>
        <w:t xml:space="preserve"> </w:t>
      </w:r>
      <w:r w:rsidRPr="00DE2CFE">
        <w:t>Dillman, D., Smyth, J., &amp; Christian, L. (2014). </w:t>
      </w:r>
      <w:r w:rsidRPr="00DE2CFE">
        <w:rPr>
          <w:i/>
          <w:iCs/>
        </w:rPr>
        <w:t>Internet, phone, mail, and mixed-mode surveys: The tailored design method</w:t>
      </w:r>
      <w:r w:rsidRPr="00DE2CFE">
        <w:t> (4th ed.). Wiley.</w:t>
      </w:r>
    </w:p>
  </w:footnote>
  <w:footnote w:id="8">
    <w:p w:rsidR="00B577C0" w14:paraId="51EC5813" w14:textId="4705BFEA">
      <w:pPr>
        <w:pStyle w:val="FootnoteText"/>
      </w:pPr>
      <w:r>
        <w:rPr>
          <w:rStyle w:val="FootnoteReference"/>
        </w:rPr>
        <w:footnoteRef/>
      </w:r>
      <w:r>
        <w:t xml:space="preserve"> This is the range of each CMS surveys’ publicly-reported response rate. Different CMS surveys calculate and report their offical response rates using different AAPOR formulas based on each survey’s fielding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7C0" w:rsidP="005A2677" w14:paraId="3F5A9F25" w14:textId="77777777">
    <w:pPr>
      <w:pStyle w:val="Header"/>
      <w:pBdr>
        <w:bottom w:val="single" w:sz="4" w:space="1" w:color="000000" w:themeColor="text1"/>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7C0" w:rsidP="003E08DD" w14:paraId="512E8743" w14:textId="64E44476">
    <w:pPr>
      <w:pStyle w:val="Header"/>
      <w:pBdr>
        <w:bottom w:val="none" w:sz="0" w:space="0" w:color="auto"/>
      </w:pBdr>
      <w:tabs>
        <w:tab w:val="left" w:pos="1332"/>
      </w:tabs>
    </w:pPr>
    <w: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7C0" w14:paraId="576295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1">
    <w:nsid w:val="FFFFFF89"/>
    <w:multiLevelType w:val="singleLevel"/>
    <w:tmpl w:val="B426CDFC"/>
    <w:lvl w:ilvl="0">
      <w:start w:val="1"/>
      <w:numFmt w:val="bullet"/>
      <w:lvlText w:val=""/>
      <w:lvlJc w:val="left"/>
      <w:pPr>
        <w:tabs>
          <w:tab w:val="num" w:pos="360"/>
        </w:tabs>
        <w:ind w:left="360" w:hanging="360"/>
      </w:pPr>
      <w:rPr>
        <w:rFonts w:ascii="Symbol" w:hAnsi="Symbol" w:hint="default"/>
      </w:rPr>
    </w:lvl>
  </w:abstractNum>
  <w:abstractNum w:abstractNumId="2">
    <w:nsid w:val="01136DB9"/>
    <w:multiLevelType w:val="hybridMultilevel"/>
    <w:tmpl w:val="E2FEEFAE"/>
    <w:lvl w:ilvl="0">
      <w:start w:val="1"/>
      <w:numFmt w:val="bullet"/>
      <w:pStyle w:val="PBullet3"/>
      <w:lvlText w:val=""/>
      <w:lvlJc w:val="left"/>
      <w:pPr>
        <w:ind w:left="1080" w:hanging="360"/>
      </w:pPr>
      <w:rPr>
        <w:rFonts w:ascii="Wingdings" w:hAnsi="Wingdings" w:hint="default"/>
        <w:color w:val="002C5F"/>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23563C8"/>
    <w:multiLevelType w:val="hybridMultilevel"/>
    <w:tmpl w:val="400A3A1A"/>
    <w:lvl w:ilvl="0">
      <w:start w:val="1"/>
      <w:numFmt w:val="decimal"/>
      <w:pStyle w:val="HIMNumberedList"/>
      <w:lvlText w:val="%1."/>
      <w:lvlJc w:val="left"/>
      <w:pPr>
        <w:ind w:left="1080" w:hanging="360"/>
      </w:pPr>
      <w:rPr>
        <w:rFonts w:hint="default"/>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44B697E"/>
    <w:multiLevelType w:val="hybridMultilevel"/>
    <w:tmpl w:val="D0C2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303379"/>
    <w:multiLevelType w:val="hybridMultilevel"/>
    <w:tmpl w:val="9866FC18"/>
    <w:lvl w:ilvl="0">
      <w:start w:val="1"/>
      <w:numFmt w:val="bullet"/>
      <w:pStyle w:val="List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C1952FB"/>
    <w:multiLevelType w:val="multilevel"/>
    <w:tmpl w:val="900CA938"/>
    <w:lvl w:ilvl="0">
      <w:start w:val="1"/>
      <w:numFmt w:val="decimal"/>
      <w:lvlText w:val="%1."/>
      <w:lvlJc w:val="left"/>
      <w:pPr>
        <w:ind w:left="720" w:hanging="360"/>
      </w:pPr>
      <w:rPr>
        <w:rFonts w:hint="default"/>
        <w:b w:val="0"/>
        <w:bCs w:val="0"/>
        <w:i w:val="0"/>
        <w:iCs w:val="0"/>
        <w:caps w:val="0"/>
        <w:strike w:val="0"/>
        <w:dstrike w:val="0"/>
        <w:vanish w:val="0"/>
        <w:webHidden w:val="0"/>
        <w:color w:val="auto"/>
        <w:spacing w:val="0"/>
        <w:kern w:val="0"/>
        <w:position w:val="0"/>
        <w:sz w:val="24"/>
        <w:szCs w:val="24"/>
        <w:u w:val="none"/>
        <w:effect w:val="none"/>
        <w:vertAlign w:val="baseline"/>
        <w:specVanish w:val="0"/>
      </w:rPr>
    </w:lvl>
    <w:lvl w:ilvl="1">
      <w:start w:val="1"/>
      <w:numFmt w:val="bullet"/>
      <w:lvlText w:val=""/>
      <w:lvlJc w:val="left"/>
      <w:pPr>
        <w:tabs>
          <w:tab w:val="num" w:pos="2250"/>
        </w:tabs>
        <w:ind w:left="2250" w:hanging="360"/>
      </w:pPr>
      <w:rPr>
        <w:rFonts w:ascii="Symbol" w:hAnsi="Symbol" w:hint="default"/>
      </w:rPr>
    </w:lvl>
    <w:lvl w:ilvl="2">
      <w:start w:val="1"/>
      <w:numFmt w:val="decimal"/>
      <w:lvlText w:val="%3."/>
      <w:lvlJc w:val="left"/>
      <w:pPr>
        <w:tabs>
          <w:tab w:val="num" w:pos="2970"/>
        </w:tabs>
        <w:ind w:left="2970" w:hanging="360"/>
      </w:pPr>
      <w:rPr>
        <w:rFonts w:hint="default"/>
      </w:rPr>
    </w:lvl>
    <w:lvl w:ilvl="3">
      <w:start w:val="1"/>
      <w:numFmt w:val="decimal"/>
      <w:lvlText w:val="%4."/>
      <w:lvlJc w:val="left"/>
      <w:pPr>
        <w:tabs>
          <w:tab w:val="num" w:pos="3690"/>
        </w:tabs>
        <w:ind w:left="3690" w:hanging="360"/>
      </w:pPr>
      <w:rPr>
        <w:rFonts w:hint="default"/>
      </w:rPr>
    </w:lvl>
    <w:lvl w:ilvl="4">
      <w:start w:val="1"/>
      <w:numFmt w:val="decimal"/>
      <w:lvlText w:val="%5."/>
      <w:lvlJc w:val="left"/>
      <w:pPr>
        <w:tabs>
          <w:tab w:val="num" w:pos="4410"/>
        </w:tabs>
        <w:ind w:left="4410" w:hanging="360"/>
      </w:pPr>
      <w:rPr>
        <w:rFonts w:hint="default"/>
      </w:rPr>
    </w:lvl>
    <w:lvl w:ilvl="5">
      <w:start w:val="1"/>
      <w:numFmt w:val="decimal"/>
      <w:lvlText w:val="%6."/>
      <w:lvlJc w:val="left"/>
      <w:pPr>
        <w:tabs>
          <w:tab w:val="num" w:pos="5130"/>
        </w:tabs>
        <w:ind w:left="5130" w:hanging="360"/>
      </w:pPr>
      <w:rPr>
        <w:rFonts w:hint="default"/>
      </w:rPr>
    </w:lvl>
    <w:lvl w:ilvl="6">
      <w:start w:val="1"/>
      <w:numFmt w:val="decimal"/>
      <w:lvlText w:val="%7."/>
      <w:lvlJc w:val="left"/>
      <w:pPr>
        <w:tabs>
          <w:tab w:val="num" w:pos="5850"/>
        </w:tabs>
        <w:ind w:left="5850" w:hanging="360"/>
      </w:pPr>
      <w:rPr>
        <w:rFonts w:hint="default"/>
      </w:rPr>
    </w:lvl>
    <w:lvl w:ilvl="7">
      <w:start w:val="1"/>
      <w:numFmt w:val="decimal"/>
      <w:lvlText w:val="%8."/>
      <w:lvlJc w:val="left"/>
      <w:pPr>
        <w:tabs>
          <w:tab w:val="num" w:pos="6570"/>
        </w:tabs>
        <w:ind w:left="6570" w:hanging="360"/>
      </w:pPr>
      <w:rPr>
        <w:rFonts w:hint="default"/>
      </w:rPr>
    </w:lvl>
    <w:lvl w:ilvl="8">
      <w:start w:val="1"/>
      <w:numFmt w:val="decimal"/>
      <w:lvlText w:val="%9."/>
      <w:lvlJc w:val="left"/>
      <w:pPr>
        <w:tabs>
          <w:tab w:val="num" w:pos="7290"/>
        </w:tabs>
        <w:ind w:left="7290" w:hanging="360"/>
      </w:pPr>
      <w:rPr>
        <w:rFonts w:hint="default"/>
      </w:rPr>
    </w:lvl>
  </w:abstractNum>
  <w:abstractNum w:abstractNumId="7">
    <w:nsid w:val="15673973"/>
    <w:multiLevelType w:val="hybridMultilevel"/>
    <w:tmpl w:val="C466EFB2"/>
    <w:lvl w:ilvl="0">
      <w:start w:val="1"/>
      <w:numFmt w:val="bullet"/>
      <w:pStyle w:val="TabBullet"/>
      <w:lvlText w:val=""/>
      <w:lvlJc w:val="left"/>
      <w:pPr>
        <w:ind w:left="360" w:hanging="360"/>
      </w:pPr>
      <w:rPr>
        <w:rFonts w:ascii="Symbol" w:hAnsi="Symbol" w:hint="default"/>
        <w:color w:val="auto"/>
        <w:sz w:val="18"/>
        <w:szCs w:val="18"/>
      </w:rPr>
    </w:lvl>
    <w:lvl w:ilvl="1">
      <w:start w:val="14"/>
      <w:numFmt w:val="bullet"/>
      <w:lvlText w:val="–"/>
      <w:lvlJc w:val="left"/>
      <w:pPr>
        <w:ind w:left="360" w:hanging="360"/>
      </w:pPr>
      <w:rPr>
        <w:rFonts w:ascii="Times New Roman" w:eastAsia="Times New Roman" w:hAnsi="Times New Roman" w:cs="Times New Roman"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EF850D7"/>
    <w:multiLevelType w:val="hybridMultilevel"/>
    <w:tmpl w:val="DC344414"/>
    <w:lvl w:ilvl="0">
      <w:start w:val="1"/>
      <w:numFmt w:val="decimal"/>
      <w:pStyle w:val="PNumbering"/>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3256E92"/>
    <w:multiLevelType w:val="hybridMultilevel"/>
    <w:tmpl w:val="449A4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F582E"/>
    <w:multiLevelType w:val="hybridMultilevel"/>
    <w:tmpl w:val="7EAAB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D812B9"/>
    <w:multiLevelType w:val="hybridMultilevel"/>
    <w:tmpl w:val="F9C6B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38D5CFD"/>
    <w:multiLevelType w:val="hybridMultilevel"/>
    <w:tmpl w:val="E73ED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F86371"/>
    <w:multiLevelType w:val="hybridMultilevel"/>
    <w:tmpl w:val="77C4F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660B18"/>
    <w:multiLevelType w:val="hybridMultilevel"/>
    <w:tmpl w:val="29F62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1550C4"/>
    <w:multiLevelType w:val="hybridMultilevel"/>
    <w:tmpl w:val="1F20740A"/>
    <w:lvl w:ilvl="0">
      <w:start w:val="1"/>
      <w:numFmt w:val="bullet"/>
      <w:pStyle w:val="table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794395"/>
    <w:multiLevelType w:val="hybridMultilevel"/>
    <w:tmpl w:val="F96E8B86"/>
    <w:lvl w:ilvl="0">
      <w:start w:val="0"/>
      <w:numFmt w:val="bullet"/>
      <w:pStyle w:val="Bullet"/>
      <w:lvlText w:val="•"/>
      <w:lvlJc w:val="left"/>
      <w:pPr>
        <w:ind w:left="1080" w:hanging="72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BB6B73"/>
    <w:multiLevelType w:val="hybridMultilevel"/>
    <w:tmpl w:val="5C3CD572"/>
    <w:lvl w:ilvl="0">
      <w:start w:val="65"/>
      <w:numFmt w:val="decimal"/>
      <w:pStyle w:val="Q1-Survey-Question"/>
      <w:lvlText w:val="%1."/>
      <w:lvlJc w:val="left"/>
      <w:pPr>
        <w:ind w:left="360" w:hanging="360"/>
      </w:pPr>
      <w:rPr>
        <w:rFonts w:hint="default"/>
        <w:b w:val="0"/>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80468A"/>
    <w:multiLevelType w:val="hybridMultilevel"/>
    <w:tmpl w:val="49F0CD2E"/>
    <w:lvl w:ilvl="0">
      <w:start w:val="1"/>
      <w:numFmt w:val="bullet"/>
      <w:pStyle w:val="PBullet2"/>
      <w:lvlText w:val="–"/>
      <w:lvlJc w:val="left"/>
      <w:pPr>
        <w:ind w:left="720" w:hanging="360"/>
      </w:pPr>
      <w:rPr>
        <w:rFonts w:ascii="Times New Roman" w:hAnsi="Times New Roman" w:cs="Times New Roman" w:hint="default"/>
        <w:color w:val="002C5F"/>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4768D1"/>
    <w:multiLevelType w:val="hybridMultilevel"/>
    <w:tmpl w:val="2EEA31F4"/>
    <w:lvl w:ilvl="0">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6E7A0F3C"/>
    <w:multiLevelType w:val="hybridMultilevel"/>
    <w:tmpl w:val="FFF64E38"/>
    <w:lvl w:ilvl="0">
      <w:start w:val="1"/>
      <w:numFmt w:val="bullet"/>
      <w:lvlText w:val=""/>
      <w:lvlJc w:val="left"/>
      <w:pPr>
        <w:ind w:left="360" w:hanging="360"/>
      </w:pPr>
      <w:rPr>
        <w:rFonts w:ascii="Symbol" w:hAnsi="Symbol" w:hint="default"/>
        <w:color w:val="002C5F"/>
        <w:sz w:val="22"/>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75A477F2"/>
    <w:multiLevelType w:val="hybridMultilevel"/>
    <w:tmpl w:val="568EFB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7110710"/>
    <w:multiLevelType w:val="hybridMultilevel"/>
    <w:tmpl w:val="208E59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8791A84"/>
    <w:multiLevelType w:val="hybridMultilevel"/>
    <w:tmpl w:val="BCCC7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99C2B3C"/>
    <w:multiLevelType w:val="hybridMultilevel"/>
    <w:tmpl w:val="7DDAB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B4E25BF"/>
    <w:multiLevelType w:val="hybridMultilevel"/>
    <w:tmpl w:val="794A9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11077148">
    <w:abstractNumId w:val="18"/>
  </w:num>
  <w:num w:numId="2" w16cid:durableId="417866967">
    <w:abstractNumId w:val="2"/>
  </w:num>
  <w:num w:numId="3" w16cid:durableId="765811024">
    <w:abstractNumId w:val="20"/>
  </w:num>
  <w:num w:numId="4" w16cid:durableId="777987485">
    <w:abstractNumId w:val="19"/>
  </w:num>
  <w:num w:numId="5" w16cid:durableId="1601571141">
    <w:abstractNumId w:val="8"/>
  </w:num>
  <w:num w:numId="6" w16cid:durableId="1290011201">
    <w:abstractNumId w:val="12"/>
  </w:num>
  <w:num w:numId="7" w16cid:durableId="1588004911">
    <w:abstractNumId w:val="9"/>
  </w:num>
  <w:num w:numId="8" w16cid:durableId="1572814924">
    <w:abstractNumId w:val="10"/>
  </w:num>
  <w:num w:numId="9" w16cid:durableId="949240895">
    <w:abstractNumId w:val="3"/>
  </w:num>
  <w:num w:numId="10" w16cid:durableId="1371611122">
    <w:abstractNumId w:val="3"/>
  </w:num>
  <w:num w:numId="11" w16cid:durableId="690650376">
    <w:abstractNumId w:val="3"/>
    <w:lvlOverride w:ilvl="0">
      <w:startOverride w:val="1"/>
    </w:lvlOverride>
  </w:num>
  <w:num w:numId="12" w16cid:durableId="1403064498">
    <w:abstractNumId w:val="21"/>
  </w:num>
  <w:num w:numId="13" w16cid:durableId="1032921080">
    <w:abstractNumId w:val="25"/>
  </w:num>
  <w:num w:numId="14" w16cid:durableId="429392157">
    <w:abstractNumId w:val="18"/>
  </w:num>
  <w:num w:numId="15" w16cid:durableId="1336306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7056675">
    <w:abstractNumId w:val="7"/>
  </w:num>
  <w:num w:numId="17" w16cid:durableId="1672833285">
    <w:abstractNumId w:val="13"/>
  </w:num>
  <w:num w:numId="18" w16cid:durableId="1048607212">
    <w:abstractNumId w:val="14"/>
  </w:num>
  <w:num w:numId="19" w16cid:durableId="2007584919">
    <w:abstractNumId w:val="4"/>
  </w:num>
  <w:num w:numId="20" w16cid:durableId="1117915115">
    <w:abstractNumId w:val="22"/>
  </w:num>
  <w:num w:numId="21" w16cid:durableId="1480925883">
    <w:abstractNumId w:val="23"/>
  </w:num>
  <w:num w:numId="22" w16cid:durableId="726294150">
    <w:abstractNumId w:val="11"/>
    <w:lvlOverride w:ilvl="0"/>
    <w:lvlOverride w:ilvl="1">
      <w:startOverride w:val="1"/>
    </w:lvlOverride>
    <w:lvlOverride w:ilvl="2"/>
    <w:lvlOverride w:ilvl="3"/>
    <w:lvlOverride w:ilvl="4"/>
    <w:lvlOverride w:ilvl="5"/>
    <w:lvlOverride w:ilvl="6"/>
    <w:lvlOverride w:ilvl="7"/>
    <w:lvlOverride w:ilvl="8"/>
  </w:num>
  <w:num w:numId="23" w16cid:durableId="1950240122">
    <w:abstractNumId w:val="15"/>
  </w:num>
  <w:num w:numId="24" w16cid:durableId="18450481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6256911">
    <w:abstractNumId w:val="16"/>
  </w:num>
  <w:num w:numId="26" w16cid:durableId="196747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3108730">
    <w:abstractNumId w:val="1"/>
  </w:num>
  <w:num w:numId="28" w16cid:durableId="1408259006">
    <w:abstractNumId w:val="5"/>
  </w:num>
  <w:num w:numId="29" w16cid:durableId="1151285648">
    <w:abstractNumId w:val="0"/>
  </w:num>
  <w:num w:numId="30" w16cid:durableId="2085755790">
    <w:abstractNumId w:val="0"/>
  </w:num>
  <w:num w:numId="31" w16cid:durableId="2067989837">
    <w:abstractNumId w:val="18"/>
  </w:num>
  <w:num w:numId="32" w16cid:durableId="1556312210">
    <w:abstractNumId w:val="2"/>
  </w:num>
  <w:num w:numId="33" w16cid:durableId="602418222">
    <w:abstractNumId w:val="8"/>
    <w:lvlOverride w:ilvl="0">
      <w:startOverride w:val="1"/>
    </w:lvlOverride>
  </w:num>
  <w:num w:numId="34" w16cid:durableId="1040714602">
    <w:abstractNumId w:val="19"/>
  </w:num>
  <w:num w:numId="35" w16cid:durableId="1840925294">
    <w:abstractNumId w:val="17"/>
  </w:num>
  <w:num w:numId="36" w16cid:durableId="603028813">
    <w:abstractNumId w:val="3"/>
    <w:lvlOverride w:ilvl="0">
      <w:startOverride w:val="1"/>
    </w:lvlOverride>
  </w:num>
  <w:num w:numId="37" w16cid:durableId="803036062">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80"/>
  <w:removeDateAndTime/>
  <w:bordersDoNotSurroundHeader/>
  <w:bordersDoNotSurroundFooter/>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00D02"/>
    <w:rsid w:val="0000258F"/>
    <w:rsid w:val="00002DE7"/>
    <w:rsid w:val="000045BF"/>
    <w:rsid w:val="000048F6"/>
    <w:rsid w:val="000062FD"/>
    <w:rsid w:val="0000705D"/>
    <w:rsid w:val="000104DF"/>
    <w:rsid w:val="000107C3"/>
    <w:rsid w:val="00010E34"/>
    <w:rsid w:val="0001162C"/>
    <w:rsid w:val="00011A63"/>
    <w:rsid w:val="000126D3"/>
    <w:rsid w:val="00013863"/>
    <w:rsid w:val="00013902"/>
    <w:rsid w:val="00015C6A"/>
    <w:rsid w:val="0002081D"/>
    <w:rsid w:val="000209B4"/>
    <w:rsid w:val="0002329D"/>
    <w:rsid w:val="000235BF"/>
    <w:rsid w:val="0002449A"/>
    <w:rsid w:val="00025491"/>
    <w:rsid w:val="000254BC"/>
    <w:rsid w:val="00026F42"/>
    <w:rsid w:val="00030635"/>
    <w:rsid w:val="00031F0D"/>
    <w:rsid w:val="00032024"/>
    <w:rsid w:val="00032167"/>
    <w:rsid w:val="00032536"/>
    <w:rsid w:val="00032D26"/>
    <w:rsid w:val="00033444"/>
    <w:rsid w:val="00033BA1"/>
    <w:rsid w:val="00034AA3"/>
    <w:rsid w:val="00035685"/>
    <w:rsid w:val="00036EC2"/>
    <w:rsid w:val="0004078A"/>
    <w:rsid w:val="00040814"/>
    <w:rsid w:val="00040E5F"/>
    <w:rsid w:val="00042487"/>
    <w:rsid w:val="00043436"/>
    <w:rsid w:val="00043982"/>
    <w:rsid w:val="00044121"/>
    <w:rsid w:val="000449E9"/>
    <w:rsid w:val="00045D80"/>
    <w:rsid w:val="000468FF"/>
    <w:rsid w:val="0004770B"/>
    <w:rsid w:val="00047EC0"/>
    <w:rsid w:val="0005007E"/>
    <w:rsid w:val="00050261"/>
    <w:rsid w:val="00050F30"/>
    <w:rsid w:val="000516C2"/>
    <w:rsid w:val="000518F4"/>
    <w:rsid w:val="0005307E"/>
    <w:rsid w:val="00053E33"/>
    <w:rsid w:val="00053F88"/>
    <w:rsid w:val="000549AC"/>
    <w:rsid w:val="00054E26"/>
    <w:rsid w:val="0005517A"/>
    <w:rsid w:val="00055848"/>
    <w:rsid w:val="000606EB"/>
    <w:rsid w:val="00060F32"/>
    <w:rsid w:val="00061109"/>
    <w:rsid w:val="00061382"/>
    <w:rsid w:val="00061691"/>
    <w:rsid w:val="0006216A"/>
    <w:rsid w:val="000621C4"/>
    <w:rsid w:val="00062CF8"/>
    <w:rsid w:val="000635C1"/>
    <w:rsid w:val="00064D0C"/>
    <w:rsid w:val="00066100"/>
    <w:rsid w:val="00066E23"/>
    <w:rsid w:val="00066F70"/>
    <w:rsid w:val="00067260"/>
    <w:rsid w:val="000675E5"/>
    <w:rsid w:val="00072C48"/>
    <w:rsid w:val="00073657"/>
    <w:rsid w:val="00073BA4"/>
    <w:rsid w:val="00073C40"/>
    <w:rsid w:val="000761A2"/>
    <w:rsid w:val="00076E5D"/>
    <w:rsid w:val="0007786D"/>
    <w:rsid w:val="00082698"/>
    <w:rsid w:val="00082735"/>
    <w:rsid w:val="00082A7F"/>
    <w:rsid w:val="00084283"/>
    <w:rsid w:val="00084D95"/>
    <w:rsid w:val="00087006"/>
    <w:rsid w:val="0008729D"/>
    <w:rsid w:val="00087C14"/>
    <w:rsid w:val="000900C0"/>
    <w:rsid w:val="00090BD3"/>
    <w:rsid w:val="00091A90"/>
    <w:rsid w:val="000920E4"/>
    <w:rsid w:val="00092161"/>
    <w:rsid w:val="00092676"/>
    <w:rsid w:val="00092D08"/>
    <w:rsid w:val="000954D5"/>
    <w:rsid w:val="000959DE"/>
    <w:rsid w:val="00096197"/>
    <w:rsid w:val="00096C1B"/>
    <w:rsid w:val="000977D9"/>
    <w:rsid w:val="00097973"/>
    <w:rsid w:val="000A120F"/>
    <w:rsid w:val="000A157C"/>
    <w:rsid w:val="000A198C"/>
    <w:rsid w:val="000A3265"/>
    <w:rsid w:val="000A4D83"/>
    <w:rsid w:val="000A4F1B"/>
    <w:rsid w:val="000A578C"/>
    <w:rsid w:val="000A5D0E"/>
    <w:rsid w:val="000B0873"/>
    <w:rsid w:val="000B16C4"/>
    <w:rsid w:val="000B2A1F"/>
    <w:rsid w:val="000B2E18"/>
    <w:rsid w:val="000B3259"/>
    <w:rsid w:val="000B44B7"/>
    <w:rsid w:val="000B57E7"/>
    <w:rsid w:val="000B6421"/>
    <w:rsid w:val="000B7135"/>
    <w:rsid w:val="000C0858"/>
    <w:rsid w:val="000C15BE"/>
    <w:rsid w:val="000C2A7F"/>
    <w:rsid w:val="000C3359"/>
    <w:rsid w:val="000C3E76"/>
    <w:rsid w:val="000C51FA"/>
    <w:rsid w:val="000C5C1C"/>
    <w:rsid w:val="000C606A"/>
    <w:rsid w:val="000C76A3"/>
    <w:rsid w:val="000C7C35"/>
    <w:rsid w:val="000D00B7"/>
    <w:rsid w:val="000D0325"/>
    <w:rsid w:val="000D05FE"/>
    <w:rsid w:val="000D0EE0"/>
    <w:rsid w:val="000D0EFB"/>
    <w:rsid w:val="000D137E"/>
    <w:rsid w:val="000D23BC"/>
    <w:rsid w:val="000D2535"/>
    <w:rsid w:val="000D3619"/>
    <w:rsid w:val="000D4683"/>
    <w:rsid w:val="000D4EF2"/>
    <w:rsid w:val="000D5957"/>
    <w:rsid w:val="000D628F"/>
    <w:rsid w:val="000D6E7E"/>
    <w:rsid w:val="000D725B"/>
    <w:rsid w:val="000D7D5E"/>
    <w:rsid w:val="000E08DA"/>
    <w:rsid w:val="000E0A34"/>
    <w:rsid w:val="000E0B9F"/>
    <w:rsid w:val="000E0E09"/>
    <w:rsid w:val="000E2129"/>
    <w:rsid w:val="000E2F50"/>
    <w:rsid w:val="000E37C0"/>
    <w:rsid w:val="000E48EA"/>
    <w:rsid w:val="000E5D06"/>
    <w:rsid w:val="000E5EBE"/>
    <w:rsid w:val="000E64D5"/>
    <w:rsid w:val="000F099B"/>
    <w:rsid w:val="000F1134"/>
    <w:rsid w:val="000F26BB"/>
    <w:rsid w:val="000F39BF"/>
    <w:rsid w:val="000F3AF4"/>
    <w:rsid w:val="000F3BE5"/>
    <w:rsid w:val="000F3E7F"/>
    <w:rsid w:val="000F3F6B"/>
    <w:rsid w:val="000F55C1"/>
    <w:rsid w:val="000F58AC"/>
    <w:rsid w:val="000F6E6D"/>
    <w:rsid w:val="00101960"/>
    <w:rsid w:val="00101AC4"/>
    <w:rsid w:val="00101D3E"/>
    <w:rsid w:val="0010280B"/>
    <w:rsid w:val="001038F3"/>
    <w:rsid w:val="001042EF"/>
    <w:rsid w:val="00106A8E"/>
    <w:rsid w:val="0010753A"/>
    <w:rsid w:val="001075CD"/>
    <w:rsid w:val="00110CDD"/>
    <w:rsid w:val="0011228D"/>
    <w:rsid w:val="001122EC"/>
    <w:rsid w:val="0011252B"/>
    <w:rsid w:val="001130BB"/>
    <w:rsid w:val="00114DEB"/>
    <w:rsid w:val="001150A0"/>
    <w:rsid w:val="001152DD"/>
    <w:rsid w:val="001155E5"/>
    <w:rsid w:val="00115945"/>
    <w:rsid w:val="00115A62"/>
    <w:rsid w:val="00116E4F"/>
    <w:rsid w:val="00117095"/>
    <w:rsid w:val="00120A98"/>
    <w:rsid w:val="00120BDC"/>
    <w:rsid w:val="001213EF"/>
    <w:rsid w:val="001237FE"/>
    <w:rsid w:val="00123BBA"/>
    <w:rsid w:val="001249B0"/>
    <w:rsid w:val="00124FA0"/>
    <w:rsid w:val="001257F2"/>
    <w:rsid w:val="00126771"/>
    <w:rsid w:val="00130619"/>
    <w:rsid w:val="0013106A"/>
    <w:rsid w:val="00132414"/>
    <w:rsid w:val="001324F3"/>
    <w:rsid w:val="00132EB4"/>
    <w:rsid w:val="0013340D"/>
    <w:rsid w:val="00134F72"/>
    <w:rsid w:val="00137349"/>
    <w:rsid w:val="0013772D"/>
    <w:rsid w:val="00140528"/>
    <w:rsid w:val="00141AB0"/>
    <w:rsid w:val="00144044"/>
    <w:rsid w:val="0014491A"/>
    <w:rsid w:val="0014498A"/>
    <w:rsid w:val="001449F4"/>
    <w:rsid w:val="00145442"/>
    <w:rsid w:val="0014571A"/>
    <w:rsid w:val="00146343"/>
    <w:rsid w:val="0014657B"/>
    <w:rsid w:val="00146AD6"/>
    <w:rsid w:val="00146F67"/>
    <w:rsid w:val="001472B0"/>
    <w:rsid w:val="00147B7E"/>
    <w:rsid w:val="00147D04"/>
    <w:rsid w:val="00147FEF"/>
    <w:rsid w:val="00151FE0"/>
    <w:rsid w:val="00152E8F"/>
    <w:rsid w:val="00154A1F"/>
    <w:rsid w:val="00154BAA"/>
    <w:rsid w:val="001560EC"/>
    <w:rsid w:val="00160A56"/>
    <w:rsid w:val="00160D47"/>
    <w:rsid w:val="0016113E"/>
    <w:rsid w:val="00163A1F"/>
    <w:rsid w:val="0016562C"/>
    <w:rsid w:val="001659EB"/>
    <w:rsid w:val="00165BEB"/>
    <w:rsid w:val="00165D39"/>
    <w:rsid w:val="00165DB0"/>
    <w:rsid w:val="00166B7E"/>
    <w:rsid w:val="00166E1A"/>
    <w:rsid w:val="0016702C"/>
    <w:rsid w:val="00171185"/>
    <w:rsid w:val="0017156F"/>
    <w:rsid w:val="00171AB1"/>
    <w:rsid w:val="00171D28"/>
    <w:rsid w:val="00173098"/>
    <w:rsid w:val="001736F4"/>
    <w:rsid w:val="00174215"/>
    <w:rsid w:val="001761E8"/>
    <w:rsid w:val="00177198"/>
    <w:rsid w:val="001777A9"/>
    <w:rsid w:val="001839D9"/>
    <w:rsid w:val="0018576F"/>
    <w:rsid w:val="00185EB6"/>
    <w:rsid w:val="00187CA0"/>
    <w:rsid w:val="0019000F"/>
    <w:rsid w:val="0019030E"/>
    <w:rsid w:val="001926BF"/>
    <w:rsid w:val="00194E35"/>
    <w:rsid w:val="00196AB4"/>
    <w:rsid w:val="001976BF"/>
    <w:rsid w:val="00197A77"/>
    <w:rsid w:val="00197D66"/>
    <w:rsid w:val="001A0CA3"/>
    <w:rsid w:val="001A1169"/>
    <w:rsid w:val="001A1E57"/>
    <w:rsid w:val="001A3A8E"/>
    <w:rsid w:val="001A53FC"/>
    <w:rsid w:val="001A5476"/>
    <w:rsid w:val="001A650C"/>
    <w:rsid w:val="001A723B"/>
    <w:rsid w:val="001B2255"/>
    <w:rsid w:val="001B35DB"/>
    <w:rsid w:val="001B541B"/>
    <w:rsid w:val="001B5466"/>
    <w:rsid w:val="001B5859"/>
    <w:rsid w:val="001B5D2A"/>
    <w:rsid w:val="001B679E"/>
    <w:rsid w:val="001B6FC9"/>
    <w:rsid w:val="001B7211"/>
    <w:rsid w:val="001C0D4D"/>
    <w:rsid w:val="001C19D9"/>
    <w:rsid w:val="001C2075"/>
    <w:rsid w:val="001C2612"/>
    <w:rsid w:val="001C34AB"/>
    <w:rsid w:val="001C3CCC"/>
    <w:rsid w:val="001C5559"/>
    <w:rsid w:val="001C58D6"/>
    <w:rsid w:val="001C5BB4"/>
    <w:rsid w:val="001C5DC9"/>
    <w:rsid w:val="001C5F44"/>
    <w:rsid w:val="001C600D"/>
    <w:rsid w:val="001C66D5"/>
    <w:rsid w:val="001D0C87"/>
    <w:rsid w:val="001D0E15"/>
    <w:rsid w:val="001D1534"/>
    <w:rsid w:val="001D1910"/>
    <w:rsid w:val="001D2B38"/>
    <w:rsid w:val="001D3336"/>
    <w:rsid w:val="001D3763"/>
    <w:rsid w:val="001D3831"/>
    <w:rsid w:val="001D476E"/>
    <w:rsid w:val="001D66D4"/>
    <w:rsid w:val="001D7407"/>
    <w:rsid w:val="001D7AE8"/>
    <w:rsid w:val="001E22D4"/>
    <w:rsid w:val="001E257C"/>
    <w:rsid w:val="001E32A1"/>
    <w:rsid w:val="001E49DF"/>
    <w:rsid w:val="001E5746"/>
    <w:rsid w:val="001E6FCC"/>
    <w:rsid w:val="001E78AE"/>
    <w:rsid w:val="001F129E"/>
    <w:rsid w:val="001F1C86"/>
    <w:rsid w:val="001F2818"/>
    <w:rsid w:val="001F2AA9"/>
    <w:rsid w:val="001F2B28"/>
    <w:rsid w:val="001F32C4"/>
    <w:rsid w:val="001F41A7"/>
    <w:rsid w:val="001F6F6D"/>
    <w:rsid w:val="0020027F"/>
    <w:rsid w:val="00200788"/>
    <w:rsid w:val="00200FA6"/>
    <w:rsid w:val="0020141A"/>
    <w:rsid w:val="002018AD"/>
    <w:rsid w:val="00201A11"/>
    <w:rsid w:val="0020268D"/>
    <w:rsid w:val="002033E4"/>
    <w:rsid w:val="00204881"/>
    <w:rsid w:val="00206D2D"/>
    <w:rsid w:val="00206F5F"/>
    <w:rsid w:val="00210529"/>
    <w:rsid w:val="0021149A"/>
    <w:rsid w:val="002116DD"/>
    <w:rsid w:val="00211D7B"/>
    <w:rsid w:val="00211D9B"/>
    <w:rsid w:val="002120A2"/>
    <w:rsid w:val="002124ED"/>
    <w:rsid w:val="00212920"/>
    <w:rsid w:val="0021292F"/>
    <w:rsid w:val="00214005"/>
    <w:rsid w:val="00214A4E"/>
    <w:rsid w:val="00214C7C"/>
    <w:rsid w:val="002150B1"/>
    <w:rsid w:val="00216129"/>
    <w:rsid w:val="00222374"/>
    <w:rsid w:val="00222794"/>
    <w:rsid w:val="00222A11"/>
    <w:rsid w:val="00223B0E"/>
    <w:rsid w:val="002246DA"/>
    <w:rsid w:val="00224A36"/>
    <w:rsid w:val="00225420"/>
    <w:rsid w:val="002255EA"/>
    <w:rsid w:val="002256DF"/>
    <w:rsid w:val="002259C0"/>
    <w:rsid w:val="00225FB2"/>
    <w:rsid w:val="002263EF"/>
    <w:rsid w:val="00226859"/>
    <w:rsid w:val="002269D9"/>
    <w:rsid w:val="00227623"/>
    <w:rsid w:val="00227C39"/>
    <w:rsid w:val="00230F47"/>
    <w:rsid w:val="00231564"/>
    <w:rsid w:val="00233471"/>
    <w:rsid w:val="00233896"/>
    <w:rsid w:val="002340F9"/>
    <w:rsid w:val="00234EA1"/>
    <w:rsid w:val="002364D8"/>
    <w:rsid w:val="0023707B"/>
    <w:rsid w:val="002418FA"/>
    <w:rsid w:val="00241BBD"/>
    <w:rsid w:val="00242442"/>
    <w:rsid w:val="002441EB"/>
    <w:rsid w:val="00245CDB"/>
    <w:rsid w:val="00245EEA"/>
    <w:rsid w:val="0024764C"/>
    <w:rsid w:val="002509E7"/>
    <w:rsid w:val="002517E4"/>
    <w:rsid w:val="00252D33"/>
    <w:rsid w:val="0025316C"/>
    <w:rsid w:val="0025391B"/>
    <w:rsid w:val="00253D49"/>
    <w:rsid w:val="002542AF"/>
    <w:rsid w:val="002550F1"/>
    <w:rsid w:val="002559B7"/>
    <w:rsid w:val="00260760"/>
    <w:rsid w:val="00262E4A"/>
    <w:rsid w:val="00263DC4"/>
    <w:rsid w:val="00264EE0"/>
    <w:rsid w:val="0026699D"/>
    <w:rsid w:val="00271FD4"/>
    <w:rsid w:val="002725B4"/>
    <w:rsid w:val="00272995"/>
    <w:rsid w:val="0027402A"/>
    <w:rsid w:val="002744C4"/>
    <w:rsid w:val="002747C5"/>
    <w:rsid w:val="00275356"/>
    <w:rsid w:val="002759D2"/>
    <w:rsid w:val="00275E92"/>
    <w:rsid w:val="00275EC0"/>
    <w:rsid w:val="00282843"/>
    <w:rsid w:val="0028464D"/>
    <w:rsid w:val="00284719"/>
    <w:rsid w:val="00284EB5"/>
    <w:rsid w:val="00285CB0"/>
    <w:rsid w:val="00285D4F"/>
    <w:rsid w:val="0028638F"/>
    <w:rsid w:val="00286484"/>
    <w:rsid w:val="00287369"/>
    <w:rsid w:val="0028798A"/>
    <w:rsid w:val="00290721"/>
    <w:rsid w:val="002909EC"/>
    <w:rsid w:val="00290A79"/>
    <w:rsid w:val="00292ECA"/>
    <w:rsid w:val="00294C7F"/>
    <w:rsid w:val="0029758A"/>
    <w:rsid w:val="002A0948"/>
    <w:rsid w:val="002A0C86"/>
    <w:rsid w:val="002A22D0"/>
    <w:rsid w:val="002A301B"/>
    <w:rsid w:val="002A3614"/>
    <w:rsid w:val="002A3A0A"/>
    <w:rsid w:val="002A4A17"/>
    <w:rsid w:val="002A4B07"/>
    <w:rsid w:val="002A4BBD"/>
    <w:rsid w:val="002A5386"/>
    <w:rsid w:val="002A58FB"/>
    <w:rsid w:val="002A5B07"/>
    <w:rsid w:val="002A5D8C"/>
    <w:rsid w:val="002A702B"/>
    <w:rsid w:val="002A709D"/>
    <w:rsid w:val="002A7E04"/>
    <w:rsid w:val="002B02CF"/>
    <w:rsid w:val="002B14A0"/>
    <w:rsid w:val="002B3933"/>
    <w:rsid w:val="002B4130"/>
    <w:rsid w:val="002B45CD"/>
    <w:rsid w:val="002B52F1"/>
    <w:rsid w:val="002B56A1"/>
    <w:rsid w:val="002B699E"/>
    <w:rsid w:val="002C2A45"/>
    <w:rsid w:val="002C43BA"/>
    <w:rsid w:val="002C4F6B"/>
    <w:rsid w:val="002D0579"/>
    <w:rsid w:val="002D237A"/>
    <w:rsid w:val="002D27CF"/>
    <w:rsid w:val="002D4A14"/>
    <w:rsid w:val="002D4FA0"/>
    <w:rsid w:val="002D531C"/>
    <w:rsid w:val="002D555F"/>
    <w:rsid w:val="002D6B2A"/>
    <w:rsid w:val="002D6DB8"/>
    <w:rsid w:val="002D70CF"/>
    <w:rsid w:val="002D7277"/>
    <w:rsid w:val="002D7AA3"/>
    <w:rsid w:val="002E0C79"/>
    <w:rsid w:val="002E11FA"/>
    <w:rsid w:val="002E1C03"/>
    <w:rsid w:val="002E2D40"/>
    <w:rsid w:val="002E3305"/>
    <w:rsid w:val="002E4EC5"/>
    <w:rsid w:val="002E585B"/>
    <w:rsid w:val="002E6802"/>
    <w:rsid w:val="002E6E09"/>
    <w:rsid w:val="002E6E23"/>
    <w:rsid w:val="002E7113"/>
    <w:rsid w:val="002E7718"/>
    <w:rsid w:val="002E7A2C"/>
    <w:rsid w:val="002E7BE2"/>
    <w:rsid w:val="002F0388"/>
    <w:rsid w:val="002F2B2D"/>
    <w:rsid w:val="002F34EA"/>
    <w:rsid w:val="002F35EE"/>
    <w:rsid w:val="002F3D73"/>
    <w:rsid w:val="002F5D40"/>
    <w:rsid w:val="002F6389"/>
    <w:rsid w:val="002F6B3A"/>
    <w:rsid w:val="002F700B"/>
    <w:rsid w:val="002F73D0"/>
    <w:rsid w:val="002F7844"/>
    <w:rsid w:val="002F7A45"/>
    <w:rsid w:val="00301C79"/>
    <w:rsid w:val="00301F9D"/>
    <w:rsid w:val="00302312"/>
    <w:rsid w:val="00302D44"/>
    <w:rsid w:val="00302D5A"/>
    <w:rsid w:val="003032B8"/>
    <w:rsid w:val="00304BCE"/>
    <w:rsid w:val="0030500C"/>
    <w:rsid w:val="00305264"/>
    <w:rsid w:val="0030550A"/>
    <w:rsid w:val="003058EF"/>
    <w:rsid w:val="00305D96"/>
    <w:rsid w:val="0030777A"/>
    <w:rsid w:val="00310C25"/>
    <w:rsid w:val="003112EC"/>
    <w:rsid w:val="00311EF9"/>
    <w:rsid w:val="00312162"/>
    <w:rsid w:val="003125FB"/>
    <w:rsid w:val="003136D5"/>
    <w:rsid w:val="00315281"/>
    <w:rsid w:val="003165E9"/>
    <w:rsid w:val="00316C3A"/>
    <w:rsid w:val="00316D06"/>
    <w:rsid w:val="0032034E"/>
    <w:rsid w:val="00321048"/>
    <w:rsid w:val="00322390"/>
    <w:rsid w:val="003238D7"/>
    <w:rsid w:val="00326673"/>
    <w:rsid w:val="00326BA1"/>
    <w:rsid w:val="00326BA3"/>
    <w:rsid w:val="00327D9B"/>
    <w:rsid w:val="003307CD"/>
    <w:rsid w:val="00331DE7"/>
    <w:rsid w:val="0033253D"/>
    <w:rsid w:val="00332D49"/>
    <w:rsid w:val="00333A68"/>
    <w:rsid w:val="00334549"/>
    <w:rsid w:val="0033496C"/>
    <w:rsid w:val="00335BE7"/>
    <w:rsid w:val="00335CB4"/>
    <w:rsid w:val="003362E5"/>
    <w:rsid w:val="00337C64"/>
    <w:rsid w:val="003409F6"/>
    <w:rsid w:val="00340CB8"/>
    <w:rsid w:val="00341084"/>
    <w:rsid w:val="00341CF4"/>
    <w:rsid w:val="00342F04"/>
    <w:rsid w:val="003449C5"/>
    <w:rsid w:val="00344C1B"/>
    <w:rsid w:val="00345012"/>
    <w:rsid w:val="00346358"/>
    <w:rsid w:val="00346AD5"/>
    <w:rsid w:val="00347573"/>
    <w:rsid w:val="00347CE5"/>
    <w:rsid w:val="00347EA1"/>
    <w:rsid w:val="003502E1"/>
    <w:rsid w:val="0035098F"/>
    <w:rsid w:val="00350B2F"/>
    <w:rsid w:val="00350C49"/>
    <w:rsid w:val="003536FD"/>
    <w:rsid w:val="0035391B"/>
    <w:rsid w:val="00353DB1"/>
    <w:rsid w:val="003560B1"/>
    <w:rsid w:val="00356D89"/>
    <w:rsid w:val="00360815"/>
    <w:rsid w:val="00360859"/>
    <w:rsid w:val="00360AFA"/>
    <w:rsid w:val="0036111F"/>
    <w:rsid w:val="00361D7E"/>
    <w:rsid w:val="003638FD"/>
    <w:rsid w:val="00363B87"/>
    <w:rsid w:val="0036404E"/>
    <w:rsid w:val="00364A8E"/>
    <w:rsid w:val="00364B7C"/>
    <w:rsid w:val="0036541C"/>
    <w:rsid w:val="003659A4"/>
    <w:rsid w:val="003661B1"/>
    <w:rsid w:val="003666FB"/>
    <w:rsid w:val="00366AC4"/>
    <w:rsid w:val="00367189"/>
    <w:rsid w:val="00367DB1"/>
    <w:rsid w:val="00370801"/>
    <w:rsid w:val="00370EEF"/>
    <w:rsid w:val="00371FBE"/>
    <w:rsid w:val="00372762"/>
    <w:rsid w:val="0037300E"/>
    <w:rsid w:val="003731A7"/>
    <w:rsid w:val="003736F3"/>
    <w:rsid w:val="00374F0D"/>
    <w:rsid w:val="00374F80"/>
    <w:rsid w:val="003750E1"/>
    <w:rsid w:val="00375AA9"/>
    <w:rsid w:val="00376488"/>
    <w:rsid w:val="00376EF9"/>
    <w:rsid w:val="00380D7E"/>
    <w:rsid w:val="00381CA0"/>
    <w:rsid w:val="00382B29"/>
    <w:rsid w:val="00382D16"/>
    <w:rsid w:val="00383116"/>
    <w:rsid w:val="003837AA"/>
    <w:rsid w:val="003849B0"/>
    <w:rsid w:val="00384C34"/>
    <w:rsid w:val="00385493"/>
    <w:rsid w:val="0038679A"/>
    <w:rsid w:val="003877B2"/>
    <w:rsid w:val="00390CCE"/>
    <w:rsid w:val="00390D08"/>
    <w:rsid w:val="00390ED9"/>
    <w:rsid w:val="0039173B"/>
    <w:rsid w:val="003917AD"/>
    <w:rsid w:val="00392189"/>
    <w:rsid w:val="00394CB9"/>
    <w:rsid w:val="0039527F"/>
    <w:rsid w:val="00395971"/>
    <w:rsid w:val="00397A32"/>
    <w:rsid w:val="003A09DA"/>
    <w:rsid w:val="003A0EDB"/>
    <w:rsid w:val="003A226D"/>
    <w:rsid w:val="003A308D"/>
    <w:rsid w:val="003A3A16"/>
    <w:rsid w:val="003A413A"/>
    <w:rsid w:val="003A4D97"/>
    <w:rsid w:val="003A53B1"/>
    <w:rsid w:val="003A6598"/>
    <w:rsid w:val="003A6CA7"/>
    <w:rsid w:val="003A6D86"/>
    <w:rsid w:val="003A75C4"/>
    <w:rsid w:val="003B03CC"/>
    <w:rsid w:val="003B14B1"/>
    <w:rsid w:val="003B1CDF"/>
    <w:rsid w:val="003B1DDB"/>
    <w:rsid w:val="003B1F6F"/>
    <w:rsid w:val="003B29AD"/>
    <w:rsid w:val="003B2E12"/>
    <w:rsid w:val="003B33BD"/>
    <w:rsid w:val="003B39CA"/>
    <w:rsid w:val="003B3AF5"/>
    <w:rsid w:val="003B471B"/>
    <w:rsid w:val="003B5604"/>
    <w:rsid w:val="003B6ADC"/>
    <w:rsid w:val="003B7DEA"/>
    <w:rsid w:val="003C02F9"/>
    <w:rsid w:val="003C0347"/>
    <w:rsid w:val="003C0F5F"/>
    <w:rsid w:val="003C1457"/>
    <w:rsid w:val="003C1949"/>
    <w:rsid w:val="003C360D"/>
    <w:rsid w:val="003C4CAC"/>
    <w:rsid w:val="003C5649"/>
    <w:rsid w:val="003C660F"/>
    <w:rsid w:val="003C7DA6"/>
    <w:rsid w:val="003D0189"/>
    <w:rsid w:val="003D182F"/>
    <w:rsid w:val="003D1BCF"/>
    <w:rsid w:val="003D2258"/>
    <w:rsid w:val="003D2C1A"/>
    <w:rsid w:val="003D3CB8"/>
    <w:rsid w:val="003D477E"/>
    <w:rsid w:val="003D5DD9"/>
    <w:rsid w:val="003D6B10"/>
    <w:rsid w:val="003D7549"/>
    <w:rsid w:val="003D75D5"/>
    <w:rsid w:val="003D7732"/>
    <w:rsid w:val="003E0215"/>
    <w:rsid w:val="003E07E6"/>
    <w:rsid w:val="003E08DD"/>
    <w:rsid w:val="003E1E5B"/>
    <w:rsid w:val="003E1FED"/>
    <w:rsid w:val="003E209C"/>
    <w:rsid w:val="003E4E12"/>
    <w:rsid w:val="003E53FA"/>
    <w:rsid w:val="003E7704"/>
    <w:rsid w:val="003F0B08"/>
    <w:rsid w:val="003F1679"/>
    <w:rsid w:val="003F2205"/>
    <w:rsid w:val="003F27EA"/>
    <w:rsid w:val="003F3378"/>
    <w:rsid w:val="003F3B07"/>
    <w:rsid w:val="003F3DE9"/>
    <w:rsid w:val="003F490E"/>
    <w:rsid w:val="003F4B64"/>
    <w:rsid w:val="003F5896"/>
    <w:rsid w:val="003F5CDF"/>
    <w:rsid w:val="00401C2B"/>
    <w:rsid w:val="00402635"/>
    <w:rsid w:val="004027BB"/>
    <w:rsid w:val="00404A77"/>
    <w:rsid w:val="004055B8"/>
    <w:rsid w:val="00406A46"/>
    <w:rsid w:val="00407628"/>
    <w:rsid w:val="00407B46"/>
    <w:rsid w:val="004103D4"/>
    <w:rsid w:val="004106B6"/>
    <w:rsid w:val="0041202A"/>
    <w:rsid w:val="00412546"/>
    <w:rsid w:val="00412675"/>
    <w:rsid w:val="00413AD8"/>
    <w:rsid w:val="00413E12"/>
    <w:rsid w:val="004168B3"/>
    <w:rsid w:val="00417583"/>
    <w:rsid w:val="0042012E"/>
    <w:rsid w:val="004209B0"/>
    <w:rsid w:val="004212FC"/>
    <w:rsid w:val="00421E4A"/>
    <w:rsid w:val="00423ABF"/>
    <w:rsid w:val="00425862"/>
    <w:rsid w:val="004265E7"/>
    <w:rsid w:val="00426FF5"/>
    <w:rsid w:val="00431038"/>
    <w:rsid w:val="004311D1"/>
    <w:rsid w:val="0043122B"/>
    <w:rsid w:val="00432D59"/>
    <w:rsid w:val="004334EC"/>
    <w:rsid w:val="00433DCD"/>
    <w:rsid w:val="00433DFE"/>
    <w:rsid w:val="00434BEE"/>
    <w:rsid w:val="004363AB"/>
    <w:rsid w:val="00440363"/>
    <w:rsid w:val="00441B89"/>
    <w:rsid w:val="00442CFB"/>
    <w:rsid w:val="00444122"/>
    <w:rsid w:val="004444CC"/>
    <w:rsid w:val="00444A4E"/>
    <w:rsid w:val="004453CE"/>
    <w:rsid w:val="00445509"/>
    <w:rsid w:val="00446124"/>
    <w:rsid w:val="00446985"/>
    <w:rsid w:val="004471D6"/>
    <w:rsid w:val="004474F3"/>
    <w:rsid w:val="00447D64"/>
    <w:rsid w:val="00450FCB"/>
    <w:rsid w:val="0045194F"/>
    <w:rsid w:val="0045248F"/>
    <w:rsid w:val="004524CA"/>
    <w:rsid w:val="004543A6"/>
    <w:rsid w:val="0045549E"/>
    <w:rsid w:val="00456508"/>
    <w:rsid w:val="00456FA5"/>
    <w:rsid w:val="00457526"/>
    <w:rsid w:val="00460867"/>
    <w:rsid w:val="00462712"/>
    <w:rsid w:val="00462D49"/>
    <w:rsid w:val="00462E04"/>
    <w:rsid w:val="0046385A"/>
    <w:rsid w:val="00463CF4"/>
    <w:rsid w:val="0046441E"/>
    <w:rsid w:val="00464A1E"/>
    <w:rsid w:val="00464C03"/>
    <w:rsid w:val="00464DED"/>
    <w:rsid w:val="00465090"/>
    <w:rsid w:val="00465916"/>
    <w:rsid w:val="00465E69"/>
    <w:rsid w:val="0046622C"/>
    <w:rsid w:val="00466782"/>
    <w:rsid w:val="0046760F"/>
    <w:rsid w:val="00470891"/>
    <w:rsid w:val="00470C2C"/>
    <w:rsid w:val="00471EE9"/>
    <w:rsid w:val="004728D8"/>
    <w:rsid w:val="00472916"/>
    <w:rsid w:val="00473D4F"/>
    <w:rsid w:val="00473F16"/>
    <w:rsid w:val="0047568F"/>
    <w:rsid w:val="00477B06"/>
    <w:rsid w:val="00480149"/>
    <w:rsid w:val="004802FE"/>
    <w:rsid w:val="00480CFE"/>
    <w:rsid w:val="00481C11"/>
    <w:rsid w:val="004825F0"/>
    <w:rsid w:val="004827C6"/>
    <w:rsid w:val="00482F89"/>
    <w:rsid w:val="0048404D"/>
    <w:rsid w:val="00484D50"/>
    <w:rsid w:val="00485753"/>
    <w:rsid w:val="00486504"/>
    <w:rsid w:val="00486C37"/>
    <w:rsid w:val="004913E6"/>
    <w:rsid w:val="00491C56"/>
    <w:rsid w:val="004926D2"/>
    <w:rsid w:val="0049501C"/>
    <w:rsid w:val="004960D5"/>
    <w:rsid w:val="004962AD"/>
    <w:rsid w:val="00497A83"/>
    <w:rsid w:val="004A1AC4"/>
    <w:rsid w:val="004A397D"/>
    <w:rsid w:val="004A3DFE"/>
    <w:rsid w:val="004A5243"/>
    <w:rsid w:val="004A5A0D"/>
    <w:rsid w:val="004A60F6"/>
    <w:rsid w:val="004A68BF"/>
    <w:rsid w:val="004A7AD5"/>
    <w:rsid w:val="004B0149"/>
    <w:rsid w:val="004B085D"/>
    <w:rsid w:val="004B17C7"/>
    <w:rsid w:val="004B29F3"/>
    <w:rsid w:val="004B2E29"/>
    <w:rsid w:val="004B2E43"/>
    <w:rsid w:val="004B41B8"/>
    <w:rsid w:val="004B44E8"/>
    <w:rsid w:val="004B4FBE"/>
    <w:rsid w:val="004B5103"/>
    <w:rsid w:val="004B531F"/>
    <w:rsid w:val="004B5376"/>
    <w:rsid w:val="004B5CE9"/>
    <w:rsid w:val="004B6800"/>
    <w:rsid w:val="004B7D06"/>
    <w:rsid w:val="004C06CE"/>
    <w:rsid w:val="004C10CD"/>
    <w:rsid w:val="004C31C3"/>
    <w:rsid w:val="004C3EFF"/>
    <w:rsid w:val="004C4ECE"/>
    <w:rsid w:val="004C7F3C"/>
    <w:rsid w:val="004D05E1"/>
    <w:rsid w:val="004D08DE"/>
    <w:rsid w:val="004D09DA"/>
    <w:rsid w:val="004D0CAE"/>
    <w:rsid w:val="004D2D4D"/>
    <w:rsid w:val="004D307E"/>
    <w:rsid w:val="004D3C89"/>
    <w:rsid w:val="004D432C"/>
    <w:rsid w:val="004D4590"/>
    <w:rsid w:val="004D63C0"/>
    <w:rsid w:val="004D6AA2"/>
    <w:rsid w:val="004D7AAA"/>
    <w:rsid w:val="004E13FA"/>
    <w:rsid w:val="004E1B23"/>
    <w:rsid w:val="004E6E7D"/>
    <w:rsid w:val="004E7FA9"/>
    <w:rsid w:val="004F0991"/>
    <w:rsid w:val="004F0FC1"/>
    <w:rsid w:val="004F156F"/>
    <w:rsid w:val="004F173F"/>
    <w:rsid w:val="004F2FB8"/>
    <w:rsid w:val="004F456F"/>
    <w:rsid w:val="004F5BB8"/>
    <w:rsid w:val="00500285"/>
    <w:rsid w:val="005002B6"/>
    <w:rsid w:val="005005C5"/>
    <w:rsid w:val="0050207B"/>
    <w:rsid w:val="00502A8D"/>
    <w:rsid w:val="00512155"/>
    <w:rsid w:val="00512655"/>
    <w:rsid w:val="0051276B"/>
    <w:rsid w:val="005129F5"/>
    <w:rsid w:val="00512C2F"/>
    <w:rsid w:val="00514076"/>
    <w:rsid w:val="00515184"/>
    <w:rsid w:val="00515439"/>
    <w:rsid w:val="0051649E"/>
    <w:rsid w:val="00516F21"/>
    <w:rsid w:val="005202FB"/>
    <w:rsid w:val="0052092D"/>
    <w:rsid w:val="00520EC3"/>
    <w:rsid w:val="00521312"/>
    <w:rsid w:val="00521A81"/>
    <w:rsid w:val="005230FE"/>
    <w:rsid w:val="00523786"/>
    <w:rsid w:val="00524389"/>
    <w:rsid w:val="0052594E"/>
    <w:rsid w:val="00525BB9"/>
    <w:rsid w:val="0052683B"/>
    <w:rsid w:val="00527603"/>
    <w:rsid w:val="00527D7E"/>
    <w:rsid w:val="0053067B"/>
    <w:rsid w:val="0053176A"/>
    <w:rsid w:val="00531B3B"/>
    <w:rsid w:val="00531F44"/>
    <w:rsid w:val="00532AAB"/>
    <w:rsid w:val="00534041"/>
    <w:rsid w:val="00535536"/>
    <w:rsid w:val="00535585"/>
    <w:rsid w:val="00535BD5"/>
    <w:rsid w:val="00536162"/>
    <w:rsid w:val="005362B1"/>
    <w:rsid w:val="00536318"/>
    <w:rsid w:val="005363CF"/>
    <w:rsid w:val="00536A7F"/>
    <w:rsid w:val="00540F46"/>
    <w:rsid w:val="00541D65"/>
    <w:rsid w:val="00544676"/>
    <w:rsid w:val="0054491C"/>
    <w:rsid w:val="00544F52"/>
    <w:rsid w:val="00544FE5"/>
    <w:rsid w:val="005462EE"/>
    <w:rsid w:val="00546FED"/>
    <w:rsid w:val="00547F6D"/>
    <w:rsid w:val="005506B3"/>
    <w:rsid w:val="00550888"/>
    <w:rsid w:val="00553524"/>
    <w:rsid w:val="00553B6A"/>
    <w:rsid w:val="00553EDB"/>
    <w:rsid w:val="005540AA"/>
    <w:rsid w:val="00554219"/>
    <w:rsid w:val="0055527E"/>
    <w:rsid w:val="0055683C"/>
    <w:rsid w:val="00557FF4"/>
    <w:rsid w:val="00562E93"/>
    <w:rsid w:val="00563426"/>
    <w:rsid w:val="00563514"/>
    <w:rsid w:val="00563D78"/>
    <w:rsid w:val="005651E3"/>
    <w:rsid w:val="00565B35"/>
    <w:rsid w:val="00566DE5"/>
    <w:rsid w:val="00567182"/>
    <w:rsid w:val="00570026"/>
    <w:rsid w:val="00571741"/>
    <w:rsid w:val="00572227"/>
    <w:rsid w:val="0057226B"/>
    <w:rsid w:val="00575580"/>
    <w:rsid w:val="005760A5"/>
    <w:rsid w:val="00581237"/>
    <w:rsid w:val="005818BC"/>
    <w:rsid w:val="00582BEB"/>
    <w:rsid w:val="005830C3"/>
    <w:rsid w:val="005836F5"/>
    <w:rsid w:val="005844E0"/>
    <w:rsid w:val="00585548"/>
    <w:rsid w:val="00590A0E"/>
    <w:rsid w:val="00590A73"/>
    <w:rsid w:val="00591108"/>
    <w:rsid w:val="00592AA3"/>
    <w:rsid w:val="00592FB5"/>
    <w:rsid w:val="0059320F"/>
    <w:rsid w:val="00593758"/>
    <w:rsid w:val="00594956"/>
    <w:rsid w:val="005950CD"/>
    <w:rsid w:val="005950E9"/>
    <w:rsid w:val="00595860"/>
    <w:rsid w:val="00597847"/>
    <w:rsid w:val="005A03EA"/>
    <w:rsid w:val="005A1560"/>
    <w:rsid w:val="005A162E"/>
    <w:rsid w:val="005A1B59"/>
    <w:rsid w:val="005A2677"/>
    <w:rsid w:val="005A2AA4"/>
    <w:rsid w:val="005A2BA0"/>
    <w:rsid w:val="005A2F03"/>
    <w:rsid w:val="005A30EF"/>
    <w:rsid w:val="005A32EC"/>
    <w:rsid w:val="005A7148"/>
    <w:rsid w:val="005B077B"/>
    <w:rsid w:val="005B0808"/>
    <w:rsid w:val="005B0AE9"/>
    <w:rsid w:val="005B0B20"/>
    <w:rsid w:val="005B196C"/>
    <w:rsid w:val="005B2653"/>
    <w:rsid w:val="005B33FB"/>
    <w:rsid w:val="005B408B"/>
    <w:rsid w:val="005B4659"/>
    <w:rsid w:val="005B741B"/>
    <w:rsid w:val="005B7C68"/>
    <w:rsid w:val="005C15F9"/>
    <w:rsid w:val="005C1B9C"/>
    <w:rsid w:val="005C2852"/>
    <w:rsid w:val="005C4926"/>
    <w:rsid w:val="005C4E92"/>
    <w:rsid w:val="005C52BF"/>
    <w:rsid w:val="005C5494"/>
    <w:rsid w:val="005C636A"/>
    <w:rsid w:val="005C65C9"/>
    <w:rsid w:val="005D0610"/>
    <w:rsid w:val="005D078B"/>
    <w:rsid w:val="005D0B90"/>
    <w:rsid w:val="005D1682"/>
    <w:rsid w:val="005D1AA1"/>
    <w:rsid w:val="005D25D6"/>
    <w:rsid w:val="005D2A86"/>
    <w:rsid w:val="005D3AE0"/>
    <w:rsid w:val="005E1BC0"/>
    <w:rsid w:val="005E246E"/>
    <w:rsid w:val="005E2AB2"/>
    <w:rsid w:val="005E3445"/>
    <w:rsid w:val="005E3571"/>
    <w:rsid w:val="005E44DC"/>
    <w:rsid w:val="005E45BE"/>
    <w:rsid w:val="005E45F6"/>
    <w:rsid w:val="005E4960"/>
    <w:rsid w:val="005E4B12"/>
    <w:rsid w:val="005E4E39"/>
    <w:rsid w:val="005E6CF0"/>
    <w:rsid w:val="005E7F76"/>
    <w:rsid w:val="005F1AFF"/>
    <w:rsid w:val="005F255C"/>
    <w:rsid w:val="005F349C"/>
    <w:rsid w:val="005F46BB"/>
    <w:rsid w:val="005F4B2B"/>
    <w:rsid w:val="005F55F2"/>
    <w:rsid w:val="005F6DEF"/>
    <w:rsid w:val="005F735D"/>
    <w:rsid w:val="00600334"/>
    <w:rsid w:val="00601006"/>
    <w:rsid w:val="0060216A"/>
    <w:rsid w:val="00602705"/>
    <w:rsid w:val="0060372E"/>
    <w:rsid w:val="006043C2"/>
    <w:rsid w:val="00604927"/>
    <w:rsid w:val="0060573B"/>
    <w:rsid w:val="0060637A"/>
    <w:rsid w:val="006072D1"/>
    <w:rsid w:val="006076AF"/>
    <w:rsid w:val="00607E1D"/>
    <w:rsid w:val="006101B8"/>
    <w:rsid w:val="00610779"/>
    <w:rsid w:val="00610DFA"/>
    <w:rsid w:val="00612F26"/>
    <w:rsid w:val="006133D9"/>
    <w:rsid w:val="00613403"/>
    <w:rsid w:val="00614E9F"/>
    <w:rsid w:val="00615198"/>
    <w:rsid w:val="0061551F"/>
    <w:rsid w:val="00615E5F"/>
    <w:rsid w:val="006160D1"/>
    <w:rsid w:val="00616D99"/>
    <w:rsid w:val="00617896"/>
    <w:rsid w:val="00617A8E"/>
    <w:rsid w:val="00620B8A"/>
    <w:rsid w:val="0062184D"/>
    <w:rsid w:val="006222B9"/>
    <w:rsid w:val="00624EFC"/>
    <w:rsid w:val="00625CD0"/>
    <w:rsid w:val="00626213"/>
    <w:rsid w:val="0062686A"/>
    <w:rsid w:val="006271E9"/>
    <w:rsid w:val="00627F8A"/>
    <w:rsid w:val="0063129C"/>
    <w:rsid w:val="006323A5"/>
    <w:rsid w:val="00632995"/>
    <w:rsid w:val="006337A5"/>
    <w:rsid w:val="006341E4"/>
    <w:rsid w:val="006348AF"/>
    <w:rsid w:val="00634E06"/>
    <w:rsid w:val="006358BA"/>
    <w:rsid w:val="00636911"/>
    <w:rsid w:val="00636F5F"/>
    <w:rsid w:val="006372CA"/>
    <w:rsid w:val="006373A0"/>
    <w:rsid w:val="0064147C"/>
    <w:rsid w:val="0064210E"/>
    <w:rsid w:val="00643090"/>
    <w:rsid w:val="00645337"/>
    <w:rsid w:val="00645C47"/>
    <w:rsid w:val="006464F2"/>
    <w:rsid w:val="006469B7"/>
    <w:rsid w:val="00647497"/>
    <w:rsid w:val="00652D51"/>
    <w:rsid w:val="00652F15"/>
    <w:rsid w:val="006532E8"/>
    <w:rsid w:val="00653713"/>
    <w:rsid w:val="00654146"/>
    <w:rsid w:val="00655026"/>
    <w:rsid w:val="006556A2"/>
    <w:rsid w:val="00656132"/>
    <w:rsid w:val="00656AB4"/>
    <w:rsid w:val="006604E1"/>
    <w:rsid w:val="006611E9"/>
    <w:rsid w:val="00661987"/>
    <w:rsid w:val="00662996"/>
    <w:rsid w:val="006644CF"/>
    <w:rsid w:val="00667F9C"/>
    <w:rsid w:val="00670D99"/>
    <w:rsid w:val="0067323B"/>
    <w:rsid w:val="00673249"/>
    <w:rsid w:val="00673B9E"/>
    <w:rsid w:val="0067568F"/>
    <w:rsid w:val="00676004"/>
    <w:rsid w:val="0067652C"/>
    <w:rsid w:val="00677731"/>
    <w:rsid w:val="00680C50"/>
    <w:rsid w:val="006824DD"/>
    <w:rsid w:val="006833B8"/>
    <w:rsid w:val="00685781"/>
    <w:rsid w:val="00686025"/>
    <w:rsid w:val="006862CF"/>
    <w:rsid w:val="00686622"/>
    <w:rsid w:val="00686D62"/>
    <w:rsid w:val="00693659"/>
    <w:rsid w:val="00695227"/>
    <w:rsid w:val="0069735D"/>
    <w:rsid w:val="006A057A"/>
    <w:rsid w:val="006A0A92"/>
    <w:rsid w:val="006A1733"/>
    <w:rsid w:val="006A1D16"/>
    <w:rsid w:val="006A31B4"/>
    <w:rsid w:val="006A3260"/>
    <w:rsid w:val="006A3EF3"/>
    <w:rsid w:val="006A4ACC"/>
    <w:rsid w:val="006A58FF"/>
    <w:rsid w:val="006A632C"/>
    <w:rsid w:val="006A6E10"/>
    <w:rsid w:val="006A78FF"/>
    <w:rsid w:val="006B2718"/>
    <w:rsid w:val="006B314D"/>
    <w:rsid w:val="006B42E5"/>
    <w:rsid w:val="006B47A2"/>
    <w:rsid w:val="006B4971"/>
    <w:rsid w:val="006B6842"/>
    <w:rsid w:val="006C07C1"/>
    <w:rsid w:val="006C07E9"/>
    <w:rsid w:val="006C4A24"/>
    <w:rsid w:val="006C65F0"/>
    <w:rsid w:val="006C697F"/>
    <w:rsid w:val="006C7164"/>
    <w:rsid w:val="006C7FFA"/>
    <w:rsid w:val="006D0E00"/>
    <w:rsid w:val="006D113D"/>
    <w:rsid w:val="006D136A"/>
    <w:rsid w:val="006D2B81"/>
    <w:rsid w:val="006D3247"/>
    <w:rsid w:val="006D4A72"/>
    <w:rsid w:val="006D4C87"/>
    <w:rsid w:val="006D4ED0"/>
    <w:rsid w:val="006D7CB4"/>
    <w:rsid w:val="006E13AB"/>
    <w:rsid w:val="006E4C37"/>
    <w:rsid w:val="006E53FC"/>
    <w:rsid w:val="006E6AEF"/>
    <w:rsid w:val="006E7820"/>
    <w:rsid w:val="006F0EF0"/>
    <w:rsid w:val="006F1251"/>
    <w:rsid w:val="006F1CDF"/>
    <w:rsid w:val="006F22A5"/>
    <w:rsid w:val="006F4EB3"/>
    <w:rsid w:val="006F5B0A"/>
    <w:rsid w:val="006F6CA7"/>
    <w:rsid w:val="006F7066"/>
    <w:rsid w:val="006F79CA"/>
    <w:rsid w:val="00701AFA"/>
    <w:rsid w:val="00701DB4"/>
    <w:rsid w:val="00702505"/>
    <w:rsid w:val="007030CF"/>
    <w:rsid w:val="00703F5F"/>
    <w:rsid w:val="00704066"/>
    <w:rsid w:val="00706915"/>
    <w:rsid w:val="007079BE"/>
    <w:rsid w:val="00707DAA"/>
    <w:rsid w:val="00710E1C"/>
    <w:rsid w:val="00711ACC"/>
    <w:rsid w:val="00712FAB"/>
    <w:rsid w:val="0071326F"/>
    <w:rsid w:val="0071404B"/>
    <w:rsid w:val="0071447C"/>
    <w:rsid w:val="00714C93"/>
    <w:rsid w:val="00714E0C"/>
    <w:rsid w:val="007153B0"/>
    <w:rsid w:val="0071554A"/>
    <w:rsid w:val="00716AF6"/>
    <w:rsid w:val="00716B3A"/>
    <w:rsid w:val="00716BA4"/>
    <w:rsid w:val="00720203"/>
    <w:rsid w:val="00721800"/>
    <w:rsid w:val="00722178"/>
    <w:rsid w:val="00722BBF"/>
    <w:rsid w:val="00722F61"/>
    <w:rsid w:val="00724822"/>
    <w:rsid w:val="00724E49"/>
    <w:rsid w:val="0072646A"/>
    <w:rsid w:val="007265D4"/>
    <w:rsid w:val="00726BA4"/>
    <w:rsid w:val="007317E8"/>
    <w:rsid w:val="0073180D"/>
    <w:rsid w:val="0073257D"/>
    <w:rsid w:val="0073278A"/>
    <w:rsid w:val="00734005"/>
    <w:rsid w:val="00735E39"/>
    <w:rsid w:val="007360E9"/>
    <w:rsid w:val="00737503"/>
    <w:rsid w:val="007426E3"/>
    <w:rsid w:val="00743E6A"/>
    <w:rsid w:val="00744F96"/>
    <w:rsid w:val="00744FA9"/>
    <w:rsid w:val="007451F2"/>
    <w:rsid w:val="00746279"/>
    <w:rsid w:val="00747971"/>
    <w:rsid w:val="00747A64"/>
    <w:rsid w:val="00753246"/>
    <w:rsid w:val="00753C8E"/>
    <w:rsid w:val="00754416"/>
    <w:rsid w:val="00754548"/>
    <w:rsid w:val="0075476D"/>
    <w:rsid w:val="0075485D"/>
    <w:rsid w:val="00755399"/>
    <w:rsid w:val="00755C40"/>
    <w:rsid w:val="00755FE9"/>
    <w:rsid w:val="00756073"/>
    <w:rsid w:val="0075655B"/>
    <w:rsid w:val="00757CDB"/>
    <w:rsid w:val="00760727"/>
    <w:rsid w:val="00761A04"/>
    <w:rsid w:val="00761F67"/>
    <w:rsid w:val="007626FF"/>
    <w:rsid w:val="007629B1"/>
    <w:rsid w:val="0076402B"/>
    <w:rsid w:val="007677EF"/>
    <w:rsid w:val="00767EB2"/>
    <w:rsid w:val="0077006B"/>
    <w:rsid w:val="00772727"/>
    <w:rsid w:val="00773E92"/>
    <w:rsid w:val="007747B7"/>
    <w:rsid w:val="00776D7D"/>
    <w:rsid w:val="00777072"/>
    <w:rsid w:val="00777555"/>
    <w:rsid w:val="00777891"/>
    <w:rsid w:val="00777FB1"/>
    <w:rsid w:val="007802A6"/>
    <w:rsid w:val="00780439"/>
    <w:rsid w:val="007807A1"/>
    <w:rsid w:val="007807D9"/>
    <w:rsid w:val="007807DD"/>
    <w:rsid w:val="00780CD4"/>
    <w:rsid w:val="007815A7"/>
    <w:rsid w:val="00781DE2"/>
    <w:rsid w:val="007821DA"/>
    <w:rsid w:val="00782263"/>
    <w:rsid w:val="00782BF3"/>
    <w:rsid w:val="00783C98"/>
    <w:rsid w:val="0078452C"/>
    <w:rsid w:val="00784548"/>
    <w:rsid w:val="007860BB"/>
    <w:rsid w:val="007868E2"/>
    <w:rsid w:val="00786A31"/>
    <w:rsid w:val="007872AC"/>
    <w:rsid w:val="00787906"/>
    <w:rsid w:val="00787C07"/>
    <w:rsid w:val="00787FA6"/>
    <w:rsid w:val="00790B3C"/>
    <w:rsid w:val="0079132F"/>
    <w:rsid w:val="00791649"/>
    <w:rsid w:val="00791F97"/>
    <w:rsid w:val="00793A3D"/>
    <w:rsid w:val="00795494"/>
    <w:rsid w:val="00797029"/>
    <w:rsid w:val="007975AB"/>
    <w:rsid w:val="00797AE5"/>
    <w:rsid w:val="007A1B6F"/>
    <w:rsid w:val="007A21C8"/>
    <w:rsid w:val="007A233D"/>
    <w:rsid w:val="007A5088"/>
    <w:rsid w:val="007A5296"/>
    <w:rsid w:val="007A6985"/>
    <w:rsid w:val="007A6DB6"/>
    <w:rsid w:val="007B04BA"/>
    <w:rsid w:val="007B27CB"/>
    <w:rsid w:val="007B3341"/>
    <w:rsid w:val="007B40CB"/>
    <w:rsid w:val="007B56F4"/>
    <w:rsid w:val="007B5FBC"/>
    <w:rsid w:val="007C023A"/>
    <w:rsid w:val="007C2217"/>
    <w:rsid w:val="007C2EEA"/>
    <w:rsid w:val="007C4E99"/>
    <w:rsid w:val="007C5AD0"/>
    <w:rsid w:val="007C6E11"/>
    <w:rsid w:val="007C73F9"/>
    <w:rsid w:val="007C7798"/>
    <w:rsid w:val="007C7A0B"/>
    <w:rsid w:val="007C7A25"/>
    <w:rsid w:val="007D0351"/>
    <w:rsid w:val="007D0E99"/>
    <w:rsid w:val="007D1537"/>
    <w:rsid w:val="007D1E12"/>
    <w:rsid w:val="007D2493"/>
    <w:rsid w:val="007D2FE3"/>
    <w:rsid w:val="007D31ED"/>
    <w:rsid w:val="007D350A"/>
    <w:rsid w:val="007D3655"/>
    <w:rsid w:val="007D5014"/>
    <w:rsid w:val="007D53BC"/>
    <w:rsid w:val="007D5A51"/>
    <w:rsid w:val="007D5C93"/>
    <w:rsid w:val="007D682D"/>
    <w:rsid w:val="007D6D2F"/>
    <w:rsid w:val="007D73DD"/>
    <w:rsid w:val="007D7471"/>
    <w:rsid w:val="007D7512"/>
    <w:rsid w:val="007E1556"/>
    <w:rsid w:val="007E1779"/>
    <w:rsid w:val="007E2EDD"/>
    <w:rsid w:val="007E3A5B"/>
    <w:rsid w:val="007E3C1E"/>
    <w:rsid w:val="007E41BA"/>
    <w:rsid w:val="007E69E4"/>
    <w:rsid w:val="007E74CC"/>
    <w:rsid w:val="007E7981"/>
    <w:rsid w:val="007F1C1C"/>
    <w:rsid w:val="007F3044"/>
    <w:rsid w:val="007F6156"/>
    <w:rsid w:val="007F6298"/>
    <w:rsid w:val="007F6DDB"/>
    <w:rsid w:val="0080025C"/>
    <w:rsid w:val="00800C2E"/>
    <w:rsid w:val="00801060"/>
    <w:rsid w:val="00801886"/>
    <w:rsid w:val="008026C3"/>
    <w:rsid w:val="00802ED2"/>
    <w:rsid w:val="00802FEA"/>
    <w:rsid w:val="0080337D"/>
    <w:rsid w:val="0080353F"/>
    <w:rsid w:val="00803BA5"/>
    <w:rsid w:val="00804563"/>
    <w:rsid w:val="00804930"/>
    <w:rsid w:val="00805254"/>
    <w:rsid w:val="0080534F"/>
    <w:rsid w:val="00805C29"/>
    <w:rsid w:val="00806676"/>
    <w:rsid w:val="00806F9A"/>
    <w:rsid w:val="00810D79"/>
    <w:rsid w:val="00811BEA"/>
    <w:rsid w:val="008151B4"/>
    <w:rsid w:val="0081695E"/>
    <w:rsid w:val="00821328"/>
    <w:rsid w:val="008221F9"/>
    <w:rsid w:val="00823303"/>
    <w:rsid w:val="008241F3"/>
    <w:rsid w:val="008255C3"/>
    <w:rsid w:val="0082564A"/>
    <w:rsid w:val="008262BF"/>
    <w:rsid w:val="00826308"/>
    <w:rsid w:val="00826889"/>
    <w:rsid w:val="00826F49"/>
    <w:rsid w:val="008274A4"/>
    <w:rsid w:val="008279CD"/>
    <w:rsid w:val="00827A9A"/>
    <w:rsid w:val="00827AED"/>
    <w:rsid w:val="00827EDB"/>
    <w:rsid w:val="00827F4B"/>
    <w:rsid w:val="00830626"/>
    <w:rsid w:val="00830E73"/>
    <w:rsid w:val="00831932"/>
    <w:rsid w:val="00832A39"/>
    <w:rsid w:val="00837C89"/>
    <w:rsid w:val="00840EA1"/>
    <w:rsid w:val="00841A46"/>
    <w:rsid w:val="00841AAB"/>
    <w:rsid w:val="008430F9"/>
    <w:rsid w:val="0084357B"/>
    <w:rsid w:val="008436FD"/>
    <w:rsid w:val="00843C82"/>
    <w:rsid w:val="0084786F"/>
    <w:rsid w:val="008500A6"/>
    <w:rsid w:val="00850CD2"/>
    <w:rsid w:val="00850D05"/>
    <w:rsid w:val="00850FA3"/>
    <w:rsid w:val="008522D8"/>
    <w:rsid w:val="00853127"/>
    <w:rsid w:val="00853325"/>
    <w:rsid w:val="00853A3F"/>
    <w:rsid w:val="00853FD1"/>
    <w:rsid w:val="00855063"/>
    <w:rsid w:val="008563C5"/>
    <w:rsid w:val="008564A8"/>
    <w:rsid w:val="00860F99"/>
    <w:rsid w:val="008619E2"/>
    <w:rsid w:val="008624E7"/>
    <w:rsid w:val="008627AA"/>
    <w:rsid w:val="0086566B"/>
    <w:rsid w:val="008665A7"/>
    <w:rsid w:val="008669C2"/>
    <w:rsid w:val="0086721C"/>
    <w:rsid w:val="00867491"/>
    <w:rsid w:val="00867B7D"/>
    <w:rsid w:val="0087046E"/>
    <w:rsid w:val="00870D59"/>
    <w:rsid w:val="00872483"/>
    <w:rsid w:val="0087311D"/>
    <w:rsid w:val="008735C4"/>
    <w:rsid w:val="00874905"/>
    <w:rsid w:val="0087510C"/>
    <w:rsid w:val="00876747"/>
    <w:rsid w:val="00876D63"/>
    <w:rsid w:val="008773E9"/>
    <w:rsid w:val="008776C6"/>
    <w:rsid w:val="008808F6"/>
    <w:rsid w:val="00880BC8"/>
    <w:rsid w:val="00881A49"/>
    <w:rsid w:val="008835C7"/>
    <w:rsid w:val="00883A0F"/>
    <w:rsid w:val="00883F00"/>
    <w:rsid w:val="00883FD9"/>
    <w:rsid w:val="00884771"/>
    <w:rsid w:val="0088481A"/>
    <w:rsid w:val="008850C4"/>
    <w:rsid w:val="008858CB"/>
    <w:rsid w:val="0088738A"/>
    <w:rsid w:val="008879C6"/>
    <w:rsid w:val="00887DB7"/>
    <w:rsid w:val="00887DE6"/>
    <w:rsid w:val="00891F92"/>
    <w:rsid w:val="00892489"/>
    <w:rsid w:val="00892926"/>
    <w:rsid w:val="008936CB"/>
    <w:rsid w:val="00894B0F"/>
    <w:rsid w:val="0089556C"/>
    <w:rsid w:val="00895AA4"/>
    <w:rsid w:val="00895D46"/>
    <w:rsid w:val="00896366"/>
    <w:rsid w:val="0089646F"/>
    <w:rsid w:val="00897604"/>
    <w:rsid w:val="00897EDD"/>
    <w:rsid w:val="008A1BD5"/>
    <w:rsid w:val="008A1EF9"/>
    <w:rsid w:val="008A2E8B"/>
    <w:rsid w:val="008A4041"/>
    <w:rsid w:val="008A5A63"/>
    <w:rsid w:val="008A5BA3"/>
    <w:rsid w:val="008A6878"/>
    <w:rsid w:val="008A7652"/>
    <w:rsid w:val="008B13EA"/>
    <w:rsid w:val="008B1572"/>
    <w:rsid w:val="008B20A5"/>
    <w:rsid w:val="008B26F3"/>
    <w:rsid w:val="008B2B68"/>
    <w:rsid w:val="008B560F"/>
    <w:rsid w:val="008B58CB"/>
    <w:rsid w:val="008B5977"/>
    <w:rsid w:val="008B72E6"/>
    <w:rsid w:val="008C07D2"/>
    <w:rsid w:val="008C140F"/>
    <w:rsid w:val="008C1823"/>
    <w:rsid w:val="008C2806"/>
    <w:rsid w:val="008C2F16"/>
    <w:rsid w:val="008C340B"/>
    <w:rsid w:val="008C38D5"/>
    <w:rsid w:val="008C4191"/>
    <w:rsid w:val="008C4AEA"/>
    <w:rsid w:val="008C60C6"/>
    <w:rsid w:val="008C6EAA"/>
    <w:rsid w:val="008C70C5"/>
    <w:rsid w:val="008D0CE7"/>
    <w:rsid w:val="008D121A"/>
    <w:rsid w:val="008D1C5D"/>
    <w:rsid w:val="008D1CF1"/>
    <w:rsid w:val="008D2D6A"/>
    <w:rsid w:val="008D340B"/>
    <w:rsid w:val="008D3FB7"/>
    <w:rsid w:val="008D427F"/>
    <w:rsid w:val="008D490F"/>
    <w:rsid w:val="008D4DEE"/>
    <w:rsid w:val="008D5636"/>
    <w:rsid w:val="008D6CA6"/>
    <w:rsid w:val="008D6F7B"/>
    <w:rsid w:val="008D7291"/>
    <w:rsid w:val="008D72A1"/>
    <w:rsid w:val="008D782D"/>
    <w:rsid w:val="008D7A88"/>
    <w:rsid w:val="008E0364"/>
    <w:rsid w:val="008E0DEA"/>
    <w:rsid w:val="008E13F8"/>
    <w:rsid w:val="008E1726"/>
    <w:rsid w:val="008E189C"/>
    <w:rsid w:val="008E2775"/>
    <w:rsid w:val="008E2E7B"/>
    <w:rsid w:val="008E308A"/>
    <w:rsid w:val="008E3563"/>
    <w:rsid w:val="008E371B"/>
    <w:rsid w:val="008E4240"/>
    <w:rsid w:val="008E4E5A"/>
    <w:rsid w:val="008E5172"/>
    <w:rsid w:val="008E53AF"/>
    <w:rsid w:val="008E5E7E"/>
    <w:rsid w:val="008E669D"/>
    <w:rsid w:val="008E71A7"/>
    <w:rsid w:val="008E7AC6"/>
    <w:rsid w:val="008E7F61"/>
    <w:rsid w:val="008F02E6"/>
    <w:rsid w:val="008F1500"/>
    <w:rsid w:val="008F1EB4"/>
    <w:rsid w:val="008F2D8B"/>
    <w:rsid w:val="008F3295"/>
    <w:rsid w:val="008F3B0E"/>
    <w:rsid w:val="008F44EC"/>
    <w:rsid w:val="008F4724"/>
    <w:rsid w:val="008F5263"/>
    <w:rsid w:val="008F693D"/>
    <w:rsid w:val="008F7923"/>
    <w:rsid w:val="009007F6"/>
    <w:rsid w:val="00900A5B"/>
    <w:rsid w:val="00901599"/>
    <w:rsid w:val="00904C81"/>
    <w:rsid w:val="00904D54"/>
    <w:rsid w:val="00906E88"/>
    <w:rsid w:val="00907B74"/>
    <w:rsid w:val="009108C7"/>
    <w:rsid w:val="00911481"/>
    <w:rsid w:val="00912FB0"/>
    <w:rsid w:val="00914957"/>
    <w:rsid w:val="00914F05"/>
    <w:rsid w:val="009158E8"/>
    <w:rsid w:val="009158EF"/>
    <w:rsid w:val="00915ACC"/>
    <w:rsid w:val="00915C79"/>
    <w:rsid w:val="00915E60"/>
    <w:rsid w:val="009164E6"/>
    <w:rsid w:val="009165DE"/>
    <w:rsid w:val="00916E63"/>
    <w:rsid w:val="00917A48"/>
    <w:rsid w:val="00920667"/>
    <w:rsid w:val="0092134E"/>
    <w:rsid w:val="00921ADA"/>
    <w:rsid w:val="00921CCF"/>
    <w:rsid w:val="00921D76"/>
    <w:rsid w:val="00921FB8"/>
    <w:rsid w:val="00922051"/>
    <w:rsid w:val="00922CA6"/>
    <w:rsid w:val="00923733"/>
    <w:rsid w:val="00923905"/>
    <w:rsid w:val="00923B39"/>
    <w:rsid w:val="00924175"/>
    <w:rsid w:val="0092451E"/>
    <w:rsid w:val="00925243"/>
    <w:rsid w:val="00926352"/>
    <w:rsid w:val="00926EC6"/>
    <w:rsid w:val="00927A25"/>
    <w:rsid w:val="00927F22"/>
    <w:rsid w:val="00927FF0"/>
    <w:rsid w:val="00930ACB"/>
    <w:rsid w:val="00930C28"/>
    <w:rsid w:val="00930DF0"/>
    <w:rsid w:val="009326AF"/>
    <w:rsid w:val="009338FF"/>
    <w:rsid w:val="009343FD"/>
    <w:rsid w:val="00934BC9"/>
    <w:rsid w:val="00935114"/>
    <w:rsid w:val="009358E1"/>
    <w:rsid w:val="009363AC"/>
    <w:rsid w:val="009374AD"/>
    <w:rsid w:val="0094202C"/>
    <w:rsid w:val="0094457D"/>
    <w:rsid w:val="009450C1"/>
    <w:rsid w:val="00946681"/>
    <w:rsid w:val="009466F9"/>
    <w:rsid w:val="00947401"/>
    <w:rsid w:val="009478AA"/>
    <w:rsid w:val="00951514"/>
    <w:rsid w:val="0095157C"/>
    <w:rsid w:val="00951F22"/>
    <w:rsid w:val="009520FB"/>
    <w:rsid w:val="0095239F"/>
    <w:rsid w:val="00952C00"/>
    <w:rsid w:val="00952D3E"/>
    <w:rsid w:val="0095428D"/>
    <w:rsid w:val="00954481"/>
    <w:rsid w:val="009566DD"/>
    <w:rsid w:val="00956861"/>
    <w:rsid w:val="00957247"/>
    <w:rsid w:val="00957519"/>
    <w:rsid w:val="00961726"/>
    <w:rsid w:val="00961E2F"/>
    <w:rsid w:val="00962054"/>
    <w:rsid w:val="009623E1"/>
    <w:rsid w:val="009632FE"/>
    <w:rsid w:val="00964A86"/>
    <w:rsid w:val="0096652B"/>
    <w:rsid w:val="00967653"/>
    <w:rsid w:val="00967CC6"/>
    <w:rsid w:val="00967F17"/>
    <w:rsid w:val="00970502"/>
    <w:rsid w:val="00970DB3"/>
    <w:rsid w:val="0097150C"/>
    <w:rsid w:val="00972DC1"/>
    <w:rsid w:val="00973736"/>
    <w:rsid w:val="009748B9"/>
    <w:rsid w:val="009779FB"/>
    <w:rsid w:val="00980B3A"/>
    <w:rsid w:val="00980F5D"/>
    <w:rsid w:val="00981485"/>
    <w:rsid w:val="00981A07"/>
    <w:rsid w:val="009820D2"/>
    <w:rsid w:val="009834E4"/>
    <w:rsid w:val="009834E6"/>
    <w:rsid w:val="009837B3"/>
    <w:rsid w:val="009844D9"/>
    <w:rsid w:val="00984573"/>
    <w:rsid w:val="0098465D"/>
    <w:rsid w:val="009904FB"/>
    <w:rsid w:val="009907D4"/>
    <w:rsid w:val="00991173"/>
    <w:rsid w:val="009920FD"/>
    <w:rsid w:val="00994289"/>
    <w:rsid w:val="00995FAA"/>
    <w:rsid w:val="0099654A"/>
    <w:rsid w:val="00996E31"/>
    <w:rsid w:val="009972CD"/>
    <w:rsid w:val="00997D7F"/>
    <w:rsid w:val="009A0703"/>
    <w:rsid w:val="009A0F66"/>
    <w:rsid w:val="009A16AB"/>
    <w:rsid w:val="009A1813"/>
    <w:rsid w:val="009A1A0F"/>
    <w:rsid w:val="009A1F3F"/>
    <w:rsid w:val="009A21C3"/>
    <w:rsid w:val="009A2EC8"/>
    <w:rsid w:val="009A2F6F"/>
    <w:rsid w:val="009A6495"/>
    <w:rsid w:val="009A712B"/>
    <w:rsid w:val="009B0031"/>
    <w:rsid w:val="009B0193"/>
    <w:rsid w:val="009B19D0"/>
    <w:rsid w:val="009B23BE"/>
    <w:rsid w:val="009B2B75"/>
    <w:rsid w:val="009B3BFA"/>
    <w:rsid w:val="009B3DC4"/>
    <w:rsid w:val="009B4E4F"/>
    <w:rsid w:val="009B50A3"/>
    <w:rsid w:val="009B5BEC"/>
    <w:rsid w:val="009B5EDA"/>
    <w:rsid w:val="009C0300"/>
    <w:rsid w:val="009C0613"/>
    <w:rsid w:val="009C21D8"/>
    <w:rsid w:val="009C2797"/>
    <w:rsid w:val="009C3D89"/>
    <w:rsid w:val="009C581D"/>
    <w:rsid w:val="009C5871"/>
    <w:rsid w:val="009C5C00"/>
    <w:rsid w:val="009C61B8"/>
    <w:rsid w:val="009D01F8"/>
    <w:rsid w:val="009D031A"/>
    <w:rsid w:val="009D09F1"/>
    <w:rsid w:val="009D0DA9"/>
    <w:rsid w:val="009D0E2A"/>
    <w:rsid w:val="009D28A5"/>
    <w:rsid w:val="009D3BDF"/>
    <w:rsid w:val="009D46D8"/>
    <w:rsid w:val="009D4C9A"/>
    <w:rsid w:val="009D538D"/>
    <w:rsid w:val="009D55AB"/>
    <w:rsid w:val="009D59F2"/>
    <w:rsid w:val="009D5F1C"/>
    <w:rsid w:val="009D6485"/>
    <w:rsid w:val="009D66A9"/>
    <w:rsid w:val="009D6DD7"/>
    <w:rsid w:val="009E049B"/>
    <w:rsid w:val="009E05EB"/>
    <w:rsid w:val="009E08E3"/>
    <w:rsid w:val="009E24A9"/>
    <w:rsid w:val="009E3854"/>
    <w:rsid w:val="009E4BF4"/>
    <w:rsid w:val="009E5C1D"/>
    <w:rsid w:val="009F0519"/>
    <w:rsid w:val="009F3040"/>
    <w:rsid w:val="009F4B87"/>
    <w:rsid w:val="009F54C7"/>
    <w:rsid w:val="009F567E"/>
    <w:rsid w:val="009F567F"/>
    <w:rsid w:val="009F5F1B"/>
    <w:rsid w:val="009F6AF6"/>
    <w:rsid w:val="009F73F4"/>
    <w:rsid w:val="009F7BA1"/>
    <w:rsid w:val="00A022C0"/>
    <w:rsid w:val="00A03C84"/>
    <w:rsid w:val="00A043C3"/>
    <w:rsid w:val="00A070CA"/>
    <w:rsid w:val="00A07772"/>
    <w:rsid w:val="00A1127C"/>
    <w:rsid w:val="00A1158C"/>
    <w:rsid w:val="00A12651"/>
    <w:rsid w:val="00A126DA"/>
    <w:rsid w:val="00A12A65"/>
    <w:rsid w:val="00A1301B"/>
    <w:rsid w:val="00A145DE"/>
    <w:rsid w:val="00A1461C"/>
    <w:rsid w:val="00A14625"/>
    <w:rsid w:val="00A1465B"/>
    <w:rsid w:val="00A14C33"/>
    <w:rsid w:val="00A150C6"/>
    <w:rsid w:val="00A1566D"/>
    <w:rsid w:val="00A158ED"/>
    <w:rsid w:val="00A16AF8"/>
    <w:rsid w:val="00A2100F"/>
    <w:rsid w:val="00A21257"/>
    <w:rsid w:val="00A220EB"/>
    <w:rsid w:val="00A225FE"/>
    <w:rsid w:val="00A25A30"/>
    <w:rsid w:val="00A267F5"/>
    <w:rsid w:val="00A2712D"/>
    <w:rsid w:val="00A301DE"/>
    <w:rsid w:val="00A31932"/>
    <w:rsid w:val="00A31B36"/>
    <w:rsid w:val="00A32CCE"/>
    <w:rsid w:val="00A32F47"/>
    <w:rsid w:val="00A33F70"/>
    <w:rsid w:val="00A35A7E"/>
    <w:rsid w:val="00A36361"/>
    <w:rsid w:val="00A36370"/>
    <w:rsid w:val="00A3750D"/>
    <w:rsid w:val="00A4148B"/>
    <w:rsid w:val="00A41BFD"/>
    <w:rsid w:val="00A426BD"/>
    <w:rsid w:val="00A4455F"/>
    <w:rsid w:val="00A45D74"/>
    <w:rsid w:val="00A45DA0"/>
    <w:rsid w:val="00A4675B"/>
    <w:rsid w:val="00A46C82"/>
    <w:rsid w:val="00A5071E"/>
    <w:rsid w:val="00A51F5F"/>
    <w:rsid w:val="00A5236D"/>
    <w:rsid w:val="00A524DF"/>
    <w:rsid w:val="00A525F9"/>
    <w:rsid w:val="00A5278D"/>
    <w:rsid w:val="00A52C2D"/>
    <w:rsid w:val="00A5632A"/>
    <w:rsid w:val="00A5655A"/>
    <w:rsid w:val="00A56581"/>
    <w:rsid w:val="00A60E07"/>
    <w:rsid w:val="00A61E25"/>
    <w:rsid w:val="00A6211E"/>
    <w:rsid w:val="00A638A5"/>
    <w:rsid w:val="00A639DF"/>
    <w:rsid w:val="00A63D26"/>
    <w:rsid w:val="00A63FAF"/>
    <w:rsid w:val="00A64211"/>
    <w:rsid w:val="00A6512F"/>
    <w:rsid w:val="00A66139"/>
    <w:rsid w:val="00A6770F"/>
    <w:rsid w:val="00A677FF"/>
    <w:rsid w:val="00A67D18"/>
    <w:rsid w:val="00A67D6B"/>
    <w:rsid w:val="00A67EDE"/>
    <w:rsid w:val="00A70AB9"/>
    <w:rsid w:val="00A70B3F"/>
    <w:rsid w:val="00A71299"/>
    <w:rsid w:val="00A714DA"/>
    <w:rsid w:val="00A72694"/>
    <w:rsid w:val="00A72C6D"/>
    <w:rsid w:val="00A731CC"/>
    <w:rsid w:val="00A7350E"/>
    <w:rsid w:val="00A76524"/>
    <w:rsid w:val="00A77C24"/>
    <w:rsid w:val="00A808B8"/>
    <w:rsid w:val="00A80A45"/>
    <w:rsid w:val="00A80C18"/>
    <w:rsid w:val="00A80E10"/>
    <w:rsid w:val="00A8214B"/>
    <w:rsid w:val="00A82964"/>
    <w:rsid w:val="00A832C0"/>
    <w:rsid w:val="00A8405D"/>
    <w:rsid w:val="00A876F0"/>
    <w:rsid w:val="00A87FDD"/>
    <w:rsid w:val="00A907D0"/>
    <w:rsid w:val="00A91CE2"/>
    <w:rsid w:val="00A92590"/>
    <w:rsid w:val="00A92BAE"/>
    <w:rsid w:val="00A934E2"/>
    <w:rsid w:val="00A93891"/>
    <w:rsid w:val="00A9462F"/>
    <w:rsid w:val="00A948AB"/>
    <w:rsid w:val="00A95F66"/>
    <w:rsid w:val="00A9620D"/>
    <w:rsid w:val="00A97139"/>
    <w:rsid w:val="00A976BA"/>
    <w:rsid w:val="00AA165B"/>
    <w:rsid w:val="00AA1D08"/>
    <w:rsid w:val="00AA38D8"/>
    <w:rsid w:val="00AA3E80"/>
    <w:rsid w:val="00AA4676"/>
    <w:rsid w:val="00AA4B76"/>
    <w:rsid w:val="00AA565D"/>
    <w:rsid w:val="00AB0BB4"/>
    <w:rsid w:val="00AB20B6"/>
    <w:rsid w:val="00AB20CB"/>
    <w:rsid w:val="00AB2F07"/>
    <w:rsid w:val="00AB2F1F"/>
    <w:rsid w:val="00AB35FB"/>
    <w:rsid w:val="00AB3844"/>
    <w:rsid w:val="00AB3893"/>
    <w:rsid w:val="00AB51D1"/>
    <w:rsid w:val="00AB54CF"/>
    <w:rsid w:val="00AB65D5"/>
    <w:rsid w:val="00AB6EDD"/>
    <w:rsid w:val="00AC016E"/>
    <w:rsid w:val="00AC0609"/>
    <w:rsid w:val="00AC090F"/>
    <w:rsid w:val="00AC133B"/>
    <w:rsid w:val="00AC1C7B"/>
    <w:rsid w:val="00AC2898"/>
    <w:rsid w:val="00AC332D"/>
    <w:rsid w:val="00AC4AC4"/>
    <w:rsid w:val="00AC509E"/>
    <w:rsid w:val="00AC5EA5"/>
    <w:rsid w:val="00AC6B9E"/>
    <w:rsid w:val="00AC7192"/>
    <w:rsid w:val="00AD022B"/>
    <w:rsid w:val="00AD185C"/>
    <w:rsid w:val="00AD29A9"/>
    <w:rsid w:val="00AD2DD3"/>
    <w:rsid w:val="00AD360E"/>
    <w:rsid w:val="00AD3717"/>
    <w:rsid w:val="00AD49AE"/>
    <w:rsid w:val="00AD5EBC"/>
    <w:rsid w:val="00AE0200"/>
    <w:rsid w:val="00AE0F90"/>
    <w:rsid w:val="00AE1B3D"/>
    <w:rsid w:val="00AE1F8F"/>
    <w:rsid w:val="00AE23C2"/>
    <w:rsid w:val="00AE264A"/>
    <w:rsid w:val="00AE2F93"/>
    <w:rsid w:val="00AE333C"/>
    <w:rsid w:val="00AE35CE"/>
    <w:rsid w:val="00AE39B6"/>
    <w:rsid w:val="00AE3C3A"/>
    <w:rsid w:val="00AE4902"/>
    <w:rsid w:val="00AE5275"/>
    <w:rsid w:val="00AE58CD"/>
    <w:rsid w:val="00AE68C9"/>
    <w:rsid w:val="00AE70D2"/>
    <w:rsid w:val="00AE71D3"/>
    <w:rsid w:val="00AE722D"/>
    <w:rsid w:val="00AF0629"/>
    <w:rsid w:val="00AF0805"/>
    <w:rsid w:val="00AF2C67"/>
    <w:rsid w:val="00AF52DE"/>
    <w:rsid w:val="00AF536B"/>
    <w:rsid w:val="00AF67D4"/>
    <w:rsid w:val="00AF7081"/>
    <w:rsid w:val="00AF75CB"/>
    <w:rsid w:val="00B009DF"/>
    <w:rsid w:val="00B01016"/>
    <w:rsid w:val="00B017C4"/>
    <w:rsid w:val="00B01869"/>
    <w:rsid w:val="00B02400"/>
    <w:rsid w:val="00B034D8"/>
    <w:rsid w:val="00B03A09"/>
    <w:rsid w:val="00B04152"/>
    <w:rsid w:val="00B04F0A"/>
    <w:rsid w:val="00B059AC"/>
    <w:rsid w:val="00B06089"/>
    <w:rsid w:val="00B069A8"/>
    <w:rsid w:val="00B06A68"/>
    <w:rsid w:val="00B06BDF"/>
    <w:rsid w:val="00B07255"/>
    <w:rsid w:val="00B10A41"/>
    <w:rsid w:val="00B122A9"/>
    <w:rsid w:val="00B14A81"/>
    <w:rsid w:val="00B15470"/>
    <w:rsid w:val="00B15514"/>
    <w:rsid w:val="00B15ED7"/>
    <w:rsid w:val="00B16D4B"/>
    <w:rsid w:val="00B16F3C"/>
    <w:rsid w:val="00B170FB"/>
    <w:rsid w:val="00B17108"/>
    <w:rsid w:val="00B17D0E"/>
    <w:rsid w:val="00B17E16"/>
    <w:rsid w:val="00B20023"/>
    <w:rsid w:val="00B20099"/>
    <w:rsid w:val="00B20FAB"/>
    <w:rsid w:val="00B21144"/>
    <w:rsid w:val="00B2185F"/>
    <w:rsid w:val="00B21C43"/>
    <w:rsid w:val="00B22C8A"/>
    <w:rsid w:val="00B25966"/>
    <w:rsid w:val="00B27BB0"/>
    <w:rsid w:val="00B27FA6"/>
    <w:rsid w:val="00B31098"/>
    <w:rsid w:val="00B3245E"/>
    <w:rsid w:val="00B333A3"/>
    <w:rsid w:val="00B334D7"/>
    <w:rsid w:val="00B335C8"/>
    <w:rsid w:val="00B3367A"/>
    <w:rsid w:val="00B34033"/>
    <w:rsid w:val="00B34CCF"/>
    <w:rsid w:val="00B35C4A"/>
    <w:rsid w:val="00B4055F"/>
    <w:rsid w:val="00B43133"/>
    <w:rsid w:val="00B4314B"/>
    <w:rsid w:val="00B43AF2"/>
    <w:rsid w:val="00B46185"/>
    <w:rsid w:val="00B46D9E"/>
    <w:rsid w:val="00B46ECC"/>
    <w:rsid w:val="00B473D1"/>
    <w:rsid w:val="00B476EA"/>
    <w:rsid w:val="00B47C3B"/>
    <w:rsid w:val="00B533BD"/>
    <w:rsid w:val="00B534A7"/>
    <w:rsid w:val="00B538D8"/>
    <w:rsid w:val="00B53D14"/>
    <w:rsid w:val="00B542D6"/>
    <w:rsid w:val="00B54A2D"/>
    <w:rsid w:val="00B556B9"/>
    <w:rsid w:val="00B565A9"/>
    <w:rsid w:val="00B5716C"/>
    <w:rsid w:val="00B5753B"/>
    <w:rsid w:val="00B577C0"/>
    <w:rsid w:val="00B63112"/>
    <w:rsid w:val="00B639DB"/>
    <w:rsid w:val="00B66436"/>
    <w:rsid w:val="00B66814"/>
    <w:rsid w:val="00B67419"/>
    <w:rsid w:val="00B702A1"/>
    <w:rsid w:val="00B716E7"/>
    <w:rsid w:val="00B71BD9"/>
    <w:rsid w:val="00B71CBA"/>
    <w:rsid w:val="00B73C16"/>
    <w:rsid w:val="00B7514A"/>
    <w:rsid w:val="00B75633"/>
    <w:rsid w:val="00B7595E"/>
    <w:rsid w:val="00B75A86"/>
    <w:rsid w:val="00B77411"/>
    <w:rsid w:val="00B81CF1"/>
    <w:rsid w:val="00B84408"/>
    <w:rsid w:val="00B855D0"/>
    <w:rsid w:val="00B902E3"/>
    <w:rsid w:val="00B90F9A"/>
    <w:rsid w:val="00B910E4"/>
    <w:rsid w:val="00B92AC4"/>
    <w:rsid w:val="00B92FC5"/>
    <w:rsid w:val="00B96C5A"/>
    <w:rsid w:val="00BA0587"/>
    <w:rsid w:val="00BA074C"/>
    <w:rsid w:val="00BA0834"/>
    <w:rsid w:val="00BA1495"/>
    <w:rsid w:val="00BA1D00"/>
    <w:rsid w:val="00BA1D30"/>
    <w:rsid w:val="00BA301D"/>
    <w:rsid w:val="00BA3182"/>
    <w:rsid w:val="00BA36BB"/>
    <w:rsid w:val="00BA38F4"/>
    <w:rsid w:val="00BA3F15"/>
    <w:rsid w:val="00BA41BB"/>
    <w:rsid w:val="00BA446C"/>
    <w:rsid w:val="00BA5246"/>
    <w:rsid w:val="00BA61AB"/>
    <w:rsid w:val="00BA65D0"/>
    <w:rsid w:val="00BA7125"/>
    <w:rsid w:val="00BA76AE"/>
    <w:rsid w:val="00BA7E04"/>
    <w:rsid w:val="00BB0173"/>
    <w:rsid w:val="00BB017B"/>
    <w:rsid w:val="00BB02AD"/>
    <w:rsid w:val="00BB0BBC"/>
    <w:rsid w:val="00BB0D9D"/>
    <w:rsid w:val="00BB313B"/>
    <w:rsid w:val="00BB3E5B"/>
    <w:rsid w:val="00BB5C6A"/>
    <w:rsid w:val="00BB7518"/>
    <w:rsid w:val="00BB79DA"/>
    <w:rsid w:val="00BC3757"/>
    <w:rsid w:val="00BC42E4"/>
    <w:rsid w:val="00BC47EF"/>
    <w:rsid w:val="00BC50AD"/>
    <w:rsid w:val="00BC5C8C"/>
    <w:rsid w:val="00BC60FD"/>
    <w:rsid w:val="00BC6791"/>
    <w:rsid w:val="00BC69F4"/>
    <w:rsid w:val="00BD02FE"/>
    <w:rsid w:val="00BD1182"/>
    <w:rsid w:val="00BD12BB"/>
    <w:rsid w:val="00BD1509"/>
    <w:rsid w:val="00BD1C44"/>
    <w:rsid w:val="00BD2022"/>
    <w:rsid w:val="00BD29CD"/>
    <w:rsid w:val="00BD2FE7"/>
    <w:rsid w:val="00BD3124"/>
    <w:rsid w:val="00BD4495"/>
    <w:rsid w:val="00BD5664"/>
    <w:rsid w:val="00BD5983"/>
    <w:rsid w:val="00BD5E39"/>
    <w:rsid w:val="00BD5E7A"/>
    <w:rsid w:val="00BD67DF"/>
    <w:rsid w:val="00BD6AE0"/>
    <w:rsid w:val="00BD7504"/>
    <w:rsid w:val="00BD75FB"/>
    <w:rsid w:val="00BD7791"/>
    <w:rsid w:val="00BD79AD"/>
    <w:rsid w:val="00BE09BE"/>
    <w:rsid w:val="00BE11C2"/>
    <w:rsid w:val="00BE1685"/>
    <w:rsid w:val="00BE3B8F"/>
    <w:rsid w:val="00BE43CA"/>
    <w:rsid w:val="00BE4F5E"/>
    <w:rsid w:val="00BE50FE"/>
    <w:rsid w:val="00BE5DAA"/>
    <w:rsid w:val="00BE6EDA"/>
    <w:rsid w:val="00BE7117"/>
    <w:rsid w:val="00BE72E4"/>
    <w:rsid w:val="00BE7E0C"/>
    <w:rsid w:val="00BF1507"/>
    <w:rsid w:val="00BF234C"/>
    <w:rsid w:val="00BF242C"/>
    <w:rsid w:val="00BF27A0"/>
    <w:rsid w:val="00BF28CF"/>
    <w:rsid w:val="00BF4B9A"/>
    <w:rsid w:val="00BF60B6"/>
    <w:rsid w:val="00BF6A8C"/>
    <w:rsid w:val="00C020A4"/>
    <w:rsid w:val="00C02894"/>
    <w:rsid w:val="00C038FD"/>
    <w:rsid w:val="00C041A0"/>
    <w:rsid w:val="00C04494"/>
    <w:rsid w:val="00C04F42"/>
    <w:rsid w:val="00C05EDC"/>
    <w:rsid w:val="00C0703A"/>
    <w:rsid w:val="00C072D5"/>
    <w:rsid w:val="00C07F74"/>
    <w:rsid w:val="00C10C98"/>
    <w:rsid w:val="00C1178B"/>
    <w:rsid w:val="00C1217C"/>
    <w:rsid w:val="00C1295B"/>
    <w:rsid w:val="00C12FC1"/>
    <w:rsid w:val="00C13EA7"/>
    <w:rsid w:val="00C14020"/>
    <w:rsid w:val="00C1509F"/>
    <w:rsid w:val="00C158BB"/>
    <w:rsid w:val="00C15D7F"/>
    <w:rsid w:val="00C15DC8"/>
    <w:rsid w:val="00C17FBC"/>
    <w:rsid w:val="00C214A5"/>
    <w:rsid w:val="00C216CA"/>
    <w:rsid w:val="00C220DF"/>
    <w:rsid w:val="00C22E11"/>
    <w:rsid w:val="00C23F72"/>
    <w:rsid w:val="00C24659"/>
    <w:rsid w:val="00C246B9"/>
    <w:rsid w:val="00C24B1B"/>
    <w:rsid w:val="00C25A6B"/>
    <w:rsid w:val="00C26A52"/>
    <w:rsid w:val="00C3126D"/>
    <w:rsid w:val="00C3127B"/>
    <w:rsid w:val="00C3219F"/>
    <w:rsid w:val="00C334CF"/>
    <w:rsid w:val="00C34CCE"/>
    <w:rsid w:val="00C35550"/>
    <w:rsid w:val="00C37B13"/>
    <w:rsid w:val="00C40293"/>
    <w:rsid w:val="00C40B81"/>
    <w:rsid w:val="00C41AEB"/>
    <w:rsid w:val="00C436A3"/>
    <w:rsid w:val="00C4427C"/>
    <w:rsid w:val="00C447D3"/>
    <w:rsid w:val="00C44F0A"/>
    <w:rsid w:val="00C45471"/>
    <w:rsid w:val="00C4704F"/>
    <w:rsid w:val="00C47210"/>
    <w:rsid w:val="00C47E01"/>
    <w:rsid w:val="00C50630"/>
    <w:rsid w:val="00C50721"/>
    <w:rsid w:val="00C531D1"/>
    <w:rsid w:val="00C5352C"/>
    <w:rsid w:val="00C539AF"/>
    <w:rsid w:val="00C540DC"/>
    <w:rsid w:val="00C54C6F"/>
    <w:rsid w:val="00C55BBB"/>
    <w:rsid w:val="00C57E55"/>
    <w:rsid w:val="00C61030"/>
    <w:rsid w:val="00C617CC"/>
    <w:rsid w:val="00C61CB7"/>
    <w:rsid w:val="00C622AA"/>
    <w:rsid w:val="00C649E2"/>
    <w:rsid w:val="00C64C5B"/>
    <w:rsid w:val="00C653D0"/>
    <w:rsid w:val="00C66496"/>
    <w:rsid w:val="00C67B58"/>
    <w:rsid w:val="00C67DE9"/>
    <w:rsid w:val="00C702B4"/>
    <w:rsid w:val="00C7037F"/>
    <w:rsid w:val="00C7044D"/>
    <w:rsid w:val="00C70A33"/>
    <w:rsid w:val="00C7103F"/>
    <w:rsid w:val="00C71F14"/>
    <w:rsid w:val="00C72BE1"/>
    <w:rsid w:val="00C741E6"/>
    <w:rsid w:val="00C76274"/>
    <w:rsid w:val="00C77AD4"/>
    <w:rsid w:val="00C804AB"/>
    <w:rsid w:val="00C80577"/>
    <w:rsid w:val="00C837FE"/>
    <w:rsid w:val="00C84A38"/>
    <w:rsid w:val="00C85379"/>
    <w:rsid w:val="00C87930"/>
    <w:rsid w:val="00C87C4B"/>
    <w:rsid w:val="00C87F68"/>
    <w:rsid w:val="00C90A6E"/>
    <w:rsid w:val="00C910F6"/>
    <w:rsid w:val="00C91394"/>
    <w:rsid w:val="00C962B9"/>
    <w:rsid w:val="00C9632F"/>
    <w:rsid w:val="00C9639F"/>
    <w:rsid w:val="00C96FC8"/>
    <w:rsid w:val="00C9755A"/>
    <w:rsid w:val="00C97D4A"/>
    <w:rsid w:val="00CA13DB"/>
    <w:rsid w:val="00CA1B86"/>
    <w:rsid w:val="00CA296D"/>
    <w:rsid w:val="00CA3507"/>
    <w:rsid w:val="00CA36BD"/>
    <w:rsid w:val="00CA41DB"/>
    <w:rsid w:val="00CA4C6A"/>
    <w:rsid w:val="00CA4DEB"/>
    <w:rsid w:val="00CA4E98"/>
    <w:rsid w:val="00CA624D"/>
    <w:rsid w:val="00CA7232"/>
    <w:rsid w:val="00CA7542"/>
    <w:rsid w:val="00CB0A15"/>
    <w:rsid w:val="00CB25E1"/>
    <w:rsid w:val="00CB358C"/>
    <w:rsid w:val="00CB4D30"/>
    <w:rsid w:val="00CB5623"/>
    <w:rsid w:val="00CB655A"/>
    <w:rsid w:val="00CC079E"/>
    <w:rsid w:val="00CC099E"/>
    <w:rsid w:val="00CC1137"/>
    <w:rsid w:val="00CC506E"/>
    <w:rsid w:val="00CC6E9F"/>
    <w:rsid w:val="00CC77C7"/>
    <w:rsid w:val="00CD108F"/>
    <w:rsid w:val="00CD1415"/>
    <w:rsid w:val="00CD22CD"/>
    <w:rsid w:val="00CD3008"/>
    <w:rsid w:val="00CD4EDB"/>
    <w:rsid w:val="00CD5957"/>
    <w:rsid w:val="00CD62F0"/>
    <w:rsid w:val="00CD6759"/>
    <w:rsid w:val="00CD6E8B"/>
    <w:rsid w:val="00CD776E"/>
    <w:rsid w:val="00CE00F1"/>
    <w:rsid w:val="00CE01F6"/>
    <w:rsid w:val="00CE1EF8"/>
    <w:rsid w:val="00CE28F8"/>
    <w:rsid w:val="00CE3F30"/>
    <w:rsid w:val="00CE6885"/>
    <w:rsid w:val="00CE7AEE"/>
    <w:rsid w:val="00CE7CA4"/>
    <w:rsid w:val="00CE7D5E"/>
    <w:rsid w:val="00CF0270"/>
    <w:rsid w:val="00CF0CF2"/>
    <w:rsid w:val="00CF1AE4"/>
    <w:rsid w:val="00CF1D7B"/>
    <w:rsid w:val="00CF2623"/>
    <w:rsid w:val="00CF3681"/>
    <w:rsid w:val="00CF39A7"/>
    <w:rsid w:val="00CF5157"/>
    <w:rsid w:val="00CF6D13"/>
    <w:rsid w:val="00CF7C98"/>
    <w:rsid w:val="00D0016D"/>
    <w:rsid w:val="00D00666"/>
    <w:rsid w:val="00D00D28"/>
    <w:rsid w:val="00D02189"/>
    <w:rsid w:val="00D02339"/>
    <w:rsid w:val="00D02A2B"/>
    <w:rsid w:val="00D02CB3"/>
    <w:rsid w:val="00D03215"/>
    <w:rsid w:val="00D036A0"/>
    <w:rsid w:val="00D0385D"/>
    <w:rsid w:val="00D05AC0"/>
    <w:rsid w:val="00D06455"/>
    <w:rsid w:val="00D06AEA"/>
    <w:rsid w:val="00D06EF0"/>
    <w:rsid w:val="00D07D78"/>
    <w:rsid w:val="00D119ED"/>
    <w:rsid w:val="00D12EAF"/>
    <w:rsid w:val="00D177D9"/>
    <w:rsid w:val="00D17C2F"/>
    <w:rsid w:val="00D20980"/>
    <w:rsid w:val="00D20E83"/>
    <w:rsid w:val="00D218C4"/>
    <w:rsid w:val="00D230BC"/>
    <w:rsid w:val="00D24089"/>
    <w:rsid w:val="00D2483D"/>
    <w:rsid w:val="00D2488F"/>
    <w:rsid w:val="00D2591A"/>
    <w:rsid w:val="00D261F5"/>
    <w:rsid w:val="00D26AD9"/>
    <w:rsid w:val="00D26E90"/>
    <w:rsid w:val="00D30389"/>
    <w:rsid w:val="00D3038D"/>
    <w:rsid w:val="00D3042C"/>
    <w:rsid w:val="00D30953"/>
    <w:rsid w:val="00D30F6A"/>
    <w:rsid w:val="00D31CFC"/>
    <w:rsid w:val="00D32464"/>
    <w:rsid w:val="00D32757"/>
    <w:rsid w:val="00D3293D"/>
    <w:rsid w:val="00D333AD"/>
    <w:rsid w:val="00D3366C"/>
    <w:rsid w:val="00D33CAD"/>
    <w:rsid w:val="00D3538D"/>
    <w:rsid w:val="00D358E5"/>
    <w:rsid w:val="00D37277"/>
    <w:rsid w:val="00D3731D"/>
    <w:rsid w:val="00D4070F"/>
    <w:rsid w:val="00D41656"/>
    <w:rsid w:val="00D41A56"/>
    <w:rsid w:val="00D41B91"/>
    <w:rsid w:val="00D44287"/>
    <w:rsid w:val="00D453A2"/>
    <w:rsid w:val="00D45FD0"/>
    <w:rsid w:val="00D461AB"/>
    <w:rsid w:val="00D466CB"/>
    <w:rsid w:val="00D46993"/>
    <w:rsid w:val="00D50E74"/>
    <w:rsid w:val="00D51018"/>
    <w:rsid w:val="00D5159B"/>
    <w:rsid w:val="00D51793"/>
    <w:rsid w:val="00D52177"/>
    <w:rsid w:val="00D543A7"/>
    <w:rsid w:val="00D55174"/>
    <w:rsid w:val="00D560B0"/>
    <w:rsid w:val="00D61684"/>
    <w:rsid w:val="00D62531"/>
    <w:rsid w:val="00D634F6"/>
    <w:rsid w:val="00D63939"/>
    <w:rsid w:val="00D6531F"/>
    <w:rsid w:val="00D6569C"/>
    <w:rsid w:val="00D6610E"/>
    <w:rsid w:val="00D66BD1"/>
    <w:rsid w:val="00D66EBF"/>
    <w:rsid w:val="00D67718"/>
    <w:rsid w:val="00D705B1"/>
    <w:rsid w:val="00D73DE1"/>
    <w:rsid w:val="00D74066"/>
    <w:rsid w:val="00D74A9F"/>
    <w:rsid w:val="00D750ED"/>
    <w:rsid w:val="00D75836"/>
    <w:rsid w:val="00D763F5"/>
    <w:rsid w:val="00D766DD"/>
    <w:rsid w:val="00D76767"/>
    <w:rsid w:val="00D76C0A"/>
    <w:rsid w:val="00D8110A"/>
    <w:rsid w:val="00D818CC"/>
    <w:rsid w:val="00D81920"/>
    <w:rsid w:val="00D8197F"/>
    <w:rsid w:val="00D81DBE"/>
    <w:rsid w:val="00D8243B"/>
    <w:rsid w:val="00D824DF"/>
    <w:rsid w:val="00D82535"/>
    <w:rsid w:val="00D829A8"/>
    <w:rsid w:val="00D82AD1"/>
    <w:rsid w:val="00D82B09"/>
    <w:rsid w:val="00D844D6"/>
    <w:rsid w:val="00D84A89"/>
    <w:rsid w:val="00D85717"/>
    <w:rsid w:val="00D85BCB"/>
    <w:rsid w:val="00D87A39"/>
    <w:rsid w:val="00D87A83"/>
    <w:rsid w:val="00D908DB"/>
    <w:rsid w:val="00D91217"/>
    <w:rsid w:val="00D927D6"/>
    <w:rsid w:val="00D92B31"/>
    <w:rsid w:val="00D933EB"/>
    <w:rsid w:val="00D9429A"/>
    <w:rsid w:val="00D94A6B"/>
    <w:rsid w:val="00D95179"/>
    <w:rsid w:val="00D95531"/>
    <w:rsid w:val="00D961F1"/>
    <w:rsid w:val="00D96A80"/>
    <w:rsid w:val="00D97C50"/>
    <w:rsid w:val="00DA1072"/>
    <w:rsid w:val="00DA13FD"/>
    <w:rsid w:val="00DA3C18"/>
    <w:rsid w:val="00DA42CC"/>
    <w:rsid w:val="00DA51C8"/>
    <w:rsid w:val="00DA55D9"/>
    <w:rsid w:val="00DA5C3E"/>
    <w:rsid w:val="00DA5E59"/>
    <w:rsid w:val="00DA60C8"/>
    <w:rsid w:val="00DA6485"/>
    <w:rsid w:val="00DA7608"/>
    <w:rsid w:val="00DA77B6"/>
    <w:rsid w:val="00DA7D3E"/>
    <w:rsid w:val="00DB01CD"/>
    <w:rsid w:val="00DB0FA4"/>
    <w:rsid w:val="00DB2074"/>
    <w:rsid w:val="00DB4056"/>
    <w:rsid w:val="00DB511B"/>
    <w:rsid w:val="00DB5840"/>
    <w:rsid w:val="00DB697E"/>
    <w:rsid w:val="00DB6B43"/>
    <w:rsid w:val="00DC01AF"/>
    <w:rsid w:val="00DC10C1"/>
    <w:rsid w:val="00DC1D46"/>
    <w:rsid w:val="00DC298A"/>
    <w:rsid w:val="00DC2B84"/>
    <w:rsid w:val="00DC2D0F"/>
    <w:rsid w:val="00DC31CB"/>
    <w:rsid w:val="00DC388B"/>
    <w:rsid w:val="00DC4981"/>
    <w:rsid w:val="00DC777E"/>
    <w:rsid w:val="00DD29E2"/>
    <w:rsid w:val="00DD29E5"/>
    <w:rsid w:val="00DD3538"/>
    <w:rsid w:val="00DD3BCB"/>
    <w:rsid w:val="00DD53E3"/>
    <w:rsid w:val="00DD5527"/>
    <w:rsid w:val="00DE1877"/>
    <w:rsid w:val="00DE204C"/>
    <w:rsid w:val="00DE2397"/>
    <w:rsid w:val="00DE2CFE"/>
    <w:rsid w:val="00DE594A"/>
    <w:rsid w:val="00DF0976"/>
    <w:rsid w:val="00DF0DFD"/>
    <w:rsid w:val="00DF1858"/>
    <w:rsid w:val="00DF2F8C"/>
    <w:rsid w:val="00DF3714"/>
    <w:rsid w:val="00DF37DA"/>
    <w:rsid w:val="00DF3B5B"/>
    <w:rsid w:val="00DF4800"/>
    <w:rsid w:val="00DF506E"/>
    <w:rsid w:val="00DF62E2"/>
    <w:rsid w:val="00DF7F2F"/>
    <w:rsid w:val="00E01559"/>
    <w:rsid w:val="00E0238F"/>
    <w:rsid w:val="00E02A77"/>
    <w:rsid w:val="00E03A18"/>
    <w:rsid w:val="00E0414C"/>
    <w:rsid w:val="00E04747"/>
    <w:rsid w:val="00E04792"/>
    <w:rsid w:val="00E05965"/>
    <w:rsid w:val="00E05AF6"/>
    <w:rsid w:val="00E06E1F"/>
    <w:rsid w:val="00E11093"/>
    <w:rsid w:val="00E110F1"/>
    <w:rsid w:val="00E1189C"/>
    <w:rsid w:val="00E119D5"/>
    <w:rsid w:val="00E136CA"/>
    <w:rsid w:val="00E13EE8"/>
    <w:rsid w:val="00E14837"/>
    <w:rsid w:val="00E148CA"/>
    <w:rsid w:val="00E15095"/>
    <w:rsid w:val="00E15A18"/>
    <w:rsid w:val="00E15ED0"/>
    <w:rsid w:val="00E171D1"/>
    <w:rsid w:val="00E20B11"/>
    <w:rsid w:val="00E20D99"/>
    <w:rsid w:val="00E21663"/>
    <w:rsid w:val="00E22C65"/>
    <w:rsid w:val="00E23C69"/>
    <w:rsid w:val="00E251D8"/>
    <w:rsid w:val="00E26218"/>
    <w:rsid w:val="00E27AC9"/>
    <w:rsid w:val="00E30577"/>
    <w:rsid w:val="00E31CDC"/>
    <w:rsid w:val="00E32E84"/>
    <w:rsid w:val="00E331F3"/>
    <w:rsid w:val="00E3432E"/>
    <w:rsid w:val="00E351DA"/>
    <w:rsid w:val="00E378B9"/>
    <w:rsid w:val="00E37C40"/>
    <w:rsid w:val="00E418D8"/>
    <w:rsid w:val="00E428AF"/>
    <w:rsid w:val="00E51867"/>
    <w:rsid w:val="00E51EB7"/>
    <w:rsid w:val="00E5534B"/>
    <w:rsid w:val="00E564A3"/>
    <w:rsid w:val="00E56A2D"/>
    <w:rsid w:val="00E56CEE"/>
    <w:rsid w:val="00E600C7"/>
    <w:rsid w:val="00E60108"/>
    <w:rsid w:val="00E62784"/>
    <w:rsid w:val="00E63323"/>
    <w:rsid w:val="00E637D6"/>
    <w:rsid w:val="00E63964"/>
    <w:rsid w:val="00E65D11"/>
    <w:rsid w:val="00E664D1"/>
    <w:rsid w:val="00E66B64"/>
    <w:rsid w:val="00E675A7"/>
    <w:rsid w:val="00E702E8"/>
    <w:rsid w:val="00E7328F"/>
    <w:rsid w:val="00E73CA0"/>
    <w:rsid w:val="00E74EA0"/>
    <w:rsid w:val="00E759DD"/>
    <w:rsid w:val="00E76D5A"/>
    <w:rsid w:val="00E77CA7"/>
    <w:rsid w:val="00E80058"/>
    <w:rsid w:val="00E841E7"/>
    <w:rsid w:val="00E852DF"/>
    <w:rsid w:val="00E854EE"/>
    <w:rsid w:val="00E8567F"/>
    <w:rsid w:val="00E85724"/>
    <w:rsid w:val="00E8654A"/>
    <w:rsid w:val="00E8766A"/>
    <w:rsid w:val="00E879C6"/>
    <w:rsid w:val="00E87FDD"/>
    <w:rsid w:val="00E909E2"/>
    <w:rsid w:val="00E929D7"/>
    <w:rsid w:val="00E92ECB"/>
    <w:rsid w:val="00E93244"/>
    <w:rsid w:val="00E93344"/>
    <w:rsid w:val="00E954D4"/>
    <w:rsid w:val="00E96488"/>
    <w:rsid w:val="00E97200"/>
    <w:rsid w:val="00E97580"/>
    <w:rsid w:val="00EA0A7F"/>
    <w:rsid w:val="00EA136B"/>
    <w:rsid w:val="00EA160A"/>
    <w:rsid w:val="00EA2001"/>
    <w:rsid w:val="00EA2D57"/>
    <w:rsid w:val="00EA31A0"/>
    <w:rsid w:val="00EA3DC0"/>
    <w:rsid w:val="00EA45DE"/>
    <w:rsid w:val="00EA4B5C"/>
    <w:rsid w:val="00EA55A9"/>
    <w:rsid w:val="00EA5837"/>
    <w:rsid w:val="00EA5FAF"/>
    <w:rsid w:val="00EA69FF"/>
    <w:rsid w:val="00EB0057"/>
    <w:rsid w:val="00EB04E3"/>
    <w:rsid w:val="00EB1079"/>
    <w:rsid w:val="00EB137B"/>
    <w:rsid w:val="00EB18A5"/>
    <w:rsid w:val="00EB5AD7"/>
    <w:rsid w:val="00EC36DE"/>
    <w:rsid w:val="00EC44FA"/>
    <w:rsid w:val="00EC4F1B"/>
    <w:rsid w:val="00EC4FE4"/>
    <w:rsid w:val="00EC60DD"/>
    <w:rsid w:val="00EC616C"/>
    <w:rsid w:val="00EC62E2"/>
    <w:rsid w:val="00EC6AED"/>
    <w:rsid w:val="00EC7126"/>
    <w:rsid w:val="00ED0598"/>
    <w:rsid w:val="00ED0C10"/>
    <w:rsid w:val="00ED0C62"/>
    <w:rsid w:val="00ED394C"/>
    <w:rsid w:val="00ED6430"/>
    <w:rsid w:val="00ED69CC"/>
    <w:rsid w:val="00ED6E21"/>
    <w:rsid w:val="00ED75AF"/>
    <w:rsid w:val="00ED775C"/>
    <w:rsid w:val="00EE017D"/>
    <w:rsid w:val="00EE1E8F"/>
    <w:rsid w:val="00EE2000"/>
    <w:rsid w:val="00EE3480"/>
    <w:rsid w:val="00EE5A45"/>
    <w:rsid w:val="00EE65BD"/>
    <w:rsid w:val="00EE69AF"/>
    <w:rsid w:val="00EE719A"/>
    <w:rsid w:val="00EF2C51"/>
    <w:rsid w:val="00EF2D4A"/>
    <w:rsid w:val="00EF2EED"/>
    <w:rsid w:val="00EF2F83"/>
    <w:rsid w:val="00EF31CA"/>
    <w:rsid w:val="00EF5619"/>
    <w:rsid w:val="00EF582E"/>
    <w:rsid w:val="00EF63A0"/>
    <w:rsid w:val="00EF6581"/>
    <w:rsid w:val="00EF7C23"/>
    <w:rsid w:val="00F02325"/>
    <w:rsid w:val="00F02938"/>
    <w:rsid w:val="00F061F7"/>
    <w:rsid w:val="00F0620E"/>
    <w:rsid w:val="00F065CD"/>
    <w:rsid w:val="00F06BE7"/>
    <w:rsid w:val="00F10688"/>
    <w:rsid w:val="00F12825"/>
    <w:rsid w:val="00F1329D"/>
    <w:rsid w:val="00F134C3"/>
    <w:rsid w:val="00F139FE"/>
    <w:rsid w:val="00F14435"/>
    <w:rsid w:val="00F14FFE"/>
    <w:rsid w:val="00F15A4D"/>
    <w:rsid w:val="00F177C2"/>
    <w:rsid w:val="00F179F6"/>
    <w:rsid w:val="00F17E36"/>
    <w:rsid w:val="00F17F4F"/>
    <w:rsid w:val="00F21AEE"/>
    <w:rsid w:val="00F22067"/>
    <w:rsid w:val="00F2339A"/>
    <w:rsid w:val="00F24501"/>
    <w:rsid w:val="00F2560D"/>
    <w:rsid w:val="00F25631"/>
    <w:rsid w:val="00F256E3"/>
    <w:rsid w:val="00F272BF"/>
    <w:rsid w:val="00F278BC"/>
    <w:rsid w:val="00F279D0"/>
    <w:rsid w:val="00F329C2"/>
    <w:rsid w:val="00F32BCC"/>
    <w:rsid w:val="00F36255"/>
    <w:rsid w:val="00F3729A"/>
    <w:rsid w:val="00F37CAD"/>
    <w:rsid w:val="00F4036A"/>
    <w:rsid w:val="00F405D9"/>
    <w:rsid w:val="00F407EF"/>
    <w:rsid w:val="00F429A2"/>
    <w:rsid w:val="00F4321B"/>
    <w:rsid w:val="00F46715"/>
    <w:rsid w:val="00F505C5"/>
    <w:rsid w:val="00F5073F"/>
    <w:rsid w:val="00F507D7"/>
    <w:rsid w:val="00F50CD9"/>
    <w:rsid w:val="00F51923"/>
    <w:rsid w:val="00F5218D"/>
    <w:rsid w:val="00F523A8"/>
    <w:rsid w:val="00F52599"/>
    <w:rsid w:val="00F52C1B"/>
    <w:rsid w:val="00F52D7D"/>
    <w:rsid w:val="00F53ADA"/>
    <w:rsid w:val="00F55B94"/>
    <w:rsid w:val="00F55C35"/>
    <w:rsid w:val="00F5622B"/>
    <w:rsid w:val="00F5630D"/>
    <w:rsid w:val="00F56B99"/>
    <w:rsid w:val="00F57E14"/>
    <w:rsid w:val="00F6203B"/>
    <w:rsid w:val="00F627E0"/>
    <w:rsid w:val="00F629F9"/>
    <w:rsid w:val="00F63B42"/>
    <w:rsid w:val="00F65620"/>
    <w:rsid w:val="00F657C9"/>
    <w:rsid w:val="00F66BB3"/>
    <w:rsid w:val="00F673AD"/>
    <w:rsid w:val="00F7050F"/>
    <w:rsid w:val="00F709BD"/>
    <w:rsid w:val="00F71359"/>
    <w:rsid w:val="00F7186D"/>
    <w:rsid w:val="00F727CB"/>
    <w:rsid w:val="00F72CE2"/>
    <w:rsid w:val="00F73295"/>
    <w:rsid w:val="00F736A8"/>
    <w:rsid w:val="00F74085"/>
    <w:rsid w:val="00F74121"/>
    <w:rsid w:val="00F746C3"/>
    <w:rsid w:val="00F75721"/>
    <w:rsid w:val="00F77B29"/>
    <w:rsid w:val="00F8049A"/>
    <w:rsid w:val="00F8168B"/>
    <w:rsid w:val="00F82151"/>
    <w:rsid w:val="00F82C86"/>
    <w:rsid w:val="00F83BB6"/>
    <w:rsid w:val="00F83CE6"/>
    <w:rsid w:val="00F848A9"/>
    <w:rsid w:val="00F852F1"/>
    <w:rsid w:val="00F857C9"/>
    <w:rsid w:val="00F86B5F"/>
    <w:rsid w:val="00F86C9D"/>
    <w:rsid w:val="00F90533"/>
    <w:rsid w:val="00F907EC"/>
    <w:rsid w:val="00F90D55"/>
    <w:rsid w:val="00F91E8F"/>
    <w:rsid w:val="00F923D4"/>
    <w:rsid w:val="00F939B5"/>
    <w:rsid w:val="00F93C95"/>
    <w:rsid w:val="00F944C4"/>
    <w:rsid w:val="00F9478A"/>
    <w:rsid w:val="00F94B6B"/>
    <w:rsid w:val="00F94FBF"/>
    <w:rsid w:val="00F96327"/>
    <w:rsid w:val="00F97A80"/>
    <w:rsid w:val="00FA0DCF"/>
    <w:rsid w:val="00FA183C"/>
    <w:rsid w:val="00FA186A"/>
    <w:rsid w:val="00FA1BE2"/>
    <w:rsid w:val="00FA2FCF"/>
    <w:rsid w:val="00FA32EA"/>
    <w:rsid w:val="00FA36F3"/>
    <w:rsid w:val="00FA398C"/>
    <w:rsid w:val="00FA4A0E"/>
    <w:rsid w:val="00FA4EF0"/>
    <w:rsid w:val="00FA4F6C"/>
    <w:rsid w:val="00FA563C"/>
    <w:rsid w:val="00FA597E"/>
    <w:rsid w:val="00FA6CEE"/>
    <w:rsid w:val="00FA7534"/>
    <w:rsid w:val="00FB10E7"/>
    <w:rsid w:val="00FB1143"/>
    <w:rsid w:val="00FB23A6"/>
    <w:rsid w:val="00FB2EF7"/>
    <w:rsid w:val="00FB3640"/>
    <w:rsid w:val="00FB3C3B"/>
    <w:rsid w:val="00FB4694"/>
    <w:rsid w:val="00FB4744"/>
    <w:rsid w:val="00FB4D60"/>
    <w:rsid w:val="00FB6FE7"/>
    <w:rsid w:val="00FC108A"/>
    <w:rsid w:val="00FC145D"/>
    <w:rsid w:val="00FC30A4"/>
    <w:rsid w:val="00FC4A1F"/>
    <w:rsid w:val="00FC4D5D"/>
    <w:rsid w:val="00FC54A6"/>
    <w:rsid w:val="00FC7FB9"/>
    <w:rsid w:val="00FD01CD"/>
    <w:rsid w:val="00FD1135"/>
    <w:rsid w:val="00FD1B34"/>
    <w:rsid w:val="00FD1D65"/>
    <w:rsid w:val="00FD3F8B"/>
    <w:rsid w:val="00FD6504"/>
    <w:rsid w:val="00FD703B"/>
    <w:rsid w:val="00FD7646"/>
    <w:rsid w:val="00FD787A"/>
    <w:rsid w:val="00FD78A2"/>
    <w:rsid w:val="00FE0A3A"/>
    <w:rsid w:val="00FE1B5C"/>
    <w:rsid w:val="00FE1D7B"/>
    <w:rsid w:val="00FE5201"/>
    <w:rsid w:val="00FE5663"/>
    <w:rsid w:val="00FE5E2D"/>
    <w:rsid w:val="00FE6A15"/>
    <w:rsid w:val="00FE6F73"/>
    <w:rsid w:val="00FE7C77"/>
    <w:rsid w:val="00FE7CAC"/>
    <w:rsid w:val="00FF0575"/>
    <w:rsid w:val="00FF32FB"/>
    <w:rsid w:val="00FF514A"/>
    <w:rsid w:val="00FF52E3"/>
    <w:rsid w:val="00FF5526"/>
    <w:rsid w:val="00FF580C"/>
    <w:rsid w:val="00FF58F8"/>
    <w:rsid w:val="00FF5EE7"/>
    <w:rsid w:val="00FF73C3"/>
    <w:rsid w:val="0184A8F0"/>
    <w:rsid w:val="02965B92"/>
    <w:rsid w:val="02DF180A"/>
    <w:rsid w:val="0388A2A1"/>
    <w:rsid w:val="03C6DFE0"/>
    <w:rsid w:val="03E8A486"/>
    <w:rsid w:val="04762F8F"/>
    <w:rsid w:val="04FA7E17"/>
    <w:rsid w:val="05BBA829"/>
    <w:rsid w:val="063742BD"/>
    <w:rsid w:val="07105E28"/>
    <w:rsid w:val="0744D174"/>
    <w:rsid w:val="07895DEC"/>
    <w:rsid w:val="0826134F"/>
    <w:rsid w:val="08691DCF"/>
    <w:rsid w:val="0886FF32"/>
    <w:rsid w:val="091BF2A1"/>
    <w:rsid w:val="092EA596"/>
    <w:rsid w:val="09324A50"/>
    <w:rsid w:val="09FE2E85"/>
    <w:rsid w:val="0B4576FF"/>
    <w:rsid w:val="0B79118D"/>
    <w:rsid w:val="0C1AC9EA"/>
    <w:rsid w:val="0CACB775"/>
    <w:rsid w:val="0D22563C"/>
    <w:rsid w:val="0DC06E68"/>
    <w:rsid w:val="0E6A4C37"/>
    <w:rsid w:val="0F528C15"/>
    <w:rsid w:val="0F86CBC3"/>
    <w:rsid w:val="0FB694A5"/>
    <w:rsid w:val="0FC92BE2"/>
    <w:rsid w:val="105276F8"/>
    <w:rsid w:val="10BE8210"/>
    <w:rsid w:val="1266BBD9"/>
    <w:rsid w:val="12C3F006"/>
    <w:rsid w:val="12DBB734"/>
    <w:rsid w:val="1382E2F7"/>
    <w:rsid w:val="1467C3F0"/>
    <w:rsid w:val="15C3004E"/>
    <w:rsid w:val="16F162B6"/>
    <w:rsid w:val="182DDFE8"/>
    <w:rsid w:val="1867577C"/>
    <w:rsid w:val="1895DA97"/>
    <w:rsid w:val="19037471"/>
    <w:rsid w:val="1956A5D4"/>
    <w:rsid w:val="1AB962D3"/>
    <w:rsid w:val="1B197702"/>
    <w:rsid w:val="1B9B8298"/>
    <w:rsid w:val="1CE69C9A"/>
    <w:rsid w:val="1D4E9140"/>
    <w:rsid w:val="1EAADB18"/>
    <w:rsid w:val="20702D90"/>
    <w:rsid w:val="21E15D93"/>
    <w:rsid w:val="2276F711"/>
    <w:rsid w:val="266B44AF"/>
    <w:rsid w:val="26B4D5AC"/>
    <w:rsid w:val="270D2BFA"/>
    <w:rsid w:val="278CDC4A"/>
    <w:rsid w:val="27A4E039"/>
    <w:rsid w:val="2810962D"/>
    <w:rsid w:val="28829980"/>
    <w:rsid w:val="28D8787B"/>
    <w:rsid w:val="29CCBDF4"/>
    <w:rsid w:val="2A940955"/>
    <w:rsid w:val="2C320306"/>
    <w:rsid w:val="2C7022D6"/>
    <w:rsid w:val="2CF590FA"/>
    <w:rsid w:val="2D60CBED"/>
    <w:rsid w:val="2DBFAB95"/>
    <w:rsid w:val="2E1DFA8D"/>
    <w:rsid w:val="2ECB2794"/>
    <w:rsid w:val="2F19BFBF"/>
    <w:rsid w:val="2FBED096"/>
    <w:rsid w:val="3062699E"/>
    <w:rsid w:val="30FD81DD"/>
    <w:rsid w:val="30FDA7F1"/>
    <w:rsid w:val="30FDFDB4"/>
    <w:rsid w:val="3100D2C9"/>
    <w:rsid w:val="32E2C018"/>
    <w:rsid w:val="331A55AF"/>
    <w:rsid w:val="346786D4"/>
    <w:rsid w:val="36CCCCAF"/>
    <w:rsid w:val="36E130E3"/>
    <w:rsid w:val="3749ABD6"/>
    <w:rsid w:val="38405448"/>
    <w:rsid w:val="38551005"/>
    <w:rsid w:val="388FF804"/>
    <w:rsid w:val="39208766"/>
    <w:rsid w:val="39424949"/>
    <w:rsid w:val="394CEF26"/>
    <w:rsid w:val="395CA2EF"/>
    <w:rsid w:val="3A040B2D"/>
    <w:rsid w:val="3A39A8CD"/>
    <w:rsid w:val="3C0100E1"/>
    <w:rsid w:val="3F3B3C17"/>
    <w:rsid w:val="434E73CB"/>
    <w:rsid w:val="43D8ED5B"/>
    <w:rsid w:val="44939DDC"/>
    <w:rsid w:val="4512083E"/>
    <w:rsid w:val="4525A476"/>
    <w:rsid w:val="477F73EB"/>
    <w:rsid w:val="49DBA55D"/>
    <w:rsid w:val="4A9F9EBF"/>
    <w:rsid w:val="4AA2E47C"/>
    <w:rsid w:val="4AA63978"/>
    <w:rsid w:val="4AB5DC22"/>
    <w:rsid w:val="4B423B0E"/>
    <w:rsid w:val="4B495106"/>
    <w:rsid w:val="4BE49087"/>
    <w:rsid w:val="4CC70971"/>
    <w:rsid w:val="4CF789C6"/>
    <w:rsid w:val="4DB60E86"/>
    <w:rsid w:val="4DCDE04C"/>
    <w:rsid w:val="4E4ECA3D"/>
    <w:rsid w:val="4F3AE589"/>
    <w:rsid w:val="4FDC39DC"/>
    <w:rsid w:val="4FF05F73"/>
    <w:rsid w:val="4FFD27E2"/>
    <w:rsid w:val="5016B6BB"/>
    <w:rsid w:val="507C56FE"/>
    <w:rsid w:val="5148F0D8"/>
    <w:rsid w:val="51EAF2EF"/>
    <w:rsid w:val="52636534"/>
    <w:rsid w:val="52ECF528"/>
    <w:rsid w:val="535E33AE"/>
    <w:rsid w:val="546B3813"/>
    <w:rsid w:val="55F86CC4"/>
    <w:rsid w:val="5663ED41"/>
    <w:rsid w:val="56D12D6D"/>
    <w:rsid w:val="57712B2A"/>
    <w:rsid w:val="590C142F"/>
    <w:rsid w:val="592180B1"/>
    <w:rsid w:val="593BE524"/>
    <w:rsid w:val="5AC6AA0F"/>
    <w:rsid w:val="5BCB7BC6"/>
    <w:rsid w:val="5C1C072C"/>
    <w:rsid w:val="5C2B3524"/>
    <w:rsid w:val="5D91B282"/>
    <w:rsid w:val="5F7692C5"/>
    <w:rsid w:val="5FA35C02"/>
    <w:rsid w:val="5FAA8184"/>
    <w:rsid w:val="5FFC5E0E"/>
    <w:rsid w:val="60AF20C8"/>
    <w:rsid w:val="6299C0C1"/>
    <w:rsid w:val="62D5CCE5"/>
    <w:rsid w:val="645017EF"/>
    <w:rsid w:val="65D4B92E"/>
    <w:rsid w:val="65F4DA31"/>
    <w:rsid w:val="67542A54"/>
    <w:rsid w:val="6854B3F7"/>
    <w:rsid w:val="692414F9"/>
    <w:rsid w:val="698DDB59"/>
    <w:rsid w:val="6AC7A42C"/>
    <w:rsid w:val="6B0F07B0"/>
    <w:rsid w:val="6B4CBF5B"/>
    <w:rsid w:val="6CF10F03"/>
    <w:rsid w:val="6D6A0820"/>
    <w:rsid w:val="6E88F602"/>
    <w:rsid w:val="6ED4EECC"/>
    <w:rsid w:val="6F6361A5"/>
    <w:rsid w:val="6F95E4F7"/>
    <w:rsid w:val="71D34B97"/>
    <w:rsid w:val="71EE5353"/>
    <w:rsid w:val="726C4DE6"/>
    <w:rsid w:val="726FF960"/>
    <w:rsid w:val="736663D8"/>
    <w:rsid w:val="740EE180"/>
    <w:rsid w:val="74536FF7"/>
    <w:rsid w:val="74975456"/>
    <w:rsid w:val="74A15F51"/>
    <w:rsid w:val="74D34038"/>
    <w:rsid w:val="74F36438"/>
    <w:rsid w:val="7506ED3F"/>
    <w:rsid w:val="75B3554C"/>
    <w:rsid w:val="761002DC"/>
    <w:rsid w:val="76173862"/>
    <w:rsid w:val="7723F923"/>
    <w:rsid w:val="777AF8F3"/>
    <w:rsid w:val="785B19FA"/>
    <w:rsid w:val="789142A7"/>
    <w:rsid w:val="793D19ED"/>
    <w:rsid w:val="799E8509"/>
    <w:rsid w:val="79E53FA6"/>
    <w:rsid w:val="7A424CA8"/>
    <w:rsid w:val="7B52D18A"/>
    <w:rsid w:val="7C458748"/>
    <w:rsid w:val="7C867317"/>
    <w:rsid w:val="7CBAF01D"/>
    <w:rsid w:val="7D6A34BB"/>
    <w:rsid w:val="7EE13291"/>
    <w:rsid w:val="7F07310F"/>
    <w:rsid w:val="7F9BAEED"/>
    <w:rsid w:val="7FEA0F26"/>
  </w:rsids>
  <w:docVars>
    <w:docVar w:name="dgnword-docGUID" w:val="{246339CF-E70D-45E8-A0D6-095E3C296225}"/>
    <w:docVar w:name="dgnword-eventsink" w:val="8632940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0BC05C4"/>
  <w15:docId w15:val="{5190EE9A-1D9E-413E-9010-BFA41A17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0D7E"/>
    <w:rPr>
      <w:rFonts w:cs="Times"/>
      <w:sz w:val="24"/>
      <w:szCs w:val="22"/>
    </w:rPr>
  </w:style>
  <w:style w:type="paragraph" w:styleId="Heading1">
    <w:name w:val="heading 1"/>
    <w:aliases w:val="P.Heading 1"/>
    <w:basedOn w:val="Title"/>
    <w:next w:val="Normal"/>
    <w:link w:val="Heading1Char"/>
    <w:uiPriority w:val="99"/>
    <w:qFormat/>
    <w:rsid w:val="00B02400"/>
    <w:pPr>
      <w:outlineLvl w:val="0"/>
    </w:pPr>
    <w:rPr>
      <w:color w:val="000000" w:themeColor="text1"/>
    </w:rPr>
  </w:style>
  <w:style w:type="paragraph" w:styleId="Heading2">
    <w:name w:val="heading 2"/>
    <w:aliases w:val="p.Heading 2"/>
    <w:basedOn w:val="Normal"/>
    <w:next w:val="Normal"/>
    <w:link w:val="Heading2Char"/>
    <w:uiPriority w:val="99"/>
    <w:qFormat/>
    <w:rsid w:val="00B02400"/>
    <w:pPr>
      <w:keepNext/>
      <w:tabs>
        <w:tab w:val="left" w:pos="360"/>
      </w:tabs>
      <w:spacing w:before="240" w:after="120"/>
      <w:outlineLvl w:val="1"/>
    </w:pPr>
    <w:rPr>
      <w:rFonts w:ascii="Arial" w:hAnsi="Arial" w:eastAsiaTheme="majorEastAsia" w:cs="Arial"/>
      <w:b/>
      <w:bCs/>
      <w:iCs/>
      <w:sz w:val="28"/>
      <w:szCs w:val="20"/>
    </w:rPr>
  </w:style>
  <w:style w:type="paragraph" w:styleId="Heading3">
    <w:name w:val="heading 3"/>
    <w:aliases w:val="P.Heading 3"/>
    <w:next w:val="Normal"/>
    <w:link w:val="Heading3Char"/>
    <w:uiPriority w:val="99"/>
    <w:qFormat/>
    <w:rsid w:val="00B02400"/>
    <w:pPr>
      <w:keepNext/>
      <w:keepLines/>
      <w:spacing w:before="240" w:after="120"/>
      <w:outlineLvl w:val="2"/>
    </w:pPr>
    <w:rPr>
      <w:rFonts w:ascii="Arial" w:hAnsi="Arial" w:eastAsiaTheme="majorEastAsia" w:cs="Arial"/>
      <w:b/>
      <w:bCs/>
      <w:i/>
      <w:iCs/>
      <w:sz w:val="24"/>
    </w:rPr>
  </w:style>
  <w:style w:type="paragraph" w:styleId="Heading4">
    <w:name w:val="heading 4"/>
    <w:aliases w:val="P.Heading 4"/>
    <w:basedOn w:val="1-BodyText"/>
    <w:next w:val="Normal"/>
    <w:link w:val="Heading4Char"/>
    <w:uiPriority w:val="99"/>
    <w:qFormat/>
    <w:rsid w:val="00B02400"/>
    <w:pPr>
      <w:keepNext/>
      <w:keepLines/>
      <w:spacing w:before="0"/>
      <w:outlineLvl w:val="3"/>
    </w:pPr>
    <w:rPr>
      <w:rFonts w:ascii="Arial" w:hAnsi="Arial" w:cs="Arial"/>
      <w:i/>
      <w:sz w:val="24"/>
    </w:rPr>
  </w:style>
  <w:style w:type="paragraph" w:styleId="Heading5">
    <w:name w:val="heading 5"/>
    <w:basedOn w:val="Normal"/>
    <w:next w:val="Normal"/>
    <w:link w:val="Heading5Char"/>
    <w:uiPriority w:val="99"/>
    <w:unhideWhenUsed/>
    <w:qFormat/>
    <w:rsid w:val="00B02400"/>
    <w:pPr>
      <w:keepNext/>
      <w:outlineLvl w:val="4"/>
    </w:pPr>
    <w:rPr>
      <w:b/>
      <w:bCs/>
      <w:szCs w:val="24"/>
    </w:rPr>
  </w:style>
  <w:style w:type="paragraph" w:styleId="Heading6">
    <w:name w:val="heading 6"/>
    <w:basedOn w:val="Normal"/>
    <w:next w:val="Normal"/>
    <w:link w:val="Heading6Char"/>
    <w:uiPriority w:val="99"/>
    <w:semiHidden/>
    <w:unhideWhenUsed/>
    <w:qFormat/>
    <w:rsid w:val="00B02400"/>
    <w:pPr>
      <w:keepNext/>
      <w:outlineLvl w:val="5"/>
    </w:pPr>
    <w:rPr>
      <w:b/>
      <w:bCs/>
      <w:szCs w:val="24"/>
    </w:rPr>
  </w:style>
  <w:style w:type="paragraph" w:styleId="Heading7">
    <w:name w:val="heading 7"/>
    <w:basedOn w:val="Normal"/>
    <w:next w:val="Normal"/>
    <w:link w:val="Heading7Char"/>
    <w:uiPriority w:val="99"/>
    <w:semiHidden/>
    <w:unhideWhenUsed/>
    <w:qFormat/>
    <w:rsid w:val="00B02400"/>
    <w:pPr>
      <w:keepNext/>
      <w:outlineLvl w:val="6"/>
    </w:pPr>
    <w:rPr>
      <w:b/>
      <w:bCs/>
      <w:szCs w:val="24"/>
    </w:rPr>
  </w:style>
  <w:style w:type="paragraph" w:styleId="Heading8">
    <w:name w:val="heading 8"/>
    <w:basedOn w:val="Normal"/>
    <w:next w:val="Normal"/>
    <w:link w:val="Heading8Char"/>
    <w:uiPriority w:val="99"/>
    <w:semiHidden/>
    <w:unhideWhenUsed/>
    <w:qFormat/>
    <w:rsid w:val="00B02400"/>
    <w:pPr>
      <w:keepNext/>
      <w:outlineLvl w:val="7"/>
    </w:pPr>
    <w:rPr>
      <w:b/>
      <w:bCs/>
    </w:rPr>
  </w:style>
  <w:style w:type="paragraph" w:styleId="Heading9">
    <w:name w:val="heading 9"/>
    <w:basedOn w:val="Normal"/>
    <w:next w:val="Normal"/>
    <w:link w:val="Heading9Char"/>
    <w:uiPriority w:val="99"/>
    <w:semiHidden/>
    <w:unhideWhenUsed/>
    <w:qFormat/>
    <w:rsid w:val="00B02400"/>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B02400"/>
    <w:rPr>
      <w:vertAlign w:val="superscript"/>
    </w:rPr>
  </w:style>
  <w:style w:type="paragraph" w:styleId="Footer">
    <w:name w:val="footer"/>
    <w:basedOn w:val="Normal"/>
    <w:link w:val="FooterChar"/>
    <w:uiPriority w:val="99"/>
    <w:rsid w:val="00B02400"/>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B02400"/>
    <w:rPr>
      <w:rFonts w:cs="Times"/>
      <w:sz w:val="24"/>
      <w:szCs w:val="22"/>
    </w:rPr>
  </w:style>
  <w:style w:type="paragraph" w:styleId="Title">
    <w:name w:val="Title"/>
    <w:aliases w:val="Text"/>
    <w:basedOn w:val="Normal"/>
    <w:link w:val="TitleChar"/>
    <w:qFormat/>
    <w:rsid w:val="00B02400"/>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B02400"/>
    <w:rPr>
      <w:rFonts w:ascii="Arial" w:hAnsi="Arial" w:cs="Arial"/>
      <w:b/>
      <w:bCs/>
      <w:color w:val="002C5F"/>
      <w:kern w:val="28"/>
      <w:sz w:val="56"/>
      <w:szCs w:val="72"/>
    </w:rPr>
  </w:style>
  <w:style w:type="character" w:styleId="Hyperlink">
    <w:name w:val="Hyperlink"/>
    <w:uiPriority w:val="99"/>
    <w:rsid w:val="00B02400"/>
    <w:rPr>
      <w:color w:val="0000FF"/>
      <w:u w:val="single"/>
      <w:lang w:val="en-US"/>
    </w:rPr>
  </w:style>
  <w:style w:type="paragraph" w:styleId="TOC1">
    <w:name w:val="toc 1"/>
    <w:basedOn w:val="Normal"/>
    <w:uiPriority w:val="39"/>
    <w:rsid w:val="005E45BE"/>
    <w:pPr>
      <w:tabs>
        <w:tab w:val="left" w:pos="360"/>
        <w:tab w:val="right" w:leader="dot" w:pos="9331"/>
      </w:tabs>
      <w:spacing w:before="120"/>
      <w:ind w:right="360"/>
    </w:pPr>
    <w:rPr>
      <w:b/>
      <w:bCs/>
      <w:noProof/>
      <w:szCs w:val="20"/>
    </w:rPr>
  </w:style>
  <w:style w:type="paragraph" w:styleId="TOC2">
    <w:name w:val="toc 2"/>
    <w:basedOn w:val="Normal"/>
    <w:uiPriority w:val="39"/>
    <w:rsid w:val="00B02400"/>
    <w:pPr>
      <w:tabs>
        <w:tab w:val="left" w:pos="360"/>
        <w:tab w:val="right" w:leader="dot" w:pos="9360"/>
      </w:tabs>
      <w:spacing w:before="120"/>
      <w:ind w:left="360" w:hanging="360"/>
    </w:pPr>
    <w:rPr>
      <w:b/>
      <w:bCs/>
      <w:noProof/>
      <w:szCs w:val="20"/>
    </w:rPr>
  </w:style>
  <w:style w:type="paragraph" w:styleId="TOC4">
    <w:name w:val="toc 4"/>
    <w:basedOn w:val="Normal"/>
    <w:next w:val="Normal"/>
    <w:autoRedefine/>
    <w:uiPriority w:val="39"/>
    <w:rsid w:val="00B02400"/>
    <w:pPr>
      <w:tabs>
        <w:tab w:val="right" w:leader="dot" w:pos="9350"/>
      </w:tabs>
      <w:ind w:left="1008"/>
    </w:pPr>
  </w:style>
  <w:style w:type="paragraph" w:styleId="TOC3">
    <w:name w:val="toc 3"/>
    <w:uiPriority w:val="39"/>
    <w:rsid w:val="00B02400"/>
    <w:pPr>
      <w:tabs>
        <w:tab w:val="right" w:leader="dot" w:pos="9360"/>
      </w:tabs>
      <w:ind w:left="720" w:hanging="360"/>
    </w:pPr>
    <w:rPr>
      <w:rFonts w:cs="Times"/>
      <w:noProof/>
      <w:sz w:val="24"/>
    </w:rPr>
  </w:style>
  <w:style w:type="paragraph" w:styleId="TOC5">
    <w:name w:val="toc 5"/>
    <w:basedOn w:val="Normal"/>
    <w:next w:val="Normal"/>
    <w:uiPriority w:val="39"/>
    <w:rsid w:val="00B02400"/>
    <w:pPr>
      <w:tabs>
        <w:tab w:val="right" w:leader="dot" w:pos="9360"/>
      </w:tabs>
      <w:spacing w:before="40" w:after="40"/>
      <w:ind w:left="1080" w:right="720" w:hanging="1080"/>
    </w:pPr>
    <w:rPr>
      <w:noProof/>
      <w:szCs w:val="20"/>
    </w:rPr>
  </w:style>
  <w:style w:type="paragraph" w:customStyle="1" w:styleId="TOC0">
    <w:name w:val="TOC 0"/>
    <w:basedOn w:val="Normal"/>
    <w:rsid w:val="00B02400"/>
    <w:pPr>
      <w:spacing w:after="240"/>
      <w:jc w:val="center"/>
    </w:pPr>
    <w:rPr>
      <w:b/>
      <w:caps/>
      <w:sz w:val="28"/>
      <w:szCs w:val="20"/>
    </w:rPr>
  </w:style>
  <w:style w:type="paragraph" w:styleId="Header">
    <w:name w:val="header"/>
    <w:basedOn w:val="Normal"/>
    <w:link w:val="HeaderChar"/>
    <w:uiPriority w:val="99"/>
    <w:rsid w:val="00B02400"/>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B02400"/>
    <w:rPr>
      <w:rFonts w:cs="Arial"/>
      <w:i/>
      <w:iCs/>
      <w:color w:val="005295"/>
      <w:szCs w:val="18"/>
    </w:rPr>
  </w:style>
  <w:style w:type="paragraph" w:styleId="BodyText">
    <w:name w:val="Body Text"/>
    <w:basedOn w:val="Normal"/>
    <w:link w:val="BodyTextChar"/>
    <w:uiPriority w:val="99"/>
    <w:rsid w:val="00B02400"/>
    <w:pPr>
      <w:spacing w:after="120"/>
    </w:pPr>
    <w:rPr>
      <w:rFonts w:eastAsiaTheme="majorEastAsia"/>
      <w:szCs w:val="24"/>
    </w:rPr>
  </w:style>
  <w:style w:type="character" w:customStyle="1" w:styleId="BodyTextChar">
    <w:name w:val="Body Text Char"/>
    <w:basedOn w:val="DefaultParagraphFont"/>
    <w:link w:val="BodyText"/>
    <w:uiPriority w:val="99"/>
    <w:rsid w:val="00B02400"/>
    <w:rPr>
      <w:rFonts w:eastAsiaTheme="majorEastAsia" w:cs="Times"/>
      <w:sz w:val="24"/>
      <w:szCs w:val="24"/>
    </w:rPr>
  </w:style>
  <w:style w:type="character" w:styleId="CommentReference">
    <w:name w:val="annotation reference"/>
    <w:basedOn w:val="DefaultParagraphFont"/>
    <w:uiPriority w:val="99"/>
    <w:rsid w:val="00B02400"/>
    <w:rPr>
      <w:sz w:val="16"/>
      <w:szCs w:val="16"/>
    </w:rPr>
  </w:style>
  <w:style w:type="paragraph" w:styleId="CommentText">
    <w:name w:val="annotation text"/>
    <w:basedOn w:val="Normal"/>
    <w:link w:val="CommentTextChar"/>
    <w:uiPriority w:val="99"/>
    <w:rsid w:val="00B02400"/>
    <w:rPr>
      <w:sz w:val="20"/>
      <w:szCs w:val="20"/>
    </w:rPr>
  </w:style>
  <w:style w:type="character" w:customStyle="1" w:styleId="CommentTextChar">
    <w:name w:val="Comment Text Char"/>
    <w:basedOn w:val="DefaultParagraphFont"/>
    <w:link w:val="CommentText"/>
    <w:uiPriority w:val="99"/>
    <w:rsid w:val="00B02400"/>
    <w:rPr>
      <w:rFonts w:cs="Times"/>
    </w:rPr>
  </w:style>
  <w:style w:type="paragraph" w:styleId="CommentSubject">
    <w:name w:val="annotation subject"/>
    <w:basedOn w:val="CommentText"/>
    <w:next w:val="CommentText"/>
    <w:link w:val="CommentSubjectChar"/>
    <w:uiPriority w:val="99"/>
    <w:rsid w:val="00B02400"/>
    <w:rPr>
      <w:b/>
      <w:bCs/>
    </w:rPr>
  </w:style>
  <w:style w:type="character" w:customStyle="1" w:styleId="CommentSubjectChar">
    <w:name w:val="Comment Subject Char"/>
    <w:basedOn w:val="CommentTextChar"/>
    <w:link w:val="CommentSubject"/>
    <w:uiPriority w:val="99"/>
    <w:rsid w:val="00B02400"/>
    <w:rPr>
      <w:rFonts w:cs="Times"/>
      <w:b/>
      <w:bCs/>
    </w:rPr>
  </w:style>
  <w:style w:type="paragraph" w:styleId="BalloonText">
    <w:name w:val="Balloon Text"/>
    <w:basedOn w:val="Normal"/>
    <w:link w:val="BalloonTextChar"/>
    <w:uiPriority w:val="99"/>
    <w:rsid w:val="00B02400"/>
    <w:rPr>
      <w:rFonts w:ascii="Tahoma" w:hAnsi="Tahoma" w:cs="Tahoma"/>
      <w:sz w:val="16"/>
      <w:szCs w:val="16"/>
    </w:rPr>
  </w:style>
  <w:style w:type="character" w:customStyle="1" w:styleId="BalloonTextChar">
    <w:name w:val="Balloon Text Char"/>
    <w:basedOn w:val="DefaultParagraphFont"/>
    <w:link w:val="BalloonText"/>
    <w:uiPriority w:val="99"/>
    <w:rsid w:val="00B02400"/>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B02400"/>
    <w:rPr>
      <w:rFonts w:ascii="Arial" w:hAnsi="Arial" w:eastAsiaTheme="majorEastAsia" w:cs="Arial"/>
      <w:b/>
      <w:bCs/>
      <w:i/>
      <w:iCs/>
      <w:sz w:val="24"/>
    </w:rPr>
  </w:style>
  <w:style w:type="character" w:customStyle="1" w:styleId="Heading4Char">
    <w:name w:val="Heading 4 Char"/>
    <w:aliases w:val="P.Heading 4 Char"/>
    <w:basedOn w:val="DefaultParagraphFont"/>
    <w:link w:val="Heading4"/>
    <w:uiPriority w:val="99"/>
    <w:rsid w:val="00B02400"/>
    <w:rPr>
      <w:rFonts w:ascii="Arial" w:hAnsi="Arial" w:cs="Arial"/>
      <w:i/>
      <w:sz w:val="24"/>
      <w:szCs w:val="24"/>
    </w:rPr>
  </w:style>
  <w:style w:type="character" w:styleId="FollowedHyperlink">
    <w:name w:val="FollowedHyperlink"/>
    <w:basedOn w:val="DefaultParagraphFont"/>
    <w:uiPriority w:val="99"/>
    <w:rsid w:val="00B02400"/>
    <w:rPr>
      <w:color w:val="800080"/>
      <w:u w:val="single"/>
    </w:rPr>
  </w:style>
  <w:style w:type="character" w:customStyle="1" w:styleId="Heading1Char">
    <w:name w:val="Heading 1 Char"/>
    <w:aliases w:val="P.Heading 1 Char"/>
    <w:basedOn w:val="DefaultParagraphFont"/>
    <w:link w:val="Heading1"/>
    <w:uiPriority w:val="99"/>
    <w:rsid w:val="00B02400"/>
    <w:rPr>
      <w:rFonts w:ascii="Arial" w:hAnsi="Arial" w:cs="Arial"/>
      <w:b/>
      <w:bCs/>
      <w:color w:val="000000" w:themeColor="text1"/>
      <w:kern w:val="28"/>
      <w:sz w:val="56"/>
      <w:szCs w:val="72"/>
    </w:rPr>
  </w:style>
  <w:style w:type="character" w:customStyle="1" w:styleId="Heading2Char">
    <w:name w:val="Heading 2 Char"/>
    <w:aliases w:val="p.Heading 2 Char"/>
    <w:basedOn w:val="DefaultParagraphFont"/>
    <w:link w:val="Heading2"/>
    <w:uiPriority w:val="99"/>
    <w:rsid w:val="00B02400"/>
    <w:rPr>
      <w:rFonts w:ascii="Arial" w:hAnsi="Arial" w:eastAsiaTheme="majorEastAsia" w:cs="Arial"/>
      <w:b/>
      <w:bCs/>
      <w:iCs/>
      <w:sz w:val="28"/>
    </w:rPr>
  </w:style>
  <w:style w:type="paragraph" w:styleId="Caption">
    <w:name w:val="caption"/>
    <w:basedOn w:val="Normal"/>
    <w:next w:val="Normal"/>
    <w:unhideWhenUsed/>
    <w:qFormat/>
    <w:rsid w:val="00B02400"/>
    <w:pPr>
      <w:keepNext/>
      <w:keepLines/>
      <w:spacing w:after="120"/>
    </w:pPr>
    <w:rPr>
      <w:rFonts w:ascii="Arial" w:hAnsi="Arial" w:cs="Arial"/>
      <w:b/>
      <w:bCs/>
      <w:sz w:val="20"/>
      <w:szCs w:val="20"/>
    </w:rPr>
  </w:style>
  <w:style w:type="paragraph" w:styleId="TableofFigures">
    <w:name w:val="table of figures"/>
    <w:basedOn w:val="Normal"/>
    <w:next w:val="Normal"/>
    <w:uiPriority w:val="99"/>
    <w:rsid w:val="00F061F7"/>
    <w:pPr>
      <w:spacing w:after="120"/>
    </w:pPr>
  </w:style>
  <w:style w:type="paragraph" w:styleId="ListParagraph">
    <w:name w:val="List Paragraph"/>
    <w:basedOn w:val="Normal"/>
    <w:uiPriority w:val="34"/>
    <w:qFormat/>
    <w:rsid w:val="00B02400"/>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qFormat/>
    <w:rsid w:val="00B02400"/>
    <w:rPr>
      <w:noProof/>
      <w:sz w:val="20"/>
      <w:szCs w:val="20"/>
    </w:rPr>
  </w:style>
  <w:style w:type="character" w:customStyle="1" w:styleId="FootnoteTextChar">
    <w:name w:val="Footnote Text Char"/>
    <w:basedOn w:val="DefaultParagraphFont"/>
    <w:link w:val="FootnoteText"/>
    <w:uiPriority w:val="99"/>
    <w:rsid w:val="00B02400"/>
    <w:rPr>
      <w:rFonts w:cs="Times"/>
      <w:noProof/>
    </w:rPr>
  </w:style>
  <w:style w:type="table" w:styleId="TableGrid">
    <w:name w:val="Table Grid"/>
    <w:basedOn w:val="TableNormal"/>
    <w:uiPriority w:val="59"/>
    <w:rsid w:val="00B02400"/>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240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B02400"/>
    <w:pPr>
      <w:spacing w:after="360"/>
      <w:jc w:val="center"/>
    </w:pPr>
    <w:rPr>
      <w:rFonts w:ascii="Arial" w:hAnsi="Arial"/>
      <w:b/>
      <w:bCs/>
      <w:kern w:val="32"/>
      <w:sz w:val="32"/>
      <w:szCs w:val="32"/>
    </w:rPr>
  </w:style>
  <w:style w:type="paragraph" w:customStyle="1" w:styleId="ContentsSubtitle">
    <w:name w:val="Contents_Subtitle"/>
    <w:basedOn w:val="Normal"/>
    <w:qFormat/>
    <w:rsid w:val="00B02400"/>
    <w:pPr>
      <w:tabs>
        <w:tab w:val="right" w:pos="9360"/>
      </w:tabs>
    </w:pPr>
    <w:rPr>
      <w:rFonts w:ascii="Arial" w:hAnsi="Arial"/>
      <w:b/>
      <w:color w:val="000000"/>
    </w:rPr>
  </w:style>
  <w:style w:type="table" w:customStyle="1" w:styleId="AIRTable">
    <w:name w:val="AIR Table"/>
    <w:basedOn w:val="TableNormal"/>
    <w:uiPriority w:val="99"/>
    <w:qFormat/>
    <w:rsid w:val="00B02400"/>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0" w:right="0" w:firstLine="0" w:leftChars="0" w:rightChars="0" w:firstLineChars="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B02400"/>
    <w:rPr>
      <w:rFonts w:asciiTheme="minorHAnsi" w:eastAsiaTheme="minorHAnsi" w:hAnsiTheme="minorHAnsi" w:cstheme="minorHAnsi"/>
      <w:b/>
      <w:sz w:val="24"/>
      <w:szCs w:val="24"/>
    </w:rPr>
  </w:style>
  <w:style w:type="paragraph" w:customStyle="1" w:styleId="Default">
    <w:name w:val="Default"/>
    <w:rsid w:val="00B02400"/>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B02400"/>
    <w:rPr>
      <w:sz w:val="20"/>
      <w:szCs w:val="20"/>
    </w:rPr>
  </w:style>
  <w:style w:type="character" w:customStyle="1" w:styleId="EndnoteTextChar">
    <w:name w:val="Endnote Text Char"/>
    <w:basedOn w:val="DefaultParagraphFont"/>
    <w:link w:val="EndnoteText"/>
    <w:uiPriority w:val="99"/>
    <w:rsid w:val="00B02400"/>
    <w:rPr>
      <w:rFonts w:cs="Times"/>
    </w:rPr>
  </w:style>
  <w:style w:type="paragraph" w:customStyle="1" w:styleId="FooterLetter">
    <w:name w:val="Footer Letter"/>
    <w:basedOn w:val="Normal"/>
    <w:qFormat/>
    <w:rsid w:val="00B02400"/>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B02400"/>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rsid w:val="00B02400"/>
    <w:rPr>
      <w:rFonts w:cs="Times"/>
      <w:b/>
      <w:bCs/>
      <w:sz w:val="24"/>
      <w:szCs w:val="24"/>
    </w:rPr>
  </w:style>
  <w:style w:type="character" w:customStyle="1" w:styleId="Heading6Char">
    <w:name w:val="Heading 6 Char"/>
    <w:basedOn w:val="DefaultParagraphFont"/>
    <w:link w:val="Heading6"/>
    <w:uiPriority w:val="99"/>
    <w:semiHidden/>
    <w:rsid w:val="00B02400"/>
    <w:rPr>
      <w:rFonts w:cs="Times"/>
      <w:b/>
      <w:bCs/>
      <w:sz w:val="24"/>
      <w:szCs w:val="24"/>
    </w:rPr>
  </w:style>
  <w:style w:type="character" w:customStyle="1" w:styleId="Heading7Char">
    <w:name w:val="Heading 7 Char"/>
    <w:basedOn w:val="DefaultParagraphFont"/>
    <w:link w:val="Heading7"/>
    <w:uiPriority w:val="99"/>
    <w:semiHidden/>
    <w:rsid w:val="00B02400"/>
    <w:rPr>
      <w:rFonts w:cs="Times"/>
      <w:b/>
      <w:bCs/>
      <w:sz w:val="24"/>
      <w:szCs w:val="24"/>
    </w:rPr>
  </w:style>
  <w:style w:type="character" w:customStyle="1" w:styleId="Heading8Char">
    <w:name w:val="Heading 8 Char"/>
    <w:basedOn w:val="DefaultParagraphFont"/>
    <w:link w:val="Heading8"/>
    <w:uiPriority w:val="99"/>
    <w:semiHidden/>
    <w:rsid w:val="00B02400"/>
    <w:rPr>
      <w:rFonts w:cs="Times"/>
      <w:b/>
      <w:bCs/>
      <w:sz w:val="24"/>
      <w:szCs w:val="22"/>
    </w:rPr>
  </w:style>
  <w:style w:type="character" w:customStyle="1" w:styleId="Heading9Char">
    <w:name w:val="Heading 9 Char"/>
    <w:basedOn w:val="DefaultParagraphFont"/>
    <w:link w:val="Heading9"/>
    <w:uiPriority w:val="99"/>
    <w:semiHidden/>
    <w:rsid w:val="00B02400"/>
    <w:rPr>
      <w:rFonts w:ascii="Arial" w:hAnsi="Arial" w:cs="Arial"/>
      <w:b/>
      <w:bCs/>
      <w:sz w:val="24"/>
      <w:szCs w:val="24"/>
    </w:rPr>
  </w:style>
  <w:style w:type="paragraph" w:customStyle="1" w:styleId="ListLevel1">
    <w:name w:val="List_Level 1"/>
    <w:qFormat/>
    <w:rsid w:val="00B02400"/>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B02400"/>
    <w:pPr>
      <w:spacing w:before="240" w:after="240"/>
    </w:pPr>
    <w:rPr>
      <w:rFonts w:ascii="Calibri" w:hAnsi="Calibri" w:cs="Times"/>
      <w:b/>
      <w:bCs/>
      <w:color w:val="002C5F"/>
      <w:sz w:val="24"/>
      <w:szCs w:val="24"/>
    </w:rPr>
  </w:style>
  <w:style w:type="paragraph" w:customStyle="1" w:styleId="PContentsTitle">
    <w:name w:val="P. Contents Title"/>
    <w:uiPriority w:val="99"/>
    <w:rsid w:val="00B02400"/>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B02400"/>
    <w:pPr>
      <w:spacing w:after="240"/>
    </w:pPr>
    <w:rPr>
      <w:rFonts w:cs="Times"/>
      <w:sz w:val="24"/>
      <w:szCs w:val="22"/>
    </w:rPr>
  </w:style>
  <w:style w:type="paragraph" w:customStyle="1" w:styleId="PBodyTextIndent1">
    <w:name w:val="P.Body Text_Indent 1"/>
    <w:basedOn w:val="PBodyText"/>
    <w:qFormat/>
    <w:rsid w:val="00B02400"/>
    <w:pPr>
      <w:ind w:left="360"/>
    </w:pPr>
  </w:style>
  <w:style w:type="paragraph" w:customStyle="1" w:styleId="PBodyTextPreBullet">
    <w:name w:val="P.Body Text_PreBullet"/>
    <w:basedOn w:val="PBodyText"/>
    <w:qFormat/>
    <w:rsid w:val="00B02400"/>
    <w:pPr>
      <w:spacing w:after="120"/>
    </w:pPr>
  </w:style>
  <w:style w:type="paragraph" w:customStyle="1" w:styleId="PBullet">
    <w:name w:val="P.Bullet"/>
    <w:next w:val="Normal"/>
    <w:uiPriority w:val="99"/>
    <w:rsid w:val="00B02400"/>
    <w:pPr>
      <w:spacing w:after="120"/>
    </w:pPr>
    <w:rPr>
      <w:rFonts w:cs="Times"/>
      <w:sz w:val="24"/>
      <w:szCs w:val="24"/>
    </w:rPr>
  </w:style>
  <w:style w:type="paragraph" w:customStyle="1" w:styleId="PBullet2">
    <w:name w:val="P.Bullet 2"/>
    <w:basedOn w:val="PBullet"/>
    <w:qFormat/>
    <w:rsid w:val="00B02400"/>
    <w:pPr>
      <w:numPr>
        <w:numId w:val="31"/>
      </w:numPr>
      <w:tabs>
        <w:tab w:val="left" w:pos="1080"/>
      </w:tabs>
    </w:pPr>
  </w:style>
  <w:style w:type="paragraph" w:customStyle="1" w:styleId="PBullet3">
    <w:name w:val="P.Bullet 3"/>
    <w:basedOn w:val="PBullet2"/>
    <w:qFormat/>
    <w:rsid w:val="00B02400"/>
    <w:pPr>
      <w:numPr>
        <w:numId w:val="32"/>
      </w:numPr>
    </w:pPr>
  </w:style>
  <w:style w:type="paragraph" w:customStyle="1" w:styleId="PBulletLast">
    <w:name w:val="P.Bullet_Last"/>
    <w:basedOn w:val="PBullet"/>
    <w:qFormat/>
    <w:rsid w:val="00B02400"/>
    <w:pPr>
      <w:spacing w:after="240"/>
    </w:pPr>
  </w:style>
  <w:style w:type="paragraph" w:customStyle="1" w:styleId="PContentsTitle0">
    <w:name w:val="P.Contents Title"/>
    <w:uiPriority w:val="99"/>
    <w:rsid w:val="00B02400"/>
    <w:pPr>
      <w:spacing w:after="240"/>
      <w:jc w:val="center"/>
    </w:pPr>
    <w:rPr>
      <w:rFonts w:ascii="Arial" w:hAnsi="Arial" w:cs="Arial"/>
      <w:b/>
      <w:bCs/>
      <w:sz w:val="28"/>
      <w:szCs w:val="28"/>
    </w:rPr>
  </w:style>
  <w:style w:type="paragraph" w:customStyle="1" w:styleId="PCoverHead1">
    <w:name w:val="P.Cover Head 1"/>
    <w:basedOn w:val="Normal"/>
    <w:rsid w:val="00B02400"/>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B02400"/>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B02400"/>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B02400"/>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B02400"/>
    <w:pPr>
      <w:spacing w:after="240"/>
    </w:pPr>
    <w:rPr>
      <w:rFonts w:asciiTheme="minorHAnsi" w:hAnsiTheme="minorHAnsi" w:cs="Times"/>
      <w:sz w:val="24"/>
      <w:szCs w:val="24"/>
    </w:rPr>
  </w:style>
  <w:style w:type="paragraph" w:customStyle="1" w:styleId="PFooter-Address-Letter">
    <w:name w:val="P.Footer-Address-Letter"/>
    <w:basedOn w:val="Normal"/>
    <w:qFormat/>
    <w:rsid w:val="00B02400"/>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B02400"/>
    <w:pPr>
      <w:numPr>
        <w:numId w:val="33"/>
      </w:numPr>
      <w:tabs>
        <w:tab w:val="left" w:pos="1080"/>
      </w:tabs>
      <w:spacing w:after="120"/>
    </w:pPr>
    <w:rPr>
      <w:rFonts w:cs="Times"/>
      <w:sz w:val="24"/>
      <w:szCs w:val="24"/>
    </w:rPr>
  </w:style>
  <w:style w:type="character" w:customStyle="1" w:styleId="PNumberingChar">
    <w:name w:val="P.Numbering Char"/>
    <w:basedOn w:val="DefaultParagraphFont"/>
    <w:uiPriority w:val="99"/>
    <w:locked/>
    <w:rsid w:val="00D543A7"/>
    <w:rPr>
      <w:rFonts w:cs="Times"/>
      <w:sz w:val="24"/>
      <w:szCs w:val="24"/>
    </w:rPr>
  </w:style>
  <w:style w:type="paragraph" w:customStyle="1" w:styleId="PNumberingLast">
    <w:name w:val="P.Numbering Last"/>
    <w:basedOn w:val="PNumbering"/>
    <w:uiPriority w:val="99"/>
    <w:rsid w:val="00B02400"/>
    <w:pPr>
      <w:numPr>
        <w:numId w:val="0"/>
      </w:numPr>
      <w:spacing w:after="240"/>
    </w:pPr>
  </w:style>
  <w:style w:type="paragraph" w:customStyle="1" w:styleId="PNumberingLeftMargin">
    <w:name w:val="P.Numbering Left Margin"/>
    <w:basedOn w:val="PNumbering"/>
    <w:uiPriority w:val="99"/>
    <w:rsid w:val="00B02400"/>
    <w:pPr>
      <w:numPr>
        <w:numId w:val="0"/>
      </w:numPr>
    </w:pPr>
  </w:style>
  <w:style w:type="paragraph" w:customStyle="1" w:styleId="PQuotes">
    <w:name w:val="P.Quotes"/>
    <w:uiPriority w:val="99"/>
    <w:rsid w:val="00B02400"/>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B02400"/>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B02400"/>
    <w:pPr>
      <w:numPr>
        <w:numId w:val="34"/>
      </w:numPr>
      <w:spacing w:before="20" w:after="20"/>
    </w:pPr>
    <w:rPr>
      <w:rFonts w:ascii="Arial" w:hAnsi="Arial" w:cs="Arial"/>
      <w:szCs w:val="20"/>
    </w:rPr>
  </w:style>
  <w:style w:type="paragraph" w:customStyle="1" w:styleId="PTablebullet2">
    <w:name w:val="P.Table bullet 2"/>
    <w:basedOn w:val="Normal"/>
    <w:uiPriority w:val="99"/>
    <w:rsid w:val="00B02400"/>
    <w:pPr>
      <w:spacing w:line="220" w:lineRule="exact"/>
    </w:pPr>
    <w:rPr>
      <w:rFonts w:cs="Arial"/>
      <w:sz w:val="20"/>
      <w:szCs w:val="20"/>
    </w:rPr>
  </w:style>
  <w:style w:type="paragraph" w:customStyle="1" w:styleId="PTableHeading">
    <w:name w:val="P.Table Heading"/>
    <w:uiPriority w:val="99"/>
    <w:rsid w:val="00B02400"/>
    <w:pPr>
      <w:keepNext/>
      <w:jc w:val="center"/>
    </w:pPr>
    <w:rPr>
      <w:rFonts w:ascii="Arial" w:hAnsi="Arial" w:cs="Arial"/>
      <w:b/>
      <w:bCs/>
      <w:color w:val="FFFFFF"/>
    </w:rPr>
  </w:style>
  <w:style w:type="paragraph" w:customStyle="1" w:styleId="PTableSource">
    <w:name w:val="P.Table Source"/>
    <w:uiPriority w:val="99"/>
    <w:rsid w:val="00B02400"/>
    <w:pPr>
      <w:tabs>
        <w:tab w:val="left" w:pos="180"/>
      </w:tabs>
      <w:spacing w:before="60"/>
      <w:ind w:left="180" w:hanging="180"/>
    </w:pPr>
    <w:rPr>
      <w:rFonts w:ascii="Arial" w:hAnsi="Arial" w:cs="Arial"/>
      <w:sz w:val="16"/>
      <w:szCs w:val="16"/>
    </w:rPr>
  </w:style>
  <w:style w:type="paragraph" w:customStyle="1" w:styleId="PTableText">
    <w:name w:val="P.Table Text"/>
    <w:link w:val="PTableTextChar"/>
    <w:uiPriority w:val="99"/>
    <w:rsid w:val="00B02400"/>
    <w:rPr>
      <w:rFonts w:ascii="Arial" w:hAnsi="Arial" w:cs="Arial"/>
    </w:rPr>
  </w:style>
  <w:style w:type="paragraph" w:customStyle="1" w:styleId="PTableTextIndent">
    <w:name w:val="P.Table Text Indent"/>
    <w:basedOn w:val="PTableText"/>
    <w:uiPriority w:val="99"/>
    <w:rsid w:val="00B02400"/>
    <w:pPr>
      <w:ind w:left="389" w:right="144" w:hanging="245"/>
    </w:pPr>
  </w:style>
  <w:style w:type="paragraph" w:customStyle="1" w:styleId="PTableTitle">
    <w:name w:val="P.Table Title"/>
    <w:uiPriority w:val="99"/>
    <w:rsid w:val="00B02400"/>
    <w:pPr>
      <w:keepNext/>
      <w:keepLines/>
      <w:spacing w:after="60"/>
      <w:ind w:left="1224" w:hanging="1224"/>
    </w:pPr>
    <w:rPr>
      <w:rFonts w:ascii="Arial" w:hAnsi="Arial" w:cs="Times"/>
      <w:b/>
      <w:bCs/>
      <w:szCs w:val="24"/>
    </w:rPr>
  </w:style>
  <w:style w:type="paragraph" w:customStyle="1" w:styleId="PTitleRight">
    <w:name w:val="P.Title Right"/>
    <w:uiPriority w:val="99"/>
    <w:rsid w:val="00B02400"/>
    <w:pPr>
      <w:jc w:val="right"/>
    </w:pPr>
    <w:rPr>
      <w:rFonts w:ascii="Arial Narrow" w:hAnsi="Arial Narrow" w:cs="Arial Narrow"/>
      <w:sz w:val="24"/>
      <w:szCs w:val="24"/>
    </w:rPr>
  </w:style>
  <w:style w:type="character" w:styleId="PageNumber">
    <w:name w:val="page number"/>
    <w:basedOn w:val="DefaultParagraphFont"/>
    <w:uiPriority w:val="99"/>
    <w:rsid w:val="00B02400"/>
    <w:rPr>
      <w:rFonts w:ascii="Calibri" w:hAnsi="Calibri" w:cs="Arial"/>
      <w:sz w:val="20"/>
      <w:szCs w:val="18"/>
      <w:lang w:val="en-US"/>
    </w:rPr>
  </w:style>
  <w:style w:type="paragraph" w:styleId="Revision">
    <w:name w:val="Revision"/>
    <w:hidden/>
    <w:uiPriority w:val="99"/>
    <w:semiHidden/>
    <w:rsid w:val="00C038FD"/>
    <w:rPr>
      <w:rFonts w:cs="Times"/>
      <w:sz w:val="24"/>
      <w:szCs w:val="22"/>
    </w:rPr>
  </w:style>
  <w:style w:type="paragraph" w:customStyle="1" w:styleId="PExhibitTitle">
    <w:name w:val="P.Exhibit Title"/>
    <w:qFormat/>
    <w:rsid w:val="006222B9"/>
    <w:pPr>
      <w:keepNext/>
      <w:keepLines/>
      <w:spacing w:after="60"/>
    </w:pPr>
    <w:rPr>
      <w:rFonts w:ascii="Arial" w:hAnsi="Arial" w:cs="Times"/>
      <w:b/>
      <w:bCs/>
      <w:color w:val="002C5F"/>
      <w:szCs w:val="24"/>
      <w:lang w:eastAsia="en-GB"/>
    </w:rPr>
  </w:style>
  <w:style w:type="character" w:customStyle="1" w:styleId="PTableTextChar">
    <w:name w:val="P.Table Text Char"/>
    <w:basedOn w:val="DefaultParagraphFont"/>
    <w:link w:val="PTableText"/>
    <w:uiPriority w:val="99"/>
    <w:locked/>
    <w:rsid w:val="006222B9"/>
    <w:rPr>
      <w:rFonts w:ascii="Arial" w:hAnsi="Arial" w:cs="Arial"/>
    </w:rPr>
  </w:style>
  <w:style w:type="table" w:customStyle="1" w:styleId="TableGrid2">
    <w:name w:val="Table Grid2"/>
    <w:basedOn w:val="TableNormal"/>
    <w:next w:val="TableGrid"/>
    <w:uiPriority w:val="59"/>
    <w:rsid w:val="00B02400"/>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2400"/>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D9D"/>
    <w:rPr>
      <w:color w:val="808080"/>
    </w:rPr>
  </w:style>
  <w:style w:type="character" w:customStyle="1" w:styleId="PBodyTextChar">
    <w:name w:val="P.Body Text Char"/>
    <w:basedOn w:val="DefaultParagraphFont"/>
    <w:link w:val="PBodyText"/>
    <w:locked/>
    <w:rsid w:val="00B02400"/>
    <w:rPr>
      <w:rFonts w:cs="Times"/>
      <w:sz w:val="24"/>
      <w:szCs w:val="22"/>
    </w:rPr>
  </w:style>
  <w:style w:type="table" w:styleId="LightListAccent1">
    <w:name w:val="Light List Accent 1"/>
    <w:basedOn w:val="TableNormal"/>
    <w:uiPriority w:val="61"/>
    <w:rsid w:val="00197D6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IMTableColumnHeadLeft">
    <w:name w:val="HIM_Table Column Head Left"/>
    <w:qFormat/>
    <w:rsid w:val="003C02F9"/>
    <w:pPr>
      <w:keepNext/>
      <w:spacing w:before="60" w:after="60"/>
    </w:pPr>
    <w:rPr>
      <w:rFonts w:ascii="Arial" w:hAnsi="Arial" w:cs="Arial"/>
      <w:b/>
      <w:color w:val="FFFFFF" w:themeColor="background1"/>
      <w:sz w:val="22"/>
      <w:szCs w:val="22"/>
    </w:rPr>
  </w:style>
  <w:style w:type="paragraph" w:customStyle="1" w:styleId="HIMTableTextLeft">
    <w:name w:val="HIM_Table Text Left"/>
    <w:qFormat/>
    <w:rsid w:val="003C02F9"/>
    <w:pPr>
      <w:spacing w:before="60" w:after="60"/>
    </w:pPr>
    <w:rPr>
      <w:rFonts w:ascii="Arial" w:hAnsi="Arial" w:cs="Arial"/>
      <w:sz w:val="22"/>
      <w:szCs w:val="22"/>
    </w:rPr>
  </w:style>
  <w:style w:type="table" w:customStyle="1" w:styleId="HIMTableStyle1">
    <w:name w:val="HIM Table Style 1"/>
    <w:basedOn w:val="TableGrid10"/>
    <w:uiPriority w:val="99"/>
    <w:rsid w:val="003C02F9"/>
    <w:rPr>
      <w:rFonts w:ascii="Arial" w:hAnsi="Arial"/>
      <w:sz w:val="22"/>
      <w:lang w:eastAsia="ja-JP"/>
    </w:rPr>
    <w:tblPr>
      <w:jc w:val="center"/>
    </w:tblPr>
    <w:trPr>
      <w:cantSplit/>
      <w:jc w:val="center"/>
    </w:trPr>
    <w:tcPr>
      <w:shd w:val="clear" w:color="auto" w:fill="auto"/>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10">
    <w:name w:val="Table Grid 1"/>
    <w:basedOn w:val="TableNormal"/>
    <w:semiHidden/>
    <w:unhideWhenUsed/>
    <w:rsid w:val="003C0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9">
    <w:name w:val="toc 9"/>
    <w:basedOn w:val="Normal"/>
    <w:next w:val="Normal"/>
    <w:autoRedefine/>
    <w:semiHidden/>
    <w:unhideWhenUsed/>
    <w:rsid w:val="00171D28"/>
    <w:pPr>
      <w:spacing w:after="100"/>
      <w:ind w:left="1920"/>
    </w:pPr>
  </w:style>
  <w:style w:type="paragraph" w:customStyle="1" w:styleId="HIMNumberedList">
    <w:name w:val="HIM_Numbered List"/>
    <w:qFormat/>
    <w:rsid w:val="00D82AD1"/>
    <w:pPr>
      <w:numPr>
        <w:numId w:val="10"/>
      </w:numPr>
      <w:spacing w:after="120"/>
    </w:pPr>
    <w:rPr>
      <w:sz w:val="24"/>
    </w:rPr>
  </w:style>
  <w:style w:type="paragraph" w:customStyle="1" w:styleId="Heading3NoTOC">
    <w:name w:val="Heading 3 No TOC"/>
    <w:link w:val="Heading3NoTOCChar"/>
    <w:uiPriority w:val="9"/>
    <w:qFormat/>
    <w:rsid w:val="003C1949"/>
    <w:pPr>
      <w:keepNext/>
      <w:keepLines/>
      <w:spacing w:before="240" w:after="120"/>
    </w:pPr>
    <w:rPr>
      <w:rFonts w:asciiTheme="majorHAnsi" w:hAnsiTheme="majorHAnsi"/>
      <w:b/>
      <w:bCs/>
      <w:sz w:val="28"/>
      <w:szCs w:val="26"/>
    </w:rPr>
  </w:style>
  <w:style w:type="character" w:customStyle="1" w:styleId="Heading3NoTOCChar">
    <w:name w:val="Heading 3 No TOC Char"/>
    <w:basedOn w:val="DefaultParagraphFont"/>
    <w:link w:val="Heading3NoTOC"/>
    <w:uiPriority w:val="9"/>
    <w:rsid w:val="003C1949"/>
    <w:rPr>
      <w:rFonts w:asciiTheme="majorHAnsi" w:hAnsiTheme="majorHAnsi"/>
      <w:b/>
      <w:bCs/>
      <w:sz w:val="28"/>
      <w:szCs w:val="26"/>
    </w:rPr>
  </w:style>
  <w:style w:type="paragraph" w:customStyle="1" w:styleId="TableNote">
    <w:name w:val="Table Note"/>
    <w:aliases w:val="exhibit note"/>
    <w:basedOn w:val="Normal"/>
    <w:qFormat/>
    <w:rsid w:val="00D6610E"/>
    <w:pPr>
      <w:spacing w:before="60" w:after="240"/>
      <w:ind w:left="144" w:hanging="144"/>
      <w:contextualSpacing/>
    </w:pPr>
    <w:rPr>
      <w:rFonts w:ascii="Arial Narrow" w:hAnsi="Arial Narrow" w:cs="Times New Roman"/>
      <w:sz w:val="18"/>
      <w:szCs w:val="24"/>
    </w:rPr>
  </w:style>
  <w:style w:type="paragraph" w:customStyle="1" w:styleId="TableTextCentered">
    <w:name w:val="Table Text Centered"/>
    <w:basedOn w:val="Normal"/>
    <w:qFormat/>
    <w:rsid w:val="00D6610E"/>
    <w:pPr>
      <w:spacing w:before="40" w:after="40"/>
      <w:jc w:val="center"/>
    </w:pPr>
    <w:rPr>
      <w:rFonts w:ascii="Arial Narrow" w:hAnsi="Arial Narrow" w:cs="Times New Roman"/>
      <w:sz w:val="20"/>
      <w:szCs w:val="24"/>
    </w:rPr>
  </w:style>
  <w:style w:type="paragraph" w:customStyle="1" w:styleId="TableColHeadingCenter">
    <w:name w:val="Table Col Heading Center"/>
    <w:basedOn w:val="Normal"/>
    <w:qFormat/>
    <w:rsid w:val="00D6610E"/>
    <w:pPr>
      <w:spacing w:before="40" w:after="40"/>
      <w:jc w:val="center"/>
    </w:pPr>
    <w:rPr>
      <w:rFonts w:ascii="Arial Narrow" w:hAnsi="Arial Narrow" w:cs="Times New Roman"/>
      <w:b/>
      <w:bCs/>
      <w:color w:val="FFFFFF" w:themeColor="background1"/>
      <w:sz w:val="20"/>
      <w:szCs w:val="20"/>
    </w:rPr>
  </w:style>
  <w:style w:type="paragraph" w:customStyle="1" w:styleId="ExhibitTitle">
    <w:name w:val="Exhibit Title"/>
    <w:basedOn w:val="Normal"/>
    <w:qFormat/>
    <w:rsid w:val="00D6610E"/>
    <w:pPr>
      <w:keepNext/>
      <w:spacing w:before="240" w:after="60"/>
    </w:pPr>
    <w:rPr>
      <w:rFonts w:ascii="Arial" w:hAnsi="Arial" w:cs="Times New Roman"/>
      <w:b/>
      <w:color w:val="005295"/>
      <w:sz w:val="20"/>
      <w:szCs w:val="20"/>
      <w:lang w:eastAsia="en-GB"/>
    </w:rPr>
  </w:style>
  <w:style w:type="paragraph" w:customStyle="1" w:styleId="TableTextIndent">
    <w:name w:val="Table Text_Indent"/>
    <w:basedOn w:val="Normal"/>
    <w:qFormat/>
    <w:rsid w:val="00D6610E"/>
    <w:pPr>
      <w:spacing w:before="40" w:after="40" w:line="200" w:lineRule="exact"/>
      <w:ind w:left="216"/>
    </w:pPr>
    <w:rPr>
      <w:rFonts w:ascii="Arial Narrow" w:hAnsi="Arial Narrow" w:cs="Times New Roman"/>
      <w:sz w:val="20"/>
      <w:szCs w:val="19"/>
    </w:rPr>
  </w:style>
  <w:style w:type="table" w:customStyle="1" w:styleId="QHPTable1">
    <w:name w:val="QHP_Table 1"/>
    <w:basedOn w:val="TableNormal"/>
    <w:uiPriority w:val="99"/>
    <w:rsid w:val="00D6610E"/>
    <w:rPr>
      <w:sz w:val="22"/>
      <w:szCs w:val="22"/>
    </w:rPr>
    <w:tblPr>
      <w:tblInd w:w="0" w:type="dxa"/>
      <w:tblBorders>
        <w:top w:val="single" w:sz="6" w:space="0" w:color="003D6F"/>
        <w:left w:val="single" w:sz="6" w:space="0" w:color="003D6F"/>
        <w:bottom w:val="single" w:sz="6" w:space="0" w:color="003D6F"/>
        <w:right w:val="single" w:sz="6" w:space="0" w:color="003D6F"/>
        <w:insideH w:val="single" w:sz="6" w:space="0" w:color="003D6F"/>
        <w:insideV w:val="single" w:sz="6" w:space="0" w:color="003D6F"/>
      </w:tblBorders>
      <w:tblCellMar>
        <w:top w:w="14" w:type="dxa"/>
        <w:left w:w="72" w:type="dxa"/>
        <w:bottom w:w="14" w:type="dxa"/>
        <w:right w:w="72" w:type="dxa"/>
      </w:tblCellMar>
    </w:tblPr>
    <w:tblStylePr w:type="firstRow">
      <w:pPr>
        <w:jc w:val="center"/>
      </w:pPr>
      <w:tblPr/>
      <w:tcPr>
        <w:tcBorders>
          <w:top w:val="single" w:sz="4" w:space="0" w:color="003D6F"/>
          <w:left w:val="single" w:sz="4" w:space="0" w:color="003D6F"/>
          <w:bottom w:val="single" w:sz="4" w:space="0" w:color="003D6F"/>
          <w:right w:val="single" w:sz="4" w:space="0" w:color="003D6F"/>
          <w:insideH w:val="single" w:sz="4" w:space="0" w:color="003D6F"/>
          <w:insideV w:val="single" w:sz="4" w:space="0" w:color="FFFFFF"/>
          <w:tl2br w:val="nil"/>
          <w:tr2bl w:val="nil"/>
        </w:tcBorders>
        <w:shd w:val="clear" w:color="auto" w:fill="003D6F"/>
        <w:vAlign w:val="bottom"/>
      </w:tcPr>
    </w:tblStylePr>
  </w:style>
  <w:style w:type="character" w:customStyle="1" w:styleId="apple-converted-space">
    <w:name w:val="apple-converted-space"/>
    <w:basedOn w:val="DefaultParagraphFont"/>
    <w:rsid w:val="00B02400"/>
  </w:style>
  <w:style w:type="paragraph" w:customStyle="1" w:styleId="TabBullet">
    <w:name w:val="TabBullet"/>
    <w:basedOn w:val="Normal"/>
    <w:uiPriority w:val="99"/>
    <w:qFormat/>
    <w:rsid w:val="006A3EF3"/>
    <w:pPr>
      <w:numPr>
        <w:numId w:val="16"/>
      </w:numPr>
      <w:ind w:left="720" w:hanging="320"/>
    </w:pPr>
    <w:rPr>
      <w:rFonts w:ascii="Arial Narrow" w:eastAsia="Arial" w:hAnsi="Arial Narrow" w:cs="Arial"/>
      <w:bCs/>
      <w:sz w:val="22"/>
      <w:szCs w:val="24"/>
    </w:rPr>
  </w:style>
  <w:style w:type="paragraph" w:customStyle="1" w:styleId="TabHeading">
    <w:name w:val="TabHeading"/>
    <w:basedOn w:val="Normal"/>
    <w:uiPriority w:val="5"/>
    <w:qFormat/>
    <w:rsid w:val="007D31ED"/>
    <w:pPr>
      <w:keepNext/>
      <w:spacing w:before="20" w:after="20"/>
      <w:jc w:val="center"/>
    </w:pPr>
    <w:rPr>
      <w:rFonts w:ascii="Arial" w:eastAsia="Arial" w:hAnsi="Arial" w:cs="Arial"/>
      <w:b/>
      <w:color w:val="FFFFFF"/>
      <w:sz w:val="18"/>
      <w:szCs w:val="24"/>
    </w:rPr>
  </w:style>
  <w:style w:type="paragraph" w:customStyle="1" w:styleId="TabTextCenter">
    <w:name w:val="TabTextCenter"/>
    <w:uiPriority w:val="99"/>
    <w:qFormat/>
    <w:rsid w:val="007D31ED"/>
    <w:pPr>
      <w:spacing w:before="20" w:after="20"/>
    </w:pPr>
    <w:rPr>
      <w:rFonts w:ascii="Arial" w:hAnsi="Arial" w:cs="Arial"/>
      <w:bCs/>
      <w:sz w:val="18"/>
      <w:szCs w:val="18"/>
    </w:rPr>
  </w:style>
  <w:style w:type="paragraph" w:customStyle="1" w:styleId="TableParagraph">
    <w:name w:val="Table Paragraph"/>
    <w:basedOn w:val="Normal"/>
    <w:uiPriority w:val="1"/>
    <w:rsid w:val="007D31ED"/>
    <w:pPr>
      <w:widowControl w:val="0"/>
    </w:pPr>
    <w:rPr>
      <w:rFonts w:asciiTheme="minorHAnsi" w:eastAsiaTheme="minorHAnsi" w:hAnsiTheme="minorHAnsi" w:cstheme="minorBidi"/>
      <w:sz w:val="22"/>
    </w:rPr>
  </w:style>
  <w:style w:type="table" w:customStyle="1" w:styleId="Table1">
    <w:name w:val="Table 1"/>
    <w:basedOn w:val="TableNormal"/>
    <w:rsid w:val="007D31ED"/>
    <w:pPr>
      <w:spacing w:before="20" w:after="20"/>
    </w:pPr>
    <w:rPr>
      <w:rFonts w:ascii="Arial" w:hAnsi="Arial"/>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Pr>
    <w:tblStylePr w:type="firstRow">
      <w:pPr>
        <w:spacing w:before="100" w:beforeLines="0" w:beforeAutospacing="1" w:after="100" w:afterLines="0" w:afterAutospacing="1" w:line="240" w:lineRule="auto"/>
        <w:jc w:val="center"/>
      </w:pPr>
      <w:rPr>
        <w:rFonts w:asciiTheme="majorHAnsi" w:eastAsiaTheme="majorEastAsia" w:hAnsiTheme="majorHAnsi" w:cstheme="majorBidi" w:hint="default"/>
        <w:b/>
        <w:bCs/>
        <w:color w:val="FFFFFF"/>
      </w:rPr>
      <w:tblPr/>
      <w:tcPr>
        <w:shd w:val="clear" w:color="auto" w:fill="4F81BD" w:themeFill="accent1"/>
        <w:vAlign w:val="bottom"/>
      </w:tcPr>
    </w:tblStylePr>
    <w:tblStylePr w:type="lastRow">
      <w:pPr>
        <w:spacing w:before="100" w:beforeLines="0" w:beforeAutospacing="1" w:after="100" w:afterLines="0" w:afterAutospacing="1" w:line="240" w:lineRule="auto"/>
      </w:pPr>
      <w:rPr>
        <w:rFonts w:asciiTheme="majorHAnsi" w:eastAsiaTheme="majorEastAsia" w:hAnsiTheme="majorHAnsi" w:cstheme="majorBidi" w:hint="default"/>
        <w:b/>
        <w:bCs/>
      </w:rPr>
      <w:tblPr/>
      <w:tcPr>
        <w:shd w:val="clear" w:color="auto" w:fill="B8CCE4" w:themeFill="accent1" w:themeFillTint="66"/>
      </w:tcPr>
    </w:tblStylePr>
    <w:tblStylePr w:type="firstCol">
      <w:rPr>
        <w:rFonts w:asciiTheme="majorHAnsi" w:eastAsiaTheme="majorEastAsia" w:hAnsiTheme="majorHAnsi" w:cstheme="majorBidi" w:hint="default"/>
        <w:b w:val="0"/>
        <w:bCs/>
      </w:rPr>
    </w:tblStylePr>
    <w:tblStylePr w:type="lastCol">
      <w:rPr>
        <w:rFonts w:asciiTheme="majorHAnsi" w:eastAsiaTheme="majorEastAsia" w:hAnsiTheme="majorHAnsi" w:cstheme="majorBidi" w:hint="default"/>
        <w:b/>
        <w:bCs/>
      </w:rPr>
    </w:tblStylePr>
    <w:tblStylePr w:type="band2Horz">
      <w:tblPr/>
      <w:tcPr>
        <w:shd w:val="clear" w:color="auto" w:fill="DBE5F1" w:themeFill="accent1" w:themeFillTint="33"/>
      </w:tcPr>
    </w:tblStylePr>
  </w:style>
  <w:style w:type="paragraph" w:customStyle="1" w:styleId="1-BodyText">
    <w:name w:val="1-Body Text"/>
    <w:qFormat/>
    <w:rsid w:val="00353DB1"/>
    <w:pPr>
      <w:spacing w:before="120" w:after="120"/>
    </w:pPr>
    <w:rPr>
      <w:rFonts w:asciiTheme="minorHAnsi" w:hAnsiTheme="minorHAnsi"/>
      <w:szCs w:val="24"/>
    </w:rPr>
  </w:style>
  <w:style w:type="table" w:customStyle="1" w:styleId="BAH1StyleTable">
    <w:name w:val="BAH1StyleTable"/>
    <w:basedOn w:val="TableNormal"/>
    <w:rsid w:val="00806676"/>
    <w:tblPr>
      <w:tblStyleRowBandSize w:val="1"/>
      <w:tblStyleColBandSize w:val="1"/>
      <w:tblBorders>
        <w:bottom w:val="single" w:sz="4" w:space="0" w:color="D9D9D9"/>
        <w:insideH w:val="single" w:sz="4" w:space="0" w:color="D9D9D9"/>
        <w:insideV w:val="single" w:sz="6" w:space="0" w:color="D9D9D9"/>
      </w:tblBorders>
      <w:tblCellMar>
        <w:left w:w="43" w:type="dxa"/>
        <w:right w:w="43" w:type="dxa"/>
      </w:tblCellMar>
    </w:tblPr>
    <w:trPr>
      <w:cantSplit/>
    </w:trPr>
    <w:tcPr>
      <w:shd w:val="clear" w:color="auto" w:fill="233543"/>
    </w:tcPr>
    <w:tblStylePr w:type="firstRow">
      <w:pPr>
        <w:jc w:val="center"/>
      </w:pPr>
      <w:rPr>
        <w:color w:val="FFFFFF" w:themeColor="background1"/>
      </w:rPr>
      <w:tblPr/>
      <w:tcPr>
        <w:shd w:val="clear" w:color="auto" w:fill="233543"/>
      </w:tcPr>
    </w:tblStylePr>
    <w:tblStylePr w:type="firstCol">
      <w:rPr>
        <w:color w:val="FFFFFF" w:themeColor="background1"/>
      </w:rPr>
    </w:tblStylePr>
    <w:tblStylePr w:type="band1Horz">
      <w:tblPr/>
      <w:tcPr>
        <w:shd w:val="clear" w:color="auto" w:fill="FFFFFF"/>
      </w:tcPr>
    </w:tblStylePr>
    <w:tblStylePr w:type="band2Horz">
      <w:tblPr/>
      <w:tcPr>
        <w:shd w:val="clear" w:color="auto" w:fill="F2F2F2" w:themeFill="background1" w:themeFillShade="F2"/>
      </w:tcPr>
    </w:tblStylePr>
  </w:style>
  <w:style w:type="paragraph" w:customStyle="1" w:styleId="1-TableText">
    <w:name w:val="1-Table Text"/>
    <w:qFormat/>
    <w:rsid w:val="00806676"/>
    <w:pPr>
      <w:spacing w:before="20" w:after="30" w:line="228" w:lineRule="auto"/>
    </w:pPr>
    <w:rPr>
      <w:rFonts w:ascii="Calibri" w:hAnsi="Calibri" w:cs="Arial"/>
      <w:sz w:val="18"/>
      <w:szCs w:val="16"/>
    </w:rPr>
  </w:style>
  <w:style w:type="table" w:styleId="GridTable4">
    <w:name w:val="Grid Table 4"/>
    <w:basedOn w:val="TableNormal"/>
    <w:uiPriority w:val="49"/>
    <w:rsid w:val="004728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Light">
    <w:name w:val="Grid Table Light"/>
    <w:basedOn w:val="TableNormal"/>
    <w:uiPriority w:val="40"/>
    <w:rsid w:val="00F467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67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TableHeading">
    <w:name w:val="1-Table Heading"/>
    <w:qFormat/>
    <w:rsid w:val="009A1F3F"/>
    <w:pPr>
      <w:keepNext/>
      <w:spacing w:before="40" w:after="60" w:line="216" w:lineRule="auto"/>
      <w:jc w:val="center"/>
    </w:pPr>
    <w:rPr>
      <w:rFonts w:asciiTheme="minorHAnsi" w:hAnsiTheme="minorHAnsi" w:cs="Arial"/>
      <w:b/>
      <w:color w:val="FFFFFF" w:themeColor="background1"/>
      <w:sz w:val="19"/>
      <w:szCs w:val="16"/>
    </w:rPr>
  </w:style>
  <w:style w:type="paragraph" w:customStyle="1" w:styleId="StyleTabBullet">
    <w:name w:val="Style TabBullet +"/>
    <w:basedOn w:val="TabBullet"/>
    <w:rsid w:val="006A3EF3"/>
    <w:rPr>
      <w:bCs w:val="0"/>
    </w:rPr>
  </w:style>
  <w:style w:type="table" w:styleId="GridTable3Accent1">
    <w:name w:val="Grid Table 3 Accent 1"/>
    <w:basedOn w:val="TableNormal"/>
    <w:uiPriority w:val="48"/>
    <w:rsid w:val="005446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5E2A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7872A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Style-AIR2021">
    <w:name w:val="__Table Style-AIR 2021"/>
    <w:basedOn w:val="TableNormal"/>
    <w:uiPriority w:val="99"/>
    <w:rsid w:val="005A7148"/>
    <w:rPr>
      <w:rFonts w:asciiTheme="minorHAnsi" w:eastAsiaTheme="minorHAnsi" w:hAnsiTheme="minorHAnsi" w:cstheme="minorBidi"/>
      <w:color w:val="1F497D" w:themeColor="text2"/>
      <w:sz w:val="24"/>
      <w:szCs w:val="24"/>
    </w:rPr>
    <w:tblPr>
      <w:tblStyleRowBandSize w:val="1"/>
      <w:tblBorders>
        <w:bottom w:val="single" w:sz="6" w:space="0" w:color="4F81BD"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C0504D" w:themeColor="accent2"/>
          <w:right w:val="nil"/>
          <w:insideH w:val="single" w:sz="6" w:space="0" w:color="FFFFFF" w:themeColor="background1"/>
          <w:insideV w:val="single" w:sz="6" w:space="0" w:color="FFFFFF" w:themeColor="background1"/>
          <w:tl2br w:val="nil"/>
          <w:tr2bl w:val="nil"/>
        </w:tcBorders>
        <w:shd w:val="clear" w:color="auto" w:fill="4F81BD" w:themeFill="accent1"/>
      </w:tcPr>
    </w:tblStylePr>
    <w:tblStylePr w:type="band2Horz">
      <w:tblPr/>
      <w:tcPr>
        <w:shd w:val="clear" w:color="auto" w:fill="F3FBFF"/>
      </w:tcPr>
    </w:tblStylePr>
  </w:style>
  <w:style w:type="paragraph" w:customStyle="1" w:styleId="Table10Basic">
    <w:name w:val="Table 10 Basic"/>
    <w:basedOn w:val="Normal"/>
    <w:qFormat/>
    <w:rsid w:val="005A7148"/>
    <w:pPr>
      <w:suppressAutoHyphens/>
      <w:spacing w:before="40" w:after="40" w:line="276" w:lineRule="auto"/>
    </w:pPr>
    <w:rPr>
      <w:rFonts w:asciiTheme="majorHAnsi" w:eastAsiaTheme="minorHAnsi" w:hAnsiTheme="majorHAnsi" w:cstheme="minorBidi"/>
      <w:color w:val="1F497D" w:themeColor="text2"/>
      <w:sz w:val="20"/>
    </w:rPr>
  </w:style>
  <w:style w:type="paragraph" w:customStyle="1" w:styleId="Table10Centered">
    <w:name w:val="Table 10 Centered"/>
    <w:basedOn w:val="Table10Basic"/>
    <w:qFormat/>
    <w:rsid w:val="005A7148"/>
    <w:pPr>
      <w:jc w:val="center"/>
    </w:pPr>
  </w:style>
  <w:style w:type="paragraph" w:customStyle="1" w:styleId="Table10ColumnHeading">
    <w:name w:val="Table 10 Column Heading"/>
    <w:basedOn w:val="Table10Basic"/>
    <w:qFormat/>
    <w:rsid w:val="005A7148"/>
    <w:pPr>
      <w:jc w:val="center"/>
    </w:pPr>
    <w:rPr>
      <w:b/>
      <w:color w:val="FFFFFF" w:themeColor="background1"/>
    </w:rPr>
  </w:style>
  <w:style w:type="paragraph" w:customStyle="1" w:styleId="Table10RowHeading">
    <w:name w:val="Table 10 Row Heading"/>
    <w:basedOn w:val="Table10Basic"/>
    <w:qFormat/>
    <w:rsid w:val="005A7148"/>
    <w:rPr>
      <w:b/>
    </w:rPr>
  </w:style>
  <w:style w:type="character" w:styleId="UnresolvedMention">
    <w:name w:val="Unresolved Mention"/>
    <w:basedOn w:val="DefaultParagraphFont"/>
    <w:uiPriority w:val="99"/>
    <w:unhideWhenUsed/>
    <w:rsid w:val="00B02400"/>
    <w:rPr>
      <w:color w:val="605E5C"/>
      <w:shd w:val="clear" w:color="auto" w:fill="E1DFDD"/>
    </w:rPr>
  </w:style>
  <w:style w:type="character" w:styleId="Mention">
    <w:name w:val="Mention"/>
    <w:basedOn w:val="DefaultParagraphFont"/>
    <w:uiPriority w:val="99"/>
    <w:unhideWhenUsed/>
    <w:rsid w:val="00B02400"/>
    <w:rPr>
      <w:color w:val="2B579A"/>
      <w:shd w:val="clear" w:color="auto" w:fill="E1DFDD"/>
    </w:rPr>
  </w:style>
  <w:style w:type="paragraph" w:customStyle="1" w:styleId="Table9BasicTexttt">
    <w:name w:val="Table 9_Basic Text_tt"/>
    <w:basedOn w:val="Normal"/>
    <w:link w:val="Table9BasicTextttChar"/>
    <w:uiPriority w:val="4"/>
    <w:rsid w:val="003112EC"/>
    <w:pPr>
      <w:spacing w:before="20" w:after="20"/>
    </w:pPr>
    <w:rPr>
      <w:rFonts w:ascii="Arial" w:eastAsia="Arial" w:hAnsi="Arial" w:cs="Arial"/>
      <w:sz w:val="18"/>
      <w:szCs w:val="24"/>
    </w:rPr>
  </w:style>
  <w:style w:type="character" w:customStyle="1" w:styleId="Table9BasicTextttChar">
    <w:name w:val="Table 9_Basic Text_tt Char"/>
    <w:basedOn w:val="DefaultParagraphFont"/>
    <w:link w:val="Table9BasicTexttt"/>
    <w:uiPriority w:val="4"/>
    <w:locked/>
    <w:rsid w:val="003112EC"/>
    <w:rPr>
      <w:rFonts w:ascii="Arial" w:eastAsia="Arial" w:hAnsi="Arial" w:cs="Arial"/>
      <w:sz w:val="18"/>
      <w:szCs w:val="24"/>
    </w:rPr>
  </w:style>
  <w:style w:type="paragraph" w:customStyle="1" w:styleId="Table9ColumnHeading">
    <w:name w:val="Table 9_Column Heading"/>
    <w:basedOn w:val="Normal"/>
    <w:uiPriority w:val="5"/>
    <w:qFormat/>
    <w:rsid w:val="003112EC"/>
    <w:pPr>
      <w:keepNext/>
      <w:spacing w:before="20" w:after="20"/>
      <w:jc w:val="center"/>
    </w:pPr>
    <w:rPr>
      <w:rFonts w:ascii="Arial" w:eastAsia="Arial" w:hAnsi="Arial" w:cs="Arial"/>
      <w:b/>
      <w:color w:val="FFFFFF"/>
      <w:sz w:val="18"/>
      <w:szCs w:val="24"/>
    </w:rPr>
  </w:style>
  <w:style w:type="paragraph" w:customStyle="1" w:styleId="Table9Bullet1">
    <w:name w:val="Table 9_Bullet 1"/>
    <w:basedOn w:val="Table9BasicTexttt"/>
    <w:uiPriority w:val="99"/>
    <w:qFormat/>
    <w:rsid w:val="003112EC"/>
    <w:pPr>
      <w:ind w:left="1080" w:hanging="360"/>
    </w:pPr>
    <w:rPr>
      <w:bCs/>
    </w:rPr>
  </w:style>
  <w:style w:type="paragraph" w:styleId="TOC6">
    <w:name w:val="toc 6"/>
    <w:basedOn w:val="Normal"/>
    <w:next w:val="Normal"/>
    <w:autoRedefine/>
    <w:uiPriority w:val="39"/>
    <w:rsid w:val="003112EC"/>
    <w:pPr>
      <w:ind w:left="1200"/>
    </w:pPr>
    <w:rPr>
      <w:rFonts w:asciiTheme="minorHAnsi" w:hAnsiTheme="minorHAnsi" w:cs="Times New Roman"/>
      <w:sz w:val="18"/>
      <w:szCs w:val="18"/>
    </w:rPr>
  </w:style>
  <w:style w:type="paragraph" w:styleId="NoSpacing">
    <w:name w:val="No Spacing"/>
    <w:uiPriority w:val="1"/>
    <w:rsid w:val="003112EC"/>
    <w:rPr>
      <w:sz w:val="24"/>
      <w:szCs w:val="24"/>
    </w:rPr>
  </w:style>
  <w:style w:type="paragraph" w:customStyle="1" w:styleId="Style1">
    <w:name w:val="Style1"/>
    <w:basedOn w:val="BodyText"/>
    <w:link w:val="Style1Char"/>
    <w:rsid w:val="003112EC"/>
    <w:pPr>
      <w:spacing w:line="259" w:lineRule="auto"/>
    </w:pPr>
    <w:rPr>
      <w:rFonts w:cs="Times New Roman"/>
    </w:rPr>
  </w:style>
  <w:style w:type="character" w:customStyle="1" w:styleId="Style1Char">
    <w:name w:val="Style1 Char"/>
    <w:basedOn w:val="DefaultParagraphFont"/>
    <w:link w:val="Style1"/>
    <w:rsid w:val="003112EC"/>
    <w:rPr>
      <w:sz w:val="24"/>
    </w:rPr>
  </w:style>
  <w:style w:type="paragraph" w:customStyle="1" w:styleId="tablebullet">
    <w:name w:val="table bullet"/>
    <w:aliases w:val="tb"/>
    <w:basedOn w:val="Normal"/>
    <w:link w:val="tablebulletChar"/>
    <w:uiPriority w:val="5"/>
    <w:rsid w:val="003112EC"/>
    <w:pPr>
      <w:numPr>
        <w:numId w:val="23"/>
      </w:numPr>
    </w:pPr>
    <w:rPr>
      <w:rFonts w:ascii="Arial" w:hAnsi="Arial" w:cs="Arial"/>
      <w:sz w:val="18"/>
      <w:szCs w:val="24"/>
    </w:rPr>
  </w:style>
  <w:style w:type="character" w:customStyle="1" w:styleId="tablebulletChar">
    <w:name w:val="table bullet Char"/>
    <w:aliases w:val="tb Char"/>
    <w:basedOn w:val="DefaultParagraphFont"/>
    <w:link w:val="tablebullet"/>
    <w:uiPriority w:val="5"/>
    <w:locked/>
    <w:rsid w:val="003112EC"/>
    <w:rPr>
      <w:rFonts w:ascii="Arial" w:hAnsi="Arial" w:cs="Arial"/>
      <w:sz w:val="18"/>
      <w:szCs w:val="24"/>
    </w:rPr>
  </w:style>
  <w:style w:type="paragraph" w:customStyle="1" w:styleId="Bullet">
    <w:name w:val="Bullet"/>
    <w:basedOn w:val="Normal"/>
    <w:link w:val="BulletChar"/>
    <w:rsid w:val="003112EC"/>
    <w:pPr>
      <w:numPr>
        <w:numId w:val="25"/>
      </w:numPr>
      <w:spacing w:before="60" w:after="200"/>
    </w:pPr>
    <w:rPr>
      <w:rFonts w:eastAsia="Calibri" w:cs="Times New Roman"/>
      <w:szCs w:val="24"/>
    </w:rPr>
  </w:style>
  <w:style w:type="character" w:customStyle="1" w:styleId="BulletChar">
    <w:name w:val="Bullet Char"/>
    <w:basedOn w:val="DefaultParagraphFont"/>
    <w:link w:val="Bullet"/>
    <w:rsid w:val="003112EC"/>
    <w:rPr>
      <w:rFonts w:eastAsia="Calibri"/>
      <w:sz w:val="24"/>
      <w:szCs w:val="24"/>
    </w:rPr>
  </w:style>
  <w:style w:type="paragraph" w:customStyle="1" w:styleId="Bulletspaced">
    <w:name w:val="Bullet spaced"/>
    <w:basedOn w:val="Bullet"/>
    <w:uiPriority w:val="99"/>
    <w:rsid w:val="003112EC"/>
    <w:pPr>
      <w:numPr>
        <w:numId w:val="0"/>
      </w:numPr>
      <w:spacing w:after="100"/>
      <w:ind w:left="360" w:hanging="360"/>
    </w:pPr>
  </w:style>
  <w:style w:type="paragraph" w:customStyle="1" w:styleId="TableText">
    <w:name w:val="Table Text"/>
    <w:link w:val="TableTextChar"/>
    <w:rsid w:val="003112EC"/>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3112EC"/>
    <w:rPr>
      <w:rFonts w:ascii="Arial Narrow" w:hAnsi="Arial Narrow"/>
      <w:szCs w:val="19"/>
    </w:rPr>
  </w:style>
  <w:style w:type="paragraph" w:styleId="Date">
    <w:name w:val="Date"/>
    <w:basedOn w:val="Normal"/>
    <w:next w:val="Normal"/>
    <w:link w:val="DateChar"/>
    <w:uiPriority w:val="8"/>
    <w:rsid w:val="003112EC"/>
    <w:pPr>
      <w:spacing w:after="360"/>
    </w:pPr>
    <w:rPr>
      <w:rFonts w:cs="Times New Roman"/>
      <w:color w:val="093F8C"/>
      <w:szCs w:val="24"/>
      <w:lang w:val="x-none" w:eastAsia="x-none"/>
    </w:rPr>
  </w:style>
  <w:style w:type="character" w:customStyle="1" w:styleId="DateChar">
    <w:name w:val="Date Char"/>
    <w:basedOn w:val="DefaultParagraphFont"/>
    <w:link w:val="Date"/>
    <w:uiPriority w:val="8"/>
    <w:rsid w:val="003112EC"/>
    <w:rPr>
      <w:color w:val="093F8C"/>
      <w:sz w:val="24"/>
      <w:szCs w:val="24"/>
      <w:lang w:val="x-none" w:eastAsia="x-none"/>
    </w:rPr>
  </w:style>
  <w:style w:type="paragraph" w:customStyle="1" w:styleId="Summaryindicator">
    <w:name w:val="Summary indicator"/>
    <w:basedOn w:val="Heading2"/>
    <w:next w:val="Normal"/>
    <w:uiPriority w:val="99"/>
    <w:rsid w:val="003112EC"/>
    <w:pPr>
      <w:keepLines/>
      <w:pageBreakBefore/>
      <w:ind w:left="990" w:hanging="990"/>
    </w:pPr>
    <w:rPr>
      <w:rFonts w:ascii="Calibri" w:hAnsi="Calibri" w:cstheme="majorHAnsi"/>
      <w:bCs w:val="0"/>
      <w:i/>
      <w:iCs w:val="0"/>
      <w:caps/>
      <w:color w:val="365F91" w:themeColor="accent1" w:themeShade="BF"/>
      <w:kern w:val="32"/>
      <w:sz w:val="26"/>
      <w:szCs w:val="28"/>
    </w:rPr>
  </w:style>
  <w:style w:type="paragraph" w:customStyle="1" w:styleId="StdHead">
    <w:name w:val="Std Head"/>
    <w:uiPriority w:val="99"/>
    <w:rsid w:val="003112EC"/>
    <w:pPr>
      <w:pBdr>
        <w:top w:val="single" w:sz="6" w:space="2" w:color="auto"/>
        <w:left w:val="single" w:sz="6" w:space="2" w:color="auto"/>
        <w:bottom w:val="single" w:sz="6" w:space="2" w:color="auto"/>
        <w:right w:val="single" w:sz="6" w:space="2" w:color="auto"/>
      </w:pBdr>
      <w:shd w:val="clear" w:color="auto" w:fill="000000"/>
      <w:spacing w:before="360"/>
    </w:pPr>
    <w:rPr>
      <w:rFonts w:ascii="Arial" w:hAnsi="Arial"/>
      <w:b/>
      <w:color w:val="FFFFFF"/>
      <w:sz w:val="22"/>
      <w:szCs w:val="28"/>
    </w:rPr>
  </w:style>
  <w:style w:type="table" w:customStyle="1" w:styleId="TableStyle-AIR20211">
    <w:name w:val="__Table Style-AIR 20211"/>
    <w:basedOn w:val="TableNormal"/>
    <w:uiPriority w:val="99"/>
    <w:rsid w:val="00D85717"/>
    <w:rPr>
      <w:rFonts w:ascii="Calibri" w:eastAsia="Calibri" w:hAnsi="Calibri"/>
      <w:color w:val="1C252D"/>
      <w:sz w:val="24"/>
      <w:szCs w:val="24"/>
    </w:rPr>
    <w:tblPr>
      <w:tblStyleRowBandSize w:val="1"/>
      <w:tblBorders>
        <w:bottom w:val="single" w:sz="6" w:space="0" w:color="00507F"/>
        <w:insideH w:val="single" w:sz="8" w:space="0" w:color="D9D9D9"/>
        <w:insideV w:val="single" w:sz="8" w:space="0" w:color="D9D9D9"/>
      </w:tblBorders>
    </w:tblPr>
    <w:tblStylePr w:type="firstRow">
      <w:pPr>
        <w:jc w:val="center"/>
      </w:pPr>
      <w:rPr>
        <w:b w:val="0"/>
        <w:color w:val="FFFFFF"/>
      </w:rPr>
      <w:tblPr/>
      <w:tcPr>
        <w:tcBorders>
          <w:top w:val="single" w:sz="6" w:space="0" w:color="FFFFFF"/>
          <w:left w:val="nil"/>
          <w:bottom w:val="single" w:sz="24" w:space="0" w:color="009DD7"/>
          <w:right w:val="nil"/>
          <w:insideH w:val="single" w:sz="6" w:space="0" w:color="FFFFFF"/>
          <w:insideV w:val="single" w:sz="6" w:space="0" w:color="FFFFFF"/>
          <w:tl2br w:val="nil"/>
          <w:tr2bl w:val="nil"/>
        </w:tcBorders>
        <w:shd w:val="clear" w:color="auto" w:fill="00507F"/>
      </w:tcPr>
    </w:tblStylePr>
    <w:tblStylePr w:type="band2Horz">
      <w:tblPr/>
      <w:tcPr>
        <w:shd w:val="clear" w:color="auto" w:fill="F3FBFF"/>
      </w:tcPr>
    </w:tblStylePr>
  </w:style>
  <w:style w:type="table" w:customStyle="1" w:styleId="TableStyle-AIR20212">
    <w:name w:val="__Table Style-AIR 20212"/>
    <w:basedOn w:val="TableNormal"/>
    <w:uiPriority w:val="99"/>
    <w:rsid w:val="007F6156"/>
    <w:rPr>
      <w:rFonts w:ascii="Calibri" w:eastAsia="Calibri" w:hAnsi="Calibri"/>
      <w:color w:val="1C252D"/>
      <w:sz w:val="24"/>
      <w:szCs w:val="24"/>
    </w:rPr>
    <w:tblPr>
      <w:tblStyleRowBandSize w:val="1"/>
      <w:tblBorders>
        <w:bottom w:val="single" w:sz="6" w:space="0" w:color="00507F"/>
        <w:insideH w:val="single" w:sz="8" w:space="0" w:color="D9D9D9"/>
        <w:insideV w:val="single" w:sz="8" w:space="0" w:color="D9D9D9"/>
      </w:tblBorders>
    </w:tblPr>
    <w:tblStylePr w:type="firstRow">
      <w:pPr>
        <w:jc w:val="center"/>
      </w:pPr>
      <w:rPr>
        <w:b w:val="0"/>
        <w:color w:val="FFFFFF"/>
      </w:rPr>
      <w:tblPr/>
      <w:tcPr>
        <w:tcBorders>
          <w:top w:val="single" w:sz="6" w:space="0" w:color="FFFFFF"/>
          <w:left w:val="nil"/>
          <w:bottom w:val="single" w:sz="24" w:space="0" w:color="009DD7"/>
          <w:right w:val="nil"/>
          <w:insideH w:val="single" w:sz="6" w:space="0" w:color="FFFFFF"/>
          <w:insideV w:val="single" w:sz="6" w:space="0" w:color="FFFFFF"/>
          <w:tl2br w:val="nil"/>
          <w:tr2bl w:val="nil"/>
        </w:tcBorders>
        <w:shd w:val="clear" w:color="auto" w:fill="00507F"/>
      </w:tcPr>
    </w:tblStylePr>
    <w:tblStylePr w:type="band2Horz">
      <w:tblPr/>
      <w:tcPr>
        <w:shd w:val="clear" w:color="auto" w:fill="F3FBFF"/>
      </w:tcPr>
    </w:tblStylePr>
  </w:style>
  <w:style w:type="paragraph" w:customStyle="1" w:styleId="psection-1">
    <w:name w:val="psection-1"/>
    <w:basedOn w:val="Normal"/>
    <w:rsid w:val="00C041A0"/>
    <w:pPr>
      <w:spacing w:before="100" w:beforeAutospacing="1" w:after="100" w:afterAutospacing="1"/>
    </w:pPr>
    <w:rPr>
      <w:rFonts w:cs="Times New Roman"/>
      <w:szCs w:val="24"/>
    </w:rPr>
  </w:style>
  <w:style w:type="character" w:customStyle="1" w:styleId="enumxml">
    <w:name w:val="enumxml"/>
    <w:basedOn w:val="DefaultParagraphFont"/>
    <w:rsid w:val="00C041A0"/>
  </w:style>
  <w:style w:type="character" w:customStyle="1" w:styleId="et03">
    <w:name w:val="et03"/>
    <w:basedOn w:val="DefaultParagraphFont"/>
    <w:rsid w:val="00C041A0"/>
  </w:style>
  <w:style w:type="paragraph" w:customStyle="1" w:styleId="psection-2">
    <w:name w:val="psection-2"/>
    <w:basedOn w:val="Normal"/>
    <w:rsid w:val="00C041A0"/>
    <w:pPr>
      <w:spacing w:before="100" w:beforeAutospacing="1" w:after="100" w:afterAutospacing="1"/>
    </w:pPr>
    <w:rPr>
      <w:rFonts w:cs="Times New Roman"/>
      <w:szCs w:val="24"/>
    </w:rPr>
  </w:style>
  <w:style w:type="paragraph" w:customStyle="1" w:styleId="SurveyBodyText">
    <w:name w:val="_Survey Body Text"/>
    <w:basedOn w:val="Normal"/>
    <w:qFormat/>
    <w:rsid w:val="00B02400"/>
    <w:pPr>
      <w:spacing w:after="240"/>
    </w:pPr>
    <w:rPr>
      <w:rFonts w:eastAsiaTheme="minorHAnsi" w:cstheme="minorBidi"/>
      <w:szCs w:val="24"/>
    </w:rPr>
  </w:style>
  <w:style w:type="paragraph" w:customStyle="1" w:styleId="CoverText">
    <w:name w:val="Cover Text"/>
    <w:qFormat/>
    <w:rsid w:val="00B02400"/>
    <w:pPr>
      <w:spacing w:after="600"/>
      <w:jc w:val="center"/>
    </w:pPr>
    <w:rPr>
      <w:rFonts w:ascii="Arial" w:hAnsi="Arial" w:cs="Times"/>
      <w:b/>
      <w:sz w:val="32"/>
      <w:szCs w:val="32"/>
    </w:rPr>
  </w:style>
  <w:style w:type="paragraph" w:customStyle="1" w:styleId="Heading2NoTOC">
    <w:name w:val="Heading 2 No TOC"/>
    <w:qFormat/>
    <w:rsid w:val="00B02400"/>
    <w:pPr>
      <w:spacing w:after="480"/>
      <w:jc w:val="center"/>
    </w:pPr>
    <w:rPr>
      <w:rFonts w:ascii="Arial" w:hAnsi="Arial" w:eastAsiaTheme="majorEastAsia" w:cs="Arial"/>
      <w:b/>
      <w:bCs/>
      <w:iCs/>
      <w:sz w:val="28"/>
    </w:rPr>
  </w:style>
  <w:style w:type="paragraph" w:styleId="ListBullet">
    <w:name w:val="List Bullet"/>
    <w:basedOn w:val="Normal"/>
    <w:autoRedefine/>
    <w:uiPriority w:val="99"/>
    <w:rsid w:val="00B02400"/>
    <w:pPr>
      <w:numPr>
        <w:numId w:val="28"/>
      </w:numPr>
      <w:tabs>
        <w:tab w:val="left" w:pos="720"/>
      </w:tabs>
      <w:spacing w:before="120" w:after="120"/>
    </w:pPr>
    <w:rPr>
      <w:rFonts w:asciiTheme="minorHAnsi" w:hAnsiTheme="minorHAnsi" w:cstheme="minorHAnsi"/>
      <w:sz w:val="18"/>
      <w:szCs w:val="18"/>
    </w:rPr>
  </w:style>
  <w:style w:type="paragraph" w:styleId="ListNumber4">
    <w:name w:val="List Number 4"/>
    <w:basedOn w:val="Normal"/>
    <w:uiPriority w:val="99"/>
    <w:semiHidden/>
    <w:unhideWhenUsed/>
    <w:rsid w:val="00B02400"/>
    <w:pPr>
      <w:numPr>
        <w:numId w:val="30"/>
      </w:numPr>
      <w:tabs>
        <w:tab w:val="clear" w:pos="1440"/>
      </w:tabs>
      <w:spacing w:before="120"/>
    </w:pPr>
    <w:rPr>
      <w:rFonts w:cs="Times New Roman"/>
    </w:rPr>
  </w:style>
  <w:style w:type="character" w:customStyle="1" w:styleId="normaltextrun">
    <w:name w:val="normaltextrun"/>
    <w:basedOn w:val="DefaultParagraphFont"/>
    <w:rsid w:val="00B02400"/>
  </w:style>
  <w:style w:type="character" w:customStyle="1" w:styleId="PNumberingCharChar">
    <w:name w:val="P.Numbering Char Char"/>
    <w:basedOn w:val="DefaultParagraphFont"/>
    <w:link w:val="PNumbering"/>
    <w:uiPriority w:val="99"/>
    <w:locked/>
    <w:rsid w:val="00B02400"/>
    <w:rPr>
      <w:rFonts w:cs="Times"/>
      <w:sz w:val="24"/>
      <w:szCs w:val="24"/>
    </w:rPr>
  </w:style>
  <w:style w:type="paragraph" w:customStyle="1" w:styleId="Q1-Survey-Question">
    <w:name w:val="Q1-Survey-Question"/>
    <w:basedOn w:val="Normal"/>
    <w:rsid w:val="00B02400"/>
    <w:pPr>
      <w:keepNext/>
      <w:keepLines/>
      <w:numPr>
        <w:numId w:val="35"/>
      </w:numPr>
      <w:tabs>
        <w:tab w:val="left" w:pos="432"/>
      </w:tabs>
      <w:spacing w:before="280" w:after="120"/>
    </w:pPr>
    <w:rPr>
      <w:rFonts w:eastAsiaTheme="minorHAnsi" w:cstheme="minorBidi"/>
      <w:szCs w:val="24"/>
    </w:rPr>
  </w:style>
  <w:style w:type="paragraph" w:customStyle="1" w:styleId="SL-FlLftSgl">
    <w:name w:val="SL-Fl Lft Sgl"/>
    <w:basedOn w:val="Normal"/>
    <w:rsid w:val="00B02400"/>
    <w:rPr>
      <w:rFonts w:eastAsiaTheme="minorHAnsi" w:cs="Times New Roman"/>
      <w:szCs w:val="24"/>
    </w:rPr>
  </w:style>
  <w:style w:type="paragraph" w:customStyle="1" w:styleId="StyleHeading2pHeading2AsianHeadingsAsianMSGothic">
    <w:name w:val="Style Heading 2p.Heading 2 + (Asian) +Headings Asian (MS Gothic)"/>
    <w:basedOn w:val="Heading2"/>
    <w:rsid w:val="00B02400"/>
    <w:rPr>
      <w:i/>
    </w:rPr>
  </w:style>
  <w:style w:type="paragraph" w:customStyle="1" w:styleId="StylePTableTitleAsianBodyAsianMSMinchoNotBold">
    <w:name w:val="Style P.Table Title + (Asian) +Body Asian (MS Mincho) Not Bold"/>
    <w:basedOn w:val="PTableTitle"/>
    <w:rsid w:val="00B02400"/>
    <w:pPr>
      <w:spacing w:before="40" w:after="240"/>
    </w:pPr>
    <w:rPr>
      <w:rFonts w:eastAsiaTheme="minorEastAsia"/>
      <w:b w:val="0"/>
      <w:bCs w:val="0"/>
    </w:rPr>
  </w:style>
  <w:style w:type="table" w:customStyle="1" w:styleId="TableGrid3">
    <w:name w:val="Table Grid3"/>
    <w:basedOn w:val="TableNormal"/>
    <w:next w:val="TableGrid"/>
    <w:rsid w:val="00B024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2400"/>
    <w:pPr>
      <w:keepLine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B02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1.jpeg" /><Relationship Id="rId17" Type="http://schemas.openxmlformats.org/officeDocument/2006/relationships/image" Target="media/image2.jpeg" /><Relationship Id="rId18" Type="http://schemas.openxmlformats.org/officeDocument/2006/relationships/image" Target="media/image3.jpeg" /><Relationship Id="rId19" Type="http://schemas.openxmlformats.org/officeDocument/2006/relationships/image" Target="media/image4.jpeg" /><Relationship Id="rId2" Type="http://schemas.openxmlformats.org/officeDocument/2006/relationships/settings" Target="setting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hyperlink" Target="mailto:cevensen@air.org" TargetMode="External" /><Relationship Id="rId25" Type="http://schemas.openxmlformats.org/officeDocument/2006/relationships/hyperlink" Target="mailto:cpugliese@air.org" TargetMode="External" /><Relationship Id="rId26" Type="http://schemas.openxmlformats.org/officeDocument/2006/relationships/hyperlink" Target="mailto:clankford@air.org" TargetMode="External" /><Relationship Id="rId27" Type="http://schemas.openxmlformats.org/officeDocument/2006/relationships/footer" Target="footer4.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archive.ahrq.gov/cahps/news-and-events/events/ahrq-conference-2015/walsh-slide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9" ma:contentTypeDescription="Create a new document." ma:contentTypeScope="" ma:versionID="a40a720235bb235aeca7c74b913359e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c9008842baac1f5c7af57584ab353f91"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535A-94F1-4949-ACE1-82A045AC8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7E642-19EE-448D-AE9C-2241FC60D7A6}">
  <ds:schemaRefs>
    <ds:schemaRef ds:uri="d8053c75-d5b1-4a8f-aa34-83600307078b"/>
    <ds:schemaRef ds:uri="http://purl.org/dc/elements/1.1/"/>
    <ds:schemaRef ds:uri="http://purl.org/dc/terms/"/>
    <ds:schemaRef ds:uri="http://purl.org/dc/dcmitype/"/>
    <ds:schemaRef ds:uri="http://schemas.microsoft.com/office/2006/documentManagement/types"/>
    <ds:schemaRef ds:uri="http://schemas.microsoft.com/office/2006/metadata/properties"/>
    <ds:schemaRef ds:uri="fa2d3107-6ff3-4101-8a67-eedbb21beb10"/>
    <ds:schemaRef ds:uri="http://www.w3.org/XML/1998/namespace"/>
    <ds:schemaRef ds:uri="http://schemas.microsoft.com/office/infopath/2007/PartnerControls"/>
    <ds:schemaRef ds:uri="http://schemas.openxmlformats.org/package/2006/metadata/core-properties"/>
    <ds:schemaRef ds:uri="b8759a14-0f36-467b-89bb-6221a083b0fc"/>
  </ds:schemaRefs>
</ds:datastoreItem>
</file>

<file path=customXml/itemProps3.xml><?xml version="1.0" encoding="utf-8"?>
<ds:datastoreItem xmlns:ds="http://schemas.openxmlformats.org/officeDocument/2006/customXml" ds:itemID="{36824912-EC73-49C1-878F-B3BE6602AD24}">
  <ds:schemaRefs>
    <ds:schemaRef ds:uri="http://schemas.microsoft.com/sharepoint/v3/contenttype/forms"/>
  </ds:schemaRefs>
</ds:datastoreItem>
</file>

<file path=customXml/itemProps4.xml><?xml version="1.0" encoding="utf-8"?>
<ds:datastoreItem xmlns:ds="http://schemas.openxmlformats.org/officeDocument/2006/customXml" ds:itemID="{8269D02E-9F5D-4DC4-970F-A586683191DA}">
  <ds:schemaRefs>
    <ds:schemaRef ds:uri="http://schemas.openxmlformats.org/officeDocument/2006/bibliography"/>
  </ds:schemaRefs>
</ds:datastoreItem>
</file>

<file path=customXml/itemProps5.xml><?xml version="1.0" encoding="utf-8"?>
<ds:datastoreItem xmlns:ds="http://schemas.openxmlformats.org/officeDocument/2006/customXml" ds:itemID="{2287A9C3-9F88-4E5B-8C9C-5CDBEBF9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001</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Health Insurance Exchange Consumer Experience Surveys: Qualified Health Plan Enrollee Experience Survey</vt:lpstr>
    </vt:vector>
  </TitlesOfParts>
  <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Exchange Consumer Experience Surveys: Qualified Health Plan Enrollee Experience Survey</dc:title>
  <dc:subject>Supporting Statement—Part B: Collections of Information Employing Statistical Methods</dc:subject>
  <dc:creator>Centers for Medicare &amp; Medicaid Services</dc:creator>
  <cp:keywords>CMS; QHP Enrollee Experience Survey; supporting statement; Part B; statistical methods; collection procedures; sampling methods</cp:keywords>
  <dc:description>Public Domain</dc:description>
  <cp:lastModifiedBy>Gorelik, Perry</cp:lastModifiedBy>
  <cp:revision>8</cp:revision>
  <dcterms:created xsi:type="dcterms:W3CDTF">2023-06-14T20:12:00Z</dcterms:created>
  <dcterms:modified xsi:type="dcterms:W3CDTF">2023-06-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GrammarlyDocumentId">
    <vt:lpwstr>9f6f82a35131cfed3f159b056cef68ee766a3351eb6dd9ca2a3f21989d793b85</vt:lpwstr>
  </property>
  <property fmtid="{D5CDD505-2E9C-101B-9397-08002B2CF9AE}" pid="4" name="MediaServiceImageTags">
    <vt:lpwstr/>
  </property>
  <property fmtid="{D5CDD505-2E9C-101B-9397-08002B2CF9AE}" pid="5" name="_NewReviewCycle">
    <vt:lpwstr/>
  </property>
</Properties>
</file>